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48DC" w14:textId="77777777" w:rsidR="007A0F34" w:rsidRPr="00557A82" w:rsidRDefault="007A0F34" w:rsidP="007A0F34">
      <w:pPr>
        <w:spacing w:after="60" w:line="252" w:lineRule="auto"/>
        <w:jc w:val="center"/>
        <w:rPr>
          <w:rFonts w:eastAsia="Times New Roman" w:cs="Times New Roman"/>
          <w:b/>
          <w:bCs/>
          <w:color w:val="000000" w:themeColor="text1"/>
          <w:sz w:val="28"/>
          <w:szCs w:val="28"/>
        </w:rPr>
      </w:pPr>
      <w:r w:rsidRPr="00557A82">
        <w:rPr>
          <w:rFonts w:eastAsia="Times New Roman" w:cs="Times New Roman"/>
          <w:b/>
          <w:bCs/>
          <w:color w:val="000000" w:themeColor="text1"/>
          <w:sz w:val="28"/>
          <w:szCs w:val="28"/>
        </w:rPr>
        <w:t>Nógrádi Gábor</w:t>
      </w:r>
    </w:p>
    <w:p w14:paraId="0380FBA3" w14:textId="77777777" w:rsidR="007A0F34" w:rsidRPr="00893B38" w:rsidRDefault="007A0F34" w:rsidP="007A0F34">
      <w:pPr>
        <w:spacing w:after="60" w:line="380" w:lineRule="atLeast"/>
        <w:jc w:val="center"/>
        <w:rPr>
          <w:rFonts w:ascii="Trebuchet MS" w:eastAsia="Times New Roman" w:hAnsi="Trebuchet MS" w:cs="Times New Roman"/>
          <w:b/>
          <w:bCs/>
          <w:color w:val="FF0000"/>
          <w:sz w:val="44"/>
          <w:szCs w:val="44"/>
        </w:rPr>
      </w:pPr>
      <w:bookmarkStart w:id="0" w:name="_Hlk83881273"/>
      <w:r w:rsidRPr="00893B38">
        <w:rPr>
          <w:rFonts w:ascii="Trebuchet MS" w:eastAsia="Times New Roman" w:hAnsi="Trebuchet MS" w:cs="Times New Roman"/>
          <w:b/>
          <w:bCs/>
          <w:color w:val="FF0000"/>
          <w:sz w:val="44"/>
          <w:szCs w:val="44"/>
        </w:rPr>
        <w:t xml:space="preserve">Írástanfolyamok – nem csak íróknak </w:t>
      </w:r>
      <w:bookmarkEnd w:id="0"/>
    </w:p>
    <w:p w14:paraId="06425C48" w14:textId="77777777" w:rsidR="007A0F34" w:rsidRDefault="007A0F34" w:rsidP="007A0F34">
      <w:pPr>
        <w:spacing w:after="60"/>
        <w:jc w:val="center"/>
        <w:rPr>
          <w:rFonts w:ascii="Trebuchet MS" w:eastAsia="Times New Roman" w:hAnsi="Trebuchet MS" w:cs="Times New Roman"/>
          <w:b/>
          <w:bCs/>
          <w:color w:val="0070C0"/>
          <w:sz w:val="28"/>
          <w:szCs w:val="28"/>
        </w:rPr>
      </w:pPr>
      <w:r w:rsidRPr="00533C56">
        <w:rPr>
          <w:rFonts w:ascii="Trebuchet MS" w:eastAsia="Times New Roman" w:hAnsi="Trebuchet MS" w:cs="Times New Roman"/>
          <w:b/>
          <w:bCs/>
          <w:color w:val="0070C0"/>
          <w:sz w:val="28"/>
          <w:szCs w:val="28"/>
        </w:rPr>
        <w:t>Húsz előadás az írás művészetéről</w:t>
      </w:r>
    </w:p>
    <w:p w14:paraId="3ADAF53F" w14:textId="151C7F7A" w:rsidR="007A0F34" w:rsidRPr="00893B38" w:rsidRDefault="007A0F34" w:rsidP="007A0F34">
      <w:pPr>
        <w:spacing w:after="60"/>
        <w:jc w:val="center"/>
        <w:rPr>
          <w:rFonts w:ascii="Trebuchet MS" w:eastAsia="Times New Roman" w:hAnsi="Trebuchet MS" w:cs="Times New Roman"/>
          <w:b/>
          <w:bCs/>
          <w:color w:val="FF0000"/>
          <w:sz w:val="160"/>
          <w:szCs w:val="160"/>
        </w:rPr>
      </w:pPr>
      <w:r>
        <w:rPr>
          <w:rFonts w:ascii="Trebuchet MS" w:eastAsia="Times New Roman" w:hAnsi="Trebuchet MS" w:cs="Times New Roman"/>
          <w:b/>
          <w:bCs/>
          <w:color w:val="FF0000"/>
          <w:sz w:val="160"/>
          <w:szCs w:val="160"/>
        </w:rPr>
        <w:t>2</w:t>
      </w:r>
      <w:r w:rsidRPr="00893B38">
        <w:rPr>
          <w:rFonts w:ascii="Trebuchet MS" w:eastAsia="Times New Roman" w:hAnsi="Trebuchet MS" w:cs="Times New Roman"/>
          <w:b/>
          <w:bCs/>
          <w:color w:val="FF0000"/>
          <w:sz w:val="160"/>
          <w:szCs w:val="160"/>
        </w:rPr>
        <w:t xml:space="preserve">. </w:t>
      </w:r>
    </w:p>
    <w:p w14:paraId="7CFF4979" w14:textId="77777777" w:rsidR="007A0F34" w:rsidRPr="00533C56" w:rsidRDefault="007A0F34" w:rsidP="007A0F34">
      <w:pPr>
        <w:spacing w:after="60"/>
        <w:jc w:val="center"/>
        <w:rPr>
          <w:rFonts w:ascii="Trebuchet MS" w:eastAsia="Times New Roman" w:hAnsi="Trebuchet MS" w:cs="Times New Roman"/>
          <w:b/>
          <w:bCs/>
          <w:color w:val="0070C0"/>
          <w:sz w:val="28"/>
          <w:szCs w:val="28"/>
        </w:rPr>
      </w:pPr>
    </w:p>
    <w:p w14:paraId="68B2B41F" w14:textId="77777777" w:rsidR="007A0F34" w:rsidRPr="00893B38" w:rsidRDefault="007A0F34" w:rsidP="007A0F34">
      <w:pPr>
        <w:spacing w:after="60" w:line="252" w:lineRule="auto"/>
        <w:jc w:val="center"/>
        <w:rPr>
          <w:rFonts w:eastAsia="Times New Roman" w:cs="Times New Roman"/>
          <w:b/>
          <w:bCs/>
          <w:color w:val="0070C0"/>
          <w:sz w:val="56"/>
          <w:szCs w:val="56"/>
        </w:rPr>
      </w:pPr>
      <w:r w:rsidRPr="00893B38">
        <w:rPr>
          <w:rFonts w:eastAsia="Times New Roman" w:cs="Times New Roman"/>
          <w:b/>
          <w:bCs/>
          <w:color w:val="0070C0"/>
          <w:sz w:val="56"/>
          <w:szCs w:val="56"/>
        </w:rPr>
        <w:t>MUNKAFÜZET</w:t>
      </w:r>
    </w:p>
    <w:p w14:paraId="2AB4EB32" w14:textId="77777777" w:rsidR="007A0F34" w:rsidRDefault="007A0F34" w:rsidP="007A0F34">
      <w:pPr>
        <w:jc w:val="center"/>
        <w:rPr>
          <w:rFonts w:eastAsia="Times New Roman" w:cs="Times New Roman"/>
          <w:b/>
          <w:bCs/>
          <w:color w:val="000000" w:themeColor="text1"/>
          <w:sz w:val="28"/>
          <w:szCs w:val="28"/>
        </w:rPr>
      </w:pPr>
    </w:p>
    <w:p w14:paraId="79AFA026" w14:textId="77777777" w:rsidR="007A0F34" w:rsidRDefault="007A0F34" w:rsidP="007A0F34">
      <w:pPr>
        <w:rPr>
          <w:b/>
          <w:bCs/>
          <w:color w:val="FF0000"/>
        </w:rPr>
      </w:pPr>
    </w:p>
    <w:p w14:paraId="619FBA7A" w14:textId="77777777" w:rsidR="007A0F34" w:rsidRPr="00E53185" w:rsidRDefault="007A0F34" w:rsidP="007A0F34">
      <w:pPr>
        <w:jc w:val="center"/>
        <w:rPr>
          <w:b/>
          <w:bCs/>
          <w:color w:val="FF0000"/>
          <w:sz w:val="32"/>
          <w:szCs w:val="32"/>
        </w:rPr>
      </w:pPr>
      <w:r w:rsidRPr="00E53185">
        <w:rPr>
          <w:b/>
          <w:bCs/>
          <w:color w:val="FF0000"/>
          <w:sz w:val="32"/>
          <w:szCs w:val="32"/>
        </w:rPr>
        <w:t>Javaslom, nyomtasd ki a munkafüzetet,</w:t>
      </w:r>
    </w:p>
    <w:p w14:paraId="47C1D115" w14:textId="015326E4" w:rsidR="007A0F34" w:rsidRDefault="007A0F34" w:rsidP="007A0F34">
      <w:pPr>
        <w:jc w:val="center"/>
        <w:rPr>
          <w:b/>
          <w:bCs/>
          <w:color w:val="FF0000"/>
          <w:sz w:val="32"/>
          <w:szCs w:val="32"/>
        </w:rPr>
      </w:pPr>
      <w:r w:rsidRPr="00E53185">
        <w:rPr>
          <w:b/>
          <w:bCs/>
          <w:color w:val="FF0000"/>
          <w:sz w:val="32"/>
          <w:szCs w:val="32"/>
        </w:rPr>
        <w:t>hogy a feladatokat meg tudd oldani!</w:t>
      </w:r>
    </w:p>
    <w:p w14:paraId="6E07BBD0" w14:textId="39BD033D" w:rsidR="007A0F34" w:rsidRDefault="007A0F34" w:rsidP="007A0F34">
      <w:pPr>
        <w:jc w:val="center"/>
        <w:rPr>
          <w:b/>
          <w:bCs/>
          <w:color w:val="FF0000"/>
          <w:sz w:val="32"/>
          <w:szCs w:val="32"/>
        </w:rPr>
      </w:pPr>
    </w:p>
    <w:p w14:paraId="23321719" w14:textId="77777777" w:rsidR="007A0F34" w:rsidRDefault="007A0F34" w:rsidP="007A0F34">
      <w:pPr>
        <w:jc w:val="center"/>
        <w:rPr>
          <w:b/>
          <w:bCs/>
          <w:color w:val="FF0000"/>
          <w:sz w:val="32"/>
          <w:szCs w:val="32"/>
        </w:rPr>
      </w:pPr>
    </w:p>
    <w:p w14:paraId="1C6A3A26" w14:textId="77777777" w:rsidR="00601D00" w:rsidRPr="0061640E" w:rsidRDefault="00601D00" w:rsidP="00601D00">
      <w:pPr>
        <w:spacing w:after="60" w:line="380" w:lineRule="atLeast"/>
        <w:jc w:val="center"/>
        <w:rPr>
          <w:rFonts w:ascii="Trebuchet MS" w:eastAsia="Times New Roman" w:hAnsi="Trebuchet MS" w:cs="Times New Roman"/>
          <w:b/>
          <w:bCs/>
          <w:color w:val="0070C0"/>
          <w:sz w:val="32"/>
          <w:szCs w:val="32"/>
        </w:rPr>
      </w:pPr>
      <w:r w:rsidRPr="0061640E">
        <w:rPr>
          <w:rFonts w:ascii="Trebuchet MS" w:eastAsia="Times New Roman" w:hAnsi="Trebuchet MS" w:cs="Times New Roman"/>
          <w:b/>
          <w:bCs/>
          <w:color w:val="0070C0"/>
          <w:sz w:val="32"/>
          <w:szCs w:val="32"/>
        </w:rPr>
        <w:t>PRESSKONTAKT KIADÓ</w:t>
      </w:r>
    </w:p>
    <w:p w14:paraId="32458FDC" w14:textId="77777777" w:rsidR="00601D00" w:rsidRPr="0061640E" w:rsidRDefault="00601D00" w:rsidP="00601D00">
      <w:pPr>
        <w:spacing w:after="60" w:line="380" w:lineRule="atLeast"/>
        <w:jc w:val="center"/>
        <w:rPr>
          <w:rFonts w:ascii="Trebuchet MS" w:eastAsia="Times New Roman" w:hAnsi="Trebuchet MS" w:cs="Times New Roman"/>
          <w:b/>
          <w:bCs/>
          <w:color w:val="0070C0"/>
          <w:sz w:val="32"/>
          <w:szCs w:val="32"/>
        </w:rPr>
      </w:pPr>
      <w:r w:rsidRPr="0061640E">
        <w:rPr>
          <w:rFonts w:ascii="Trebuchet MS" w:eastAsia="Times New Roman" w:hAnsi="Trebuchet MS" w:cs="Times New Roman"/>
          <w:b/>
          <w:bCs/>
          <w:color w:val="0070C0"/>
          <w:sz w:val="32"/>
          <w:szCs w:val="32"/>
        </w:rPr>
        <w:t>Európa, Magyarország, 2021</w:t>
      </w:r>
    </w:p>
    <w:p w14:paraId="5FA6C897" w14:textId="691C9982" w:rsidR="00601D00" w:rsidRDefault="00601D00" w:rsidP="00FC2D8B">
      <w:pPr>
        <w:jc w:val="center"/>
        <w:rPr>
          <w:b/>
          <w:bCs/>
          <w:color w:val="0070C0"/>
          <w:sz w:val="48"/>
          <w:szCs w:val="48"/>
        </w:rPr>
      </w:pPr>
      <w:r>
        <w:rPr>
          <w:b/>
          <w:bCs/>
          <w:color w:val="0070C0"/>
          <w:sz w:val="48"/>
          <w:szCs w:val="48"/>
        </w:rPr>
        <w:br w:type="page"/>
      </w:r>
    </w:p>
    <w:p w14:paraId="17847F7A" w14:textId="77777777" w:rsidR="00601D00" w:rsidRPr="0061640E" w:rsidRDefault="00601D00" w:rsidP="00601D00">
      <w:pPr>
        <w:spacing w:after="60" w:line="380" w:lineRule="atLeast"/>
        <w:jc w:val="center"/>
        <w:rPr>
          <w:rFonts w:ascii="Trebuchet MS" w:eastAsia="Times New Roman" w:hAnsi="Trebuchet MS" w:cs="Times New Roman"/>
          <w:i/>
          <w:iCs/>
          <w:color w:val="000000" w:themeColor="text1"/>
          <w:sz w:val="32"/>
          <w:szCs w:val="32"/>
        </w:rPr>
      </w:pPr>
    </w:p>
    <w:p w14:paraId="511B16A1" w14:textId="77777777" w:rsidR="00601D00" w:rsidRPr="0061640E" w:rsidRDefault="00601D00" w:rsidP="00601D00">
      <w:pPr>
        <w:spacing w:after="60" w:line="380" w:lineRule="atLeast"/>
        <w:jc w:val="center"/>
        <w:rPr>
          <w:rFonts w:ascii="Trebuchet MS" w:eastAsia="Times New Roman" w:hAnsi="Trebuchet MS" w:cs="Times New Roman"/>
          <w:i/>
          <w:iCs/>
          <w:color w:val="000000" w:themeColor="text1"/>
          <w:sz w:val="32"/>
          <w:szCs w:val="32"/>
          <w:highlight w:val="yellow"/>
        </w:rPr>
      </w:pPr>
      <w:r w:rsidRPr="0061640E">
        <w:rPr>
          <w:noProof/>
          <w:sz w:val="28"/>
        </w:rPr>
        <mc:AlternateContent>
          <mc:Choice Requires="wps">
            <w:drawing>
              <wp:anchor distT="0" distB="0" distL="114300" distR="114300" simplePos="0" relativeHeight="251659264" behindDoc="0" locked="0" layoutInCell="1" allowOverlap="1" wp14:anchorId="17D73839" wp14:editId="36949283">
                <wp:simplePos x="0" y="0"/>
                <wp:positionH relativeFrom="column">
                  <wp:posOffset>52648</wp:posOffset>
                </wp:positionH>
                <wp:positionV relativeFrom="paragraph">
                  <wp:posOffset>118094</wp:posOffset>
                </wp:positionV>
                <wp:extent cx="5957668" cy="1146517"/>
                <wp:effectExtent l="0" t="0" r="24130" b="15875"/>
                <wp:wrapNone/>
                <wp:docPr id="1" name="Téglalap: lekerekített 1"/>
                <wp:cNvGraphicFramePr/>
                <a:graphic xmlns:a="http://schemas.openxmlformats.org/drawingml/2006/main">
                  <a:graphicData uri="http://schemas.microsoft.com/office/word/2010/wordprocessingShape">
                    <wps:wsp>
                      <wps:cNvSpPr/>
                      <wps:spPr>
                        <a:xfrm>
                          <a:off x="0" y="0"/>
                          <a:ext cx="5957668" cy="11465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F33B70" w14:textId="77777777" w:rsidR="00601D00" w:rsidRPr="003C4540" w:rsidRDefault="00601D00" w:rsidP="00601D00">
                            <w:pPr>
                              <w:pStyle w:val="Default"/>
                              <w:jc w:val="center"/>
                              <w:rPr>
                                <w:rFonts w:ascii="Trebuchet MS" w:eastAsia="Times New Roman" w:hAnsi="Trebuchet MS" w:cs="Times New Roman"/>
                                <w:b/>
                                <w:bCs/>
                                <w:i/>
                                <w:iCs/>
                                <w:color w:val="000000" w:themeColor="text1"/>
                                <w:sz w:val="28"/>
                                <w:szCs w:val="28"/>
                                <w:highlight w:val="yellow"/>
                                <w:lang w:eastAsia="hu-HU"/>
                              </w:rPr>
                            </w:pPr>
                            <w:r w:rsidRPr="003C4540">
                              <w:rPr>
                                <w:b/>
                                <w:bCs/>
                                <w:sz w:val="26"/>
                                <w:szCs w:val="26"/>
                              </w:rPr>
                              <w:t>Minden jog fenntartva</w:t>
                            </w:r>
                            <w:r>
                              <w:rPr>
                                <w:b/>
                                <w:bCs/>
                                <w:sz w:val="26"/>
                                <w:szCs w:val="26"/>
                              </w:rPr>
                              <w:t>!</w:t>
                            </w:r>
                            <w:r w:rsidRPr="003C4540">
                              <w:rPr>
                                <w:b/>
                                <w:bCs/>
                                <w:sz w:val="26"/>
                                <w:szCs w:val="26"/>
                              </w:rPr>
                              <w:t xml:space="preserve"> </w:t>
                            </w:r>
                            <w:r>
                              <w:rPr>
                                <w:b/>
                                <w:bCs/>
                                <w:sz w:val="26"/>
                                <w:szCs w:val="26"/>
                              </w:rPr>
                              <w:t>A</w:t>
                            </w:r>
                            <w:r w:rsidRPr="003C4540">
                              <w:rPr>
                                <w:b/>
                                <w:bCs/>
                                <w:sz w:val="26"/>
                                <w:szCs w:val="26"/>
                              </w:rPr>
                              <w:t xml:space="preserve"> kiadvány egészének vagy bármely részének a kiadó írásos engedélye nélküli sokszorosítása, másolása, egyéb engedélyköteles felhasználása – beleértve a kiadvány digitalizálását és ily módon történő többszörözését, nyilvánossághoz közvetítését – szigorúan tilos.</w:t>
                            </w:r>
                            <w:r w:rsidRPr="003C4540">
                              <w:rPr>
                                <w:rFonts w:ascii="Trebuchet MS" w:eastAsia="Times New Roman" w:hAnsi="Trebuchet MS" w:cs="Times New Roman"/>
                                <w:b/>
                                <w:bCs/>
                                <w:color w:val="000000" w:themeColor="text1"/>
                                <w:sz w:val="28"/>
                                <w:szCs w:val="28"/>
                                <w:lang w:eastAsia="hu-HU"/>
                              </w:rPr>
                              <w:br/>
                            </w:r>
                          </w:p>
                          <w:p w14:paraId="343C2190" w14:textId="77777777" w:rsidR="00601D00" w:rsidRDefault="00601D00" w:rsidP="00601D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73839" id="Téglalap: lekerekített 1" o:spid="_x0000_s1026" style="position:absolute;left:0;text-align:left;margin-left:4.15pt;margin-top:9.3pt;width:469.1pt;height:90.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" fillcolor="white [3201]" strokecolor="#70ad47 [3209]" strokeweight="1pt">
                <v:stroke joinstyle="miter"/>
                <v:textbox>
                  <w:txbxContent>
                    <w:p w14:paraId="5EF33B70" w14:textId="77777777" w:rsidR="00601D00" w:rsidRPr="003C4540" w:rsidRDefault="00601D00" w:rsidP="00601D00">
                      <w:pPr>
                        <w:pStyle w:val="Default"/>
                        <w:jc w:val="center"/>
                        <w:rPr>
                          <w:rFonts w:ascii="Trebuchet MS" w:eastAsia="Times New Roman" w:hAnsi="Trebuchet MS" w:cs="Times New Roman"/>
                          <w:b/>
                          <w:bCs/>
                          <w:i/>
                          <w:iCs/>
                          <w:color w:val="000000" w:themeColor="text1"/>
                          <w:sz w:val="28"/>
                          <w:szCs w:val="28"/>
                          <w:highlight w:val="yellow"/>
                          <w:lang w:eastAsia="hu-HU"/>
                        </w:rPr>
                      </w:pPr>
                      <w:r w:rsidRPr="003C4540">
                        <w:rPr>
                          <w:b/>
                          <w:bCs/>
                          <w:sz w:val="26"/>
                          <w:szCs w:val="26"/>
                        </w:rPr>
                        <w:t>Minden jog fenntartva</w:t>
                      </w:r>
                      <w:r>
                        <w:rPr>
                          <w:b/>
                          <w:bCs/>
                          <w:sz w:val="26"/>
                          <w:szCs w:val="26"/>
                        </w:rPr>
                        <w:t>!</w:t>
                      </w:r>
                      <w:r w:rsidRPr="003C4540">
                        <w:rPr>
                          <w:b/>
                          <w:bCs/>
                          <w:sz w:val="26"/>
                          <w:szCs w:val="26"/>
                        </w:rPr>
                        <w:t xml:space="preserve"> </w:t>
                      </w:r>
                      <w:r>
                        <w:rPr>
                          <w:b/>
                          <w:bCs/>
                          <w:sz w:val="26"/>
                          <w:szCs w:val="26"/>
                        </w:rPr>
                        <w:t>A</w:t>
                      </w:r>
                      <w:r w:rsidRPr="003C4540">
                        <w:rPr>
                          <w:b/>
                          <w:bCs/>
                          <w:sz w:val="26"/>
                          <w:szCs w:val="26"/>
                        </w:rPr>
                        <w:t xml:space="preserve"> kiadvány egészének vagy bármely részének a kiadó írásos engedélye nélküli sokszorosítása, másolása, egyéb engedélyköteles felhasználása – beleértve a kiadvány digitalizálását és ily módon történő többszörözését, nyilvánossághoz közvetítését – szigorúan tilos.</w:t>
                      </w:r>
                      <w:r w:rsidRPr="003C4540">
                        <w:rPr>
                          <w:rFonts w:ascii="Trebuchet MS" w:eastAsia="Times New Roman" w:hAnsi="Trebuchet MS" w:cs="Times New Roman"/>
                          <w:b/>
                          <w:bCs/>
                          <w:color w:val="000000" w:themeColor="text1"/>
                          <w:sz w:val="28"/>
                          <w:szCs w:val="28"/>
                          <w:lang w:eastAsia="hu-HU"/>
                        </w:rPr>
                        <w:br/>
                      </w:r>
                    </w:p>
                    <w:p w14:paraId="343C2190" w14:textId="77777777" w:rsidR="00601D00" w:rsidRDefault="00601D00" w:rsidP="00601D00">
                      <w:pPr>
                        <w:jc w:val="center"/>
                      </w:pPr>
                    </w:p>
                  </w:txbxContent>
                </v:textbox>
              </v:roundrect>
            </w:pict>
          </mc:Fallback>
        </mc:AlternateContent>
      </w:r>
    </w:p>
    <w:p w14:paraId="17400EE2" w14:textId="77777777" w:rsidR="00601D00" w:rsidRPr="0061640E" w:rsidRDefault="00601D00" w:rsidP="00601D00">
      <w:pPr>
        <w:spacing w:after="60" w:line="380" w:lineRule="atLeast"/>
        <w:jc w:val="center"/>
        <w:rPr>
          <w:rFonts w:ascii="Trebuchet MS" w:eastAsia="Times New Roman" w:hAnsi="Trebuchet MS" w:cs="Times New Roman"/>
          <w:i/>
          <w:iCs/>
          <w:color w:val="000000" w:themeColor="text1"/>
          <w:sz w:val="32"/>
          <w:szCs w:val="32"/>
          <w:highlight w:val="yellow"/>
        </w:rPr>
      </w:pPr>
    </w:p>
    <w:p w14:paraId="0F87B943" w14:textId="77777777" w:rsidR="00601D00" w:rsidRDefault="00601D00" w:rsidP="00601D00">
      <w:pPr>
        <w:autoSpaceDE w:val="0"/>
        <w:autoSpaceDN w:val="0"/>
        <w:adjustRightInd w:val="0"/>
        <w:jc w:val="center"/>
        <w:rPr>
          <w:rFonts w:ascii="Gill-AH" w:hAnsi="Gill-AH" w:cs="Gill-AH"/>
          <w:color w:val="231F20"/>
        </w:rPr>
      </w:pPr>
    </w:p>
    <w:p w14:paraId="64DB0BEA" w14:textId="77777777" w:rsidR="00601D00" w:rsidRDefault="00601D00" w:rsidP="00601D00">
      <w:pPr>
        <w:autoSpaceDE w:val="0"/>
        <w:autoSpaceDN w:val="0"/>
        <w:adjustRightInd w:val="0"/>
        <w:jc w:val="center"/>
        <w:rPr>
          <w:rFonts w:ascii="Gill-AH" w:hAnsi="Gill-AH" w:cs="Gill-AH"/>
          <w:color w:val="231F20"/>
        </w:rPr>
      </w:pPr>
    </w:p>
    <w:p w14:paraId="42650246" w14:textId="77777777" w:rsidR="00601D00" w:rsidRDefault="00601D00" w:rsidP="00601D00">
      <w:pPr>
        <w:autoSpaceDE w:val="0"/>
        <w:autoSpaceDN w:val="0"/>
        <w:adjustRightInd w:val="0"/>
        <w:jc w:val="center"/>
        <w:rPr>
          <w:rFonts w:ascii="Gill-AH" w:hAnsi="Gill-AH" w:cs="Gill-AH"/>
          <w:color w:val="231F20"/>
        </w:rPr>
      </w:pPr>
    </w:p>
    <w:p w14:paraId="38151158" w14:textId="77777777" w:rsidR="00601D00" w:rsidRDefault="00601D00" w:rsidP="00601D00">
      <w:pPr>
        <w:autoSpaceDE w:val="0"/>
        <w:autoSpaceDN w:val="0"/>
        <w:adjustRightInd w:val="0"/>
        <w:jc w:val="center"/>
        <w:rPr>
          <w:rFonts w:ascii="Gill-AH" w:hAnsi="Gill-AH" w:cs="Gill-AH"/>
          <w:color w:val="231F20"/>
        </w:rPr>
      </w:pPr>
    </w:p>
    <w:p w14:paraId="1B47359D" w14:textId="77777777" w:rsidR="00601D00" w:rsidRDefault="00601D00" w:rsidP="00601D00">
      <w:pPr>
        <w:autoSpaceDE w:val="0"/>
        <w:autoSpaceDN w:val="0"/>
        <w:adjustRightInd w:val="0"/>
        <w:jc w:val="center"/>
        <w:rPr>
          <w:rFonts w:ascii="Gill-AH" w:hAnsi="Gill-AH" w:cs="Gill-AH"/>
          <w:color w:val="231F20"/>
        </w:rPr>
      </w:pPr>
    </w:p>
    <w:p w14:paraId="15E076F1" w14:textId="77777777" w:rsidR="00601D00" w:rsidRPr="00697FDC" w:rsidRDefault="00601D00" w:rsidP="00601D00">
      <w:pPr>
        <w:autoSpaceDE w:val="0"/>
        <w:autoSpaceDN w:val="0"/>
        <w:adjustRightInd w:val="0"/>
        <w:jc w:val="center"/>
        <w:rPr>
          <w:rFonts w:ascii="Gill-AH" w:hAnsi="Gill-AH" w:cs="Gill-AH"/>
          <w:color w:val="231F20"/>
        </w:rPr>
      </w:pPr>
      <w:r w:rsidRPr="00697FDC">
        <w:rPr>
          <w:rFonts w:ascii="Gill-AH" w:hAnsi="Gill-AH" w:cs="Gill-AH"/>
          <w:color w:val="231F20"/>
        </w:rPr>
        <w:t>© Nógrádi Gábor 20</w:t>
      </w:r>
      <w:r>
        <w:rPr>
          <w:rFonts w:ascii="Gill-AH" w:hAnsi="Gill-AH" w:cs="Gill-AH"/>
          <w:color w:val="231F20"/>
        </w:rPr>
        <w:t>21</w:t>
      </w:r>
    </w:p>
    <w:p w14:paraId="5F3FCA26" w14:textId="77777777" w:rsidR="00601D00" w:rsidRPr="00697FDC" w:rsidRDefault="00601D00" w:rsidP="00601D00">
      <w:pPr>
        <w:autoSpaceDE w:val="0"/>
        <w:autoSpaceDN w:val="0"/>
        <w:adjustRightInd w:val="0"/>
        <w:jc w:val="center"/>
        <w:rPr>
          <w:rFonts w:ascii="Gill-AH" w:hAnsi="Gill-AH" w:cs="Gill-AH"/>
          <w:color w:val="231F20"/>
        </w:rPr>
      </w:pPr>
      <w:r w:rsidRPr="00697FDC">
        <w:rPr>
          <w:rFonts w:ascii="Gill-AH" w:hAnsi="Gill-AH" w:cs="Gill-AH"/>
          <w:color w:val="231F20"/>
        </w:rPr>
        <w:t>www.nogradi.hu</w:t>
      </w:r>
    </w:p>
    <w:p w14:paraId="2D3B0266" w14:textId="77777777" w:rsidR="00601D00" w:rsidRPr="00697FDC" w:rsidRDefault="00601D00" w:rsidP="00601D00">
      <w:pPr>
        <w:autoSpaceDE w:val="0"/>
        <w:autoSpaceDN w:val="0"/>
        <w:adjustRightInd w:val="0"/>
        <w:jc w:val="center"/>
        <w:rPr>
          <w:rFonts w:ascii="Gill-AH" w:hAnsi="Gill-AH" w:cs="Gill-AH"/>
          <w:color w:val="231F20"/>
        </w:rPr>
      </w:pPr>
      <w:r w:rsidRPr="00697FDC">
        <w:rPr>
          <w:rFonts w:ascii="Gill-AH" w:hAnsi="Gill-AH" w:cs="Gill-AH"/>
          <w:color w:val="231F20"/>
        </w:rPr>
        <w:t>Presskontakt Bt. 2131 Göd, Pf. 82</w:t>
      </w:r>
    </w:p>
    <w:p w14:paraId="4BD7E0CA" w14:textId="77777777" w:rsidR="00601D00" w:rsidRDefault="00601D00" w:rsidP="00601D00">
      <w:pPr>
        <w:autoSpaceDE w:val="0"/>
        <w:autoSpaceDN w:val="0"/>
        <w:adjustRightInd w:val="0"/>
        <w:jc w:val="center"/>
        <w:rPr>
          <w:rFonts w:ascii="Gill-AH" w:hAnsi="Gill-AH" w:cs="Gill-AH"/>
          <w:color w:val="231F20"/>
        </w:rPr>
      </w:pPr>
      <w:r w:rsidRPr="00697FDC">
        <w:rPr>
          <w:rFonts w:ascii="Gill-AH" w:hAnsi="Gill-AH" w:cs="Gill-AH"/>
          <w:color w:val="231F20"/>
        </w:rPr>
        <w:t>Felelős kiadó a Presskontakt Bt. ügyvezetője</w:t>
      </w:r>
    </w:p>
    <w:p w14:paraId="33D78824" w14:textId="77777777" w:rsidR="00601D00" w:rsidRDefault="00601D00" w:rsidP="00601D00">
      <w:pPr>
        <w:autoSpaceDE w:val="0"/>
        <w:autoSpaceDN w:val="0"/>
        <w:adjustRightInd w:val="0"/>
        <w:jc w:val="center"/>
        <w:rPr>
          <w:rFonts w:ascii="Gill-AH" w:hAnsi="Gill-AH" w:cs="Gill-AH"/>
          <w:color w:val="231F20"/>
        </w:rPr>
      </w:pPr>
      <w:r>
        <w:rPr>
          <w:rFonts w:ascii="Gill-AH" w:hAnsi="Gill-AH" w:cs="Gill-AH"/>
          <w:color w:val="231F20"/>
        </w:rPr>
        <w:t>Marketing: Nógrádi Bence Szabolcs</w:t>
      </w:r>
    </w:p>
    <w:p w14:paraId="6E8E8FFD" w14:textId="77777777" w:rsidR="00601D00" w:rsidRPr="00552C6B" w:rsidRDefault="00601D00" w:rsidP="00601D00">
      <w:pPr>
        <w:autoSpaceDE w:val="0"/>
        <w:autoSpaceDN w:val="0"/>
        <w:adjustRightInd w:val="0"/>
        <w:jc w:val="center"/>
        <w:rPr>
          <w:rFonts w:ascii="Gill-AH" w:hAnsi="Gill-AH" w:cs="Gill-AH"/>
          <w:color w:val="231F20"/>
        </w:rPr>
      </w:pPr>
      <w:r>
        <w:rPr>
          <w:rFonts w:ascii="Gill-AH" w:hAnsi="Gill-AH" w:cs="Gill-AH"/>
          <w:color w:val="231F20"/>
        </w:rPr>
        <w:t>Lektor: Kerényi Kata</w:t>
      </w:r>
    </w:p>
    <w:p w14:paraId="0939FBFA" w14:textId="578A8895" w:rsidR="00601D00" w:rsidRDefault="00601D00" w:rsidP="00FC2D8B">
      <w:pPr>
        <w:jc w:val="center"/>
        <w:rPr>
          <w:b/>
          <w:bCs/>
          <w:color w:val="0070C0"/>
          <w:sz w:val="48"/>
          <w:szCs w:val="48"/>
        </w:rPr>
      </w:pPr>
      <w:r>
        <w:rPr>
          <w:b/>
          <w:bCs/>
          <w:color w:val="0070C0"/>
          <w:sz w:val="48"/>
          <w:szCs w:val="48"/>
        </w:rPr>
        <w:br w:type="page"/>
      </w:r>
    </w:p>
    <w:p w14:paraId="72C4CF17" w14:textId="0349A8B5" w:rsidR="00C51AC9" w:rsidRPr="00C51AC9" w:rsidRDefault="00C51AC9" w:rsidP="00FC2D8B">
      <w:pPr>
        <w:rPr>
          <w:sz w:val="20"/>
          <w:szCs w:val="20"/>
        </w:rPr>
      </w:pPr>
    </w:p>
    <w:p w14:paraId="2ED06531" w14:textId="7F8A54DE" w:rsidR="00321C1C" w:rsidRPr="00203EDF" w:rsidRDefault="00321C1C" w:rsidP="00FC2D8B">
      <w:pPr>
        <w:rPr>
          <w:rFonts w:cs="Times New Roman"/>
          <w:b/>
          <w:bCs/>
          <w:color w:val="0070C0"/>
          <w:sz w:val="36"/>
          <w:szCs w:val="36"/>
        </w:rPr>
      </w:pPr>
      <w:bookmarkStart w:id="1" w:name="_Hlk77344641"/>
      <w:r w:rsidRPr="00203EDF">
        <w:rPr>
          <w:rFonts w:cs="Times New Roman"/>
          <w:b/>
          <w:bCs/>
          <w:color w:val="0070C0"/>
          <w:sz w:val="36"/>
          <w:szCs w:val="36"/>
        </w:rPr>
        <w:t>1. Az író az olvasóval közösen írja a művét</w:t>
      </w:r>
    </w:p>
    <w:p w14:paraId="0BC6CBF1" w14:textId="77777777" w:rsidR="00321C1C" w:rsidRPr="001236FB" w:rsidRDefault="00321C1C" w:rsidP="00FC2D8B">
      <w:pPr>
        <w:rPr>
          <w:rFonts w:cs="Times New Roman"/>
          <w:b/>
          <w:bCs/>
          <w:sz w:val="28"/>
          <w:szCs w:val="28"/>
        </w:rPr>
      </w:pPr>
      <w:r w:rsidRPr="001236FB">
        <w:rPr>
          <w:rFonts w:cs="Times New Roman"/>
          <w:b/>
          <w:bCs/>
          <w:sz w:val="28"/>
          <w:szCs w:val="28"/>
        </w:rPr>
        <w:t>Feladatjáték</w:t>
      </w:r>
    </w:p>
    <w:bookmarkEnd w:id="1"/>
    <w:p w14:paraId="648A866F" w14:textId="77777777" w:rsidR="00321C1C" w:rsidRPr="001236FB" w:rsidRDefault="00321C1C" w:rsidP="00FC2D8B">
      <w:pPr>
        <w:rPr>
          <w:rFonts w:cs="Times New Roman"/>
          <w:b/>
          <w:bCs/>
          <w:sz w:val="28"/>
          <w:szCs w:val="28"/>
        </w:rPr>
      </w:pPr>
    </w:p>
    <w:p w14:paraId="31543EC5" w14:textId="77777777" w:rsidR="00321C1C" w:rsidRDefault="00321C1C" w:rsidP="00FC2D8B">
      <w:pPr>
        <w:rPr>
          <w:rFonts w:cs="Times New Roman"/>
          <w:sz w:val="28"/>
          <w:szCs w:val="28"/>
        </w:rPr>
      </w:pPr>
      <w:r w:rsidRPr="001236FB">
        <w:rPr>
          <w:rFonts w:cs="Times New Roman"/>
          <w:sz w:val="28"/>
          <w:szCs w:val="28"/>
        </w:rPr>
        <w:t>A játékos feladat azt kívánja illusztrálni, mennyire másképpen működhet az olvasói képzelet, mint az írói.</w:t>
      </w:r>
    </w:p>
    <w:p w14:paraId="07F8DB5E" w14:textId="77777777" w:rsidR="00321C1C" w:rsidRPr="001236FB" w:rsidRDefault="00321C1C" w:rsidP="00FC2D8B">
      <w:pPr>
        <w:rPr>
          <w:rFonts w:cs="Times New Roman"/>
          <w:sz w:val="28"/>
          <w:szCs w:val="28"/>
        </w:rPr>
      </w:pPr>
      <w:r w:rsidRPr="001236FB">
        <w:rPr>
          <w:rFonts w:cs="Times New Roman"/>
          <w:sz w:val="28"/>
          <w:szCs w:val="28"/>
        </w:rPr>
        <w:t xml:space="preserve">Azaz: hogyan írja át az olvasó az író művét a képzeletében. </w:t>
      </w:r>
    </w:p>
    <w:p w14:paraId="710469C8" w14:textId="77777777" w:rsidR="00321C1C" w:rsidRPr="001236FB" w:rsidRDefault="00321C1C" w:rsidP="00FC2D8B">
      <w:pPr>
        <w:rPr>
          <w:rFonts w:cs="Times New Roman"/>
          <w:sz w:val="28"/>
          <w:szCs w:val="28"/>
        </w:rPr>
      </w:pPr>
    </w:p>
    <w:p w14:paraId="515B062E" w14:textId="77777777" w:rsidR="00321C1C" w:rsidRPr="001236FB" w:rsidRDefault="00321C1C" w:rsidP="00FC2D8B">
      <w:pPr>
        <w:rPr>
          <w:rFonts w:cs="Times New Roman"/>
          <w:sz w:val="28"/>
          <w:szCs w:val="28"/>
        </w:rPr>
      </w:pPr>
      <w:r w:rsidRPr="001236FB">
        <w:rPr>
          <w:rFonts w:cs="Times New Roman"/>
          <w:sz w:val="28"/>
          <w:szCs w:val="28"/>
        </w:rPr>
        <w:t>Három rövid regényrészletet olvashatsz és a részletekhez kapcsolódó kérdést.</w:t>
      </w:r>
    </w:p>
    <w:p w14:paraId="2C08FB8A" w14:textId="77777777" w:rsidR="00321C1C" w:rsidRPr="001236FB" w:rsidRDefault="00321C1C" w:rsidP="00FC2D8B">
      <w:pPr>
        <w:rPr>
          <w:rFonts w:cs="Times New Roman"/>
          <w:sz w:val="28"/>
          <w:szCs w:val="28"/>
        </w:rPr>
      </w:pPr>
      <w:r w:rsidRPr="001236FB">
        <w:rPr>
          <w:rFonts w:cs="Times New Roman"/>
          <w:sz w:val="28"/>
          <w:szCs w:val="28"/>
        </w:rPr>
        <w:t>Kérlek, mint olvasó, válaszolj a kérdésekre.</w:t>
      </w:r>
    </w:p>
    <w:p w14:paraId="6FA69507" w14:textId="77777777" w:rsidR="00321C1C" w:rsidRPr="001236FB" w:rsidRDefault="00321C1C" w:rsidP="00FC2D8B">
      <w:pPr>
        <w:rPr>
          <w:rFonts w:cs="Times New Roman"/>
          <w:sz w:val="28"/>
          <w:szCs w:val="28"/>
        </w:rPr>
      </w:pPr>
      <w:r w:rsidRPr="001236FB">
        <w:rPr>
          <w:rFonts w:cs="Times New Roman"/>
          <w:sz w:val="28"/>
          <w:szCs w:val="28"/>
        </w:rPr>
        <w:t>A munkafüzet végén a feladat megoldásában ellenőrizheted az író művében szereplő válaszokat. (Azért ne vedd nagyon komolyan: ez egy játék!)</w:t>
      </w:r>
    </w:p>
    <w:p w14:paraId="64B01AB6" w14:textId="77777777" w:rsidR="00321C1C" w:rsidRPr="001236FB" w:rsidRDefault="00321C1C" w:rsidP="00FC2D8B">
      <w:pPr>
        <w:rPr>
          <w:rFonts w:cs="Times New Roman"/>
          <w:sz w:val="28"/>
          <w:szCs w:val="28"/>
        </w:rPr>
      </w:pPr>
    </w:p>
    <w:p w14:paraId="52FDAAFB" w14:textId="1ACDD8A1" w:rsidR="00321C1C" w:rsidRPr="001236FB" w:rsidRDefault="00FC2D8B" w:rsidP="00FC2D8B">
      <w:pPr>
        <w:rPr>
          <w:rFonts w:cs="Times New Roman"/>
          <w:b/>
          <w:bCs/>
          <w:color w:val="0070C0"/>
          <w:sz w:val="28"/>
          <w:szCs w:val="28"/>
        </w:rPr>
      </w:pPr>
      <w:r>
        <w:rPr>
          <w:rFonts w:cs="Times New Roman"/>
          <w:b/>
          <w:bCs/>
          <w:color w:val="0070C0"/>
          <w:sz w:val="28"/>
          <w:szCs w:val="28"/>
        </w:rPr>
        <w:t>A</w:t>
      </w:r>
      <w:r w:rsidR="00321C1C" w:rsidRPr="001236FB">
        <w:rPr>
          <w:rFonts w:cs="Times New Roman"/>
          <w:b/>
          <w:bCs/>
          <w:color w:val="0070C0"/>
          <w:sz w:val="28"/>
          <w:szCs w:val="28"/>
        </w:rPr>
        <w:t xml:space="preserve">. Részlet </w:t>
      </w:r>
      <w:bookmarkStart w:id="2" w:name="_Hlk77344587"/>
      <w:r w:rsidR="00321C1C" w:rsidRPr="001236FB">
        <w:rPr>
          <w:rFonts w:cs="Times New Roman"/>
          <w:b/>
          <w:bCs/>
          <w:i/>
          <w:iCs/>
          <w:color w:val="0070C0"/>
          <w:sz w:val="28"/>
          <w:szCs w:val="28"/>
        </w:rPr>
        <w:t>A bátyám zseni</w:t>
      </w:r>
      <w:r w:rsidR="00321C1C" w:rsidRPr="001236FB">
        <w:rPr>
          <w:rFonts w:cs="Times New Roman"/>
          <w:b/>
          <w:bCs/>
          <w:color w:val="0070C0"/>
          <w:sz w:val="28"/>
          <w:szCs w:val="28"/>
        </w:rPr>
        <w:t xml:space="preserve"> </w:t>
      </w:r>
      <w:bookmarkEnd w:id="2"/>
      <w:r w:rsidR="00321C1C" w:rsidRPr="001236FB">
        <w:rPr>
          <w:rFonts w:cs="Times New Roman"/>
          <w:b/>
          <w:bCs/>
          <w:color w:val="0070C0"/>
          <w:sz w:val="28"/>
          <w:szCs w:val="28"/>
        </w:rPr>
        <w:t>című regényből:</w:t>
      </w:r>
    </w:p>
    <w:p w14:paraId="42572EB8" w14:textId="77777777" w:rsidR="00321C1C" w:rsidRPr="00FA4E76" w:rsidRDefault="00321C1C" w:rsidP="00FA4E76">
      <w:pPr>
        <w:autoSpaceDE w:val="0"/>
        <w:autoSpaceDN w:val="0"/>
        <w:adjustRightInd w:val="0"/>
        <w:rPr>
          <w:rFonts w:cs="Times New Roman"/>
          <w:b/>
          <w:bCs/>
          <w:color w:val="0070C0"/>
          <w:sz w:val="28"/>
          <w:szCs w:val="28"/>
        </w:rPr>
      </w:pPr>
      <w:bookmarkStart w:id="3" w:name="_Hlk77344567"/>
      <w:r w:rsidRPr="00FA4E76">
        <w:rPr>
          <w:rFonts w:cs="Times New Roman"/>
          <w:b/>
          <w:bCs/>
          <w:color w:val="0070C0"/>
          <w:sz w:val="28"/>
          <w:szCs w:val="28"/>
        </w:rPr>
        <w:t>Kérdés: Szerinted milyen színű a regényben Tom haja és a szeme?</w:t>
      </w:r>
    </w:p>
    <w:bookmarkEnd w:id="3"/>
    <w:p w14:paraId="25A8211C" w14:textId="77777777" w:rsidR="00321C1C" w:rsidRPr="001236FB" w:rsidRDefault="00321C1C" w:rsidP="00FC2D8B">
      <w:pPr>
        <w:rPr>
          <w:rFonts w:cs="Times New Roman"/>
          <w:sz w:val="28"/>
          <w:szCs w:val="28"/>
        </w:rPr>
      </w:pPr>
    </w:p>
    <w:p w14:paraId="3E0B07F6" w14:textId="77777777" w:rsidR="00321C1C" w:rsidRPr="001236FB" w:rsidRDefault="00321C1C" w:rsidP="00FC2D8B">
      <w:pPr>
        <w:rPr>
          <w:rFonts w:cs="Times New Roman"/>
          <w:sz w:val="28"/>
          <w:szCs w:val="28"/>
        </w:rPr>
      </w:pPr>
      <w:r w:rsidRPr="001236FB">
        <w:rPr>
          <w:rFonts w:cs="Times New Roman"/>
          <w:sz w:val="28"/>
          <w:szCs w:val="28"/>
        </w:rPr>
        <w:t>„Az tuti, hogy a tesóm nem normális!”</w:t>
      </w:r>
    </w:p>
    <w:p w14:paraId="483D4B92" w14:textId="77777777" w:rsidR="00321C1C" w:rsidRPr="001236FB" w:rsidRDefault="00321C1C" w:rsidP="00FC2D8B">
      <w:pPr>
        <w:rPr>
          <w:rFonts w:cs="Times New Roman"/>
          <w:sz w:val="28"/>
          <w:szCs w:val="28"/>
        </w:rPr>
      </w:pPr>
      <w:r w:rsidRPr="001236FB">
        <w:rPr>
          <w:rFonts w:cs="Times New Roman"/>
          <w:sz w:val="28"/>
          <w:szCs w:val="28"/>
        </w:rPr>
        <w:t>Ez volt a tizenkét éves Tom véleménye tizenöt éves bátyjáról, Gergőről, akit otthon csak Gerinek becéztek.</w:t>
      </w:r>
    </w:p>
    <w:p w14:paraId="72890CC2" w14:textId="77777777" w:rsidR="00321C1C" w:rsidRPr="001236FB" w:rsidRDefault="00321C1C" w:rsidP="00FC2D8B">
      <w:pPr>
        <w:rPr>
          <w:rFonts w:cs="Times New Roman"/>
          <w:sz w:val="28"/>
          <w:szCs w:val="28"/>
        </w:rPr>
      </w:pPr>
      <w:r w:rsidRPr="001236FB">
        <w:rPr>
          <w:rFonts w:cs="Times New Roman"/>
          <w:sz w:val="28"/>
          <w:szCs w:val="28"/>
        </w:rPr>
        <w:t xml:space="preserve">Miközben Tom ilyeneket mondott a családtagjainak vagy a barátainak, hátul kis varkoccsá gumizott . . . . . . haját megrázta, és napbarnított, kerek arcából úgy villogtak elő nagy, . . . . . . szemei, mint két…” </w:t>
      </w:r>
    </w:p>
    <w:p w14:paraId="0EBB5DD3" w14:textId="77777777" w:rsidR="00321C1C" w:rsidRPr="001236FB" w:rsidRDefault="00321C1C" w:rsidP="00FC2D8B">
      <w:pPr>
        <w:rPr>
          <w:rFonts w:cs="Times New Roman"/>
          <w:sz w:val="28"/>
          <w:szCs w:val="28"/>
        </w:rPr>
      </w:pPr>
    </w:p>
    <w:p w14:paraId="40DD0322" w14:textId="1BE10A0F" w:rsidR="00321C1C" w:rsidRPr="001236FB" w:rsidRDefault="00FC2D8B" w:rsidP="00FC2D8B">
      <w:pPr>
        <w:autoSpaceDE w:val="0"/>
        <w:autoSpaceDN w:val="0"/>
        <w:adjustRightInd w:val="0"/>
        <w:rPr>
          <w:rFonts w:cs="Times New Roman"/>
          <w:b/>
          <w:bCs/>
          <w:color w:val="0070C0"/>
          <w:sz w:val="28"/>
          <w:szCs w:val="28"/>
        </w:rPr>
      </w:pPr>
      <w:r>
        <w:rPr>
          <w:rFonts w:cs="Times New Roman"/>
          <w:b/>
          <w:bCs/>
          <w:color w:val="0070C0"/>
          <w:sz w:val="28"/>
          <w:szCs w:val="28"/>
        </w:rPr>
        <w:t>B</w:t>
      </w:r>
      <w:r w:rsidR="00321C1C" w:rsidRPr="001236FB">
        <w:rPr>
          <w:rFonts w:cs="Times New Roman"/>
          <w:b/>
          <w:bCs/>
          <w:color w:val="0070C0"/>
          <w:sz w:val="28"/>
          <w:szCs w:val="28"/>
        </w:rPr>
        <w:t xml:space="preserve">. Részlet </w:t>
      </w:r>
      <w:bookmarkStart w:id="4" w:name="_Hlk77344610"/>
      <w:r w:rsidR="00321C1C" w:rsidRPr="001236FB">
        <w:rPr>
          <w:rFonts w:cs="Times New Roman"/>
          <w:b/>
          <w:bCs/>
          <w:color w:val="0070C0"/>
          <w:sz w:val="28"/>
          <w:szCs w:val="28"/>
        </w:rPr>
        <w:t xml:space="preserve">Gabriel Garcia Marquez: Száz év magány </w:t>
      </w:r>
      <w:bookmarkEnd w:id="4"/>
      <w:r w:rsidR="00321C1C" w:rsidRPr="001236FB">
        <w:rPr>
          <w:rFonts w:cs="Times New Roman"/>
          <w:b/>
          <w:bCs/>
          <w:color w:val="0070C0"/>
          <w:sz w:val="28"/>
          <w:szCs w:val="28"/>
        </w:rPr>
        <w:t>című regényéből:</w:t>
      </w:r>
    </w:p>
    <w:p w14:paraId="79CE14E0" w14:textId="77777777" w:rsidR="00321C1C" w:rsidRPr="001236FB" w:rsidRDefault="00321C1C" w:rsidP="00FC2D8B">
      <w:pPr>
        <w:autoSpaceDE w:val="0"/>
        <w:autoSpaceDN w:val="0"/>
        <w:adjustRightInd w:val="0"/>
        <w:rPr>
          <w:rFonts w:cs="Times New Roman"/>
          <w:sz w:val="28"/>
          <w:szCs w:val="28"/>
        </w:rPr>
      </w:pPr>
    </w:p>
    <w:p w14:paraId="7203DA4C" w14:textId="77777777" w:rsidR="00321C1C" w:rsidRPr="001236FB" w:rsidRDefault="00321C1C" w:rsidP="00FC2D8B">
      <w:pPr>
        <w:rPr>
          <w:rFonts w:cs="Times New Roman"/>
          <w:b/>
          <w:bCs/>
          <w:sz w:val="28"/>
          <w:szCs w:val="28"/>
          <w:lang w:eastAsia="en-US"/>
        </w:rPr>
      </w:pPr>
      <w:bookmarkStart w:id="5" w:name="_Hlk77344623"/>
      <w:r w:rsidRPr="001236FB">
        <w:rPr>
          <w:rFonts w:cs="Times New Roman"/>
          <w:b/>
          <w:bCs/>
          <w:sz w:val="28"/>
          <w:szCs w:val="28"/>
          <w:lang w:eastAsia="en-US"/>
        </w:rPr>
        <w:t xml:space="preserve">Kérdés: Mitől fiatalodott meg a jelenlévő falusiak szemében a Melchiadesnak nevezett személy? </w:t>
      </w:r>
    </w:p>
    <w:bookmarkEnd w:id="5"/>
    <w:p w14:paraId="18DA7871" w14:textId="77777777" w:rsidR="00321C1C" w:rsidRPr="001236FB" w:rsidRDefault="00321C1C" w:rsidP="00FC2D8B">
      <w:pPr>
        <w:rPr>
          <w:rFonts w:cs="Times New Roman"/>
          <w:sz w:val="28"/>
          <w:szCs w:val="28"/>
        </w:rPr>
      </w:pPr>
    </w:p>
    <w:p w14:paraId="104B5102" w14:textId="77777777" w:rsidR="00321C1C" w:rsidRPr="001236FB" w:rsidRDefault="00321C1C" w:rsidP="00FC2D8B">
      <w:pPr>
        <w:rPr>
          <w:rFonts w:cs="Times New Roman"/>
          <w:sz w:val="28"/>
          <w:szCs w:val="28"/>
        </w:rPr>
      </w:pPr>
      <w:r w:rsidRPr="001236FB">
        <w:rPr>
          <w:rFonts w:cs="Times New Roman"/>
          <w:sz w:val="28"/>
          <w:szCs w:val="28"/>
        </w:rPr>
        <w:t>„A faluból oda is gyűlt mindenki a sátorhoz, és egy centavo ellenében megnézhették Melchiadest, aki ismét fiatal volt, friss erőben, ráncok nélkül. Akik emlékeztek skorbut rágta ínyére, sorvadt orcájára és fonnyadt ajkaira, a cigány emberfeletti hatalmának e döntő bizonysága láttán reszketni kezdtek a rémülettől.”</w:t>
      </w:r>
    </w:p>
    <w:p w14:paraId="346F77EB" w14:textId="77777777" w:rsidR="00321C1C" w:rsidRPr="001236FB" w:rsidRDefault="00321C1C" w:rsidP="00FC2D8B">
      <w:pPr>
        <w:autoSpaceDE w:val="0"/>
        <w:autoSpaceDN w:val="0"/>
        <w:adjustRightInd w:val="0"/>
        <w:rPr>
          <w:rFonts w:cs="Times New Roman"/>
          <w:sz w:val="28"/>
          <w:szCs w:val="28"/>
          <w:lang w:eastAsia="en-US"/>
        </w:rPr>
      </w:pPr>
    </w:p>
    <w:p w14:paraId="33584312" w14:textId="77777777" w:rsidR="00321C1C" w:rsidRPr="001236FB" w:rsidRDefault="00321C1C" w:rsidP="00FC2D8B">
      <w:pPr>
        <w:spacing w:after="120"/>
        <w:rPr>
          <w:rFonts w:cs="Times New Roman"/>
          <w:sz w:val="28"/>
          <w:szCs w:val="28"/>
          <w:lang w:eastAsia="en-US"/>
        </w:rPr>
      </w:pPr>
      <w:r w:rsidRPr="001236FB">
        <w:rPr>
          <w:rFonts w:cs="Times New Roman"/>
          <w:sz w:val="28"/>
          <w:szCs w:val="28"/>
        </w:rPr>
        <w:t>a., Szemfényvesztés történt. Hipnózis hatása alatt fiatalnak látták</w:t>
      </w:r>
      <w:r w:rsidRPr="001236FB">
        <w:rPr>
          <w:rFonts w:cs="Times New Roman"/>
          <w:b/>
          <w:bCs/>
          <w:sz w:val="28"/>
          <w:szCs w:val="28"/>
        </w:rPr>
        <w:t xml:space="preserve"> </w:t>
      </w:r>
      <w:r w:rsidRPr="001236FB">
        <w:rPr>
          <w:rFonts w:cs="Times New Roman"/>
          <w:sz w:val="28"/>
          <w:szCs w:val="28"/>
          <w:lang w:eastAsia="en-US"/>
        </w:rPr>
        <w:t>Melchiadest.</w:t>
      </w:r>
    </w:p>
    <w:p w14:paraId="5C11D511" w14:textId="77777777" w:rsidR="00321C1C" w:rsidRPr="001236FB" w:rsidRDefault="00321C1C" w:rsidP="00FC2D8B">
      <w:pPr>
        <w:spacing w:after="120"/>
        <w:rPr>
          <w:rFonts w:cs="Times New Roman"/>
          <w:sz w:val="28"/>
          <w:szCs w:val="28"/>
          <w:lang w:eastAsia="en-US"/>
        </w:rPr>
      </w:pPr>
      <w:r w:rsidRPr="001236FB">
        <w:rPr>
          <w:rFonts w:cs="Times New Roman"/>
          <w:sz w:val="28"/>
          <w:szCs w:val="28"/>
          <w:lang w:eastAsia="en-US"/>
        </w:rPr>
        <w:t>b., A falusiak által még nem ismert műfogsor tette fiatallá az arcát.</w:t>
      </w:r>
    </w:p>
    <w:p w14:paraId="3327CA9D" w14:textId="77777777" w:rsidR="00321C1C" w:rsidRPr="001236FB" w:rsidRDefault="00321C1C" w:rsidP="00FC2D8B">
      <w:pPr>
        <w:spacing w:after="120"/>
        <w:rPr>
          <w:rFonts w:cs="Times New Roman"/>
          <w:sz w:val="28"/>
          <w:szCs w:val="28"/>
          <w:lang w:eastAsia="en-US"/>
        </w:rPr>
      </w:pPr>
      <w:r w:rsidRPr="001236FB">
        <w:rPr>
          <w:rFonts w:cs="Times New Roman"/>
          <w:sz w:val="28"/>
          <w:szCs w:val="28"/>
          <w:lang w:eastAsia="en-US"/>
        </w:rPr>
        <w:t>c., A falusiak által még nem ismert plasztikai műtéten esett át Melchiades.</w:t>
      </w:r>
    </w:p>
    <w:p w14:paraId="1894AFEC" w14:textId="77777777" w:rsidR="00321C1C" w:rsidRPr="001236FB" w:rsidRDefault="00321C1C" w:rsidP="00FC2D8B">
      <w:pPr>
        <w:autoSpaceDE w:val="0"/>
        <w:autoSpaceDN w:val="0"/>
        <w:adjustRightInd w:val="0"/>
        <w:rPr>
          <w:rFonts w:cs="Times New Roman"/>
          <w:b/>
          <w:bCs/>
          <w:color w:val="0070C0"/>
          <w:sz w:val="28"/>
          <w:szCs w:val="28"/>
        </w:rPr>
      </w:pPr>
    </w:p>
    <w:p w14:paraId="1B2D9DC5" w14:textId="27E1BFA6" w:rsidR="00321C1C" w:rsidRPr="001236FB" w:rsidRDefault="00FC2D8B" w:rsidP="00FC2D8B">
      <w:pPr>
        <w:autoSpaceDE w:val="0"/>
        <w:autoSpaceDN w:val="0"/>
        <w:adjustRightInd w:val="0"/>
        <w:rPr>
          <w:rFonts w:cs="Times New Roman"/>
          <w:b/>
          <w:bCs/>
          <w:color w:val="0070C0"/>
          <w:sz w:val="28"/>
          <w:szCs w:val="28"/>
        </w:rPr>
      </w:pPr>
      <w:r>
        <w:rPr>
          <w:rFonts w:cs="Times New Roman"/>
          <w:b/>
          <w:bCs/>
          <w:color w:val="0070C0"/>
          <w:sz w:val="28"/>
          <w:szCs w:val="28"/>
        </w:rPr>
        <w:t>C</w:t>
      </w:r>
      <w:r w:rsidR="00321C1C" w:rsidRPr="001236FB">
        <w:rPr>
          <w:rFonts w:cs="Times New Roman"/>
          <w:b/>
          <w:bCs/>
          <w:color w:val="0070C0"/>
          <w:sz w:val="28"/>
          <w:szCs w:val="28"/>
        </w:rPr>
        <w:t xml:space="preserve">. Részlet </w:t>
      </w:r>
      <w:bookmarkStart w:id="6" w:name="_Hlk77344656"/>
      <w:r w:rsidR="00321C1C" w:rsidRPr="001236FB">
        <w:rPr>
          <w:rFonts w:cs="Times New Roman"/>
          <w:b/>
          <w:bCs/>
          <w:color w:val="0070C0"/>
          <w:sz w:val="28"/>
          <w:szCs w:val="28"/>
        </w:rPr>
        <w:t xml:space="preserve">John le Carré A kém, aki bejött a hidegről </w:t>
      </w:r>
      <w:bookmarkEnd w:id="6"/>
      <w:r w:rsidR="00321C1C" w:rsidRPr="001236FB">
        <w:rPr>
          <w:rFonts w:cs="Times New Roman"/>
          <w:b/>
          <w:bCs/>
          <w:color w:val="0070C0"/>
          <w:sz w:val="28"/>
          <w:szCs w:val="28"/>
        </w:rPr>
        <w:t>című regényéből:</w:t>
      </w:r>
    </w:p>
    <w:p w14:paraId="400A4869" w14:textId="77777777" w:rsidR="00321C1C" w:rsidRPr="001236FB" w:rsidRDefault="00321C1C" w:rsidP="00FC2D8B">
      <w:pPr>
        <w:rPr>
          <w:rFonts w:cs="Times New Roman"/>
          <w:b/>
          <w:bCs/>
          <w:sz w:val="28"/>
          <w:szCs w:val="28"/>
        </w:rPr>
      </w:pPr>
    </w:p>
    <w:p w14:paraId="6588C6AC" w14:textId="77777777" w:rsidR="00321C1C" w:rsidRPr="001236FB" w:rsidRDefault="00321C1C" w:rsidP="00FC2D8B">
      <w:pPr>
        <w:rPr>
          <w:rFonts w:cs="Times New Roman"/>
          <w:sz w:val="28"/>
          <w:szCs w:val="28"/>
        </w:rPr>
      </w:pPr>
      <w:r w:rsidRPr="001236FB">
        <w:rPr>
          <w:rFonts w:cs="Times New Roman"/>
          <w:sz w:val="28"/>
          <w:szCs w:val="28"/>
        </w:rPr>
        <w:t>„Az amerikai újabb csésze kávét nyomott Leamas kezébe, és így szólt: – Menjen vissza és feküdjön le. Fölhívjuk, ha meglátjuk a pasast.</w:t>
      </w:r>
    </w:p>
    <w:p w14:paraId="4B3AAF37" w14:textId="77777777" w:rsidR="00321C1C" w:rsidRPr="001236FB" w:rsidRDefault="00321C1C" w:rsidP="00FC2D8B">
      <w:pPr>
        <w:rPr>
          <w:rFonts w:cs="Times New Roman"/>
          <w:sz w:val="28"/>
          <w:szCs w:val="28"/>
        </w:rPr>
      </w:pPr>
      <w:r w:rsidRPr="001236FB">
        <w:rPr>
          <w:rFonts w:cs="Times New Roman"/>
          <w:sz w:val="28"/>
          <w:szCs w:val="28"/>
        </w:rPr>
        <w:t>Leamas nem felelt, csak bámulta a kihalt utcát az őrház ablakából.</w:t>
      </w:r>
    </w:p>
    <w:p w14:paraId="2560BF0D" w14:textId="77777777" w:rsidR="00321C1C" w:rsidRPr="001236FB" w:rsidRDefault="00321C1C" w:rsidP="00FC2D8B">
      <w:pPr>
        <w:rPr>
          <w:rFonts w:cs="Times New Roman"/>
          <w:sz w:val="28"/>
          <w:szCs w:val="28"/>
        </w:rPr>
      </w:pPr>
      <w:r w:rsidRPr="001236FB">
        <w:rPr>
          <w:rFonts w:cs="Times New Roman"/>
          <w:sz w:val="28"/>
          <w:szCs w:val="28"/>
        </w:rPr>
        <w:t>– Nem várhat itt örökké, uram. Lehet, hogy nem is most jön. Fölhívjuk az Ügynökséget, és húsz percen belül visszaérhet ide.</w:t>
      </w:r>
    </w:p>
    <w:p w14:paraId="0B8E290C" w14:textId="77777777" w:rsidR="00321C1C" w:rsidRPr="001236FB" w:rsidRDefault="00321C1C" w:rsidP="00FC2D8B">
      <w:pPr>
        <w:rPr>
          <w:rFonts w:cs="Times New Roman"/>
          <w:sz w:val="28"/>
          <w:szCs w:val="28"/>
        </w:rPr>
      </w:pPr>
      <w:r w:rsidRPr="001236FB">
        <w:rPr>
          <w:rFonts w:cs="Times New Roman"/>
          <w:sz w:val="28"/>
          <w:szCs w:val="28"/>
        </w:rPr>
        <w:t>– Nem – szólalt meg Leamas –, rögtön besötétedik.</w:t>
      </w:r>
    </w:p>
    <w:p w14:paraId="67C9643C" w14:textId="77777777" w:rsidR="00321C1C" w:rsidRPr="001236FB" w:rsidRDefault="00321C1C" w:rsidP="00FC2D8B">
      <w:pPr>
        <w:rPr>
          <w:rFonts w:cs="Times New Roman"/>
          <w:sz w:val="28"/>
          <w:szCs w:val="28"/>
        </w:rPr>
      </w:pPr>
      <w:r w:rsidRPr="001236FB">
        <w:rPr>
          <w:rFonts w:cs="Times New Roman"/>
          <w:sz w:val="28"/>
          <w:szCs w:val="28"/>
        </w:rPr>
        <w:t>– De hát meddig akar várni? Kilencórás késésben van már a pasas.</w:t>
      </w:r>
    </w:p>
    <w:p w14:paraId="34173873" w14:textId="77777777" w:rsidR="00321C1C" w:rsidRPr="001236FB" w:rsidRDefault="00321C1C" w:rsidP="00FC2D8B">
      <w:pPr>
        <w:rPr>
          <w:rFonts w:cs="Times New Roman"/>
          <w:sz w:val="28"/>
          <w:szCs w:val="28"/>
        </w:rPr>
      </w:pPr>
      <w:r w:rsidRPr="001236FB">
        <w:rPr>
          <w:rFonts w:cs="Times New Roman"/>
          <w:sz w:val="28"/>
          <w:szCs w:val="28"/>
        </w:rPr>
        <w:lastRenderedPageBreak/>
        <w:t>– Maga menjen csak, ha menni akar. Sokat segített, igazán – tette hozzá Leamas. – Meg is mondom Kramernek, milyen sokat segített.</w:t>
      </w:r>
    </w:p>
    <w:p w14:paraId="79DD67C5" w14:textId="77777777" w:rsidR="00321C1C" w:rsidRPr="001236FB" w:rsidRDefault="00321C1C" w:rsidP="00FC2D8B">
      <w:pPr>
        <w:rPr>
          <w:rFonts w:cs="Times New Roman"/>
          <w:sz w:val="28"/>
          <w:szCs w:val="28"/>
        </w:rPr>
      </w:pPr>
      <w:r w:rsidRPr="001236FB">
        <w:rPr>
          <w:rFonts w:cs="Times New Roman"/>
          <w:sz w:val="28"/>
          <w:szCs w:val="28"/>
        </w:rPr>
        <w:t>– Hát maga? Meddig akar várni?</w:t>
      </w:r>
    </w:p>
    <w:p w14:paraId="3DE2E228" w14:textId="77777777" w:rsidR="00321C1C" w:rsidRPr="001236FB" w:rsidRDefault="00321C1C" w:rsidP="00FC2D8B">
      <w:pPr>
        <w:rPr>
          <w:rFonts w:cs="Times New Roman"/>
          <w:sz w:val="28"/>
          <w:szCs w:val="28"/>
        </w:rPr>
      </w:pPr>
      <w:r w:rsidRPr="001236FB">
        <w:rPr>
          <w:rFonts w:cs="Times New Roman"/>
          <w:sz w:val="28"/>
          <w:szCs w:val="28"/>
        </w:rPr>
        <w:t>– Amíg meg nem jön. – Leamas a kémlelőablakhoz lépett, és megállt a két mozdulatlan rendőr között.”</w:t>
      </w:r>
    </w:p>
    <w:p w14:paraId="440B0075" w14:textId="77777777" w:rsidR="00321C1C" w:rsidRPr="001236FB" w:rsidRDefault="00321C1C" w:rsidP="00FC2D8B">
      <w:pPr>
        <w:autoSpaceDE w:val="0"/>
        <w:autoSpaceDN w:val="0"/>
        <w:adjustRightInd w:val="0"/>
        <w:rPr>
          <w:rFonts w:cs="Times New Roman"/>
          <w:sz w:val="28"/>
          <w:szCs w:val="28"/>
        </w:rPr>
      </w:pPr>
    </w:p>
    <w:p w14:paraId="751D5FDE" w14:textId="77777777" w:rsidR="00321C1C" w:rsidRPr="001236FB" w:rsidRDefault="00321C1C" w:rsidP="00FC2D8B">
      <w:pPr>
        <w:autoSpaceDE w:val="0"/>
        <w:autoSpaceDN w:val="0"/>
        <w:adjustRightInd w:val="0"/>
        <w:rPr>
          <w:rFonts w:cs="Times New Roman"/>
          <w:b/>
          <w:bCs/>
          <w:sz w:val="28"/>
          <w:szCs w:val="28"/>
        </w:rPr>
      </w:pPr>
      <w:r w:rsidRPr="001236FB">
        <w:rPr>
          <w:rFonts w:cs="Times New Roman"/>
          <w:b/>
          <w:bCs/>
          <w:sz w:val="28"/>
          <w:szCs w:val="28"/>
        </w:rPr>
        <w:t xml:space="preserve">Kérdés: </w:t>
      </w:r>
      <w:bookmarkStart w:id="7" w:name="_Hlk77344688"/>
      <w:r w:rsidRPr="001236FB">
        <w:rPr>
          <w:rFonts w:cs="Times New Roman"/>
          <w:b/>
          <w:bCs/>
          <w:sz w:val="28"/>
          <w:szCs w:val="28"/>
        </w:rPr>
        <w:t>Vajon kire várnak és hol?</w:t>
      </w:r>
      <w:bookmarkEnd w:id="7"/>
    </w:p>
    <w:p w14:paraId="02F3BFEA" w14:textId="77777777" w:rsidR="00321C1C" w:rsidRPr="001236FB" w:rsidRDefault="00321C1C" w:rsidP="00FC2D8B">
      <w:pPr>
        <w:spacing w:after="120"/>
        <w:rPr>
          <w:rFonts w:cs="Times New Roman"/>
          <w:sz w:val="28"/>
          <w:szCs w:val="28"/>
        </w:rPr>
      </w:pPr>
    </w:p>
    <w:p w14:paraId="5C1615A6" w14:textId="77777777" w:rsidR="00321C1C" w:rsidRPr="001236FB" w:rsidRDefault="00321C1C" w:rsidP="00FC2D8B">
      <w:pPr>
        <w:spacing w:after="120"/>
        <w:rPr>
          <w:rFonts w:cs="Times New Roman"/>
          <w:sz w:val="28"/>
          <w:szCs w:val="28"/>
        </w:rPr>
      </w:pPr>
      <w:r w:rsidRPr="001236FB">
        <w:rPr>
          <w:rFonts w:cs="Times New Roman"/>
          <w:sz w:val="28"/>
          <w:szCs w:val="28"/>
        </w:rPr>
        <w:t>a., Egy feladatát elvégző bérgyilkosra várnak az USA-Mexikói határon 1961-ben .</w:t>
      </w:r>
    </w:p>
    <w:p w14:paraId="56497080" w14:textId="31087F1D" w:rsidR="00321C1C" w:rsidRDefault="00321C1C" w:rsidP="00FC2D8B">
      <w:pPr>
        <w:spacing w:after="120"/>
        <w:rPr>
          <w:rFonts w:cs="Times New Roman"/>
          <w:sz w:val="28"/>
          <w:szCs w:val="28"/>
        </w:rPr>
      </w:pPr>
      <w:r w:rsidRPr="001236FB">
        <w:rPr>
          <w:rFonts w:cs="Times New Roman"/>
          <w:sz w:val="28"/>
          <w:szCs w:val="28"/>
        </w:rPr>
        <w:t>b., Egy menekült tudósra várnak az osztrák-magyar határon 1961-ben.</w:t>
      </w:r>
    </w:p>
    <w:p w14:paraId="3ED53C75" w14:textId="74A42EA3" w:rsidR="00DE4A78" w:rsidRDefault="00321C1C" w:rsidP="00FC2D8B">
      <w:pPr>
        <w:spacing w:after="120"/>
        <w:rPr>
          <w:rFonts w:cs="Times New Roman"/>
          <w:sz w:val="28"/>
          <w:szCs w:val="28"/>
        </w:rPr>
      </w:pPr>
      <w:r w:rsidRPr="001236FB">
        <w:rPr>
          <w:rFonts w:cs="Times New Roman"/>
          <w:sz w:val="28"/>
          <w:szCs w:val="28"/>
        </w:rPr>
        <w:t>c., Egy titkos ügynökre várnak az NDK-NSZK határon 1961-ben.</w:t>
      </w:r>
    </w:p>
    <w:p w14:paraId="599E254A" w14:textId="6DB056CB" w:rsidR="00DE4A78" w:rsidRPr="00DE4A78" w:rsidRDefault="00DE4A78" w:rsidP="00EB7E7E">
      <w:pPr>
        <w:spacing w:after="120"/>
        <w:jc w:val="center"/>
        <w:rPr>
          <w:rFonts w:cs="Times New Roman"/>
          <w:i/>
          <w:iCs/>
          <w:sz w:val="22"/>
          <w:szCs w:val="22"/>
        </w:rPr>
      </w:pPr>
      <w:r w:rsidRPr="00DE4A78">
        <w:rPr>
          <w:rFonts w:cs="Times New Roman"/>
          <w:i/>
          <w:iCs/>
          <w:sz w:val="22"/>
          <w:szCs w:val="22"/>
        </w:rPr>
        <w:t xml:space="preserve">(A megoldásra </w:t>
      </w:r>
      <w:r>
        <w:rPr>
          <w:rFonts w:cs="Times New Roman"/>
          <w:i/>
          <w:iCs/>
          <w:sz w:val="22"/>
          <w:szCs w:val="22"/>
        </w:rPr>
        <w:t>ugorhatsz</w:t>
      </w:r>
      <w:r w:rsidRPr="00DE4A78">
        <w:rPr>
          <w:rFonts w:cs="Times New Roman"/>
          <w:i/>
          <w:iCs/>
          <w:sz w:val="22"/>
          <w:szCs w:val="22"/>
        </w:rPr>
        <w:t xml:space="preserve">, ha az </w:t>
      </w:r>
      <w:r w:rsidR="00EB7E7E">
        <w:rPr>
          <w:rFonts w:cs="Times New Roman"/>
          <w:i/>
          <w:iCs/>
          <w:sz w:val="22"/>
          <w:szCs w:val="22"/>
        </w:rPr>
        <w:t>egyes</w:t>
      </w:r>
      <w:r w:rsidRPr="00DE4A78">
        <w:rPr>
          <w:rFonts w:cs="Times New Roman"/>
          <w:i/>
          <w:iCs/>
          <w:sz w:val="22"/>
          <w:szCs w:val="22"/>
        </w:rPr>
        <w:t xml:space="preserve"> számra kattintasz</w:t>
      </w:r>
      <w:r w:rsidR="00F5288B">
        <w:rPr>
          <w:rFonts w:cs="Times New Roman"/>
          <w:i/>
          <w:iCs/>
          <w:sz w:val="22"/>
          <w:szCs w:val="22"/>
        </w:rPr>
        <w:t xml:space="preserve"> kétszer</w:t>
      </w:r>
      <w:r w:rsidRPr="00DE4A78">
        <w:rPr>
          <w:rFonts w:cs="Times New Roman"/>
          <w:i/>
          <w:iCs/>
          <w:sz w:val="22"/>
          <w:szCs w:val="22"/>
        </w:rPr>
        <w:t>.)</w:t>
      </w:r>
    </w:p>
    <w:p w14:paraId="5A6DBE42" w14:textId="157D1A31" w:rsidR="00321C1C" w:rsidRPr="00DE4A78" w:rsidRDefault="00DE4A78" w:rsidP="00DE4A78">
      <w:pPr>
        <w:spacing w:after="120"/>
        <w:jc w:val="center"/>
        <w:rPr>
          <w:rFonts w:cs="Times New Roman"/>
          <w:sz w:val="56"/>
          <w:szCs w:val="56"/>
        </w:rPr>
      </w:pPr>
      <w:bookmarkStart w:id="8" w:name="_Hlk82335108"/>
      <w:r w:rsidRPr="00DE4A78">
        <w:rPr>
          <w:color w:val="FF0000"/>
          <w:sz w:val="56"/>
          <w:szCs w:val="56"/>
        </w:rPr>
        <w:sym w:font="Webdings" w:char="F069"/>
      </w:r>
      <w:bookmarkEnd w:id="8"/>
      <w:r w:rsidRPr="00F5288B">
        <w:rPr>
          <w:rStyle w:val="Vgjegyzet-hivatkozs"/>
          <w:b/>
          <w:bCs/>
          <w:sz w:val="56"/>
          <w:szCs w:val="56"/>
        </w:rPr>
        <w:endnoteReference w:id="1"/>
      </w:r>
    </w:p>
    <w:p w14:paraId="1C65028B" w14:textId="5E0C369F" w:rsidR="0094241C" w:rsidRDefault="001D0700" w:rsidP="00FC2D8B">
      <w:r>
        <w:rPr>
          <w:noProof/>
        </w:rPr>
        <mc:AlternateContent>
          <mc:Choice Requires="wps">
            <w:drawing>
              <wp:anchor distT="0" distB="0" distL="114300" distR="114300" simplePos="0" relativeHeight="251661312" behindDoc="0" locked="0" layoutInCell="1" allowOverlap="1" wp14:anchorId="15985DA9" wp14:editId="114DE574">
                <wp:simplePos x="0" y="0"/>
                <wp:positionH relativeFrom="column">
                  <wp:posOffset>0</wp:posOffset>
                </wp:positionH>
                <wp:positionV relativeFrom="paragraph">
                  <wp:posOffset>1270</wp:posOffset>
                </wp:positionV>
                <wp:extent cx="6203950" cy="0"/>
                <wp:effectExtent l="0" t="0" r="0" b="0"/>
                <wp:wrapNone/>
                <wp:docPr id="19" name="Egyenes összekötő 19"/>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1274E" id="Egyenes összekötő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" strokecolor="#4472c4 [3204]" strokeweight="1pt">
                <v:stroke dashstyle="dash" joinstyle="miter"/>
              </v:line>
            </w:pict>
          </mc:Fallback>
        </mc:AlternateContent>
      </w:r>
    </w:p>
    <w:p w14:paraId="59A06080" w14:textId="72D11C6E" w:rsidR="00321C1C" w:rsidRPr="00203EDF" w:rsidRDefault="00321C1C" w:rsidP="00FC2D8B">
      <w:pPr>
        <w:rPr>
          <w:rFonts w:cs="Times New Roman"/>
          <w:b/>
          <w:bCs/>
          <w:color w:val="0070C0"/>
          <w:sz w:val="36"/>
          <w:szCs w:val="36"/>
        </w:rPr>
      </w:pPr>
      <w:r w:rsidRPr="00203EDF">
        <w:rPr>
          <w:rFonts w:cs="Times New Roman"/>
          <w:b/>
          <w:bCs/>
          <w:color w:val="0070C0"/>
          <w:sz w:val="36"/>
          <w:szCs w:val="36"/>
        </w:rPr>
        <w:t>2. Gyémánt a lábunk előtt - vedd fel!</w:t>
      </w:r>
    </w:p>
    <w:p w14:paraId="78A2FB71" w14:textId="77777777" w:rsidR="00321C1C" w:rsidRPr="001236FB" w:rsidRDefault="00321C1C" w:rsidP="00FC2D8B">
      <w:pPr>
        <w:rPr>
          <w:rFonts w:cs="Times New Roman"/>
          <w:b/>
          <w:bCs/>
          <w:sz w:val="28"/>
          <w:szCs w:val="28"/>
        </w:rPr>
      </w:pPr>
      <w:r w:rsidRPr="001236FB">
        <w:rPr>
          <w:rFonts w:cs="Times New Roman"/>
          <w:b/>
          <w:bCs/>
          <w:sz w:val="28"/>
          <w:szCs w:val="28"/>
        </w:rPr>
        <w:t>Feladatjáték</w:t>
      </w:r>
    </w:p>
    <w:p w14:paraId="073EBDBB" w14:textId="77777777" w:rsidR="00FA4E76" w:rsidRDefault="00FA4E76" w:rsidP="00FC2D8B"/>
    <w:p w14:paraId="3751AE61" w14:textId="2F4CE5E6" w:rsidR="00321C1C" w:rsidRPr="000A2E6D" w:rsidRDefault="00FA4E76" w:rsidP="00FC2D8B">
      <w:pPr>
        <w:rPr>
          <w:rFonts w:cs="Times New Roman"/>
          <w:sz w:val="28"/>
          <w:szCs w:val="28"/>
        </w:rPr>
      </w:pPr>
      <w:r w:rsidRPr="00FA4E76">
        <w:rPr>
          <w:rFonts w:cs="Times New Roman"/>
          <w:sz w:val="28"/>
          <w:szCs w:val="28"/>
        </w:rPr>
        <w:t>Kérlek, a Munkafüzet word változatában j</w:t>
      </w:r>
      <w:r w:rsidR="00321C1C" w:rsidRPr="000A2E6D">
        <w:rPr>
          <w:rFonts w:cs="Times New Roman"/>
          <w:sz w:val="28"/>
          <w:szCs w:val="28"/>
        </w:rPr>
        <w:t>elöld be 1-5 értékeléssel a következő listán, hogy gyerekkorod óta melyik területen tapasztaltál magadban tehetséget!</w:t>
      </w:r>
    </w:p>
    <w:p w14:paraId="539B80E0" w14:textId="77777777" w:rsidR="00321C1C" w:rsidRPr="000A2E6D" w:rsidRDefault="00321C1C" w:rsidP="00FC2D8B">
      <w:pPr>
        <w:rPr>
          <w:rFonts w:cs="Times New Roman"/>
          <w:sz w:val="28"/>
          <w:szCs w:val="28"/>
        </w:rPr>
      </w:pPr>
      <w:r w:rsidRPr="000A2E6D">
        <w:rPr>
          <w:rFonts w:cs="Times New Roman"/>
          <w:sz w:val="28"/>
          <w:szCs w:val="28"/>
        </w:rPr>
        <w:t>Értelemszerűen 1-et kell írni, amikor nem tapasztaltál különösebb képességet az adott témában, aktivitásban, és 5-t, mikor kiemelkedően jól virítottál az adott területen. (Az én listámat lent találod.)</w:t>
      </w:r>
    </w:p>
    <w:p w14:paraId="0FABEFB7" w14:textId="77777777" w:rsidR="00321C1C" w:rsidRPr="00EA53C2" w:rsidRDefault="00321C1C" w:rsidP="00FC2D8B">
      <w:pPr>
        <w:rPr>
          <w:sz w:val="28"/>
          <w:szCs w:val="28"/>
        </w:rPr>
      </w:pPr>
    </w:p>
    <w:tbl>
      <w:tblPr>
        <w:tblW w:w="4840" w:type="dxa"/>
        <w:tblCellMar>
          <w:left w:w="70" w:type="dxa"/>
          <w:right w:w="70" w:type="dxa"/>
        </w:tblCellMar>
        <w:tblLook w:val="04A0" w:firstRow="1" w:lastRow="0" w:firstColumn="1" w:lastColumn="0" w:noHBand="0" w:noVBand="1"/>
      </w:tblPr>
      <w:tblGrid>
        <w:gridCol w:w="3760"/>
        <w:gridCol w:w="1080"/>
      </w:tblGrid>
      <w:tr w:rsidR="00321C1C" w:rsidRPr="00EA53C2" w14:paraId="2C8397D8" w14:textId="77777777" w:rsidTr="007A1FE3">
        <w:trPr>
          <w:trHeight w:val="31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E6E4"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Irodalomszeret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A01A77E"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4329B9E2"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F64F1BD"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olvasási képesség</w:t>
            </w:r>
          </w:p>
        </w:tc>
        <w:tc>
          <w:tcPr>
            <w:tcW w:w="1080" w:type="dxa"/>
            <w:tcBorders>
              <w:top w:val="nil"/>
              <w:left w:val="nil"/>
              <w:bottom w:val="single" w:sz="4" w:space="0" w:color="auto"/>
              <w:right w:val="single" w:sz="4" w:space="0" w:color="auto"/>
            </w:tcBorders>
            <w:shd w:val="clear" w:color="auto" w:fill="auto"/>
            <w:noWrap/>
            <w:vAlign w:val="bottom"/>
            <w:hideMark/>
          </w:tcPr>
          <w:p w14:paraId="6E9AC94E"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02202CF3"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2CCF961"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matematika</w:t>
            </w:r>
          </w:p>
        </w:tc>
        <w:tc>
          <w:tcPr>
            <w:tcW w:w="1080" w:type="dxa"/>
            <w:tcBorders>
              <w:top w:val="nil"/>
              <w:left w:val="nil"/>
              <w:bottom w:val="single" w:sz="4" w:space="0" w:color="auto"/>
              <w:right w:val="single" w:sz="4" w:space="0" w:color="auto"/>
            </w:tcBorders>
            <w:shd w:val="clear" w:color="auto" w:fill="auto"/>
            <w:noWrap/>
            <w:vAlign w:val="bottom"/>
            <w:hideMark/>
          </w:tcPr>
          <w:p w14:paraId="7C87D5C0"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00782F7C"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769260B"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állatszeretet</w:t>
            </w:r>
          </w:p>
        </w:tc>
        <w:tc>
          <w:tcPr>
            <w:tcW w:w="1080" w:type="dxa"/>
            <w:tcBorders>
              <w:top w:val="nil"/>
              <w:left w:val="nil"/>
              <w:bottom w:val="single" w:sz="4" w:space="0" w:color="auto"/>
              <w:right w:val="single" w:sz="4" w:space="0" w:color="auto"/>
            </w:tcBorders>
            <w:shd w:val="clear" w:color="auto" w:fill="auto"/>
            <w:noWrap/>
            <w:vAlign w:val="bottom"/>
            <w:hideMark/>
          </w:tcPr>
          <w:p w14:paraId="07E53D95"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60C79F16"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DC25DEC"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barátkozás</w:t>
            </w:r>
          </w:p>
        </w:tc>
        <w:tc>
          <w:tcPr>
            <w:tcW w:w="1080" w:type="dxa"/>
            <w:tcBorders>
              <w:top w:val="nil"/>
              <w:left w:val="nil"/>
              <w:bottom w:val="single" w:sz="4" w:space="0" w:color="auto"/>
              <w:right w:val="single" w:sz="4" w:space="0" w:color="auto"/>
            </w:tcBorders>
            <w:shd w:val="clear" w:color="auto" w:fill="auto"/>
            <w:noWrap/>
            <w:vAlign w:val="bottom"/>
            <w:hideMark/>
          </w:tcPr>
          <w:p w14:paraId="4499F137"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5EC2C122"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52EF7E4"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kapcsolatteremtés idegenekkel</w:t>
            </w:r>
          </w:p>
        </w:tc>
        <w:tc>
          <w:tcPr>
            <w:tcW w:w="1080" w:type="dxa"/>
            <w:tcBorders>
              <w:top w:val="nil"/>
              <w:left w:val="nil"/>
              <w:bottom w:val="single" w:sz="4" w:space="0" w:color="auto"/>
              <w:right w:val="single" w:sz="4" w:space="0" w:color="auto"/>
            </w:tcBorders>
            <w:shd w:val="clear" w:color="auto" w:fill="auto"/>
            <w:noWrap/>
            <w:vAlign w:val="bottom"/>
            <w:hideMark/>
          </w:tcPr>
          <w:p w14:paraId="55E8CB0E"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2AD67664"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0782884"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álmodozás</w:t>
            </w:r>
          </w:p>
        </w:tc>
        <w:tc>
          <w:tcPr>
            <w:tcW w:w="1080" w:type="dxa"/>
            <w:tcBorders>
              <w:top w:val="nil"/>
              <w:left w:val="nil"/>
              <w:bottom w:val="single" w:sz="4" w:space="0" w:color="auto"/>
              <w:right w:val="single" w:sz="4" w:space="0" w:color="auto"/>
            </w:tcBorders>
            <w:shd w:val="clear" w:color="auto" w:fill="auto"/>
            <w:noWrap/>
            <w:vAlign w:val="bottom"/>
            <w:hideMark/>
          </w:tcPr>
          <w:p w14:paraId="4CB730C3"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02FC57C0"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088B419"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komputer</w:t>
            </w:r>
          </w:p>
        </w:tc>
        <w:tc>
          <w:tcPr>
            <w:tcW w:w="1080" w:type="dxa"/>
            <w:tcBorders>
              <w:top w:val="nil"/>
              <w:left w:val="nil"/>
              <w:bottom w:val="single" w:sz="4" w:space="0" w:color="auto"/>
              <w:right w:val="single" w:sz="4" w:space="0" w:color="auto"/>
            </w:tcBorders>
            <w:shd w:val="clear" w:color="auto" w:fill="auto"/>
            <w:noWrap/>
            <w:vAlign w:val="bottom"/>
            <w:hideMark/>
          </w:tcPr>
          <w:p w14:paraId="1771C76D"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7746A720" w14:textId="77777777" w:rsidTr="007A1FE3">
        <w:trPr>
          <w:trHeight w:val="62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5BF13BE"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kézügyesség (szerelés, barkácsolás stb.)</w:t>
            </w:r>
          </w:p>
        </w:tc>
        <w:tc>
          <w:tcPr>
            <w:tcW w:w="1080" w:type="dxa"/>
            <w:tcBorders>
              <w:top w:val="nil"/>
              <w:left w:val="nil"/>
              <w:bottom w:val="single" w:sz="4" w:space="0" w:color="auto"/>
              <w:right w:val="single" w:sz="4" w:space="0" w:color="auto"/>
            </w:tcBorders>
            <w:shd w:val="clear" w:color="auto" w:fill="auto"/>
            <w:noWrap/>
            <w:vAlign w:val="bottom"/>
            <w:hideMark/>
          </w:tcPr>
          <w:p w14:paraId="2E651796"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397811F0"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C865FB6"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kertészkedés</w:t>
            </w:r>
          </w:p>
        </w:tc>
        <w:tc>
          <w:tcPr>
            <w:tcW w:w="1080" w:type="dxa"/>
            <w:tcBorders>
              <w:top w:val="nil"/>
              <w:left w:val="nil"/>
              <w:bottom w:val="single" w:sz="4" w:space="0" w:color="auto"/>
              <w:right w:val="single" w:sz="4" w:space="0" w:color="auto"/>
            </w:tcBorders>
            <w:shd w:val="clear" w:color="auto" w:fill="auto"/>
            <w:noWrap/>
            <w:vAlign w:val="bottom"/>
            <w:hideMark/>
          </w:tcPr>
          <w:p w14:paraId="7A12ACB2"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697C03C7"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E5505F8"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főzés, sütés</w:t>
            </w:r>
          </w:p>
        </w:tc>
        <w:tc>
          <w:tcPr>
            <w:tcW w:w="1080" w:type="dxa"/>
            <w:tcBorders>
              <w:top w:val="nil"/>
              <w:left w:val="nil"/>
              <w:bottom w:val="single" w:sz="4" w:space="0" w:color="auto"/>
              <w:right w:val="single" w:sz="4" w:space="0" w:color="auto"/>
            </w:tcBorders>
            <w:shd w:val="clear" w:color="auto" w:fill="auto"/>
            <w:noWrap/>
            <w:vAlign w:val="bottom"/>
            <w:hideMark/>
          </w:tcPr>
          <w:p w14:paraId="2ED2D682"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36B1F992"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5A9DF3B"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tánc-balett</w:t>
            </w:r>
          </w:p>
        </w:tc>
        <w:tc>
          <w:tcPr>
            <w:tcW w:w="1080" w:type="dxa"/>
            <w:tcBorders>
              <w:top w:val="nil"/>
              <w:left w:val="nil"/>
              <w:bottom w:val="single" w:sz="4" w:space="0" w:color="auto"/>
              <w:right w:val="single" w:sz="4" w:space="0" w:color="auto"/>
            </w:tcBorders>
            <w:shd w:val="clear" w:color="auto" w:fill="auto"/>
            <w:noWrap/>
            <w:vAlign w:val="bottom"/>
            <w:hideMark/>
          </w:tcPr>
          <w:p w14:paraId="70E5B086"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27BA9566"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4C0174D"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képzőművészet</w:t>
            </w:r>
          </w:p>
        </w:tc>
        <w:tc>
          <w:tcPr>
            <w:tcW w:w="1080" w:type="dxa"/>
            <w:tcBorders>
              <w:top w:val="nil"/>
              <w:left w:val="nil"/>
              <w:bottom w:val="single" w:sz="4" w:space="0" w:color="auto"/>
              <w:right w:val="single" w:sz="4" w:space="0" w:color="auto"/>
            </w:tcBorders>
            <w:shd w:val="clear" w:color="auto" w:fill="auto"/>
            <w:noWrap/>
            <w:vAlign w:val="bottom"/>
            <w:hideMark/>
          </w:tcPr>
          <w:p w14:paraId="384AC6D4"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2F59CAFF"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C02307D"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zene</w:t>
            </w:r>
          </w:p>
        </w:tc>
        <w:tc>
          <w:tcPr>
            <w:tcW w:w="1080" w:type="dxa"/>
            <w:tcBorders>
              <w:top w:val="nil"/>
              <w:left w:val="nil"/>
              <w:bottom w:val="single" w:sz="4" w:space="0" w:color="auto"/>
              <w:right w:val="single" w:sz="4" w:space="0" w:color="auto"/>
            </w:tcBorders>
            <w:shd w:val="clear" w:color="auto" w:fill="auto"/>
            <w:noWrap/>
            <w:vAlign w:val="bottom"/>
            <w:hideMark/>
          </w:tcPr>
          <w:p w14:paraId="3B0AFB5C"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20814B3E" w14:textId="77777777" w:rsidTr="007A1FE3">
        <w:trPr>
          <w:trHeight w:val="62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2CD528F"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természettudományos tantárgyak (biológia, fizika, kémia)</w:t>
            </w:r>
          </w:p>
        </w:tc>
        <w:tc>
          <w:tcPr>
            <w:tcW w:w="1080" w:type="dxa"/>
            <w:tcBorders>
              <w:top w:val="nil"/>
              <w:left w:val="nil"/>
              <w:bottom w:val="single" w:sz="4" w:space="0" w:color="auto"/>
              <w:right w:val="single" w:sz="4" w:space="0" w:color="auto"/>
            </w:tcBorders>
            <w:shd w:val="clear" w:color="auto" w:fill="auto"/>
            <w:noWrap/>
            <w:vAlign w:val="bottom"/>
            <w:hideMark/>
          </w:tcPr>
          <w:p w14:paraId="39E4FB16"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446131CE"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B30519B"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sport (melyik sportág?)</w:t>
            </w:r>
          </w:p>
        </w:tc>
        <w:tc>
          <w:tcPr>
            <w:tcW w:w="1080" w:type="dxa"/>
            <w:tcBorders>
              <w:top w:val="nil"/>
              <w:left w:val="nil"/>
              <w:bottom w:val="single" w:sz="4" w:space="0" w:color="auto"/>
              <w:right w:val="single" w:sz="4" w:space="0" w:color="auto"/>
            </w:tcBorders>
            <w:shd w:val="clear" w:color="auto" w:fill="auto"/>
            <w:noWrap/>
            <w:vAlign w:val="bottom"/>
            <w:hideMark/>
          </w:tcPr>
          <w:p w14:paraId="27B7771C"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31AA4D47"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FC0945C"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film – videózás</w:t>
            </w:r>
          </w:p>
        </w:tc>
        <w:tc>
          <w:tcPr>
            <w:tcW w:w="1080" w:type="dxa"/>
            <w:tcBorders>
              <w:top w:val="nil"/>
              <w:left w:val="nil"/>
              <w:bottom w:val="single" w:sz="4" w:space="0" w:color="auto"/>
              <w:right w:val="single" w:sz="4" w:space="0" w:color="auto"/>
            </w:tcBorders>
            <w:shd w:val="clear" w:color="auto" w:fill="auto"/>
            <w:noWrap/>
            <w:vAlign w:val="bottom"/>
            <w:hideMark/>
          </w:tcPr>
          <w:p w14:paraId="7A08762B"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09EA65B9" w14:textId="77777777" w:rsidTr="007A1FE3">
        <w:trPr>
          <w:trHeight w:val="31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D6367CB"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írói képesség</w:t>
            </w:r>
          </w:p>
        </w:tc>
        <w:tc>
          <w:tcPr>
            <w:tcW w:w="1080" w:type="dxa"/>
            <w:tcBorders>
              <w:top w:val="nil"/>
              <w:left w:val="nil"/>
              <w:bottom w:val="single" w:sz="4" w:space="0" w:color="auto"/>
              <w:right w:val="single" w:sz="4" w:space="0" w:color="auto"/>
            </w:tcBorders>
            <w:shd w:val="clear" w:color="auto" w:fill="auto"/>
            <w:noWrap/>
            <w:vAlign w:val="bottom"/>
            <w:hideMark/>
          </w:tcPr>
          <w:p w14:paraId="1991D022"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72940181" w14:textId="77777777" w:rsidTr="007A1FE3">
        <w:trPr>
          <w:trHeight w:val="2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4D149F"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lastRenderedPageBreak/>
              <w:t> </w:t>
            </w:r>
          </w:p>
        </w:tc>
        <w:tc>
          <w:tcPr>
            <w:tcW w:w="1080" w:type="dxa"/>
            <w:tcBorders>
              <w:top w:val="nil"/>
              <w:left w:val="nil"/>
              <w:bottom w:val="single" w:sz="4" w:space="0" w:color="auto"/>
              <w:right w:val="single" w:sz="4" w:space="0" w:color="auto"/>
            </w:tcBorders>
            <w:shd w:val="clear" w:color="auto" w:fill="auto"/>
            <w:noWrap/>
            <w:vAlign w:val="bottom"/>
            <w:hideMark/>
          </w:tcPr>
          <w:p w14:paraId="281CC3E5"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5EFB9F37" w14:textId="77777777" w:rsidTr="007A1FE3">
        <w:trPr>
          <w:trHeight w:val="2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30AADDF"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BD0F2A"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01D77F5B" w14:textId="77777777" w:rsidTr="007A1FE3">
        <w:trPr>
          <w:trHeight w:val="2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617DC77"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71B91F"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7BA9985C" w14:textId="77777777" w:rsidTr="007A1FE3">
        <w:trPr>
          <w:trHeight w:val="2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33D762A"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EAF444"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r w:rsidR="00321C1C" w:rsidRPr="00EA53C2" w14:paraId="61344009" w14:textId="77777777" w:rsidTr="007A1FE3">
        <w:trPr>
          <w:trHeight w:val="29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470273"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35C787"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w:t>
            </w:r>
          </w:p>
        </w:tc>
      </w:tr>
    </w:tbl>
    <w:p w14:paraId="2C8989BD" w14:textId="77777777" w:rsidR="00321C1C" w:rsidRPr="00EA53C2" w:rsidRDefault="00321C1C" w:rsidP="00FC2D8B">
      <w:pPr>
        <w:rPr>
          <w:sz w:val="28"/>
          <w:szCs w:val="28"/>
        </w:rPr>
      </w:pPr>
    </w:p>
    <w:p w14:paraId="3375E3CA" w14:textId="77777777" w:rsidR="00321C1C" w:rsidRPr="00EA53C2" w:rsidRDefault="00321C1C" w:rsidP="00FC2D8B">
      <w:pPr>
        <w:rPr>
          <w:sz w:val="28"/>
          <w:szCs w:val="28"/>
        </w:rPr>
      </w:pPr>
      <w:r w:rsidRPr="00EA53C2">
        <w:rPr>
          <w:sz w:val="28"/>
          <w:szCs w:val="28"/>
        </w:rPr>
        <w:t>Ha valamit kihagytam a listáról, amiben tehetséges voltál, pótold, írd fel!</w:t>
      </w:r>
    </w:p>
    <w:p w14:paraId="4CB084D7" w14:textId="77777777" w:rsidR="00321C1C" w:rsidRPr="00EA53C2" w:rsidRDefault="00321C1C" w:rsidP="00FC2D8B">
      <w:pPr>
        <w:rPr>
          <w:sz w:val="28"/>
          <w:szCs w:val="28"/>
        </w:rPr>
      </w:pPr>
      <w:r w:rsidRPr="00EA53C2">
        <w:rPr>
          <w:sz w:val="28"/>
          <w:szCs w:val="28"/>
        </w:rPr>
        <w:t>Aztán nézd végig a listát és gondold át, hogy melyik területen, mit tettél, hogy a csiszolatlan gyémántodat, ha volt abban a témában, kicsiszold?</w:t>
      </w:r>
    </w:p>
    <w:p w14:paraId="2AE4F862" w14:textId="77777777" w:rsidR="00321C1C" w:rsidRPr="00EA53C2" w:rsidRDefault="00321C1C" w:rsidP="00FC2D8B">
      <w:pPr>
        <w:rPr>
          <w:sz w:val="28"/>
          <w:szCs w:val="28"/>
        </w:rPr>
      </w:pPr>
    </w:p>
    <w:p w14:paraId="2D199DFF" w14:textId="7D6D7201" w:rsidR="00321C1C" w:rsidRDefault="00321C1C" w:rsidP="00FC2D8B">
      <w:pPr>
        <w:rPr>
          <w:b/>
          <w:bCs/>
          <w:sz w:val="28"/>
          <w:szCs w:val="28"/>
        </w:rPr>
      </w:pPr>
      <w:r w:rsidRPr="00EA53C2">
        <w:rPr>
          <w:b/>
          <w:bCs/>
          <w:sz w:val="28"/>
          <w:szCs w:val="28"/>
        </w:rPr>
        <w:t xml:space="preserve">Itt az én listám. </w:t>
      </w:r>
    </w:p>
    <w:p w14:paraId="4ACF03AC" w14:textId="77777777" w:rsidR="00321C1C" w:rsidRPr="00EA53C2" w:rsidRDefault="00321C1C" w:rsidP="00FC2D8B">
      <w:pPr>
        <w:rPr>
          <w:b/>
          <w:bCs/>
          <w:sz w:val="28"/>
          <w:szCs w:val="28"/>
        </w:rPr>
      </w:pPr>
    </w:p>
    <w:tbl>
      <w:tblPr>
        <w:tblW w:w="5460" w:type="dxa"/>
        <w:tblCellMar>
          <w:left w:w="70" w:type="dxa"/>
          <w:right w:w="70" w:type="dxa"/>
        </w:tblCellMar>
        <w:tblLook w:val="04A0" w:firstRow="1" w:lastRow="0" w:firstColumn="1" w:lastColumn="0" w:noHBand="0" w:noVBand="1"/>
      </w:tblPr>
      <w:tblGrid>
        <w:gridCol w:w="4580"/>
        <w:gridCol w:w="880"/>
      </w:tblGrid>
      <w:tr w:rsidR="00321C1C" w:rsidRPr="00EA53C2" w14:paraId="0FEEDFFC"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02CCB4A1"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Irodalomszeretet</w:t>
            </w:r>
          </w:p>
        </w:tc>
        <w:tc>
          <w:tcPr>
            <w:tcW w:w="880" w:type="dxa"/>
            <w:tcBorders>
              <w:top w:val="nil"/>
              <w:left w:val="nil"/>
              <w:bottom w:val="single" w:sz="4" w:space="0" w:color="auto"/>
              <w:right w:val="single" w:sz="4" w:space="0" w:color="auto"/>
            </w:tcBorders>
            <w:shd w:val="clear" w:color="auto" w:fill="auto"/>
            <w:noWrap/>
            <w:vAlign w:val="bottom"/>
            <w:hideMark/>
          </w:tcPr>
          <w:p w14:paraId="023A417C"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5</w:t>
            </w:r>
          </w:p>
        </w:tc>
      </w:tr>
      <w:tr w:rsidR="00321C1C" w:rsidRPr="00EA53C2" w14:paraId="0217FC01"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A1377EB"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olvasási képesség</w:t>
            </w:r>
          </w:p>
        </w:tc>
        <w:tc>
          <w:tcPr>
            <w:tcW w:w="880" w:type="dxa"/>
            <w:tcBorders>
              <w:top w:val="nil"/>
              <w:left w:val="nil"/>
              <w:bottom w:val="single" w:sz="4" w:space="0" w:color="auto"/>
              <w:right w:val="single" w:sz="4" w:space="0" w:color="auto"/>
            </w:tcBorders>
            <w:shd w:val="clear" w:color="auto" w:fill="auto"/>
            <w:noWrap/>
            <w:vAlign w:val="bottom"/>
            <w:hideMark/>
          </w:tcPr>
          <w:p w14:paraId="37EC5F7C"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5</w:t>
            </w:r>
          </w:p>
        </w:tc>
      </w:tr>
      <w:tr w:rsidR="00321C1C" w:rsidRPr="00EA53C2" w14:paraId="54F5AF7C"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6D2B71AD"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matematika</w:t>
            </w:r>
          </w:p>
        </w:tc>
        <w:tc>
          <w:tcPr>
            <w:tcW w:w="880" w:type="dxa"/>
            <w:tcBorders>
              <w:top w:val="nil"/>
              <w:left w:val="nil"/>
              <w:bottom w:val="single" w:sz="4" w:space="0" w:color="auto"/>
              <w:right w:val="single" w:sz="4" w:space="0" w:color="auto"/>
            </w:tcBorders>
            <w:shd w:val="clear" w:color="auto" w:fill="auto"/>
            <w:noWrap/>
            <w:vAlign w:val="bottom"/>
            <w:hideMark/>
          </w:tcPr>
          <w:p w14:paraId="36B4E659"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4</w:t>
            </w:r>
          </w:p>
        </w:tc>
      </w:tr>
      <w:tr w:rsidR="00321C1C" w:rsidRPr="00EA53C2" w14:paraId="4362EACB"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05A0900"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állatszeretet</w:t>
            </w:r>
          </w:p>
        </w:tc>
        <w:tc>
          <w:tcPr>
            <w:tcW w:w="880" w:type="dxa"/>
            <w:tcBorders>
              <w:top w:val="nil"/>
              <w:left w:val="nil"/>
              <w:bottom w:val="single" w:sz="4" w:space="0" w:color="auto"/>
              <w:right w:val="single" w:sz="4" w:space="0" w:color="auto"/>
            </w:tcBorders>
            <w:shd w:val="clear" w:color="auto" w:fill="auto"/>
            <w:noWrap/>
            <w:vAlign w:val="bottom"/>
            <w:hideMark/>
          </w:tcPr>
          <w:p w14:paraId="491846DA"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4</w:t>
            </w:r>
          </w:p>
        </w:tc>
      </w:tr>
      <w:tr w:rsidR="00321C1C" w:rsidRPr="00EA53C2" w14:paraId="469B8C79"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44D6402B"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barátkozás</w:t>
            </w:r>
          </w:p>
        </w:tc>
        <w:tc>
          <w:tcPr>
            <w:tcW w:w="880" w:type="dxa"/>
            <w:tcBorders>
              <w:top w:val="nil"/>
              <w:left w:val="nil"/>
              <w:bottom w:val="single" w:sz="4" w:space="0" w:color="auto"/>
              <w:right w:val="single" w:sz="4" w:space="0" w:color="auto"/>
            </w:tcBorders>
            <w:shd w:val="clear" w:color="auto" w:fill="auto"/>
            <w:noWrap/>
            <w:vAlign w:val="bottom"/>
            <w:hideMark/>
          </w:tcPr>
          <w:p w14:paraId="6A6883F7"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2</w:t>
            </w:r>
          </w:p>
        </w:tc>
      </w:tr>
      <w:tr w:rsidR="00321C1C" w:rsidRPr="00EA53C2" w14:paraId="32B68323"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868CD74"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kapcsolatteremtés másokkal</w:t>
            </w:r>
          </w:p>
        </w:tc>
        <w:tc>
          <w:tcPr>
            <w:tcW w:w="880" w:type="dxa"/>
            <w:tcBorders>
              <w:top w:val="nil"/>
              <w:left w:val="nil"/>
              <w:bottom w:val="single" w:sz="4" w:space="0" w:color="auto"/>
              <w:right w:val="single" w:sz="4" w:space="0" w:color="auto"/>
            </w:tcBorders>
            <w:shd w:val="clear" w:color="auto" w:fill="auto"/>
            <w:noWrap/>
            <w:vAlign w:val="bottom"/>
            <w:hideMark/>
          </w:tcPr>
          <w:p w14:paraId="479ED0A1"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3</w:t>
            </w:r>
          </w:p>
        </w:tc>
      </w:tr>
      <w:tr w:rsidR="00321C1C" w:rsidRPr="00EA53C2" w14:paraId="266D7BC7"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1ED1969B"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álmodozás</w:t>
            </w:r>
          </w:p>
        </w:tc>
        <w:tc>
          <w:tcPr>
            <w:tcW w:w="880" w:type="dxa"/>
            <w:tcBorders>
              <w:top w:val="nil"/>
              <w:left w:val="nil"/>
              <w:bottom w:val="single" w:sz="4" w:space="0" w:color="auto"/>
              <w:right w:val="single" w:sz="4" w:space="0" w:color="auto"/>
            </w:tcBorders>
            <w:shd w:val="clear" w:color="auto" w:fill="auto"/>
            <w:noWrap/>
            <w:vAlign w:val="bottom"/>
            <w:hideMark/>
          </w:tcPr>
          <w:p w14:paraId="698B7752"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5</w:t>
            </w:r>
          </w:p>
        </w:tc>
      </w:tr>
      <w:tr w:rsidR="00321C1C" w:rsidRPr="00EA53C2" w14:paraId="15E6BBA0"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13245DA"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komputer</w:t>
            </w:r>
          </w:p>
        </w:tc>
        <w:tc>
          <w:tcPr>
            <w:tcW w:w="880" w:type="dxa"/>
            <w:tcBorders>
              <w:top w:val="nil"/>
              <w:left w:val="nil"/>
              <w:bottom w:val="single" w:sz="4" w:space="0" w:color="auto"/>
              <w:right w:val="single" w:sz="4" w:space="0" w:color="auto"/>
            </w:tcBorders>
            <w:shd w:val="clear" w:color="auto" w:fill="auto"/>
            <w:noWrap/>
            <w:vAlign w:val="bottom"/>
            <w:hideMark/>
          </w:tcPr>
          <w:p w14:paraId="10AE9DC1"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3</w:t>
            </w:r>
          </w:p>
        </w:tc>
      </w:tr>
      <w:tr w:rsidR="00321C1C" w:rsidRPr="00EA53C2" w14:paraId="4591120D"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4FB899AE"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kézügyesség (szerelés, barkácsolás stb.)</w:t>
            </w:r>
          </w:p>
        </w:tc>
        <w:tc>
          <w:tcPr>
            <w:tcW w:w="880" w:type="dxa"/>
            <w:tcBorders>
              <w:top w:val="nil"/>
              <w:left w:val="nil"/>
              <w:bottom w:val="single" w:sz="4" w:space="0" w:color="auto"/>
              <w:right w:val="single" w:sz="4" w:space="0" w:color="auto"/>
            </w:tcBorders>
            <w:shd w:val="clear" w:color="auto" w:fill="auto"/>
            <w:noWrap/>
            <w:vAlign w:val="bottom"/>
            <w:hideMark/>
          </w:tcPr>
          <w:p w14:paraId="77EC76A8"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4</w:t>
            </w:r>
          </w:p>
        </w:tc>
      </w:tr>
      <w:tr w:rsidR="00321C1C" w:rsidRPr="00EA53C2" w14:paraId="1DEAAA02"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696E62D9"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kertészkedés</w:t>
            </w:r>
          </w:p>
        </w:tc>
        <w:tc>
          <w:tcPr>
            <w:tcW w:w="880" w:type="dxa"/>
            <w:tcBorders>
              <w:top w:val="nil"/>
              <w:left w:val="nil"/>
              <w:bottom w:val="single" w:sz="4" w:space="0" w:color="auto"/>
              <w:right w:val="single" w:sz="4" w:space="0" w:color="auto"/>
            </w:tcBorders>
            <w:shd w:val="clear" w:color="auto" w:fill="auto"/>
            <w:noWrap/>
            <w:vAlign w:val="bottom"/>
            <w:hideMark/>
          </w:tcPr>
          <w:p w14:paraId="4AD30EC6"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1</w:t>
            </w:r>
          </w:p>
        </w:tc>
      </w:tr>
      <w:tr w:rsidR="00321C1C" w:rsidRPr="00EA53C2" w14:paraId="4776B4F9"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4E88CDAA"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főzés, sütés</w:t>
            </w:r>
          </w:p>
        </w:tc>
        <w:tc>
          <w:tcPr>
            <w:tcW w:w="880" w:type="dxa"/>
            <w:tcBorders>
              <w:top w:val="nil"/>
              <w:left w:val="nil"/>
              <w:bottom w:val="single" w:sz="4" w:space="0" w:color="auto"/>
              <w:right w:val="single" w:sz="4" w:space="0" w:color="auto"/>
            </w:tcBorders>
            <w:shd w:val="clear" w:color="auto" w:fill="auto"/>
            <w:noWrap/>
            <w:vAlign w:val="bottom"/>
            <w:hideMark/>
          </w:tcPr>
          <w:p w14:paraId="7146E2C6"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2</w:t>
            </w:r>
          </w:p>
        </w:tc>
      </w:tr>
      <w:tr w:rsidR="00321C1C" w:rsidRPr="00EA53C2" w14:paraId="5598BF9C"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00995CA"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tánc-balett</w:t>
            </w:r>
          </w:p>
        </w:tc>
        <w:tc>
          <w:tcPr>
            <w:tcW w:w="880" w:type="dxa"/>
            <w:tcBorders>
              <w:top w:val="nil"/>
              <w:left w:val="nil"/>
              <w:bottom w:val="single" w:sz="4" w:space="0" w:color="auto"/>
              <w:right w:val="single" w:sz="4" w:space="0" w:color="auto"/>
            </w:tcBorders>
            <w:shd w:val="clear" w:color="auto" w:fill="auto"/>
            <w:noWrap/>
            <w:vAlign w:val="bottom"/>
            <w:hideMark/>
          </w:tcPr>
          <w:p w14:paraId="7AC43E58"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2</w:t>
            </w:r>
          </w:p>
        </w:tc>
      </w:tr>
      <w:tr w:rsidR="00321C1C" w:rsidRPr="00EA53C2" w14:paraId="14950DE7"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FFBB76F"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képzőművészet</w:t>
            </w:r>
          </w:p>
        </w:tc>
        <w:tc>
          <w:tcPr>
            <w:tcW w:w="880" w:type="dxa"/>
            <w:tcBorders>
              <w:top w:val="nil"/>
              <w:left w:val="nil"/>
              <w:bottom w:val="single" w:sz="4" w:space="0" w:color="auto"/>
              <w:right w:val="single" w:sz="4" w:space="0" w:color="auto"/>
            </w:tcBorders>
            <w:shd w:val="clear" w:color="auto" w:fill="auto"/>
            <w:noWrap/>
            <w:vAlign w:val="bottom"/>
            <w:hideMark/>
          </w:tcPr>
          <w:p w14:paraId="56B90F84"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2</w:t>
            </w:r>
          </w:p>
        </w:tc>
      </w:tr>
      <w:tr w:rsidR="00321C1C" w:rsidRPr="00EA53C2" w14:paraId="2D3968E9"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5430D51"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zene</w:t>
            </w:r>
          </w:p>
        </w:tc>
        <w:tc>
          <w:tcPr>
            <w:tcW w:w="880" w:type="dxa"/>
            <w:tcBorders>
              <w:top w:val="nil"/>
              <w:left w:val="nil"/>
              <w:bottom w:val="single" w:sz="4" w:space="0" w:color="auto"/>
              <w:right w:val="single" w:sz="4" w:space="0" w:color="auto"/>
            </w:tcBorders>
            <w:shd w:val="clear" w:color="auto" w:fill="auto"/>
            <w:noWrap/>
            <w:vAlign w:val="bottom"/>
            <w:hideMark/>
          </w:tcPr>
          <w:p w14:paraId="6862B151"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4</w:t>
            </w:r>
          </w:p>
        </w:tc>
      </w:tr>
      <w:tr w:rsidR="00321C1C" w:rsidRPr="00EA53C2" w14:paraId="2548F1DD"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0E7A8F7C"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természettudományos tantárgyak</w:t>
            </w:r>
          </w:p>
        </w:tc>
        <w:tc>
          <w:tcPr>
            <w:tcW w:w="880" w:type="dxa"/>
            <w:tcBorders>
              <w:top w:val="nil"/>
              <w:left w:val="nil"/>
              <w:bottom w:val="single" w:sz="4" w:space="0" w:color="auto"/>
              <w:right w:val="single" w:sz="4" w:space="0" w:color="auto"/>
            </w:tcBorders>
            <w:shd w:val="clear" w:color="auto" w:fill="auto"/>
            <w:noWrap/>
            <w:vAlign w:val="bottom"/>
            <w:hideMark/>
          </w:tcPr>
          <w:p w14:paraId="0EDF3D8D"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2</w:t>
            </w:r>
          </w:p>
        </w:tc>
      </w:tr>
      <w:tr w:rsidR="00321C1C" w:rsidRPr="00EA53C2" w14:paraId="0C3D8823"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A736221"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sport</w:t>
            </w:r>
          </w:p>
        </w:tc>
        <w:tc>
          <w:tcPr>
            <w:tcW w:w="880" w:type="dxa"/>
            <w:tcBorders>
              <w:top w:val="nil"/>
              <w:left w:val="nil"/>
              <w:bottom w:val="single" w:sz="4" w:space="0" w:color="auto"/>
              <w:right w:val="single" w:sz="4" w:space="0" w:color="auto"/>
            </w:tcBorders>
            <w:shd w:val="clear" w:color="auto" w:fill="auto"/>
            <w:noWrap/>
            <w:vAlign w:val="bottom"/>
            <w:hideMark/>
          </w:tcPr>
          <w:p w14:paraId="37888AB1"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3</w:t>
            </w:r>
          </w:p>
        </w:tc>
      </w:tr>
      <w:tr w:rsidR="00321C1C" w:rsidRPr="00EA53C2" w14:paraId="1C91F687"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2F9C6668" w14:textId="77777777" w:rsidR="00321C1C" w:rsidRPr="00EA53C2" w:rsidRDefault="00321C1C" w:rsidP="00FC2D8B">
            <w:pPr>
              <w:rPr>
                <w:rFonts w:eastAsia="Times New Roman" w:cs="Times New Roman"/>
                <w:color w:val="000000"/>
                <w:sz w:val="28"/>
                <w:szCs w:val="28"/>
              </w:rPr>
            </w:pPr>
            <w:r w:rsidRPr="00EA53C2">
              <w:rPr>
                <w:rFonts w:eastAsia="Times New Roman" w:cs="Times New Roman"/>
                <w:color w:val="000000"/>
                <w:sz w:val="28"/>
                <w:szCs w:val="28"/>
              </w:rPr>
              <w:t>film</w:t>
            </w:r>
          </w:p>
        </w:tc>
        <w:tc>
          <w:tcPr>
            <w:tcW w:w="880" w:type="dxa"/>
            <w:tcBorders>
              <w:top w:val="nil"/>
              <w:left w:val="nil"/>
              <w:bottom w:val="single" w:sz="4" w:space="0" w:color="auto"/>
              <w:right w:val="single" w:sz="4" w:space="0" w:color="auto"/>
            </w:tcBorders>
            <w:shd w:val="clear" w:color="auto" w:fill="auto"/>
            <w:noWrap/>
            <w:vAlign w:val="bottom"/>
            <w:hideMark/>
          </w:tcPr>
          <w:p w14:paraId="1E116665"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5</w:t>
            </w:r>
          </w:p>
        </w:tc>
      </w:tr>
      <w:tr w:rsidR="00321C1C" w:rsidRPr="00EA53C2" w14:paraId="1AC20A1F" w14:textId="77777777" w:rsidTr="007A1FE3">
        <w:trPr>
          <w:trHeight w:val="37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6AB579C" w14:textId="77777777" w:rsidR="00321C1C" w:rsidRPr="00EA53C2" w:rsidRDefault="00321C1C" w:rsidP="00FC2D8B">
            <w:pPr>
              <w:rPr>
                <w:rFonts w:ascii="Calibri" w:eastAsia="Times New Roman" w:hAnsi="Calibri" w:cs="Calibri"/>
                <w:color w:val="000000"/>
                <w:sz w:val="28"/>
                <w:szCs w:val="28"/>
              </w:rPr>
            </w:pPr>
            <w:r w:rsidRPr="00EA53C2">
              <w:rPr>
                <w:rFonts w:ascii="Calibri" w:eastAsia="Times New Roman" w:hAnsi="Calibri" w:cs="Calibri"/>
                <w:color w:val="000000"/>
                <w:sz w:val="28"/>
                <w:szCs w:val="28"/>
              </w:rPr>
              <w:t> írói képesség</w:t>
            </w:r>
          </w:p>
        </w:tc>
        <w:tc>
          <w:tcPr>
            <w:tcW w:w="880" w:type="dxa"/>
            <w:tcBorders>
              <w:top w:val="nil"/>
              <w:left w:val="nil"/>
              <w:bottom w:val="single" w:sz="4" w:space="0" w:color="auto"/>
              <w:right w:val="single" w:sz="4" w:space="0" w:color="auto"/>
            </w:tcBorders>
            <w:shd w:val="clear" w:color="auto" w:fill="auto"/>
            <w:noWrap/>
            <w:vAlign w:val="bottom"/>
            <w:hideMark/>
          </w:tcPr>
          <w:p w14:paraId="164CC8DA" w14:textId="77777777" w:rsidR="00321C1C" w:rsidRPr="00EA53C2" w:rsidRDefault="00321C1C" w:rsidP="00FC2D8B">
            <w:pPr>
              <w:jc w:val="right"/>
              <w:rPr>
                <w:rFonts w:ascii="Calibri" w:eastAsia="Times New Roman" w:hAnsi="Calibri" w:cs="Calibri"/>
                <w:color w:val="000000"/>
                <w:sz w:val="28"/>
                <w:szCs w:val="28"/>
              </w:rPr>
            </w:pPr>
            <w:r w:rsidRPr="00EA53C2">
              <w:rPr>
                <w:rFonts w:ascii="Calibri" w:eastAsia="Times New Roman" w:hAnsi="Calibri" w:cs="Calibri"/>
                <w:color w:val="000000"/>
                <w:sz w:val="28"/>
                <w:szCs w:val="28"/>
              </w:rPr>
              <w:t> 5</w:t>
            </w:r>
          </w:p>
        </w:tc>
      </w:tr>
    </w:tbl>
    <w:p w14:paraId="210B0036" w14:textId="77777777" w:rsidR="00321C1C" w:rsidRPr="00EA53C2" w:rsidRDefault="00321C1C" w:rsidP="00FC2D8B">
      <w:pPr>
        <w:rPr>
          <w:sz w:val="28"/>
          <w:szCs w:val="28"/>
        </w:rPr>
      </w:pPr>
    </w:p>
    <w:p w14:paraId="3F19F2ED" w14:textId="6DCE7059" w:rsidR="008A166B" w:rsidRDefault="001D0700" w:rsidP="00FC2D8B">
      <w:pPr>
        <w:rPr>
          <w:rFonts w:cs="Times New Roman"/>
          <w:b/>
          <w:bCs/>
          <w:color w:val="0070C0"/>
          <w:sz w:val="36"/>
          <w:szCs w:val="36"/>
        </w:rPr>
      </w:pPr>
      <w:r>
        <w:rPr>
          <w:noProof/>
        </w:rPr>
        <mc:AlternateContent>
          <mc:Choice Requires="wps">
            <w:drawing>
              <wp:anchor distT="0" distB="0" distL="114300" distR="114300" simplePos="0" relativeHeight="251663360" behindDoc="0" locked="0" layoutInCell="1" allowOverlap="1" wp14:anchorId="23B905A3" wp14:editId="0C1A0912">
                <wp:simplePos x="0" y="0"/>
                <wp:positionH relativeFrom="column">
                  <wp:posOffset>0</wp:posOffset>
                </wp:positionH>
                <wp:positionV relativeFrom="paragraph">
                  <wp:posOffset>1270</wp:posOffset>
                </wp:positionV>
                <wp:extent cx="6203950" cy="0"/>
                <wp:effectExtent l="0" t="0" r="0" b="0"/>
                <wp:wrapNone/>
                <wp:docPr id="2" name="Egyenes összekötő 2"/>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55672" id="Egyenes összekötő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" strokecolor="#4472c4 [3204]" strokeweight="1pt">
                <v:stroke dashstyle="dash" joinstyle="miter"/>
              </v:line>
            </w:pict>
          </mc:Fallback>
        </mc:AlternateContent>
      </w:r>
    </w:p>
    <w:p w14:paraId="3C393049" w14:textId="37F6FA51" w:rsidR="00321C1C" w:rsidRPr="00203EDF" w:rsidRDefault="00321C1C" w:rsidP="00FC2D8B">
      <w:pPr>
        <w:rPr>
          <w:rFonts w:cs="Times New Roman"/>
          <w:b/>
          <w:bCs/>
          <w:color w:val="0070C0"/>
          <w:sz w:val="36"/>
          <w:szCs w:val="36"/>
        </w:rPr>
      </w:pPr>
      <w:r w:rsidRPr="00203EDF">
        <w:rPr>
          <w:rFonts w:cs="Times New Roman"/>
          <w:b/>
          <w:bCs/>
          <w:color w:val="0070C0"/>
          <w:sz w:val="36"/>
          <w:szCs w:val="36"/>
        </w:rPr>
        <w:t>3. Születhet író az írósuliban?</w:t>
      </w:r>
    </w:p>
    <w:p w14:paraId="78FE4645" w14:textId="77777777" w:rsidR="00321C1C" w:rsidRPr="001236FB" w:rsidRDefault="00321C1C" w:rsidP="00FC2D8B">
      <w:pPr>
        <w:rPr>
          <w:rFonts w:cs="Times New Roman"/>
          <w:b/>
          <w:bCs/>
          <w:sz w:val="28"/>
          <w:szCs w:val="28"/>
        </w:rPr>
      </w:pPr>
      <w:r w:rsidRPr="001236FB">
        <w:rPr>
          <w:rFonts w:cs="Times New Roman"/>
          <w:b/>
          <w:bCs/>
          <w:sz w:val="28"/>
          <w:szCs w:val="28"/>
        </w:rPr>
        <w:t>Feladatjáték</w:t>
      </w:r>
    </w:p>
    <w:p w14:paraId="4DDAB888" w14:textId="77777777" w:rsidR="00321C1C" w:rsidRDefault="00321C1C" w:rsidP="00FC2D8B"/>
    <w:p w14:paraId="5AE60FCC" w14:textId="77777777" w:rsidR="00321C1C" w:rsidRPr="003E739A" w:rsidRDefault="00321C1C" w:rsidP="00FC2D8B">
      <w:pPr>
        <w:rPr>
          <w:rFonts w:cs="Times New Roman"/>
          <w:sz w:val="28"/>
          <w:szCs w:val="28"/>
        </w:rPr>
      </w:pPr>
      <w:r w:rsidRPr="003E739A">
        <w:rPr>
          <w:rFonts w:cs="Times New Roman"/>
          <w:sz w:val="28"/>
          <w:szCs w:val="28"/>
        </w:rPr>
        <w:t>Az alább felsorolt témák közül melyik az a 10-12 téma vagy kérdés, amelyiket a legfontosabbnak tartod az írósuliban?</w:t>
      </w:r>
    </w:p>
    <w:p w14:paraId="5709255E" w14:textId="77777777" w:rsidR="00321C1C" w:rsidRPr="003E739A" w:rsidRDefault="00321C1C" w:rsidP="00FC2D8B">
      <w:pPr>
        <w:rPr>
          <w:rFonts w:cs="Times New Roman"/>
          <w:sz w:val="28"/>
          <w:szCs w:val="28"/>
        </w:rPr>
      </w:pPr>
      <w:r w:rsidRPr="003E739A">
        <w:rPr>
          <w:rFonts w:cs="Times New Roman"/>
          <w:sz w:val="28"/>
          <w:szCs w:val="28"/>
        </w:rPr>
        <w:t xml:space="preserve">Ehhez a feladathoz nem adok megoldást. Mindenki maga dönti el, hogy </w:t>
      </w:r>
      <w:r>
        <w:rPr>
          <w:rFonts w:cs="Times New Roman"/>
          <w:sz w:val="28"/>
          <w:szCs w:val="28"/>
        </w:rPr>
        <w:t xml:space="preserve">a </w:t>
      </w:r>
      <w:r w:rsidRPr="003E739A">
        <w:rPr>
          <w:rFonts w:cs="Times New Roman"/>
          <w:sz w:val="28"/>
          <w:szCs w:val="28"/>
        </w:rPr>
        <w:t xml:space="preserve">számára melyik téma a fontosabb. </w:t>
      </w:r>
    </w:p>
    <w:p w14:paraId="14EB6A82" w14:textId="77777777" w:rsidR="00321C1C" w:rsidRPr="003E739A" w:rsidRDefault="00321C1C" w:rsidP="00FC2D8B">
      <w:pPr>
        <w:rPr>
          <w:rFonts w:ascii="Arial" w:hAnsi="Arial" w:cs="Arial"/>
          <w:color w:val="000000"/>
          <w:sz w:val="28"/>
          <w:szCs w:val="28"/>
          <w:shd w:val="clear" w:color="auto" w:fill="FFFFFF"/>
        </w:rPr>
      </w:pPr>
    </w:p>
    <w:tbl>
      <w:tblPr>
        <w:tblW w:w="7200" w:type="dxa"/>
        <w:tblCellMar>
          <w:left w:w="70" w:type="dxa"/>
          <w:right w:w="70" w:type="dxa"/>
        </w:tblCellMar>
        <w:tblLook w:val="04A0" w:firstRow="1" w:lastRow="0" w:firstColumn="1" w:lastColumn="0" w:noHBand="0" w:noVBand="1"/>
      </w:tblPr>
      <w:tblGrid>
        <w:gridCol w:w="900"/>
        <w:gridCol w:w="6300"/>
      </w:tblGrid>
      <w:tr w:rsidR="00321C1C" w:rsidRPr="003E739A" w14:paraId="11EE924C" w14:textId="77777777" w:rsidTr="007A1FE3">
        <w:trPr>
          <w:trHeight w:val="290"/>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1AB29"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single" w:sz="4" w:space="0" w:color="auto"/>
              <w:left w:val="nil"/>
              <w:bottom w:val="single" w:sz="4" w:space="0" w:color="auto"/>
              <w:right w:val="single" w:sz="4" w:space="0" w:color="auto"/>
            </w:tcBorders>
            <w:shd w:val="clear" w:color="auto" w:fill="auto"/>
            <w:vAlign w:val="bottom"/>
            <w:hideMark/>
          </w:tcPr>
          <w:p w14:paraId="0BF004A3"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A tehetség felfedezése</w:t>
            </w:r>
          </w:p>
        </w:tc>
      </w:tr>
      <w:tr w:rsidR="00321C1C" w:rsidRPr="003E739A" w14:paraId="04596493"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086F201D"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2A2FBC59"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Az olvasás szerepe az írástanulásban</w:t>
            </w:r>
          </w:p>
        </w:tc>
      </w:tr>
      <w:tr w:rsidR="00321C1C" w:rsidRPr="003E739A" w14:paraId="2E4C58BD"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7473FE64"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20F33BDD"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Nevelhet írót az írósuli?</w:t>
            </w:r>
          </w:p>
        </w:tc>
      </w:tr>
      <w:tr w:rsidR="00321C1C" w:rsidRPr="003E739A" w14:paraId="7460184B"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41F52121"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lastRenderedPageBreak/>
              <w:t> </w:t>
            </w:r>
          </w:p>
        </w:tc>
        <w:tc>
          <w:tcPr>
            <w:tcW w:w="6300" w:type="dxa"/>
            <w:tcBorders>
              <w:top w:val="nil"/>
              <w:left w:val="nil"/>
              <w:bottom w:val="single" w:sz="4" w:space="0" w:color="auto"/>
              <w:right w:val="single" w:sz="4" w:space="0" w:color="auto"/>
            </w:tcBorders>
            <w:shd w:val="clear" w:color="auto" w:fill="auto"/>
            <w:vAlign w:val="bottom"/>
            <w:hideMark/>
          </w:tcPr>
          <w:p w14:paraId="7404B9FD"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Utánozhatom-e kedvenc írómat?</w:t>
            </w:r>
          </w:p>
        </w:tc>
      </w:tr>
      <w:tr w:rsidR="00321C1C" w:rsidRPr="003E739A" w14:paraId="0925DC97"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2590D8FA"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40E0BFAB"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ilyen a jó történet?</w:t>
            </w:r>
          </w:p>
        </w:tc>
      </w:tr>
      <w:tr w:rsidR="00321C1C" w:rsidRPr="003E739A" w14:paraId="2ECF2B64"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0C8C3BB0"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7ADA9691"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növeljük az önbizalmunkat, ami az íráshoz szükséges?</w:t>
            </w:r>
          </w:p>
        </w:tc>
      </w:tr>
      <w:tr w:rsidR="00321C1C" w:rsidRPr="003E739A" w14:paraId="2EBA2564"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5CC078C3"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5EE5BE15"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csökkentsük a félelmünket a bírálattól?</w:t>
            </w:r>
          </w:p>
        </w:tc>
      </w:tr>
      <w:tr w:rsidR="00321C1C" w:rsidRPr="003E739A" w14:paraId="32FA8D53"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3639272C"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49A0A584"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iért írunk? Miért ír az író?</w:t>
            </w:r>
          </w:p>
        </w:tc>
      </w:tr>
      <w:tr w:rsidR="00321C1C" w:rsidRPr="003E739A" w14:paraId="284ED2C4"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510C70DC"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65527B3D"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iért érdemes megtanulni jól fogalmazni annak is, aki nem akar író lenni?</w:t>
            </w:r>
          </w:p>
        </w:tc>
      </w:tr>
      <w:tr w:rsidR="00321C1C" w:rsidRPr="003E739A" w14:paraId="2C1C82DF"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72F8697D"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3EF3DAC5"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növeljük az emberismeretünket?</w:t>
            </w:r>
          </w:p>
        </w:tc>
      </w:tr>
      <w:tr w:rsidR="00321C1C" w:rsidRPr="003E739A" w14:paraId="3D388B4C"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5CD56D8A"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02D840BF"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Írhatunk történeteket teljesen őszintén magunkról és a hozzánk közel állókról?</w:t>
            </w:r>
          </w:p>
        </w:tc>
      </w:tr>
      <w:tr w:rsidR="00321C1C" w:rsidRPr="003E739A" w14:paraId="598295BC"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3D44A706"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0DC85571"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lehet, és bele kell-e élni magunkat a szereplők lelkivilágába vagy elég, ha kívülről látjuk őket?</w:t>
            </w:r>
          </w:p>
        </w:tc>
      </w:tr>
      <w:tr w:rsidR="00321C1C" w:rsidRPr="003E739A" w14:paraId="6A306682"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01B7244B"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69F8004D"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válasszuk ki a főszereplőt? Kell e részletesen jellemezni külső, belső tulajdonságait?</w:t>
            </w:r>
          </w:p>
        </w:tc>
      </w:tr>
      <w:tr w:rsidR="00321C1C" w:rsidRPr="003E739A" w14:paraId="70B5F265"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5DD98695"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7D0CD78B"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válasszuk ki a mellékszereplőket?</w:t>
            </w:r>
          </w:p>
        </w:tc>
      </w:tr>
      <w:tr w:rsidR="00321C1C" w:rsidRPr="003E739A" w14:paraId="068C5329"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0F20F31F"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7E1BAB6C"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Szükséges-e mindig bő vázlatot írni az írásművünkhöz?</w:t>
            </w:r>
          </w:p>
        </w:tc>
      </w:tr>
      <w:tr w:rsidR="00321C1C" w:rsidRPr="003E739A" w14:paraId="26D6D458"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505F085C"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68D0A1AA"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ilyen egy megírni való jó történet?</w:t>
            </w:r>
          </w:p>
        </w:tc>
      </w:tr>
      <w:tr w:rsidR="00321C1C" w:rsidRPr="003E739A" w14:paraId="2A5980BA"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1A9D08CA"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1566F88A"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it jelent a kreativitás az írásművészetben?</w:t>
            </w:r>
          </w:p>
        </w:tc>
      </w:tr>
      <w:tr w:rsidR="00321C1C" w:rsidRPr="003E739A" w14:paraId="55D43EE9"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46AC3B0F"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58627FF8"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it jelent az ihlet? És kell-e várni rá írás előtt</w:t>
            </w:r>
          </w:p>
        </w:tc>
      </w:tr>
      <w:tr w:rsidR="00321C1C" w:rsidRPr="003E739A" w14:paraId="2C1DF728"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4A7E471D"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697AEE89"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viseljük el a kudarcot? (Ha nem tudunk valamit megírni, vagy rosszat írunk, valaki kritizál bennünket, akinek az ítéletében  megbízunk.)</w:t>
            </w:r>
          </w:p>
        </w:tc>
      </w:tr>
      <w:tr w:rsidR="00321C1C" w:rsidRPr="003E739A" w14:paraId="75483702"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149F76E7"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44A12654"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Milyen műfajú művel kezdjem az írói életemet? Vers? Mese? Novella? Regény? </w:t>
            </w:r>
          </w:p>
        </w:tc>
      </w:tr>
      <w:tr w:rsidR="00321C1C" w:rsidRPr="003E739A" w14:paraId="7717D794"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6E734767"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57872809"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tarthatom fenn a feszültséget, az olvasó figyelmét az egész írásműben?</w:t>
            </w:r>
          </w:p>
        </w:tc>
      </w:tr>
      <w:tr w:rsidR="00321C1C" w:rsidRPr="003E739A" w14:paraId="21328FF1"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68B641B3"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33035076"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i a konfliktus? Mi jelent az, hogy mindig legyen tétje a történetnek?</w:t>
            </w:r>
          </w:p>
        </w:tc>
      </w:tr>
      <w:tr w:rsidR="00321C1C" w:rsidRPr="003E739A" w14:paraId="5AC5F769"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2BC8D88F"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5328AEC7"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nevezzem el a szereplőimet?</w:t>
            </w:r>
          </w:p>
        </w:tc>
      </w:tr>
      <w:tr w:rsidR="00321C1C" w:rsidRPr="003E739A" w14:paraId="57642FEC"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77B15F4B"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6AA1AC84"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Milyen címet adjak az írásművemnek? </w:t>
            </w:r>
          </w:p>
        </w:tc>
      </w:tr>
      <w:tr w:rsidR="00321C1C" w:rsidRPr="003E739A" w14:paraId="72DD39A2"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398F671F"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4D73E9CD"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ilyen nézőpontokból írhatok? Mit jelent az, hogy egy bizonyos nézőpontból írom meg a történetemet?</w:t>
            </w:r>
          </w:p>
        </w:tc>
      </w:tr>
      <w:tr w:rsidR="00321C1C" w:rsidRPr="003E739A" w14:paraId="24E66652"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2BF8E5BA"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0691DD60"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Segít-e az írósiskola abban, hogy sikeresebb legyek a foglalkozásomban? </w:t>
            </w:r>
          </w:p>
        </w:tc>
      </w:tr>
      <w:tr w:rsidR="00321C1C" w:rsidRPr="003E739A" w14:paraId="0B128B38" w14:textId="77777777" w:rsidTr="007A1FE3">
        <w:trPr>
          <w:trHeight w:val="369"/>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35F02557"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58D5545E"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lehet ütősebb, érdekesebb kommentet, posztot, levelet írni?</w:t>
            </w:r>
          </w:p>
        </w:tc>
      </w:tr>
      <w:tr w:rsidR="00321C1C" w:rsidRPr="003E739A" w14:paraId="6C174666"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61739A7D"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2AFAA1A0"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Hogyan fejleszthetem az anyanyelvi tudásomat? Szókincsemet és fogalmazási képességemet? </w:t>
            </w:r>
          </w:p>
        </w:tc>
      </w:tr>
      <w:tr w:rsidR="00321C1C" w:rsidRPr="003E739A" w14:paraId="28727BB5"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53F497A3"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696A274C"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ennyit változtathat és hogyan változtathat egy-egy szinonima az írásom minőségén?</w:t>
            </w:r>
          </w:p>
        </w:tc>
      </w:tr>
      <w:tr w:rsidR="00321C1C" w:rsidRPr="003E739A" w14:paraId="4C68A1F5"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4B009436"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7042C411"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Jelen időben vagy múlt időben fogalmazzam meg a történetemet? </w:t>
            </w:r>
          </w:p>
        </w:tc>
      </w:tr>
      <w:tr w:rsidR="00321C1C" w:rsidRPr="003E739A" w14:paraId="79B6FD0F"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651A0F7D"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nil"/>
              <w:right w:val="nil"/>
            </w:tcBorders>
            <w:shd w:val="clear" w:color="auto" w:fill="auto"/>
            <w:vAlign w:val="bottom"/>
            <w:hideMark/>
          </w:tcPr>
          <w:p w14:paraId="33D1264C"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Hogyan tudom elkerülni a közhelyeket? </w:t>
            </w:r>
          </w:p>
        </w:tc>
      </w:tr>
      <w:tr w:rsidR="00321C1C" w:rsidRPr="003E739A" w14:paraId="1244E5BC"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7C172547"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lastRenderedPageBreak/>
              <w:t> </w:t>
            </w:r>
          </w:p>
        </w:tc>
        <w:tc>
          <w:tcPr>
            <w:tcW w:w="6300" w:type="dxa"/>
            <w:tcBorders>
              <w:top w:val="single" w:sz="4" w:space="0" w:color="auto"/>
              <w:left w:val="nil"/>
              <w:bottom w:val="single" w:sz="4" w:space="0" w:color="auto"/>
              <w:right w:val="single" w:sz="4" w:space="0" w:color="auto"/>
            </w:tcBorders>
            <w:shd w:val="clear" w:color="auto" w:fill="auto"/>
            <w:vAlign w:val="bottom"/>
            <w:hideMark/>
          </w:tcPr>
          <w:p w14:paraId="1EFE0650"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Jelzők, határozók használatát mennyire kerüljem, vagy mikor használjam ezeket?</w:t>
            </w:r>
          </w:p>
        </w:tc>
      </w:tr>
      <w:tr w:rsidR="00321C1C" w:rsidRPr="003E739A" w14:paraId="1FBD77D7"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782E1963"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1B90DEBB"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A dialógusokban hogyan nyilvánulnak meg a szereplők karaktere?</w:t>
            </w:r>
          </w:p>
        </w:tc>
      </w:tr>
      <w:tr w:rsidR="00321C1C" w:rsidRPr="003E739A" w14:paraId="2A2342C1"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42AB26A8"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3AF6D3AC"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it jelent az, hogy a szövegben (dialógusban) a jéghegy csúcsa látszik, míg a kilenctizede a víz alatt van?</w:t>
            </w:r>
          </w:p>
        </w:tc>
      </w:tr>
      <w:tr w:rsidR="00321C1C" w:rsidRPr="003E739A" w14:paraId="1CD05BDB"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25C4B4B7"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065598B7"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eg lehet határozni, hogy mikor írjunk rövidebb és mikor hosszabb mondatokat?</w:t>
            </w:r>
          </w:p>
        </w:tc>
      </w:tr>
      <w:tr w:rsidR="00321C1C" w:rsidRPr="003E739A" w14:paraId="5165A5EE"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00609CF4"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1571FF8E"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Milyen hosszú legyen egy regény? És mitől függ a hosszúsága? </w:t>
            </w:r>
          </w:p>
        </w:tc>
      </w:tr>
      <w:tr w:rsidR="00321C1C" w:rsidRPr="003E739A" w14:paraId="4B613FB4"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439B7E46"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3F48152D"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Mit jelent a négerkedés, azaz a művek megírása mások helyett? Lehetek-e "néger" és hogyan? </w:t>
            </w:r>
          </w:p>
        </w:tc>
      </w:tr>
      <w:tr w:rsidR="00321C1C" w:rsidRPr="003E739A" w14:paraId="45401B2E"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6CD5CCDB"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6120E00C"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Előfordulhat-e, hogy visszautasítják az írásomat, könyvemet, de később kiderül, hogy nagyon is jó?</w:t>
            </w:r>
          </w:p>
        </w:tc>
      </w:tr>
      <w:tr w:rsidR="00321C1C" w:rsidRPr="003E739A" w14:paraId="50C5EB5F"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475F7FFD"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35BDE34E"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Mi az, hogy szinopszis? Mi az a treatement? </w:t>
            </w:r>
          </w:p>
        </w:tc>
      </w:tr>
      <w:tr w:rsidR="00321C1C" w:rsidRPr="003E739A" w14:paraId="6F4E3E79"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53E372A7"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57B25406"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Vannak-e, lehetnek-e tilos szavak egy irodalmi műben?</w:t>
            </w:r>
          </w:p>
        </w:tc>
      </w:tr>
      <w:tr w:rsidR="00321C1C" w:rsidRPr="003E739A" w14:paraId="7FE848B1"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27BF8F0F"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7AE009E3"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Hogyan írunk könyveket gyerekeknek? </w:t>
            </w:r>
          </w:p>
        </w:tc>
      </w:tr>
      <w:tr w:rsidR="00321C1C" w:rsidRPr="003E739A" w14:paraId="3CE4E4F5"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0D3998A1"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75A1025F"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készül egy filmforgatókönyv önálló ötletből?</w:t>
            </w:r>
          </w:p>
        </w:tc>
      </w:tr>
      <w:tr w:rsidR="00321C1C" w:rsidRPr="003E739A" w14:paraId="232098E7"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34305AF4"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3E1E1536"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készül egy filmforgatókönyv egy irodalmi műből?</w:t>
            </w:r>
          </w:p>
        </w:tc>
      </w:tr>
      <w:tr w:rsidR="00321C1C" w:rsidRPr="003E739A" w14:paraId="464D7153" w14:textId="77777777" w:rsidTr="007A1FE3">
        <w:trPr>
          <w:trHeight w:val="29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3496990E"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107A7E56"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it jelent az, hogy a javítás is alkotás?</w:t>
            </w:r>
          </w:p>
        </w:tc>
      </w:tr>
      <w:tr w:rsidR="00321C1C" w:rsidRPr="003E739A" w14:paraId="3CC1F2F5"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24014CF4"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60F1F146"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Mi a különböző műfajú, úgynevezett zsáner regények sajátossága? (legalább 20 különböző típus van a krimitől a scifi-ig.)</w:t>
            </w:r>
          </w:p>
        </w:tc>
      </w:tr>
      <w:tr w:rsidR="00321C1C" w:rsidRPr="003E739A" w14:paraId="679900C3" w14:textId="77777777" w:rsidTr="007A1FE3">
        <w:trPr>
          <w:trHeight w:val="87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77926363"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45FBCA9F"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Hogyan készültek Nógrádi Gábor regényei? Melyek voltak az egyes művek műhelytitkai az ötlet megszületésétől a befejező mondatig? (A Gyerekrablástól a Petepitéig mintegy 20 regényről van szó.)</w:t>
            </w:r>
          </w:p>
        </w:tc>
      </w:tr>
      <w:tr w:rsidR="00321C1C" w:rsidRPr="003E739A" w14:paraId="7742D188"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73BF3239"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08F69871"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Hogyan kell szépirodalmi szinten ismeretterjesztő, illetve tanácsadó könyvet írni? </w:t>
            </w:r>
          </w:p>
        </w:tc>
      </w:tr>
      <w:tr w:rsidR="00321C1C" w:rsidRPr="003E739A" w14:paraId="4ABA1FA5"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596D4E3C"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515F2924"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Mi a szerepe a humornak az írásművekben és hogyan tanulhatunk meg humorosan írni? </w:t>
            </w:r>
          </w:p>
        </w:tc>
      </w:tr>
      <w:tr w:rsidR="00321C1C" w:rsidRPr="003E739A" w14:paraId="1A92ABA3" w14:textId="77777777" w:rsidTr="007A1FE3">
        <w:trPr>
          <w:trHeight w:val="87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615CE76A"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4426AB9E"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Hogyan lehet egy meglévő régi klasszikust, amit már nagyon kevesen vagy egyáltalán nem olvasnak, újramesélni, azaz rövidebben, modern magyar nyelven megírni? </w:t>
            </w:r>
          </w:p>
        </w:tc>
      </w:tr>
      <w:tr w:rsidR="00321C1C" w:rsidRPr="003E739A" w14:paraId="3AA7B164"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07CF3A86"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3404E3E6"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Tervezhetek-e regénysorozatot, amikor még az első regényt sem írtam meg?</w:t>
            </w:r>
          </w:p>
        </w:tc>
      </w:tr>
      <w:tr w:rsidR="00321C1C" w:rsidRPr="003E739A" w14:paraId="02BDDF54" w14:textId="77777777" w:rsidTr="007A1FE3">
        <w:trPr>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4E4D2411"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w:t>
            </w:r>
          </w:p>
        </w:tc>
        <w:tc>
          <w:tcPr>
            <w:tcW w:w="6300" w:type="dxa"/>
            <w:tcBorders>
              <w:top w:val="nil"/>
              <w:left w:val="nil"/>
              <w:bottom w:val="single" w:sz="4" w:space="0" w:color="auto"/>
              <w:right w:val="single" w:sz="4" w:space="0" w:color="auto"/>
            </w:tcBorders>
            <w:shd w:val="clear" w:color="auto" w:fill="auto"/>
            <w:vAlign w:val="bottom"/>
            <w:hideMark/>
          </w:tcPr>
          <w:p w14:paraId="006D78BF" w14:textId="77777777" w:rsidR="00321C1C" w:rsidRPr="003E739A" w:rsidRDefault="00321C1C" w:rsidP="00FC2D8B">
            <w:pPr>
              <w:rPr>
                <w:rFonts w:ascii="Calibri" w:eastAsia="Times New Roman" w:hAnsi="Calibri" w:cs="Calibri"/>
                <w:color w:val="000000"/>
                <w:sz w:val="28"/>
                <w:szCs w:val="28"/>
              </w:rPr>
            </w:pPr>
            <w:r w:rsidRPr="003E739A">
              <w:rPr>
                <w:rFonts w:ascii="Calibri" w:eastAsia="Times New Roman" w:hAnsi="Calibri" w:cs="Calibri"/>
                <w:color w:val="000000"/>
                <w:sz w:val="28"/>
                <w:szCs w:val="28"/>
              </w:rPr>
              <w:t xml:space="preserve">A könyvkiadás titkai ma Magyarországon? Hogy juttathatom el a művemet egy nap alatt az olvasóimhoz? </w:t>
            </w:r>
          </w:p>
        </w:tc>
      </w:tr>
    </w:tbl>
    <w:p w14:paraId="461AD16F" w14:textId="16059E2E" w:rsidR="00321C1C" w:rsidRDefault="00321C1C" w:rsidP="00FC2D8B"/>
    <w:p w14:paraId="70921004" w14:textId="150A2DAB" w:rsidR="0094241C" w:rsidRDefault="001D0700" w:rsidP="00FC2D8B">
      <w:r>
        <w:rPr>
          <w:noProof/>
        </w:rPr>
        <w:lastRenderedPageBreak/>
        <mc:AlternateContent>
          <mc:Choice Requires="wps">
            <w:drawing>
              <wp:anchor distT="0" distB="0" distL="114300" distR="114300" simplePos="0" relativeHeight="251665408" behindDoc="0" locked="0" layoutInCell="1" allowOverlap="1" wp14:anchorId="4286A46E" wp14:editId="425EE95A">
                <wp:simplePos x="0" y="0"/>
                <wp:positionH relativeFrom="column">
                  <wp:posOffset>0</wp:posOffset>
                </wp:positionH>
                <wp:positionV relativeFrom="paragraph">
                  <wp:posOffset>1270</wp:posOffset>
                </wp:positionV>
                <wp:extent cx="6203950" cy="0"/>
                <wp:effectExtent l="0" t="0" r="0" b="0"/>
                <wp:wrapNone/>
                <wp:docPr id="3" name="Egyenes összekötő 3"/>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2B5BA" id="Egyenes összekötő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BJ8pvn2wEA&#10;APQ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23B1E206" w14:textId="3DC4CAC5" w:rsidR="00321C1C" w:rsidRPr="00203EDF" w:rsidRDefault="00321C1C" w:rsidP="00FC2D8B">
      <w:pPr>
        <w:rPr>
          <w:rFonts w:cs="Times New Roman"/>
          <w:b/>
          <w:bCs/>
          <w:color w:val="0070C0"/>
          <w:sz w:val="36"/>
          <w:szCs w:val="36"/>
        </w:rPr>
      </w:pPr>
      <w:r w:rsidRPr="00203EDF">
        <w:rPr>
          <w:rFonts w:cs="Times New Roman"/>
          <w:b/>
          <w:bCs/>
          <w:color w:val="0070C0"/>
          <w:sz w:val="36"/>
          <w:szCs w:val="36"/>
        </w:rPr>
        <w:t>4. Íróegyetem ingyen?</w:t>
      </w:r>
    </w:p>
    <w:p w14:paraId="7A38B440" w14:textId="77777777" w:rsidR="00321C1C" w:rsidRPr="001236FB" w:rsidRDefault="00321C1C" w:rsidP="00FC2D8B">
      <w:pPr>
        <w:rPr>
          <w:rFonts w:cs="Times New Roman"/>
          <w:b/>
          <w:bCs/>
          <w:sz w:val="28"/>
          <w:szCs w:val="28"/>
        </w:rPr>
      </w:pPr>
      <w:r w:rsidRPr="001236FB">
        <w:rPr>
          <w:rFonts w:cs="Times New Roman"/>
          <w:b/>
          <w:bCs/>
          <w:sz w:val="28"/>
          <w:szCs w:val="28"/>
        </w:rPr>
        <w:t>Feladatjáték</w:t>
      </w:r>
    </w:p>
    <w:p w14:paraId="6C6804AB" w14:textId="77777777" w:rsidR="00321C1C" w:rsidRDefault="00321C1C" w:rsidP="00FC2D8B">
      <w:pPr>
        <w:rPr>
          <w:rFonts w:ascii="Arial" w:hAnsi="Arial" w:cs="Arial"/>
          <w:color w:val="000000"/>
          <w:shd w:val="clear" w:color="auto" w:fill="FFFFFF"/>
        </w:rPr>
      </w:pPr>
    </w:p>
    <w:p w14:paraId="6D87F30E"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Amint az előadásban javasoltam, ha kedved van, írd ki egy lapra vagy másold ki egy dokumentumba a kedvenc könyveid, regényeid, novelláid, meséid, első mondatát, első mondatait. És próbáld kitalálni, esetleg le is írni, miért éppen úgy fogalmazta meg azt a mondatot az író? Hogy indította el a művét és vajon miért éppen úgy? Mit mond ezzel az első mondattal, első mondatokkal az egész műről, a várható történetről, esetleg a szereplőkről, az eseményekről? Nem kell leírni, elég, ha végig gondolod. Az is tanulságos lehet.</w:t>
      </w:r>
    </w:p>
    <w:p w14:paraId="13843F53" w14:textId="77777777" w:rsidR="00321C1C" w:rsidRPr="00FF350A" w:rsidRDefault="00321C1C" w:rsidP="00FC2D8B">
      <w:pPr>
        <w:rPr>
          <w:rFonts w:cs="Times New Roman"/>
          <w:color w:val="000000"/>
          <w:sz w:val="26"/>
          <w:szCs w:val="26"/>
          <w:shd w:val="clear" w:color="auto" w:fill="FFFFFF"/>
        </w:rPr>
      </w:pPr>
    </w:p>
    <w:p w14:paraId="537E0188"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 xml:space="preserve">Álljon itt néhány kedvenc példám és a munkafüzet végén az értelmezéseim. Ha kedved van, nézd át, de mint tudod, az írósuliban semmi nem kötelező. </w:t>
      </w:r>
    </w:p>
    <w:p w14:paraId="240DA8F5" w14:textId="77777777" w:rsidR="00321C1C" w:rsidRPr="00FF350A" w:rsidRDefault="00321C1C" w:rsidP="00FC2D8B">
      <w:pPr>
        <w:rPr>
          <w:rFonts w:cs="Times New Roman"/>
          <w:color w:val="000000"/>
          <w:sz w:val="26"/>
          <w:szCs w:val="26"/>
          <w:shd w:val="clear" w:color="auto" w:fill="FFFFFF"/>
        </w:rPr>
      </w:pPr>
    </w:p>
    <w:p w14:paraId="3B177DB8"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1. „Csak semmi egyszer volt, hol nem volt, csak semmi ódivatú bevezetés, vágjunk a közepébe! Történetünk első helyszíne: a varázslóiskola, időpontja: manapság, hőse: Fitzhuber Dongó, okleveles mestervarázsló. Pontosabban e pillanatban még nem okleveles. Csodálatos kalandjai éppen az iskola szokásos év végi oklevélosztó ünnepségén kezdődtek.”</w:t>
      </w:r>
    </w:p>
    <w:p w14:paraId="0F3ED6F6"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w:t>
      </w:r>
      <w:r w:rsidRPr="00FF350A">
        <w:rPr>
          <w:rFonts w:cs="Times New Roman"/>
          <w:i/>
          <w:iCs/>
          <w:color w:val="000000"/>
          <w:sz w:val="26"/>
          <w:szCs w:val="26"/>
          <w:shd w:val="clear" w:color="auto" w:fill="FFFFFF"/>
        </w:rPr>
        <w:t>Békés Pál: A kétbalkezes varázsló</w:t>
      </w:r>
      <w:r w:rsidRPr="00FF350A">
        <w:rPr>
          <w:rFonts w:cs="Times New Roman"/>
          <w:color w:val="000000"/>
          <w:sz w:val="26"/>
          <w:szCs w:val="26"/>
          <w:shd w:val="clear" w:color="auto" w:fill="FFFFFF"/>
        </w:rPr>
        <w:t>)</w:t>
      </w:r>
    </w:p>
    <w:p w14:paraId="78C94A0B" w14:textId="77777777" w:rsidR="00321C1C" w:rsidRPr="00FF350A" w:rsidRDefault="00321C1C" w:rsidP="00FC2D8B">
      <w:pPr>
        <w:rPr>
          <w:rFonts w:cs="Times New Roman"/>
          <w:color w:val="000000"/>
          <w:sz w:val="26"/>
          <w:szCs w:val="26"/>
          <w:shd w:val="clear" w:color="auto" w:fill="FFFFFF"/>
        </w:rPr>
      </w:pPr>
    </w:p>
    <w:p w14:paraId="5D2A8E6A"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2. „A változás, ami életében bekövetkezett, annyi mindentől megfosztotta, mintha bomba pusztított volna az otthonában.”</w:t>
      </w:r>
    </w:p>
    <w:p w14:paraId="44A6739D"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w:t>
      </w:r>
      <w:r w:rsidRPr="00FF350A">
        <w:rPr>
          <w:rFonts w:cs="Times New Roman"/>
          <w:i/>
          <w:iCs/>
          <w:color w:val="000000"/>
          <w:sz w:val="26"/>
          <w:szCs w:val="26"/>
          <w:shd w:val="clear" w:color="auto" w:fill="FFFFFF"/>
        </w:rPr>
        <w:t>Szabó Magda: Abigél</w:t>
      </w:r>
      <w:r w:rsidRPr="00FF350A">
        <w:rPr>
          <w:rFonts w:cs="Times New Roman"/>
          <w:color w:val="000000"/>
          <w:sz w:val="26"/>
          <w:szCs w:val="26"/>
          <w:shd w:val="clear" w:color="auto" w:fill="FFFFFF"/>
        </w:rPr>
        <w:t>)</w:t>
      </w:r>
    </w:p>
    <w:p w14:paraId="40AE3895" w14:textId="77777777" w:rsidR="00321C1C" w:rsidRPr="00FF350A" w:rsidRDefault="00321C1C" w:rsidP="00FC2D8B">
      <w:pPr>
        <w:rPr>
          <w:rFonts w:cs="Times New Roman"/>
          <w:color w:val="000000"/>
          <w:sz w:val="26"/>
          <w:szCs w:val="26"/>
          <w:shd w:val="clear" w:color="auto" w:fill="FFFFFF"/>
        </w:rPr>
      </w:pPr>
    </w:p>
    <w:p w14:paraId="76BD9134"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3. „Egy bankrablás. Egy túszdráma. Pisztolylövés. Lépcsőház, tele rendőrökkel, akik épp lerohanni készülnek egy lakást. Könnyű volt idáig jutni, sokkal könnyebb, mint ahogy azt bárki gondolná. Nem volt szükség másra, mint egyetlen nagyon, de nagyon rossz ötletre.”</w:t>
      </w:r>
    </w:p>
    <w:p w14:paraId="6178795D"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w:t>
      </w:r>
      <w:r w:rsidRPr="00FF350A">
        <w:rPr>
          <w:rFonts w:cs="Times New Roman"/>
          <w:i/>
          <w:iCs/>
          <w:color w:val="000000"/>
          <w:sz w:val="26"/>
          <w:szCs w:val="26"/>
          <w:shd w:val="clear" w:color="auto" w:fill="FFFFFF"/>
        </w:rPr>
        <w:t>Fredrik Backman: Hétköznapi szorongások</w:t>
      </w:r>
      <w:r w:rsidRPr="00FF350A">
        <w:rPr>
          <w:rFonts w:cs="Times New Roman"/>
          <w:color w:val="000000"/>
          <w:sz w:val="26"/>
          <w:szCs w:val="26"/>
          <w:shd w:val="clear" w:color="auto" w:fill="FFFFFF"/>
        </w:rPr>
        <w:t>)</w:t>
      </w:r>
    </w:p>
    <w:p w14:paraId="65D4E031" w14:textId="77777777" w:rsidR="00321C1C" w:rsidRPr="00FF350A" w:rsidRDefault="00321C1C" w:rsidP="00FC2D8B">
      <w:pPr>
        <w:rPr>
          <w:rFonts w:cs="Times New Roman"/>
          <w:color w:val="000000"/>
          <w:sz w:val="26"/>
          <w:szCs w:val="26"/>
          <w:shd w:val="clear" w:color="auto" w:fill="FFFFFF"/>
        </w:rPr>
      </w:pPr>
    </w:p>
    <w:p w14:paraId="32A997DC"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4</w:t>
      </w:r>
      <w:bookmarkStart w:id="9" w:name="_Hlk81066526"/>
      <w:r w:rsidRPr="00FF350A">
        <w:rPr>
          <w:rFonts w:cs="Times New Roman"/>
          <w:color w:val="000000"/>
          <w:sz w:val="26"/>
          <w:szCs w:val="26"/>
          <w:shd w:val="clear" w:color="auto" w:fill="FFFFFF"/>
        </w:rPr>
        <w:t xml:space="preserve">. „Elsőre úgy látszott, hogy sikeredik, de csak várd ki a végét. Lenn Délen, Alabamában ötlöttük ki ezt az egész gyerekrablást, mármint Bill Driscoll meg én. „Pillanatnyi elmezavar volt”, ahogy Bill később megállapította. Jóval később, sajna.” </w:t>
      </w:r>
    </w:p>
    <w:p w14:paraId="2F33A784"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w:t>
      </w:r>
      <w:r w:rsidRPr="00FF350A">
        <w:rPr>
          <w:rFonts w:cs="Times New Roman"/>
          <w:i/>
          <w:iCs/>
          <w:color w:val="000000"/>
          <w:sz w:val="26"/>
          <w:szCs w:val="26"/>
          <w:shd w:val="clear" w:color="auto" w:fill="FFFFFF"/>
        </w:rPr>
        <w:t>O’Henry: Borús Bölény váltságdíja</w:t>
      </w:r>
      <w:r w:rsidRPr="00FF350A">
        <w:rPr>
          <w:rFonts w:cs="Times New Roman"/>
          <w:color w:val="000000"/>
          <w:sz w:val="26"/>
          <w:szCs w:val="26"/>
          <w:shd w:val="clear" w:color="auto" w:fill="FFFFFF"/>
        </w:rPr>
        <w:t>)</w:t>
      </w:r>
    </w:p>
    <w:bookmarkEnd w:id="9"/>
    <w:p w14:paraId="6BAE4F90" w14:textId="77777777" w:rsidR="00321C1C" w:rsidRPr="00FF350A" w:rsidRDefault="00321C1C" w:rsidP="00FC2D8B">
      <w:pPr>
        <w:rPr>
          <w:rFonts w:cs="Times New Roman"/>
          <w:color w:val="000000"/>
          <w:sz w:val="26"/>
          <w:szCs w:val="26"/>
          <w:shd w:val="clear" w:color="auto" w:fill="FFFFFF"/>
        </w:rPr>
      </w:pPr>
    </w:p>
    <w:p w14:paraId="192F34A3"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5. „A Signorának nem volt joga ezt tenni – mondta Miss Bartlett semmi joga. Délre néző szobákat ígért nekünk, kilátással és közel egymáshoz, ezek pedig északi szobák, udvarra nyíló északi szobák, távol egymástól. Istenem, Lucy!”</w:t>
      </w:r>
    </w:p>
    <w:p w14:paraId="4303054A"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w:t>
      </w:r>
      <w:r w:rsidRPr="00FF350A">
        <w:rPr>
          <w:rFonts w:cs="Times New Roman"/>
          <w:i/>
          <w:iCs/>
          <w:color w:val="000000"/>
          <w:sz w:val="26"/>
          <w:szCs w:val="26"/>
          <w:shd w:val="clear" w:color="auto" w:fill="FFFFFF"/>
        </w:rPr>
        <w:t>E. M. Forster: Szoba kilátással</w:t>
      </w:r>
      <w:r w:rsidRPr="00FF350A">
        <w:rPr>
          <w:rFonts w:cs="Times New Roman"/>
          <w:color w:val="000000"/>
          <w:sz w:val="26"/>
          <w:szCs w:val="26"/>
          <w:shd w:val="clear" w:color="auto" w:fill="FFFFFF"/>
        </w:rPr>
        <w:t>)</w:t>
      </w:r>
    </w:p>
    <w:p w14:paraId="65EECAF0" w14:textId="77777777" w:rsidR="00321C1C" w:rsidRPr="00FF350A" w:rsidRDefault="00321C1C" w:rsidP="00FC2D8B">
      <w:pPr>
        <w:rPr>
          <w:rFonts w:cs="Times New Roman"/>
          <w:color w:val="000000"/>
          <w:sz w:val="26"/>
          <w:szCs w:val="26"/>
          <w:shd w:val="clear" w:color="auto" w:fill="FFFFFF"/>
        </w:rPr>
      </w:pPr>
    </w:p>
    <w:p w14:paraId="14EC37FA" w14:textId="77777777" w:rsidR="00321C1C" w:rsidRPr="00FF350A" w:rsidRDefault="00321C1C" w:rsidP="00FC2D8B">
      <w:pPr>
        <w:rPr>
          <w:rFonts w:cs="Times New Roman"/>
          <w:color w:val="000000"/>
          <w:sz w:val="26"/>
          <w:szCs w:val="26"/>
          <w:shd w:val="clear" w:color="auto" w:fill="FFFFFF"/>
        </w:rPr>
      </w:pPr>
      <w:r w:rsidRPr="00FF350A">
        <w:rPr>
          <w:rFonts w:cs="Times New Roman"/>
          <w:color w:val="000000"/>
          <w:sz w:val="26"/>
          <w:szCs w:val="26"/>
          <w:shd w:val="clear" w:color="auto" w:fill="FFFFFF"/>
        </w:rPr>
        <w:t>6. „Ma nem mentem iskolába. Azaz mentem, de csak, hogy hazakérezkedjem az osztályfőnökömtől. Apám levelét is átadtam neki, amelyikben „családi okokra” hivatkozva kérelmezi a felmentésem. Kérdezte, mi volna az a családi ok. Mondtam neki, hogy apámat behívták munkaszolgálatra; akkor aztán nem is akadékoskodott tovább.”</w:t>
      </w:r>
    </w:p>
    <w:p w14:paraId="29057527" w14:textId="3D12353D" w:rsidR="00FF350A" w:rsidRDefault="00321C1C" w:rsidP="00FF350A">
      <w:pPr>
        <w:rPr>
          <w:rFonts w:cs="Times New Roman"/>
          <w:color w:val="000000"/>
          <w:sz w:val="26"/>
          <w:szCs w:val="26"/>
          <w:shd w:val="clear" w:color="auto" w:fill="FFFFFF"/>
        </w:rPr>
      </w:pPr>
      <w:r w:rsidRPr="00FF350A">
        <w:rPr>
          <w:rFonts w:cs="Times New Roman"/>
          <w:color w:val="000000"/>
          <w:sz w:val="26"/>
          <w:szCs w:val="26"/>
          <w:shd w:val="clear" w:color="auto" w:fill="FFFFFF"/>
        </w:rPr>
        <w:t>(</w:t>
      </w:r>
      <w:r w:rsidRPr="00FF350A">
        <w:rPr>
          <w:rFonts w:cs="Times New Roman"/>
          <w:i/>
          <w:iCs/>
          <w:color w:val="000000"/>
          <w:sz w:val="26"/>
          <w:szCs w:val="26"/>
          <w:shd w:val="clear" w:color="auto" w:fill="FFFFFF"/>
        </w:rPr>
        <w:t>Kertész Imre: Sorstalanság</w:t>
      </w:r>
      <w:r w:rsidRPr="00FF350A">
        <w:rPr>
          <w:rFonts w:cs="Times New Roman"/>
          <w:color w:val="000000"/>
          <w:sz w:val="26"/>
          <w:szCs w:val="26"/>
          <w:shd w:val="clear" w:color="auto" w:fill="FFFFFF"/>
        </w:rPr>
        <w:t>)</w:t>
      </w:r>
    </w:p>
    <w:p w14:paraId="21CC5B79" w14:textId="4B49726C" w:rsidR="002E12B1" w:rsidRPr="00DE4A78" w:rsidRDefault="002E12B1" w:rsidP="00EB7E7E">
      <w:pPr>
        <w:spacing w:after="120"/>
        <w:jc w:val="center"/>
        <w:rPr>
          <w:rFonts w:cs="Times New Roman"/>
          <w:i/>
          <w:iCs/>
          <w:sz w:val="22"/>
          <w:szCs w:val="22"/>
        </w:rPr>
      </w:pPr>
      <w:r w:rsidRPr="00DE4A78">
        <w:rPr>
          <w:rFonts w:cs="Times New Roman"/>
          <w:i/>
          <w:iCs/>
          <w:sz w:val="22"/>
          <w:szCs w:val="22"/>
        </w:rPr>
        <w:t xml:space="preserve">(A megoldásra </w:t>
      </w:r>
      <w:r>
        <w:rPr>
          <w:rFonts w:cs="Times New Roman"/>
          <w:i/>
          <w:iCs/>
          <w:sz w:val="22"/>
          <w:szCs w:val="22"/>
        </w:rPr>
        <w:t>ugorhatsz</w:t>
      </w:r>
      <w:r w:rsidRPr="00DE4A78">
        <w:rPr>
          <w:rFonts w:cs="Times New Roman"/>
          <w:i/>
          <w:iCs/>
          <w:sz w:val="22"/>
          <w:szCs w:val="22"/>
        </w:rPr>
        <w:t xml:space="preserve">, ha </w:t>
      </w:r>
      <w:r w:rsidR="00EB7E7E">
        <w:rPr>
          <w:rFonts w:cs="Times New Roman"/>
          <w:i/>
          <w:iCs/>
          <w:sz w:val="22"/>
          <w:szCs w:val="22"/>
        </w:rPr>
        <w:t>a kettes</w:t>
      </w:r>
      <w:r w:rsidRPr="00DE4A78">
        <w:rPr>
          <w:rFonts w:cs="Times New Roman"/>
          <w:i/>
          <w:iCs/>
          <w:sz w:val="22"/>
          <w:szCs w:val="22"/>
        </w:rPr>
        <w:t xml:space="preserve"> számra kattintasz</w:t>
      </w:r>
      <w:r w:rsidR="00C1257D">
        <w:rPr>
          <w:rFonts w:cs="Times New Roman"/>
          <w:i/>
          <w:iCs/>
          <w:sz w:val="22"/>
          <w:szCs w:val="22"/>
        </w:rPr>
        <w:t xml:space="preserve"> kétszer</w:t>
      </w:r>
      <w:r w:rsidRPr="00DE4A78">
        <w:rPr>
          <w:rFonts w:cs="Times New Roman"/>
          <w:i/>
          <w:iCs/>
          <w:sz w:val="22"/>
          <w:szCs w:val="22"/>
        </w:rPr>
        <w:t>.)</w:t>
      </w:r>
    </w:p>
    <w:p w14:paraId="63F0952D" w14:textId="3918B88E" w:rsidR="00FF350A" w:rsidRPr="005A0DCF" w:rsidRDefault="005A0DCF" w:rsidP="005A0DCF">
      <w:pPr>
        <w:jc w:val="center"/>
        <w:rPr>
          <w:rFonts w:cs="Times New Roman"/>
          <w:b/>
          <w:bCs/>
          <w:color w:val="000000"/>
          <w:sz w:val="56"/>
          <w:szCs w:val="56"/>
          <w:shd w:val="clear" w:color="auto" w:fill="FFFFFF"/>
        </w:rPr>
      </w:pPr>
      <w:r w:rsidRPr="005A0DCF">
        <w:rPr>
          <w:color w:val="FF0000"/>
          <w:sz w:val="56"/>
          <w:szCs w:val="56"/>
        </w:rPr>
        <w:sym w:font="Webdings" w:char="F069"/>
      </w:r>
      <w:r w:rsidR="00FC2D8B" w:rsidRPr="005A0DCF">
        <w:rPr>
          <w:rStyle w:val="Vgjegyzet-hivatkozs"/>
          <w:rFonts w:cs="Times New Roman"/>
          <w:b/>
          <w:bCs/>
          <w:color w:val="000000"/>
          <w:sz w:val="56"/>
          <w:szCs w:val="56"/>
          <w:shd w:val="clear" w:color="auto" w:fill="FFFFFF"/>
        </w:rPr>
        <w:endnoteReference w:id="2"/>
      </w:r>
    </w:p>
    <w:p w14:paraId="72565533" w14:textId="4A186390" w:rsidR="00321C1C" w:rsidRDefault="001D0700" w:rsidP="00FC2D8B">
      <w:pPr>
        <w:rPr>
          <w:rFonts w:cs="Times New Roman"/>
          <w:color w:val="000000"/>
          <w:sz w:val="28"/>
          <w:szCs w:val="28"/>
          <w:shd w:val="clear" w:color="auto" w:fill="FFFFFF"/>
        </w:rPr>
      </w:pPr>
      <w:r>
        <w:rPr>
          <w:noProof/>
        </w:rPr>
        <mc:AlternateContent>
          <mc:Choice Requires="wps">
            <w:drawing>
              <wp:anchor distT="0" distB="0" distL="114300" distR="114300" simplePos="0" relativeHeight="251667456" behindDoc="0" locked="0" layoutInCell="1" allowOverlap="1" wp14:anchorId="24B06AEC" wp14:editId="1F02B0E2">
                <wp:simplePos x="0" y="0"/>
                <wp:positionH relativeFrom="column">
                  <wp:posOffset>0</wp:posOffset>
                </wp:positionH>
                <wp:positionV relativeFrom="paragraph">
                  <wp:posOffset>1270</wp:posOffset>
                </wp:positionV>
                <wp:extent cx="620395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0F29B" id="Egyenes összekötő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" strokecolor="#4472c4 [3204]" strokeweight="1pt">
                <v:stroke dashstyle="dash" joinstyle="miter"/>
              </v:line>
            </w:pict>
          </mc:Fallback>
        </mc:AlternateContent>
      </w:r>
    </w:p>
    <w:p w14:paraId="43E5A704" w14:textId="02992772" w:rsidR="00321C1C" w:rsidRPr="00203EDF" w:rsidRDefault="00321C1C" w:rsidP="00FC2D8B">
      <w:pPr>
        <w:overflowPunct w:val="0"/>
        <w:autoSpaceDE w:val="0"/>
        <w:autoSpaceDN w:val="0"/>
        <w:adjustRightInd w:val="0"/>
        <w:spacing w:after="120"/>
        <w:jc w:val="both"/>
        <w:textAlignment w:val="baseline"/>
        <w:rPr>
          <w:rFonts w:eastAsia="Times New Roman" w:cs="Times New Roman"/>
          <w:b/>
          <w:bCs/>
          <w:color w:val="0070C0"/>
          <w:sz w:val="36"/>
          <w:szCs w:val="36"/>
        </w:rPr>
      </w:pPr>
      <w:r w:rsidRPr="00203EDF">
        <w:rPr>
          <w:rFonts w:eastAsia="Times New Roman" w:cs="Times New Roman"/>
          <w:b/>
          <w:bCs/>
          <w:color w:val="0070C0"/>
          <w:sz w:val="36"/>
          <w:szCs w:val="36"/>
        </w:rPr>
        <w:t>5.</w:t>
      </w:r>
      <w:r w:rsidR="00FC2D8B" w:rsidRPr="00203EDF">
        <w:rPr>
          <w:rFonts w:eastAsia="Times New Roman" w:cs="Times New Roman"/>
          <w:b/>
          <w:bCs/>
          <w:color w:val="0070C0"/>
          <w:sz w:val="36"/>
          <w:szCs w:val="36"/>
        </w:rPr>
        <w:t xml:space="preserve"> </w:t>
      </w:r>
      <w:r w:rsidRPr="00203EDF">
        <w:rPr>
          <w:rFonts w:eastAsia="Times New Roman" w:cs="Times New Roman"/>
          <w:b/>
          <w:bCs/>
          <w:color w:val="0070C0"/>
          <w:sz w:val="36"/>
          <w:szCs w:val="36"/>
        </w:rPr>
        <w:t xml:space="preserve">Szabad utánozni? </w:t>
      </w:r>
    </w:p>
    <w:p w14:paraId="5C452CFA"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28"/>
          <w:szCs w:val="22"/>
        </w:rPr>
      </w:pPr>
      <w:r w:rsidRPr="00321C1C">
        <w:rPr>
          <w:rFonts w:eastAsia="Times New Roman" w:cs="Times New Roman"/>
          <w:b/>
          <w:bCs/>
          <w:sz w:val="28"/>
          <w:szCs w:val="22"/>
        </w:rPr>
        <w:t>Feladatjáték</w:t>
      </w:r>
    </w:p>
    <w:p w14:paraId="4E54C754"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lastRenderedPageBreak/>
        <w:t>Klasszikus regényeket mesélt újra mai nyelven és rövidebben Nógrádi Gergely, hogy azok is megismerhessék ezeket a könyveket, akik az eredeti mű 600 vagy 2000 oldalát már nem olvasnák el, és egy részét talán meg sem értenék.</w:t>
      </w:r>
    </w:p>
    <w:p w14:paraId="256FD2CF"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 xml:space="preserve">Természetesen Gergelynek utánoznia kellett az eredeti regény stílusát. </w:t>
      </w:r>
    </w:p>
    <w:p w14:paraId="4DF71B40"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Az alábbiakban néhány újramesélt regény eredeti részletét és ugyanazon részlet újraírását közlöm. Találjátok ki, melyik részlet való az eredetiből! Ha lehet a magatok számára fogalmazzátok meg, vagy beszéljétek meg valakivel, hogy melyek voltak a megoldáshoz vezető „</w:t>
      </w:r>
      <w:r w:rsidRPr="00321C1C">
        <w:rPr>
          <w:rFonts w:eastAsia="Times New Roman" w:cs="Times New Roman"/>
          <w:i/>
          <w:iCs/>
          <w:sz w:val="28"/>
          <w:szCs w:val="22"/>
        </w:rPr>
        <w:t>árulkodó</w:t>
      </w:r>
      <w:r w:rsidRPr="00321C1C">
        <w:rPr>
          <w:rFonts w:eastAsia="Times New Roman" w:cs="Times New Roman"/>
          <w:sz w:val="28"/>
          <w:szCs w:val="22"/>
        </w:rPr>
        <w:t xml:space="preserve">” szavak vagy mondatok! </w:t>
      </w:r>
    </w:p>
    <w:p w14:paraId="1BDD4E1A"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p>
    <w:p w14:paraId="140A0BD9" w14:textId="0FF33785"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28"/>
          <w:szCs w:val="22"/>
        </w:rPr>
      </w:pPr>
      <w:r w:rsidRPr="00321C1C">
        <w:rPr>
          <w:rFonts w:eastAsia="Times New Roman" w:cs="Times New Roman"/>
          <w:b/>
          <w:bCs/>
          <w:sz w:val="28"/>
          <w:szCs w:val="22"/>
        </w:rPr>
        <w:t xml:space="preserve">1. Melyik regényt írta át, mesélte újra Nógrádi Gergely, és melyik az eredeti változat, az A vagy a B? </w:t>
      </w:r>
    </w:p>
    <w:p w14:paraId="6075337C" w14:textId="2287AA74"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1. Móricz Zsigmond: Erdély</w:t>
      </w:r>
    </w:p>
    <w:p w14:paraId="0B4509F8" w14:textId="00AD060D"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2. Jókai Mór: A arany ember</w:t>
      </w:r>
    </w:p>
    <w:p w14:paraId="729C3479" w14:textId="424DDAD2"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 xml:space="preserve">3. Jókai Mór: A dunai hajós </w:t>
      </w:r>
    </w:p>
    <w:p w14:paraId="309C5774"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color w:val="000000"/>
          <w:sz w:val="28"/>
          <w:szCs w:val="22"/>
        </w:rPr>
      </w:pPr>
      <w:r w:rsidRPr="00321C1C">
        <w:rPr>
          <w:rFonts w:eastAsia="Times New Roman" w:cs="Times New Roman"/>
          <w:b/>
          <w:bCs/>
          <w:sz w:val="36"/>
          <w:szCs w:val="28"/>
        </w:rPr>
        <w:t>A</w:t>
      </w:r>
      <w:r w:rsidRPr="00321C1C">
        <w:rPr>
          <w:rFonts w:eastAsia="Times New Roman" w:cs="Times New Roman"/>
          <w:color w:val="000000"/>
          <w:sz w:val="28"/>
          <w:szCs w:val="22"/>
        </w:rPr>
        <w:t xml:space="preserve"> </w:t>
      </w:r>
    </w:p>
    <w:p w14:paraId="78D3B8DB"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color w:val="000000"/>
          <w:sz w:val="28"/>
          <w:szCs w:val="22"/>
        </w:rPr>
      </w:pPr>
      <w:r w:rsidRPr="00321C1C">
        <w:rPr>
          <w:rFonts w:eastAsia="Times New Roman" w:cs="Times New Roman"/>
          <w:color w:val="000000"/>
          <w:sz w:val="28"/>
          <w:szCs w:val="22"/>
        </w:rPr>
        <w:t>„Ki az a vakmerő félkegyelmű, aki a tomboló szélviharban úton van a rémisztő Duna-parti sziklák között? Ki az a háborodott, aki ahelyett, hogy lehorgonyozná, vagy a partra vinné a hajóját, bemerészkedik a Vaskapunak nevezett, ezer méter magas, kétszázötven méter szűk szorosba?</w:t>
      </w:r>
    </w:p>
    <w:p w14:paraId="6D67A0D8"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color w:val="000000"/>
          <w:sz w:val="28"/>
          <w:szCs w:val="22"/>
        </w:rPr>
      </w:pPr>
      <w:r w:rsidRPr="00321C1C">
        <w:rPr>
          <w:rFonts w:eastAsia="Times New Roman" w:cs="Times New Roman"/>
          <w:color w:val="000000"/>
          <w:sz w:val="28"/>
          <w:szCs w:val="22"/>
        </w:rPr>
        <w:t xml:space="preserve">A halászok csendes időben se szívesen látogatnak erre a környékre. Ám ha megérkezik a hideg, dühöngő szél, a bóra, mindenki tudja: egy hétig járhatatlan lesz a Duna a Vaskapunál! A kanyarodóknál lesből csap a vihar a hajókra, majd sebesen tolja előre azokat, egészen a víz mélyére. </w:t>
      </w:r>
    </w:p>
    <w:p w14:paraId="3B925EE7"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color w:val="000000"/>
          <w:sz w:val="28"/>
          <w:szCs w:val="22"/>
        </w:rPr>
      </w:pPr>
      <w:r w:rsidRPr="00321C1C">
        <w:rPr>
          <w:rFonts w:eastAsia="Times New Roman" w:cs="Times New Roman"/>
          <w:color w:val="000000"/>
          <w:sz w:val="28"/>
          <w:szCs w:val="22"/>
        </w:rPr>
        <w:t>És mégis, mintha reggel óta többször is hallatszott volna egy hajókürt a szélzúgáson át! A Duna két partján a török és a szerb határőrök értetlenül meredtek egymásra. Kik unták meg az életüket?”</w:t>
      </w:r>
    </w:p>
    <w:p w14:paraId="794F9510"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28"/>
          <w:szCs w:val="22"/>
        </w:rPr>
      </w:pPr>
    </w:p>
    <w:p w14:paraId="7D167C26"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36"/>
          <w:szCs w:val="28"/>
        </w:rPr>
      </w:pPr>
      <w:r w:rsidRPr="00321C1C">
        <w:rPr>
          <w:rFonts w:eastAsia="Times New Roman" w:cs="Times New Roman"/>
          <w:b/>
          <w:bCs/>
          <w:sz w:val="36"/>
          <w:szCs w:val="28"/>
        </w:rPr>
        <w:t>B</w:t>
      </w:r>
    </w:p>
    <w:p w14:paraId="62A5A906"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A bóra bizony tisztára fújja a Dunát a hajóktól, s három-négy napra úgy helyreállítja a jó erkölcsöket s az állam iránti hűséget, hogy semmi bűnbocsánatra nincsen szükség. A hajók iparkodtak előle révbe menekülni, vagy horgonyt vetni a Duna közepén, s a határőrök alhatnak nyugton, amíg ez a szél nyikorogtatja faházaik ereszeit. Hajó nem jár most.</w:t>
      </w:r>
    </w:p>
    <w:p w14:paraId="085248B0"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Az ogradinai őrállomás káplárjának mégis úgy tetszik, mintha reggel óta többször áthangzanék a szélzúgáson s a folyam zengésén keresztül az a sajátságos tutuló bőgés, amit a hajóstülök kétmértföldnyi messzeségre elküld, s ami a mennydörgésből is kiválik. Valami különös, visszatetsző, szomorú üvöltés az egyik hosszú facsövön keresztül.</w:t>
      </w:r>
    </w:p>
    <w:p w14:paraId="57BB44EE"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Hajó jön-e most, s vontatóinak ad jelt a tülökkel? Vagy szerencsétlenül járt a sziklák között, s segélyért üvölt?”</w:t>
      </w:r>
    </w:p>
    <w:p w14:paraId="465032C1"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p>
    <w:p w14:paraId="0DB7FD38" w14:textId="7B66E0BD"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28"/>
          <w:szCs w:val="22"/>
        </w:rPr>
      </w:pPr>
      <w:r w:rsidRPr="00321C1C">
        <w:rPr>
          <w:rFonts w:eastAsia="Times New Roman" w:cs="Times New Roman"/>
          <w:b/>
          <w:bCs/>
          <w:sz w:val="28"/>
          <w:szCs w:val="22"/>
        </w:rPr>
        <w:lastRenderedPageBreak/>
        <w:t>2. Melyik regényt írta át, mesélte újra Nógrádi Gergely, és melyik az eredeti változat, az A vagy a B?</w:t>
      </w:r>
    </w:p>
    <w:p w14:paraId="6679FE6B" w14:textId="08A347AD"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 xml:space="preserve">1. Jókai Mór: A kőszívű ember fiai  </w:t>
      </w:r>
    </w:p>
    <w:p w14:paraId="71224E19" w14:textId="304DA7BD"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 xml:space="preserve">2. Móricz Zsigmond: Rózsa Sándor összevonja a szemöldökét </w:t>
      </w:r>
    </w:p>
    <w:p w14:paraId="4C1AFF41" w14:textId="68937D62"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 xml:space="preserve">3. </w:t>
      </w:r>
      <w:hyperlink r:id="rId7" w:history="1">
        <w:r w:rsidRPr="00321C1C">
          <w:rPr>
            <w:rFonts w:eastAsia="Times New Roman" w:cs="Times New Roman"/>
            <w:sz w:val="28"/>
            <w:szCs w:val="22"/>
          </w:rPr>
          <w:t>Tyll J. Pollman</w:t>
        </w:r>
      </w:hyperlink>
      <w:r w:rsidRPr="00321C1C">
        <w:rPr>
          <w:rFonts w:eastAsia="Times New Roman" w:cs="Times New Roman"/>
          <w:sz w:val="28"/>
          <w:szCs w:val="22"/>
        </w:rPr>
        <w:t>: Farkasok földje</w:t>
      </w:r>
    </w:p>
    <w:p w14:paraId="3F6B6C35"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36"/>
          <w:szCs w:val="28"/>
        </w:rPr>
      </w:pPr>
      <w:r w:rsidRPr="00321C1C">
        <w:rPr>
          <w:rFonts w:eastAsia="Times New Roman" w:cs="Times New Roman"/>
          <w:b/>
          <w:bCs/>
          <w:sz w:val="36"/>
          <w:szCs w:val="28"/>
        </w:rPr>
        <w:t>A</w:t>
      </w:r>
    </w:p>
    <w:p w14:paraId="1722FC4E"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8"/>
        </w:rPr>
      </w:pPr>
      <w:r w:rsidRPr="00321C1C">
        <w:rPr>
          <w:rFonts w:eastAsia="Times New Roman" w:cs="Times New Roman"/>
          <w:sz w:val="28"/>
          <w:szCs w:val="28"/>
        </w:rPr>
        <w:t xml:space="preserve">„A kocsis megmarkolta az ostort. </w:t>
      </w:r>
    </w:p>
    <w:p w14:paraId="34360804"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8"/>
        </w:rPr>
      </w:pPr>
      <w:r w:rsidRPr="00321C1C">
        <w:rPr>
          <w:rFonts w:eastAsia="Times New Roman" w:cs="Times New Roman"/>
          <w:sz w:val="28"/>
          <w:szCs w:val="28"/>
        </w:rPr>
        <w:t xml:space="preserve">– Ifiurak, ha javasolhatom, meneküljünk! – mondta, és a lovak közé vágott. Ám a lovak maguktól is érezték, hogy futni kell. Csak úgy porzott a hó a lábuk alatt, ahogy fújtatva vágtattak árkon-bokron keresztül. </w:t>
      </w:r>
    </w:p>
    <w:p w14:paraId="17DE4677"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8"/>
        </w:rPr>
      </w:pPr>
      <w:r w:rsidRPr="00321C1C">
        <w:rPr>
          <w:rFonts w:eastAsia="Times New Roman" w:cs="Times New Roman"/>
          <w:sz w:val="28"/>
          <w:szCs w:val="28"/>
        </w:rPr>
        <w:t>– Elő a puskákkal! – kiáltotta Ödön, és kotorászni kezdett a csomagban. Aztán előkerültek a pisztolyok és a tőrök is. A hátuk mögött felbukkant néhány farkas. Aztán újabbak és újabbak érkeztek. Végül már száz és száz kiéhezett ragadozó lihegett a nyomukban. Ödön testén végigborzongott a veszély érzete.”</w:t>
      </w:r>
    </w:p>
    <w:p w14:paraId="454201DF"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8"/>
        </w:rPr>
      </w:pPr>
    </w:p>
    <w:p w14:paraId="104E9C29"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36"/>
          <w:szCs w:val="28"/>
        </w:rPr>
      </w:pPr>
      <w:r w:rsidRPr="00321C1C">
        <w:rPr>
          <w:rFonts w:eastAsia="Times New Roman" w:cs="Times New Roman"/>
          <w:b/>
          <w:bCs/>
          <w:sz w:val="36"/>
          <w:szCs w:val="28"/>
        </w:rPr>
        <w:t>B</w:t>
      </w:r>
    </w:p>
    <w:p w14:paraId="32C983B2"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8"/>
        </w:rPr>
      </w:pPr>
      <w:r w:rsidRPr="00321C1C">
        <w:rPr>
          <w:rFonts w:eastAsia="Times New Roman" w:cs="Times New Roman"/>
          <w:sz w:val="28"/>
          <w:szCs w:val="28"/>
        </w:rPr>
        <w:t xml:space="preserve">„Az farkasüvöltés volt. </w:t>
      </w:r>
    </w:p>
    <w:p w14:paraId="77CE2358"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8"/>
        </w:rPr>
      </w:pPr>
      <w:r w:rsidRPr="00321C1C">
        <w:rPr>
          <w:rFonts w:eastAsia="Times New Roman" w:cs="Times New Roman"/>
          <w:sz w:val="28"/>
          <w:szCs w:val="28"/>
        </w:rPr>
        <w:t xml:space="preserve">Az első üvöltést egy egész bestiális kardal követte; az a rémséges jeladása az erdők fenevadainak, amit aki egyszer életében hallott, mindig borzongva emlékezik rá vissza. </w:t>
      </w:r>
    </w:p>
    <w:p w14:paraId="3A2EE573"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8"/>
        </w:rPr>
      </w:pPr>
      <w:r w:rsidRPr="00321C1C">
        <w:rPr>
          <w:rFonts w:eastAsia="Times New Roman" w:cs="Times New Roman"/>
          <w:sz w:val="28"/>
          <w:szCs w:val="28"/>
        </w:rPr>
        <w:t xml:space="preserve">Az imsik egyszerre felugrott ülésébe, megragadta a gyeplűt. </w:t>
      </w:r>
    </w:p>
    <w:p w14:paraId="342537A2"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8"/>
        </w:rPr>
      </w:pPr>
      <w:r w:rsidRPr="00321C1C">
        <w:rPr>
          <w:rFonts w:eastAsia="Times New Roman" w:cs="Times New Roman"/>
          <w:sz w:val="28"/>
          <w:szCs w:val="28"/>
        </w:rPr>
        <w:t xml:space="preserve">- Urak, meneküljünk! - kiálta ijedt arccal, korbácsa nyelével az ellenkező irányba mutatva; s a következő percben már meg volt fordítva a szán villája, s pattogott az ostor. </w:t>
      </w:r>
    </w:p>
    <w:p w14:paraId="12D406F0"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8"/>
        </w:rPr>
      </w:pPr>
      <w:r w:rsidRPr="00321C1C">
        <w:rPr>
          <w:rFonts w:eastAsia="Times New Roman" w:cs="Times New Roman"/>
          <w:sz w:val="28"/>
          <w:szCs w:val="28"/>
        </w:rPr>
        <w:t xml:space="preserve">De nem is volt szükség az ostorra; a három paripa attól az üvöltéstől fogva tudta, hogy most már erőszakadtáig futni vagy elveszni a választás. A hó porzott lábaik alatt; úgy vágtattak árkon, síkon, torlatokon keresztül. </w:t>
      </w:r>
    </w:p>
    <w:p w14:paraId="6B1AEACB"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8"/>
        </w:rPr>
      </w:pPr>
      <w:r w:rsidRPr="00321C1C">
        <w:rPr>
          <w:rFonts w:eastAsia="Times New Roman" w:cs="Times New Roman"/>
          <w:sz w:val="28"/>
          <w:szCs w:val="28"/>
        </w:rPr>
        <w:t>A két ifjú készült a veszély elfogadásához.”</w:t>
      </w:r>
    </w:p>
    <w:p w14:paraId="02AE6423"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28"/>
          <w:szCs w:val="22"/>
        </w:rPr>
      </w:pPr>
    </w:p>
    <w:p w14:paraId="774445E3" w14:textId="57932E41"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28"/>
          <w:szCs w:val="22"/>
        </w:rPr>
      </w:pPr>
      <w:r w:rsidRPr="00321C1C">
        <w:rPr>
          <w:rFonts w:eastAsia="Times New Roman" w:cs="Times New Roman"/>
          <w:b/>
          <w:bCs/>
          <w:sz w:val="28"/>
          <w:szCs w:val="22"/>
        </w:rPr>
        <w:t>3. Melyik regényt írta át, mesélte újra Nógrádi Gergely, és melyik az eredeti változat, az A vagy a B?</w:t>
      </w:r>
    </w:p>
    <w:p w14:paraId="113A17FF" w14:textId="6836C9C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1. Móricz Zsigmond: Légy jó mindhalálig</w:t>
      </w:r>
    </w:p>
    <w:p w14:paraId="7CB745DC" w14:textId="74CDFF66"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2. Jókai Mór: Fekete gyémántok</w:t>
      </w:r>
    </w:p>
    <w:p w14:paraId="1DFFF9EB" w14:textId="65F743FD"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 xml:space="preserve">3. Mikszáth Kálmán: Szent Péter esernyője </w:t>
      </w:r>
    </w:p>
    <w:p w14:paraId="1EB3E316" w14:textId="77777777" w:rsidR="00C1257D" w:rsidRDefault="00C1257D" w:rsidP="00FC2D8B">
      <w:pPr>
        <w:overflowPunct w:val="0"/>
        <w:autoSpaceDE w:val="0"/>
        <w:autoSpaceDN w:val="0"/>
        <w:adjustRightInd w:val="0"/>
        <w:spacing w:after="120"/>
        <w:jc w:val="both"/>
        <w:textAlignment w:val="baseline"/>
        <w:rPr>
          <w:rFonts w:eastAsia="Times New Roman" w:cs="Times New Roman"/>
          <w:b/>
          <w:bCs/>
          <w:sz w:val="28"/>
          <w:szCs w:val="22"/>
        </w:rPr>
      </w:pPr>
    </w:p>
    <w:p w14:paraId="67A25F31" w14:textId="59F81E6B"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36"/>
          <w:szCs w:val="28"/>
        </w:rPr>
      </w:pPr>
      <w:r w:rsidRPr="00321C1C">
        <w:rPr>
          <w:rFonts w:eastAsia="Times New Roman" w:cs="Times New Roman"/>
          <w:b/>
          <w:bCs/>
          <w:sz w:val="36"/>
          <w:szCs w:val="28"/>
        </w:rPr>
        <w:t>A</w:t>
      </w:r>
    </w:p>
    <w:p w14:paraId="5B2AD010"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 Kisasszony - kiáltá be a fiatalember háta mögül -, itt hozom a fülbevalóját!</w:t>
      </w:r>
    </w:p>
    <w:p w14:paraId="147CE84E"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Erre a szóra hirtelen fordítá meg a fejét egy fiatal leány, ki térdelő helyzetben hideg borogatásokat rakott a díványon fekvő idősebb nőnek a váll-lapockájára.</w:t>
      </w:r>
    </w:p>
    <w:p w14:paraId="16E8C0CB"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lastRenderedPageBreak/>
        <w:t>Gyuri nem volt elkészülve e jelenetre, szokatlan zavar és gyámoltalanság vett rajta erőt, mint akit egy elkövetett illetlenség ólomsúlya megzsibbaszt. Az idősb nő félig levetkőzve feküdt a díványon, a sérült jobb válla (igen sovány és dísztelen váll) éppenséggel meztelen volt, s látni lehetett a borogató rongy környékén a test resvedt fehérségét.</w:t>
      </w:r>
    </w:p>
    <w:p w14:paraId="7A38F805"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Valami bocsánatfélét mormogott, az ajtó felé hőkölve. Mravucsán útját állta. »Ohó, hó! Nem harapják le az orrát!«</w:t>
      </w:r>
    </w:p>
    <w:p w14:paraId="768FD492"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A fiatal leány, kinek rokonszenves, kedves arca csak egy pillanatra csillant meg üde szépsé</w:t>
      </w:r>
      <w:r w:rsidRPr="00321C1C">
        <w:rPr>
          <w:rFonts w:eastAsia="Times New Roman" w:cs="Times New Roman"/>
          <w:sz w:val="28"/>
          <w:szCs w:val="22"/>
        </w:rPr>
        <w:softHyphen/>
        <w:t>gében, hirtelen egy ruhadarabot dobott a sebesültre, s a másik percben már felugrott térdelő helyzetéből.</w:t>
      </w:r>
    </w:p>
    <w:p w14:paraId="06DACF84"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Ah, de milyen gyönyörűséges sugár alak volt. Úgy tűnt fel Gyurinak, mintha egy meghajlott liliom egyenesednék ki könnyed, rengő pompájában.”</w:t>
      </w:r>
    </w:p>
    <w:p w14:paraId="1357B2C7"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28"/>
          <w:szCs w:val="22"/>
        </w:rPr>
      </w:pPr>
    </w:p>
    <w:p w14:paraId="26723C22" w14:textId="77777777" w:rsidR="00321C1C" w:rsidRPr="00321C1C" w:rsidRDefault="00321C1C" w:rsidP="00FC2D8B">
      <w:pPr>
        <w:overflowPunct w:val="0"/>
        <w:autoSpaceDE w:val="0"/>
        <w:autoSpaceDN w:val="0"/>
        <w:adjustRightInd w:val="0"/>
        <w:spacing w:after="120"/>
        <w:ind w:right="57"/>
        <w:jc w:val="both"/>
        <w:textAlignment w:val="baseline"/>
        <w:rPr>
          <w:rFonts w:eastAsia="Times New Roman" w:cs="Times New Roman"/>
          <w:b/>
          <w:bCs/>
          <w:sz w:val="36"/>
          <w:szCs w:val="28"/>
        </w:rPr>
      </w:pPr>
      <w:r w:rsidRPr="00321C1C">
        <w:rPr>
          <w:rFonts w:eastAsia="Times New Roman" w:cs="Times New Roman"/>
          <w:b/>
          <w:bCs/>
          <w:sz w:val="36"/>
          <w:szCs w:val="28"/>
        </w:rPr>
        <w:t>B</w:t>
      </w:r>
    </w:p>
    <w:p w14:paraId="0779B4E7" w14:textId="77777777" w:rsidR="00321C1C" w:rsidRPr="00321C1C" w:rsidRDefault="00321C1C" w:rsidP="00FC2D8B">
      <w:pPr>
        <w:overflowPunct w:val="0"/>
        <w:autoSpaceDE w:val="0"/>
        <w:autoSpaceDN w:val="0"/>
        <w:adjustRightInd w:val="0"/>
        <w:spacing w:after="120"/>
        <w:ind w:right="57"/>
        <w:jc w:val="both"/>
        <w:textAlignment w:val="baseline"/>
        <w:rPr>
          <w:rFonts w:eastAsia="Times New Roman" w:cs="Times New Roman"/>
          <w:color w:val="000000"/>
          <w:sz w:val="28"/>
          <w:szCs w:val="22"/>
        </w:rPr>
      </w:pPr>
      <w:r w:rsidRPr="00321C1C">
        <w:rPr>
          <w:rFonts w:eastAsia="Times New Roman" w:cs="Times New Roman"/>
          <w:color w:val="000000"/>
          <w:sz w:val="28"/>
          <w:szCs w:val="22"/>
        </w:rPr>
        <w:t xml:space="preserve">„– Ez a fiatalúr megtalálta és elhozta a fülbevalóját, kisasszony – tolta Gyurit a szépséges lány elé.  </w:t>
      </w:r>
    </w:p>
    <w:p w14:paraId="631DBF82" w14:textId="77777777" w:rsidR="00321C1C" w:rsidRPr="00321C1C" w:rsidRDefault="00321C1C" w:rsidP="00FC2D8B">
      <w:pPr>
        <w:overflowPunct w:val="0"/>
        <w:autoSpaceDE w:val="0"/>
        <w:autoSpaceDN w:val="0"/>
        <w:adjustRightInd w:val="0"/>
        <w:spacing w:after="120"/>
        <w:ind w:right="57"/>
        <w:jc w:val="both"/>
        <w:textAlignment w:val="baseline"/>
        <w:rPr>
          <w:rFonts w:eastAsia="Times New Roman" w:cs="Times New Roman"/>
          <w:color w:val="000000"/>
          <w:sz w:val="28"/>
          <w:szCs w:val="22"/>
        </w:rPr>
      </w:pPr>
      <w:r w:rsidRPr="00321C1C">
        <w:rPr>
          <w:rFonts w:eastAsia="Times New Roman" w:cs="Times New Roman"/>
          <w:color w:val="000000"/>
          <w:sz w:val="28"/>
          <w:szCs w:val="22"/>
        </w:rPr>
        <w:t xml:space="preserve">A fiatal leány felállt, elpirult kissé, aztán tiszteletteljesen meghajlította a térdét. </w:t>
      </w:r>
    </w:p>
    <w:p w14:paraId="0748C3E8" w14:textId="77777777" w:rsidR="00321C1C" w:rsidRPr="00321C1C" w:rsidRDefault="00321C1C" w:rsidP="00FC2D8B">
      <w:pPr>
        <w:overflowPunct w:val="0"/>
        <w:autoSpaceDE w:val="0"/>
        <w:autoSpaceDN w:val="0"/>
        <w:adjustRightInd w:val="0"/>
        <w:spacing w:after="120"/>
        <w:ind w:right="57"/>
        <w:jc w:val="both"/>
        <w:textAlignment w:val="baseline"/>
        <w:rPr>
          <w:rFonts w:eastAsia="Times New Roman" w:cs="Times New Roman"/>
          <w:color w:val="000000"/>
          <w:sz w:val="28"/>
          <w:szCs w:val="22"/>
        </w:rPr>
      </w:pPr>
      <w:r w:rsidRPr="00321C1C">
        <w:rPr>
          <w:rFonts w:eastAsia="Times New Roman" w:cs="Times New Roman"/>
          <w:color w:val="000000"/>
          <w:sz w:val="28"/>
          <w:szCs w:val="22"/>
        </w:rPr>
        <w:t xml:space="preserve">– Köszönöm – rebegte. – Már nem hittem, hogy meglesz. </w:t>
      </w:r>
    </w:p>
    <w:p w14:paraId="0D90616B" w14:textId="77777777" w:rsidR="00321C1C" w:rsidRPr="00321C1C" w:rsidRDefault="00321C1C" w:rsidP="00FC2D8B">
      <w:pPr>
        <w:overflowPunct w:val="0"/>
        <w:autoSpaceDE w:val="0"/>
        <w:autoSpaceDN w:val="0"/>
        <w:adjustRightInd w:val="0"/>
        <w:spacing w:after="120"/>
        <w:ind w:right="57"/>
        <w:jc w:val="both"/>
        <w:textAlignment w:val="baseline"/>
        <w:rPr>
          <w:rFonts w:eastAsia="Times New Roman" w:cs="Times New Roman"/>
          <w:color w:val="000000"/>
          <w:sz w:val="28"/>
          <w:szCs w:val="22"/>
        </w:rPr>
      </w:pPr>
      <w:r w:rsidRPr="00321C1C">
        <w:rPr>
          <w:rFonts w:eastAsia="Times New Roman" w:cs="Times New Roman"/>
          <w:color w:val="000000"/>
          <w:sz w:val="28"/>
          <w:szCs w:val="22"/>
        </w:rPr>
        <w:t xml:space="preserve">Kezébe vette a kis függőt, és végigsimította. </w:t>
      </w:r>
    </w:p>
    <w:p w14:paraId="76F5F9F1" w14:textId="77777777" w:rsidR="00321C1C" w:rsidRPr="00321C1C" w:rsidRDefault="00321C1C" w:rsidP="00FC2D8B">
      <w:pPr>
        <w:overflowPunct w:val="0"/>
        <w:autoSpaceDE w:val="0"/>
        <w:autoSpaceDN w:val="0"/>
        <w:adjustRightInd w:val="0"/>
        <w:spacing w:after="120"/>
        <w:ind w:right="57"/>
        <w:jc w:val="both"/>
        <w:textAlignment w:val="baseline"/>
        <w:rPr>
          <w:rFonts w:eastAsia="Times New Roman" w:cs="Times New Roman"/>
          <w:color w:val="000000"/>
          <w:sz w:val="28"/>
          <w:szCs w:val="22"/>
        </w:rPr>
      </w:pPr>
      <w:r w:rsidRPr="00321C1C">
        <w:rPr>
          <w:rFonts w:eastAsia="Times New Roman" w:cs="Times New Roman"/>
          <w:color w:val="000000"/>
          <w:sz w:val="28"/>
          <w:szCs w:val="22"/>
        </w:rPr>
        <w:t xml:space="preserve">Gyurit elvarázsolta a csicsergő üde lányhang. Szinte megkukult. Kínos csend telepedett a helyiségre.” </w:t>
      </w:r>
    </w:p>
    <w:p w14:paraId="55829BF8"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28"/>
          <w:szCs w:val="22"/>
        </w:rPr>
      </w:pPr>
    </w:p>
    <w:p w14:paraId="0EA65808" w14:textId="636E9E9A"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28"/>
          <w:szCs w:val="22"/>
        </w:rPr>
      </w:pPr>
      <w:r w:rsidRPr="00321C1C">
        <w:rPr>
          <w:rFonts w:eastAsia="Times New Roman" w:cs="Times New Roman"/>
          <w:b/>
          <w:bCs/>
          <w:sz w:val="28"/>
          <w:szCs w:val="22"/>
        </w:rPr>
        <w:t>3. Melyik regényt írta át, mesélte újra Nógrádi Gergely, és melyik az eredeti változat, az A vagy a B?</w:t>
      </w:r>
    </w:p>
    <w:p w14:paraId="1E8BE3B4" w14:textId="3F4020D3"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1. Honoret de Balzac: Goriot ap</w:t>
      </w:r>
      <w:r w:rsidR="00C1257D">
        <w:rPr>
          <w:rFonts w:eastAsia="Times New Roman" w:cs="Times New Roman"/>
          <w:sz w:val="28"/>
          <w:szCs w:val="22"/>
        </w:rPr>
        <w:t>ó</w:t>
      </w:r>
    </w:p>
    <w:p w14:paraId="77AB3E17" w14:textId="21665C76"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 xml:space="preserve">2. Victor Hugo. A nyomorultak </w:t>
      </w:r>
    </w:p>
    <w:p w14:paraId="7F79E00D" w14:textId="5FB482D0"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3. Maupassant: A két gyertyatart</w:t>
      </w:r>
      <w:r w:rsidR="00C1257D">
        <w:rPr>
          <w:rFonts w:eastAsia="Times New Roman" w:cs="Times New Roman"/>
          <w:sz w:val="28"/>
          <w:szCs w:val="22"/>
        </w:rPr>
        <w:t>ó</w:t>
      </w:r>
    </w:p>
    <w:p w14:paraId="6BC26A9C" w14:textId="77777777" w:rsidR="00C1257D" w:rsidRDefault="00C1257D" w:rsidP="00FC2D8B">
      <w:pPr>
        <w:overflowPunct w:val="0"/>
        <w:autoSpaceDE w:val="0"/>
        <w:autoSpaceDN w:val="0"/>
        <w:adjustRightInd w:val="0"/>
        <w:ind w:right="1134"/>
        <w:jc w:val="both"/>
        <w:textAlignment w:val="baseline"/>
        <w:rPr>
          <w:rFonts w:eastAsia="Times New Roman" w:cs="Times New Roman"/>
          <w:b/>
          <w:bCs/>
          <w:sz w:val="28"/>
          <w:szCs w:val="22"/>
        </w:rPr>
      </w:pPr>
    </w:p>
    <w:p w14:paraId="5ADA05FA" w14:textId="2B0B4E2A" w:rsidR="00321C1C" w:rsidRPr="00321C1C" w:rsidRDefault="00321C1C" w:rsidP="00FC2D8B">
      <w:pPr>
        <w:overflowPunct w:val="0"/>
        <w:autoSpaceDE w:val="0"/>
        <w:autoSpaceDN w:val="0"/>
        <w:adjustRightInd w:val="0"/>
        <w:ind w:right="1134"/>
        <w:jc w:val="both"/>
        <w:textAlignment w:val="baseline"/>
        <w:rPr>
          <w:rFonts w:eastAsia="Times New Roman" w:cs="Times New Roman"/>
          <w:sz w:val="28"/>
          <w:szCs w:val="22"/>
        </w:rPr>
      </w:pPr>
      <w:r w:rsidRPr="00321C1C">
        <w:rPr>
          <w:rFonts w:eastAsia="Times New Roman" w:cs="Times New Roman"/>
          <w:b/>
          <w:bCs/>
          <w:sz w:val="36"/>
          <w:szCs w:val="28"/>
        </w:rPr>
        <w:t>A</w:t>
      </w:r>
    </w:p>
    <w:p w14:paraId="79243BF5" w14:textId="77777777" w:rsidR="00321C1C" w:rsidRPr="00321C1C" w:rsidRDefault="00321C1C" w:rsidP="00FC2D8B">
      <w:pPr>
        <w:overflowPunct w:val="0"/>
        <w:autoSpaceDE w:val="0"/>
        <w:autoSpaceDN w:val="0"/>
        <w:adjustRightInd w:val="0"/>
        <w:ind w:right="1134"/>
        <w:jc w:val="both"/>
        <w:textAlignment w:val="baseline"/>
        <w:rPr>
          <w:rFonts w:eastAsia="Times New Roman" w:cs="Times New Roman"/>
          <w:sz w:val="28"/>
          <w:szCs w:val="22"/>
        </w:rPr>
      </w:pPr>
      <w:r w:rsidRPr="00321C1C">
        <w:rPr>
          <w:rFonts w:eastAsia="Times New Roman" w:cs="Times New Roman"/>
          <w:sz w:val="28"/>
          <w:szCs w:val="22"/>
        </w:rPr>
        <w:t>„Egyikük katonás tisztelgéssel állt meg a püspök előtt.</w:t>
      </w:r>
    </w:p>
    <w:p w14:paraId="7E1D2022" w14:textId="77777777" w:rsidR="00321C1C" w:rsidRPr="00321C1C" w:rsidRDefault="00321C1C" w:rsidP="00FC2D8B">
      <w:pPr>
        <w:overflowPunct w:val="0"/>
        <w:autoSpaceDE w:val="0"/>
        <w:autoSpaceDN w:val="0"/>
        <w:adjustRightInd w:val="0"/>
        <w:ind w:right="1134"/>
        <w:jc w:val="both"/>
        <w:textAlignment w:val="baseline"/>
        <w:rPr>
          <w:rFonts w:eastAsia="Times New Roman" w:cs="Times New Roman"/>
          <w:sz w:val="28"/>
          <w:szCs w:val="22"/>
        </w:rPr>
      </w:pPr>
      <w:r w:rsidRPr="00321C1C">
        <w:rPr>
          <w:rFonts w:eastAsia="Times New Roman" w:cs="Times New Roman"/>
          <w:sz w:val="28"/>
          <w:szCs w:val="22"/>
        </w:rPr>
        <w:t>– Méltóságos úr, ezt a tolvajt a város határában csíptük nyakon! A zsákjában rejtegeti a címeres püspöki evőesz…</w:t>
      </w:r>
    </w:p>
    <w:p w14:paraId="3E66BB8D" w14:textId="77777777" w:rsidR="00321C1C" w:rsidRPr="00321C1C" w:rsidRDefault="00321C1C" w:rsidP="00FC2D8B">
      <w:pPr>
        <w:overflowPunct w:val="0"/>
        <w:autoSpaceDE w:val="0"/>
        <w:autoSpaceDN w:val="0"/>
        <w:adjustRightInd w:val="0"/>
        <w:ind w:right="1134"/>
        <w:jc w:val="both"/>
        <w:textAlignment w:val="baseline"/>
        <w:rPr>
          <w:rFonts w:eastAsia="Times New Roman" w:cs="Times New Roman"/>
          <w:sz w:val="28"/>
          <w:szCs w:val="22"/>
        </w:rPr>
      </w:pPr>
      <w:r w:rsidRPr="00321C1C">
        <w:rPr>
          <w:rFonts w:eastAsia="Times New Roman" w:cs="Times New Roman"/>
          <w:sz w:val="28"/>
          <w:szCs w:val="22"/>
        </w:rPr>
        <w:t>Myriel úr abban a pillanatban felállt és a csoporthoz lépett.</w:t>
      </w:r>
    </w:p>
    <w:p w14:paraId="0635EC2A" w14:textId="77777777" w:rsidR="00321C1C" w:rsidRPr="00321C1C" w:rsidRDefault="00321C1C" w:rsidP="00FC2D8B">
      <w:pPr>
        <w:overflowPunct w:val="0"/>
        <w:autoSpaceDE w:val="0"/>
        <w:autoSpaceDN w:val="0"/>
        <w:adjustRightInd w:val="0"/>
        <w:ind w:right="1134"/>
        <w:jc w:val="both"/>
        <w:textAlignment w:val="baseline"/>
        <w:rPr>
          <w:rFonts w:eastAsia="Times New Roman" w:cs="Times New Roman"/>
          <w:sz w:val="28"/>
          <w:szCs w:val="22"/>
        </w:rPr>
      </w:pPr>
      <w:r w:rsidRPr="00321C1C">
        <w:rPr>
          <w:rFonts w:eastAsia="Times New Roman" w:cs="Times New Roman"/>
          <w:sz w:val="28"/>
          <w:szCs w:val="22"/>
        </w:rPr>
        <w:t>– Á, ön az! – kiáltott fel Jean Valjeanra tekintve. – Nagyon örülök, hogy ismét látom. De a gyertyatartókat miért hagyta itt? Hiszen azokat is önnek adtam.</w:t>
      </w:r>
    </w:p>
    <w:p w14:paraId="5DB1B5DD" w14:textId="77777777" w:rsidR="00321C1C" w:rsidRPr="00321C1C" w:rsidRDefault="00321C1C" w:rsidP="00FC2D8B">
      <w:pPr>
        <w:overflowPunct w:val="0"/>
        <w:autoSpaceDE w:val="0"/>
        <w:autoSpaceDN w:val="0"/>
        <w:adjustRightInd w:val="0"/>
        <w:ind w:right="1134"/>
        <w:jc w:val="both"/>
        <w:textAlignment w:val="baseline"/>
        <w:rPr>
          <w:rFonts w:eastAsia="Times New Roman" w:cs="Times New Roman"/>
          <w:sz w:val="28"/>
          <w:szCs w:val="22"/>
        </w:rPr>
      </w:pPr>
      <w:r w:rsidRPr="00321C1C">
        <w:rPr>
          <w:rFonts w:eastAsia="Times New Roman" w:cs="Times New Roman"/>
          <w:sz w:val="28"/>
          <w:szCs w:val="22"/>
        </w:rPr>
        <w:t xml:space="preserve">Jean Valjean kerekre nyitotta a szemét. </w:t>
      </w:r>
    </w:p>
    <w:p w14:paraId="059AB861" w14:textId="77777777" w:rsidR="00321C1C" w:rsidRPr="00321C1C" w:rsidRDefault="00321C1C" w:rsidP="00FC2D8B">
      <w:pPr>
        <w:overflowPunct w:val="0"/>
        <w:autoSpaceDE w:val="0"/>
        <w:autoSpaceDN w:val="0"/>
        <w:adjustRightInd w:val="0"/>
        <w:ind w:right="1134"/>
        <w:jc w:val="both"/>
        <w:textAlignment w:val="baseline"/>
        <w:rPr>
          <w:rFonts w:eastAsia="Times New Roman" w:cs="Times New Roman"/>
          <w:sz w:val="28"/>
          <w:szCs w:val="22"/>
        </w:rPr>
      </w:pPr>
      <w:r w:rsidRPr="00321C1C">
        <w:rPr>
          <w:rFonts w:eastAsia="Times New Roman" w:cs="Times New Roman"/>
          <w:sz w:val="28"/>
          <w:szCs w:val="22"/>
        </w:rPr>
        <w:t>– Barátaim – fordult a tolvaj őreihez a püspök –, nincs semmi gond, az evőeszközöket én ajándékoztam az úrnak.”</w:t>
      </w:r>
    </w:p>
    <w:p w14:paraId="1BA01398"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b/>
          <w:bCs/>
          <w:sz w:val="28"/>
          <w:szCs w:val="22"/>
        </w:rPr>
      </w:pPr>
    </w:p>
    <w:p w14:paraId="671C6417"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b/>
          <w:bCs/>
          <w:sz w:val="36"/>
          <w:szCs w:val="28"/>
        </w:rPr>
        <w:t>B</w:t>
      </w:r>
    </w:p>
    <w:p w14:paraId="4738B733"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lastRenderedPageBreak/>
        <w:t>„- Á, ön az! - kiáltott fel, Jean Valjeanra tekintve. - Nagyon örülök, hogy látom. Igen ám, de én a gyertyatartókat is önnek adtam. Azok is ezüstből vannak, bizonyára megkaphat értük kétszáz frankot. Miért nem vitte el a gyertyatartókat az evőeszközökkel együtt?</w:t>
      </w:r>
    </w:p>
    <w:p w14:paraId="65D8E822"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Jean Valjean kerekre nyitotta a szemét, és ahogy a püspökre nézett, azt a kifejezést semmilyen emberi nyelv le nem írhatja.</w:t>
      </w:r>
    </w:p>
    <w:p w14:paraId="4D4E3A91"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 Így hát igaz, méltóságos úr - szólt a csendőr őrmester -, amit ez az ember állít? Találkoztunk vele. Úgy ment, mint aki eliszkol. Megállítottuk, kíváncsiak voltunk, mit visz. Ezeket az evőeszközöket...</w:t>
      </w:r>
    </w:p>
    <w:p w14:paraId="4D299AD3" w14:textId="77777777" w:rsidR="00321C1C" w:rsidRPr="00321C1C" w:rsidRDefault="00321C1C" w:rsidP="00FC2D8B">
      <w:pPr>
        <w:overflowPunct w:val="0"/>
        <w:autoSpaceDE w:val="0"/>
        <w:autoSpaceDN w:val="0"/>
        <w:adjustRightInd w:val="0"/>
        <w:spacing w:after="120"/>
        <w:jc w:val="both"/>
        <w:textAlignment w:val="baseline"/>
        <w:rPr>
          <w:rFonts w:eastAsia="Times New Roman" w:cs="Times New Roman"/>
          <w:sz w:val="28"/>
          <w:szCs w:val="22"/>
        </w:rPr>
      </w:pPr>
      <w:r w:rsidRPr="00321C1C">
        <w:rPr>
          <w:rFonts w:eastAsia="Times New Roman" w:cs="Times New Roman"/>
          <w:sz w:val="28"/>
          <w:szCs w:val="22"/>
        </w:rPr>
        <w:t>- És azt mondta - vágott közbe mosolyogva a püspök -, hogy egy öreg pap bácsitól kapta, akinél éjszakára megszállt. Értem már. És önök visszahozták? Tévedés volt.”</w:t>
      </w:r>
    </w:p>
    <w:p w14:paraId="50257BCD" w14:textId="0FFBF836" w:rsidR="00321C1C" w:rsidRDefault="002E12B1" w:rsidP="008D31D7">
      <w:pPr>
        <w:overflowPunct w:val="0"/>
        <w:autoSpaceDE w:val="0"/>
        <w:autoSpaceDN w:val="0"/>
        <w:adjustRightInd w:val="0"/>
        <w:spacing w:after="120"/>
        <w:jc w:val="center"/>
        <w:textAlignment w:val="baseline"/>
        <w:rPr>
          <w:color w:val="FF0000"/>
          <w:sz w:val="56"/>
          <w:szCs w:val="56"/>
        </w:rPr>
      </w:pPr>
      <w:r w:rsidRPr="008D31D7">
        <w:rPr>
          <w:color w:val="FF0000"/>
          <w:sz w:val="56"/>
          <w:szCs w:val="56"/>
        </w:rPr>
        <w:sym w:font="Webdings" w:char="F069"/>
      </w:r>
      <w:r w:rsidR="002869C6" w:rsidRPr="008D31D7">
        <w:rPr>
          <w:rStyle w:val="Vgjegyzet-hivatkozs"/>
          <w:rFonts w:eastAsia="Times New Roman" w:cs="Times New Roman"/>
          <w:b/>
          <w:bCs/>
          <w:sz w:val="56"/>
          <w:szCs w:val="56"/>
        </w:rPr>
        <w:endnoteReference w:id="3"/>
      </w:r>
    </w:p>
    <w:p w14:paraId="506DF500" w14:textId="77777777" w:rsidR="001D0700" w:rsidRPr="008D31D7" w:rsidRDefault="001D0700" w:rsidP="008D31D7">
      <w:pPr>
        <w:overflowPunct w:val="0"/>
        <w:autoSpaceDE w:val="0"/>
        <w:autoSpaceDN w:val="0"/>
        <w:adjustRightInd w:val="0"/>
        <w:spacing w:after="120"/>
        <w:jc w:val="center"/>
        <w:textAlignment w:val="baseline"/>
        <w:rPr>
          <w:rFonts w:eastAsia="Times New Roman" w:cs="Times New Roman"/>
          <w:b/>
          <w:bCs/>
          <w:sz w:val="56"/>
          <w:szCs w:val="56"/>
        </w:rPr>
      </w:pPr>
    </w:p>
    <w:p w14:paraId="69D8FC86" w14:textId="05A4B188" w:rsidR="008A166B" w:rsidRDefault="001D0700" w:rsidP="00FC2D8B">
      <w:pPr>
        <w:rPr>
          <w:b/>
          <w:bCs/>
          <w:color w:val="0070C0"/>
          <w:sz w:val="36"/>
          <w:szCs w:val="36"/>
        </w:rPr>
      </w:pPr>
      <w:bookmarkStart w:id="10" w:name="_Hlk81295819"/>
      <w:bookmarkStart w:id="11" w:name="_Hlk81032062"/>
      <w:r>
        <w:rPr>
          <w:noProof/>
        </w:rPr>
        <mc:AlternateContent>
          <mc:Choice Requires="wps">
            <w:drawing>
              <wp:anchor distT="0" distB="0" distL="114300" distR="114300" simplePos="0" relativeHeight="251669504" behindDoc="0" locked="0" layoutInCell="1" allowOverlap="1" wp14:anchorId="1A3B69AD" wp14:editId="7451DF52">
                <wp:simplePos x="0" y="0"/>
                <wp:positionH relativeFrom="column">
                  <wp:posOffset>0</wp:posOffset>
                </wp:positionH>
                <wp:positionV relativeFrom="paragraph">
                  <wp:posOffset>1270</wp:posOffset>
                </wp:positionV>
                <wp:extent cx="6203950" cy="0"/>
                <wp:effectExtent l="0" t="0" r="0" b="0"/>
                <wp:wrapNone/>
                <wp:docPr id="5" name="Egyenes összekötő 5"/>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B6CD8" id="Egyenes összekötő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DlXn612wEA&#10;APQ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28F17065" w14:textId="618942EA" w:rsidR="00321C1C" w:rsidRPr="00B46AA2" w:rsidRDefault="00321C1C" w:rsidP="00FC2D8B">
      <w:pPr>
        <w:rPr>
          <w:b/>
          <w:bCs/>
          <w:color w:val="0070C0"/>
          <w:sz w:val="36"/>
          <w:szCs w:val="36"/>
        </w:rPr>
      </w:pPr>
      <w:r>
        <w:rPr>
          <w:b/>
          <w:bCs/>
          <w:color w:val="0070C0"/>
          <w:sz w:val="36"/>
          <w:szCs w:val="36"/>
        </w:rPr>
        <w:t>6</w:t>
      </w:r>
      <w:r w:rsidRPr="001236FB">
        <w:rPr>
          <w:rFonts w:cs="Times New Roman"/>
          <w:b/>
          <w:bCs/>
          <w:color w:val="0070C0"/>
          <w:sz w:val="36"/>
          <w:szCs w:val="36"/>
        </w:rPr>
        <w:t xml:space="preserve">. </w:t>
      </w:r>
      <w:r w:rsidRPr="00B46AA2">
        <w:rPr>
          <w:b/>
          <w:bCs/>
          <w:color w:val="0070C0"/>
          <w:sz w:val="36"/>
          <w:szCs w:val="36"/>
        </w:rPr>
        <w:t>Jól fogalmazni - minden foglalkozásban előny</w:t>
      </w:r>
    </w:p>
    <w:bookmarkEnd w:id="10"/>
    <w:p w14:paraId="517194ED" w14:textId="77777777" w:rsidR="00321C1C" w:rsidRPr="00F64762" w:rsidRDefault="00321C1C" w:rsidP="00FC2D8B">
      <w:pPr>
        <w:rPr>
          <w:b/>
          <w:bCs/>
          <w:sz w:val="28"/>
          <w:szCs w:val="22"/>
        </w:rPr>
      </w:pPr>
      <w:r w:rsidRPr="00F64762">
        <w:rPr>
          <w:b/>
          <w:bCs/>
          <w:sz w:val="28"/>
          <w:szCs w:val="22"/>
        </w:rPr>
        <w:t>Feladatjáték</w:t>
      </w:r>
    </w:p>
    <w:p w14:paraId="0D6B37D2" w14:textId="77777777" w:rsidR="00321C1C" w:rsidRDefault="00321C1C" w:rsidP="00FC2D8B"/>
    <w:p w14:paraId="65492018" w14:textId="77777777" w:rsidR="00321C1C" w:rsidRPr="00B46AA2" w:rsidRDefault="00321C1C" w:rsidP="00FC2D8B">
      <w:pPr>
        <w:rPr>
          <w:sz w:val="28"/>
          <w:szCs w:val="28"/>
        </w:rPr>
      </w:pPr>
      <w:r w:rsidRPr="00B46AA2">
        <w:rPr>
          <w:sz w:val="28"/>
          <w:szCs w:val="28"/>
        </w:rPr>
        <w:t>Három feladatjáték,</w:t>
      </w:r>
      <w:bookmarkEnd w:id="11"/>
      <w:r w:rsidRPr="00B46AA2">
        <w:rPr>
          <w:sz w:val="28"/>
          <w:szCs w:val="28"/>
        </w:rPr>
        <w:t xml:space="preserve"> vagy játékos feladat következik, ahogy tetszik. </w:t>
      </w:r>
    </w:p>
    <w:p w14:paraId="41612A63" w14:textId="77777777" w:rsidR="00321C1C" w:rsidRPr="00B46AA2" w:rsidRDefault="00321C1C" w:rsidP="00FC2D8B">
      <w:pPr>
        <w:rPr>
          <w:sz w:val="28"/>
          <w:szCs w:val="28"/>
        </w:rPr>
      </w:pPr>
    </w:p>
    <w:p w14:paraId="47A3E07F" w14:textId="77777777" w:rsidR="00321C1C" w:rsidRPr="00B46AA2" w:rsidRDefault="00321C1C" w:rsidP="00FC2D8B">
      <w:pPr>
        <w:rPr>
          <w:b/>
          <w:bCs/>
          <w:sz w:val="28"/>
          <w:szCs w:val="28"/>
        </w:rPr>
      </w:pPr>
      <w:r w:rsidRPr="00B46AA2">
        <w:rPr>
          <w:b/>
          <w:bCs/>
          <w:sz w:val="28"/>
          <w:szCs w:val="28"/>
        </w:rPr>
        <w:t xml:space="preserve">1. </w:t>
      </w:r>
    </w:p>
    <w:p w14:paraId="74E83B61" w14:textId="77777777" w:rsidR="00321C1C" w:rsidRPr="00B46AA2" w:rsidRDefault="00321C1C" w:rsidP="00FC2D8B">
      <w:pPr>
        <w:rPr>
          <w:sz w:val="28"/>
          <w:szCs w:val="28"/>
        </w:rPr>
      </w:pPr>
      <w:r w:rsidRPr="00B46AA2">
        <w:rPr>
          <w:sz w:val="28"/>
          <w:szCs w:val="28"/>
        </w:rPr>
        <w:t>Móra Ferenc CSILICSALI CSALAVÁRI CSALAVÉR című – egykor kedvenc regényem – első mondatát idézem, de – kihagyok belőle egy szót.</w:t>
      </w:r>
    </w:p>
    <w:p w14:paraId="0C3AF0E0" w14:textId="77777777" w:rsidR="00321C1C" w:rsidRPr="00B46AA2" w:rsidRDefault="00321C1C" w:rsidP="00FC2D8B">
      <w:pPr>
        <w:rPr>
          <w:sz w:val="28"/>
          <w:szCs w:val="28"/>
        </w:rPr>
      </w:pPr>
      <w:r w:rsidRPr="00B46AA2">
        <w:rPr>
          <w:sz w:val="28"/>
          <w:szCs w:val="28"/>
        </w:rPr>
        <w:t>Neked kell kiválasztani, hogy a három felajánlott kifejezésből vajon melyiket választotta a 100 évvel ezelőtt élt író.</w:t>
      </w:r>
    </w:p>
    <w:p w14:paraId="4C3785EF" w14:textId="77777777" w:rsidR="00321C1C" w:rsidRPr="00B46AA2" w:rsidRDefault="00321C1C" w:rsidP="00FC2D8B">
      <w:pPr>
        <w:rPr>
          <w:sz w:val="28"/>
          <w:szCs w:val="28"/>
        </w:rPr>
      </w:pPr>
    </w:p>
    <w:p w14:paraId="091A0362" w14:textId="77777777" w:rsidR="00321C1C" w:rsidRPr="00B46AA2" w:rsidRDefault="00321C1C" w:rsidP="00FC2D8B">
      <w:pPr>
        <w:rPr>
          <w:sz w:val="28"/>
          <w:szCs w:val="28"/>
        </w:rPr>
      </w:pPr>
      <w:r w:rsidRPr="00B46AA2">
        <w:rPr>
          <w:sz w:val="28"/>
          <w:szCs w:val="28"/>
        </w:rPr>
        <w:t>A mondat így hangzik:</w:t>
      </w:r>
    </w:p>
    <w:p w14:paraId="46008D1C" w14:textId="77777777" w:rsidR="00321C1C" w:rsidRPr="00B46AA2" w:rsidRDefault="00321C1C" w:rsidP="00FC2D8B">
      <w:pPr>
        <w:rPr>
          <w:b/>
          <w:bCs/>
          <w:sz w:val="28"/>
          <w:szCs w:val="28"/>
        </w:rPr>
      </w:pPr>
      <w:r w:rsidRPr="00B46AA2">
        <w:rPr>
          <w:b/>
          <w:bCs/>
          <w:sz w:val="28"/>
          <w:szCs w:val="28"/>
        </w:rPr>
        <w:t xml:space="preserve">„Nyakigláb halászmester, a gólya, nagyon nehéz </w:t>
      </w:r>
      <w:r w:rsidRPr="00B46AA2">
        <w:rPr>
          <w:b/>
          <w:bCs/>
          <w:i/>
          <w:iCs/>
          <w:sz w:val="28"/>
          <w:szCs w:val="28"/>
        </w:rPr>
        <w:t>– micsodára? -</w:t>
      </w:r>
      <w:r w:rsidRPr="00B46AA2">
        <w:rPr>
          <w:b/>
          <w:bCs/>
          <w:sz w:val="28"/>
          <w:szCs w:val="28"/>
        </w:rPr>
        <w:t xml:space="preserve"> adta a fejét.”</w:t>
      </w:r>
    </w:p>
    <w:p w14:paraId="4DB0BAD2" w14:textId="77777777" w:rsidR="001D0700" w:rsidRDefault="001D0700" w:rsidP="00FC2D8B">
      <w:pPr>
        <w:rPr>
          <w:sz w:val="28"/>
          <w:szCs w:val="28"/>
        </w:rPr>
      </w:pPr>
    </w:p>
    <w:p w14:paraId="091E3ACF" w14:textId="566DCF26" w:rsidR="00321C1C" w:rsidRPr="00B46AA2" w:rsidRDefault="00321C1C" w:rsidP="00FC2D8B">
      <w:pPr>
        <w:rPr>
          <w:b/>
          <w:bCs/>
          <w:sz w:val="28"/>
          <w:szCs w:val="28"/>
        </w:rPr>
      </w:pPr>
      <w:r w:rsidRPr="00B46AA2">
        <w:rPr>
          <w:sz w:val="28"/>
          <w:szCs w:val="28"/>
        </w:rPr>
        <w:t xml:space="preserve">A három szó, amiből választhatsz: </w:t>
      </w:r>
      <w:r w:rsidRPr="00B46AA2">
        <w:rPr>
          <w:b/>
          <w:bCs/>
          <w:sz w:val="28"/>
          <w:szCs w:val="28"/>
        </w:rPr>
        <w:t>szakmára, mesterségre, foglalkozásra.</w:t>
      </w:r>
    </w:p>
    <w:p w14:paraId="67C2D17E" w14:textId="77777777" w:rsidR="00321C1C" w:rsidRPr="00B46AA2" w:rsidRDefault="00321C1C" w:rsidP="00FC2D8B">
      <w:pPr>
        <w:rPr>
          <w:sz w:val="28"/>
          <w:szCs w:val="28"/>
        </w:rPr>
      </w:pPr>
    </w:p>
    <w:p w14:paraId="37EBB4C0" w14:textId="77777777" w:rsidR="00321C1C" w:rsidRPr="00B46AA2" w:rsidRDefault="00321C1C" w:rsidP="00FC2D8B">
      <w:pPr>
        <w:rPr>
          <w:b/>
          <w:bCs/>
          <w:sz w:val="28"/>
          <w:szCs w:val="28"/>
        </w:rPr>
      </w:pPr>
      <w:r w:rsidRPr="00B46AA2">
        <w:rPr>
          <w:b/>
          <w:bCs/>
          <w:color w:val="000000"/>
          <w:sz w:val="28"/>
          <w:szCs w:val="28"/>
          <w:shd w:val="clear" w:color="auto" w:fill="FFFFEE"/>
        </w:rPr>
        <w:t xml:space="preserve">2. </w:t>
      </w:r>
    </w:p>
    <w:p w14:paraId="68820BC1" w14:textId="77777777" w:rsidR="00321C1C" w:rsidRPr="00B46AA2" w:rsidRDefault="00321C1C" w:rsidP="00FC2D8B">
      <w:pPr>
        <w:rPr>
          <w:sz w:val="28"/>
          <w:szCs w:val="28"/>
        </w:rPr>
      </w:pPr>
      <w:r w:rsidRPr="00B46AA2">
        <w:rPr>
          <w:sz w:val="28"/>
          <w:szCs w:val="28"/>
        </w:rPr>
        <w:t>Találd ki a címekből, ki írta vajon a következő regényeket?</w:t>
      </w:r>
    </w:p>
    <w:p w14:paraId="6009DB6E" w14:textId="77777777" w:rsidR="00321C1C" w:rsidRPr="00B46AA2" w:rsidRDefault="00321C1C" w:rsidP="00FC2D8B">
      <w:pPr>
        <w:rPr>
          <w:b/>
          <w:bCs/>
          <w:sz w:val="28"/>
          <w:szCs w:val="28"/>
        </w:rPr>
      </w:pPr>
      <w:r w:rsidRPr="00B46AA2">
        <w:rPr>
          <w:b/>
          <w:bCs/>
          <w:sz w:val="28"/>
          <w:szCs w:val="28"/>
        </w:rPr>
        <w:t xml:space="preserve">Mikszáth Kálmán? Móricz Zsigmond? Jókai Mór? </w:t>
      </w:r>
    </w:p>
    <w:p w14:paraId="64786BA6" w14:textId="77777777" w:rsidR="00321C1C" w:rsidRPr="00B46AA2" w:rsidRDefault="00321C1C" w:rsidP="00FC2D8B">
      <w:pPr>
        <w:rPr>
          <w:sz w:val="28"/>
          <w:szCs w:val="28"/>
        </w:rPr>
      </w:pPr>
      <w:r w:rsidRPr="00B46AA2">
        <w:rPr>
          <w:sz w:val="28"/>
          <w:szCs w:val="28"/>
        </w:rPr>
        <w:t>A címek:</w:t>
      </w:r>
    </w:p>
    <w:p w14:paraId="7AC6B144" w14:textId="77777777" w:rsidR="00321C1C" w:rsidRPr="00B46AA2" w:rsidRDefault="00321C1C" w:rsidP="00FC2D8B">
      <w:pPr>
        <w:rPr>
          <w:b/>
          <w:bCs/>
          <w:sz w:val="28"/>
          <w:szCs w:val="28"/>
        </w:rPr>
      </w:pPr>
      <w:r w:rsidRPr="00B46AA2">
        <w:rPr>
          <w:b/>
          <w:bCs/>
          <w:sz w:val="28"/>
          <w:szCs w:val="28"/>
        </w:rPr>
        <w:t>Ahol a pénz nem isten</w:t>
      </w:r>
    </w:p>
    <w:p w14:paraId="338B8879" w14:textId="77777777" w:rsidR="00321C1C" w:rsidRPr="00B46AA2" w:rsidRDefault="00321C1C" w:rsidP="00FC2D8B">
      <w:pPr>
        <w:rPr>
          <w:b/>
          <w:bCs/>
          <w:sz w:val="28"/>
          <w:szCs w:val="28"/>
        </w:rPr>
      </w:pPr>
      <w:r w:rsidRPr="00B46AA2">
        <w:rPr>
          <w:b/>
          <w:bCs/>
          <w:sz w:val="28"/>
          <w:szCs w:val="28"/>
        </w:rPr>
        <w:t>Az apja fia</w:t>
      </w:r>
    </w:p>
    <w:p w14:paraId="0AFF4CB9" w14:textId="77777777" w:rsidR="00321C1C" w:rsidRPr="00B46AA2" w:rsidRDefault="00321C1C" w:rsidP="00FC2D8B">
      <w:pPr>
        <w:rPr>
          <w:b/>
          <w:bCs/>
          <w:sz w:val="28"/>
          <w:szCs w:val="28"/>
        </w:rPr>
      </w:pPr>
      <w:r w:rsidRPr="00B46AA2">
        <w:rPr>
          <w:b/>
          <w:bCs/>
          <w:sz w:val="28"/>
          <w:szCs w:val="28"/>
        </w:rPr>
        <w:t>Börtön virága</w:t>
      </w:r>
    </w:p>
    <w:p w14:paraId="7F2F029C" w14:textId="77777777" w:rsidR="00321C1C" w:rsidRPr="00B46AA2" w:rsidRDefault="00321C1C" w:rsidP="00FC2D8B">
      <w:pPr>
        <w:rPr>
          <w:b/>
          <w:bCs/>
          <w:sz w:val="28"/>
          <w:szCs w:val="28"/>
        </w:rPr>
      </w:pPr>
      <w:r w:rsidRPr="00B46AA2">
        <w:rPr>
          <w:b/>
          <w:bCs/>
          <w:sz w:val="28"/>
          <w:szCs w:val="28"/>
        </w:rPr>
        <w:t>A három márványfej</w:t>
      </w:r>
    </w:p>
    <w:p w14:paraId="49841DB9" w14:textId="77777777" w:rsidR="00321C1C" w:rsidRPr="00B46AA2" w:rsidRDefault="00321C1C" w:rsidP="00FC2D8B">
      <w:pPr>
        <w:rPr>
          <w:b/>
          <w:bCs/>
          <w:sz w:val="28"/>
          <w:szCs w:val="28"/>
        </w:rPr>
      </w:pPr>
      <w:r w:rsidRPr="00B46AA2">
        <w:rPr>
          <w:b/>
          <w:bCs/>
          <w:sz w:val="28"/>
          <w:szCs w:val="28"/>
        </w:rPr>
        <w:t>A fekete vér</w:t>
      </w:r>
    </w:p>
    <w:p w14:paraId="6C751034" w14:textId="77777777" w:rsidR="00321C1C" w:rsidRPr="00B46AA2" w:rsidRDefault="00321C1C" w:rsidP="00FC2D8B">
      <w:pPr>
        <w:rPr>
          <w:sz w:val="28"/>
          <w:szCs w:val="28"/>
        </w:rPr>
      </w:pPr>
    </w:p>
    <w:p w14:paraId="61FB9E77" w14:textId="77777777" w:rsidR="00321C1C" w:rsidRPr="00B46AA2" w:rsidRDefault="00321C1C" w:rsidP="00FC2D8B">
      <w:pPr>
        <w:rPr>
          <w:b/>
          <w:bCs/>
          <w:sz w:val="28"/>
          <w:szCs w:val="28"/>
        </w:rPr>
      </w:pPr>
      <w:r w:rsidRPr="00B46AA2">
        <w:rPr>
          <w:b/>
          <w:bCs/>
          <w:sz w:val="28"/>
          <w:szCs w:val="28"/>
        </w:rPr>
        <w:t xml:space="preserve">3. </w:t>
      </w:r>
    </w:p>
    <w:p w14:paraId="0CFB1393" w14:textId="77777777" w:rsidR="00321C1C" w:rsidRPr="00B46AA2" w:rsidRDefault="00321C1C" w:rsidP="00FC2D8B">
      <w:pPr>
        <w:rPr>
          <w:sz w:val="28"/>
          <w:szCs w:val="28"/>
        </w:rPr>
      </w:pPr>
      <w:r w:rsidRPr="00B46AA2">
        <w:rPr>
          <w:sz w:val="28"/>
          <w:szCs w:val="28"/>
        </w:rPr>
        <w:t xml:space="preserve">Mikszáth Kálmán </w:t>
      </w:r>
      <w:r w:rsidRPr="00B46AA2">
        <w:rPr>
          <w:i/>
          <w:iCs/>
          <w:sz w:val="28"/>
          <w:szCs w:val="28"/>
        </w:rPr>
        <w:t>A beszélő köntös</w:t>
      </w:r>
      <w:r w:rsidRPr="00B46AA2">
        <w:rPr>
          <w:sz w:val="28"/>
          <w:szCs w:val="28"/>
        </w:rPr>
        <w:t xml:space="preserve"> című regénye egyik mondatában azt akarja mondani, hogy Kecskemét városában, tehát Kecskeméten híres vásárok voltak.</w:t>
      </w:r>
    </w:p>
    <w:p w14:paraId="172AA7CD" w14:textId="77777777" w:rsidR="00321C1C" w:rsidRPr="00B46AA2" w:rsidRDefault="00321C1C" w:rsidP="00FC2D8B">
      <w:pPr>
        <w:rPr>
          <w:sz w:val="28"/>
          <w:szCs w:val="28"/>
        </w:rPr>
      </w:pPr>
      <w:r w:rsidRPr="00B46AA2">
        <w:rPr>
          <w:sz w:val="28"/>
          <w:szCs w:val="28"/>
        </w:rPr>
        <w:t>Hogyan fogalmazta meg ezt az egyszerű mondatot az író?</w:t>
      </w:r>
    </w:p>
    <w:p w14:paraId="5A741C31" w14:textId="77777777" w:rsidR="00321C1C" w:rsidRPr="00B46AA2" w:rsidRDefault="00321C1C" w:rsidP="00FC2D8B">
      <w:pPr>
        <w:rPr>
          <w:sz w:val="28"/>
          <w:szCs w:val="28"/>
        </w:rPr>
      </w:pPr>
    </w:p>
    <w:p w14:paraId="336A70E6" w14:textId="77777777" w:rsidR="00321C1C" w:rsidRPr="00B46AA2" w:rsidRDefault="00321C1C" w:rsidP="00FC2D8B">
      <w:pPr>
        <w:rPr>
          <w:sz w:val="28"/>
          <w:szCs w:val="28"/>
        </w:rPr>
      </w:pPr>
      <w:r w:rsidRPr="00B46AA2">
        <w:rPr>
          <w:sz w:val="28"/>
          <w:szCs w:val="28"/>
        </w:rPr>
        <w:lastRenderedPageBreak/>
        <w:t xml:space="preserve">Első változat: </w:t>
      </w:r>
      <w:r w:rsidRPr="00B46AA2">
        <w:rPr>
          <w:b/>
          <w:bCs/>
          <w:sz w:val="28"/>
          <w:szCs w:val="28"/>
        </w:rPr>
        <w:t>Kecskeméten már akkor is híres vásárok voltak.</w:t>
      </w:r>
    </w:p>
    <w:p w14:paraId="1579ED04" w14:textId="77777777" w:rsidR="00321C1C" w:rsidRPr="00B46AA2" w:rsidRDefault="00321C1C" w:rsidP="00FC2D8B">
      <w:pPr>
        <w:rPr>
          <w:sz w:val="28"/>
          <w:szCs w:val="28"/>
        </w:rPr>
      </w:pPr>
      <w:r w:rsidRPr="00B46AA2">
        <w:rPr>
          <w:sz w:val="28"/>
          <w:szCs w:val="28"/>
        </w:rPr>
        <w:t xml:space="preserve">Második változat: </w:t>
      </w:r>
      <w:r w:rsidRPr="00B46AA2">
        <w:rPr>
          <w:b/>
          <w:bCs/>
          <w:sz w:val="28"/>
          <w:szCs w:val="28"/>
        </w:rPr>
        <w:t xml:space="preserve">Már akkor is híres vásárok voltak Kecskeméten. </w:t>
      </w:r>
    </w:p>
    <w:p w14:paraId="0186748B" w14:textId="77777777" w:rsidR="00321C1C" w:rsidRPr="00B46AA2" w:rsidRDefault="00321C1C" w:rsidP="00FC2D8B">
      <w:pPr>
        <w:rPr>
          <w:sz w:val="28"/>
          <w:szCs w:val="28"/>
        </w:rPr>
      </w:pPr>
      <w:r w:rsidRPr="00B46AA2">
        <w:rPr>
          <w:sz w:val="28"/>
          <w:szCs w:val="28"/>
        </w:rPr>
        <w:t xml:space="preserve">Harmadik változat: </w:t>
      </w:r>
      <w:r w:rsidRPr="00B46AA2">
        <w:rPr>
          <w:b/>
          <w:bCs/>
          <w:sz w:val="28"/>
          <w:szCs w:val="28"/>
        </w:rPr>
        <w:t>Híres vásárok voltak Kecskeméten már akkor is.</w:t>
      </w:r>
      <w:r w:rsidRPr="00B46AA2">
        <w:rPr>
          <w:sz w:val="28"/>
          <w:szCs w:val="28"/>
        </w:rPr>
        <w:t xml:space="preserve"> </w:t>
      </w:r>
    </w:p>
    <w:p w14:paraId="1E31B3EB" w14:textId="64D79862" w:rsidR="00321C1C" w:rsidRPr="002E12B1" w:rsidRDefault="002E12B1" w:rsidP="002E12B1">
      <w:pPr>
        <w:jc w:val="center"/>
        <w:rPr>
          <w:b/>
          <w:bCs/>
          <w:color w:val="FF0000"/>
          <w:sz w:val="56"/>
          <w:szCs w:val="56"/>
        </w:rPr>
      </w:pPr>
      <w:r w:rsidRPr="002E12B1">
        <w:rPr>
          <w:color w:val="FF0000"/>
          <w:sz w:val="56"/>
          <w:szCs w:val="56"/>
        </w:rPr>
        <w:sym w:font="Webdings" w:char="F069"/>
      </w:r>
      <w:r w:rsidR="00FF350A" w:rsidRPr="002E12B1">
        <w:rPr>
          <w:rStyle w:val="Vgjegyzet-hivatkozs"/>
          <w:b/>
          <w:bCs/>
          <w:color w:val="FF0000"/>
          <w:sz w:val="56"/>
          <w:szCs w:val="56"/>
        </w:rPr>
        <w:endnoteReference w:id="4"/>
      </w:r>
    </w:p>
    <w:p w14:paraId="050D9139" w14:textId="3F2331A5" w:rsidR="00321C1C" w:rsidRPr="00321C1C" w:rsidRDefault="001D0700" w:rsidP="00FC2D8B">
      <w:pPr>
        <w:overflowPunct w:val="0"/>
        <w:autoSpaceDE w:val="0"/>
        <w:autoSpaceDN w:val="0"/>
        <w:adjustRightInd w:val="0"/>
        <w:spacing w:after="120"/>
        <w:jc w:val="both"/>
        <w:textAlignment w:val="baseline"/>
        <w:rPr>
          <w:rFonts w:eastAsia="Times New Roman" w:cs="Times New Roman"/>
          <w:szCs w:val="20"/>
        </w:rPr>
      </w:pPr>
      <w:r>
        <w:rPr>
          <w:noProof/>
        </w:rPr>
        <mc:AlternateContent>
          <mc:Choice Requires="wps">
            <w:drawing>
              <wp:anchor distT="0" distB="0" distL="114300" distR="114300" simplePos="0" relativeHeight="251671552" behindDoc="0" locked="0" layoutInCell="1" allowOverlap="1" wp14:anchorId="4434571D" wp14:editId="26FEDB03">
                <wp:simplePos x="0" y="0"/>
                <wp:positionH relativeFrom="column">
                  <wp:posOffset>0</wp:posOffset>
                </wp:positionH>
                <wp:positionV relativeFrom="paragraph">
                  <wp:posOffset>1270</wp:posOffset>
                </wp:positionV>
                <wp:extent cx="620395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9E365" id="Egyenes összekötő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" strokecolor="#4472c4 [3204]" strokeweight="1pt">
                <v:stroke dashstyle="dash" joinstyle="miter"/>
              </v:line>
            </w:pict>
          </mc:Fallback>
        </mc:AlternateContent>
      </w:r>
    </w:p>
    <w:p w14:paraId="6A535BB8" w14:textId="0E39FF19" w:rsidR="00321C1C" w:rsidRPr="00DC6F1C" w:rsidRDefault="00321C1C" w:rsidP="00FC2D8B">
      <w:pPr>
        <w:rPr>
          <w:b/>
          <w:bCs/>
          <w:color w:val="0070C0"/>
          <w:sz w:val="36"/>
          <w:szCs w:val="36"/>
        </w:rPr>
      </w:pPr>
      <w:r w:rsidRPr="00DC6F1C">
        <w:rPr>
          <w:b/>
          <w:bCs/>
          <w:color w:val="0070C0"/>
          <w:sz w:val="36"/>
          <w:szCs w:val="36"/>
        </w:rPr>
        <w:t>7. A tudás önmagában nem hatalom?</w:t>
      </w:r>
    </w:p>
    <w:p w14:paraId="1AF283A1" w14:textId="77777777" w:rsidR="00321C1C" w:rsidRDefault="00321C1C" w:rsidP="00FC2D8B">
      <w:pPr>
        <w:rPr>
          <w:b/>
          <w:bCs/>
          <w:sz w:val="28"/>
          <w:szCs w:val="22"/>
        </w:rPr>
      </w:pPr>
      <w:r w:rsidRPr="00F64762">
        <w:rPr>
          <w:b/>
          <w:bCs/>
          <w:sz w:val="28"/>
          <w:szCs w:val="22"/>
        </w:rPr>
        <w:t>Feladatjáték</w:t>
      </w:r>
    </w:p>
    <w:p w14:paraId="64B06C89" w14:textId="77777777" w:rsidR="00321C1C" w:rsidRDefault="00321C1C" w:rsidP="00FC2D8B">
      <w:pPr>
        <w:rPr>
          <w:b/>
          <w:bCs/>
          <w:sz w:val="28"/>
          <w:szCs w:val="22"/>
        </w:rPr>
      </w:pPr>
    </w:p>
    <w:p w14:paraId="50609383" w14:textId="77777777" w:rsidR="00321C1C" w:rsidRPr="00DC6F1C" w:rsidRDefault="00321C1C" w:rsidP="00FC2D8B">
      <w:pPr>
        <w:rPr>
          <w:sz w:val="28"/>
          <w:szCs w:val="28"/>
        </w:rPr>
      </w:pPr>
      <w:r w:rsidRPr="00DC6F1C">
        <w:rPr>
          <w:sz w:val="28"/>
          <w:szCs w:val="28"/>
        </w:rPr>
        <w:t xml:space="preserve">Következzen a </w:t>
      </w:r>
      <w:r w:rsidRPr="00DC6F1C">
        <w:rPr>
          <w:i/>
          <w:iCs/>
          <w:sz w:val="28"/>
          <w:szCs w:val="28"/>
        </w:rPr>
        <w:t>rossz</w:t>
      </w:r>
      <w:r w:rsidRPr="00DC6F1C">
        <w:rPr>
          <w:sz w:val="28"/>
          <w:szCs w:val="28"/>
        </w:rPr>
        <w:t xml:space="preserve"> levél egy kisvárosi polgármesterek.</w:t>
      </w:r>
    </w:p>
    <w:p w14:paraId="2407DEAF" w14:textId="77777777" w:rsidR="00321C1C" w:rsidRPr="00DC6F1C" w:rsidRDefault="00321C1C" w:rsidP="00FC2D8B">
      <w:pPr>
        <w:rPr>
          <w:sz w:val="28"/>
          <w:szCs w:val="28"/>
        </w:rPr>
      </w:pPr>
    </w:p>
    <w:p w14:paraId="5CF6AE19" w14:textId="77777777" w:rsidR="00321C1C" w:rsidRPr="00DC6F1C" w:rsidRDefault="00321C1C" w:rsidP="00FC2D8B">
      <w:pPr>
        <w:rPr>
          <w:rFonts w:ascii="Bradley Hand ITC" w:hAnsi="Bradley Hand ITC"/>
          <w:b/>
          <w:bCs/>
          <w:color w:val="0070C0"/>
          <w:sz w:val="32"/>
          <w:szCs w:val="32"/>
        </w:rPr>
      </w:pPr>
      <w:r w:rsidRPr="00DC6F1C">
        <w:rPr>
          <w:rFonts w:ascii="Bradley Hand ITC" w:hAnsi="Bradley Hand ITC"/>
          <w:b/>
          <w:bCs/>
          <w:color w:val="0070C0"/>
          <w:sz w:val="32"/>
          <w:szCs w:val="32"/>
        </w:rPr>
        <w:t>Polgármesternek</w:t>
      </w:r>
    </w:p>
    <w:p w14:paraId="7E81DCB4" w14:textId="77777777" w:rsidR="00321C1C" w:rsidRPr="00DC6F1C" w:rsidRDefault="00321C1C" w:rsidP="00FC2D8B">
      <w:pPr>
        <w:rPr>
          <w:rFonts w:ascii="Bradley Hand ITC" w:hAnsi="Bradley Hand ITC"/>
          <w:b/>
          <w:bCs/>
          <w:color w:val="0070C0"/>
          <w:sz w:val="32"/>
          <w:szCs w:val="32"/>
        </w:rPr>
      </w:pPr>
      <w:bookmarkStart w:id="12" w:name="_Hlk81055495"/>
      <w:r w:rsidRPr="00DC6F1C">
        <w:rPr>
          <w:rFonts w:ascii="Bradley Hand ITC" w:hAnsi="Bradley Hand ITC"/>
          <w:b/>
          <w:bCs/>
          <w:color w:val="0070C0"/>
          <w:sz w:val="32"/>
          <w:szCs w:val="32"/>
        </w:rPr>
        <w:t>Tisztelt uram!</w:t>
      </w:r>
    </w:p>
    <w:bookmarkEnd w:id="12"/>
    <w:p w14:paraId="56FCED9C" w14:textId="77777777" w:rsidR="00321C1C" w:rsidRPr="00DC6F1C" w:rsidRDefault="00321C1C" w:rsidP="00FC2D8B">
      <w:pPr>
        <w:rPr>
          <w:rFonts w:ascii="Bradley Hand ITC" w:hAnsi="Bradley Hand ITC"/>
          <w:b/>
          <w:bCs/>
          <w:color w:val="0070C0"/>
          <w:sz w:val="32"/>
          <w:szCs w:val="32"/>
        </w:rPr>
      </w:pPr>
      <w:r w:rsidRPr="00DC6F1C">
        <w:rPr>
          <w:rFonts w:ascii="Bradley Hand ITC" w:hAnsi="Bradley Hand ITC"/>
          <w:b/>
          <w:bCs/>
          <w:color w:val="0070C0"/>
          <w:sz w:val="32"/>
          <w:szCs w:val="32"/>
        </w:rPr>
        <w:t>Ez már mégiscsak sok! Én magára szavaztam, de legközelebb leshetik! A sarok nincs kivilágítva és tiszta életveszély. Az ember nem tudja, mikor kell befordulni, mert nem lehet látni a sötétben. Egy lámpára nincs pénzük, de az öregek kártyázására van, hogy klubot csináljanak?</w:t>
      </w:r>
    </w:p>
    <w:p w14:paraId="40345C34" w14:textId="77777777" w:rsidR="00321C1C" w:rsidRPr="00DC6F1C" w:rsidRDefault="00321C1C" w:rsidP="00FC2D8B">
      <w:pPr>
        <w:rPr>
          <w:rFonts w:ascii="Bradley Hand ITC" w:hAnsi="Bradley Hand ITC"/>
          <w:b/>
          <w:bCs/>
          <w:color w:val="0070C0"/>
          <w:sz w:val="32"/>
          <w:szCs w:val="32"/>
        </w:rPr>
      </w:pPr>
      <w:r w:rsidRPr="00DC6F1C">
        <w:rPr>
          <w:rFonts w:ascii="Bradley Hand ITC" w:hAnsi="Bradley Hand ITC"/>
          <w:b/>
          <w:bCs/>
          <w:color w:val="0070C0"/>
          <w:sz w:val="32"/>
          <w:szCs w:val="32"/>
        </w:rPr>
        <w:t xml:space="preserve">Ha itt valami baleset történik, abban maguk lesznek a hibásak. És azt nem ússzák meg, az tuti! </w:t>
      </w:r>
    </w:p>
    <w:p w14:paraId="33C20B43" w14:textId="77777777" w:rsidR="00321C1C" w:rsidRPr="00DC6F1C" w:rsidRDefault="00321C1C" w:rsidP="00FC2D8B">
      <w:pPr>
        <w:rPr>
          <w:rFonts w:ascii="Bradley Hand ITC" w:hAnsi="Bradley Hand ITC"/>
          <w:b/>
          <w:bCs/>
          <w:color w:val="0070C0"/>
          <w:sz w:val="32"/>
          <w:szCs w:val="32"/>
        </w:rPr>
      </w:pPr>
      <w:r w:rsidRPr="00DC6F1C">
        <w:rPr>
          <w:rFonts w:ascii="Bradley Hand ITC" w:hAnsi="Bradley Hand ITC"/>
          <w:b/>
          <w:bCs/>
          <w:color w:val="0070C0"/>
          <w:sz w:val="32"/>
          <w:szCs w:val="32"/>
        </w:rPr>
        <w:t>Csináljanak lámpát a sarokra, de minél hamarabb, azt ajánlom a saját érdekükben.</w:t>
      </w:r>
    </w:p>
    <w:p w14:paraId="3636D10C" w14:textId="77777777" w:rsidR="00321C1C" w:rsidRPr="00DC6F1C" w:rsidRDefault="00321C1C" w:rsidP="00FC2D8B">
      <w:pPr>
        <w:rPr>
          <w:rFonts w:ascii="Bradley Hand ITC" w:hAnsi="Bradley Hand ITC"/>
          <w:b/>
          <w:bCs/>
          <w:color w:val="0070C0"/>
          <w:sz w:val="32"/>
          <w:szCs w:val="32"/>
        </w:rPr>
      </w:pPr>
      <w:r w:rsidRPr="00DC6F1C">
        <w:rPr>
          <w:rFonts w:ascii="Bradley Hand ITC" w:hAnsi="Bradley Hand ITC"/>
          <w:b/>
          <w:bCs/>
          <w:color w:val="0070C0"/>
          <w:sz w:val="32"/>
          <w:szCs w:val="32"/>
        </w:rPr>
        <w:t>(Nem írom alá, mert tudom, milyen bosszúállók. De annyit mondok, én se vagyok kisegér!)</w:t>
      </w:r>
    </w:p>
    <w:p w14:paraId="20402408" w14:textId="34C5547A" w:rsidR="00FF350A" w:rsidRPr="008D31D7" w:rsidRDefault="008D31D7" w:rsidP="008D31D7">
      <w:pPr>
        <w:overflowPunct w:val="0"/>
        <w:autoSpaceDE w:val="0"/>
        <w:autoSpaceDN w:val="0"/>
        <w:adjustRightInd w:val="0"/>
        <w:spacing w:after="120"/>
        <w:jc w:val="center"/>
        <w:textAlignment w:val="baseline"/>
        <w:rPr>
          <w:rFonts w:eastAsia="Times New Roman" w:cs="Times New Roman"/>
          <w:b/>
          <w:bCs/>
          <w:sz w:val="56"/>
          <w:szCs w:val="56"/>
        </w:rPr>
      </w:pPr>
      <w:r w:rsidRPr="008D31D7">
        <w:rPr>
          <w:color w:val="FF0000"/>
          <w:sz w:val="56"/>
          <w:szCs w:val="56"/>
        </w:rPr>
        <w:sym w:font="Webdings" w:char="F069"/>
      </w:r>
      <w:r w:rsidR="00FF350A" w:rsidRPr="008D31D7">
        <w:rPr>
          <w:rStyle w:val="Vgjegyzet-hivatkozs"/>
          <w:rFonts w:eastAsia="Times New Roman" w:cs="Times New Roman"/>
          <w:b/>
          <w:bCs/>
          <w:sz w:val="56"/>
          <w:szCs w:val="56"/>
        </w:rPr>
        <w:endnoteReference w:id="5"/>
      </w:r>
    </w:p>
    <w:p w14:paraId="2BE625B4" w14:textId="49FE4D01" w:rsidR="008A166B" w:rsidRDefault="001D0700" w:rsidP="00FC2D8B">
      <w:pPr>
        <w:rPr>
          <w:b/>
          <w:bCs/>
          <w:color w:val="0070C0"/>
          <w:sz w:val="36"/>
          <w:szCs w:val="36"/>
        </w:rPr>
      </w:pPr>
      <w:r>
        <w:rPr>
          <w:noProof/>
        </w:rPr>
        <mc:AlternateContent>
          <mc:Choice Requires="wps">
            <w:drawing>
              <wp:anchor distT="0" distB="0" distL="114300" distR="114300" simplePos="0" relativeHeight="251673600" behindDoc="0" locked="0" layoutInCell="1" allowOverlap="1" wp14:anchorId="3BDCFB13" wp14:editId="2798EE55">
                <wp:simplePos x="0" y="0"/>
                <wp:positionH relativeFrom="column">
                  <wp:posOffset>0</wp:posOffset>
                </wp:positionH>
                <wp:positionV relativeFrom="paragraph">
                  <wp:posOffset>1905</wp:posOffset>
                </wp:positionV>
                <wp:extent cx="6203950" cy="0"/>
                <wp:effectExtent l="0" t="0" r="0" b="0"/>
                <wp:wrapNone/>
                <wp:docPr id="7" name="Egyenes összekötő 7"/>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A557" id="Egyenes összekötő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5pt" to="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" strokecolor="#4472c4 [3204]" strokeweight="1pt">
                <v:stroke dashstyle="dash" joinstyle="miter"/>
              </v:line>
            </w:pict>
          </mc:Fallback>
        </mc:AlternateContent>
      </w:r>
    </w:p>
    <w:p w14:paraId="036B21A0" w14:textId="445C81A3" w:rsidR="00321C1C" w:rsidRPr="00337357" w:rsidRDefault="00321C1C" w:rsidP="00FC2D8B">
      <w:pPr>
        <w:rPr>
          <w:b/>
          <w:bCs/>
          <w:color w:val="0070C0"/>
          <w:sz w:val="36"/>
          <w:szCs w:val="36"/>
        </w:rPr>
      </w:pPr>
      <w:r w:rsidRPr="00337357">
        <w:rPr>
          <w:b/>
          <w:bCs/>
          <w:color w:val="0070C0"/>
          <w:sz w:val="36"/>
          <w:szCs w:val="36"/>
        </w:rPr>
        <w:t>8.</w:t>
      </w:r>
      <w:r w:rsidRPr="00DC6F1C">
        <w:rPr>
          <w:b/>
          <w:bCs/>
          <w:color w:val="0070C0"/>
          <w:sz w:val="36"/>
          <w:szCs w:val="36"/>
        </w:rPr>
        <w:t xml:space="preserve"> </w:t>
      </w:r>
      <w:r w:rsidRPr="00337357">
        <w:rPr>
          <w:b/>
          <w:bCs/>
          <w:color w:val="0070C0"/>
          <w:sz w:val="36"/>
          <w:szCs w:val="36"/>
        </w:rPr>
        <w:t>Az író alapanyaga</w:t>
      </w:r>
    </w:p>
    <w:p w14:paraId="3FF5B9D0" w14:textId="77777777" w:rsidR="00321C1C" w:rsidRPr="00337357" w:rsidRDefault="00321C1C" w:rsidP="00FC2D8B">
      <w:pPr>
        <w:rPr>
          <w:b/>
          <w:bCs/>
          <w:sz w:val="28"/>
          <w:szCs w:val="28"/>
        </w:rPr>
      </w:pPr>
      <w:r w:rsidRPr="00337357">
        <w:rPr>
          <w:b/>
          <w:bCs/>
          <w:sz w:val="28"/>
          <w:szCs w:val="28"/>
        </w:rPr>
        <w:t>Feladatjáték</w:t>
      </w:r>
    </w:p>
    <w:p w14:paraId="50E62D5D" w14:textId="77777777" w:rsidR="00321C1C" w:rsidRPr="00337357" w:rsidRDefault="00321C1C" w:rsidP="00FC2D8B">
      <w:pPr>
        <w:rPr>
          <w:sz w:val="28"/>
          <w:szCs w:val="28"/>
        </w:rPr>
      </w:pPr>
    </w:p>
    <w:p w14:paraId="29672998" w14:textId="77777777" w:rsidR="00321C1C" w:rsidRPr="00337357" w:rsidRDefault="00321C1C" w:rsidP="00FC2D8B">
      <w:pPr>
        <w:rPr>
          <w:rFonts w:cs="Times New Roman"/>
          <w:sz w:val="28"/>
          <w:szCs w:val="28"/>
        </w:rPr>
      </w:pPr>
      <w:r w:rsidRPr="00337357">
        <w:rPr>
          <w:rFonts w:cs="Times New Roman"/>
          <w:sz w:val="28"/>
          <w:szCs w:val="28"/>
        </w:rPr>
        <w:t>Egy kis írói, nyelvi játék következik.</w:t>
      </w:r>
    </w:p>
    <w:p w14:paraId="75B379C4" w14:textId="77777777" w:rsidR="00321C1C" w:rsidRPr="00337357" w:rsidRDefault="00321C1C" w:rsidP="00FC2D8B">
      <w:pPr>
        <w:rPr>
          <w:rFonts w:cs="Times New Roman"/>
          <w:sz w:val="28"/>
          <w:szCs w:val="28"/>
        </w:rPr>
      </w:pPr>
      <w:r w:rsidRPr="00337357">
        <w:rPr>
          <w:rFonts w:cs="Times New Roman"/>
          <w:sz w:val="28"/>
          <w:szCs w:val="28"/>
        </w:rPr>
        <w:t xml:space="preserve">Válaszd ki Móricz Zsigmond </w:t>
      </w:r>
      <w:r w:rsidRPr="00337357">
        <w:rPr>
          <w:rFonts w:cs="Times New Roman"/>
          <w:i/>
          <w:iCs/>
          <w:sz w:val="28"/>
          <w:szCs w:val="28"/>
        </w:rPr>
        <w:t>Légy jó mindhalálig</w:t>
      </w:r>
      <w:r w:rsidRPr="00337357">
        <w:rPr>
          <w:rFonts w:cs="Times New Roman"/>
          <w:sz w:val="28"/>
          <w:szCs w:val="28"/>
        </w:rPr>
        <w:t xml:space="preserve"> című regényének lenti részletében a dőlt betűs, sárgított szavak közül azt, amelyik az adott szöveghez, mondathoz a legjobban illik az író stílusában. Mielőtt hozzákezdenél a feladathoz, olvasd el a szöveget.</w:t>
      </w:r>
    </w:p>
    <w:p w14:paraId="01535456" w14:textId="77777777" w:rsidR="00321C1C" w:rsidRPr="00337357" w:rsidRDefault="00321C1C" w:rsidP="00FC2D8B">
      <w:pPr>
        <w:rPr>
          <w:rFonts w:cs="Times New Roman"/>
          <w:sz w:val="28"/>
          <w:szCs w:val="28"/>
        </w:rPr>
      </w:pPr>
      <w:r w:rsidRPr="00337357">
        <w:rPr>
          <w:rFonts w:cs="Times New Roman"/>
          <w:sz w:val="28"/>
          <w:szCs w:val="28"/>
        </w:rPr>
        <w:t>Kérlek, a megoldást csak utána nézd meg, hogy összehasonlíthasd a te szóválasztásodat az író választásával.</w:t>
      </w:r>
    </w:p>
    <w:p w14:paraId="74D70BBB" w14:textId="77777777" w:rsidR="00321C1C" w:rsidRPr="00337357" w:rsidRDefault="00321C1C" w:rsidP="00FC2D8B">
      <w:pPr>
        <w:rPr>
          <w:sz w:val="28"/>
          <w:szCs w:val="28"/>
        </w:rPr>
      </w:pPr>
    </w:p>
    <w:p w14:paraId="78E9F061" w14:textId="37EB5594" w:rsidR="00321C1C" w:rsidRDefault="00321C1C" w:rsidP="001D0700">
      <w:pPr>
        <w:spacing w:line="360" w:lineRule="auto"/>
        <w:rPr>
          <w:sz w:val="28"/>
          <w:szCs w:val="28"/>
        </w:rPr>
      </w:pPr>
      <w:r w:rsidRPr="00337357">
        <w:rPr>
          <w:sz w:val="28"/>
          <w:szCs w:val="28"/>
        </w:rPr>
        <w:t xml:space="preserve">A </w:t>
      </w:r>
      <w:r w:rsidRPr="00337357">
        <w:rPr>
          <w:sz w:val="28"/>
          <w:szCs w:val="28"/>
          <w:highlight w:val="yellow"/>
        </w:rPr>
        <w:t>kicsike / aprócska / nyápic</w:t>
      </w:r>
      <w:r w:rsidRPr="00337357">
        <w:rPr>
          <w:sz w:val="28"/>
          <w:szCs w:val="28"/>
        </w:rPr>
        <w:t xml:space="preserve"> Nyilas Mihály, aki olyan </w:t>
      </w:r>
      <w:r w:rsidRPr="00337357">
        <w:rPr>
          <w:sz w:val="28"/>
          <w:szCs w:val="28"/>
          <w:highlight w:val="yellow"/>
        </w:rPr>
        <w:t>apró / kicsi / törpe</w:t>
      </w:r>
      <w:r w:rsidRPr="00337357">
        <w:rPr>
          <w:sz w:val="28"/>
          <w:szCs w:val="28"/>
        </w:rPr>
        <w:t xml:space="preserve"> volt az osztályban, hogy mikor a tornában </w:t>
      </w:r>
      <w:r w:rsidRPr="00337357">
        <w:rPr>
          <w:sz w:val="28"/>
          <w:szCs w:val="28"/>
          <w:highlight w:val="yellow"/>
        </w:rPr>
        <w:t>felállottak / felemelkedtek / kihúzták magukat</w:t>
      </w:r>
      <w:r w:rsidRPr="00337357">
        <w:rPr>
          <w:sz w:val="28"/>
          <w:szCs w:val="28"/>
        </w:rPr>
        <w:t xml:space="preserve">, hátulról a harmadik volt </w:t>
      </w:r>
      <w:r w:rsidRPr="00337357">
        <w:rPr>
          <w:sz w:val="28"/>
          <w:szCs w:val="28"/>
          <w:highlight w:val="yellow"/>
        </w:rPr>
        <w:t>méret / nagyság / magasság</w:t>
      </w:r>
      <w:r w:rsidRPr="00337357">
        <w:rPr>
          <w:sz w:val="28"/>
          <w:szCs w:val="28"/>
        </w:rPr>
        <w:t xml:space="preserve"> szerint, minden további </w:t>
      </w:r>
      <w:r w:rsidRPr="00337357">
        <w:rPr>
          <w:sz w:val="28"/>
          <w:szCs w:val="28"/>
          <w:highlight w:val="yellow"/>
        </w:rPr>
        <w:t>haszontalan / felesleges /indokolatlan</w:t>
      </w:r>
      <w:r w:rsidRPr="00337357">
        <w:rPr>
          <w:sz w:val="28"/>
          <w:szCs w:val="28"/>
        </w:rPr>
        <w:t xml:space="preserve"> cigánykodást megelő</w:t>
      </w:r>
      <w:r w:rsidRPr="00337357">
        <w:rPr>
          <w:sz w:val="28"/>
          <w:szCs w:val="28"/>
        </w:rPr>
        <w:softHyphen/>
        <w:t xml:space="preserve">zendő, </w:t>
      </w:r>
      <w:r w:rsidRPr="00337357">
        <w:rPr>
          <w:sz w:val="28"/>
          <w:szCs w:val="28"/>
          <w:highlight w:val="yellow"/>
        </w:rPr>
        <w:t>belenyúlt / belemarkolt / belenézett</w:t>
      </w:r>
      <w:r w:rsidRPr="00337357">
        <w:rPr>
          <w:sz w:val="28"/>
          <w:szCs w:val="28"/>
        </w:rPr>
        <w:t xml:space="preserve"> a fiókja hátuljába, s elkezdte szó nélkül </w:t>
      </w:r>
      <w:r w:rsidRPr="00337357">
        <w:rPr>
          <w:sz w:val="28"/>
          <w:szCs w:val="28"/>
          <w:highlight w:val="yellow"/>
        </w:rPr>
        <w:t xml:space="preserve">kirakodni / kikotorni </w:t>
      </w:r>
      <w:r w:rsidRPr="00337357">
        <w:rPr>
          <w:sz w:val="28"/>
          <w:szCs w:val="28"/>
          <w:highlight w:val="yellow"/>
        </w:rPr>
        <w:lastRenderedPageBreak/>
        <w:t>/kivenni</w:t>
      </w:r>
      <w:r w:rsidRPr="00337357">
        <w:rPr>
          <w:sz w:val="28"/>
          <w:szCs w:val="28"/>
        </w:rPr>
        <w:t xml:space="preserve"> a festéket, mert azt úgy </w:t>
      </w:r>
      <w:r w:rsidRPr="00337357">
        <w:rPr>
          <w:sz w:val="28"/>
          <w:szCs w:val="28"/>
          <w:highlight w:val="yellow"/>
        </w:rPr>
        <w:t>eltüntette / eltitkolta / eldugta</w:t>
      </w:r>
      <w:r w:rsidRPr="00337357">
        <w:rPr>
          <w:sz w:val="28"/>
          <w:szCs w:val="28"/>
        </w:rPr>
        <w:t xml:space="preserve">, hogy azt rajta kívül senki </w:t>
      </w:r>
      <w:r w:rsidRPr="00337357">
        <w:rPr>
          <w:sz w:val="28"/>
          <w:szCs w:val="28"/>
          <w:highlight w:val="yellow"/>
        </w:rPr>
        <w:t>meg nem találta /fel nem fedezte / le nem leplezte</w:t>
      </w:r>
      <w:r w:rsidRPr="00337357">
        <w:rPr>
          <w:sz w:val="28"/>
          <w:szCs w:val="28"/>
        </w:rPr>
        <w:t xml:space="preserve"> volna, egész külön a többitől, úgyhogy egész </w:t>
      </w:r>
      <w:r w:rsidRPr="00337357">
        <w:rPr>
          <w:sz w:val="28"/>
          <w:szCs w:val="28"/>
          <w:highlight w:val="yellow"/>
        </w:rPr>
        <w:t>kézzel /karral / testtel</w:t>
      </w:r>
      <w:r w:rsidRPr="00337357">
        <w:rPr>
          <w:sz w:val="28"/>
          <w:szCs w:val="28"/>
        </w:rPr>
        <w:t xml:space="preserve"> kellett belenyúlni a fiókba, egész hátra, a bal </w:t>
      </w:r>
      <w:r w:rsidRPr="00337357">
        <w:rPr>
          <w:sz w:val="28"/>
          <w:szCs w:val="28"/>
          <w:highlight w:val="yellow"/>
        </w:rPr>
        <w:t>szögletbe / sarokba /kuckóba</w:t>
      </w:r>
      <w:r w:rsidRPr="00337357">
        <w:rPr>
          <w:sz w:val="28"/>
          <w:szCs w:val="28"/>
        </w:rPr>
        <w:t>.</w:t>
      </w:r>
    </w:p>
    <w:p w14:paraId="5A3EF305" w14:textId="77777777" w:rsidR="00797602" w:rsidRPr="00337357" w:rsidRDefault="00797602" w:rsidP="00FC2D8B">
      <w:pPr>
        <w:rPr>
          <w:sz w:val="28"/>
          <w:szCs w:val="28"/>
        </w:rPr>
      </w:pPr>
    </w:p>
    <w:p w14:paraId="41B7B0C0" w14:textId="1BB4DAB8" w:rsidR="00321C1C" w:rsidRPr="008D31D7" w:rsidRDefault="008D31D7" w:rsidP="008D31D7">
      <w:pPr>
        <w:jc w:val="center"/>
        <w:rPr>
          <w:b/>
          <w:bCs/>
          <w:sz w:val="56"/>
          <w:szCs w:val="56"/>
        </w:rPr>
      </w:pPr>
      <w:r w:rsidRPr="008D31D7">
        <w:rPr>
          <w:color w:val="FF0000"/>
          <w:sz w:val="56"/>
          <w:szCs w:val="56"/>
        </w:rPr>
        <w:sym w:font="Webdings" w:char="F069"/>
      </w:r>
      <w:r w:rsidR="00797602" w:rsidRPr="008D31D7">
        <w:rPr>
          <w:rStyle w:val="Vgjegyzet-hivatkozs"/>
          <w:b/>
          <w:bCs/>
          <w:sz w:val="56"/>
          <w:szCs w:val="56"/>
        </w:rPr>
        <w:endnoteReference w:id="6"/>
      </w:r>
    </w:p>
    <w:p w14:paraId="33F9E45A" w14:textId="02C781FA" w:rsidR="00321C1C" w:rsidRDefault="001D0700" w:rsidP="00FC2D8B">
      <w:pPr>
        <w:rPr>
          <w:sz w:val="28"/>
          <w:szCs w:val="28"/>
        </w:rPr>
      </w:pPr>
      <w:r>
        <w:rPr>
          <w:noProof/>
        </w:rPr>
        <mc:AlternateContent>
          <mc:Choice Requires="wps">
            <w:drawing>
              <wp:anchor distT="0" distB="0" distL="114300" distR="114300" simplePos="0" relativeHeight="251675648" behindDoc="0" locked="0" layoutInCell="1" allowOverlap="1" wp14:anchorId="3AD20AE5" wp14:editId="26F8BA14">
                <wp:simplePos x="0" y="0"/>
                <wp:positionH relativeFrom="column">
                  <wp:posOffset>0</wp:posOffset>
                </wp:positionH>
                <wp:positionV relativeFrom="paragraph">
                  <wp:posOffset>1270</wp:posOffset>
                </wp:positionV>
                <wp:extent cx="6203950"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6473D" id="Egyenes összekötő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" strokecolor="#4472c4 [3204]" strokeweight="1pt">
                <v:stroke dashstyle="dash" joinstyle="miter"/>
              </v:line>
            </w:pict>
          </mc:Fallback>
        </mc:AlternateContent>
      </w:r>
    </w:p>
    <w:p w14:paraId="2C6A6FED" w14:textId="6F3C2C50" w:rsidR="00321C1C" w:rsidRPr="00020C53" w:rsidRDefault="00321C1C" w:rsidP="00FC2D8B">
      <w:pPr>
        <w:rPr>
          <w:b/>
          <w:bCs/>
          <w:color w:val="0070C0"/>
          <w:sz w:val="36"/>
          <w:szCs w:val="36"/>
        </w:rPr>
      </w:pPr>
      <w:bookmarkStart w:id="14" w:name="_Hlk77501175"/>
      <w:r w:rsidRPr="00020C53">
        <w:rPr>
          <w:b/>
          <w:bCs/>
          <w:color w:val="0070C0"/>
          <w:sz w:val="36"/>
          <w:szCs w:val="36"/>
        </w:rPr>
        <w:t>9. Egyetlen szó is tönkre tehet</w:t>
      </w:r>
    </w:p>
    <w:p w14:paraId="0A54ABFF" w14:textId="77777777" w:rsidR="00321C1C" w:rsidRPr="00020C53" w:rsidRDefault="00321C1C" w:rsidP="00FC2D8B">
      <w:pPr>
        <w:rPr>
          <w:b/>
          <w:bCs/>
          <w:sz w:val="28"/>
          <w:szCs w:val="28"/>
        </w:rPr>
      </w:pPr>
      <w:r w:rsidRPr="00020C53">
        <w:rPr>
          <w:b/>
          <w:bCs/>
          <w:sz w:val="28"/>
          <w:szCs w:val="28"/>
        </w:rPr>
        <w:t>Feladatjáték</w:t>
      </w:r>
    </w:p>
    <w:bookmarkEnd w:id="14"/>
    <w:p w14:paraId="6D570164" w14:textId="77777777" w:rsidR="00321C1C" w:rsidRPr="00020C53" w:rsidRDefault="00321C1C" w:rsidP="00FC2D8B">
      <w:pPr>
        <w:rPr>
          <w:sz w:val="28"/>
          <w:szCs w:val="28"/>
        </w:rPr>
      </w:pPr>
    </w:p>
    <w:p w14:paraId="3DDD5C87" w14:textId="77777777" w:rsidR="00321C1C" w:rsidRPr="00020C53" w:rsidRDefault="00321C1C" w:rsidP="00FC2D8B">
      <w:pPr>
        <w:rPr>
          <w:sz w:val="28"/>
          <w:szCs w:val="28"/>
        </w:rPr>
      </w:pPr>
      <w:r w:rsidRPr="00020C53">
        <w:rPr>
          <w:sz w:val="28"/>
          <w:szCs w:val="28"/>
        </w:rPr>
        <w:t>Néhány irodalmi alkotás egy-egy mondatának a szavait összekevertem.</w:t>
      </w:r>
    </w:p>
    <w:p w14:paraId="703382FA" w14:textId="77777777" w:rsidR="00321C1C" w:rsidRPr="00020C53" w:rsidRDefault="00321C1C" w:rsidP="00FC2D8B">
      <w:pPr>
        <w:rPr>
          <w:sz w:val="28"/>
          <w:szCs w:val="28"/>
        </w:rPr>
      </w:pPr>
      <w:r w:rsidRPr="00020C53">
        <w:rPr>
          <w:sz w:val="28"/>
          <w:szCs w:val="28"/>
        </w:rPr>
        <w:t xml:space="preserve">Próbáld összerakni a mondatot. Semmi baj, ha nem sikerül pontosan úgy, ahogyan az író megírta. Bevallom, nekem is nehéz volt a saját feladatomat megoldani. </w:t>
      </w:r>
    </w:p>
    <w:p w14:paraId="0334AC28" w14:textId="77777777" w:rsidR="00321C1C" w:rsidRPr="00020C53" w:rsidRDefault="00321C1C" w:rsidP="00FC2D8B">
      <w:pPr>
        <w:rPr>
          <w:sz w:val="28"/>
          <w:szCs w:val="28"/>
        </w:rPr>
      </w:pPr>
      <w:r w:rsidRPr="00020C53">
        <w:rPr>
          <w:sz w:val="28"/>
          <w:szCs w:val="28"/>
        </w:rPr>
        <w:t>A próbálkozás olyan, mint az aranymosás az aranyat rejtő patakban. Ha nem fogsz hozzá, sose találsz aranyat. Ha elkezded, akkor idővel siker koronáz</w:t>
      </w:r>
      <w:r>
        <w:rPr>
          <w:sz w:val="28"/>
          <w:szCs w:val="28"/>
        </w:rPr>
        <w:t>hatj</w:t>
      </w:r>
      <w:r w:rsidRPr="00020C53">
        <w:rPr>
          <w:sz w:val="28"/>
          <w:szCs w:val="28"/>
        </w:rPr>
        <w:t>a az erőfeszítéseidet.</w:t>
      </w:r>
    </w:p>
    <w:p w14:paraId="16BD2D69" w14:textId="77777777" w:rsidR="00321C1C" w:rsidRPr="00020C53" w:rsidRDefault="00321C1C" w:rsidP="00FC2D8B">
      <w:pPr>
        <w:rPr>
          <w:sz w:val="28"/>
          <w:szCs w:val="28"/>
        </w:rPr>
      </w:pPr>
    </w:p>
    <w:p w14:paraId="7283D56F" w14:textId="77777777" w:rsidR="00321C1C" w:rsidRDefault="00321C1C" w:rsidP="00FC2D8B">
      <w:pPr>
        <w:rPr>
          <w:sz w:val="28"/>
          <w:szCs w:val="28"/>
        </w:rPr>
      </w:pPr>
      <w:bookmarkStart w:id="15" w:name="_Hlk81060861"/>
      <w:r>
        <w:rPr>
          <w:sz w:val="28"/>
          <w:szCs w:val="28"/>
        </w:rPr>
        <w:t xml:space="preserve">1. </w:t>
      </w:r>
      <w:r w:rsidRPr="00020C53">
        <w:rPr>
          <w:sz w:val="28"/>
          <w:szCs w:val="28"/>
        </w:rPr>
        <w:t>Szabó Magda Abigél:</w:t>
      </w:r>
    </w:p>
    <w:p w14:paraId="469FEE52" w14:textId="77777777" w:rsidR="00321C1C" w:rsidRPr="00020C53" w:rsidRDefault="00321C1C" w:rsidP="00FC2D8B">
      <w:pPr>
        <w:rPr>
          <w:b/>
          <w:bCs/>
          <w:sz w:val="28"/>
          <w:szCs w:val="28"/>
        </w:rPr>
      </w:pPr>
      <w:r w:rsidRPr="00020C53">
        <w:rPr>
          <w:b/>
          <w:bCs/>
          <w:sz w:val="28"/>
          <w:szCs w:val="28"/>
        </w:rPr>
        <w:t>A lemehettek óriási valóban ebédig sétálni volt kert és</w:t>
      </w:r>
    </w:p>
    <w:p w14:paraId="48F3EDD0" w14:textId="77777777" w:rsidR="00321C1C" w:rsidRPr="00020C53" w:rsidRDefault="00321C1C" w:rsidP="00FC2D8B">
      <w:pPr>
        <w:rPr>
          <w:sz w:val="28"/>
          <w:szCs w:val="28"/>
        </w:rPr>
      </w:pPr>
    </w:p>
    <w:p w14:paraId="50F71BDB" w14:textId="77777777" w:rsidR="00321C1C" w:rsidRDefault="00321C1C" w:rsidP="00FC2D8B">
      <w:pPr>
        <w:rPr>
          <w:sz w:val="28"/>
          <w:szCs w:val="28"/>
        </w:rPr>
      </w:pPr>
      <w:r>
        <w:rPr>
          <w:sz w:val="28"/>
          <w:szCs w:val="28"/>
        </w:rPr>
        <w:t xml:space="preserve">2. </w:t>
      </w:r>
      <w:r w:rsidRPr="00020C53">
        <w:rPr>
          <w:sz w:val="28"/>
          <w:szCs w:val="28"/>
        </w:rPr>
        <w:t>Csáth Géza: Jolán</w:t>
      </w:r>
    </w:p>
    <w:p w14:paraId="32F476F4" w14:textId="77777777" w:rsidR="00321C1C" w:rsidRPr="00020C53" w:rsidRDefault="00321C1C" w:rsidP="00FC2D8B">
      <w:pPr>
        <w:rPr>
          <w:b/>
          <w:bCs/>
          <w:sz w:val="28"/>
          <w:szCs w:val="28"/>
        </w:rPr>
      </w:pPr>
      <w:r w:rsidRPr="00020C53">
        <w:rPr>
          <w:b/>
          <w:bCs/>
          <w:sz w:val="28"/>
          <w:szCs w:val="28"/>
        </w:rPr>
        <w:t>latintanárunk legtisztább gyermekkorom lányának egyik alakja emléke Jolánnak a</w:t>
      </w:r>
    </w:p>
    <w:p w14:paraId="5598EDFD" w14:textId="77777777" w:rsidR="00321C1C" w:rsidRPr="00020C53" w:rsidRDefault="00321C1C" w:rsidP="00FC2D8B">
      <w:pPr>
        <w:rPr>
          <w:sz w:val="28"/>
          <w:szCs w:val="28"/>
        </w:rPr>
      </w:pPr>
    </w:p>
    <w:p w14:paraId="66EEE643" w14:textId="77777777" w:rsidR="00321C1C" w:rsidRDefault="00321C1C" w:rsidP="00FC2D8B">
      <w:pPr>
        <w:rPr>
          <w:sz w:val="28"/>
          <w:szCs w:val="28"/>
        </w:rPr>
      </w:pPr>
      <w:r>
        <w:rPr>
          <w:sz w:val="28"/>
          <w:szCs w:val="28"/>
        </w:rPr>
        <w:t xml:space="preserve">3. </w:t>
      </w:r>
      <w:r w:rsidRPr="00020C53">
        <w:rPr>
          <w:sz w:val="28"/>
          <w:szCs w:val="28"/>
        </w:rPr>
        <w:t>Charlotte Brontë: Jane Eyre</w:t>
      </w:r>
    </w:p>
    <w:p w14:paraId="760492FF" w14:textId="77777777" w:rsidR="00321C1C" w:rsidRPr="00020C53" w:rsidRDefault="00321C1C" w:rsidP="00FC2D8B">
      <w:pPr>
        <w:rPr>
          <w:b/>
          <w:bCs/>
          <w:sz w:val="28"/>
          <w:szCs w:val="28"/>
        </w:rPr>
      </w:pPr>
      <w:r w:rsidRPr="00020C53">
        <w:rPr>
          <w:b/>
          <w:bCs/>
          <w:sz w:val="28"/>
          <w:szCs w:val="28"/>
        </w:rPr>
        <w:t>a sétáról lehetett sem aznap szó délutáni</w:t>
      </w:r>
    </w:p>
    <w:p w14:paraId="0A69551B" w14:textId="77777777" w:rsidR="00321C1C" w:rsidRPr="00020C53" w:rsidRDefault="00321C1C" w:rsidP="00FC2D8B">
      <w:pPr>
        <w:rPr>
          <w:sz w:val="28"/>
          <w:szCs w:val="28"/>
        </w:rPr>
      </w:pPr>
    </w:p>
    <w:p w14:paraId="05F29F50" w14:textId="77777777" w:rsidR="00321C1C" w:rsidRDefault="00321C1C" w:rsidP="00FC2D8B">
      <w:pPr>
        <w:rPr>
          <w:sz w:val="28"/>
          <w:szCs w:val="28"/>
        </w:rPr>
      </w:pPr>
      <w:r>
        <w:rPr>
          <w:sz w:val="28"/>
          <w:szCs w:val="28"/>
        </w:rPr>
        <w:t xml:space="preserve">4. </w:t>
      </w:r>
      <w:r w:rsidRPr="00020C53">
        <w:rPr>
          <w:sz w:val="28"/>
          <w:szCs w:val="28"/>
        </w:rPr>
        <w:t>Lindgren: Harisnyás Pipi</w:t>
      </w:r>
    </w:p>
    <w:p w14:paraId="47D683DF" w14:textId="77777777" w:rsidR="00321C1C" w:rsidRPr="00020C53" w:rsidRDefault="00321C1C" w:rsidP="00FC2D8B">
      <w:pPr>
        <w:rPr>
          <w:b/>
          <w:bCs/>
          <w:sz w:val="28"/>
          <w:szCs w:val="28"/>
        </w:rPr>
      </w:pPr>
      <w:r w:rsidRPr="00020C53">
        <w:rPr>
          <w:b/>
          <w:bCs/>
          <w:sz w:val="28"/>
          <w:szCs w:val="28"/>
        </w:rPr>
        <w:t>és egyedül kilencéves abban lakott volt egy szál a házban</w:t>
      </w:r>
      <w:bookmarkEnd w:id="15"/>
    </w:p>
    <w:p w14:paraId="0B8DEA9D" w14:textId="3CFC5383" w:rsidR="00321C1C" w:rsidRDefault="00321C1C" w:rsidP="00FC2D8B">
      <w:pPr>
        <w:rPr>
          <w:sz w:val="28"/>
          <w:szCs w:val="28"/>
        </w:rPr>
      </w:pPr>
    </w:p>
    <w:p w14:paraId="371C989D" w14:textId="68419F09" w:rsidR="006E70DA" w:rsidRPr="008D31D7" w:rsidRDefault="008D31D7" w:rsidP="008D31D7">
      <w:pPr>
        <w:jc w:val="center"/>
        <w:rPr>
          <w:b/>
          <w:bCs/>
          <w:sz w:val="56"/>
          <w:szCs w:val="56"/>
        </w:rPr>
      </w:pPr>
      <w:r w:rsidRPr="008D31D7">
        <w:rPr>
          <w:color w:val="FF0000"/>
          <w:sz w:val="56"/>
          <w:szCs w:val="56"/>
        </w:rPr>
        <w:sym w:font="Webdings" w:char="F069"/>
      </w:r>
      <w:r w:rsidR="006E70DA" w:rsidRPr="008D31D7">
        <w:rPr>
          <w:rStyle w:val="Vgjegyzet-hivatkozs"/>
          <w:b/>
          <w:bCs/>
          <w:sz w:val="56"/>
          <w:szCs w:val="56"/>
        </w:rPr>
        <w:endnoteReference w:id="7"/>
      </w:r>
    </w:p>
    <w:p w14:paraId="5A1C8ECD" w14:textId="0D4A9ADF" w:rsidR="00321C1C" w:rsidRDefault="001D0700" w:rsidP="00FC2D8B">
      <w:pPr>
        <w:rPr>
          <w:sz w:val="28"/>
          <w:szCs w:val="28"/>
        </w:rPr>
      </w:pPr>
      <w:r>
        <w:rPr>
          <w:noProof/>
        </w:rPr>
        <mc:AlternateContent>
          <mc:Choice Requires="wps">
            <w:drawing>
              <wp:anchor distT="0" distB="0" distL="114300" distR="114300" simplePos="0" relativeHeight="251677696" behindDoc="0" locked="0" layoutInCell="1" allowOverlap="1" wp14:anchorId="02241B22" wp14:editId="3E318AB8">
                <wp:simplePos x="0" y="0"/>
                <wp:positionH relativeFrom="column">
                  <wp:posOffset>0</wp:posOffset>
                </wp:positionH>
                <wp:positionV relativeFrom="paragraph">
                  <wp:posOffset>1270</wp:posOffset>
                </wp:positionV>
                <wp:extent cx="6203950" cy="0"/>
                <wp:effectExtent l="0" t="0" r="0" b="0"/>
                <wp:wrapNone/>
                <wp:docPr id="9" name="Egyenes összekötő 9"/>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A191A" id="Egyenes összekötő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C9B7UQ2wEA&#10;APQ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7B4E1E6C" w14:textId="3CA7B7BA" w:rsidR="00321C1C" w:rsidRPr="00D816A8" w:rsidRDefault="00321C1C" w:rsidP="00FC2D8B">
      <w:pPr>
        <w:pStyle w:val="NormlWeb"/>
        <w:spacing w:before="0" w:beforeAutospacing="0" w:after="0" w:afterAutospacing="0"/>
        <w:rPr>
          <w:rFonts w:cstheme="minorBidi"/>
          <w:b/>
          <w:bCs/>
          <w:color w:val="0070C0"/>
          <w:sz w:val="36"/>
          <w:szCs w:val="36"/>
        </w:rPr>
      </w:pPr>
      <w:r w:rsidRPr="00D816A8">
        <w:rPr>
          <w:rFonts w:cstheme="minorBidi"/>
          <w:b/>
          <w:bCs/>
          <w:color w:val="0070C0"/>
          <w:sz w:val="36"/>
          <w:szCs w:val="36"/>
        </w:rPr>
        <w:t xml:space="preserve">10. </w:t>
      </w:r>
      <w:r>
        <w:rPr>
          <w:rFonts w:cstheme="minorBidi"/>
          <w:b/>
          <w:bCs/>
          <w:color w:val="0070C0"/>
          <w:sz w:val="36"/>
          <w:szCs w:val="36"/>
        </w:rPr>
        <w:t xml:space="preserve">Minden </w:t>
      </w:r>
      <w:r w:rsidRPr="00D816A8">
        <w:rPr>
          <w:rFonts w:cstheme="minorBidi"/>
          <w:b/>
          <w:bCs/>
          <w:color w:val="0070C0"/>
          <w:sz w:val="36"/>
          <w:szCs w:val="36"/>
        </w:rPr>
        <w:t>szavadban benne vagy!</w:t>
      </w:r>
    </w:p>
    <w:p w14:paraId="7EF208EC" w14:textId="77777777" w:rsidR="00321C1C" w:rsidRPr="00D816A8" w:rsidRDefault="00321C1C" w:rsidP="00FC2D8B">
      <w:pPr>
        <w:pStyle w:val="NormlWeb"/>
        <w:spacing w:before="0" w:beforeAutospacing="0" w:after="0" w:afterAutospacing="0"/>
        <w:rPr>
          <w:b/>
          <w:bCs/>
          <w:color w:val="000000"/>
          <w:sz w:val="28"/>
          <w:szCs w:val="28"/>
        </w:rPr>
      </w:pPr>
      <w:r w:rsidRPr="00D816A8">
        <w:rPr>
          <w:b/>
          <w:bCs/>
          <w:color w:val="000000"/>
          <w:sz w:val="28"/>
          <w:szCs w:val="28"/>
        </w:rPr>
        <w:t>Feladatjáték</w:t>
      </w:r>
    </w:p>
    <w:p w14:paraId="264D30F5" w14:textId="77777777" w:rsidR="00321C1C" w:rsidRPr="00D816A8" w:rsidRDefault="00321C1C" w:rsidP="00FC2D8B">
      <w:pPr>
        <w:pStyle w:val="NormlWeb"/>
        <w:spacing w:before="0" w:beforeAutospacing="0" w:after="0" w:afterAutospacing="0"/>
        <w:rPr>
          <w:color w:val="000000"/>
          <w:sz w:val="28"/>
          <w:szCs w:val="28"/>
        </w:rPr>
      </w:pPr>
    </w:p>
    <w:p w14:paraId="7A5BFE24" w14:textId="77777777" w:rsidR="00321C1C" w:rsidRPr="00D816A8" w:rsidRDefault="00321C1C" w:rsidP="00FC2D8B">
      <w:pPr>
        <w:pStyle w:val="NormlWeb"/>
        <w:spacing w:before="0" w:beforeAutospacing="0" w:after="0" w:afterAutospacing="0"/>
        <w:rPr>
          <w:color w:val="000000"/>
          <w:sz w:val="28"/>
          <w:szCs w:val="28"/>
        </w:rPr>
      </w:pPr>
      <w:r w:rsidRPr="00D816A8">
        <w:rPr>
          <w:color w:val="000000"/>
          <w:sz w:val="28"/>
          <w:szCs w:val="28"/>
        </w:rPr>
        <w:t xml:space="preserve">Kiknek a valódi vagy képzelt naplójából idézek? </w:t>
      </w:r>
    </w:p>
    <w:p w14:paraId="3631B4CC" w14:textId="77777777" w:rsidR="00321C1C" w:rsidRPr="00D816A8" w:rsidRDefault="00321C1C" w:rsidP="00FC2D8B">
      <w:pPr>
        <w:pStyle w:val="NormlWeb"/>
        <w:spacing w:before="0" w:beforeAutospacing="0" w:after="0" w:afterAutospacing="0"/>
        <w:rPr>
          <w:color w:val="000000"/>
          <w:sz w:val="28"/>
          <w:szCs w:val="28"/>
        </w:rPr>
      </w:pPr>
    </w:p>
    <w:p w14:paraId="2BF1CA8E" w14:textId="77777777" w:rsidR="00321C1C" w:rsidRPr="00D816A8" w:rsidRDefault="00321C1C" w:rsidP="00FC2D8B">
      <w:pPr>
        <w:pStyle w:val="NormlWeb"/>
        <w:spacing w:before="0" w:beforeAutospacing="0" w:after="0" w:afterAutospacing="0"/>
        <w:rPr>
          <w:color w:val="000000"/>
          <w:sz w:val="28"/>
          <w:szCs w:val="28"/>
        </w:rPr>
      </w:pPr>
      <w:r w:rsidRPr="00D816A8">
        <w:rPr>
          <w:color w:val="000000"/>
          <w:sz w:val="28"/>
          <w:szCs w:val="28"/>
        </w:rPr>
        <w:t>1. „Szabad a sajtó! ... – Ha tudnám, hogy a hazának nem lesz rám szüksége, szívembe mártanám kardomat, s úgy írnám le haldokolva, piros véremmel e szavakat, hogy itt álljanak a piros betűk, mint a szabadság hajnalsugarai. Ma született a magyar szabadság, mert ma esett le a sajtórul a bilincs ... Vagy van olyan együgyű, ki azt képzelje, hogy szabad sajtó nélkül lehet bármely nemzetnek szabadsága?”</w:t>
      </w:r>
    </w:p>
    <w:p w14:paraId="75F47842" w14:textId="77777777" w:rsidR="00321C1C" w:rsidRPr="00D816A8" w:rsidRDefault="00321C1C" w:rsidP="00FC2D8B">
      <w:pPr>
        <w:pStyle w:val="NormlWeb"/>
        <w:spacing w:before="0" w:beforeAutospacing="0" w:after="0" w:afterAutospacing="0"/>
        <w:rPr>
          <w:color w:val="000000"/>
          <w:sz w:val="28"/>
          <w:szCs w:val="28"/>
        </w:rPr>
      </w:pPr>
    </w:p>
    <w:p w14:paraId="3EB6718A" w14:textId="77777777" w:rsidR="00321C1C" w:rsidRPr="00D816A8" w:rsidRDefault="00321C1C" w:rsidP="00FC2D8B">
      <w:pPr>
        <w:pStyle w:val="NormlWeb"/>
        <w:spacing w:before="0" w:beforeAutospacing="0" w:after="0" w:afterAutospacing="0"/>
        <w:rPr>
          <w:color w:val="000000"/>
          <w:sz w:val="28"/>
          <w:szCs w:val="28"/>
        </w:rPr>
      </w:pPr>
      <w:r w:rsidRPr="00D816A8">
        <w:rPr>
          <w:color w:val="000000"/>
          <w:sz w:val="28"/>
          <w:szCs w:val="28"/>
        </w:rPr>
        <w:t>a. Széchenyi István</w:t>
      </w:r>
    </w:p>
    <w:p w14:paraId="782E94D2" w14:textId="77777777" w:rsidR="00321C1C" w:rsidRPr="00D816A8" w:rsidRDefault="00321C1C" w:rsidP="00FC2D8B">
      <w:pPr>
        <w:pStyle w:val="NormlWeb"/>
        <w:spacing w:before="0" w:beforeAutospacing="0" w:after="0" w:afterAutospacing="0"/>
        <w:rPr>
          <w:color w:val="000000"/>
          <w:sz w:val="28"/>
          <w:szCs w:val="28"/>
        </w:rPr>
      </w:pPr>
      <w:r w:rsidRPr="00D816A8">
        <w:rPr>
          <w:color w:val="000000"/>
          <w:sz w:val="28"/>
          <w:szCs w:val="28"/>
        </w:rPr>
        <w:lastRenderedPageBreak/>
        <w:t>b. Petőfi Sándor</w:t>
      </w:r>
    </w:p>
    <w:p w14:paraId="2E102664" w14:textId="77777777" w:rsidR="00321C1C" w:rsidRPr="00D816A8" w:rsidRDefault="00321C1C" w:rsidP="00FC2D8B">
      <w:pPr>
        <w:pStyle w:val="NormlWeb"/>
        <w:spacing w:before="0" w:beforeAutospacing="0" w:after="0" w:afterAutospacing="0"/>
        <w:rPr>
          <w:color w:val="000000"/>
          <w:sz w:val="28"/>
          <w:szCs w:val="28"/>
        </w:rPr>
      </w:pPr>
      <w:r w:rsidRPr="00D816A8">
        <w:rPr>
          <w:color w:val="000000"/>
          <w:sz w:val="28"/>
          <w:szCs w:val="28"/>
        </w:rPr>
        <w:t>c. Vörösmarty Mihály</w:t>
      </w:r>
    </w:p>
    <w:p w14:paraId="3C9D8599" w14:textId="77777777" w:rsidR="00321C1C" w:rsidRPr="00D816A8" w:rsidRDefault="00321C1C" w:rsidP="00FC2D8B">
      <w:pPr>
        <w:rPr>
          <w:sz w:val="28"/>
          <w:szCs w:val="28"/>
        </w:rPr>
      </w:pPr>
    </w:p>
    <w:p w14:paraId="021B0C10" w14:textId="77777777" w:rsidR="00321C1C" w:rsidRPr="00D816A8" w:rsidRDefault="00321C1C" w:rsidP="00FC2D8B">
      <w:pPr>
        <w:rPr>
          <w:rFonts w:eastAsia="Times New Roman" w:cs="Times New Roman"/>
          <w:color w:val="000000"/>
          <w:sz w:val="28"/>
          <w:szCs w:val="28"/>
        </w:rPr>
      </w:pPr>
      <w:r w:rsidRPr="00D816A8">
        <w:rPr>
          <w:sz w:val="28"/>
          <w:szCs w:val="28"/>
        </w:rPr>
        <w:t>2</w:t>
      </w:r>
      <w:r w:rsidRPr="00D816A8">
        <w:rPr>
          <w:rFonts w:eastAsia="Times New Roman" w:cs="Times New Roman"/>
          <w:color w:val="000000"/>
          <w:sz w:val="28"/>
          <w:szCs w:val="28"/>
        </w:rPr>
        <w:t>. „Akárki akármit mond, én a harmadik gólra vagyok a legbüszkébb. Zoli laposan begurította a labdát, hozzám került, én meg úgy elfektettem a Wright gyereket, hogy csak úgy nyekkent. Aztán – bumm! – a rövid bal felső sarokba…! 3-1! Na, erről beszélni fognak, míg magyar él a földön! Bumm! – a rövid bal felső sarokba! Kapaszkodj, Merrick, vagy hogy hívnak!”</w:t>
      </w:r>
    </w:p>
    <w:p w14:paraId="62AA6E3E" w14:textId="77777777" w:rsidR="00321C1C" w:rsidRPr="00D816A8" w:rsidRDefault="00321C1C" w:rsidP="00FC2D8B">
      <w:pPr>
        <w:rPr>
          <w:rFonts w:eastAsia="Times New Roman" w:cs="Times New Roman"/>
          <w:color w:val="000000"/>
          <w:sz w:val="28"/>
          <w:szCs w:val="28"/>
        </w:rPr>
      </w:pPr>
    </w:p>
    <w:p w14:paraId="3F5435B7" w14:textId="77777777" w:rsidR="00321C1C" w:rsidRPr="00D816A8" w:rsidRDefault="00321C1C" w:rsidP="00FC2D8B">
      <w:pPr>
        <w:rPr>
          <w:rFonts w:eastAsia="Times New Roman" w:cs="Times New Roman"/>
          <w:color w:val="000000"/>
          <w:sz w:val="28"/>
          <w:szCs w:val="28"/>
        </w:rPr>
      </w:pPr>
      <w:r w:rsidRPr="00D816A8">
        <w:rPr>
          <w:rFonts w:eastAsia="Times New Roman" w:cs="Times New Roman"/>
          <w:color w:val="000000"/>
          <w:sz w:val="28"/>
          <w:szCs w:val="28"/>
        </w:rPr>
        <w:t>a. Albert Flórián</w:t>
      </w:r>
    </w:p>
    <w:p w14:paraId="1C9D7B42" w14:textId="77777777" w:rsidR="00321C1C" w:rsidRPr="00D816A8" w:rsidRDefault="00321C1C" w:rsidP="00FC2D8B">
      <w:pPr>
        <w:rPr>
          <w:rFonts w:eastAsia="Times New Roman" w:cs="Times New Roman"/>
          <w:color w:val="000000"/>
          <w:sz w:val="28"/>
          <w:szCs w:val="28"/>
        </w:rPr>
      </w:pPr>
      <w:r w:rsidRPr="00D816A8">
        <w:rPr>
          <w:rFonts w:eastAsia="Times New Roman" w:cs="Times New Roman"/>
          <w:color w:val="000000"/>
          <w:sz w:val="28"/>
          <w:szCs w:val="28"/>
        </w:rPr>
        <w:t>b. Hidegkuti Nándor</w:t>
      </w:r>
    </w:p>
    <w:p w14:paraId="608E5B48" w14:textId="77777777" w:rsidR="00321C1C" w:rsidRPr="00D816A8" w:rsidRDefault="00321C1C" w:rsidP="00FC2D8B">
      <w:pPr>
        <w:rPr>
          <w:rFonts w:eastAsia="Times New Roman" w:cs="Times New Roman"/>
          <w:color w:val="000000"/>
          <w:sz w:val="28"/>
          <w:szCs w:val="28"/>
        </w:rPr>
      </w:pPr>
      <w:r w:rsidRPr="00D816A8">
        <w:rPr>
          <w:rFonts w:eastAsia="Times New Roman" w:cs="Times New Roman"/>
          <w:color w:val="000000"/>
          <w:sz w:val="28"/>
          <w:szCs w:val="28"/>
        </w:rPr>
        <w:t>c. Puskás Ferenc</w:t>
      </w:r>
    </w:p>
    <w:p w14:paraId="5050BDDC" w14:textId="77777777" w:rsidR="00321C1C" w:rsidRPr="00D816A8" w:rsidRDefault="00321C1C" w:rsidP="00FC2D8B">
      <w:pPr>
        <w:rPr>
          <w:rFonts w:eastAsia="Times New Roman" w:cs="Times New Roman"/>
          <w:color w:val="000000"/>
          <w:sz w:val="28"/>
          <w:szCs w:val="28"/>
        </w:rPr>
      </w:pPr>
    </w:p>
    <w:p w14:paraId="44907F8E" w14:textId="77777777" w:rsidR="00321C1C" w:rsidRPr="00D816A8" w:rsidRDefault="00321C1C" w:rsidP="00FC2D8B">
      <w:pPr>
        <w:rPr>
          <w:rFonts w:eastAsia="Times New Roman" w:cs="Times New Roman"/>
          <w:color w:val="000000"/>
          <w:sz w:val="28"/>
          <w:szCs w:val="28"/>
        </w:rPr>
      </w:pPr>
      <w:r w:rsidRPr="00D816A8">
        <w:rPr>
          <w:rFonts w:eastAsia="Times New Roman" w:cs="Times New Roman"/>
          <w:color w:val="000000"/>
          <w:sz w:val="28"/>
          <w:szCs w:val="28"/>
        </w:rPr>
        <w:t>3. „Na, végre! Ma elkészültem vele! Úgy lehet mozgatni az egyes darabokat különböző irányba, hogy nem esik szét. Persze ezt műanyagból kellene kiöntetni és megcsináltatni, nem fából. Ez van. Nem volt más lehetőségem. De az a sejtésem, hogy ebben a kis szerkezetben nagy lehetőség van. Szabadalmaztatni kellene…”</w:t>
      </w:r>
    </w:p>
    <w:p w14:paraId="767A543B" w14:textId="77777777" w:rsidR="00321C1C" w:rsidRPr="00D816A8" w:rsidRDefault="00321C1C" w:rsidP="00FC2D8B">
      <w:pPr>
        <w:rPr>
          <w:rFonts w:eastAsia="Times New Roman" w:cs="Times New Roman"/>
          <w:color w:val="000000"/>
          <w:sz w:val="28"/>
          <w:szCs w:val="28"/>
        </w:rPr>
      </w:pPr>
    </w:p>
    <w:p w14:paraId="4DFE5FFB" w14:textId="77777777" w:rsidR="00321C1C" w:rsidRPr="00D816A8" w:rsidRDefault="00321C1C" w:rsidP="00FC2D8B">
      <w:pPr>
        <w:rPr>
          <w:rFonts w:eastAsia="Times New Roman" w:cs="Times New Roman"/>
          <w:color w:val="000000"/>
          <w:sz w:val="28"/>
          <w:szCs w:val="28"/>
        </w:rPr>
      </w:pPr>
      <w:r w:rsidRPr="00D816A8">
        <w:rPr>
          <w:rFonts w:eastAsia="Times New Roman" w:cs="Times New Roman"/>
          <w:color w:val="000000"/>
          <w:sz w:val="28"/>
          <w:szCs w:val="28"/>
        </w:rPr>
        <w:t>a. Rubik Ernő</w:t>
      </w:r>
    </w:p>
    <w:p w14:paraId="32B50676" w14:textId="77777777" w:rsidR="00321C1C" w:rsidRPr="00D816A8" w:rsidRDefault="00321C1C" w:rsidP="00FC2D8B">
      <w:pPr>
        <w:rPr>
          <w:rFonts w:eastAsia="Times New Roman" w:cs="Times New Roman"/>
          <w:color w:val="000000"/>
          <w:sz w:val="28"/>
          <w:szCs w:val="28"/>
        </w:rPr>
      </w:pPr>
      <w:r w:rsidRPr="00D816A8">
        <w:rPr>
          <w:rFonts w:eastAsia="Times New Roman" w:cs="Times New Roman"/>
          <w:color w:val="000000"/>
          <w:sz w:val="28"/>
          <w:szCs w:val="28"/>
        </w:rPr>
        <w:t>b. Thomas Edison </w:t>
      </w:r>
    </w:p>
    <w:p w14:paraId="626392CA" w14:textId="7C1F75E8" w:rsidR="003C107E" w:rsidRDefault="00321C1C" w:rsidP="00FC2D8B">
      <w:pPr>
        <w:rPr>
          <w:rFonts w:eastAsia="Times New Roman" w:cs="Times New Roman"/>
          <w:color w:val="000000"/>
          <w:sz w:val="28"/>
          <w:szCs w:val="28"/>
        </w:rPr>
      </w:pPr>
      <w:r w:rsidRPr="00D816A8">
        <w:rPr>
          <w:rFonts w:eastAsia="Times New Roman" w:cs="Times New Roman"/>
          <w:color w:val="000000"/>
          <w:sz w:val="28"/>
          <w:szCs w:val="28"/>
        </w:rPr>
        <w:t>c. Albert Einstein</w:t>
      </w:r>
    </w:p>
    <w:p w14:paraId="121D5833" w14:textId="0BC041C9" w:rsidR="003C107E" w:rsidRPr="00C914BA" w:rsidRDefault="00C914BA" w:rsidP="00C914BA">
      <w:pPr>
        <w:jc w:val="center"/>
        <w:rPr>
          <w:rFonts w:eastAsia="Times New Roman" w:cs="Times New Roman"/>
          <w:b/>
          <w:bCs/>
          <w:color w:val="000000"/>
          <w:sz w:val="56"/>
          <w:szCs w:val="56"/>
        </w:rPr>
      </w:pPr>
      <w:r w:rsidRPr="00C914BA">
        <w:rPr>
          <w:color w:val="FF0000"/>
          <w:sz w:val="56"/>
          <w:szCs w:val="56"/>
        </w:rPr>
        <w:sym w:font="Webdings" w:char="F069"/>
      </w:r>
      <w:r w:rsidR="003C107E" w:rsidRPr="00C914BA">
        <w:rPr>
          <w:rStyle w:val="Vgjegyzet-hivatkozs"/>
          <w:rFonts w:eastAsia="Times New Roman" w:cs="Times New Roman"/>
          <w:b/>
          <w:bCs/>
          <w:color w:val="000000"/>
          <w:sz w:val="56"/>
          <w:szCs w:val="56"/>
        </w:rPr>
        <w:endnoteReference w:id="8"/>
      </w:r>
    </w:p>
    <w:p w14:paraId="50B465FB" w14:textId="77777777" w:rsidR="003C107E" w:rsidRDefault="003C107E" w:rsidP="00FC2D8B">
      <w:pPr>
        <w:rPr>
          <w:sz w:val="28"/>
          <w:szCs w:val="28"/>
        </w:rPr>
      </w:pPr>
    </w:p>
    <w:p w14:paraId="03C3C068" w14:textId="097174A4" w:rsidR="00321C1C" w:rsidRDefault="001D0700" w:rsidP="00FC2D8B">
      <w:pPr>
        <w:rPr>
          <w:sz w:val="28"/>
          <w:szCs w:val="28"/>
        </w:rPr>
      </w:pPr>
      <w:r>
        <w:rPr>
          <w:noProof/>
        </w:rPr>
        <mc:AlternateContent>
          <mc:Choice Requires="wps">
            <w:drawing>
              <wp:anchor distT="0" distB="0" distL="114300" distR="114300" simplePos="0" relativeHeight="251679744" behindDoc="0" locked="0" layoutInCell="1" allowOverlap="1" wp14:anchorId="60947ED5" wp14:editId="3BD2A79E">
                <wp:simplePos x="0" y="0"/>
                <wp:positionH relativeFrom="column">
                  <wp:posOffset>0</wp:posOffset>
                </wp:positionH>
                <wp:positionV relativeFrom="paragraph">
                  <wp:posOffset>1905</wp:posOffset>
                </wp:positionV>
                <wp:extent cx="6203950" cy="0"/>
                <wp:effectExtent l="0" t="0" r="0" b="0"/>
                <wp:wrapNone/>
                <wp:docPr id="10" name="Egyenes összekötő 10"/>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398A9" id="Egyenes összekötő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5pt" to="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" strokecolor="#4472c4 [3204]" strokeweight="1pt">
                <v:stroke dashstyle="dash" joinstyle="miter"/>
              </v:line>
            </w:pict>
          </mc:Fallback>
        </mc:AlternateContent>
      </w:r>
    </w:p>
    <w:p w14:paraId="3A6672FE" w14:textId="7FBCEB16" w:rsidR="00321C1C" w:rsidRPr="00230990" w:rsidRDefault="00321C1C" w:rsidP="00FC2D8B">
      <w:pPr>
        <w:rPr>
          <w:b/>
          <w:bCs/>
          <w:color w:val="0070C0"/>
          <w:sz w:val="36"/>
          <w:szCs w:val="36"/>
        </w:rPr>
      </w:pPr>
      <w:r w:rsidRPr="00230990">
        <w:rPr>
          <w:b/>
          <w:bCs/>
          <w:color w:val="0070C0"/>
          <w:sz w:val="36"/>
          <w:szCs w:val="36"/>
        </w:rPr>
        <w:t>12. Nem értem, miért nem értem</w:t>
      </w:r>
    </w:p>
    <w:p w14:paraId="0756589D" w14:textId="77777777" w:rsidR="00321C1C" w:rsidRDefault="00321C1C" w:rsidP="00FC2D8B">
      <w:pPr>
        <w:rPr>
          <w:b/>
          <w:bCs/>
          <w:sz w:val="28"/>
          <w:szCs w:val="28"/>
        </w:rPr>
      </w:pPr>
      <w:bookmarkStart w:id="16" w:name="_Hlk78123216"/>
      <w:r w:rsidRPr="00230990">
        <w:rPr>
          <w:b/>
          <w:bCs/>
          <w:sz w:val="28"/>
          <w:szCs w:val="28"/>
        </w:rPr>
        <w:t>Feladatjáték</w:t>
      </w:r>
    </w:p>
    <w:p w14:paraId="16922673" w14:textId="77777777" w:rsidR="00321C1C" w:rsidRPr="00230990" w:rsidRDefault="00321C1C" w:rsidP="00FC2D8B">
      <w:pPr>
        <w:rPr>
          <w:b/>
          <w:bCs/>
          <w:sz w:val="28"/>
          <w:szCs w:val="28"/>
        </w:rPr>
      </w:pPr>
    </w:p>
    <w:bookmarkEnd w:id="16"/>
    <w:p w14:paraId="625D5455" w14:textId="77777777" w:rsidR="00321C1C" w:rsidRDefault="00321C1C" w:rsidP="00FC2D8B">
      <w:pPr>
        <w:rPr>
          <w:sz w:val="28"/>
          <w:szCs w:val="28"/>
        </w:rPr>
      </w:pPr>
      <w:r>
        <w:rPr>
          <w:sz w:val="28"/>
          <w:szCs w:val="28"/>
        </w:rPr>
        <w:t>Jókai Mór: A kőszívű ember fiai című regényének legelejéről idézek néhány mondatot. A mondatok egy-egy félreérthető vagy elavult kifejezését kell értelmezni. Ezekkel a példákkal is azt kívánom jelezni, hogy milyen nehézségekkel kell megküzdenie annak, aki 19. századi regények eredeti szövegét óhajtja elolvasni</w:t>
      </w:r>
    </w:p>
    <w:p w14:paraId="31791F84" w14:textId="77777777" w:rsidR="00321C1C" w:rsidRDefault="00321C1C" w:rsidP="00FC2D8B">
      <w:pPr>
        <w:rPr>
          <w:sz w:val="28"/>
          <w:szCs w:val="28"/>
        </w:rPr>
      </w:pPr>
    </w:p>
    <w:p w14:paraId="0EBACE3E" w14:textId="7F401EAB" w:rsidR="00321C1C" w:rsidRPr="00547CBE" w:rsidRDefault="009A472F" w:rsidP="00FC2D8B">
      <w:pPr>
        <w:rPr>
          <w:b/>
          <w:bCs/>
          <w:sz w:val="28"/>
          <w:szCs w:val="28"/>
        </w:rPr>
      </w:pPr>
      <w:bookmarkStart w:id="17" w:name="_Hlk78123248"/>
      <w:r>
        <w:rPr>
          <w:b/>
          <w:bCs/>
          <w:sz w:val="28"/>
          <w:szCs w:val="28"/>
        </w:rPr>
        <w:t>A</w:t>
      </w:r>
    </w:p>
    <w:p w14:paraId="2F86D859" w14:textId="77777777" w:rsidR="00321C1C" w:rsidRPr="00B6211A" w:rsidRDefault="00321C1C" w:rsidP="00FC2D8B">
      <w:pPr>
        <w:rPr>
          <w:i/>
          <w:iCs/>
          <w:sz w:val="28"/>
          <w:szCs w:val="28"/>
        </w:rPr>
      </w:pPr>
      <w:r w:rsidRPr="00B6211A">
        <w:rPr>
          <w:i/>
          <w:iCs/>
          <w:sz w:val="28"/>
          <w:szCs w:val="28"/>
        </w:rPr>
        <w:t>„A háttérbe állított egyiptomi zenekar vezetőjének nyirettyűje a levegőbe volt emelve.”</w:t>
      </w:r>
    </w:p>
    <w:p w14:paraId="5928FE88" w14:textId="60BD1011" w:rsidR="00321C1C" w:rsidRDefault="00321C1C" w:rsidP="00FC2D8B">
      <w:pPr>
        <w:rPr>
          <w:b/>
          <w:bCs/>
          <w:sz w:val="28"/>
          <w:szCs w:val="28"/>
        </w:rPr>
      </w:pPr>
      <w:r w:rsidRPr="0090298C">
        <w:rPr>
          <w:b/>
          <w:bCs/>
          <w:sz w:val="28"/>
          <w:szCs w:val="28"/>
        </w:rPr>
        <w:t>Valóban egyiptomi volt a zenekar? Ha nem, akkor miért nevezi Jókai egyiptominak az együttest?</w:t>
      </w:r>
    </w:p>
    <w:p w14:paraId="501E4D8B" w14:textId="77777777" w:rsidR="001D0700" w:rsidRDefault="001D0700" w:rsidP="00FC2D8B">
      <w:pPr>
        <w:rPr>
          <w:b/>
          <w:bCs/>
          <w:sz w:val="28"/>
          <w:szCs w:val="28"/>
        </w:rPr>
      </w:pPr>
    </w:p>
    <w:p w14:paraId="71DA9B8B" w14:textId="6831C2E0" w:rsidR="001D0700" w:rsidRDefault="001D0700" w:rsidP="00FC2D8B">
      <w:pPr>
        <w:rPr>
          <w:b/>
          <w:bCs/>
          <w:sz w:val="28"/>
          <w:szCs w:val="28"/>
        </w:rPr>
      </w:pPr>
    </w:p>
    <w:p w14:paraId="580DFA7E" w14:textId="3337CF68" w:rsidR="001D0700" w:rsidRDefault="001D0700" w:rsidP="00FC2D8B">
      <w:pPr>
        <w:rPr>
          <w:b/>
          <w:bCs/>
          <w:sz w:val="28"/>
          <w:szCs w:val="28"/>
        </w:rPr>
      </w:pPr>
      <w:r>
        <w:rPr>
          <w:noProof/>
        </w:rPr>
        <mc:AlternateContent>
          <mc:Choice Requires="wps">
            <w:drawing>
              <wp:anchor distT="0" distB="0" distL="114300" distR="114300" simplePos="0" relativeHeight="251683840" behindDoc="0" locked="0" layoutInCell="1" allowOverlap="1" wp14:anchorId="0CB3CA15" wp14:editId="685C4298">
                <wp:simplePos x="0" y="0"/>
                <wp:positionH relativeFrom="column">
                  <wp:posOffset>0</wp:posOffset>
                </wp:positionH>
                <wp:positionV relativeFrom="paragraph">
                  <wp:posOffset>1270</wp:posOffset>
                </wp:positionV>
                <wp:extent cx="6203950" cy="0"/>
                <wp:effectExtent l="0" t="0" r="0" b="0"/>
                <wp:wrapNone/>
                <wp:docPr id="12" name="Egyenes összekötő 12"/>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7CBF9" id="Egyenes összekötő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" strokecolor="#4472c4 [3204]" strokeweight="1pt">
                <v:stroke dashstyle="dash" joinstyle="miter"/>
              </v:line>
            </w:pict>
          </mc:Fallback>
        </mc:AlternateContent>
      </w:r>
    </w:p>
    <w:p w14:paraId="7F1C8DA3" w14:textId="14244FF9" w:rsidR="001D0700" w:rsidRDefault="001D0700" w:rsidP="00FC2D8B">
      <w:pPr>
        <w:rPr>
          <w:b/>
          <w:bCs/>
          <w:sz w:val="28"/>
          <w:szCs w:val="28"/>
        </w:rPr>
      </w:pPr>
    </w:p>
    <w:p w14:paraId="501CB8CE" w14:textId="5D0D79ED" w:rsidR="001D0700" w:rsidRPr="0090298C" w:rsidRDefault="001D0700" w:rsidP="00FC2D8B">
      <w:pPr>
        <w:rPr>
          <w:b/>
          <w:bCs/>
          <w:sz w:val="28"/>
          <w:szCs w:val="28"/>
        </w:rPr>
      </w:pPr>
      <w:r>
        <w:rPr>
          <w:noProof/>
        </w:rPr>
        <mc:AlternateContent>
          <mc:Choice Requires="wps">
            <w:drawing>
              <wp:anchor distT="0" distB="0" distL="114300" distR="114300" simplePos="0" relativeHeight="251685888" behindDoc="0" locked="0" layoutInCell="1" allowOverlap="1" wp14:anchorId="690B61B2" wp14:editId="74AFD961">
                <wp:simplePos x="0" y="0"/>
                <wp:positionH relativeFrom="column">
                  <wp:posOffset>0</wp:posOffset>
                </wp:positionH>
                <wp:positionV relativeFrom="paragraph">
                  <wp:posOffset>1270</wp:posOffset>
                </wp:positionV>
                <wp:extent cx="6203950" cy="0"/>
                <wp:effectExtent l="0" t="0" r="0" b="0"/>
                <wp:wrapNone/>
                <wp:docPr id="13" name="Egyenes összekötő 13"/>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BCBBF" id="Egyenes összekötő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" strokecolor="#4472c4 [3204]" strokeweight="1pt">
                <v:stroke dashstyle="dash" joinstyle="miter"/>
              </v:line>
            </w:pict>
          </mc:Fallback>
        </mc:AlternateContent>
      </w:r>
    </w:p>
    <w:p w14:paraId="09697175" w14:textId="77777777" w:rsidR="009A472F" w:rsidRDefault="009A472F" w:rsidP="00FC2D8B">
      <w:pPr>
        <w:rPr>
          <w:b/>
          <w:bCs/>
          <w:sz w:val="28"/>
          <w:szCs w:val="28"/>
        </w:rPr>
      </w:pPr>
    </w:p>
    <w:p w14:paraId="4DC228B3" w14:textId="54CC566B" w:rsidR="00321C1C" w:rsidRDefault="009A472F" w:rsidP="00FC2D8B">
      <w:pPr>
        <w:rPr>
          <w:b/>
          <w:bCs/>
          <w:sz w:val="28"/>
          <w:szCs w:val="28"/>
        </w:rPr>
      </w:pPr>
      <w:r>
        <w:rPr>
          <w:b/>
          <w:bCs/>
          <w:sz w:val="28"/>
          <w:szCs w:val="28"/>
        </w:rPr>
        <w:t>B</w:t>
      </w:r>
    </w:p>
    <w:p w14:paraId="2CA02C40" w14:textId="77777777" w:rsidR="00321C1C" w:rsidRPr="0090298C" w:rsidRDefault="00321C1C" w:rsidP="00FC2D8B">
      <w:pPr>
        <w:rPr>
          <w:b/>
          <w:bCs/>
          <w:sz w:val="28"/>
          <w:szCs w:val="28"/>
        </w:rPr>
      </w:pPr>
      <w:r w:rsidRPr="0090298C">
        <w:rPr>
          <w:b/>
          <w:bCs/>
          <w:sz w:val="28"/>
          <w:szCs w:val="28"/>
        </w:rPr>
        <w:t>Mi a nyirettyű?</w:t>
      </w:r>
    </w:p>
    <w:p w14:paraId="64A663C0" w14:textId="77777777" w:rsidR="00321C1C" w:rsidRPr="009E366D" w:rsidRDefault="00321C1C" w:rsidP="00FC2D8B">
      <w:pPr>
        <w:rPr>
          <w:sz w:val="28"/>
          <w:szCs w:val="28"/>
        </w:rPr>
      </w:pPr>
      <w:r>
        <w:rPr>
          <w:sz w:val="28"/>
          <w:szCs w:val="28"/>
        </w:rPr>
        <w:t>A k</w:t>
      </w:r>
      <w:r w:rsidRPr="009E366D">
        <w:rPr>
          <w:sz w:val="28"/>
          <w:szCs w:val="28"/>
        </w:rPr>
        <w:t>armesterpálca.</w:t>
      </w:r>
    </w:p>
    <w:p w14:paraId="5E4DAC9E" w14:textId="77777777" w:rsidR="00321C1C" w:rsidRDefault="00321C1C" w:rsidP="00FC2D8B">
      <w:pPr>
        <w:rPr>
          <w:sz w:val="28"/>
          <w:szCs w:val="28"/>
        </w:rPr>
      </w:pPr>
      <w:r>
        <w:rPr>
          <w:sz w:val="28"/>
          <w:szCs w:val="28"/>
        </w:rPr>
        <w:t>A h</w:t>
      </w:r>
      <w:r w:rsidRPr="009E366D">
        <w:rPr>
          <w:sz w:val="28"/>
          <w:szCs w:val="28"/>
        </w:rPr>
        <w:t>egedű vonója</w:t>
      </w:r>
      <w:r>
        <w:rPr>
          <w:sz w:val="28"/>
          <w:szCs w:val="28"/>
        </w:rPr>
        <w:t>.</w:t>
      </w:r>
    </w:p>
    <w:p w14:paraId="64E40A81" w14:textId="77777777" w:rsidR="00321C1C" w:rsidRDefault="00321C1C" w:rsidP="00FC2D8B">
      <w:pPr>
        <w:rPr>
          <w:sz w:val="28"/>
          <w:szCs w:val="28"/>
        </w:rPr>
      </w:pPr>
      <w:r>
        <w:rPr>
          <w:sz w:val="28"/>
          <w:szCs w:val="28"/>
        </w:rPr>
        <w:t>Maga a hegedű.</w:t>
      </w:r>
    </w:p>
    <w:p w14:paraId="1B73E04A" w14:textId="77777777" w:rsidR="00321C1C" w:rsidRDefault="00321C1C" w:rsidP="00FC2D8B">
      <w:pPr>
        <w:rPr>
          <w:i/>
          <w:iCs/>
          <w:sz w:val="28"/>
          <w:szCs w:val="28"/>
        </w:rPr>
      </w:pPr>
    </w:p>
    <w:p w14:paraId="4770402A" w14:textId="5ACEB8E1" w:rsidR="00321C1C" w:rsidRPr="00547CBE" w:rsidRDefault="009A472F" w:rsidP="00FC2D8B">
      <w:pPr>
        <w:rPr>
          <w:b/>
          <w:bCs/>
          <w:sz w:val="28"/>
          <w:szCs w:val="28"/>
        </w:rPr>
      </w:pPr>
      <w:r>
        <w:rPr>
          <w:b/>
          <w:bCs/>
          <w:sz w:val="28"/>
          <w:szCs w:val="28"/>
        </w:rPr>
        <w:t>C</w:t>
      </w:r>
    </w:p>
    <w:p w14:paraId="2EC7CBAF" w14:textId="41DDC959" w:rsidR="001D0700" w:rsidRPr="00B6211A" w:rsidRDefault="00321C1C" w:rsidP="00FC2D8B">
      <w:pPr>
        <w:rPr>
          <w:i/>
          <w:iCs/>
          <w:sz w:val="28"/>
          <w:szCs w:val="28"/>
        </w:rPr>
      </w:pPr>
      <w:r w:rsidRPr="00B6211A">
        <w:rPr>
          <w:i/>
          <w:iCs/>
          <w:sz w:val="28"/>
          <w:szCs w:val="28"/>
        </w:rPr>
        <w:t>„Az értekezletnél pedig az adminisztrátor helyettesítette.</w:t>
      </w:r>
      <w:r>
        <w:rPr>
          <w:i/>
          <w:iCs/>
          <w:sz w:val="28"/>
          <w:szCs w:val="28"/>
        </w:rPr>
        <w:t xml:space="preserve"> /…/ </w:t>
      </w:r>
      <w:r w:rsidRPr="00B6211A">
        <w:rPr>
          <w:i/>
          <w:iCs/>
          <w:sz w:val="28"/>
          <w:szCs w:val="28"/>
        </w:rPr>
        <w:t>Ennek az adminisztrátornak a neve volt Rideghváry Bence.”</w:t>
      </w:r>
    </w:p>
    <w:p w14:paraId="56091A67" w14:textId="73D84BD8" w:rsidR="00321C1C" w:rsidRDefault="00321C1C" w:rsidP="00FC2D8B">
      <w:pPr>
        <w:rPr>
          <w:b/>
          <w:bCs/>
          <w:sz w:val="28"/>
          <w:szCs w:val="28"/>
        </w:rPr>
      </w:pPr>
      <w:r w:rsidRPr="0090298C">
        <w:rPr>
          <w:b/>
          <w:bCs/>
          <w:sz w:val="28"/>
          <w:szCs w:val="28"/>
        </w:rPr>
        <w:t xml:space="preserve">Mit jelent ebben az esetben az </w:t>
      </w:r>
      <w:r w:rsidRPr="0090298C">
        <w:rPr>
          <w:b/>
          <w:bCs/>
          <w:i/>
          <w:iCs/>
          <w:sz w:val="28"/>
          <w:szCs w:val="28"/>
        </w:rPr>
        <w:t>adminisztrátor</w:t>
      </w:r>
      <w:r w:rsidRPr="0090298C">
        <w:rPr>
          <w:b/>
          <w:bCs/>
          <w:sz w:val="28"/>
          <w:szCs w:val="28"/>
        </w:rPr>
        <w:t xml:space="preserve"> kifejezés? </w:t>
      </w:r>
    </w:p>
    <w:p w14:paraId="4BE28398" w14:textId="77777777" w:rsidR="001D0700" w:rsidRDefault="001D0700" w:rsidP="00FC2D8B">
      <w:pPr>
        <w:rPr>
          <w:b/>
          <w:bCs/>
          <w:sz w:val="28"/>
          <w:szCs w:val="28"/>
        </w:rPr>
      </w:pPr>
    </w:p>
    <w:p w14:paraId="4124F755" w14:textId="42313F23" w:rsidR="001D0700" w:rsidRDefault="001D0700" w:rsidP="00FC2D8B">
      <w:pPr>
        <w:rPr>
          <w:b/>
          <w:bCs/>
          <w:sz w:val="28"/>
          <w:szCs w:val="28"/>
        </w:rPr>
      </w:pPr>
    </w:p>
    <w:p w14:paraId="22FB79FC" w14:textId="737D5F84" w:rsidR="001D0700" w:rsidRDefault="001D0700" w:rsidP="00FC2D8B">
      <w:pPr>
        <w:rPr>
          <w:noProof/>
        </w:rPr>
      </w:pPr>
      <w:r>
        <w:rPr>
          <w:noProof/>
        </w:rPr>
        <mc:AlternateContent>
          <mc:Choice Requires="wps">
            <w:drawing>
              <wp:anchor distT="0" distB="0" distL="114300" distR="114300" simplePos="0" relativeHeight="251689984" behindDoc="0" locked="0" layoutInCell="1" allowOverlap="1" wp14:anchorId="2BC62E76" wp14:editId="6CF120BC">
                <wp:simplePos x="0" y="0"/>
                <wp:positionH relativeFrom="column">
                  <wp:posOffset>0</wp:posOffset>
                </wp:positionH>
                <wp:positionV relativeFrom="paragraph">
                  <wp:posOffset>1270</wp:posOffset>
                </wp:positionV>
                <wp:extent cx="6203950" cy="0"/>
                <wp:effectExtent l="0" t="0" r="0" b="0"/>
                <wp:wrapNone/>
                <wp:docPr id="15" name="Egyenes összekötő 15"/>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074E3" id="Egyenes összekötő 1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" strokecolor="#4472c4 [3204]" strokeweight="1pt">
                <v:stroke dashstyle="dash" joinstyle="miter"/>
              </v:line>
            </w:pict>
          </mc:Fallback>
        </mc:AlternateContent>
      </w:r>
    </w:p>
    <w:p w14:paraId="632F98B1" w14:textId="77777777" w:rsidR="001D0700" w:rsidRDefault="001D0700" w:rsidP="00FC2D8B">
      <w:pPr>
        <w:rPr>
          <w:noProof/>
        </w:rPr>
      </w:pPr>
    </w:p>
    <w:p w14:paraId="764FF196" w14:textId="3401A8A0" w:rsidR="001D0700" w:rsidRPr="0090298C" w:rsidRDefault="001D0700" w:rsidP="00FC2D8B">
      <w:pPr>
        <w:rPr>
          <w:b/>
          <w:bCs/>
          <w:sz w:val="28"/>
          <w:szCs w:val="28"/>
        </w:rPr>
      </w:pPr>
      <w:r>
        <w:rPr>
          <w:noProof/>
        </w:rPr>
        <mc:AlternateContent>
          <mc:Choice Requires="wps">
            <w:drawing>
              <wp:anchor distT="0" distB="0" distL="114300" distR="114300" simplePos="0" relativeHeight="251687936" behindDoc="0" locked="0" layoutInCell="1" allowOverlap="1" wp14:anchorId="154F35D6" wp14:editId="1AD11FEC">
                <wp:simplePos x="0" y="0"/>
                <wp:positionH relativeFrom="column">
                  <wp:posOffset>0</wp:posOffset>
                </wp:positionH>
                <wp:positionV relativeFrom="paragraph">
                  <wp:posOffset>1270</wp:posOffset>
                </wp:positionV>
                <wp:extent cx="6203950" cy="0"/>
                <wp:effectExtent l="0" t="0" r="0" b="0"/>
                <wp:wrapNone/>
                <wp:docPr id="14" name="Egyenes összekötő 14"/>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577EC" id="Egyenes összekötő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" strokecolor="#4472c4 [3204]" strokeweight="1pt">
                <v:stroke dashstyle="dash" joinstyle="miter"/>
              </v:line>
            </w:pict>
          </mc:Fallback>
        </mc:AlternateContent>
      </w:r>
    </w:p>
    <w:p w14:paraId="5217A9D2" w14:textId="1888EF9E" w:rsidR="00321C1C" w:rsidRPr="00547CBE" w:rsidRDefault="009A472F" w:rsidP="00FC2D8B">
      <w:pPr>
        <w:rPr>
          <w:b/>
          <w:bCs/>
          <w:sz w:val="28"/>
          <w:szCs w:val="28"/>
        </w:rPr>
      </w:pPr>
      <w:r>
        <w:rPr>
          <w:b/>
          <w:bCs/>
          <w:sz w:val="28"/>
          <w:szCs w:val="28"/>
        </w:rPr>
        <w:t>D</w:t>
      </w:r>
    </w:p>
    <w:p w14:paraId="70DAC211" w14:textId="77777777" w:rsidR="00321C1C" w:rsidRPr="0090298C" w:rsidRDefault="00321C1C" w:rsidP="00FC2D8B">
      <w:pPr>
        <w:rPr>
          <w:i/>
          <w:iCs/>
          <w:sz w:val="28"/>
          <w:szCs w:val="28"/>
        </w:rPr>
      </w:pPr>
      <w:r w:rsidRPr="0090298C">
        <w:rPr>
          <w:i/>
          <w:iCs/>
          <w:sz w:val="20"/>
          <w:szCs w:val="20"/>
        </w:rPr>
        <w:t>„</w:t>
      </w:r>
      <w:r w:rsidRPr="0090298C">
        <w:rPr>
          <w:i/>
          <w:iCs/>
          <w:sz w:val="28"/>
          <w:szCs w:val="28"/>
        </w:rPr>
        <w:t>Egy</w:t>
      </w:r>
      <w:r>
        <w:rPr>
          <w:i/>
          <w:iCs/>
          <w:sz w:val="28"/>
          <w:szCs w:val="28"/>
        </w:rPr>
        <w:t xml:space="preserve"> </w:t>
      </w:r>
      <w:r w:rsidRPr="0090298C">
        <w:rPr>
          <w:i/>
          <w:iCs/>
          <w:sz w:val="28"/>
          <w:szCs w:val="28"/>
        </w:rPr>
        <w:t>pár érzékeny kedély elejti azt a kérdést, vajon mi baja lehet őnagyságának.”</w:t>
      </w:r>
    </w:p>
    <w:p w14:paraId="158916D3" w14:textId="64040FF3" w:rsidR="00321C1C" w:rsidRDefault="00321C1C" w:rsidP="00FC2D8B">
      <w:pPr>
        <w:rPr>
          <w:b/>
          <w:bCs/>
          <w:sz w:val="28"/>
          <w:szCs w:val="28"/>
        </w:rPr>
      </w:pPr>
      <w:r w:rsidRPr="009A472F">
        <w:rPr>
          <w:b/>
          <w:bCs/>
          <w:sz w:val="28"/>
          <w:szCs w:val="28"/>
        </w:rPr>
        <w:t>Mit jelent a mondat első fele?</w:t>
      </w:r>
    </w:p>
    <w:p w14:paraId="0AE4BF4A" w14:textId="77777777" w:rsidR="001D0700" w:rsidRPr="009A472F" w:rsidRDefault="001D0700" w:rsidP="00FC2D8B">
      <w:pPr>
        <w:rPr>
          <w:b/>
          <w:bCs/>
          <w:sz w:val="28"/>
          <w:szCs w:val="28"/>
        </w:rPr>
      </w:pPr>
    </w:p>
    <w:p w14:paraId="473D54D9" w14:textId="4BDF4E3C" w:rsidR="00321C1C" w:rsidRDefault="00321C1C" w:rsidP="00FC2D8B">
      <w:pPr>
        <w:rPr>
          <w:sz w:val="28"/>
          <w:szCs w:val="28"/>
        </w:rPr>
      </w:pPr>
    </w:p>
    <w:p w14:paraId="36FD9D10" w14:textId="048B1D7A" w:rsidR="001D0700" w:rsidRDefault="001D0700" w:rsidP="00FC2D8B">
      <w:pPr>
        <w:rPr>
          <w:noProof/>
        </w:rPr>
      </w:pPr>
      <w:r>
        <w:rPr>
          <w:noProof/>
        </w:rPr>
        <mc:AlternateContent>
          <mc:Choice Requires="wps">
            <w:drawing>
              <wp:anchor distT="0" distB="0" distL="114300" distR="114300" simplePos="0" relativeHeight="251694080" behindDoc="0" locked="0" layoutInCell="1" allowOverlap="1" wp14:anchorId="301E24DF" wp14:editId="0F7955EF">
                <wp:simplePos x="0" y="0"/>
                <wp:positionH relativeFrom="column">
                  <wp:posOffset>0</wp:posOffset>
                </wp:positionH>
                <wp:positionV relativeFrom="paragraph">
                  <wp:posOffset>1270</wp:posOffset>
                </wp:positionV>
                <wp:extent cx="6203950" cy="0"/>
                <wp:effectExtent l="0" t="0" r="0" b="0"/>
                <wp:wrapNone/>
                <wp:docPr id="17" name="Egyenes összekötő 17"/>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BBB17" id="Egyenes összekötő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" strokecolor="#4472c4 [3204]" strokeweight="1pt">
                <v:stroke dashstyle="dash" joinstyle="miter"/>
              </v:line>
            </w:pict>
          </mc:Fallback>
        </mc:AlternateContent>
      </w:r>
    </w:p>
    <w:p w14:paraId="40D9576B" w14:textId="77777777" w:rsidR="001D0700" w:rsidRDefault="001D0700" w:rsidP="00FC2D8B">
      <w:pPr>
        <w:rPr>
          <w:noProof/>
        </w:rPr>
      </w:pPr>
    </w:p>
    <w:p w14:paraId="008FD6AA" w14:textId="67F68F82" w:rsidR="00321C1C" w:rsidRPr="00547CBE" w:rsidRDefault="001D0700" w:rsidP="00FC2D8B">
      <w:pPr>
        <w:rPr>
          <w:b/>
          <w:bCs/>
          <w:sz w:val="28"/>
          <w:szCs w:val="28"/>
        </w:rPr>
      </w:pPr>
      <w:r>
        <w:rPr>
          <w:noProof/>
        </w:rPr>
        <mc:AlternateContent>
          <mc:Choice Requires="wps">
            <w:drawing>
              <wp:anchor distT="0" distB="0" distL="114300" distR="114300" simplePos="0" relativeHeight="251692032" behindDoc="0" locked="0" layoutInCell="1" allowOverlap="1" wp14:anchorId="01B58A16" wp14:editId="2C7F237E">
                <wp:simplePos x="0" y="0"/>
                <wp:positionH relativeFrom="column">
                  <wp:posOffset>0</wp:posOffset>
                </wp:positionH>
                <wp:positionV relativeFrom="paragraph">
                  <wp:posOffset>1270</wp:posOffset>
                </wp:positionV>
                <wp:extent cx="6203950" cy="0"/>
                <wp:effectExtent l="0" t="0" r="0" b="0"/>
                <wp:wrapNone/>
                <wp:docPr id="16" name="Egyenes összekötő 16"/>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80290" id="Egyenes összekötő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" strokecolor="#4472c4 [3204]" strokeweight="1pt">
                <v:stroke dashstyle="dash" joinstyle="miter"/>
              </v:line>
            </w:pict>
          </mc:Fallback>
        </mc:AlternateContent>
      </w:r>
      <w:r w:rsidR="009A472F">
        <w:rPr>
          <w:b/>
          <w:bCs/>
          <w:sz w:val="28"/>
          <w:szCs w:val="28"/>
        </w:rPr>
        <w:t>E</w:t>
      </w:r>
    </w:p>
    <w:p w14:paraId="292AF533" w14:textId="77777777" w:rsidR="00321C1C" w:rsidRPr="00725462" w:rsidRDefault="00321C1C" w:rsidP="00FC2D8B">
      <w:pPr>
        <w:rPr>
          <w:i/>
          <w:iCs/>
          <w:sz w:val="28"/>
          <w:szCs w:val="28"/>
        </w:rPr>
      </w:pPr>
      <w:bookmarkStart w:id="18" w:name="_Hlk78124556"/>
      <w:r w:rsidRPr="00725462">
        <w:rPr>
          <w:i/>
          <w:iCs/>
          <w:sz w:val="28"/>
          <w:szCs w:val="28"/>
        </w:rPr>
        <w:t>„A természet és ferde hajlamok sok rajongást oltottak szívébe, ami fajunkat nem idvezíti.”</w:t>
      </w:r>
    </w:p>
    <w:p w14:paraId="700D7D44" w14:textId="77777777" w:rsidR="00321C1C" w:rsidRPr="00725462" w:rsidRDefault="00321C1C" w:rsidP="00FC2D8B">
      <w:pPr>
        <w:rPr>
          <w:sz w:val="28"/>
          <w:szCs w:val="28"/>
        </w:rPr>
      </w:pPr>
    </w:p>
    <w:p w14:paraId="169D9AEE" w14:textId="58D94F4C" w:rsidR="00321C1C" w:rsidRDefault="00321C1C" w:rsidP="00FC2D8B">
      <w:pPr>
        <w:rPr>
          <w:b/>
          <w:bCs/>
          <w:sz w:val="28"/>
          <w:szCs w:val="28"/>
        </w:rPr>
      </w:pPr>
      <w:r w:rsidRPr="00725462">
        <w:rPr>
          <w:b/>
          <w:bCs/>
          <w:sz w:val="28"/>
          <w:szCs w:val="28"/>
        </w:rPr>
        <w:t>Mit jelent körülbelül ez a – szentpétervári udvarnál tartózkodó – Baradlay Ödönről szóló mondat?</w:t>
      </w:r>
      <w:bookmarkEnd w:id="18"/>
    </w:p>
    <w:p w14:paraId="23C3FA1E" w14:textId="047A9670" w:rsidR="00E401E5" w:rsidRDefault="00E401E5" w:rsidP="00FC2D8B">
      <w:pPr>
        <w:rPr>
          <w:b/>
          <w:bCs/>
          <w:sz w:val="28"/>
          <w:szCs w:val="28"/>
        </w:rPr>
      </w:pPr>
    </w:p>
    <w:p w14:paraId="6EDEF34C" w14:textId="24369F94" w:rsidR="00E401E5" w:rsidRDefault="00E401E5" w:rsidP="00FC2D8B">
      <w:pPr>
        <w:rPr>
          <w:noProof/>
        </w:rPr>
      </w:pPr>
    </w:p>
    <w:p w14:paraId="5E94C00A" w14:textId="35B9352B" w:rsidR="00E401E5" w:rsidRDefault="00E401E5" w:rsidP="00FC2D8B">
      <w:pPr>
        <w:rPr>
          <w:noProof/>
        </w:rPr>
      </w:pPr>
      <w:r>
        <w:rPr>
          <w:noProof/>
        </w:rPr>
        <mc:AlternateContent>
          <mc:Choice Requires="wps">
            <w:drawing>
              <wp:anchor distT="0" distB="0" distL="114300" distR="114300" simplePos="0" relativeHeight="251698176" behindDoc="0" locked="0" layoutInCell="1" allowOverlap="1" wp14:anchorId="1D398FE9" wp14:editId="44529697">
                <wp:simplePos x="0" y="0"/>
                <wp:positionH relativeFrom="column">
                  <wp:posOffset>0</wp:posOffset>
                </wp:positionH>
                <wp:positionV relativeFrom="paragraph">
                  <wp:posOffset>1905</wp:posOffset>
                </wp:positionV>
                <wp:extent cx="6203950" cy="0"/>
                <wp:effectExtent l="0" t="0" r="0" b="0"/>
                <wp:wrapNone/>
                <wp:docPr id="20" name="Egyenes összekötő 20"/>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C2029" id="Egyenes összekötő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5pt" to="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" strokecolor="#4472c4 [3204]" strokeweight="1pt">
                <v:stroke dashstyle="dash" joinstyle="miter"/>
              </v:line>
            </w:pict>
          </mc:Fallback>
        </mc:AlternateContent>
      </w:r>
    </w:p>
    <w:p w14:paraId="018D4903" w14:textId="77777777" w:rsidR="00E401E5" w:rsidRDefault="00E401E5" w:rsidP="00FC2D8B">
      <w:pPr>
        <w:rPr>
          <w:noProof/>
        </w:rPr>
      </w:pPr>
    </w:p>
    <w:p w14:paraId="6DEA00AE" w14:textId="7A28929B" w:rsidR="00E401E5" w:rsidRPr="0090298C" w:rsidRDefault="00E401E5" w:rsidP="00FC2D8B">
      <w:pPr>
        <w:rPr>
          <w:sz w:val="28"/>
          <w:szCs w:val="28"/>
        </w:rPr>
      </w:pPr>
      <w:r>
        <w:rPr>
          <w:noProof/>
        </w:rPr>
        <mc:AlternateContent>
          <mc:Choice Requires="wps">
            <w:drawing>
              <wp:anchor distT="0" distB="0" distL="114300" distR="114300" simplePos="0" relativeHeight="251696128" behindDoc="0" locked="0" layoutInCell="1" allowOverlap="1" wp14:anchorId="008F35E1" wp14:editId="11129823">
                <wp:simplePos x="0" y="0"/>
                <wp:positionH relativeFrom="column">
                  <wp:posOffset>0</wp:posOffset>
                </wp:positionH>
                <wp:positionV relativeFrom="paragraph">
                  <wp:posOffset>1905</wp:posOffset>
                </wp:positionV>
                <wp:extent cx="6203950" cy="0"/>
                <wp:effectExtent l="0" t="0" r="0" b="0"/>
                <wp:wrapNone/>
                <wp:docPr id="18" name="Egyenes összekötő 18"/>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08A63" id="Egyenes összekötő 1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5pt" to="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" strokecolor="#4472c4 [3204]" strokeweight="1pt">
                <v:stroke dashstyle="dash" joinstyle="miter"/>
              </v:line>
            </w:pict>
          </mc:Fallback>
        </mc:AlternateContent>
      </w:r>
    </w:p>
    <w:bookmarkEnd w:id="17"/>
    <w:p w14:paraId="60F29728" w14:textId="2E7A2802" w:rsidR="00321C1C" w:rsidRDefault="00C914BA" w:rsidP="00C914BA">
      <w:pPr>
        <w:jc w:val="center"/>
        <w:rPr>
          <w:color w:val="FF0000"/>
          <w:sz w:val="56"/>
          <w:szCs w:val="56"/>
        </w:rPr>
      </w:pPr>
      <w:r w:rsidRPr="00C914BA">
        <w:rPr>
          <w:color w:val="FF0000"/>
          <w:sz w:val="56"/>
          <w:szCs w:val="56"/>
        </w:rPr>
        <w:sym w:font="Webdings" w:char="F069"/>
      </w:r>
      <w:r w:rsidR="000F59FC" w:rsidRPr="00C914BA">
        <w:rPr>
          <w:rStyle w:val="Vgjegyzet-hivatkozs"/>
          <w:b/>
          <w:bCs/>
          <w:sz w:val="56"/>
          <w:szCs w:val="56"/>
        </w:rPr>
        <w:endnoteReference w:id="9"/>
      </w:r>
    </w:p>
    <w:p w14:paraId="1F5DABF2" w14:textId="77777777" w:rsidR="00E401E5" w:rsidRPr="00C914BA" w:rsidRDefault="00E401E5" w:rsidP="00C914BA">
      <w:pPr>
        <w:jc w:val="center"/>
        <w:rPr>
          <w:b/>
          <w:bCs/>
          <w:sz w:val="56"/>
          <w:szCs w:val="56"/>
        </w:rPr>
      </w:pPr>
    </w:p>
    <w:p w14:paraId="6B1098B0" w14:textId="798C9F63" w:rsidR="00321C1C" w:rsidRDefault="001D0700" w:rsidP="00FC2D8B">
      <w:pPr>
        <w:rPr>
          <w:sz w:val="28"/>
          <w:szCs w:val="28"/>
        </w:rPr>
      </w:pPr>
      <w:r>
        <w:rPr>
          <w:noProof/>
        </w:rPr>
        <mc:AlternateContent>
          <mc:Choice Requires="wps">
            <w:drawing>
              <wp:anchor distT="0" distB="0" distL="114300" distR="114300" simplePos="0" relativeHeight="251681792" behindDoc="0" locked="0" layoutInCell="1" allowOverlap="1" wp14:anchorId="22CB8A2F" wp14:editId="7580F23B">
                <wp:simplePos x="0" y="0"/>
                <wp:positionH relativeFrom="column">
                  <wp:posOffset>0</wp:posOffset>
                </wp:positionH>
                <wp:positionV relativeFrom="paragraph">
                  <wp:posOffset>1270</wp:posOffset>
                </wp:positionV>
                <wp:extent cx="6203950" cy="0"/>
                <wp:effectExtent l="0" t="0" r="0" b="0"/>
                <wp:wrapNone/>
                <wp:docPr id="11" name="Egyenes összekötő 11"/>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3DE5E" id="Egyenes összekötő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Djdr3j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649583BB" w14:textId="776B9444" w:rsidR="00321C1C" w:rsidRPr="005F23F6" w:rsidRDefault="00321C1C" w:rsidP="00FC2D8B">
      <w:pPr>
        <w:rPr>
          <w:b/>
          <w:bCs/>
          <w:color w:val="0070C0"/>
          <w:sz w:val="36"/>
          <w:szCs w:val="36"/>
        </w:rPr>
      </w:pPr>
      <w:bookmarkStart w:id="19" w:name="_Hlk81074252"/>
      <w:r w:rsidRPr="005F23F6">
        <w:rPr>
          <w:b/>
          <w:bCs/>
          <w:color w:val="0070C0"/>
          <w:sz w:val="36"/>
          <w:szCs w:val="36"/>
        </w:rPr>
        <w:t>13. Mi fejleszti a szövegértést a legjobban?</w:t>
      </w:r>
    </w:p>
    <w:p w14:paraId="56EB865B" w14:textId="77777777" w:rsidR="00321C1C" w:rsidRPr="005F23F6" w:rsidRDefault="00321C1C" w:rsidP="00FC2D8B">
      <w:pPr>
        <w:rPr>
          <w:b/>
          <w:bCs/>
          <w:sz w:val="28"/>
          <w:szCs w:val="28"/>
        </w:rPr>
      </w:pPr>
      <w:r w:rsidRPr="005F23F6">
        <w:rPr>
          <w:b/>
          <w:bCs/>
          <w:sz w:val="28"/>
          <w:szCs w:val="28"/>
        </w:rPr>
        <w:t>Feladatjáték</w:t>
      </w:r>
    </w:p>
    <w:bookmarkEnd w:id="19"/>
    <w:p w14:paraId="248E40B4" w14:textId="77777777" w:rsidR="00321C1C" w:rsidRPr="005F23F6" w:rsidRDefault="00321C1C" w:rsidP="00FC2D8B">
      <w:pPr>
        <w:rPr>
          <w:sz w:val="28"/>
          <w:szCs w:val="28"/>
        </w:rPr>
      </w:pPr>
    </w:p>
    <w:p w14:paraId="495BE828" w14:textId="6F0FF0C2" w:rsidR="008A423A" w:rsidRPr="005F23F6" w:rsidRDefault="008A423A" w:rsidP="008A423A">
      <w:pPr>
        <w:rPr>
          <w:sz w:val="28"/>
          <w:szCs w:val="28"/>
        </w:rPr>
      </w:pPr>
      <w:r w:rsidRPr="005F23F6">
        <w:rPr>
          <w:sz w:val="28"/>
          <w:szCs w:val="28"/>
        </w:rPr>
        <w:t>A</w:t>
      </w:r>
      <w:r>
        <w:rPr>
          <w:sz w:val="28"/>
          <w:szCs w:val="28"/>
        </w:rPr>
        <w:t xml:space="preserve"> 13. </w:t>
      </w:r>
      <w:r w:rsidRPr="005F23F6">
        <w:rPr>
          <w:sz w:val="28"/>
          <w:szCs w:val="28"/>
        </w:rPr>
        <w:t xml:space="preserve"> </w:t>
      </w:r>
      <w:r>
        <w:rPr>
          <w:sz w:val="28"/>
          <w:szCs w:val="28"/>
        </w:rPr>
        <w:t>tanfolyami előadásban</w:t>
      </w:r>
      <w:r w:rsidRPr="005F23F6">
        <w:rPr>
          <w:sz w:val="28"/>
          <w:szCs w:val="28"/>
        </w:rPr>
        <w:t xml:space="preserve"> említett két Krúdy Gyula művet ezeken a linkeken találod:</w:t>
      </w:r>
    </w:p>
    <w:p w14:paraId="65E61BCC" w14:textId="77777777" w:rsidR="008A423A" w:rsidRPr="005F23F6" w:rsidRDefault="008A423A" w:rsidP="008A423A">
      <w:pPr>
        <w:rPr>
          <w:sz w:val="28"/>
          <w:szCs w:val="28"/>
        </w:rPr>
      </w:pPr>
      <w:r w:rsidRPr="005F23F6">
        <w:rPr>
          <w:sz w:val="28"/>
          <w:szCs w:val="28"/>
        </w:rPr>
        <w:t xml:space="preserve">1. </w:t>
      </w:r>
      <w:hyperlink r:id="rId8" w:history="1">
        <w:r w:rsidRPr="005F23F6">
          <w:rPr>
            <w:rStyle w:val="Hiperhivatkozs"/>
            <w:sz w:val="28"/>
            <w:szCs w:val="28"/>
          </w:rPr>
          <w:t>Rózsa Sándor</w:t>
        </w:r>
      </w:hyperlink>
    </w:p>
    <w:p w14:paraId="47C56189" w14:textId="3EC98BE2" w:rsidR="008A423A" w:rsidRDefault="008A423A" w:rsidP="008A423A">
      <w:pPr>
        <w:rPr>
          <w:rStyle w:val="Hiperhivatkozs"/>
          <w:sz w:val="28"/>
          <w:szCs w:val="28"/>
        </w:rPr>
      </w:pPr>
      <w:r w:rsidRPr="005F23F6">
        <w:rPr>
          <w:sz w:val="28"/>
          <w:szCs w:val="28"/>
        </w:rPr>
        <w:t xml:space="preserve">2. </w:t>
      </w:r>
      <w:hyperlink r:id="rId9" w:history="1">
        <w:r w:rsidRPr="005F23F6">
          <w:rPr>
            <w:rStyle w:val="Hiperhivatkozs"/>
            <w:sz w:val="28"/>
            <w:szCs w:val="28"/>
          </w:rPr>
          <w:t>A hírlapíró és a halál</w:t>
        </w:r>
      </w:hyperlink>
    </w:p>
    <w:p w14:paraId="55083E6F" w14:textId="77777777" w:rsidR="008A423A" w:rsidRPr="005F23F6" w:rsidRDefault="008A423A" w:rsidP="008A423A">
      <w:pPr>
        <w:rPr>
          <w:sz w:val="28"/>
          <w:szCs w:val="28"/>
        </w:rPr>
      </w:pPr>
    </w:p>
    <w:p w14:paraId="793488E1" w14:textId="6243DE32" w:rsidR="00321C1C" w:rsidRPr="005F23F6" w:rsidRDefault="008A423A" w:rsidP="00FC2D8B">
      <w:pPr>
        <w:rPr>
          <w:sz w:val="28"/>
          <w:szCs w:val="28"/>
        </w:rPr>
      </w:pPr>
      <w:r w:rsidRPr="005F23F6">
        <w:rPr>
          <w:sz w:val="28"/>
          <w:szCs w:val="28"/>
        </w:rPr>
        <w:t xml:space="preserve">A SZÖVEGÉRTÉS FELADATÁHOZ </w:t>
      </w:r>
      <w:r w:rsidR="00321C1C" w:rsidRPr="005F23F6">
        <w:rPr>
          <w:sz w:val="28"/>
          <w:szCs w:val="28"/>
        </w:rPr>
        <w:t>verssorokat választottam, mert a versek tömörsége, szimbólumrendszere valamivel nehezebb diónak látszik, mint egy prózai sor. Ennek ellenére feltételezem, hogy hallgatóimnak nem okoz nehézséget a Shakespeare szonettek egy-egy sorának megértése. (Szabó Lőrinc fordításai)</w:t>
      </w:r>
    </w:p>
    <w:p w14:paraId="6F7407A9" w14:textId="77777777" w:rsidR="00321C1C" w:rsidRPr="005F23F6" w:rsidRDefault="00321C1C" w:rsidP="00FC2D8B">
      <w:pPr>
        <w:rPr>
          <w:sz w:val="28"/>
          <w:szCs w:val="28"/>
        </w:rPr>
      </w:pPr>
    </w:p>
    <w:p w14:paraId="5156DC33" w14:textId="77777777" w:rsidR="00321C1C" w:rsidRPr="005F23F6" w:rsidRDefault="00321C1C" w:rsidP="00FC2D8B">
      <w:pPr>
        <w:rPr>
          <w:sz w:val="28"/>
          <w:szCs w:val="28"/>
        </w:rPr>
      </w:pPr>
      <w:r w:rsidRPr="005F23F6">
        <w:rPr>
          <w:sz w:val="28"/>
          <w:szCs w:val="28"/>
        </w:rPr>
        <w:t>Hogyan kell értelmezni a következő sorokat?</w:t>
      </w:r>
    </w:p>
    <w:p w14:paraId="0C4A6979" w14:textId="77777777" w:rsidR="00321C1C" w:rsidRPr="005F23F6" w:rsidRDefault="00321C1C" w:rsidP="00FC2D8B">
      <w:pPr>
        <w:rPr>
          <w:sz w:val="28"/>
          <w:szCs w:val="28"/>
        </w:rPr>
      </w:pPr>
    </w:p>
    <w:p w14:paraId="1DBCEB60" w14:textId="77777777" w:rsidR="00321C1C" w:rsidRPr="005F23F6" w:rsidRDefault="00321C1C" w:rsidP="00FC2D8B">
      <w:pPr>
        <w:rPr>
          <w:b/>
          <w:bCs/>
          <w:i/>
          <w:iCs/>
          <w:sz w:val="28"/>
          <w:szCs w:val="28"/>
        </w:rPr>
      </w:pPr>
      <w:r w:rsidRPr="005F23F6">
        <w:rPr>
          <w:b/>
          <w:bCs/>
          <w:i/>
          <w:iCs/>
          <w:sz w:val="28"/>
          <w:szCs w:val="28"/>
        </w:rPr>
        <w:t xml:space="preserve">„Anyád tükre vagy: édes tavaszát </w:t>
      </w:r>
    </w:p>
    <w:p w14:paraId="739E7FFD" w14:textId="679A26DF" w:rsidR="00321C1C" w:rsidRDefault="00321C1C" w:rsidP="00FC2D8B">
      <w:pPr>
        <w:rPr>
          <w:b/>
          <w:bCs/>
          <w:i/>
          <w:iCs/>
          <w:sz w:val="28"/>
          <w:szCs w:val="28"/>
        </w:rPr>
      </w:pPr>
      <w:r w:rsidRPr="005F23F6">
        <w:rPr>
          <w:b/>
          <w:bCs/>
          <w:i/>
          <w:iCs/>
          <w:sz w:val="28"/>
          <w:szCs w:val="28"/>
        </w:rPr>
        <w:lastRenderedPageBreak/>
        <w:t>Láthatja benned;”</w:t>
      </w:r>
    </w:p>
    <w:p w14:paraId="1FD22F8D" w14:textId="5D76F555" w:rsidR="00E401E5" w:rsidRDefault="00E401E5" w:rsidP="00FC2D8B">
      <w:pPr>
        <w:rPr>
          <w:b/>
          <w:bCs/>
          <w:i/>
          <w:iCs/>
          <w:sz w:val="28"/>
          <w:szCs w:val="28"/>
        </w:rPr>
      </w:pPr>
    </w:p>
    <w:p w14:paraId="7E6F274A" w14:textId="36B2DA11" w:rsidR="00E401E5" w:rsidRDefault="00E401E5" w:rsidP="00FC2D8B">
      <w:pPr>
        <w:rPr>
          <w:noProof/>
        </w:rPr>
      </w:pPr>
    </w:p>
    <w:p w14:paraId="06649B04" w14:textId="6C7B26D0" w:rsidR="00E401E5" w:rsidRDefault="00E401E5" w:rsidP="00FC2D8B">
      <w:pPr>
        <w:rPr>
          <w:noProof/>
        </w:rPr>
      </w:pPr>
      <w:r>
        <w:rPr>
          <w:noProof/>
        </w:rPr>
        <mc:AlternateContent>
          <mc:Choice Requires="wps">
            <w:drawing>
              <wp:anchor distT="0" distB="0" distL="114300" distR="114300" simplePos="0" relativeHeight="251702272" behindDoc="0" locked="0" layoutInCell="1" allowOverlap="1" wp14:anchorId="4B8CE6A8" wp14:editId="7779A6DA">
                <wp:simplePos x="0" y="0"/>
                <wp:positionH relativeFrom="column">
                  <wp:posOffset>0</wp:posOffset>
                </wp:positionH>
                <wp:positionV relativeFrom="paragraph">
                  <wp:posOffset>1270</wp:posOffset>
                </wp:positionV>
                <wp:extent cx="6203950" cy="0"/>
                <wp:effectExtent l="0" t="0" r="0" b="0"/>
                <wp:wrapNone/>
                <wp:docPr id="22" name="Egyenes összekötő 22"/>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8867C" id="Egyenes összekötő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CpsNln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761FA2BB" w14:textId="77777777" w:rsidR="00E401E5" w:rsidRDefault="00E401E5" w:rsidP="00FC2D8B">
      <w:pPr>
        <w:rPr>
          <w:noProof/>
        </w:rPr>
      </w:pPr>
    </w:p>
    <w:p w14:paraId="37AEB82A" w14:textId="09434E4D" w:rsidR="00E401E5" w:rsidRPr="005F23F6" w:rsidRDefault="00E401E5" w:rsidP="00FC2D8B">
      <w:pPr>
        <w:rPr>
          <w:b/>
          <w:bCs/>
          <w:i/>
          <w:iCs/>
          <w:sz w:val="28"/>
          <w:szCs w:val="28"/>
        </w:rPr>
      </w:pPr>
      <w:r>
        <w:rPr>
          <w:noProof/>
        </w:rPr>
        <mc:AlternateContent>
          <mc:Choice Requires="wps">
            <w:drawing>
              <wp:anchor distT="0" distB="0" distL="114300" distR="114300" simplePos="0" relativeHeight="251700224" behindDoc="0" locked="0" layoutInCell="1" allowOverlap="1" wp14:anchorId="1597E35B" wp14:editId="7EF9DD57">
                <wp:simplePos x="0" y="0"/>
                <wp:positionH relativeFrom="column">
                  <wp:posOffset>0</wp:posOffset>
                </wp:positionH>
                <wp:positionV relativeFrom="paragraph">
                  <wp:posOffset>1270</wp:posOffset>
                </wp:positionV>
                <wp:extent cx="6203950" cy="0"/>
                <wp:effectExtent l="0" t="0" r="0" b="0"/>
                <wp:wrapNone/>
                <wp:docPr id="21" name="Egyenes összekötő 21"/>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4F0CD" id="Egyenes összekötő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" strokecolor="#4472c4 [3204]" strokeweight="1pt">
                <v:stroke dashstyle="dash" joinstyle="miter"/>
              </v:line>
            </w:pict>
          </mc:Fallback>
        </mc:AlternateContent>
      </w:r>
    </w:p>
    <w:p w14:paraId="2AEA33F8" w14:textId="38588801" w:rsidR="00321C1C" w:rsidRDefault="00321C1C" w:rsidP="00FC2D8B">
      <w:pPr>
        <w:rPr>
          <w:b/>
          <w:bCs/>
          <w:i/>
          <w:iCs/>
          <w:sz w:val="28"/>
          <w:szCs w:val="28"/>
        </w:rPr>
      </w:pPr>
      <w:r w:rsidRPr="005F23F6">
        <w:rPr>
          <w:b/>
          <w:bCs/>
          <w:i/>
          <w:iCs/>
          <w:sz w:val="28"/>
          <w:szCs w:val="28"/>
        </w:rPr>
        <w:t>„S csak gyermeked véd a kaszás Kor ellen,</w:t>
      </w:r>
      <w:r w:rsidRPr="005F23F6">
        <w:rPr>
          <w:b/>
          <w:bCs/>
          <w:i/>
          <w:iCs/>
          <w:sz w:val="28"/>
          <w:szCs w:val="28"/>
        </w:rPr>
        <w:br/>
        <w:t>Hogy dacolj vele, mikor elvisz innen.”</w:t>
      </w:r>
    </w:p>
    <w:p w14:paraId="3766613C" w14:textId="77777777" w:rsidR="00E401E5" w:rsidRPr="005F23F6" w:rsidRDefault="00E401E5" w:rsidP="00FC2D8B">
      <w:pPr>
        <w:rPr>
          <w:b/>
          <w:bCs/>
          <w:i/>
          <w:iCs/>
          <w:sz w:val="28"/>
          <w:szCs w:val="28"/>
        </w:rPr>
      </w:pPr>
    </w:p>
    <w:p w14:paraId="75D87EDE" w14:textId="0F045562" w:rsidR="00321C1C" w:rsidRDefault="008A423A" w:rsidP="00FC2D8B">
      <w:pPr>
        <w:rPr>
          <w:sz w:val="28"/>
          <w:szCs w:val="28"/>
        </w:rPr>
      </w:pPr>
      <w:r>
        <w:rPr>
          <w:sz w:val="28"/>
          <w:szCs w:val="28"/>
        </w:rPr>
        <w:t xml:space="preserve"> </w:t>
      </w:r>
    </w:p>
    <w:p w14:paraId="344C45E0" w14:textId="6DAD1096" w:rsidR="008A423A" w:rsidRDefault="00E401E5" w:rsidP="00FC2D8B">
      <w:pPr>
        <w:rPr>
          <w:sz w:val="28"/>
          <w:szCs w:val="28"/>
        </w:rPr>
      </w:pPr>
      <w:r>
        <w:rPr>
          <w:noProof/>
        </w:rPr>
        <mc:AlternateContent>
          <mc:Choice Requires="wps">
            <w:drawing>
              <wp:anchor distT="0" distB="0" distL="114300" distR="114300" simplePos="0" relativeHeight="251704320" behindDoc="0" locked="0" layoutInCell="1" allowOverlap="1" wp14:anchorId="0B2AE367" wp14:editId="07629494">
                <wp:simplePos x="0" y="0"/>
                <wp:positionH relativeFrom="column">
                  <wp:posOffset>0</wp:posOffset>
                </wp:positionH>
                <wp:positionV relativeFrom="paragraph">
                  <wp:posOffset>1270</wp:posOffset>
                </wp:positionV>
                <wp:extent cx="6203950" cy="0"/>
                <wp:effectExtent l="0" t="0" r="0" b="0"/>
                <wp:wrapNone/>
                <wp:docPr id="23" name="Egyenes összekötő 23"/>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F81A0" id="Egyenes összekötő 2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DiJWn6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r w:rsidR="008A423A">
        <w:rPr>
          <w:sz w:val="28"/>
          <w:szCs w:val="28"/>
        </w:rPr>
        <w:t xml:space="preserve">* * * </w:t>
      </w:r>
    </w:p>
    <w:p w14:paraId="236249DF" w14:textId="0CB8C1C3" w:rsidR="00E401E5" w:rsidRDefault="00E401E5" w:rsidP="00FC2D8B">
      <w:pPr>
        <w:rPr>
          <w:sz w:val="28"/>
          <w:szCs w:val="28"/>
        </w:rPr>
      </w:pPr>
    </w:p>
    <w:p w14:paraId="26EE0FD6" w14:textId="77777777" w:rsidR="00E401E5" w:rsidRPr="005F23F6" w:rsidRDefault="00E401E5" w:rsidP="00FC2D8B">
      <w:pPr>
        <w:rPr>
          <w:sz w:val="28"/>
          <w:szCs w:val="28"/>
        </w:rPr>
      </w:pPr>
    </w:p>
    <w:p w14:paraId="7682DC4C" w14:textId="4C5A613B" w:rsidR="00321C1C" w:rsidRDefault="00E401E5" w:rsidP="00FC2D8B">
      <w:pPr>
        <w:rPr>
          <w:sz w:val="28"/>
          <w:szCs w:val="28"/>
        </w:rPr>
      </w:pPr>
      <w:r>
        <w:rPr>
          <w:noProof/>
        </w:rPr>
        <mc:AlternateContent>
          <mc:Choice Requires="wps">
            <w:drawing>
              <wp:anchor distT="0" distB="0" distL="114300" distR="114300" simplePos="0" relativeHeight="251706368" behindDoc="0" locked="0" layoutInCell="1" allowOverlap="1" wp14:anchorId="5E6E3C0C" wp14:editId="4602732C">
                <wp:simplePos x="0" y="0"/>
                <wp:positionH relativeFrom="column">
                  <wp:posOffset>0</wp:posOffset>
                </wp:positionH>
                <wp:positionV relativeFrom="paragraph">
                  <wp:posOffset>1270</wp:posOffset>
                </wp:positionV>
                <wp:extent cx="6203950" cy="0"/>
                <wp:effectExtent l="0" t="0" r="0" b="0"/>
                <wp:wrapNone/>
                <wp:docPr id="24" name="Egyenes összekötő 24"/>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A64C7" id="Egyenes összekötő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CRw5ic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154A549C" w14:textId="399C81A9" w:rsidR="00321C1C" w:rsidRDefault="00321C1C" w:rsidP="00FC2D8B">
      <w:pPr>
        <w:rPr>
          <w:b/>
          <w:bCs/>
          <w:i/>
          <w:iCs/>
          <w:sz w:val="28"/>
          <w:szCs w:val="28"/>
        </w:rPr>
      </w:pPr>
      <w:r w:rsidRPr="005F23F6">
        <w:rPr>
          <w:b/>
          <w:bCs/>
          <w:i/>
          <w:iCs/>
          <w:sz w:val="28"/>
          <w:szCs w:val="28"/>
        </w:rPr>
        <w:t>„Bármit tettél, ne bánkódj; tüske van</w:t>
      </w:r>
      <w:r w:rsidRPr="005F23F6">
        <w:rPr>
          <w:b/>
          <w:bCs/>
          <w:i/>
          <w:iCs/>
          <w:sz w:val="28"/>
          <w:szCs w:val="28"/>
        </w:rPr>
        <w:br/>
        <w:t>A rózsán, ezüst forrásban iszap;”</w:t>
      </w:r>
    </w:p>
    <w:p w14:paraId="44270942" w14:textId="77777777" w:rsidR="00E401E5" w:rsidRPr="005F23F6" w:rsidRDefault="00E401E5" w:rsidP="00FC2D8B">
      <w:pPr>
        <w:rPr>
          <w:b/>
          <w:bCs/>
          <w:i/>
          <w:iCs/>
          <w:sz w:val="28"/>
          <w:szCs w:val="28"/>
        </w:rPr>
      </w:pPr>
    </w:p>
    <w:p w14:paraId="5F9CA808" w14:textId="77777777" w:rsidR="00321C1C" w:rsidRPr="005F23F6" w:rsidRDefault="00321C1C" w:rsidP="00FC2D8B">
      <w:pPr>
        <w:rPr>
          <w:sz w:val="28"/>
          <w:szCs w:val="28"/>
        </w:rPr>
      </w:pPr>
    </w:p>
    <w:p w14:paraId="0494A1B1" w14:textId="550D3B12" w:rsidR="00E401E5" w:rsidRDefault="00E401E5" w:rsidP="00FC2D8B">
      <w:pPr>
        <w:rPr>
          <w:sz w:val="28"/>
          <w:szCs w:val="28"/>
        </w:rPr>
      </w:pPr>
      <w:r>
        <w:rPr>
          <w:noProof/>
        </w:rPr>
        <mc:AlternateContent>
          <mc:Choice Requires="wps">
            <w:drawing>
              <wp:anchor distT="0" distB="0" distL="114300" distR="114300" simplePos="0" relativeHeight="251708416" behindDoc="0" locked="0" layoutInCell="1" allowOverlap="1" wp14:anchorId="242AB45D" wp14:editId="155610C8">
                <wp:simplePos x="0" y="0"/>
                <wp:positionH relativeFrom="column">
                  <wp:posOffset>0</wp:posOffset>
                </wp:positionH>
                <wp:positionV relativeFrom="paragraph">
                  <wp:posOffset>1270</wp:posOffset>
                </wp:positionV>
                <wp:extent cx="6203950" cy="0"/>
                <wp:effectExtent l="0" t="0" r="0" b="0"/>
                <wp:wrapNone/>
                <wp:docPr id="25" name="Egyenes összekötő 25"/>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894C7" id="Egyenes összekötő 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DaVigB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3C0E31DF" w14:textId="77777777" w:rsidR="00E401E5" w:rsidRPr="005F23F6" w:rsidRDefault="00E401E5" w:rsidP="00FC2D8B">
      <w:pPr>
        <w:rPr>
          <w:sz w:val="28"/>
          <w:szCs w:val="28"/>
        </w:rPr>
      </w:pPr>
    </w:p>
    <w:p w14:paraId="6594206C" w14:textId="2001F11A" w:rsidR="00321C1C" w:rsidRDefault="00E401E5" w:rsidP="00FC2D8B">
      <w:pPr>
        <w:rPr>
          <w:sz w:val="28"/>
          <w:szCs w:val="28"/>
        </w:rPr>
      </w:pPr>
      <w:r>
        <w:rPr>
          <w:noProof/>
        </w:rPr>
        <mc:AlternateContent>
          <mc:Choice Requires="wps">
            <w:drawing>
              <wp:anchor distT="0" distB="0" distL="114300" distR="114300" simplePos="0" relativeHeight="251710464" behindDoc="0" locked="0" layoutInCell="1" allowOverlap="1" wp14:anchorId="6780C053" wp14:editId="515F28DC">
                <wp:simplePos x="0" y="0"/>
                <wp:positionH relativeFrom="column">
                  <wp:posOffset>0</wp:posOffset>
                </wp:positionH>
                <wp:positionV relativeFrom="paragraph">
                  <wp:posOffset>1905</wp:posOffset>
                </wp:positionV>
                <wp:extent cx="6203950" cy="0"/>
                <wp:effectExtent l="0" t="0" r="0" b="0"/>
                <wp:wrapNone/>
                <wp:docPr id="26" name="Egyenes összekötő 26"/>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42486" id="Egyenes összekötő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15pt" to="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" strokecolor="#4472c4 [3204]" strokeweight="1pt">
                <v:stroke dashstyle="dash" joinstyle="miter"/>
              </v:line>
            </w:pict>
          </mc:Fallback>
        </mc:AlternateContent>
      </w:r>
    </w:p>
    <w:p w14:paraId="74625F54" w14:textId="77777777" w:rsidR="00E401E5" w:rsidRDefault="00321C1C" w:rsidP="00FC2D8B">
      <w:pPr>
        <w:rPr>
          <w:b/>
          <w:bCs/>
          <w:i/>
          <w:iCs/>
          <w:sz w:val="28"/>
          <w:szCs w:val="28"/>
        </w:rPr>
      </w:pPr>
      <w:r w:rsidRPr="005F23F6">
        <w:rPr>
          <w:b/>
          <w:bCs/>
          <w:i/>
          <w:iCs/>
          <w:sz w:val="28"/>
          <w:szCs w:val="28"/>
        </w:rPr>
        <w:t>„Lecsukva lát legjobban a szemem”</w:t>
      </w:r>
    </w:p>
    <w:p w14:paraId="7EACC492" w14:textId="15E45A21" w:rsidR="00321C1C" w:rsidRPr="005F23F6" w:rsidRDefault="00321C1C" w:rsidP="00FC2D8B">
      <w:pPr>
        <w:rPr>
          <w:b/>
          <w:bCs/>
          <w:i/>
          <w:iCs/>
          <w:sz w:val="28"/>
          <w:szCs w:val="28"/>
        </w:rPr>
      </w:pPr>
      <w:r w:rsidRPr="005F23F6">
        <w:rPr>
          <w:b/>
          <w:bCs/>
          <w:i/>
          <w:iCs/>
          <w:sz w:val="28"/>
          <w:szCs w:val="28"/>
        </w:rPr>
        <w:br/>
      </w:r>
    </w:p>
    <w:p w14:paraId="660C2685" w14:textId="6DCCD3F4" w:rsidR="00321C1C" w:rsidRDefault="00E401E5" w:rsidP="00FC2D8B">
      <w:pPr>
        <w:rPr>
          <w:sz w:val="28"/>
          <w:szCs w:val="28"/>
        </w:rPr>
      </w:pPr>
      <w:r>
        <w:rPr>
          <w:noProof/>
        </w:rPr>
        <mc:AlternateContent>
          <mc:Choice Requires="wps">
            <w:drawing>
              <wp:anchor distT="0" distB="0" distL="114300" distR="114300" simplePos="0" relativeHeight="251712512" behindDoc="0" locked="0" layoutInCell="1" allowOverlap="1" wp14:anchorId="0D098DDA" wp14:editId="4293AC6D">
                <wp:simplePos x="0" y="0"/>
                <wp:positionH relativeFrom="column">
                  <wp:posOffset>0</wp:posOffset>
                </wp:positionH>
                <wp:positionV relativeFrom="paragraph">
                  <wp:posOffset>1905</wp:posOffset>
                </wp:positionV>
                <wp:extent cx="6203950" cy="0"/>
                <wp:effectExtent l="0" t="0" r="0" b="0"/>
                <wp:wrapNone/>
                <wp:docPr id="27" name="Egyenes összekötő 27"/>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F41BC" id="Egyenes összekötő 2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15pt" to="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" strokecolor="#4472c4 [3204]" strokeweight="1pt">
                <v:stroke dashstyle="dash" joinstyle="miter"/>
              </v:line>
            </w:pict>
          </mc:Fallback>
        </mc:AlternateContent>
      </w:r>
    </w:p>
    <w:p w14:paraId="53495381" w14:textId="77777777" w:rsidR="00E401E5" w:rsidRDefault="00E401E5" w:rsidP="00FC2D8B">
      <w:pPr>
        <w:rPr>
          <w:sz w:val="28"/>
          <w:szCs w:val="28"/>
        </w:rPr>
      </w:pPr>
    </w:p>
    <w:p w14:paraId="55262A5F" w14:textId="3AC6FA66" w:rsidR="008A423A" w:rsidRPr="005F23F6" w:rsidRDefault="00E401E5" w:rsidP="00FC2D8B">
      <w:pPr>
        <w:rPr>
          <w:sz w:val="28"/>
          <w:szCs w:val="28"/>
        </w:rPr>
      </w:pPr>
      <w:r>
        <w:rPr>
          <w:noProof/>
        </w:rPr>
        <mc:AlternateContent>
          <mc:Choice Requires="wps">
            <w:drawing>
              <wp:anchor distT="0" distB="0" distL="114300" distR="114300" simplePos="0" relativeHeight="251714560" behindDoc="0" locked="0" layoutInCell="1" allowOverlap="1" wp14:anchorId="7E80EE26" wp14:editId="333D1281">
                <wp:simplePos x="0" y="0"/>
                <wp:positionH relativeFrom="column">
                  <wp:posOffset>0</wp:posOffset>
                </wp:positionH>
                <wp:positionV relativeFrom="paragraph">
                  <wp:posOffset>1905</wp:posOffset>
                </wp:positionV>
                <wp:extent cx="6203950" cy="0"/>
                <wp:effectExtent l="0" t="0" r="0" b="0"/>
                <wp:wrapNone/>
                <wp:docPr id="28" name="Egyenes összekötő 28"/>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BAAD1" id="Egyenes összekötő 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5pt" to="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" strokecolor="#4472c4 [3204]" strokeweight="1pt">
                <v:stroke dashstyle="dash" joinstyle="miter"/>
              </v:line>
            </w:pict>
          </mc:Fallback>
        </mc:AlternateContent>
      </w:r>
    </w:p>
    <w:p w14:paraId="7B2EAA75" w14:textId="644B0555" w:rsidR="00321C1C" w:rsidRDefault="00321C1C" w:rsidP="00FC2D8B">
      <w:pPr>
        <w:rPr>
          <w:b/>
          <w:bCs/>
          <w:i/>
          <w:iCs/>
          <w:sz w:val="28"/>
          <w:szCs w:val="28"/>
        </w:rPr>
      </w:pPr>
      <w:r w:rsidRPr="005F23F6">
        <w:rPr>
          <w:b/>
          <w:bCs/>
          <w:i/>
          <w:iCs/>
          <w:sz w:val="28"/>
          <w:szCs w:val="28"/>
        </w:rPr>
        <w:t>„Márvány s királyi arany oszlopok</w:t>
      </w:r>
      <w:r w:rsidRPr="005F23F6">
        <w:rPr>
          <w:b/>
          <w:bCs/>
          <w:i/>
          <w:iCs/>
          <w:sz w:val="28"/>
          <w:szCs w:val="28"/>
        </w:rPr>
        <w:br/>
        <w:t>Nem élik túl hatalmas versemet;”</w:t>
      </w:r>
    </w:p>
    <w:p w14:paraId="2D18755B" w14:textId="1E5AF7FB" w:rsidR="00E401E5" w:rsidRDefault="00E401E5" w:rsidP="00FC2D8B">
      <w:pPr>
        <w:rPr>
          <w:b/>
          <w:bCs/>
          <w:i/>
          <w:iCs/>
          <w:sz w:val="28"/>
          <w:szCs w:val="28"/>
        </w:rPr>
      </w:pPr>
    </w:p>
    <w:p w14:paraId="695254B5" w14:textId="6B78D643" w:rsidR="00E401E5" w:rsidRDefault="00E401E5" w:rsidP="008A423A">
      <w:pPr>
        <w:rPr>
          <w:sz w:val="28"/>
          <w:szCs w:val="28"/>
        </w:rPr>
      </w:pPr>
      <w:r>
        <w:rPr>
          <w:noProof/>
        </w:rPr>
        <mc:AlternateContent>
          <mc:Choice Requires="wps">
            <w:drawing>
              <wp:anchor distT="0" distB="0" distL="114300" distR="114300" simplePos="0" relativeHeight="251716608" behindDoc="0" locked="0" layoutInCell="1" allowOverlap="1" wp14:anchorId="642217B4" wp14:editId="0B22D079">
                <wp:simplePos x="0" y="0"/>
                <wp:positionH relativeFrom="column">
                  <wp:posOffset>28575</wp:posOffset>
                </wp:positionH>
                <wp:positionV relativeFrom="paragraph">
                  <wp:posOffset>203835</wp:posOffset>
                </wp:positionV>
                <wp:extent cx="6203950" cy="0"/>
                <wp:effectExtent l="0" t="0" r="0" b="0"/>
                <wp:wrapNone/>
                <wp:docPr id="29" name="Egyenes összekötő 29"/>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681AA" id="Egyenes összekötő 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25pt,16.05pt" to="490.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" strokecolor="#4472c4 [3204]" strokeweight="1pt">
                <v:stroke dashstyle="dash" joinstyle="miter"/>
              </v:line>
            </w:pict>
          </mc:Fallback>
        </mc:AlternateContent>
      </w:r>
    </w:p>
    <w:p w14:paraId="56BAEE6D" w14:textId="43EBECCC" w:rsidR="00E401E5" w:rsidRDefault="00E401E5" w:rsidP="00FC2D8B">
      <w:pPr>
        <w:rPr>
          <w:sz w:val="28"/>
          <w:szCs w:val="28"/>
        </w:rPr>
      </w:pPr>
    </w:p>
    <w:p w14:paraId="782394B9" w14:textId="4459BEDA" w:rsidR="00E401E5" w:rsidRDefault="00E401E5" w:rsidP="00FC2D8B">
      <w:pPr>
        <w:rPr>
          <w:sz w:val="28"/>
          <w:szCs w:val="28"/>
        </w:rPr>
      </w:pPr>
    </w:p>
    <w:p w14:paraId="7B51643D" w14:textId="6B77BC1F" w:rsidR="00321C1C" w:rsidRPr="005F23F6" w:rsidRDefault="00E401E5" w:rsidP="00FC2D8B">
      <w:pPr>
        <w:rPr>
          <w:sz w:val="28"/>
          <w:szCs w:val="28"/>
        </w:rPr>
      </w:pPr>
      <w:r>
        <w:rPr>
          <w:noProof/>
        </w:rPr>
        <mc:AlternateContent>
          <mc:Choice Requires="wps">
            <w:drawing>
              <wp:anchor distT="0" distB="0" distL="114300" distR="114300" simplePos="0" relativeHeight="251718656" behindDoc="0" locked="0" layoutInCell="1" allowOverlap="1" wp14:anchorId="65CF57C9" wp14:editId="5E679834">
                <wp:simplePos x="0" y="0"/>
                <wp:positionH relativeFrom="column">
                  <wp:posOffset>0</wp:posOffset>
                </wp:positionH>
                <wp:positionV relativeFrom="paragraph">
                  <wp:posOffset>205740</wp:posOffset>
                </wp:positionV>
                <wp:extent cx="6203950" cy="0"/>
                <wp:effectExtent l="0" t="0" r="0" b="0"/>
                <wp:wrapNone/>
                <wp:docPr id="30" name="Egyenes összekötő 30"/>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572B3" id="Egyenes összekötő 3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16.2pt" to="48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" strokecolor="#4472c4 [3204]" strokeweight="1pt">
                <v:stroke dashstyle="dash" joinstyle="miter"/>
              </v:line>
            </w:pict>
          </mc:Fallback>
        </mc:AlternateContent>
      </w:r>
    </w:p>
    <w:p w14:paraId="1EFFD813" w14:textId="77777777" w:rsidR="00E401E5" w:rsidRDefault="00E401E5" w:rsidP="00FC2D8B">
      <w:pPr>
        <w:rPr>
          <w:b/>
          <w:bCs/>
          <w:i/>
          <w:iCs/>
          <w:sz w:val="28"/>
          <w:szCs w:val="28"/>
        </w:rPr>
      </w:pPr>
    </w:p>
    <w:p w14:paraId="10B2F9B4" w14:textId="58111131" w:rsidR="003C107E" w:rsidRDefault="00321C1C" w:rsidP="00FC2D8B">
      <w:pPr>
        <w:rPr>
          <w:b/>
          <w:bCs/>
          <w:i/>
          <w:iCs/>
          <w:sz w:val="28"/>
          <w:szCs w:val="28"/>
        </w:rPr>
      </w:pPr>
      <w:r w:rsidRPr="005F23F6">
        <w:rPr>
          <w:b/>
          <w:bCs/>
          <w:i/>
          <w:iCs/>
          <w:sz w:val="28"/>
          <w:szCs w:val="28"/>
        </w:rPr>
        <w:t>„Az vagy nekem, mint testnek a kenyér</w:t>
      </w:r>
      <w:r w:rsidRPr="005F23F6">
        <w:rPr>
          <w:b/>
          <w:bCs/>
          <w:i/>
          <w:iCs/>
          <w:sz w:val="28"/>
          <w:szCs w:val="28"/>
        </w:rPr>
        <w:br/>
        <w:t>S tavaszi zápor fűszere a földnek”</w:t>
      </w:r>
    </w:p>
    <w:p w14:paraId="21CD58CC" w14:textId="5B90EFCE" w:rsidR="00E401E5" w:rsidRDefault="00E401E5" w:rsidP="00FC2D8B">
      <w:pPr>
        <w:rPr>
          <w:b/>
          <w:bCs/>
          <w:i/>
          <w:iCs/>
          <w:sz w:val="28"/>
          <w:szCs w:val="28"/>
        </w:rPr>
      </w:pPr>
    </w:p>
    <w:p w14:paraId="624CA021" w14:textId="30A7FA37" w:rsidR="00E401E5" w:rsidRDefault="00E401E5" w:rsidP="00FC2D8B">
      <w:pPr>
        <w:rPr>
          <w:b/>
          <w:bCs/>
          <w:i/>
          <w:iCs/>
          <w:sz w:val="28"/>
          <w:szCs w:val="28"/>
        </w:rPr>
      </w:pPr>
    </w:p>
    <w:p w14:paraId="3736DCDC" w14:textId="533EA308" w:rsidR="00E401E5" w:rsidRDefault="00E401E5" w:rsidP="00FC2D8B">
      <w:pPr>
        <w:rPr>
          <w:sz w:val="28"/>
          <w:szCs w:val="28"/>
        </w:rPr>
      </w:pPr>
      <w:r>
        <w:rPr>
          <w:noProof/>
        </w:rPr>
        <mc:AlternateContent>
          <mc:Choice Requires="wps">
            <w:drawing>
              <wp:anchor distT="0" distB="0" distL="114300" distR="114300" simplePos="0" relativeHeight="251720704" behindDoc="0" locked="0" layoutInCell="1" allowOverlap="1" wp14:anchorId="25014DF0" wp14:editId="3E17B678">
                <wp:simplePos x="0" y="0"/>
                <wp:positionH relativeFrom="column">
                  <wp:posOffset>0</wp:posOffset>
                </wp:positionH>
                <wp:positionV relativeFrom="paragraph">
                  <wp:posOffset>1270</wp:posOffset>
                </wp:positionV>
                <wp:extent cx="6203950" cy="0"/>
                <wp:effectExtent l="0" t="0" r="0" b="0"/>
                <wp:wrapNone/>
                <wp:docPr id="31" name="Egyenes összekötő 31"/>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90CD8" id="Egyenes összekötő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" strokecolor="#4472c4 [3204]" strokeweight="1pt">
                <v:stroke dashstyle="dash" joinstyle="miter"/>
              </v:line>
            </w:pict>
          </mc:Fallback>
        </mc:AlternateContent>
      </w:r>
    </w:p>
    <w:p w14:paraId="0E6D7C1C" w14:textId="5E296EF1" w:rsidR="00E401E5" w:rsidRDefault="00E401E5" w:rsidP="00C914BA">
      <w:pPr>
        <w:jc w:val="center"/>
        <w:rPr>
          <w:color w:val="FF0000"/>
          <w:sz w:val="56"/>
          <w:szCs w:val="56"/>
        </w:rPr>
      </w:pPr>
      <w:r>
        <w:rPr>
          <w:noProof/>
        </w:rPr>
        <mc:AlternateContent>
          <mc:Choice Requires="wps">
            <w:drawing>
              <wp:anchor distT="0" distB="0" distL="114300" distR="114300" simplePos="0" relativeHeight="251722752" behindDoc="0" locked="0" layoutInCell="1" allowOverlap="1" wp14:anchorId="76920404" wp14:editId="3FE752E0">
                <wp:simplePos x="0" y="0"/>
                <wp:positionH relativeFrom="column">
                  <wp:posOffset>0</wp:posOffset>
                </wp:positionH>
                <wp:positionV relativeFrom="paragraph">
                  <wp:posOffset>354297</wp:posOffset>
                </wp:positionV>
                <wp:extent cx="6203950" cy="0"/>
                <wp:effectExtent l="0" t="0" r="0" b="0"/>
                <wp:wrapNone/>
                <wp:docPr id="32" name="Egyenes összekötő 32"/>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F41DE" id="Egyenes összekötő 3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27.9pt" to="48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" strokecolor="#4472c4 [3204]" strokeweight="1pt">
                <v:stroke dashstyle="dash" joinstyle="miter"/>
              </v:line>
            </w:pict>
          </mc:Fallback>
        </mc:AlternateContent>
      </w:r>
    </w:p>
    <w:p w14:paraId="1DC68A9E" w14:textId="77777777" w:rsidR="00E401E5" w:rsidRDefault="00E401E5" w:rsidP="00C914BA">
      <w:pPr>
        <w:jc w:val="center"/>
        <w:rPr>
          <w:color w:val="FF0000"/>
          <w:sz w:val="56"/>
          <w:szCs w:val="56"/>
        </w:rPr>
      </w:pPr>
    </w:p>
    <w:p w14:paraId="636E3CD1" w14:textId="1D70E0D1" w:rsidR="003C107E" w:rsidRPr="00C914BA" w:rsidRDefault="00C914BA" w:rsidP="00C914BA">
      <w:pPr>
        <w:jc w:val="center"/>
        <w:rPr>
          <w:b/>
          <w:bCs/>
          <w:sz w:val="56"/>
          <w:szCs w:val="56"/>
        </w:rPr>
      </w:pPr>
      <w:r w:rsidRPr="00C914BA">
        <w:rPr>
          <w:color w:val="FF0000"/>
          <w:sz w:val="56"/>
          <w:szCs w:val="56"/>
        </w:rPr>
        <w:sym w:font="Webdings" w:char="F069"/>
      </w:r>
      <w:r w:rsidR="003C107E" w:rsidRPr="00C914BA">
        <w:rPr>
          <w:rStyle w:val="Vgjegyzet-hivatkozs"/>
          <w:b/>
          <w:bCs/>
          <w:sz w:val="56"/>
          <w:szCs w:val="56"/>
        </w:rPr>
        <w:endnoteReference w:id="10"/>
      </w:r>
    </w:p>
    <w:p w14:paraId="034CF6A6" w14:textId="77777777" w:rsidR="00321C1C" w:rsidRPr="005F23F6" w:rsidRDefault="00321C1C" w:rsidP="00FC2D8B">
      <w:pPr>
        <w:rPr>
          <w:sz w:val="28"/>
          <w:szCs w:val="28"/>
        </w:rPr>
      </w:pPr>
    </w:p>
    <w:p w14:paraId="0313F89A" w14:textId="77777777" w:rsidR="00E401E5" w:rsidRDefault="00E401E5" w:rsidP="00FC2D8B">
      <w:pPr>
        <w:rPr>
          <w:b/>
          <w:bCs/>
          <w:color w:val="0070C0"/>
          <w:sz w:val="36"/>
          <w:szCs w:val="36"/>
        </w:rPr>
      </w:pPr>
      <w:bookmarkStart w:id="20" w:name="_Hlk81231876"/>
    </w:p>
    <w:p w14:paraId="77778363" w14:textId="77777777" w:rsidR="00E401E5" w:rsidRDefault="00E401E5" w:rsidP="00FC2D8B">
      <w:pPr>
        <w:rPr>
          <w:b/>
          <w:bCs/>
          <w:color w:val="0070C0"/>
          <w:sz w:val="36"/>
          <w:szCs w:val="36"/>
        </w:rPr>
      </w:pPr>
    </w:p>
    <w:p w14:paraId="03D3051C" w14:textId="3034DFB9" w:rsidR="00321C1C" w:rsidRPr="00081A8E" w:rsidRDefault="00321C1C" w:rsidP="00FC2D8B">
      <w:pPr>
        <w:rPr>
          <w:b/>
          <w:bCs/>
          <w:color w:val="0070C0"/>
          <w:sz w:val="36"/>
          <w:szCs w:val="36"/>
        </w:rPr>
      </w:pPr>
      <w:r w:rsidRPr="00081A8E">
        <w:rPr>
          <w:b/>
          <w:bCs/>
          <w:color w:val="0070C0"/>
          <w:sz w:val="36"/>
          <w:szCs w:val="36"/>
        </w:rPr>
        <w:t>1</w:t>
      </w:r>
      <w:r>
        <w:rPr>
          <w:b/>
          <w:bCs/>
          <w:color w:val="0070C0"/>
          <w:sz w:val="36"/>
          <w:szCs w:val="36"/>
        </w:rPr>
        <w:t>6</w:t>
      </w:r>
      <w:r w:rsidRPr="00081A8E">
        <w:rPr>
          <w:b/>
          <w:bCs/>
          <w:color w:val="0070C0"/>
          <w:sz w:val="36"/>
          <w:szCs w:val="36"/>
        </w:rPr>
        <w:t>. Egy sztori felépítése</w:t>
      </w:r>
    </w:p>
    <w:p w14:paraId="5177B779" w14:textId="77777777" w:rsidR="00321C1C" w:rsidRPr="00081A8E" w:rsidRDefault="00321C1C" w:rsidP="00FC2D8B">
      <w:pPr>
        <w:rPr>
          <w:b/>
          <w:bCs/>
          <w:sz w:val="28"/>
          <w:szCs w:val="28"/>
        </w:rPr>
      </w:pPr>
      <w:r w:rsidRPr="00081A8E">
        <w:rPr>
          <w:b/>
          <w:bCs/>
          <w:sz w:val="28"/>
          <w:szCs w:val="28"/>
        </w:rPr>
        <w:t>Feladatjáték</w:t>
      </w:r>
    </w:p>
    <w:bookmarkEnd w:id="20"/>
    <w:p w14:paraId="78C66E8D" w14:textId="77777777" w:rsidR="00321C1C" w:rsidRPr="00081A8E" w:rsidRDefault="00321C1C" w:rsidP="00FC2D8B">
      <w:pPr>
        <w:rPr>
          <w:sz w:val="28"/>
          <w:szCs w:val="28"/>
        </w:rPr>
      </w:pPr>
    </w:p>
    <w:p w14:paraId="6F8C1001" w14:textId="46A9E743" w:rsidR="00321C1C" w:rsidRPr="00081A8E" w:rsidRDefault="00321C1C" w:rsidP="00FC2D8B">
      <w:pPr>
        <w:rPr>
          <w:sz w:val="28"/>
          <w:szCs w:val="28"/>
        </w:rPr>
      </w:pPr>
      <w:r w:rsidRPr="00081A8E">
        <w:rPr>
          <w:sz w:val="28"/>
          <w:szCs w:val="28"/>
        </w:rPr>
        <w:t>Bízom benne, hogy van elég témád, de most mégis ajánlok egyet, amelynek alap</w:t>
      </w:r>
      <w:r>
        <w:rPr>
          <w:sz w:val="28"/>
          <w:szCs w:val="28"/>
        </w:rPr>
        <w:t>hely</w:t>
      </w:r>
      <w:r w:rsidRPr="00081A8E">
        <w:rPr>
          <w:sz w:val="28"/>
          <w:szCs w:val="28"/>
        </w:rPr>
        <w:t>zete</w:t>
      </w:r>
      <w:r>
        <w:rPr>
          <w:sz w:val="28"/>
          <w:szCs w:val="28"/>
        </w:rPr>
        <w:t>, -szerkezete</w:t>
      </w:r>
      <w:r w:rsidRPr="00081A8E">
        <w:rPr>
          <w:sz w:val="28"/>
          <w:szCs w:val="28"/>
        </w:rPr>
        <w:t xml:space="preserve"> hasonlít a</w:t>
      </w:r>
      <w:r w:rsidR="00203EDF">
        <w:rPr>
          <w:sz w:val="28"/>
          <w:szCs w:val="28"/>
        </w:rPr>
        <w:t xml:space="preserve"> 16. előadásban emlegetett</w:t>
      </w:r>
      <w:r w:rsidRPr="00081A8E">
        <w:rPr>
          <w:sz w:val="28"/>
          <w:szCs w:val="28"/>
        </w:rPr>
        <w:t xml:space="preserve"> Rachel történetéhez.</w:t>
      </w:r>
    </w:p>
    <w:p w14:paraId="6B4EEF12" w14:textId="77777777" w:rsidR="00321C1C" w:rsidRPr="00081A8E" w:rsidRDefault="00321C1C" w:rsidP="00FC2D8B">
      <w:pPr>
        <w:rPr>
          <w:sz w:val="28"/>
          <w:szCs w:val="28"/>
        </w:rPr>
      </w:pPr>
      <w:r w:rsidRPr="00081A8E">
        <w:rPr>
          <w:sz w:val="28"/>
          <w:szCs w:val="28"/>
        </w:rPr>
        <w:t xml:space="preserve">Próbálj meg bő vázlatot írni a téma alapján, esetleg egy rövid novellát, hogy kipróbáld a figyelem, a feszültség felkeltését és fenntartását. </w:t>
      </w:r>
    </w:p>
    <w:p w14:paraId="4E36775B" w14:textId="77777777" w:rsidR="00321C1C" w:rsidRPr="00081A8E" w:rsidRDefault="00321C1C" w:rsidP="00FC2D8B">
      <w:pPr>
        <w:rPr>
          <w:sz w:val="28"/>
          <w:szCs w:val="28"/>
        </w:rPr>
      </w:pPr>
      <w:r w:rsidRPr="00081A8E">
        <w:rPr>
          <w:sz w:val="28"/>
          <w:szCs w:val="28"/>
        </w:rPr>
        <w:t>Azt is el kell mondanom, hogy a történetet már megírta egy neves szerző, Franz Xaver Kroetz,</w:t>
      </w:r>
      <w:r>
        <w:rPr>
          <w:sz w:val="28"/>
          <w:szCs w:val="28"/>
        </w:rPr>
        <w:t xml:space="preserve"> német szerző, </w:t>
      </w:r>
      <w:r w:rsidRPr="00081A8E">
        <w:rPr>
          <w:sz w:val="28"/>
          <w:szCs w:val="28"/>
        </w:rPr>
        <w:t>tehát plágium lenne, azaz jogsértő, ha megírva megpróbálnánk közöltetni! De írásgyakorlatnak alkalmazható.</w:t>
      </w:r>
    </w:p>
    <w:p w14:paraId="1A8DB49A" w14:textId="77777777" w:rsidR="00321C1C" w:rsidRPr="00081A8E" w:rsidRDefault="00321C1C" w:rsidP="00FC2D8B">
      <w:pPr>
        <w:rPr>
          <w:sz w:val="28"/>
          <w:szCs w:val="28"/>
        </w:rPr>
      </w:pPr>
    </w:p>
    <w:p w14:paraId="495649EB" w14:textId="77777777" w:rsidR="00321C1C" w:rsidRPr="00081A8E" w:rsidRDefault="00321C1C" w:rsidP="00FC2D8B">
      <w:pPr>
        <w:rPr>
          <w:sz w:val="28"/>
          <w:szCs w:val="28"/>
        </w:rPr>
      </w:pPr>
      <w:r w:rsidRPr="00081A8E">
        <w:rPr>
          <w:sz w:val="28"/>
          <w:szCs w:val="28"/>
        </w:rPr>
        <w:t>A téma:</w:t>
      </w:r>
    </w:p>
    <w:p w14:paraId="0E5E8B46" w14:textId="77777777" w:rsidR="00321C1C" w:rsidRPr="00081A8E" w:rsidRDefault="00321C1C" w:rsidP="00FC2D8B">
      <w:pPr>
        <w:rPr>
          <w:b/>
          <w:bCs/>
          <w:sz w:val="28"/>
          <w:szCs w:val="28"/>
        </w:rPr>
      </w:pPr>
      <w:r w:rsidRPr="00081A8E">
        <w:rPr>
          <w:b/>
          <w:bCs/>
          <w:sz w:val="28"/>
          <w:szCs w:val="28"/>
        </w:rPr>
        <w:t>Egy tartálykocsivezető külön pénzért a közeli tóba üríti a gyár szennyvizét.</w:t>
      </w:r>
    </w:p>
    <w:p w14:paraId="5C11BA2B" w14:textId="77777777" w:rsidR="00321C1C" w:rsidRPr="00081A8E" w:rsidRDefault="00321C1C" w:rsidP="00FC2D8B">
      <w:pPr>
        <w:rPr>
          <w:b/>
          <w:bCs/>
          <w:sz w:val="28"/>
          <w:szCs w:val="28"/>
        </w:rPr>
      </w:pPr>
      <w:r w:rsidRPr="00081A8E">
        <w:rPr>
          <w:b/>
          <w:bCs/>
          <w:sz w:val="28"/>
          <w:szCs w:val="28"/>
        </w:rPr>
        <w:t xml:space="preserve">A felesége a tóban fürdik kisgyerekükkel, aki beteg lesz. </w:t>
      </w:r>
    </w:p>
    <w:p w14:paraId="2F1FF73D" w14:textId="7470A19A" w:rsidR="00321C1C" w:rsidRPr="00081A8E" w:rsidRDefault="00321C1C" w:rsidP="00FC2D8B">
      <w:pPr>
        <w:rPr>
          <w:b/>
          <w:bCs/>
          <w:sz w:val="28"/>
          <w:szCs w:val="28"/>
        </w:rPr>
      </w:pPr>
      <w:r w:rsidRPr="00081A8E">
        <w:rPr>
          <w:b/>
          <w:bCs/>
          <w:sz w:val="28"/>
          <w:szCs w:val="28"/>
        </w:rPr>
        <w:t>A férfi megbünte</w:t>
      </w:r>
      <w:r w:rsidR="00FD1578">
        <w:rPr>
          <w:b/>
          <w:bCs/>
          <w:sz w:val="28"/>
          <w:szCs w:val="28"/>
        </w:rPr>
        <w:t>ti</w:t>
      </w:r>
      <w:r w:rsidRPr="00081A8E">
        <w:rPr>
          <w:b/>
          <w:bCs/>
          <w:sz w:val="28"/>
          <w:szCs w:val="28"/>
        </w:rPr>
        <w:t xml:space="preserve"> </w:t>
      </w:r>
      <w:r w:rsidR="00FD1578">
        <w:rPr>
          <w:b/>
          <w:bCs/>
          <w:sz w:val="28"/>
          <w:szCs w:val="28"/>
        </w:rPr>
        <w:t xml:space="preserve">saját </w:t>
      </w:r>
      <w:r w:rsidRPr="00081A8E">
        <w:rPr>
          <w:b/>
          <w:bCs/>
          <w:sz w:val="28"/>
          <w:szCs w:val="28"/>
        </w:rPr>
        <w:t xml:space="preserve">magát. </w:t>
      </w:r>
    </w:p>
    <w:p w14:paraId="4F9316A1" w14:textId="30D63556" w:rsidR="003C107E" w:rsidRPr="00C914BA" w:rsidRDefault="00C914BA" w:rsidP="00C914BA">
      <w:pPr>
        <w:jc w:val="center"/>
        <w:rPr>
          <w:b/>
          <w:bCs/>
          <w:sz w:val="56"/>
          <w:szCs w:val="56"/>
        </w:rPr>
      </w:pPr>
      <w:r w:rsidRPr="00C914BA">
        <w:rPr>
          <w:color w:val="FF0000"/>
          <w:sz w:val="56"/>
          <w:szCs w:val="56"/>
        </w:rPr>
        <w:sym w:font="Webdings" w:char="F069"/>
      </w:r>
      <w:r w:rsidR="003C107E" w:rsidRPr="00C914BA">
        <w:rPr>
          <w:rStyle w:val="Vgjegyzet-hivatkozs"/>
          <w:b/>
          <w:bCs/>
          <w:sz w:val="56"/>
          <w:szCs w:val="56"/>
        </w:rPr>
        <w:endnoteReference w:id="11"/>
      </w:r>
    </w:p>
    <w:p w14:paraId="259E84BC" w14:textId="3EF8733D" w:rsidR="00321C1C" w:rsidRDefault="00321C1C" w:rsidP="00FC2D8B">
      <w:pPr>
        <w:rPr>
          <w:sz w:val="28"/>
          <w:szCs w:val="28"/>
        </w:rPr>
      </w:pPr>
    </w:p>
    <w:p w14:paraId="5C69B1D1" w14:textId="66771DB4" w:rsidR="00E401E5" w:rsidRPr="00081A8E" w:rsidRDefault="00E401E5" w:rsidP="00FC2D8B">
      <w:pPr>
        <w:rPr>
          <w:sz w:val="28"/>
          <w:szCs w:val="28"/>
        </w:rPr>
      </w:pPr>
      <w:r>
        <w:rPr>
          <w:noProof/>
        </w:rPr>
        <mc:AlternateContent>
          <mc:Choice Requires="wps">
            <w:drawing>
              <wp:anchor distT="0" distB="0" distL="114300" distR="114300" simplePos="0" relativeHeight="251724800" behindDoc="0" locked="0" layoutInCell="1" allowOverlap="1" wp14:anchorId="02BB6A18" wp14:editId="6AE1DD2E">
                <wp:simplePos x="0" y="0"/>
                <wp:positionH relativeFrom="column">
                  <wp:posOffset>0</wp:posOffset>
                </wp:positionH>
                <wp:positionV relativeFrom="paragraph">
                  <wp:posOffset>1905</wp:posOffset>
                </wp:positionV>
                <wp:extent cx="6203950" cy="0"/>
                <wp:effectExtent l="0" t="0" r="0" b="0"/>
                <wp:wrapNone/>
                <wp:docPr id="33" name="Egyenes összekötő 33"/>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3AF5D" id="Egyenes összekötő 3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15pt" to="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" strokecolor="#4472c4 [3204]" strokeweight="1pt">
                <v:stroke dashstyle="dash" joinstyle="miter"/>
              </v:line>
            </w:pict>
          </mc:Fallback>
        </mc:AlternateContent>
      </w:r>
    </w:p>
    <w:p w14:paraId="51275981" w14:textId="37B3B856" w:rsidR="00CA0BBA" w:rsidRPr="00CA0BBA" w:rsidRDefault="00CA0BBA" w:rsidP="00FC2D8B">
      <w:pPr>
        <w:spacing w:after="60"/>
        <w:jc w:val="both"/>
        <w:rPr>
          <w:b/>
          <w:bCs/>
          <w:color w:val="0070C0"/>
          <w:sz w:val="36"/>
          <w:szCs w:val="36"/>
          <w:lang w:eastAsia="en-US" w:bidi="en-US"/>
        </w:rPr>
      </w:pPr>
      <w:r w:rsidRPr="00CA0BBA">
        <w:rPr>
          <w:b/>
          <w:bCs/>
          <w:color w:val="0070C0"/>
          <w:sz w:val="36"/>
          <w:szCs w:val="36"/>
          <w:lang w:eastAsia="en-US" w:bidi="en-US"/>
        </w:rPr>
        <w:t>17. Szereplőválogatás, mint a filmekben</w:t>
      </w:r>
    </w:p>
    <w:p w14:paraId="6DA19622" w14:textId="77777777" w:rsidR="00CA0BBA" w:rsidRPr="00CA0BBA" w:rsidRDefault="00CA0BBA" w:rsidP="00FC2D8B">
      <w:pPr>
        <w:spacing w:after="60"/>
        <w:jc w:val="both"/>
        <w:rPr>
          <w:rFonts w:cs="Times New Roman"/>
          <w:b/>
          <w:bCs/>
          <w:sz w:val="28"/>
          <w:lang w:eastAsia="en-US" w:bidi="en-US"/>
        </w:rPr>
      </w:pPr>
      <w:r w:rsidRPr="00CA0BBA">
        <w:rPr>
          <w:rFonts w:cs="Times New Roman"/>
          <w:b/>
          <w:bCs/>
          <w:sz w:val="28"/>
          <w:lang w:eastAsia="en-US" w:bidi="en-US"/>
        </w:rPr>
        <w:t>Feladatjáték</w:t>
      </w:r>
    </w:p>
    <w:p w14:paraId="6B09823F" w14:textId="77777777" w:rsidR="00CA0BBA" w:rsidRPr="00CA0BBA" w:rsidRDefault="00CA0BBA" w:rsidP="00FC2D8B">
      <w:pPr>
        <w:spacing w:after="60"/>
        <w:jc w:val="both"/>
        <w:rPr>
          <w:rFonts w:ascii="Trebuchet MS" w:hAnsi="Trebuchet MS"/>
          <w:szCs w:val="22"/>
          <w:lang w:eastAsia="en-US" w:bidi="en-US"/>
        </w:rPr>
      </w:pPr>
    </w:p>
    <w:p w14:paraId="66D69A4E"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xml:space="preserve">Játsszunk </w:t>
      </w:r>
      <w:r w:rsidRPr="00CA0BBA">
        <w:rPr>
          <w:rFonts w:cs="Times New Roman"/>
          <w:i/>
          <w:iCs/>
          <w:sz w:val="28"/>
          <w:lang w:eastAsia="en-US" w:bidi="en-US"/>
        </w:rPr>
        <w:t>castinget</w:t>
      </w:r>
      <w:r w:rsidRPr="00CA0BBA">
        <w:rPr>
          <w:rFonts w:cs="Times New Roman"/>
          <w:sz w:val="28"/>
          <w:lang w:eastAsia="en-US" w:bidi="en-US"/>
        </w:rPr>
        <w:t xml:space="preserve">. Bizonyára sok színészt ismersz a filmekből. </w:t>
      </w:r>
    </w:p>
    <w:p w14:paraId="51EA8012"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xml:space="preserve">Keress az alábbi – az írósuli könyvekből már ismert – novellarészletek megfilmesítéséhez megfelelő figurákat az általad ismert magyar vagy külföldi filmszínészek közül. </w:t>
      </w:r>
    </w:p>
    <w:p w14:paraId="2C40154C" w14:textId="77777777" w:rsidR="00CA0BBA" w:rsidRPr="00CA0BBA" w:rsidRDefault="00CA0BBA" w:rsidP="00FC2D8B">
      <w:pPr>
        <w:autoSpaceDE w:val="0"/>
        <w:autoSpaceDN w:val="0"/>
        <w:adjustRightInd w:val="0"/>
        <w:rPr>
          <w:rFonts w:cs="Times New Roman"/>
          <w:sz w:val="28"/>
          <w:lang w:eastAsia="en-US" w:bidi="en-US"/>
        </w:rPr>
      </w:pPr>
    </w:p>
    <w:p w14:paraId="317DC786" w14:textId="4194CC5D"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xml:space="preserve">Íme néhány részlet </w:t>
      </w:r>
      <w:r w:rsidR="00A265E2">
        <w:rPr>
          <w:rFonts w:cs="Times New Roman"/>
          <w:sz w:val="28"/>
          <w:lang w:eastAsia="en-US" w:bidi="en-US"/>
        </w:rPr>
        <w:t>Hemingway Bérgyilkosok című</w:t>
      </w:r>
      <w:r w:rsidRPr="00CA0BBA">
        <w:rPr>
          <w:rFonts w:cs="Times New Roman"/>
          <w:sz w:val="28"/>
          <w:lang w:eastAsia="en-US" w:bidi="en-US"/>
        </w:rPr>
        <w:t xml:space="preserve"> regény</w:t>
      </w:r>
      <w:r w:rsidR="00A265E2">
        <w:rPr>
          <w:rFonts w:cs="Times New Roman"/>
          <w:sz w:val="28"/>
          <w:lang w:eastAsia="en-US" w:bidi="en-US"/>
        </w:rPr>
        <w:t>é</w:t>
      </w:r>
      <w:r w:rsidRPr="00CA0BBA">
        <w:rPr>
          <w:rFonts w:cs="Times New Roman"/>
          <w:sz w:val="28"/>
          <w:lang w:eastAsia="en-US" w:bidi="en-US"/>
        </w:rPr>
        <w:t>ből:</w:t>
      </w:r>
    </w:p>
    <w:p w14:paraId="415C1B06" w14:textId="77777777" w:rsidR="00CA0BBA" w:rsidRPr="00CA0BBA" w:rsidRDefault="00CA0BBA" w:rsidP="00FC2D8B">
      <w:pPr>
        <w:spacing w:after="60"/>
        <w:jc w:val="both"/>
        <w:rPr>
          <w:rFonts w:ascii="Trebuchet MS" w:hAnsi="Trebuchet MS"/>
          <w:color w:val="FF0000"/>
          <w:sz w:val="22"/>
          <w:szCs w:val="20"/>
          <w:lang w:eastAsia="en-US" w:bidi="en-US"/>
        </w:rPr>
      </w:pPr>
    </w:p>
    <w:p w14:paraId="058589A1" w14:textId="77777777" w:rsidR="00CA0BBA" w:rsidRPr="00CA0BBA" w:rsidRDefault="00CA0BBA" w:rsidP="00FC2D8B">
      <w:pPr>
        <w:spacing w:after="60"/>
        <w:jc w:val="both"/>
        <w:rPr>
          <w:rFonts w:cs="Times New Roman"/>
          <w:sz w:val="28"/>
          <w:lang w:eastAsia="en-US" w:bidi="en-US"/>
        </w:rPr>
      </w:pPr>
      <w:r w:rsidRPr="00CA0BBA">
        <w:rPr>
          <w:rFonts w:cs="Times New Roman"/>
          <w:sz w:val="28"/>
          <w:lang w:eastAsia="en-US" w:bidi="en-US"/>
        </w:rPr>
        <w:t>„A Henry-büfé ajtaja kinyílt, és két férfi lépett be rajta. Leültek a pult mellé.”</w:t>
      </w:r>
    </w:p>
    <w:p w14:paraId="6EFD8DCC" w14:textId="77777777" w:rsidR="00CA0BBA" w:rsidRPr="00CA0BBA" w:rsidRDefault="00CA0BBA" w:rsidP="00FC2D8B">
      <w:pPr>
        <w:autoSpaceDE w:val="0"/>
        <w:autoSpaceDN w:val="0"/>
        <w:adjustRightInd w:val="0"/>
        <w:spacing w:after="60"/>
        <w:rPr>
          <w:rFonts w:cs="Times New Roman"/>
          <w:i/>
          <w:iCs/>
          <w:sz w:val="28"/>
          <w:lang w:eastAsia="en-US" w:bidi="en-US"/>
        </w:rPr>
      </w:pPr>
      <w:r w:rsidRPr="00CA0BBA">
        <w:rPr>
          <w:rFonts w:cs="Times New Roman"/>
          <w:i/>
          <w:iCs/>
          <w:sz w:val="28"/>
          <w:lang w:eastAsia="en-US" w:bidi="en-US"/>
        </w:rPr>
        <w:t>Így kezdődik a novella. A két férfin kívül a büfében van a pincér, George és Nick Adams, az író novelláinak gyakori szimpatikus szereplője, aki most vendég.</w:t>
      </w:r>
    </w:p>
    <w:p w14:paraId="1035C0AD" w14:textId="77777777" w:rsidR="00CA0BBA" w:rsidRPr="00CA0BBA" w:rsidRDefault="00CA0BBA" w:rsidP="00FC2D8B">
      <w:pPr>
        <w:spacing w:after="60"/>
        <w:jc w:val="both"/>
        <w:rPr>
          <w:rFonts w:cs="Times New Roman"/>
          <w:i/>
          <w:iCs/>
          <w:sz w:val="28"/>
          <w:lang w:eastAsia="en-US" w:bidi="en-US"/>
        </w:rPr>
      </w:pPr>
      <w:r w:rsidRPr="00CA0BBA">
        <w:rPr>
          <w:rFonts w:cs="Times New Roman"/>
          <w:i/>
          <w:iCs/>
          <w:sz w:val="28"/>
          <w:lang w:eastAsia="en-US" w:bidi="en-US"/>
        </w:rPr>
        <w:t>A két idegen vacsorát rendel, majd a történet így folytatódik:</w:t>
      </w:r>
    </w:p>
    <w:p w14:paraId="792D602C"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Van valami innivaló? - kérdezte Al.</w:t>
      </w:r>
    </w:p>
    <w:p w14:paraId="5CCF6215"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Ezüstsör, bevo, gyömbérsör - mondta George.</w:t>
      </w:r>
    </w:p>
    <w:p w14:paraId="1AF2A143"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Azt kérdeztem, innivaló van-e.</w:t>
      </w:r>
    </w:p>
    <w:p w14:paraId="692154D0"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Csak amit mondtam.</w:t>
      </w:r>
    </w:p>
    <w:p w14:paraId="3EBFA8B9"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Klassz város ez - mondta a másik. - Hogy hívják?</w:t>
      </w:r>
    </w:p>
    <w:p w14:paraId="59B89008"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Summit.</w:t>
      </w:r>
    </w:p>
    <w:p w14:paraId="187A600B"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Hallottál már róla? - kérdezte Al a barátját.</w:t>
      </w:r>
    </w:p>
    <w:p w14:paraId="29C3575F"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Nem - mondta a barátja.</w:t>
      </w:r>
    </w:p>
    <w:p w14:paraId="45FB9507"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Mit csinálnak itt a népek esténként? - kérdezte Al.</w:t>
      </w:r>
    </w:p>
    <w:p w14:paraId="5F910C40"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Vacsoráznak - mondta a barátja. - Mind ide járnak, és nagy vacsorákat esznek.</w:t>
      </w:r>
    </w:p>
    <w:p w14:paraId="5A8FE3DE"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Helyes - mondta George.</w:t>
      </w:r>
    </w:p>
    <w:p w14:paraId="5D2595B6"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Szóval maga azt gondolja, hogy ez helyes? - kérdezte Al George-tól.</w:t>
      </w:r>
    </w:p>
    <w:p w14:paraId="05ED4DB3"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lastRenderedPageBreak/>
        <w:t>- Persze.</w:t>
      </w:r>
    </w:p>
    <w:p w14:paraId="7BCA72B0"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Maga nagyokos, ugye?</w:t>
      </w:r>
    </w:p>
    <w:p w14:paraId="209EBFA7"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Persze - mondta George.</w:t>
      </w:r>
    </w:p>
    <w:p w14:paraId="052B2AEF"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Hát nem az - mondta a másik kistermetű férfi. – Vagy az, Al?</w:t>
      </w:r>
    </w:p>
    <w:p w14:paraId="641ACE51"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Hülye - mondta Al. Nick felé fordult. - Magát hogy hívják?</w:t>
      </w:r>
    </w:p>
    <w:p w14:paraId="7369DBCE"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Adams.</w:t>
      </w:r>
    </w:p>
    <w:p w14:paraId="3F225AA2"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Még egy nagyokos - mondta Al. - Hát nem nagyokos, Max?</w:t>
      </w:r>
    </w:p>
    <w:p w14:paraId="23FBC8CD"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Ez a város tele van nagyokosokkal - mondta Max.</w:t>
      </w:r>
    </w:p>
    <w:p w14:paraId="0D53330C"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George letette a pultra a két tányért, az egyiken sonka tojással, a másikon szalonna tojással. Letette a két körítést is, zsírban sült burgonyát, és becsukta a konyhába nyíló tolóablakot.</w:t>
      </w:r>
    </w:p>
    <w:p w14:paraId="4BDA0D47"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Melyik az öné? - kérdezte Altól.</w:t>
      </w:r>
    </w:p>
    <w:p w14:paraId="073C464C"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Nem emlékszik?</w:t>
      </w:r>
    </w:p>
    <w:p w14:paraId="2E617B7F"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A sonka tojással.</w:t>
      </w:r>
    </w:p>
    <w:p w14:paraId="6CCB7F37"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Na, látod, ugye, milyen nagyokos - mondta Max.</w:t>
      </w:r>
    </w:p>
    <w:p w14:paraId="55DC5724" w14:textId="77777777" w:rsidR="00CA0BBA" w:rsidRPr="00CA0BBA" w:rsidRDefault="00CA0BBA" w:rsidP="00FC2D8B">
      <w:pPr>
        <w:spacing w:after="60"/>
        <w:rPr>
          <w:rFonts w:cs="Times New Roman"/>
          <w:sz w:val="28"/>
          <w:lang w:eastAsia="en-US" w:bidi="en-US"/>
        </w:rPr>
      </w:pPr>
      <w:r w:rsidRPr="00CA0BBA">
        <w:rPr>
          <w:rFonts w:cs="Times New Roman"/>
          <w:sz w:val="28"/>
          <w:lang w:eastAsia="en-US" w:bidi="en-US"/>
        </w:rPr>
        <w:t>Előrehajolt, és maga elé húzta a sonkát tojással. Mindkét férfi kesztyűben evett.”</w:t>
      </w:r>
    </w:p>
    <w:p w14:paraId="0107EB28" w14:textId="77777777" w:rsidR="00CA0BBA" w:rsidRPr="00CA0BBA" w:rsidRDefault="00CA0BBA" w:rsidP="00FC2D8B">
      <w:pPr>
        <w:rPr>
          <w:i/>
          <w:iCs/>
          <w:sz w:val="28"/>
          <w:lang w:eastAsia="en-US" w:bidi="en-US"/>
        </w:rPr>
      </w:pPr>
      <w:r w:rsidRPr="00CA0BBA">
        <w:rPr>
          <w:i/>
          <w:iCs/>
          <w:sz w:val="28"/>
          <w:lang w:eastAsia="en-US" w:bidi="en-US"/>
        </w:rPr>
        <w:t>A két bérgyilkos egy Andreson nevű svéd bokszolót akar megölni. Miután elmennek, Nick Adams felkeresi a svédet a panzióban.</w:t>
      </w:r>
    </w:p>
    <w:p w14:paraId="27D5004D" w14:textId="77777777" w:rsidR="00CA0BBA" w:rsidRPr="00CA0BBA" w:rsidRDefault="00CA0BBA" w:rsidP="00FC2D8B">
      <w:pPr>
        <w:rPr>
          <w:sz w:val="28"/>
          <w:lang w:eastAsia="en-US" w:bidi="en-US"/>
        </w:rPr>
      </w:pPr>
    </w:p>
    <w:p w14:paraId="3179483E"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Nick kinyitotta az ajtót, és bement a szobába. Ole Andreson ruhástul feküdt az ágyon. Azelőtt nehézsúlyú profi bokszoló volt, a teste jóval hosszabb volt az</w:t>
      </w:r>
    </w:p>
    <w:p w14:paraId="14D52F55"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ágynál. A feje alatt két párna volt. Nem nézett Nickre.</w:t>
      </w:r>
    </w:p>
    <w:p w14:paraId="51857F92"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Mi az? - kérdezte.</w:t>
      </w:r>
    </w:p>
    <w:p w14:paraId="097BE244"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A Henry-büfében voltam - mondta Nick -, és bejött két alak, megkötöztek engem meg a szakácsot, és azt mondták, megölik magát.</w:t>
      </w:r>
    </w:p>
    <w:p w14:paraId="70A3FACE"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Ostobán hangzott, amikor elmondta. Ole Andreson nem szólt rá semmit.</w:t>
      </w:r>
    </w:p>
    <w:p w14:paraId="5DD9A233"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Kiraktak minket a konyhába - folytatta Nick. - Magát le akarták lőni, mikor bejön vacsorázni.</w:t>
      </w:r>
    </w:p>
    <w:p w14:paraId="013077FE"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Ole Andreson a falra bámult, és nem szólt semmit.</w:t>
      </w:r>
    </w:p>
    <w:p w14:paraId="3B77E93F"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George úgy gondolta, hogy jobb lesz, ha eljövök, és elmondom magának.</w:t>
      </w:r>
    </w:p>
    <w:p w14:paraId="023BE28B"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Nem tehetek semmit - mondta Ole Andreson.”</w:t>
      </w:r>
    </w:p>
    <w:p w14:paraId="4E6EA678" w14:textId="77777777" w:rsidR="00CA0BBA" w:rsidRPr="00CA0BBA" w:rsidRDefault="00CA0BBA" w:rsidP="00FC2D8B">
      <w:pPr>
        <w:autoSpaceDE w:val="0"/>
        <w:autoSpaceDN w:val="0"/>
        <w:adjustRightInd w:val="0"/>
        <w:rPr>
          <w:rFonts w:cs="Times New Roman"/>
          <w:sz w:val="28"/>
          <w:lang w:eastAsia="en-US" w:bidi="en-US"/>
        </w:rPr>
      </w:pPr>
    </w:p>
    <w:p w14:paraId="05F51760" w14:textId="77777777" w:rsidR="00CA0BBA" w:rsidRPr="00CA0BBA" w:rsidRDefault="00CA0BBA" w:rsidP="00FC2D8B">
      <w:pPr>
        <w:autoSpaceDE w:val="0"/>
        <w:autoSpaceDN w:val="0"/>
        <w:adjustRightInd w:val="0"/>
        <w:rPr>
          <w:rFonts w:cs="Times New Roman"/>
          <w:i/>
          <w:iCs/>
          <w:sz w:val="28"/>
          <w:lang w:eastAsia="en-US" w:bidi="en-US"/>
        </w:rPr>
      </w:pPr>
      <w:r w:rsidRPr="00CA0BBA">
        <w:rPr>
          <w:rFonts w:cs="Times New Roman"/>
          <w:i/>
          <w:iCs/>
          <w:sz w:val="28"/>
          <w:lang w:eastAsia="en-US" w:bidi="en-US"/>
        </w:rPr>
        <w:t xml:space="preserve">A beszélgetés folytatódik. Nem derül ki, hogy miért akarják a bokszolót megölni, de nyilván valami üzleti ügy van a háttérben. </w:t>
      </w:r>
      <w:r w:rsidRPr="00CA0BBA">
        <w:rPr>
          <w:rFonts w:cs="Times New Roman"/>
          <w:sz w:val="28"/>
          <w:lang w:eastAsia="en-US" w:bidi="en-US"/>
        </w:rPr>
        <w:t>„Butaságot csináltam”</w:t>
      </w:r>
      <w:r w:rsidRPr="00CA0BBA">
        <w:rPr>
          <w:rFonts w:cs="Times New Roman"/>
          <w:i/>
          <w:iCs/>
          <w:sz w:val="28"/>
          <w:lang w:eastAsia="en-US" w:bidi="en-US"/>
        </w:rPr>
        <w:t xml:space="preserve"> – mondja a svéd.</w:t>
      </w:r>
    </w:p>
    <w:p w14:paraId="268E76D3" w14:textId="77777777" w:rsidR="00CA0BBA" w:rsidRPr="00CA0BBA" w:rsidRDefault="00CA0BBA" w:rsidP="00FC2D8B">
      <w:pPr>
        <w:autoSpaceDE w:val="0"/>
        <w:autoSpaceDN w:val="0"/>
        <w:adjustRightInd w:val="0"/>
        <w:rPr>
          <w:rFonts w:cs="Times New Roman"/>
          <w:i/>
          <w:iCs/>
          <w:sz w:val="28"/>
          <w:lang w:eastAsia="en-US" w:bidi="en-US"/>
        </w:rPr>
      </w:pPr>
      <w:r w:rsidRPr="00CA0BBA">
        <w:rPr>
          <w:rFonts w:cs="Times New Roman"/>
          <w:i/>
          <w:iCs/>
          <w:sz w:val="28"/>
          <w:lang w:eastAsia="en-US" w:bidi="en-US"/>
        </w:rPr>
        <w:t xml:space="preserve">Nick Adams visszamegy a büfébe. </w:t>
      </w:r>
    </w:p>
    <w:p w14:paraId="427131ED" w14:textId="77777777" w:rsidR="00CA0BBA" w:rsidRPr="00CA0BBA" w:rsidRDefault="00CA0BBA" w:rsidP="00FC2D8B">
      <w:pPr>
        <w:autoSpaceDE w:val="0"/>
        <w:autoSpaceDN w:val="0"/>
        <w:adjustRightInd w:val="0"/>
        <w:rPr>
          <w:rFonts w:cs="Times New Roman"/>
          <w:i/>
          <w:iCs/>
          <w:sz w:val="28"/>
          <w:lang w:eastAsia="en-US" w:bidi="en-US"/>
        </w:rPr>
      </w:pPr>
    </w:p>
    <w:p w14:paraId="0B95308F"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Elmondtad neki? - kérdezte George.</w:t>
      </w:r>
    </w:p>
    <w:p w14:paraId="7574A128"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Persze. Elmondtam neki, de tudja, miről van szó.</w:t>
      </w:r>
    </w:p>
    <w:p w14:paraId="1657791D"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Mit szándékozik tenni?</w:t>
      </w:r>
    </w:p>
    <w:p w14:paraId="34CE117F"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Semmit.</w:t>
      </w:r>
    </w:p>
    <w:p w14:paraId="6082054F"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Meg fogják ölni.</w:t>
      </w:r>
    </w:p>
    <w:p w14:paraId="77128F2C"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Én is azt hiszem.</w:t>
      </w:r>
    </w:p>
    <w:p w14:paraId="1E0B8545"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Valamibe belekeveredhetett Chicagóban.</w:t>
      </w:r>
    </w:p>
    <w:p w14:paraId="3B046C54"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Valószínűleg - mondta Nick.</w:t>
      </w:r>
    </w:p>
    <w:p w14:paraId="33BC9833"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Pokoli ügy.</w:t>
      </w:r>
    </w:p>
    <w:p w14:paraId="6527B384"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 Rémes - mondta Nick.”</w:t>
      </w:r>
    </w:p>
    <w:p w14:paraId="3F1ECABC" w14:textId="77777777" w:rsidR="00CA0BBA" w:rsidRPr="00CA0BBA" w:rsidRDefault="00CA0BBA" w:rsidP="00FC2D8B">
      <w:pPr>
        <w:autoSpaceDE w:val="0"/>
        <w:autoSpaceDN w:val="0"/>
        <w:adjustRightInd w:val="0"/>
        <w:rPr>
          <w:rFonts w:cs="Times New Roman"/>
          <w:sz w:val="28"/>
          <w:lang w:eastAsia="en-US" w:bidi="en-US"/>
        </w:rPr>
      </w:pPr>
    </w:p>
    <w:p w14:paraId="1B546AD6"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t>Keress tehát színészeket a következő szerepekre:</w:t>
      </w:r>
    </w:p>
    <w:p w14:paraId="109353BC" w14:textId="77777777" w:rsidR="00CA0BBA" w:rsidRPr="00CA0BBA" w:rsidRDefault="00CA0BBA" w:rsidP="00FC2D8B">
      <w:pPr>
        <w:autoSpaceDE w:val="0"/>
        <w:autoSpaceDN w:val="0"/>
        <w:adjustRightInd w:val="0"/>
        <w:rPr>
          <w:rFonts w:cs="Times New Roman"/>
          <w:sz w:val="28"/>
          <w:lang w:eastAsia="en-US" w:bidi="en-US"/>
        </w:rPr>
      </w:pPr>
      <w:r w:rsidRPr="00CA0BBA">
        <w:rPr>
          <w:rFonts w:cs="Times New Roman"/>
          <w:sz w:val="28"/>
          <w:lang w:eastAsia="en-US" w:bidi="en-US"/>
        </w:rPr>
        <w:lastRenderedPageBreak/>
        <w:t xml:space="preserve">(Családtagokkal, barátokkal, kollégákkal együtt is lehet </w:t>
      </w:r>
      <w:r w:rsidRPr="00CA0BBA">
        <w:rPr>
          <w:rFonts w:cs="Times New Roman"/>
          <w:i/>
          <w:iCs/>
          <w:sz w:val="28"/>
          <w:lang w:eastAsia="en-US" w:bidi="en-US"/>
        </w:rPr>
        <w:t>castingelni</w:t>
      </w:r>
      <w:r w:rsidRPr="00CA0BBA">
        <w:rPr>
          <w:rFonts w:cs="Times New Roman"/>
          <w:sz w:val="28"/>
          <w:lang w:eastAsia="en-US" w:bidi="en-US"/>
        </w:rPr>
        <w:t>. A közös munka sok érdekes, fontos gondolatot felvethet.)</w:t>
      </w:r>
    </w:p>
    <w:p w14:paraId="7F000B6A" w14:textId="77777777" w:rsidR="00CA0BBA" w:rsidRPr="00CA0BBA" w:rsidRDefault="00CA0BBA" w:rsidP="00FC2D8B">
      <w:pPr>
        <w:autoSpaceDE w:val="0"/>
        <w:autoSpaceDN w:val="0"/>
        <w:adjustRightInd w:val="0"/>
        <w:rPr>
          <w:rFonts w:cs="Times New Roman"/>
          <w:sz w:val="28"/>
          <w:lang w:eastAsia="en-US" w:bidi="en-US"/>
        </w:rPr>
      </w:pPr>
    </w:p>
    <w:p w14:paraId="3FC2E395" w14:textId="77777777" w:rsidR="00CA0BBA" w:rsidRPr="00CA0BBA" w:rsidRDefault="00CA0BBA" w:rsidP="00E401E5">
      <w:pPr>
        <w:autoSpaceDE w:val="0"/>
        <w:autoSpaceDN w:val="0"/>
        <w:adjustRightInd w:val="0"/>
        <w:spacing w:before="120" w:after="120" w:line="480" w:lineRule="auto"/>
        <w:rPr>
          <w:rFonts w:cs="Times New Roman"/>
          <w:sz w:val="28"/>
          <w:lang w:eastAsia="en-US" w:bidi="en-US"/>
        </w:rPr>
      </w:pPr>
      <w:r w:rsidRPr="00CA0BBA">
        <w:rPr>
          <w:rFonts w:cs="Times New Roman"/>
          <w:sz w:val="28"/>
          <w:lang w:eastAsia="en-US" w:bidi="en-US"/>
        </w:rPr>
        <w:t xml:space="preserve">Al, az egyik bérgyilkos . . . . . . . . . . . . . . . . . . . . . . . . . . . . . . . . . . . . . . . </w:t>
      </w:r>
    </w:p>
    <w:p w14:paraId="32A1B18F" w14:textId="77777777" w:rsidR="00CA0BBA" w:rsidRPr="00CA0BBA" w:rsidRDefault="00CA0BBA" w:rsidP="00E401E5">
      <w:pPr>
        <w:autoSpaceDE w:val="0"/>
        <w:autoSpaceDN w:val="0"/>
        <w:adjustRightInd w:val="0"/>
        <w:spacing w:before="120" w:after="120" w:line="480" w:lineRule="auto"/>
        <w:rPr>
          <w:rFonts w:cs="Times New Roman"/>
          <w:sz w:val="28"/>
          <w:lang w:eastAsia="en-US" w:bidi="en-US"/>
        </w:rPr>
      </w:pPr>
      <w:r w:rsidRPr="00CA0BBA">
        <w:rPr>
          <w:rFonts w:cs="Times New Roman"/>
          <w:sz w:val="28"/>
          <w:lang w:eastAsia="en-US" w:bidi="en-US"/>
        </w:rPr>
        <w:t>Max, a másik bérgyilkos . . . . . . . . . . . . . . . . . . . . . . . . . . . . . . . . . . . . . . .</w:t>
      </w:r>
    </w:p>
    <w:p w14:paraId="00257A0B" w14:textId="77777777" w:rsidR="00CA0BBA" w:rsidRPr="00CA0BBA" w:rsidRDefault="00CA0BBA" w:rsidP="00E401E5">
      <w:pPr>
        <w:autoSpaceDE w:val="0"/>
        <w:autoSpaceDN w:val="0"/>
        <w:adjustRightInd w:val="0"/>
        <w:spacing w:before="120" w:after="120" w:line="480" w:lineRule="auto"/>
        <w:rPr>
          <w:rFonts w:cs="Times New Roman"/>
          <w:sz w:val="28"/>
          <w:lang w:eastAsia="en-US" w:bidi="en-US"/>
        </w:rPr>
      </w:pPr>
      <w:r w:rsidRPr="00CA0BBA">
        <w:rPr>
          <w:rFonts w:cs="Times New Roman"/>
          <w:sz w:val="28"/>
          <w:lang w:eastAsia="en-US" w:bidi="en-US"/>
        </w:rPr>
        <w:t>George, a pincér . . . . . . . . . . . . . . . . . . . . . . . . . . . . . . . . . . . . . . . . . . . . . .</w:t>
      </w:r>
    </w:p>
    <w:p w14:paraId="38C7A93A" w14:textId="77777777" w:rsidR="00CA0BBA" w:rsidRPr="00CA0BBA" w:rsidRDefault="00CA0BBA" w:rsidP="00E401E5">
      <w:pPr>
        <w:autoSpaceDE w:val="0"/>
        <w:autoSpaceDN w:val="0"/>
        <w:adjustRightInd w:val="0"/>
        <w:spacing w:before="120" w:after="120" w:line="480" w:lineRule="auto"/>
        <w:rPr>
          <w:rFonts w:cs="Times New Roman"/>
          <w:sz w:val="28"/>
          <w:lang w:eastAsia="en-US" w:bidi="en-US"/>
        </w:rPr>
      </w:pPr>
      <w:r w:rsidRPr="00CA0BBA">
        <w:rPr>
          <w:rFonts w:cs="Times New Roman"/>
          <w:sz w:val="28"/>
          <w:lang w:eastAsia="en-US" w:bidi="en-US"/>
        </w:rPr>
        <w:t>Nick Adams, a vendég . . . . . . . . . . . . . . . . . . . . . . . . . . . . . . . . . . . . . . . . .</w:t>
      </w:r>
    </w:p>
    <w:p w14:paraId="5EB3D682" w14:textId="77777777" w:rsidR="00CA0BBA" w:rsidRPr="00CA0BBA" w:rsidRDefault="00CA0BBA" w:rsidP="00E401E5">
      <w:pPr>
        <w:autoSpaceDE w:val="0"/>
        <w:autoSpaceDN w:val="0"/>
        <w:adjustRightInd w:val="0"/>
        <w:spacing w:before="120" w:after="120" w:line="480" w:lineRule="auto"/>
        <w:rPr>
          <w:rFonts w:cs="Times New Roman"/>
          <w:sz w:val="28"/>
          <w:lang w:eastAsia="en-US" w:bidi="en-US"/>
        </w:rPr>
      </w:pPr>
      <w:r w:rsidRPr="00CA0BBA">
        <w:rPr>
          <w:rFonts w:cs="Times New Roman"/>
          <w:sz w:val="28"/>
          <w:lang w:eastAsia="en-US" w:bidi="en-US"/>
        </w:rPr>
        <w:t>Andreson, a svéd bokszoló . . . . . . . . . . . . . . . . . . . . . . . . . . . . . . . . . . . . .</w:t>
      </w:r>
    </w:p>
    <w:p w14:paraId="3439298C" w14:textId="77777777" w:rsidR="00CA0BBA" w:rsidRPr="00CA0BBA" w:rsidRDefault="00CA0BBA" w:rsidP="00FC2D8B">
      <w:pPr>
        <w:autoSpaceDE w:val="0"/>
        <w:autoSpaceDN w:val="0"/>
        <w:adjustRightInd w:val="0"/>
        <w:spacing w:before="120" w:after="120"/>
        <w:rPr>
          <w:rFonts w:cs="Times New Roman"/>
          <w:sz w:val="28"/>
          <w:lang w:eastAsia="en-US" w:bidi="en-US"/>
        </w:rPr>
      </w:pPr>
    </w:p>
    <w:p w14:paraId="0FFB9E0E" w14:textId="77777777" w:rsidR="00CA0BBA" w:rsidRPr="00CA0BBA" w:rsidRDefault="00CA0BBA" w:rsidP="00FC2D8B">
      <w:pPr>
        <w:autoSpaceDE w:val="0"/>
        <w:autoSpaceDN w:val="0"/>
        <w:adjustRightInd w:val="0"/>
        <w:spacing w:before="120" w:after="120"/>
        <w:rPr>
          <w:rFonts w:cs="Times New Roman"/>
          <w:sz w:val="28"/>
          <w:lang w:eastAsia="en-US" w:bidi="en-US"/>
        </w:rPr>
      </w:pPr>
      <w:r w:rsidRPr="00CA0BBA">
        <w:rPr>
          <w:rFonts w:cs="Times New Roman"/>
          <w:sz w:val="28"/>
          <w:lang w:eastAsia="en-US" w:bidi="en-US"/>
        </w:rPr>
        <w:t>Érdekes megfigyelés lehet, hogy melyik szóból lehet először biztosan tudni, hogy a két férfi bűnöző.</w:t>
      </w:r>
    </w:p>
    <w:p w14:paraId="38FBFA2B" w14:textId="5B19B840" w:rsidR="00D07388" w:rsidRPr="00203EDF" w:rsidRDefault="00EB7E7E" w:rsidP="00FC2D8B">
      <w:pPr>
        <w:autoSpaceDE w:val="0"/>
        <w:autoSpaceDN w:val="0"/>
        <w:adjustRightInd w:val="0"/>
        <w:spacing w:before="120" w:after="120"/>
        <w:rPr>
          <w:rFonts w:cs="Times New Roman"/>
          <w:i/>
          <w:iCs/>
          <w:szCs w:val="22"/>
          <w:lang w:eastAsia="en-US" w:bidi="en-US"/>
        </w:rPr>
      </w:pPr>
      <w:r>
        <w:rPr>
          <w:rFonts w:cs="Times New Roman"/>
          <w:i/>
          <w:iCs/>
          <w:szCs w:val="22"/>
          <w:lang w:eastAsia="en-US" w:bidi="en-US"/>
        </w:rPr>
        <w:t>(</w:t>
      </w:r>
      <w:r w:rsidR="00CA0BBA" w:rsidRPr="00203EDF">
        <w:rPr>
          <w:rFonts w:cs="Times New Roman"/>
          <w:i/>
          <w:iCs/>
          <w:szCs w:val="22"/>
          <w:lang w:eastAsia="en-US" w:bidi="en-US"/>
        </w:rPr>
        <w:t>A teljes novellát</w:t>
      </w:r>
      <w:r w:rsidR="00203EDF" w:rsidRPr="00203EDF">
        <w:rPr>
          <w:rFonts w:cs="Times New Roman"/>
          <w:i/>
          <w:iCs/>
          <w:szCs w:val="22"/>
          <w:lang w:eastAsia="en-US" w:bidi="en-US"/>
        </w:rPr>
        <w:t xml:space="preserve"> </w:t>
      </w:r>
      <w:r w:rsidR="001E23EE">
        <w:rPr>
          <w:rFonts w:cs="Times New Roman"/>
          <w:i/>
          <w:iCs/>
          <w:szCs w:val="22"/>
          <w:lang w:eastAsia="en-US" w:bidi="en-US"/>
        </w:rPr>
        <w:t>az oldalunkról letöltheted</w:t>
      </w:r>
      <w:r w:rsidR="00CA0BBA" w:rsidRPr="00203EDF">
        <w:rPr>
          <w:rFonts w:cs="Times New Roman"/>
          <w:i/>
          <w:iCs/>
          <w:szCs w:val="22"/>
          <w:lang w:eastAsia="en-US" w:bidi="en-US"/>
        </w:rPr>
        <w:t>.</w:t>
      </w:r>
      <w:r>
        <w:rPr>
          <w:rFonts w:cs="Times New Roman"/>
          <w:i/>
          <w:iCs/>
          <w:szCs w:val="22"/>
          <w:lang w:eastAsia="en-US" w:bidi="en-US"/>
        </w:rPr>
        <w:t>)</w:t>
      </w:r>
    </w:p>
    <w:p w14:paraId="1A0AE546" w14:textId="391FB689" w:rsidR="00D07388" w:rsidRPr="00C914BA" w:rsidRDefault="00C914BA" w:rsidP="00C914BA">
      <w:pPr>
        <w:autoSpaceDE w:val="0"/>
        <w:autoSpaceDN w:val="0"/>
        <w:adjustRightInd w:val="0"/>
        <w:spacing w:before="120" w:after="120"/>
        <w:jc w:val="center"/>
        <w:rPr>
          <w:rFonts w:cs="Times New Roman"/>
          <w:b/>
          <w:bCs/>
          <w:sz w:val="56"/>
          <w:szCs w:val="56"/>
          <w:lang w:eastAsia="en-US" w:bidi="en-US"/>
        </w:rPr>
      </w:pPr>
      <w:r w:rsidRPr="00C914BA">
        <w:rPr>
          <w:color w:val="FF0000"/>
          <w:sz w:val="56"/>
          <w:szCs w:val="56"/>
        </w:rPr>
        <w:sym w:font="Webdings" w:char="F069"/>
      </w:r>
      <w:r w:rsidR="00D07388" w:rsidRPr="00C914BA">
        <w:rPr>
          <w:rStyle w:val="Vgjegyzet-hivatkozs"/>
          <w:rFonts w:cs="Times New Roman"/>
          <w:b/>
          <w:bCs/>
          <w:sz w:val="56"/>
          <w:szCs w:val="56"/>
          <w:lang w:eastAsia="en-US" w:bidi="en-US"/>
        </w:rPr>
        <w:endnoteReference w:id="12"/>
      </w:r>
    </w:p>
    <w:p w14:paraId="52A0DFC3" w14:textId="5B9E1A98" w:rsidR="00CA0BBA" w:rsidRDefault="00E401E5" w:rsidP="00FC2D8B">
      <w:pPr>
        <w:autoSpaceDE w:val="0"/>
        <w:autoSpaceDN w:val="0"/>
        <w:adjustRightInd w:val="0"/>
        <w:rPr>
          <w:rFonts w:cs="Times New Roman"/>
          <w:sz w:val="28"/>
          <w:lang w:eastAsia="en-US" w:bidi="en-US"/>
        </w:rPr>
      </w:pPr>
      <w:r>
        <w:rPr>
          <w:noProof/>
        </w:rPr>
        <mc:AlternateContent>
          <mc:Choice Requires="wps">
            <w:drawing>
              <wp:anchor distT="0" distB="0" distL="114300" distR="114300" simplePos="0" relativeHeight="251726848" behindDoc="0" locked="0" layoutInCell="1" allowOverlap="1" wp14:anchorId="5B6F1C0C" wp14:editId="5093E89A">
                <wp:simplePos x="0" y="0"/>
                <wp:positionH relativeFrom="column">
                  <wp:posOffset>0</wp:posOffset>
                </wp:positionH>
                <wp:positionV relativeFrom="paragraph">
                  <wp:posOffset>1905</wp:posOffset>
                </wp:positionV>
                <wp:extent cx="6203950" cy="0"/>
                <wp:effectExtent l="0" t="0" r="0" b="0"/>
                <wp:wrapNone/>
                <wp:docPr id="34" name="Egyenes összekötő 34"/>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E606C" id="Egyenes összekötő 3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15pt" to="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" strokecolor="#4472c4 [3204]" strokeweight="1pt">
                <v:stroke dashstyle="dash" joinstyle="miter"/>
              </v:line>
            </w:pict>
          </mc:Fallback>
        </mc:AlternateContent>
      </w:r>
    </w:p>
    <w:p w14:paraId="7F5CAA0A" w14:textId="772646E9" w:rsidR="00CA0BBA" w:rsidRPr="00E807C5" w:rsidRDefault="00CA0BBA" w:rsidP="00FC2D8B">
      <w:pPr>
        <w:rPr>
          <w:b/>
          <w:bCs/>
          <w:color w:val="0070C0"/>
          <w:sz w:val="36"/>
          <w:szCs w:val="36"/>
        </w:rPr>
      </w:pPr>
      <w:r w:rsidRPr="00E807C5">
        <w:rPr>
          <w:b/>
          <w:bCs/>
          <w:color w:val="0070C0"/>
          <w:sz w:val="36"/>
          <w:szCs w:val="36"/>
        </w:rPr>
        <w:t>18. Minek nevezzelek?</w:t>
      </w:r>
    </w:p>
    <w:p w14:paraId="20F44CB4" w14:textId="77777777" w:rsidR="00CA0BBA" w:rsidRPr="00E807C5" w:rsidRDefault="00CA0BBA" w:rsidP="00FC2D8B">
      <w:pPr>
        <w:rPr>
          <w:b/>
          <w:bCs/>
          <w:sz w:val="28"/>
          <w:szCs w:val="28"/>
        </w:rPr>
      </w:pPr>
      <w:r w:rsidRPr="00E807C5">
        <w:rPr>
          <w:b/>
          <w:bCs/>
          <w:sz w:val="28"/>
          <w:szCs w:val="28"/>
        </w:rPr>
        <w:t>Feladatjáték</w:t>
      </w:r>
    </w:p>
    <w:p w14:paraId="4CC3360B" w14:textId="77777777" w:rsidR="00CA0BBA" w:rsidRPr="00E807C5" w:rsidRDefault="00CA0BBA" w:rsidP="00FC2D8B">
      <w:pPr>
        <w:rPr>
          <w:sz w:val="28"/>
          <w:szCs w:val="28"/>
        </w:rPr>
      </w:pPr>
    </w:p>
    <w:p w14:paraId="77FD222E" w14:textId="77777777" w:rsidR="00CA0BBA" w:rsidRPr="00E807C5" w:rsidRDefault="00CA0BBA" w:rsidP="00FC2D8B">
      <w:pPr>
        <w:rPr>
          <w:b/>
          <w:bCs/>
          <w:sz w:val="28"/>
          <w:szCs w:val="28"/>
        </w:rPr>
      </w:pPr>
      <w:r w:rsidRPr="00E807C5">
        <w:rPr>
          <w:b/>
          <w:bCs/>
          <w:sz w:val="28"/>
          <w:szCs w:val="28"/>
        </w:rPr>
        <w:t>Adj nevet az alábbi szereplőknek, akiket klasszikus novellákból idézek meg!</w:t>
      </w:r>
    </w:p>
    <w:p w14:paraId="451524EA" w14:textId="77777777" w:rsidR="00CA0BBA" w:rsidRPr="00E807C5" w:rsidRDefault="00CA0BBA" w:rsidP="00FC2D8B">
      <w:pPr>
        <w:rPr>
          <w:b/>
          <w:bCs/>
          <w:sz w:val="28"/>
          <w:szCs w:val="28"/>
        </w:rPr>
      </w:pPr>
      <w:r w:rsidRPr="00E807C5">
        <w:rPr>
          <w:b/>
          <w:bCs/>
          <w:sz w:val="28"/>
          <w:szCs w:val="28"/>
        </w:rPr>
        <w:t xml:space="preserve">Ha lehet vezeték és utónevet is. </w:t>
      </w:r>
    </w:p>
    <w:p w14:paraId="5735F58E" w14:textId="77777777" w:rsidR="00CA0BBA" w:rsidRPr="00E807C5" w:rsidRDefault="00CA0BBA" w:rsidP="00FC2D8B">
      <w:pPr>
        <w:rPr>
          <w:sz w:val="28"/>
          <w:szCs w:val="28"/>
        </w:rPr>
      </w:pPr>
    </w:p>
    <w:p w14:paraId="4C1A2C8A" w14:textId="77777777" w:rsidR="00CA0BBA" w:rsidRPr="00E807C5" w:rsidRDefault="00CA0BBA" w:rsidP="00FC2D8B">
      <w:pPr>
        <w:rPr>
          <w:sz w:val="28"/>
          <w:szCs w:val="28"/>
        </w:rPr>
      </w:pPr>
      <w:r w:rsidRPr="00E807C5">
        <w:rPr>
          <w:b/>
          <w:bCs/>
          <w:sz w:val="28"/>
          <w:szCs w:val="28"/>
        </w:rPr>
        <w:t>1.</w:t>
      </w:r>
      <w:r w:rsidRPr="00E807C5">
        <w:rPr>
          <w:sz w:val="28"/>
          <w:szCs w:val="28"/>
        </w:rPr>
        <w:t xml:space="preserve"> Egy csizmadia nagyon büszke volt a bundájára, amely valóban remekmű volt a maga nemében. Másról sem beszélt egész életében csak a bundáról. A lányára nagyon haragudott, mert a lány az ő ellenkezése dacára férjhez ment valakihez, akit a csizmadia nem kedvelt. </w:t>
      </w:r>
    </w:p>
    <w:p w14:paraId="232B8FD0" w14:textId="77777777" w:rsidR="00CA0BBA" w:rsidRPr="00E807C5" w:rsidRDefault="00CA0BBA" w:rsidP="00FC2D8B">
      <w:pPr>
        <w:rPr>
          <w:sz w:val="28"/>
          <w:szCs w:val="28"/>
        </w:rPr>
      </w:pPr>
      <w:r w:rsidRPr="00E807C5">
        <w:rPr>
          <w:sz w:val="28"/>
          <w:szCs w:val="28"/>
        </w:rPr>
        <w:t>Sohasem látogatta meg a lányát, és akkor sem ment el hozzá, amikor az halálos beteg lett. Végül a veje, a lány férje ellopatta a híres bundát, betette a beteg szobájába, és így csalta el az öreget a lányhoz. De az öreg ott sem bocsátott meg a lányának. Fogta a bundát, s indult haza. Útközben egy koldusasszonyba botlott, aki ölében gyermekével aludt a csípős hidegben egy fa alatt. Az öreg az alvókra borította a bundáját és hazament.</w:t>
      </w:r>
    </w:p>
    <w:p w14:paraId="4B7604AA" w14:textId="77777777" w:rsidR="00DE57F0" w:rsidRDefault="00DE57F0" w:rsidP="00FC2D8B">
      <w:pPr>
        <w:rPr>
          <w:color w:val="0070C0"/>
          <w:sz w:val="28"/>
          <w:szCs w:val="28"/>
        </w:rPr>
      </w:pPr>
      <w:bookmarkStart w:id="21" w:name="_Hlk81240949"/>
    </w:p>
    <w:p w14:paraId="76AA5B19" w14:textId="75C3C977" w:rsidR="00CA0BBA" w:rsidRDefault="00CA0BBA" w:rsidP="00FC2D8B">
      <w:pPr>
        <w:rPr>
          <w:i/>
          <w:iCs/>
          <w:color w:val="0070C0"/>
          <w:sz w:val="28"/>
          <w:szCs w:val="28"/>
        </w:rPr>
      </w:pPr>
      <w:r w:rsidRPr="00DE57F0">
        <w:rPr>
          <w:i/>
          <w:iCs/>
          <w:color w:val="0070C0"/>
          <w:sz w:val="28"/>
          <w:szCs w:val="28"/>
        </w:rPr>
        <w:t>Adj nevet a csizmadiának!</w:t>
      </w:r>
    </w:p>
    <w:p w14:paraId="7314C440" w14:textId="77777777" w:rsidR="00E401E5" w:rsidRDefault="00E401E5" w:rsidP="00FC2D8B">
      <w:pPr>
        <w:rPr>
          <w:i/>
          <w:iCs/>
          <w:color w:val="0070C0"/>
          <w:sz w:val="28"/>
          <w:szCs w:val="28"/>
        </w:rPr>
      </w:pPr>
    </w:p>
    <w:p w14:paraId="4850FAAA" w14:textId="65AD273E" w:rsidR="00E401E5" w:rsidRDefault="00E401E5" w:rsidP="00FC2D8B">
      <w:pPr>
        <w:rPr>
          <w:i/>
          <w:iCs/>
          <w:color w:val="0070C0"/>
          <w:sz w:val="28"/>
          <w:szCs w:val="28"/>
        </w:rPr>
      </w:pPr>
    </w:p>
    <w:p w14:paraId="3A36B450" w14:textId="77777777" w:rsidR="00E401E5" w:rsidRDefault="00E401E5" w:rsidP="00E401E5">
      <w:pPr>
        <w:rPr>
          <w:b/>
          <w:bCs/>
          <w:sz w:val="28"/>
          <w:szCs w:val="28"/>
        </w:rPr>
      </w:pPr>
      <w:r>
        <w:rPr>
          <w:noProof/>
        </w:rPr>
        <mc:AlternateContent>
          <mc:Choice Requires="wps">
            <w:drawing>
              <wp:anchor distT="0" distB="0" distL="114300" distR="114300" simplePos="0" relativeHeight="251728896" behindDoc="0" locked="0" layoutInCell="1" allowOverlap="1" wp14:anchorId="28D54133" wp14:editId="18331AD8">
                <wp:simplePos x="0" y="0"/>
                <wp:positionH relativeFrom="column">
                  <wp:posOffset>0</wp:posOffset>
                </wp:positionH>
                <wp:positionV relativeFrom="paragraph">
                  <wp:posOffset>1270</wp:posOffset>
                </wp:positionV>
                <wp:extent cx="6203950" cy="0"/>
                <wp:effectExtent l="0" t="0" r="0" b="0"/>
                <wp:wrapNone/>
                <wp:docPr id="35" name="Egyenes összekötő 35"/>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8227A" id="Egyenes összekötő 3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BXfrvg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bookmarkEnd w:id="21"/>
    </w:p>
    <w:p w14:paraId="4605B336" w14:textId="421BA932" w:rsidR="00CA0BBA" w:rsidRPr="00E807C5" w:rsidRDefault="00CA0BBA" w:rsidP="00E401E5">
      <w:pPr>
        <w:rPr>
          <w:sz w:val="28"/>
          <w:szCs w:val="28"/>
        </w:rPr>
      </w:pPr>
      <w:r w:rsidRPr="00E807C5">
        <w:rPr>
          <w:b/>
          <w:bCs/>
          <w:sz w:val="28"/>
          <w:szCs w:val="28"/>
        </w:rPr>
        <w:t>2.</w:t>
      </w:r>
      <w:r w:rsidR="00DE57F0">
        <w:rPr>
          <w:b/>
          <w:bCs/>
          <w:sz w:val="28"/>
          <w:szCs w:val="28"/>
        </w:rPr>
        <w:t xml:space="preserve"> </w:t>
      </w:r>
      <w:r w:rsidRPr="00E807C5">
        <w:rPr>
          <w:sz w:val="28"/>
          <w:szCs w:val="28"/>
        </w:rPr>
        <w:t>E</w:t>
      </w:r>
      <w:r w:rsidR="00E401E5">
        <w:rPr>
          <w:sz w:val="28"/>
          <w:szCs w:val="28"/>
        </w:rPr>
        <w:t>g</w:t>
      </w:r>
      <w:r w:rsidRPr="00E807C5">
        <w:rPr>
          <w:sz w:val="28"/>
          <w:szCs w:val="28"/>
        </w:rPr>
        <w:t xml:space="preserve">y lányt orgazdaság vétsége miatt félévi fogságra ítélnek. Megérkezik a bíróságra a lány, hogy leülje, amit az orgazdaságért kiszabtak. Kiderül, hogy ő a beidézett lány </w:t>
      </w:r>
      <w:r w:rsidRPr="00E807C5">
        <w:rPr>
          <w:sz w:val="28"/>
          <w:szCs w:val="28"/>
        </w:rPr>
        <w:lastRenderedPageBreak/>
        <w:t xml:space="preserve">húga. A vétkes egy hete meghalt. De a testvér jött, hogy a törvényt betartsa és a büntetést leülje, amit a nővérére kiszabtak. </w:t>
      </w:r>
    </w:p>
    <w:p w14:paraId="63B8FE73" w14:textId="49E74EC4" w:rsidR="00CA0BBA" w:rsidRDefault="00CA0BBA" w:rsidP="00FC2D8B">
      <w:pPr>
        <w:pStyle w:val="NormlWeb"/>
        <w:rPr>
          <w:rFonts w:eastAsiaTheme="minorHAnsi" w:cstheme="minorBidi"/>
          <w:i/>
          <w:iCs/>
          <w:color w:val="0070C0"/>
          <w:sz w:val="28"/>
          <w:szCs w:val="28"/>
        </w:rPr>
      </w:pPr>
      <w:bookmarkStart w:id="22" w:name="_Hlk81240807"/>
      <w:r w:rsidRPr="00DE57F0">
        <w:rPr>
          <w:rFonts w:eastAsiaTheme="minorHAnsi" w:cstheme="minorBidi"/>
          <w:i/>
          <w:iCs/>
          <w:color w:val="0070C0"/>
          <w:sz w:val="28"/>
          <w:szCs w:val="28"/>
        </w:rPr>
        <w:t xml:space="preserve">Adj nevet a vétkes lánynak, és a húgának is! </w:t>
      </w:r>
    </w:p>
    <w:p w14:paraId="49C59C9B" w14:textId="77777777" w:rsidR="00E401E5" w:rsidRPr="00DE57F0" w:rsidRDefault="00E401E5" w:rsidP="00FC2D8B">
      <w:pPr>
        <w:pStyle w:val="NormlWeb"/>
        <w:rPr>
          <w:rFonts w:eastAsiaTheme="minorHAnsi" w:cstheme="minorBidi"/>
          <w:i/>
          <w:iCs/>
          <w:color w:val="0070C0"/>
          <w:sz w:val="28"/>
          <w:szCs w:val="28"/>
        </w:rPr>
      </w:pPr>
    </w:p>
    <w:bookmarkEnd w:id="22"/>
    <w:p w14:paraId="4B0667D4" w14:textId="0CDA3B6E" w:rsidR="00CA0BBA" w:rsidRPr="00E807C5" w:rsidRDefault="00E401E5" w:rsidP="00FC2D8B">
      <w:pPr>
        <w:rPr>
          <w:sz w:val="28"/>
          <w:szCs w:val="28"/>
        </w:rPr>
      </w:pPr>
      <w:r>
        <w:rPr>
          <w:noProof/>
        </w:rPr>
        <mc:AlternateContent>
          <mc:Choice Requires="wps">
            <w:drawing>
              <wp:anchor distT="0" distB="0" distL="114300" distR="114300" simplePos="0" relativeHeight="251730944" behindDoc="0" locked="0" layoutInCell="1" allowOverlap="1" wp14:anchorId="2B26A269" wp14:editId="04315982">
                <wp:simplePos x="0" y="0"/>
                <wp:positionH relativeFrom="column">
                  <wp:posOffset>0</wp:posOffset>
                </wp:positionH>
                <wp:positionV relativeFrom="paragraph">
                  <wp:posOffset>1270</wp:posOffset>
                </wp:positionV>
                <wp:extent cx="6203950" cy="0"/>
                <wp:effectExtent l="0" t="0" r="0" b="0"/>
                <wp:wrapNone/>
                <wp:docPr id="36" name="Egyenes összekötő 36"/>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D1726" id="Egyenes összekötő 3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" strokecolor="#4472c4 [3204]" strokeweight="1pt">
                <v:stroke dashstyle="dash" joinstyle="miter"/>
              </v:line>
            </w:pict>
          </mc:Fallback>
        </mc:AlternateContent>
      </w:r>
    </w:p>
    <w:p w14:paraId="3A8ACDD6" w14:textId="77777777" w:rsidR="00CA0BBA" w:rsidRPr="00E807C5" w:rsidRDefault="00CA0BBA" w:rsidP="00FC2D8B">
      <w:pPr>
        <w:rPr>
          <w:sz w:val="28"/>
          <w:szCs w:val="28"/>
        </w:rPr>
      </w:pPr>
      <w:r w:rsidRPr="00E807C5">
        <w:rPr>
          <w:b/>
          <w:bCs/>
          <w:sz w:val="28"/>
          <w:szCs w:val="28"/>
        </w:rPr>
        <w:t>3.</w:t>
      </w:r>
      <w:r w:rsidRPr="00E807C5">
        <w:rPr>
          <w:sz w:val="28"/>
          <w:szCs w:val="28"/>
        </w:rPr>
        <w:t xml:space="preserve"> Megöltek egy hortobágyi juhászt a birkáiért száz éve.</w:t>
      </w:r>
    </w:p>
    <w:p w14:paraId="7A076806" w14:textId="77777777" w:rsidR="00CA0BBA" w:rsidRPr="00E807C5" w:rsidRDefault="00CA0BBA" w:rsidP="00FC2D8B">
      <w:pPr>
        <w:rPr>
          <w:sz w:val="28"/>
          <w:szCs w:val="28"/>
        </w:rPr>
      </w:pPr>
    </w:p>
    <w:p w14:paraId="092EB3DB" w14:textId="15AFF834" w:rsidR="00CA0BBA" w:rsidRDefault="00CA0BBA" w:rsidP="00FC2D8B">
      <w:pPr>
        <w:rPr>
          <w:i/>
          <w:iCs/>
          <w:color w:val="0070C0"/>
          <w:sz w:val="28"/>
          <w:szCs w:val="28"/>
        </w:rPr>
      </w:pPr>
      <w:r w:rsidRPr="00DE57F0">
        <w:rPr>
          <w:i/>
          <w:iCs/>
          <w:color w:val="0070C0"/>
          <w:sz w:val="28"/>
          <w:szCs w:val="28"/>
        </w:rPr>
        <w:t>Adj az áldozatnak egy vezetéknevet!</w:t>
      </w:r>
    </w:p>
    <w:p w14:paraId="1AD1A1D5" w14:textId="77777777" w:rsidR="00E401E5" w:rsidRDefault="00E401E5" w:rsidP="00FC2D8B">
      <w:pPr>
        <w:rPr>
          <w:i/>
          <w:iCs/>
          <w:color w:val="0070C0"/>
          <w:sz w:val="28"/>
          <w:szCs w:val="28"/>
        </w:rPr>
      </w:pPr>
    </w:p>
    <w:p w14:paraId="2D39E110" w14:textId="207BE6ED" w:rsidR="00E401E5" w:rsidRDefault="00E401E5" w:rsidP="00FC2D8B">
      <w:pPr>
        <w:rPr>
          <w:i/>
          <w:iCs/>
          <w:color w:val="0070C0"/>
          <w:sz w:val="28"/>
          <w:szCs w:val="28"/>
        </w:rPr>
      </w:pPr>
    </w:p>
    <w:p w14:paraId="4C56C9D8" w14:textId="51D18C68" w:rsidR="00E401E5" w:rsidRPr="00DE57F0" w:rsidRDefault="00E401E5" w:rsidP="00FC2D8B">
      <w:pPr>
        <w:rPr>
          <w:i/>
          <w:iCs/>
          <w:color w:val="0070C0"/>
          <w:sz w:val="28"/>
          <w:szCs w:val="28"/>
        </w:rPr>
      </w:pPr>
      <w:r>
        <w:rPr>
          <w:noProof/>
        </w:rPr>
        <mc:AlternateContent>
          <mc:Choice Requires="wps">
            <w:drawing>
              <wp:anchor distT="0" distB="0" distL="114300" distR="114300" simplePos="0" relativeHeight="251732992" behindDoc="0" locked="0" layoutInCell="1" allowOverlap="1" wp14:anchorId="6F04403B" wp14:editId="1120F818">
                <wp:simplePos x="0" y="0"/>
                <wp:positionH relativeFrom="column">
                  <wp:posOffset>0</wp:posOffset>
                </wp:positionH>
                <wp:positionV relativeFrom="paragraph">
                  <wp:posOffset>1270</wp:posOffset>
                </wp:positionV>
                <wp:extent cx="6203950" cy="0"/>
                <wp:effectExtent l="0" t="0" r="0" b="0"/>
                <wp:wrapNone/>
                <wp:docPr id="37" name="Egyenes összekötő 37"/>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32F82" id="Egyenes összekötő 3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CAUqsA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78B784B7" w14:textId="77777777" w:rsidR="00CA0BBA" w:rsidRPr="00E807C5" w:rsidRDefault="00CA0BBA" w:rsidP="00FC2D8B">
      <w:pPr>
        <w:pStyle w:val="NormlWeb"/>
        <w:rPr>
          <w:rFonts w:eastAsiaTheme="minorHAnsi" w:cstheme="minorBidi"/>
          <w:sz w:val="28"/>
          <w:szCs w:val="28"/>
        </w:rPr>
      </w:pPr>
      <w:r w:rsidRPr="00E807C5">
        <w:rPr>
          <w:rFonts w:eastAsiaTheme="minorHAnsi" w:cstheme="minorBidi"/>
          <w:b/>
          <w:bCs/>
          <w:sz w:val="28"/>
          <w:szCs w:val="28"/>
        </w:rPr>
        <w:t>4.</w:t>
      </w:r>
      <w:r w:rsidRPr="00E807C5">
        <w:rPr>
          <w:rFonts w:eastAsiaTheme="minorHAnsi" w:cstheme="minorBidi"/>
          <w:sz w:val="28"/>
          <w:szCs w:val="28"/>
        </w:rPr>
        <w:t xml:space="preserve"> Egy kisfiú megbetegszik. Elhívják hozzá az orvost, egy vidám, kövér embert, aki tévesen diagnosztizálja a betegséget. A gyerek egyre rosszabb állapotba kerül, de az orvos ragaszkodik, ahhoz, hogy ez csak egy nátha. A gyerek meghal. </w:t>
      </w:r>
    </w:p>
    <w:p w14:paraId="372CE4FC" w14:textId="773A3208" w:rsidR="00CA0BBA" w:rsidRDefault="00CA0BBA" w:rsidP="00FC2D8B">
      <w:pPr>
        <w:pStyle w:val="NormlWeb"/>
        <w:rPr>
          <w:rFonts w:eastAsiaTheme="minorHAnsi" w:cstheme="minorBidi"/>
          <w:sz w:val="28"/>
          <w:szCs w:val="28"/>
        </w:rPr>
      </w:pPr>
      <w:bookmarkStart w:id="23" w:name="_Hlk81240766"/>
      <w:r w:rsidRPr="00DE57F0">
        <w:rPr>
          <w:rFonts w:eastAsiaTheme="minorHAnsi" w:cstheme="minorBidi"/>
          <w:i/>
          <w:iCs/>
          <w:color w:val="0070C0"/>
          <w:sz w:val="28"/>
          <w:szCs w:val="28"/>
        </w:rPr>
        <w:t>Hogy neveznéd el az orvost? Vezeték és utónév</w:t>
      </w:r>
      <w:r w:rsidRPr="00E807C5">
        <w:rPr>
          <w:rFonts w:eastAsiaTheme="minorHAnsi" w:cstheme="minorBidi"/>
          <w:sz w:val="28"/>
          <w:szCs w:val="28"/>
        </w:rPr>
        <w:t>.</w:t>
      </w:r>
      <w:bookmarkEnd w:id="23"/>
      <w:r w:rsidRPr="00E807C5">
        <w:rPr>
          <w:rFonts w:eastAsiaTheme="minorHAnsi" w:cstheme="minorBidi"/>
          <w:sz w:val="28"/>
          <w:szCs w:val="28"/>
        </w:rPr>
        <w:t xml:space="preserve"> </w:t>
      </w:r>
    </w:p>
    <w:p w14:paraId="0E9E4BF4" w14:textId="69D48A9B" w:rsidR="00E401E5" w:rsidRDefault="00E401E5" w:rsidP="00FC2D8B">
      <w:pPr>
        <w:pStyle w:val="NormlWeb"/>
        <w:rPr>
          <w:rFonts w:eastAsiaTheme="minorHAnsi" w:cstheme="minorBidi"/>
          <w:sz w:val="28"/>
          <w:szCs w:val="28"/>
        </w:rPr>
      </w:pPr>
    </w:p>
    <w:p w14:paraId="7AE55C36" w14:textId="7A64CD41" w:rsidR="0094241C" w:rsidRPr="00C914BA" w:rsidRDefault="00E401E5" w:rsidP="00E401E5">
      <w:pPr>
        <w:pStyle w:val="NormlWeb"/>
        <w:jc w:val="center"/>
        <w:rPr>
          <w:rFonts w:eastAsiaTheme="minorHAnsi" w:cstheme="minorBidi"/>
          <w:b/>
          <w:bCs/>
          <w:sz w:val="56"/>
          <w:szCs w:val="56"/>
        </w:rPr>
      </w:pPr>
      <w:r>
        <w:rPr>
          <w:noProof/>
        </w:rPr>
        <mc:AlternateContent>
          <mc:Choice Requires="wps">
            <w:drawing>
              <wp:anchor distT="0" distB="0" distL="114300" distR="114300" simplePos="0" relativeHeight="251735040" behindDoc="0" locked="0" layoutInCell="1" allowOverlap="1" wp14:anchorId="070D2DF3" wp14:editId="1FA873C2">
                <wp:simplePos x="0" y="0"/>
                <wp:positionH relativeFrom="column">
                  <wp:posOffset>0</wp:posOffset>
                </wp:positionH>
                <wp:positionV relativeFrom="paragraph">
                  <wp:posOffset>1270</wp:posOffset>
                </wp:positionV>
                <wp:extent cx="6203950" cy="0"/>
                <wp:effectExtent l="0" t="0" r="0" b="0"/>
                <wp:wrapNone/>
                <wp:docPr id="38" name="Egyenes összekötő 38"/>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95793" id="Egyenes összekötő 3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" strokecolor="#4472c4 [3204]" strokeweight="1pt">
                <v:stroke dashstyle="dash" joinstyle="miter"/>
              </v:line>
            </w:pict>
          </mc:Fallback>
        </mc:AlternateContent>
      </w:r>
      <w:r w:rsidR="00C914BA" w:rsidRPr="00C914BA">
        <w:rPr>
          <w:color w:val="FF0000"/>
          <w:sz w:val="56"/>
          <w:szCs w:val="56"/>
        </w:rPr>
        <w:sym w:font="Webdings" w:char="F069"/>
      </w:r>
      <w:r w:rsidR="0094241C" w:rsidRPr="00C914BA">
        <w:rPr>
          <w:rStyle w:val="Vgjegyzet-hivatkozs"/>
          <w:rFonts w:eastAsiaTheme="minorHAnsi" w:cstheme="minorBidi"/>
          <w:b/>
          <w:bCs/>
          <w:sz w:val="56"/>
          <w:szCs w:val="56"/>
        </w:rPr>
        <w:endnoteReference w:id="13"/>
      </w:r>
    </w:p>
    <w:p w14:paraId="13E23557" w14:textId="77777777" w:rsidR="00CA0BBA" w:rsidRPr="00CA0BBA" w:rsidRDefault="00CA0BBA" w:rsidP="00FC2D8B">
      <w:pPr>
        <w:autoSpaceDE w:val="0"/>
        <w:autoSpaceDN w:val="0"/>
        <w:adjustRightInd w:val="0"/>
        <w:rPr>
          <w:rFonts w:cs="Times New Roman"/>
          <w:sz w:val="28"/>
          <w:lang w:eastAsia="en-US" w:bidi="en-US"/>
        </w:rPr>
      </w:pPr>
    </w:p>
    <w:p w14:paraId="367A93E5" w14:textId="21C7261A" w:rsidR="00CA0BBA" w:rsidRPr="005118FC" w:rsidRDefault="00CA0BBA" w:rsidP="00FC2D8B">
      <w:pPr>
        <w:rPr>
          <w:b/>
          <w:bCs/>
          <w:color w:val="0070C0"/>
          <w:sz w:val="32"/>
          <w:szCs w:val="32"/>
        </w:rPr>
      </w:pPr>
      <w:bookmarkStart w:id="26" w:name="_Hlk81250075"/>
      <w:r w:rsidRPr="005118FC">
        <w:rPr>
          <w:b/>
          <w:bCs/>
          <w:color w:val="0070C0"/>
          <w:sz w:val="32"/>
          <w:szCs w:val="32"/>
        </w:rPr>
        <w:t>19. Semmi nincs kőbe vésve</w:t>
      </w:r>
    </w:p>
    <w:p w14:paraId="1788884B" w14:textId="77777777" w:rsidR="00CA0BBA" w:rsidRPr="005118FC" w:rsidRDefault="00CA0BBA" w:rsidP="00FC2D8B">
      <w:pPr>
        <w:rPr>
          <w:b/>
          <w:bCs/>
          <w:color w:val="000000"/>
          <w:sz w:val="28"/>
          <w:szCs w:val="28"/>
          <w:shd w:val="clear" w:color="auto" w:fill="FFFFFF"/>
        </w:rPr>
      </w:pPr>
      <w:r w:rsidRPr="005118FC">
        <w:rPr>
          <w:b/>
          <w:bCs/>
          <w:color w:val="000000"/>
          <w:sz w:val="28"/>
          <w:szCs w:val="28"/>
          <w:shd w:val="clear" w:color="auto" w:fill="FFFFFF"/>
        </w:rPr>
        <w:t>Feladatjáték</w:t>
      </w:r>
    </w:p>
    <w:bookmarkEnd w:id="26"/>
    <w:p w14:paraId="6BE15F63" w14:textId="77777777" w:rsidR="00CA0BBA" w:rsidRDefault="00CA0BBA" w:rsidP="00FC2D8B">
      <w:pPr>
        <w:rPr>
          <w:color w:val="000000"/>
          <w:sz w:val="28"/>
          <w:szCs w:val="28"/>
          <w:shd w:val="clear" w:color="auto" w:fill="FFFFFF"/>
        </w:rPr>
      </w:pPr>
    </w:p>
    <w:p w14:paraId="0DC59B7A" w14:textId="77777777" w:rsidR="00CA0BBA" w:rsidRDefault="00CA0BBA" w:rsidP="00FC2D8B">
      <w:pPr>
        <w:rPr>
          <w:color w:val="000000"/>
          <w:sz w:val="28"/>
          <w:szCs w:val="28"/>
          <w:shd w:val="clear" w:color="auto" w:fill="FFFFFF"/>
        </w:rPr>
      </w:pPr>
      <w:r>
        <w:rPr>
          <w:color w:val="000000"/>
          <w:sz w:val="28"/>
          <w:szCs w:val="28"/>
          <w:shd w:val="clear" w:color="auto" w:fill="FFFFFF"/>
        </w:rPr>
        <w:t xml:space="preserve">Idéztem </w:t>
      </w:r>
      <w:r w:rsidRPr="001B5A1B">
        <w:rPr>
          <w:color w:val="000000"/>
          <w:sz w:val="28"/>
          <w:szCs w:val="28"/>
          <w:shd w:val="clear" w:color="auto" w:fill="FFFFFF"/>
        </w:rPr>
        <w:t>Gárdonyi Géz</w:t>
      </w:r>
      <w:r>
        <w:rPr>
          <w:color w:val="000000"/>
          <w:sz w:val="28"/>
          <w:szCs w:val="28"/>
          <w:shd w:val="clear" w:color="auto" w:fill="FFFFFF"/>
        </w:rPr>
        <w:t>át, aki</w:t>
      </w:r>
      <w:r w:rsidRPr="001B5A1B">
        <w:rPr>
          <w:color w:val="000000"/>
          <w:sz w:val="28"/>
          <w:szCs w:val="28"/>
          <w:shd w:val="clear" w:color="auto" w:fill="FFFFFF"/>
        </w:rPr>
        <w:t xml:space="preserve"> azt írta: a javítás is alkotás.</w:t>
      </w:r>
    </w:p>
    <w:p w14:paraId="70EA4121" w14:textId="77777777" w:rsidR="00CA0BBA" w:rsidRDefault="00CA0BBA" w:rsidP="00FC2D8B">
      <w:pPr>
        <w:rPr>
          <w:color w:val="000000"/>
          <w:sz w:val="28"/>
          <w:szCs w:val="28"/>
          <w:shd w:val="clear" w:color="auto" w:fill="FFFFFF"/>
        </w:rPr>
      </w:pPr>
      <w:r>
        <w:rPr>
          <w:color w:val="000000"/>
          <w:sz w:val="28"/>
          <w:szCs w:val="28"/>
          <w:shd w:val="clear" w:color="auto" w:fill="FFFFFF"/>
        </w:rPr>
        <w:t>Semmi nincs kőbe vésve. Ezt minden írástudó embernek el kell fogadnia.</w:t>
      </w:r>
    </w:p>
    <w:p w14:paraId="65D17676" w14:textId="77777777" w:rsidR="00CA0BBA" w:rsidRDefault="00CA0BBA" w:rsidP="00FC2D8B">
      <w:pPr>
        <w:rPr>
          <w:color w:val="000000"/>
          <w:sz w:val="28"/>
          <w:szCs w:val="28"/>
          <w:shd w:val="clear" w:color="auto" w:fill="FFFFFF"/>
        </w:rPr>
      </w:pPr>
    </w:p>
    <w:p w14:paraId="2FBA873A" w14:textId="77777777" w:rsidR="00CA0BBA" w:rsidRPr="0091314C" w:rsidRDefault="00CA0BBA" w:rsidP="00FC2D8B">
      <w:pPr>
        <w:rPr>
          <w:i/>
          <w:iCs/>
          <w:color w:val="000000"/>
          <w:sz w:val="28"/>
          <w:szCs w:val="28"/>
          <w:shd w:val="clear" w:color="auto" w:fill="FFFFFF"/>
        </w:rPr>
      </w:pPr>
      <w:r w:rsidRPr="0091314C">
        <w:rPr>
          <w:i/>
          <w:iCs/>
          <w:color w:val="000000"/>
          <w:sz w:val="28"/>
          <w:szCs w:val="28"/>
          <w:shd w:val="clear" w:color="auto" w:fill="FFFFFF"/>
        </w:rPr>
        <w:t>Az alábbiakban a saját regényemből idézett részletet találsz. A szöveget kissé átírtam, elrontottam. Kérlek, javítsd ki, mielőtt megnéznéd a Munkafüzet végén az eredeti szöveget.</w:t>
      </w:r>
      <w:r>
        <w:rPr>
          <w:i/>
          <w:iCs/>
          <w:color w:val="000000"/>
          <w:sz w:val="28"/>
          <w:szCs w:val="28"/>
          <w:shd w:val="clear" w:color="auto" w:fill="FFFFFF"/>
        </w:rPr>
        <w:t xml:space="preserve"> Nem baj, ha nem úgy írod meg, ahogy megírtam. Az a fontos, hogy egy helyes magyarsággal megírt szöveg jöjjön létre.</w:t>
      </w:r>
    </w:p>
    <w:p w14:paraId="21E2874D" w14:textId="77777777" w:rsidR="00CA0BBA" w:rsidRDefault="00CA0BBA" w:rsidP="00FC2D8B">
      <w:pPr>
        <w:rPr>
          <w:color w:val="000000"/>
          <w:sz w:val="28"/>
          <w:szCs w:val="28"/>
          <w:shd w:val="clear" w:color="auto" w:fill="FFFFFF"/>
        </w:rPr>
      </w:pPr>
    </w:p>
    <w:p w14:paraId="0A6D568A" w14:textId="10372419" w:rsidR="00CA0BBA" w:rsidRDefault="00CA0BBA" w:rsidP="00FC2D8B">
      <w:pPr>
        <w:jc w:val="both"/>
        <w:rPr>
          <w:sz w:val="28"/>
          <w:szCs w:val="28"/>
        </w:rPr>
      </w:pPr>
      <w:r w:rsidRPr="0091314C">
        <w:rPr>
          <w:sz w:val="28"/>
          <w:szCs w:val="28"/>
        </w:rPr>
        <w:t xml:space="preserve">Dávid, mikor a terem félhomályából átgyalogolt a másik terembe, a szemébe vakított a fény. Kristályos </w:t>
      </w:r>
      <w:r>
        <w:rPr>
          <w:sz w:val="28"/>
          <w:szCs w:val="28"/>
        </w:rPr>
        <w:t>lámpák</w:t>
      </w:r>
      <w:r w:rsidRPr="0091314C">
        <w:rPr>
          <w:sz w:val="28"/>
          <w:szCs w:val="28"/>
        </w:rPr>
        <w:t xml:space="preserve"> fénye világította meg az egymásra rakott ennivalót. Az egymással szemben fekvő hosszú asztalokon üvegtálak és porcelántálak, melegített acélos tálalóedények, tányérok és evő eszcájgok sorakoztak. Hideg meg meleg ételekből, sokfélén elkészített halakból és húsokból, köretekből, salikból, sütikből, tortákból és a világ minden tájáról származó gyümikből válogattak a vendégek. Üdítőket, koktélokat a bárpultnál kérni lehetett. Alkohol nem volt. Az Elnök megtiltotta, hogy legyen.</w:t>
      </w:r>
    </w:p>
    <w:p w14:paraId="2E7098E1" w14:textId="77777777" w:rsidR="00572EEB" w:rsidRDefault="00572EEB" w:rsidP="00FC2D8B">
      <w:pPr>
        <w:jc w:val="both"/>
        <w:rPr>
          <w:sz w:val="28"/>
          <w:szCs w:val="28"/>
        </w:rPr>
      </w:pPr>
    </w:p>
    <w:p w14:paraId="5DA01B54" w14:textId="62455814" w:rsidR="00572EEB" w:rsidRDefault="00572EEB" w:rsidP="00FC2D8B">
      <w:pPr>
        <w:jc w:val="both"/>
        <w:rPr>
          <w:sz w:val="28"/>
          <w:szCs w:val="28"/>
        </w:rPr>
      </w:pPr>
    </w:p>
    <w:p w14:paraId="1950ED0E" w14:textId="4AE05D7F" w:rsidR="00572EEB" w:rsidRDefault="00572EEB" w:rsidP="00FC2D8B">
      <w:pPr>
        <w:jc w:val="both"/>
        <w:rPr>
          <w:sz w:val="28"/>
          <w:szCs w:val="28"/>
        </w:rPr>
      </w:pPr>
      <w:r>
        <w:rPr>
          <w:noProof/>
        </w:rPr>
        <mc:AlternateContent>
          <mc:Choice Requires="wps">
            <w:drawing>
              <wp:anchor distT="0" distB="0" distL="114300" distR="114300" simplePos="0" relativeHeight="251737088" behindDoc="0" locked="0" layoutInCell="1" allowOverlap="1" wp14:anchorId="1C6F9DF1" wp14:editId="010AE100">
                <wp:simplePos x="0" y="0"/>
                <wp:positionH relativeFrom="column">
                  <wp:posOffset>0</wp:posOffset>
                </wp:positionH>
                <wp:positionV relativeFrom="paragraph">
                  <wp:posOffset>1270</wp:posOffset>
                </wp:positionV>
                <wp:extent cx="6203950" cy="0"/>
                <wp:effectExtent l="0" t="0" r="0" b="0"/>
                <wp:wrapNone/>
                <wp:docPr id="39" name="Egyenes összekötő 39"/>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196DD" id="Egyenes összekötő 3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BmnkjN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18E89AFC" w14:textId="30A5BE01" w:rsidR="0094241C" w:rsidRDefault="0094241C" w:rsidP="00FC2D8B">
      <w:pPr>
        <w:jc w:val="both"/>
        <w:rPr>
          <w:sz w:val="28"/>
          <w:szCs w:val="28"/>
        </w:rPr>
      </w:pPr>
    </w:p>
    <w:p w14:paraId="6176E86B" w14:textId="661A67B1" w:rsidR="00572EEB" w:rsidRDefault="00572EEB" w:rsidP="00FC2D8B">
      <w:pPr>
        <w:jc w:val="both"/>
        <w:rPr>
          <w:sz w:val="28"/>
          <w:szCs w:val="28"/>
        </w:rPr>
      </w:pPr>
      <w:r>
        <w:rPr>
          <w:noProof/>
        </w:rPr>
        <w:lastRenderedPageBreak/>
        <mc:AlternateContent>
          <mc:Choice Requires="wps">
            <w:drawing>
              <wp:anchor distT="0" distB="0" distL="114300" distR="114300" simplePos="0" relativeHeight="251739136" behindDoc="0" locked="0" layoutInCell="1" allowOverlap="1" wp14:anchorId="58F9DC31" wp14:editId="04811AA6">
                <wp:simplePos x="0" y="0"/>
                <wp:positionH relativeFrom="column">
                  <wp:posOffset>0</wp:posOffset>
                </wp:positionH>
                <wp:positionV relativeFrom="paragraph">
                  <wp:posOffset>1270</wp:posOffset>
                </wp:positionV>
                <wp:extent cx="6203950" cy="0"/>
                <wp:effectExtent l="0" t="0" r="0" b="0"/>
                <wp:wrapNone/>
                <wp:docPr id="40" name="Egyenes összekötő 40"/>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FA8DD" id="Egyenes összekötő 4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CTZTCv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24F0DC66" w14:textId="77777777" w:rsidR="00A33CBF" w:rsidRDefault="00A33CBF" w:rsidP="00FC2D8B">
      <w:pPr>
        <w:jc w:val="both"/>
        <w:rPr>
          <w:noProof/>
        </w:rPr>
      </w:pPr>
    </w:p>
    <w:p w14:paraId="5773984F" w14:textId="413EE556" w:rsidR="00572EEB" w:rsidRDefault="00A33CBF" w:rsidP="00FC2D8B">
      <w:pPr>
        <w:jc w:val="both"/>
        <w:rPr>
          <w:noProof/>
        </w:rPr>
      </w:pPr>
      <w:r>
        <w:rPr>
          <w:noProof/>
        </w:rPr>
        <mc:AlternateContent>
          <mc:Choice Requires="wps">
            <w:drawing>
              <wp:anchor distT="0" distB="0" distL="114300" distR="114300" simplePos="0" relativeHeight="251745280" behindDoc="0" locked="0" layoutInCell="1" allowOverlap="1" wp14:anchorId="2FBD633E" wp14:editId="0F9507F6">
                <wp:simplePos x="0" y="0"/>
                <wp:positionH relativeFrom="column">
                  <wp:posOffset>0</wp:posOffset>
                </wp:positionH>
                <wp:positionV relativeFrom="paragraph">
                  <wp:posOffset>1270</wp:posOffset>
                </wp:positionV>
                <wp:extent cx="6203950" cy="0"/>
                <wp:effectExtent l="0" t="0" r="0" b="0"/>
                <wp:wrapNone/>
                <wp:docPr id="43" name="Egyenes összekötő 43"/>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4ACBB" id="Egyenes összekötő 4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AP3JDS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22AD5B66" w14:textId="77777777" w:rsidR="00A33CBF" w:rsidRDefault="00A33CBF" w:rsidP="00FC2D8B">
      <w:pPr>
        <w:jc w:val="both"/>
        <w:rPr>
          <w:sz w:val="28"/>
          <w:szCs w:val="28"/>
        </w:rPr>
      </w:pPr>
    </w:p>
    <w:p w14:paraId="3BEFF92D" w14:textId="28417FCD" w:rsidR="00A33CBF" w:rsidRDefault="00A33CBF" w:rsidP="00FC2D8B">
      <w:pPr>
        <w:jc w:val="both"/>
        <w:rPr>
          <w:sz w:val="28"/>
          <w:szCs w:val="28"/>
        </w:rPr>
      </w:pPr>
      <w:r>
        <w:rPr>
          <w:noProof/>
        </w:rPr>
        <mc:AlternateContent>
          <mc:Choice Requires="wps">
            <w:drawing>
              <wp:anchor distT="0" distB="0" distL="114300" distR="114300" simplePos="0" relativeHeight="251747328" behindDoc="0" locked="0" layoutInCell="1" allowOverlap="1" wp14:anchorId="73D094DD" wp14:editId="23EBE7BC">
                <wp:simplePos x="0" y="0"/>
                <wp:positionH relativeFrom="column">
                  <wp:posOffset>0</wp:posOffset>
                </wp:positionH>
                <wp:positionV relativeFrom="paragraph">
                  <wp:posOffset>1270</wp:posOffset>
                </wp:positionV>
                <wp:extent cx="6203950" cy="0"/>
                <wp:effectExtent l="0" t="0" r="0" b="0"/>
                <wp:wrapNone/>
                <wp:docPr id="44" name="Egyenes összekötő 44"/>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E9606" id="Egyenes összekötő 4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B8OmG0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61AA95C2" w14:textId="77777777" w:rsidR="00A33CBF" w:rsidRDefault="00A33CBF" w:rsidP="00FC2D8B">
      <w:pPr>
        <w:jc w:val="both"/>
        <w:rPr>
          <w:sz w:val="28"/>
          <w:szCs w:val="28"/>
        </w:rPr>
      </w:pPr>
    </w:p>
    <w:p w14:paraId="75773ACF" w14:textId="75D75A28" w:rsidR="00572EEB" w:rsidRDefault="00572EEB" w:rsidP="00FC2D8B">
      <w:pPr>
        <w:jc w:val="both"/>
        <w:rPr>
          <w:sz w:val="28"/>
          <w:szCs w:val="28"/>
        </w:rPr>
      </w:pPr>
      <w:r>
        <w:rPr>
          <w:noProof/>
        </w:rPr>
        <mc:AlternateContent>
          <mc:Choice Requires="wps">
            <w:drawing>
              <wp:anchor distT="0" distB="0" distL="114300" distR="114300" simplePos="0" relativeHeight="251743232" behindDoc="0" locked="0" layoutInCell="1" allowOverlap="1" wp14:anchorId="221B357D" wp14:editId="08DFC518">
                <wp:simplePos x="0" y="0"/>
                <wp:positionH relativeFrom="column">
                  <wp:posOffset>0</wp:posOffset>
                </wp:positionH>
                <wp:positionV relativeFrom="paragraph">
                  <wp:posOffset>1270</wp:posOffset>
                </wp:positionV>
                <wp:extent cx="6203950" cy="0"/>
                <wp:effectExtent l="0" t="0" r="0" b="0"/>
                <wp:wrapNone/>
                <wp:docPr id="42" name="Egyenes összekötő 42"/>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92C87" id="Egyenes összekötő 4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BESSBP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r>
        <w:rPr>
          <w:noProof/>
        </w:rPr>
        <mc:AlternateContent>
          <mc:Choice Requires="wps">
            <w:drawing>
              <wp:anchor distT="0" distB="0" distL="114300" distR="114300" simplePos="0" relativeHeight="251741184" behindDoc="0" locked="0" layoutInCell="1" allowOverlap="1" wp14:anchorId="2B669D19" wp14:editId="1AA59C44">
                <wp:simplePos x="0" y="0"/>
                <wp:positionH relativeFrom="column">
                  <wp:posOffset>0</wp:posOffset>
                </wp:positionH>
                <wp:positionV relativeFrom="paragraph">
                  <wp:posOffset>1270</wp:posOffset>
                </wp:positionV>
                <wp:extent cx="6203950" cy="0"/>
                <wp:effectExtent l="0" t="0" r="0" b="0"/>
                <wp:wrapNone/>
                <wp:docPr id="41" name="Egyenes összekötő 41"/>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87A03" id="Egyenes összekötő 4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" strokecolor="#4472c4 [3204]" strokeweight="1pt">
                <v:stroke dashstyle="dash" joinstyle="miter"/>
              </v:line>
            </w:pict>
          </mc:Fallback>
        </mc:AlternateContent>
      </w:r>
    </w:p>
    <w:p w14:paraId="27C783B5" w14:textId="47924B9C" w:rsidR="0094241C" w:rsidRPr="00C914BA" w:rsidRDefault="00C914BA" w:rsidP="00C914BA">
      <w:pPr>
        <w:jc w:val="center"/>
        <w:rPr>
          <w:b/>
          <w:bCs/>
          <w:sz w:val="56"/>
          <w:szCs w:val="56"/>
        </w:rPr>
      </w:pPr>
      <w:r w:rsidRPr="00C914BA">
        <w:rPr>
          <w:color w:val="FF0000"/>
          <w:sz w:val="56"/>
          <w:szCs w:val="56"/>
        </w:rPr>
        <w:sym w:font="Webdings" w:char="F069"/>
      </w:r>
      <w:r w:rsidR="0094241C" w:rsidRPr="00C914BA">
        <w:rPr>
          <w:rStyle w:val="Vgjegyzet-hivatkozs"/>
          <w:b/>
          <w:bCs/>
          <w:sz w:val="56"/>
          <w:szCs w:val="56"/>
        </w:rPr>
        <w:endnoteReference w:id="14"/>
      </w:r>
    </w:p>
    <w:p w14:paraId="1F9D9D23" w14:textId="30E5A821" w:rsidR="00CA0BBA" w:rsidRDefault="00CA0BBA" w:rsidP="00FC2D8B">
      <w:pPr>
        <w:rPr>
          <w:color w:val="000000"/>
          <w:sz w:val="28"/>
          <w:szCs w:val="28"/>
          <w:shd w:val="clear" w:color="auto" w:fill="FFFFFF"/>
        </w:rPr>
      </w:pPr>
    </w:p>
    <w:p w14:paraId="756FB5C7" w14:textId="381ED162" w:rsidR="00A33CBF" w:rsidRDefault="00A33CBF" w:rsidP="00FC2D8B">
      <w:pPr>
        <w:rPr>
          <w:color w:val="000000"/>
          <w:sz w:val="28"/>
          <w:szCs w:val="28"/>
          <w:shd w:val="clear" w:color="auto" w:fill="FFFFFF"/>
        </w:rPr>
      </w:pPr>
      <w:r>
        <w:rPr>
          <w:noProof/>
        </w:rPr>
        <mc:AlternateContent>
          <mc:Choice Requires="wps">
            <w:drawing>
              <wp:anchor distT="0" distB="0" distL="114300" distR="114300" simplePos="0" relativeHeight="251749376" behindDoc="0" locked="0" layoutInCell="1" allowOverlap="1" wp14:anchorId="11535E8B" wp14:editId="465EA7FA">
                <wp:simplePos x="0" y="0"/>
                <wp:positionH relativeFrom="column">
                  <wp:posOffset>0</wp:posOffset>
                </wp:positionH>
                <wp:positionV relativeFrom="paragraph">
                  <wp:posOffset>1270</wp:posOffset>
                </wp:positionV>
                <wp:extent cx="6203950" cy="0"/>
                <wp:effectExtent l="0" t="0" r="0" b="0"/>
                <wp:wrapNone/>
                <wp:docPr id="45" name="Egyenes összekötő 45"/>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44AC9" id="Egyenes összekötő 4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A3r9Ep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577E3878" w14:textId="4D3ADD05" w:rsidR="00CA0BBA" w:rsidRPr="00132847" w:rsidRDefault="00CA0BBA" w:rsidP="00FC2D8B">
      <w:pPr>
        <w:rPr>
          <w:b/>
          <w:bCs/>
          <w:color w:val="0070C0"/>
          <w:sz w:val="32"/>
          <w:szCs w:val="32"/>
        </w:rPr>
      </w:pPr>
      <w:r w:rsidRPr="00132847">
        <w:rPr>
          <w:b/>
          <w:bCs/>
          <w:color w:val="0070C0"/>
          <w:sz w:val="32"/>
          <w:szCs w:val="32"/>
        </w:rPr>
        <w:t>20. Ha író vagy, színész is vagy</w:t>
      </w:r>
    </w:p>
    <w:p w14:paraId="20493D9F" w14:textId="77777777" w:rsidR="00CA0BBA" w:rsidRPr="00132847" w:rsidRDefault="00CA0BBA" w:rsidP="00FC2D8B">
      <w:pPr>
        <w:rPr>
          <w:b/>
          <w:bCs/>
          <w:sz w:val="28"/>
          <w:szCs w:val="28"/>
        </w:rPr>
      </w:pPr>
      <w:r w:rsidRPr="00132847">
        <w:rPr>
          <w:b/>
          <w:bCs/>
          <w:sz w:val="28"/>
          <w:szCs w:val="28"/>
        </w:rPr>
        <w:t>Feladatjáték</w:t>
      </w:r>
    </w:p>
    <w:p w14:paraId="34CDB110" w14:textId="77777777" w:rsidR="00CA0BBA" w:rsidRPr="00132847" w:rsidRDefault="00CA0BBA" w:rsidP="00FC2D8B">
      <w:pPr>
        <w:rPr>
          <w:sz w:val="28"/>
          <w:szCs w:val="28"/>
        </w:rPr>
      </w:pPr>
    </w:p>
    <w:p w14:paraId="520E8469" w14:textId="77777777" w:rsidR="00CA0BBA" w:rsidRPr="00132847" w:rsidRDefault="00CA0BBA" w:rsidP="00FC2D8B">
      <w:pPr>
        <w:rPr>
          <w:sz w:val="28"/>
          <w:szCs w:val="28"/>
        </w:rPr>
      </w:pPr>
      <w:r w:rsidRPr="00132847">
        <w:rPr>
          <w:sz w:val="28"/>
          <w:szCs w:val="28"/>
        </w:rPr>
        <w:t>Első, haladóknak szóló tanfolyamunk utolsó előadásának feladata szerepjáték.</w:t>
      </w:r>
    </w:p>
    <w:p w14:paraId="11FA8292" w14:textId="77777777" w:rsidR="00CA0BBA" w:rsidRPr="00132847" w:rsidRDefault="00CA0BBA" w:rsidP="00FC2D8B">
      <w:pPr>
        <w:rPr>
          <w:sz w:val="28"/>
          <w:szCs w:val="28"/>
        </w:rPr>
      </w:pPr>
      <w:r w:rsidRPr="00132847">
        <w:rPr>
          <w:sz w:val="28"/>
          <w:szCs w:val="28"/>
        </w:rPr>
        <w:t>Bele kell helyezkedni egy figura személyiségébe és megírni egy szöveget.</w:t>
      </w:r>
    </w:p>
    <w:p w14:paraId="526FC705" w14:textId="77777777" w:rsidR="00CA0BBA" w:rsidRPr="00132847" w:rsidRDefault="00CA0BBA" w:rsidP="00FC2D8B">
      <w:pPr>
        <w:rPr>
          <w:sz w:val="28"/>
          <w:szCs w:val="28"/>
        </w:rPr>
      </w:pPr>
      <w:r w:rsidRPr="00132847">
        <w:rPr>
          <w:sz w:val="28"/>
          <w:szCs w:val="28"/>
        </w:rPr>
        <w:t>Miután azonban nem tudom, milyen korú és milyen nemű vagy, állatszereplőket választottam és a hozzájuk illő témákat.</w:t>
      </w:r>
    </w:p>
    <w:p w14:paraId="2532FC8F" w14:textId="77777777" w:rsidR="00CA0BBA" w:rsidRPr="00132847" w:rsidRDefault="00CA0BBA" w:rsidP="00FC2D8B">
      <w:pPr>
        <w:rPr>
          <w:sz w:val="28"/>
          <w:szCs w:val="28"/>
        </w:rPr>
      </w:pPr>
      <w:r w:rsidRPr="00132847">
        <w:rPr>
          <w:sz w:val="28"/>
          <w:szCs w:val="28"/>
        </w:rPr>
        <w:t>Kérlek, írj a feladat szerinti témában legalább 600 karakteres szöveget!</w:t>
      </w:r>
    </w:p>
    <w:p w14:paraId="300FC973" w14:textId="77777777" w:rsidR="00CA0BBA" w:rsidRPr="00132847" w:rsidRDefault="00CA0BBA" w:rsidP="00FC2D8B">
      <w:pPr>
        <w:rPr>
          <w:sz w:val="28"/>
          <w:szCs w:val="28"/>
        </w:rPr>
      </w:pPr>
    </w:p>
    <w:p w14:paraId="68B00FE6" w14:textId="0CA6E03B" w:rsidR="00CA0BBA" w:rsidRPr="00132847" w:rsidRDefault="00CA0BBA" w:rsidP="00FC2D8B">
      <w:pPr>
        <w:rPr>
          <w:sz w:val="28"/>
          <w:szCs w:val="28"/>
        </w:rPr>
      </w:pPr>
      <w:r w:rsidRPr="00132847">
        <w:rPr>
          <w:sz w:val="28"/>
          <w:szCs w:val="28"/>
        </w:rPr>
        <w:t xml:space="preserve">Engedd el a fantáziádat és gondolj arra, hogy az állatnak is lehet egy különleges személyisége, amelynek a szellemében ír. Nem kell mindig a szokásos közhelyeket ráaggatni az egyes háziállatokra: kedves, szeretetméltó, félénk, szorongó, szelíd, vad stb. </w:t>
      </w:r>
      <w:r w:rsidR="004219DD">
        <w:rPr>
          <w:sz w:val="28"/>
          <w:szCs w:val="28"/>
        </w:rPr>
        <w:t>Lehet kitalálni az állat számára egyedi személyiséget, ahogy egy emberszereplőnél szoktuk.</w:t>
      </w:r>
    </w:p>
    <w:p w14:paraId="455EE390" w14:textId="77777777" w:rsidR="00CA0BBA" w:rsidRPr="00132847" w:rsidRDefault="00CA0BBA" w:rsidP="00FC2D8B">
      <w:pPr>
        <w:rPr>
          <w:sz w:val="28"/>
          <w:szCs w:val="28"/>
        </w:rPr>
      </w:pPr>
    </w:p>
    <w:p w14:paraId="519C7795" w14:textId="2EEC3946" w:rsidR="00A33CBF" w:rsidRDefault="00CA0BBA" w:rsidP="00FC2D8B">
      <w:pPr>
        <w:rPr>
          <w:sz w:val="28"/>
          <w:szCs w:val="28"/>
        </w:rPr>
      </w:pPr>
      <w:r w:rsidRPr="00132847">
        <w:rPr>
          <w:sz w:val="28"/>
          <w:szCs w:val="28"/>
        </w:rPr>
        <w:t xml:space="preserve">1. Mit írna egy kutya a gazdájának, aki az állatmenhelyre vitte, mert nem tudta elviselni, hogy az állat, valami belső feszültség miatt folyton megrágta a papucsát? </w:t>
      </w:r>
    </w:p>
    <w:p w14:paraId="0FF4486D" w14:textId="298B2BAE" w:rsidR="00A33CBF" w:rsidRDefault="00A33CBF" w:rsidP="00FC2D8B">
      <w:pPr>
        <w:rPr>
          <w:sz w:val="28"/>
          <w:szCs w:val="28"/>
        </w:rPr>
      </w:pPr>
    </w:p>
    <w:p w14:paraId="2FB853AA" w14:textId="77777777" w:rsidR="00A33CBF" w:rsidRDefault="00A33CBF" w:rsidP="00A33CBF">
      <w:pPr>
        <w:jc w:val="both"/>
        <w:rPr>
          <w:sz w:val="28"/>
          <w:szCs w:val="28"/>
        </w:rPr>
      </w:pPr>
    </w:p>
    <w:p w14:paraId="4D6E7A5F" w14:textId="77777777" w:rsidR="00A33CBF" w:rsidRDefault="00A33CBF" w:rsidP="00A33CBF">
      <w:pPr>
        <w:jc w:val="both"/>
        <w:rPr>
          <w:sz w:val="28"/>
          <w:szCs w:val="28"/>
        </w:rPr>
      </w:pPr>
      <w:r>
        <w:rPr>
          <w:noProof/>
        </w:rPr>
        <mc:AlternateContent>
          <mc:Choice Requires="wps">
            <w:drawing>
              <wp:anchor distT="0" distB="0" distL="114300" distR="114300" simplePos="0" relativeHeight="251751424" behindDoc="0" locked="0" layoutInCell="1" allowOverlap="1" wp14:anchorId="38266C31" wp14:editId="35115C42">
                <wp:simplePos x="0" y="0"/>
                <wp:positionH relativeFrom="column">
                  <wp:posOffset>0</wp:posOffset>
                </wp:positionH>
                <wp:positionV relativeFrom="paragraph">
                  <wp:posOffset>1270</wp:posOffset>
                </wp:positionV>
                <wp:extent cx="6203950" cy="0"/>
                <wp:effectExtent l="0" t="0" r="0" b="0"/>
                <wp:wrapNone/>
                <wp:docPr id="46" name="Egyenes összekötő 46"/>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E7E0C" id="Egyenes összekötő 4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CrFnFU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225971A5" w14:textId="77777777" w:rsidR="00A33CBF" w:rsidRDefault="00A33CBF" w:rsidP="00A33CBF">
      <w:pPr>
        <w:jc w:val="both"/>
        <w:rPr>
          <w:sz w:val="28"/>
          <w:szCs w:val="28"/>
        </w:rPr>
      </w:pPr>
    </w:p>
    <w:p w14:paraId="5C698654" w14:textId="77777777" w:rsidR="00A33CBF" w:rsidRDefault="00A33CBF" w:rsidP="00A33CBF">
      <w:pPr>
        <w:jc w:val="both"/>
        <w:rPr>
          <w:sz w:val="28"/>
          <w:szCs w:val="28"/>
        </w:rPr>
      </w:pPr>
      <w:r>
        <w:rPr>
          <w:noProof/>
        </w:rPr>
        <mc:AlternateContent>
          <mc:Choice Requires="wps">
            <w:drawing>
              <wp:anchor distT="0" distB="0" distL="114300" distR="114300" simplePos="0" relativeHeight="251752448" behindDoc="0" locked="0" layoutInCell="1" allowOverlap="1" wp14:anchorId="760D1C40" wp14:editId="7001C001">
                <wp:simplePos x="0" y="0"/>
                <wp:positionH relativeFrom="column">
                  <wp:posOffset>0</wp:posOffset>
                </wp:positionH>
                <wp:positionV relativeFrom="paragraph">
                  <wp:posOffset>1270</wp:posOffset>
                </wp:positionV>
                <wp:extent cx="6203950" cy="0"/>
                <wp:effectExtent l="0" t="0" r="0" b="0"/>
                <wp:wrapNone/>
                <wp:docPr id="47" name="Egyenes összekötő 47"/>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73438" id="Egyenes összekötő 4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Dgg8HJ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575337FB" w14:textId="77777777" w:rsidR="00A33CBF" w:rsidRDefault="00A33CBF" w:rsidP="00A33CBF">
      <w:pPr>
        <w:jc w:val="both"/>
        <w:rPr>
          <w:noProof/>
        </w:rPr>
      </w:pPr>
    </w:p>
    <w:p w14:paraId="2E976E81" w14:textId="77777777" w:rsidR="00A33CBF" w:rsidRDefault="00A33CBF" w:rsidP="00A33CBF">
      <w:pPr>
        <w:jc w:val="both"/>
        <w:rPr>
          <w:noProof/>
        </w:rPr>
      </w:pPr>
      <w:r>
        <w:rPr>
          <w:noProof/>
        </w:rPr>
        <mc:AlternateContent>
          <mc:Choice Requires="wps">
            <w:drawing>
              <wp:anchor distT="0" distB="0" distL="114300" distR="114300" simplePos="0" relativeHeight="251753472" behindDoc="0" locked="0" layoutInCell="1" allowOverlap="1" wp14:anchorId="0E2FD0D7" wp14:editId="5B6B7FED">
                <wp:simplePos x="0" y="0"/>
                <wp:positionH relativeFrom="column">
                  <wp:posOffset>0</wp:posOffset>
                </wp:positionH>
                <wp:positionV relativeFrom="paragraph">
                  <wp:posOffset>1270</wp:posOffset>
                </wp:positionV>
                <wp:extent cx="6203950" cy="0"/>
                <wp:effectExtent l="0" t="0" r="0" b="0"/>
                <wp:wrapNone/>
                <wp:docPr id="48" name="Egyenes összekötő 48"/>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F0FCA" id="Egyenes összekötő 4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" strokecolor="#4472c4 [3204]" strokeweight="1pt">
                <v:stroke dashstyle="dash" joinstyle="miter"/>
              </v:line>
            </w:pict>
          </mc:Fallback>
        </mc:AlternateContent>
      </w:r>
    </w:p>
    <w:p w14:paraId="027707EF" w14:textId="77777777" w:rsidR="00A33CBF" w:rsidRDefault="00A33CBF" w:rsidP="00A33CBF">
      <w:pPr>
        <w:jc w:val="both"/>
        <w:rPr>
          <w:sz w:val="28"/>
          <w:szCs w:val="28"/>
        </w:rPr>
      </w:pPr>
    </w:p>
    <w:p w14:paraId="2B7810BA" w14:textId="77777777" w:rsidR="00A33CBF" w:rsidRDefault="00A33CBF" w:rsidP="00A33CBF">
      <w:pPr>
        <w:jc w:val="both"/>
        <w:rPr>
          <w:sz w:val="28"/>
          <w:szCs w:val="28"/>
        </w:rPr>
      </w:pPr>
      <w:r>
        <w:rPr>
          <w:noProof/>
        </w:rPr>
        <mc:AlternateContent>
          <mc:Choice Requires="wps">
            <w:drawing>
              <wp:anchor distT="0" distB="0" distL="114300" distR="114300" simplePos="0" relativeHeight="251754496" behindDoc="0" locked="0" layoutInCell="1" allowOverlap="1" wp14:anchorId="46178D4D" wp14:editId="10949386">
                <wp:simplePos x="0" y="0"/>
                <wp:positionH relativeFrom="column">
                  <wp:posOffset>0</wp:posOffset>
                </wp:positionH>
                <wp:positionV relativeFrom="paragraph">
                  <wp:posOffset>1270</wp:posOffset>
                </wp:positionV>
                <wp:extent cx="6203950" cy="0"/>
                <wp:effectExtent l="0" t="0" r="0" b="0"/>
                <wp:wrapNone/>
                <wp:docPr id="49" name="Egyenes összekötő 49"/>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7D8EE" id="Egyenes összekötő 4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AGTyIE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31B74DED" w14:textId="375DF1BF" w:rsidR="00CA0BBA" w:rsidRDefault="00CA0BBA" w:rsidP="00FC2D8B">
      <w:pPr>
        <w:rPr>
          <w:sz w:val="28"/>
          <w:szCs w:val="28"/>
        </w:rPr>
      </w:pPr>
      <w:r w:rsidRPr="00132847">
        <w:rPr>
          <w:sz w:val="28"/>
          <w:szCs w:val="28"/>
        </w:rPr>
        <w:t>2. Mit írna egy ló, amelyik már egészen megkedvelte a rajta lovagló lányt, de a lány három hónapja felé sem nézett, mert az udvarlója butaságnak tartja a lovaglást?</w:t>
      </w:r>
    </w:p>
    <w:p w14:paraId="2A0FF285" w14:textId="40D7B2C1" w:rsidR="00A33CBF" w:rsidRDefault="00A33CBF" w:rsidP="00FC2D8B">
      <w:pPr>
        <w:rPr>
          <w:sz w:val="28"/>
          <w:szCs w:val="28"/>
        </w:rPr>
      </w:pPr>
    </w:p>
    <w:p w14:paraId="23C24568" w14:textId="77777777" w:rsidR="00A33CBF" w:rsidRDefault="00A33CBF" w:rsidP="00A33CBF">
      <w:pPr>
        <w:jc w:val="both"/>
        <w:rPr>
          <w:sz w:val="28"/>
          <w:szCs w:val="28"/>
        </w:rPr>
      </w:pPr>
    </w:p>
    <w:p w14:paraId="6EED7800" w14:textId="77777777" w:rsidR="00A33CBF" w:rsidRDefault="00A33CBF" w:rsidP="00A33CBF">
      <w:pPr>
        <w:jc w:val="both"/>
        <w:rPr>
          <w:sz w:val="28"/>
          <w:szCs w:val="28"/>
        </w:rPr>
      </w:pPr>
      <w:r>
        <w:rPr>
          <w:noProof/>
        </w:rPr>
        <mc:AlternateContent>
          <mc:Choice Requires="wps">
            <w:drawing>
              <wp:anchor distT="0" distB="0" distL="114300" distR="114300" simplePos="0" relativeHeight="251756544" behindDoc="0" locked="0" layoutInCell="1" allowOverlap="1" wp14:anchorId="14F86034" wp14:editId="178F55D4">
                <wp:simplePos x="0" y="0"/>
                <wp:positionH relativeFrom="column">
                  <wp:posOffset>0</wp:posOffset>
                </wp:positionH>
                <wp:positionV relativeFrom="paragraph">
                  <wp:posOffset>1270</wp:posOffset>
                </wp:positionV>
                <wp:extent cx="6203950" cy="0"/>
                <wp:effectExtent l="0" t="0" r="0" b="0"/>
                <wp:wrapNone/>
                <wp:docPr id="50" name="Egyenes összekötő 50"/>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0857B" id="Egyenes összekötő 5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AeTaNO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2721944F" w14:textId="77777777" w:rsidR="00A33CBF" w:rsidRDefault="00A33CBF" w:rsidP="00A33CBF">
      <w:pPr>
        <w:jc w:val="both"/>
        <w:rPr>
          <w:sz w:val="28"/>
          <w:szCs w:val="28"/>
        </w:rPr>
      </w:pPr>
    </w:p>
    <w:p w14:paraId="4E435B5D" w14:textId="77777777" w:rsidR="00A33CBF" w:rsidRDefault="00A33CBF" w:rsidP="00A33CBF">
      <w:pPr>
        <w:jc w:val="both"/>
        <w:rPr>
          <w:sz w:val="28"/>
          <w:szCs w:val="28"/>
        </w:rPr>
      </w:pPr>
      <w:r>
        <w:rPr>
          <w:noProof/>
        </w:rPr>
        <mc:AlternateContent>
          <mc:Choice Requires="wps">
            <w:drawing>
              <wp:anchor distT="0" distB="0" distL="114300" distR="114300" simplePos="0" relativeHeight="251757568" behindDoc="0" locked="0" layoutInCell="1" allowOverlap="1" wp14:anchorId="70DC5C90" wp14:editId="50D7E324">
                <wp:simplePos x="0" y="0"/>
                <wp:positionH relativeFrom="column">
                  <wp:posOffset>0</wp:posOffset>
                </wp:positionH>
                <wp:positionV relativeFrom="paragraph">
                  <wp:posOffset>1270</wp:posOffset>
                </wp:positionV>
                <wp:extent cx="6203950" cy="0"/>
                <wp:effectExtent l="0" t="0" r="0" b="0"/>
                <wp:wrapNone/>
                <wp:docPr id="51" name="Egyenes összekötő 51"/>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D7020" id="Egyenes összekötő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" strokecolor="#4472c4 [3204]" strokeweight="1pt">
                <v:stroke dashstyle="dash" joinstyle="miter"/>
              </v:line>
            </w:pict>
          </mc:Fallback>
        </mc:AlternateContent>
      </w:r>
    </w:p>
    <w:p w14:paraId="0914CF43" w14:textId="77777777" w:rsidR="00A33CBF" w:rsidRDefault="00A33CBF" w:rsidP="00A33CBF">
      <w:pPr>
        <w:jc w:val="both"/>
        <w:rPr>
          <w:noProof/>
        </w:rPr>
      </w:pPr>
    </w:p>
    <w:p w14:paraId="7E5FF3F6" w14:textId="77777777" w:rsidR="00A33CBF" w:rsidRDefault="00A33CBF" w:rsidP="00A33CBF">
      <w:pPr>
        <w:jc w:val="both"/>
        <w:rPr>
          <w:noProof/>
        </w:rPr>
      </w:pPr>
      <w:r>
        <w:rPr>
          <w:noProof/>
        </w:rPr>
        <mc:AlternateContent>
          <mc:Choice Requires="wps">
            <w:drawing>
              <wp:anchor distT="0" distB="0" distL="114300" distR="114300" simplePos="0" relativeHeight="251758592" behindDoc="0" locked="0" layoutInCell="1" allowOverlap="1" wp14:anchorId="0531CC66" wp14:editId="627B233E">
                <wp:simplePos x="0" y="0"/>
                <wp:positionH relativeFrom="column">
                  <wp:posOffset>0</wp:posOffset>
                </wp:positionH>
                <wp:positionV relativeFrom="paragraph">
                  <wp:posOffset>1270</wp:posOffset>
                </wp:positionV>
                <wp:extent cx="6203950" cy="0"/>
                <wp:effectExtent l="0" t="0" r="0" b="0"/>
                <wp:wrapNone/>
                <wp:docPr id="52" name="Egyenes összekötő 52"/>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95284" id="Egyenes összekötő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DJYbOu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421F0E2B" w14:textId="77777777" w:rsidR="00A33CBF" w:rsidRDefault="00A33CBF" w:rsidP="00A33CBF">
      <w:pPr>
        <w:jc w:val="both"/>
        <w:rPr>
          <w:sz w:val="28"/>
          <w:szCs w:val="28"/>
        </w:rPr>
      </w:pPr>
    </w:p>
    <w:p w14:paraId="3C6F4D61" w14:textId="77777777" w:rsidR="00A33CBF" w:rsidRDefault="00A33CBF" w:rsidP="00A33CBF">
      <w:pPr>
        <w:jc w:val="both"/>
        <w:rPr>
          <w:sz w:val="28"/>
          <w:szCs w:val="28"/>
        </w:rPr>
      </w:pPr>
      <w:r>
        <w:rPr>
          <w:noProof/>
        </w:rPr>
        <mc:AlternateContent>
          <mc:Choice Requires="wps">
            <w:drawing>
              <wp:anchor distT="0" distB="0" distL="114300" distR="114300" simplePos="0" relativeHeight="251759616" behindDoc="0" locked="0" layoutInCell="1" allowOverlap="1" wp14:anchorId="2903F896" wp14:editId="18645E06">
                <wp:simplePos x="0" y="0"/>
                <wp:positionH relativeFrom="column">
                  <wp:posOffset>0</wp:posOffset>
                </wp:positionH>
                <wp:positionV relativeFrom="paragraph">
                  <wp:posOffset>1270</wp:posOffset>
                </wp:positionV>
                <wp:extent cx="6203950" cy="0"/>
                <wp:effectExtent l="0" t="0" r="0" b="0"/>
                <wp:wrapNone/>
                <wp:docPr id="53" name="Egyenes összekötő 53"/>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E014C" id="Egyenes összekötő 5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CC9AMz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568A5B7F" w14:textId="17A91AF9" w:rsidR="00A33CBF" w:rsidRDefault="00CA0BBA" w:rsidP="00FC2D8B">
      <w:pPr>
        <w:rPr>
          <w:sz w:val="28"/>
          <w:szCs w:val="28"/>
        </w:rPr>
      </w:pPr>
      <w:r w:rsidRPr="00132847">
        <w:rPr>
          <w:sz w:val="28"/>
          <w:szCs w:val="28"/>
        </w:rPr>
        <w:lastRenderedPageBreak/>
        <w:t xml:space="preserve">3. Mit írna egy macska a gazdájának, aki egy hónapra elment az Adriára nyaralni és a macskáját kizárta a lakásból azzal, hogy egy macska majd talál magának valami enni- meg innivalót, hiszen úgyis állandóan csavarog? </w:t>
      </w:r>
    </w:p>
    <w:p w14:paraId="2D06439E" w14:textId="645CC090" w:rsidR="00A33CBF" w:rsidRDefault="00A33CBF" w:rsidP="00FC2D8B">
      <w:pPr>
        <w:rPr>
          <w:sz w:val="28"/>
          <w:szCs w:val="28"/>
        </w:rPr>
      </w:pPr>
    </w:p>
    <w:p w14:paraId="1E694711" w14:textId="77777777" w:rsidR="00A33CBF" w:rsidRDefault="00A33CBF" w:rsidP="00A33CBF">
      <w:pPr>
        <w:jc w:val="both"/>
        <w:rPr>
          <w:sz w:val="28"/>
          <w:szCs w:val="28"/>
        </w:rPr>
      </w:pPr>
    </w:p>
    <w:p w14:paraId="47D82A7F" w14:textId="77777777" w:rsidR="00A33CBF" w:rsidRDefault="00A33CBF" w:rsidP="00A33CBF">
      <w:pPr>
        <w:jc w:val="both"/>
        <w:rPr>
          <w:sz w:val="28"/>
          <w:szCs w:val="28"/>
        </w:rPr>
      </w:pPr>
      <w:r>
        <w:rPr>
          <w:noProof/>
        </w:rPr>
        <mc:AlternateContent>
          <mc:Choice Requires="wps">
            <w:drawing>
              <wp:anchor distT="0" distB="0" distL="114300" distR="114300" simplePos="0" relativeHeight="251761664" behindDoc="0" locked="0" layoutInCell="1" allowOverlap="1" wp14:anchorId="1978AA6D" wp14:editId="452EDF87">
                <wp:simplePos x="0" y="0"/>
                <wp:positionH relativeFrom="column">
                  <wp:posOffset>0</wp:posOffset>
                </wp:positionH>
                <wp:positionV relativeFrom="paragraph">
                  <wp:posOffset>1270</wp:posOffset>
                </wp:positionV>
                <wp:extent cx="6203950" cy="0"/>
                <wp:effectExtent l="0" t="0" r="0" b="0"/>
                <wp:wrapNone/>
                <wp:docPr id="54" name="Egyenes összekötő 54"/>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324A2" id="Egyenes összekötő 5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DxEvJV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4AE32360" w14:textId="77777777" w:rsidR="00A33CBF" w:rsidRDefault="00A33CBF" w:rsidP="00A33CBF">
      <w:pPr>
        <w:jc w:val="both"/>
        <w:rPr>
          <w:sz w:val="28"/>
          <w:szCs w:val="28"/>
        </w:rPr>
      </w:pPr>
    </w:p>
    <w:p w14:paraId="06D10088" w14:textId="77777777" w:rsidR="00A33CBF" w:rsidRDefault="00A33CBF" w:rsidP="00A33CBF">
      <w:pPr>
        <w:jc w:val="both"/>
        <w:rPr>
          <w:sz w:val="28"/>
          <w:szCs w:val="28"/>
        </w:rPr>
      </w:pPr>
      <w:r>
        <w:rPr>
          <w:noProof/>
        </w:rPr>
        <mc:AlternateContent>
          <mc:Choice Requires="wps">
            <w:drawing>
              <wp:anchor distT="0" distB="0" distL="114300" distR="114300" simplePos="0" relativeHeight="251762688" behindDoc="0" locked="0" layoutInCell="1" allowOverlap="1" wp14:anchorId="32422645" wp14:editId="2EC2F1F2">
                <wp:simplePos x="0" y="0"/>
                <wp:positionH relativeFrom="column">
                  <wp:posOffset>0</wp:posOffset>
                </wp:positionH>
                <wp:positionV relativeFrom="paragraph">
                  <wp:posOffset>1270</wp:posOffset>
                </wp:positionV>
                <wp:extent cx="6203950" cy="0"/>
                <wp:effectExtent l="0" t="0" r="0" b="0"/>
                <wp:wrapNone/>
                <wp:docPr id="55" name="Egyenes összekötő 55"/>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88032" id="Egyenes összekötő 5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" strokecolor="#4472c4 [3204]" strokeweight="1pt">
                <v:stroke dashstyle="dash" joinstyle="miter"/>
              </v:line>
            </w:pict>
          </mc:Fallback>
        </mc:AlternateContent>
      </w:r>
    </w:p>
    <w:p w14:paraId="1B0E0F0A" w14:textId="77777777" w:rsidR="00A33CBF" w:rsidRDefault="00A33CBF" w:rsidP="00A33CBF">
      <w:pPr>
        <w:jc w:val="both"/>
        <w:rPr>
          <w:noProof/>
        </w:rPr>
      </w:pPr>
    </w:p>
    <w:p w14:paraId="0563BDDD" w14:textId="77777777" w:rsidR="00A33CBF" w:rsidRDefault="00A33CBF" w:rsidP="00A33CBF">
      <w:pPr>
        <w:jc w:val="both"/>
        <w:rPr>
          <w:noProof/>
        </w:rPr>
      </w:pPr>
      <w:r>
        <w:rPr>
          <w:noProof/>
        </w:rPr>
        <mc:AlternateContent>
          <mc:Choice Requires="wps">
            <w:drawing>
              <wp:anchor distT="0" distB="0" distL="114300" distR="114300" simplePos="0" relativeHeight="251763712" behindDoc="0" locked="0" layoutInCell="1" allowOverlap="1" wp14:anchorId="07C89255" wp14:editId="34A269F2">
                <wp:simplePos x="0" y="0"/>
                <wp:positionH relativeFrom="column">
                  <wp:posOffset>0</wp:posOffset>
                </wp:positionH>
                <wp:positionV relativeFrom="paragraph">
                  <wp:posOffset>1270</wp:posOffset>
                </wp:positionV>
                <wp:extent cx="6203950" cy="0"/>
                <wp:effectExtent l="0" t="0" r="0" b="0"/>
                <wp:wrapNone/>
                <wp:docPr id="56" name="Egyenes összekötő 56"/>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3A830" id="Egyenes összekötő 5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" strokecolor="#4472c4 [3204]" strokeweight="1pt">
                <v:stroke dashstyle="dash" joinstyle="miter"/>
              </v:line>
            </w:pict>
          </mc:Fallback>
        </mc:AlternateContent>
      </w:r>
    </w:p>
    <w:p w14:paraId="5E7788D9" w14:textId="77777777" w:rsidR="00A33CBF" w:rsidRDefault="00A33CBF" w:rsidP="00A33CBF">
      <w:pPr>
        <w:jc w:val="both"/>
        <w:rPr>
          <w:sz w:val="28"/>
          <w:szCs w:val="28"/>
        </w:rPr>
      </w:pPr>
    </w:p>
    <w:p w14:paraId="2AC9C433" w14:textId="77777777" w:rsidR="00A33CBF" w:rsidRDefault="00A33CBF" w:rsidP="00A33CBF">
      <w:pPr>
        <w:jc w:val="both"/>
        <w:rPr>
          <w:sz w:val="28"/>
          <w:szCs w:val="28"/>
        </w:rPr>
      </w:pPr>
      <w:r>
        <w:rPr>
          <w:noProof/>
        </w:rPr>
        <mc:AlternateContent>
          <mc:Choice Requires="wps">
            <w:drawing>
              <wp:anchor distT="0" distB="0" distL="114300" distR="114300" simplePos="0" relativeHeight="251764736" behindDoc="0" locked="0" layoutInCell="1" allowOverlap="1" wp14:anchorId="55C7430D" wp14:editId="58643744">
                <wp:simplePos x="0" y="0"/>
                <wp:positionH relativeFrom="column">
                  <wp:posOffset>0</wp:posOffset>
                </wp:positionH>
                <wp:positionV relativeFrom="paragraph">
                  <wp:posOffset>1270</wp:posOffset>
                </wp:positionV>
                <wp:extent cx="6203950" cy="0"/>
                <wp:effectExtent l="0" t="0" r="0" b="0"/>
                <wp:wrapNone/>
                <wp:docPr id="57" name="Egyenes összekötő 57"/>
                <wp:cNvGraphicFramePr/>
                <a:graphic xmlns:a="http://schemas.openxmlformats.org/drawingml/2006/main">
                  <a:graphicData uri="http://schemas.microsoft.com/office/word/2010/wordprocessingShape">
                    <wps:wsp>
                      <wps:cNvCnPr/>
                      <wps:spPr>
                        <a:xfrm>
                          <a:off x="0" y="0"/>
                          <a:ext cx="62039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DF44D" id="Egyenes összekötő 57"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1pt" to="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" strokecolor="#4472c4 [3204]" strokeweight="1pt">
                <v:stroke dashstyle="dash" joinstyle="miter"/>
              </v:line>
            </w:pict>
          </mc:Fallback>
        </mc:AlternateContent>
      </w:r>
    </w:p>
    <w:p w14:paraId="224A74C7" w14:textId="77777777" w:rsidR="00CA0BBA" w:rsidRDefault="00CA0BBA" w:rsidP="00FC2D8B">
      <w:pPr>
        <w:rPr>
          <w:i/>
          <w:iCs/>
          <w:sz w:val="28"/>
          <w:szCs w:val="28"/>
        </w:rPr>
      </w:pPr>
      <w:r w:rsidRPr="00132847">
        <w:rPr>
          <w:i/>
          <w:iCs/>
          <w:sz w:val="28"/>
          <w:szCs w:val="28"/>
        </w:rPr>
        <w:t>Erre a feladatra nem adok megoldásjavaslatot, mert mindenki a saját</w:t>
      </w:r>
      <w:r>
        <w:rPr>
          <w:i/>
          <w:iCs/>
          <w:sz w:val="28"/>
          <w:szCs w:val="28"/>
        </w:rPr>
        <w:t xml:space="preserve"> szája</w:t>
      </w:r>
      <w:r w:rsidRPr="00132847">
        <w:rPr>
          <w:i/>
          <w:iCs/>
          <w:sz w:val="28"/>
          <w:szCs w:val="28"/>
        </w:rPr>
        <w:t xml:space="preserve"> íze </w:t>
      </w:r>
      <w:r>
        <w:rPr>
          <w:i/>
          <w:iCs/>
          <w:sz w:val="28"/>
          <w:szCs w:val="28"/>
        </w:rPr>
        <w:t>és</w:t>
      </w:r>
      <w:r w:rsidRPr="00132847">
        <w:rPr>
          <w:i/>
          <w:iCs/>
          <w:sz w:val="28"/>
          <w:szCs w:val="28"/>
        </w:rPr>
        <w:t xml:space="preserve"> az állatokhoz való viszonya szerint fogalmaz. Ha valaki kíváncsi rá, én hogyan </w:t>
      </w:r>
      <w:r>
        <w:rPr>
          <w:i/>
          <w:iCs/>
          <w:sz w:val="28"/>
          <w:szCs w:val="28"/>
        </w:rPr>
        <w:t>írnék szövegeket</w:t>
      </w:r>
      <w:r w:rsidRPr="00132847">
        <w:rPr>
          <w:i/>
          <w:iCs/>
          <w:sz w:val="28"/>
          <w:szCs w:val="28"/>
        </w:rPr>
        <w:t xml:space="preserve"> állatszerepekben</w:t>
      </w:r>
      <w:r>
        <w:rPr>
          <w:i/>
          <w:iCs/>
          <w:sz w:val="28"/>
          <w:szCs w:val="28"/>
        </w:rPr>
        <w:t>, annak</w:t>
      </w:r>
      <w:r w:rsidRPr="00132847">
        <w:rPr>
          <w:i/>
          <w:iCs/>
          <w:sz w:val="28"/>
          <w:szCs w:val="28"/>
        </w:rPr>
        <w:t xml:space="preserve"> a Segítség, ember! és a Segítség, állat! című kötetek</w:t>
      </w:r>
      <w:r>
        <w:rPr>
          <w:i/>
          <w:iCs/>
          <w:sz w:val="28"/>
          <w:szCs w:val="28"/>
        </w:rPr>
        <w:t xml:space="preserve"> ajánlom szíves figyelmébe.</w:t>
      </w:r>
    </w:p>
    <w:p w14:paraId="1D6ECBCA" w14:textId="1A5D9BC4" w:rsidR="005A0DCF" w:rsidRDefault="005A0DCF" w:rsidP="00FC2D8B">
      <w:pPr>
        <w:rPr>
          <w:i/>
          <w:iCs/>
          <w:sz w:val="28"/>
          <w:szCs w:val="28"/>
        </w:rPr>
      </w:pPr>
      <w:r>
        <w:rPr>
          <w:i/>
          <w:iCs/>
          <w:sz w:val="28"/>
          <w:szCs w:val="28"/>
        </w:rPr>
        <w:br w:type="page"/>
      </w:r>
    </w:p>
    <w:p w14:paraId="142D80ED" w14:textId="77777777" w:rsidR="00CA0BBA" w:rsidRDefault="00CA0BBA" w:rsidP="00FC2D8B">
      <w:pPr>
        <w:rPr>
          <w:i/>
          <w:iCs/>
          <w:sz w:val="28"/>
          <w:szCs w:val="28"/>
        </w:rPr>
      </w:pPr>
    </w:p>
    <w:sectPr w:rsidR="00CA0BBA" w:rsidSect="004F3B59">
      <w:endnotePr>
        <w:numFmt w:val="decimal"/>
      </w:endnotePr>
      <w:pgSz w:w="11900" w:h="16840"/>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3AA8" w14:textId="77777777" w:rsidR="00A0763A" w:rsidRDefault="00A0763A" w:rsidP="004219DD">
      <w:r>
        <w:separator/>
      </w:r>
    </w:p>
  </w:endnote>
  <w:endnote w:type="continuationSeparator" w:id="0">
    <w:p w14:paraId="11C39996" w14:textId="77777777" w:rsidR="00A0763A" w:rsidRDefault="00A0763A" w:rsidP="004219DD">
      <w:r>
        <w:continuationSeparator/>
      </w:r>
    </w:p>
  </w:endnote>
  <w:endnote w:id="1">
    <w:p w14:paraId="59DA442C" w14:textId="34FF617A" w:rsidR="005A0DCF" w:rsidRPr="00FB629C" w:rsidRDefault="00DE4A78" w:rsidP="005A0DCF">
      <w:pPr>
        <w:rPr>
          <w:rFonts w:cs="Times New Roman"/>
          <w:b/>
          <w:bCs/>
          <w:color w:val="0070C0"/>
        </w:rPr>
      </w:pPr>
      <w:r w:rsidRPr="00C1257D">
        <w:rPr>
          <w:rStyle w:val="Vgjegyzet-hivatkozs"/>
          <w:b/>
          <w:bCs/>
          <w:color w:val="FF0000"/>
          <w:sz w:val="56"/>
          <w:szCs w:val="56"/>
        </w:rPr>
        <w:endnoteRef/>
      </w:r>
      <w:r w:rsidRPr="00C1257D">
        <w:rPr>
          <w:rStyle w:val="Vgjegyzet-hivatkozs"/>
          <w:b/>
          <w:bCs/>
          <w:sz w:val="56"/>
          <w:szCs w:val="56"/>
        </w:rPr>
        <w:t xml:space="preserve"> </w:t>
      </w:r>
      <w:r w:rsidR="005A0DCF" w:rsidRPr="00FB629C">
        <w:rPr>
          <w:rFonts w:cs="Times New Roman"/>
          <w:b/>
          <w:bCs/>
          <w:color w:val="0070C0"/>
        </w:rPr>
        <w:t xml:space="preserve">1. </w:t>
      </w:r>
      <w:r w:rsidR="005A0DCF" w:rsidRPr="008D31D7">
        <w:rPr>
          <w:rFonts w:cs="Times New Roman"/>
          <w:b/>
          <w:bCs/>
          <w:color w:val="0070C0"/>
        </w:rPr>
        <w:t>Az író az olvasóval közösen írja a művét</w:t>
      </w:r>
    </w:p>
    <w:p w14:paraId="257629B9" w14:textId="77777777" w:rsidR="005A0DCF" w:rsidRPr="00FB629C" w:rsidRDefault="005A0DCF" w:rsidP="005A0DCF">
      <w:pPr>
        <w:rPr>
          <w:rFonts w:cs="Times New Roman"/>
          <w:b/>
          <w:bCs/>
        </w:rPr>
      </w:pPr>
      <w:r w:rsidRPr="00FB629C">
        <w:rPr>
          <w:rFonts w:cs="Times New Roman"/>
          <w:b/>
          <w:bCs/>
        </w:rPr>
        <w:t>Megoldások, válaszok:</w:t>
      </w:r>
    </w:p>
    <w:p w14:paraId="412B5A99" w14:textId="77777777" w:rsidR="005A0DCF" w:rsidRPr="00FB629C" w:rsidRDefault="005A0DCF" w:rsidP="005A0DCF">
      <w:pPr>
        <w:rPr>
          <w:rFonts w:cs="Times New Roman"/>
        </w:rPr>
      </w:pPr>
    </w:p>
    <w:p w14:paraId="373F88DB" w14:textId="77777777" w:rsidR="005A0DCF" w:rsidRPr="00FB629C" w:rsidRDefault="005A0DCF" w:rsidP="005A0DCF">
      <w:pPr>
        <w:rPr>
          <w:rFonts w:cs="Times New Roman"/>
        </w:rPr>
      </w:pPr>
      <w:r>
        <w:rPr>
          <w:rFonts w:cs="Times New Roman"/>
        </w:rPr>
        <w:t>A</w:t>
      </w:r>
      <w:r w:rsidRPr="00FB629C">
        <w:rPr>
          <w:rFonts w:cs="Times New Roman"/>
        </w:rPr>
        <w:t xml:space="preserve">. </w:t>
      </w:r>
    </w:p>
    <w:p w14:paraId="1B721B45" w14:textId="77777777" w:rsidR="005A0DCF" w:rsidRPr="00FB629C" w:rsidRDefault="005A0DCF" w:rsidP="005A0DCF">
      <w:pPr>
        <w:rPr>
          <w:rFonts w:cs="Times New Roman"/>
        </w:rPr>
      </w:pPr>
      <w:r w:rsidRPr="00FB629C">
        <w:rPr>
          <w:rFonts w:cs="Times New Roman"/>
        </w:rPr>
        <w:t>Kérdés: Szerinted milyen színű A bátyám zseni című regényben Tom haja és a szeme?</w:t>
      </w:r>
    </w:p>
    <w:p w14:paraId="4CB3847B" w14:textId="77777777" w:rsidR="005A0DCF" w:rsidRPr="00FB629C" w:rsidRDefault="005A0DCF" w:rsidP="005A0DCF">
      <w:pPr>
        <w:rPr>
          <w:rFonts w:cs="Times New Roman"/>
          <w:color w:val="0070C0"/>
        </w:rPr>
      </w:pPr>
      <w:r w:rsidRPr="00FB629C">
        <w:rPr>
          <w:rFonts w:cs="Times New Roman"/>
          <w:color w:val="0070C0"/>
        </w:rPr>
        <w:t>„Tom…</w:t>
      </w:r>
      <w:r w:rsidRPr="00FB629C">
        <w:rPr>
          <w:rFonts w:cs="Times New Roman"/>
          <w:b/>
          <w:bCs/>
          <w:color w:val="0070C0"/>
        </w:rPr>
        <w:t xml:space="preserve"> </w:t>
      </w:r>
      <w:r w:rsidRPr="00FB629C">
        <w:rPr>
          <w:rFonts w:cs="Times New Roman"/>
          <w:color w:val="0070C0"/>
        </w:rPr>
        <w:t>hátul kis varkoccsá gumizott barna haját megrázta, és napbarnított, kerek arcából úgy villogtak elő nagy, éjsötét szemei, mint két csiszolt, fekete kavics.”</w:t>
      </w:r>
    </w:p>
    <w:p w14:paraId="55FC84B7" w14:textId="77777777" w:rsidR="005A0DCF" w:rsidRPr="00FB629C" w:rsidRDefault="005A0DCF" w:rsidP="005A0DCF">
      <w:pPr>
        <w:rPr>
          <w:rFonts w:cs="Times New Roman"/>
        </w:rPr>
      </w:pPr>
      <w:r w:rsidRPr="00FB629C">
        <w:rPr>
          <w:rFonts w:cs="Times New Roman"/>
        </w:rPr>
        <w:t>Tehát az eredeti szöveg szerint: barna haj, fekete szem.</w:t>
      </w:r>
    </w:p>
    <w:p w14:paraId="537C439C" w14:textId="77777777" w:rsidR="005A0DCF" w:rsidRPr="00FB629C" w:rsidRDefault="005A0DCF" w:rsidP="005A0DCF">
      <w:pPr>
        <w:rPr>
          <w:rFonts w:cs="Times New Roman"/>
          <w:b/>
          <w:bCs/>
        </w:rPr>
      </w:pPr>
    </w:p>
    <w:p w14:paraId="613A9D6C" w14:textId="77777777" w:rsidR="005A0DCF" w:rsidRPr="00FB629C" w:rsidRDefault="005A0DCF" w:rsidP="005A0DCF">
      <w:pPr>
        <w:rPr>
          <w:rFonts w:cs="Times New Roman"/>
        </w:rPr>
      </w:pPr>
      <w:r>
        <w:rPr>
          <w:rFonts w:cs="Times New Roman"/>
        </w:rPr>
        <w:t>B</w:t>
      </w:r>
      <w:r w:rsidRPr="00FB629C">
        <w:rPr>
          <w:rFonts w:cs="Times New Roman"/>
        </w:rPr>
        <w:t xml:space="preserve">. </w:t>
      </w:r>
    </w:p>
    <w:p w14:paraId="20B62BB3" w14:textId="77777777" w:rsidR="005A0DCF" w:rsidRPr="00FB629C" w:rsidRDefault="005A0DCF" w:rsidP="005A0DCF">
      <w:pPr>
        <w:rPr>
          <w:rFonts w:cs="Times New Roman"/>
        </w:rPr>
      </w:pPr>
      <w:r w:rsidRPr="00FB629C">
        <w:rPr>
          <w:rFonts w:cs="Times New Roman"/>
        </w:rPr>
        <w:t xml:space="preserve">Kérdés: Gabriel Garcia Marquez: Száz év magány című regényében mitől fiatalodott meg a jelenlévő falusiak szemében a Melchiadesnak nevezett személy? </w:t>
      </w:r>
    </w:p>
    <w:p w14:paraId="1D5F3B67" w14:textId="77777777" w:rsidR="005A0DCF" w:rsidRPr="00FB629C" w:rsidRDefault="005A0DCF" w:rsidP="005A0DCF">
      <w:pPr>
        <w:rPr>
          <w:rFonts w:cs="Times New Roman"/>
          <w:color w:val="0070C0"/>
          <w:lang w:eastAsia="en-US"/>
        </w:rPr>
      </w:pPr>
      <w:r w:rsidRPr="00FB629C">
        <w:rPr>
          <w:rFonts w:cs="Times New Roman"/>
          <w:color w:val="0070C0"/>
        </w:rPr>
        <w:t>b.,</w:t>
      </w:r>
      <w:r w:rsidRPr="00FB629C">
        <w:rPr>
          <w:rFonts w:cs="Times New Roman"/>
          <w:b/>
          <w:bCs/>
          <w:color w:val="0070C0"/>
        </w:rPr>
        <w:t xml:space="preserve"> </w:t>
      </w:r>
      <w:r w:rsidRPr="00FB629C">
        <w:rPr>
          <w:rFonts w:cs="Times New Roman"/>
          <w:color w:val="0070C0"/>
          <w:lang w:eastAsia="en-US"/>
        </w:rPr>
        <w:t>A falusiak által még nem ismert műfogsor tette fiatallá az arcát.</w:t>
      </w:r>
    </w:p>
    <w:p w14:paraId="69769351" w14:textId="77777777" w:rsidR="005A0DCF" w:rsidRPr="00FB629C" w:rsidRDefault="005A0DCF" w:rsidP="005A0DCF">
      <w:pPr>
        <w:rPr>
          <w:rFonts w:cs="Times New Roman"/>
          <w:b/>
          <w:bCs/>
          <w:lang w:eastAsia="en-US"/>
        </w:rPr>
      </w:pPr>
    </w:p>
    <w:p w14:paraId="04FE6D69" w14:textId="77777777" w:rsidR="005A0DCF" w:rsidRPr="00FB629C" w:rsidRDefault="005A0DCF" w:rsidP="005A0DCF">
      <w:pPr>
        <w:rPr>
          <w:rFonts w:cs="Times New Roman"/>
        </w:rPr>
      </w:pPr>
      <w:r>
        <w:rPr>
          <w:rFonts w:cs="Times New Roman"/>
        </w:rPr>
        <w:t>C</w:t>
      </w:r>
      <w:r w:rsidRPr="00FB629C">
        <w:rPr>
          <w:rFonts w:cs="Times New Roman"/>
        </w:rPr>
        <w:t xml:space="preserve">. </w:t>
      </w:r>
    </w:p>
    <w:p w14:paraId="2FB80699" w14:textId="77777777" w:rsidR="005A0DCF" w:rsidRPr="00FB629C" w:rsidRDefault="005A0DCF" w:rsidP="005A0DCF">
      <w:pPr>
        <w:rPr>
          <w:rFonts w:cs="Times New Roman"/>
        </w:rPr>
      </w:pPr>
      <w:r w:rsidRPr="00FB629C">
        <w:rPr>
          <w:rFonts w:cs="Times New Roman"/>
        </w:rPr>
        <w:t>Kérdés: Kire várnak és hol John le Carré A kém, aki bejött a hidegről című regényében?</w:t>
      </w:r>
    </w:p>
    <w:p w14:paraId="13E489AB" w14:textId="77777777" w:rsidR="005A0DCF" w:rsidRDefault="005A0DCF" w:rsidP="005A0DCF">
      <w:pPr>
        <w:rPr>
          <w:rFonts w:cs="Times New Roman"/>
          <w:color w:val="0070C0"/>
        </w:rPr>
      </w:pPr>
      <w:r w:rsidRPr="00FB629C">
        <w:rPr>
          <w:rFonts w:cs="Times New Roman"/>
          <w:b/>
          <w:bCs/>
          <w:color w:val="0070C0"/>
        </w:rPr>
        <w:t>c.,</w:t>
      </w:r>
      <w:r w:rsidRPr="00FB629C">
        <w:rPr>
          <w:rFonts w:cs="Times New Roman"/>
          <w:color w:val="0070C0"/>
        </w:rPr>
        <w:t xml:space="preserve"> Egy titkos ügynökre várnak az NDK-NSZK határon 1961-ben.</w:t>
      </w:r>
    </w:p>
    <w:p w14:paraId="19393D88" w14:textId="77777777" w:rsidR="00551FA2" w:rsidRDefault="00551FA2" w:rsidP="00551FA2">
      <w:pPr>
        <w:pStyle w:val="Vgjegyzetszvege"/>
      </w:pPr>
    </w:p>
    <w:p w14:paraId="330344EB" w14:textId="02FB4517" w:rsidR="00551FA2" w:rsidRDefault="00551FA2" w:rsidP="00FA4E76">
      <w:pPr>
        <w:pStyle w:val="Vgjegyzetszvege"/>
        <w:jc w:val="center"/>
      </w:pPr>
      <w:r w:rsidRPr="0054108B">
        <w:t xml:space="preserve">(A </w:t>
      </w:r>
      <w:r>
        <w:t>piros</w:t>
      </w:r>
      <w:r w:rsidRPr="0054108B">
        <w:t xml:space="preserve"> </w:t>
      </w:r>
      <w:r w:rsidR="00EB7E7E">
        <w:t xml:space="preserve">1-es </w:t>
      </w:r>
      <w:r w:rsidRPr="0054108B">
        <w:t xml:space="preserve">számra kattintva </w:t>
      </w:r>
      <w:r w:rsidR="00EB7E7E">
        <w:t xml:space="preserve">kétszer </w:t>
      </w:r>
      <w:r w:rsidRPr="0054108B">
        <w:t>visszatérhetsz a Feladathoz.)</w:t>
      </w:r>
    </w:p>
    <w:p w14:paraId="51773AA6" w14:textId="77777777" w:rsidR="00FA4E76" w:rsidRDefault="00FA4E76" w:rsidP="00DE4A78">
      <w:pPr>
        <w:pStyle w:val="Vgjegyzetszvege"/>
      </w:pPr>
    </w:p>
  </w:endnote>
  <w:endnote w:id="2">
    <w:p w14:paraId="07886C59" w14:textId="03ED85F8" w:rsidR="00FC2D8B" w:rsidRPr="00FB629C" w:rsidRDefault="00FC2D8B" w:rsidP="00FC2D8B">
      <w:pPr>
        <w:rPr>
          <w:rFonts w:cs="Times New Roman"/>
          <w:b/>
          <w:bCs/>
          <w:color w:val="0070C0"/>
        </w:rPr>
      </w:pPr>
      <w:r w:rsidRPr="00C1257D">
        <w:rPr>
          <w:rStyle w:val="Vgjegyzet-hivatkozs"/>
          <w:b/>
          <w:bCs/>
          <w:color w:val="FF0000"/>
          <w:sz w:val="56"/>
          <w:szCs w:val="56"/>
        </w:rPr>
        <w:endnoteRef/>
      </w:r>
      <w:r w:rsidRPr="005A0DCF">
        <w:rPr>
          <w:b/>
          <w:bCs/>
          <w:sz w:val="40"/>
          <w:szCs w:val="40"/>
        </w:rPr>
        <w:t xml:space="preserve"> </w:t>
      </w:r>
      <w:r w:rsidRPr="008D31D7">
        <w:rPr>
          <w:rFonts w:cs="Times New Roman"/>
          <w:b/>
          <w:bCs/>
          <w:color w:val="0070C0"/>
        </w:rPr>
        <w:t>4. Íróegyetem ingyen?</w:t>
      </w:r>
    </w:p>
    <w:p w14:paraId="17B13DF1" w14:textId="77777777" w:rsidR="00FC2D8B" w:rsidRPr="00FB629C" w:rsidRDefault="00FC2D8B" w:rsidP="00FC2D8B">
      <w:pPr>
        <w:rPr>
          <w:rFonts w:cs="Times New Roman"/>
          <w:b/>
          <w:bCs/>
          <w:color w:val="000000"/>
          <w:shd w:val="clear" w:color="auto" w:fill="FFFFFF"/>
        </w:rPr>
      </w:pPr>
      <w:r w:rsidRPr="00FB629C">
        <w:rPr>
          <w:rFonts w:cs="Times New Roman"/>
          <w:b/>
          <w:bCs/>
          <w:color w:val="000000"/>
          <w:shd w:val="clear" w:color="auto" w:fill="FFFFFF"/>
        </w:rPr>
        <w:t>Megoldások</w:t>
      </w:r>
    </w:p>
    <w:p w14:paraId="05A21574" w14:textId="77777777" w:rsidR="00FC2D8B" w:rsidRPr="00FB629C" w:rsidRDefault="00FC2D8B" w:rsidP="00FC2D8B">
      <w:pPr>
        <w:rPr>
          <w:rFonts w:cs="Times New Roman"/>
          <w:color w:val="000000"/>
          <w:shd w:val="clear" w:color="auto" w:fill="FFFFFF"/>
        </w:rPr>
      </w:pPr>
    </w:p>
    <w:p w14:paraId="361DC0E2"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 xml:space="preserve">Természetesen egy-egy regény alábbi első mondatának vagy mondatainak értelmezése lehet más is, hiszen az első előadásban már elmondtam, hogy az író az olvasóval együtt írja a művét. Azaz az olvasó joga, hogy úgy értelmezze a szöveget, ahogy gondolja –, ahogy neki tetszik. </w:t>
      </w:r>
    </w:p>
    <w:p w14:paraId="2E7D6B5B" w14:textId="77777777" w:rsidR="00FC2D8B" w:rsidRPr="00FB629C" w:rsidRDefault="00FC2D8B" w:rsidP="00FC2D8B">
      <w:pPr>
        <w:rPr>
          <w:rFonts w:cs="Times New Roman"/>
          <w:color w:val="000000"/>
          <w:shd w:val="clear" w:color="auto" w:fill="FFFFFF"/>
        </w:rPr>
      </w:pPr>
    </w:p>
    <w:p w14:paraId="1C8C3FF4"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1. „Csak semmi egyszer volt, hol nem volt, csak semmi ódivatú bevezetés, vágjunk a közepébe! Történetünk első helyszíne: a varázslóiskola, időpontja: manapság, hőse: Fitzhuber Dongó, okleveles mestervarázsló. Pontosabban e pillanatban még nem okleveles. Csodálatos kalandjai éppen az iskola szokásos év végi oklevélosztó ünnepségén kezdődtek.”</w:t>
      </w:r>
    </w:p>
    <w:p w14:paraId="4B7E2877"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w:t>
      </w:r>
      <w:r w:rsidRPr="00FB629C">
        <w:rPr>
          <w:rFonts w:cs="Times New Roman"/>
          <w:i/>
          <w:iCs/>
          <w:color w:val="000000"/>
          <w:shd w:val="clear" w:color="auto" w:fill="FFFFFF"/>
        </w:rPr>
        <w:t>Békés Pál: A kétbalkezes varázsló</w:t>
      </w:r>
      <w:r w:rsidRPr="00FB629C">
        <w:rPr>
          <w:rFonts w:cs="Times New Roman"/>
          <w:color w:val="000000"/>
          <w:shd w:val="clear" w:color="auto" w:fill="FFFFFF"/>
        </w:rPr>
        <w:t>)</w:t>
      </w:r>
    </w:p>
    <w:p w14:paraId="41E3393E" w14:textId="77777777" w:rsidR="00FC2D8B" w:rsidRPr="00FB629C" w:rsidRDefault="00FC2D8B" w:rsidP="00FC2D8B">
      <w:pPr>
        <w:rPr>
          <w:rFonts w:cs="Times New Roman"/>
          <w:color w:val="000000"/>
          <w:shd w:val="clear" w:color="auto" w:fill="FFFFFF"/>
        </w:rPr>
      </w:pPr>
    </w:p>
    <w:p w14:paraId="4517DB76" w14:textId="77777777" w:rsidR="00FC2D8B" w:rsidRPr="00FB629C" w:rsidRDefault="00FC2D8B" w:rsidP="00FC2D8B">
      <w:pPr>
        <w:rPr>
          <w:rFonts w:cs="Times New Roman"/>
          <w:color w:val="0070C0"/>
          <w:shd w:val="clear" w:color="auto" w:fill="FFFFFF"/>
        </w:rPr>
      </w:pPr>
      <w:r w:rsidRPr="00FB629C">
        <w:rPr>
          <w:rFonts w:cs="Times New Roman"/>
          <w:color w:val="0070C0"/>
          <w:shd w:val="clear" w:color="auto" w:fill="FFFFFF"/>
        </w:rPr>
        <w:t>Békés Pál ifjúsági regénye már a Harry Potter megjelenése előtt egy varázslótanoncról mesélt. Sőt, egy-két nagy-britanniai kiadónál ott volt angol nyelvre fordítva. Érdekes…</w:t>
      </w:r>
    </w:p>
    <w:p w14:paraId="3F4B12D6" w14:textId="77777777" w:rsidR="00FC2D8B" w:rsidRPr="00FB629C" w:rsidRDefault="00FC2D8B" w:rsidP="00FC2D8B">
      <w:pPr>
        <w:rPr>
          <w:rFonts w:cs="Times New Roman"/>
          <w:color w:val="0070C0"/>
          <w:shd w:val="clear" w:color="auto" w:fill="FFFFFF"/>
        </w:rPr>
      </w:pPr>
      <w:r w:rsidRPr="00FB629C">
        <w:rPr>
          <w:rFonts w:cs="Times New Roman"/>
          <w:color w:val="0070C0"/>
          <w:shd w:val="clear" w:color="auto" w:fill="FFFFFF"/>
        </w:rPr>
        <w:t>Az első mondatok rögtön belerántanak a történetbe. Tudjuk, mikor játszódik (ma), kiről van szó (Fitzhuber Dongó), mi a sajátossága (varázslótanonc), és ismert az életkora (iskolás). Egyszerű, pontos mondatok, semmi cifrázás, túlzás, magyarázkodás, ami annyi ifjúsági könyvet, vagy fantasyt tönkretesz.</w:t>
      </w:r>
    </w:p>
    <w:p w14:paraId="3E1E74D5" w14:textId="77777777" w:rsidR="00FC2D8B" w:rsidRPr="00FB629C" w:rsidRDefault="00FC2D8B" w:rsidP="00FC2D8B">
      <w:pPr>
        <w:rPr>
          <w:rFonts w:cs="Times New Roman"/>
          <w:color w:val="000000"/>
          <w:shd w:val="clear" w:color="auto" w:fill="FFFFFF"/>
        </w:rPr>
      </w:pPr>
    </w:p>
    <w:p w14:paraId="3174E818"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2. „A változás, ami életében bekövetkezett, annyi mindentől megfosztotta, mintha bomba pusztított volna az otthonában.”</w:t>
      </w:r>
    </w:p>
    <w:p w14:paraId="6CF8BCF4"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w:t>
      </w:r>
      <w:r w:rsidRPr="00FB629C">
        <w:rPr>
          <w:rFonts w:cs="Times New Roman"/>
          <w:i/>
          <w:iCs/>
          <w:color w:val="000000"/>
          <w:shd w:val="clear" w:color="auto" w:fill="FFFFFF"/>
        </w:rPr>
        <w:t>Szabó Magda: Abigél</w:t>
      </w:r>
      <w:r w:rsidRPr="00FB629C">
        <w:rPr>
          <w:rFonts w:cs="Times New Roman"/>
          <w:color w:val="000000"/>
          <w:shd w:val="clear" w:color="auto" w:fill="FFFFFF"/>
        </w:rPr>
        <w:t>)</w:t>
      </w:r>
    </w:p>
    <w:p w14:paraId="1D75CD7C" w14:textId="77777777" w:rsidR="00FC2D8B" w:rsidRPr="00FB629C" w:rsidRDefault="00FC2D8B" w:rsidP="00FC2D8B">
      <w:pPr>
        <w:rPr>
          <w:rFonts w:cs="Times New Roman"/>
          <w:color w:val="000000"/>
          <w:shd w:val="clear" w:color="auto" w:fill="FFFFFF"/>
        </w:rPr>
      </w:pPr>
    </w:p>
    <w:p w14:paraId="4B58D6CD" w14:textId="77777777" w:rsidR="00FC2D8B" w:rsidRPr="00FB629C" w:rsidRDefault="00FC2D8B" w:rsidP="00FC2D8B">
      <w:pPr>
        <w:rPr>
          <w:rFonts w:cs="Times New Roman"/>
          <w:color w:val="0070C0"/>
          <w:shd w:val="clear" w:color="auto" w:fill="FFFFFF"/>
        </w:rPr>
      </w:pPr>
      <w:r w:rsidRPr="00FB629C">
        <w:rPr>
          <w:rFonts w:cs="Times New Roman"/>
          <w:color w:val="0070C0"/>
          <w:shd w:val="clear" w:color="auto" w:fill="FFFFFF"/>
        </w:rPr>
        <w:t>Az olvasó egy ilyen első mondatra összeráncolja a szemöldökét: milyen változás az egy lány életében, ami egy bombarobbanáshoz hasonlít? Ezt tovább kell olvasni!</w:t>
      </w:r>
    </w:p>
    <w:p w14:paraId="2A355EA0" w14:textId="77777777" w:rsidR="00FC2D8B" w:rsidRPr="00FB629C" w:rsidRDefault="00FC2D8B" w:rsidP="00FC2D8B">
      <w:pPr>
        <w:rPr>
          <w:rFonts w:cs="Times New Roman"/>
          <w:color w:val="000000"/>
          <w:shd w:val="clear" w:color="auto" w:fill="FFFFFF"/>
        </w:rPr>
      </w:pPr>
    </w:p>
    <w:p w14:paraId="5C7BE608"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3. „Egy bankrablás. Egy túszdráma. Pisztolylövés. Lépcsőház, tele rendőrökkel, akik épp lerohanni készülnek egy lakást. Könnyű volt idáig jutni, sokkal könnyebb, mint ahogy azt bárki gondolná. Nem volt szükség másra, mint egyetlen nagyon, de nagyon rossz ötletre.”</w:t>
      </w:r>
    </w:p>
    <w:p w14:paraId="1834ACCE"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w:t>
      </w:r>
      <w:r w:rsidRPr="00FB629C">
        <w:rPr>
          <w:rFonts w:cs="Times New Roman"/>
          <w:i/>
          <w:iCs/>
          <w:color w:val="000000"/>
          <w:shd w:val="clear" w:color="auto" w:fill="FFFFFF"/>
        </w:rPr>
        <w:t>Fredrik Backman: Hétköznapi szorongások</w:t>
      </w:r>
      <w:r w:rsidRPr="00FB629C">
        <w:rPr>
          <w:rFonts w:cs="Times New Roman"/>
          <w:color w:val="000000"/>
          <w:shd w:val="clear" w:color="auto" w:fill="FFFFFF"/>
        </w:rPr>
        <w:t>)</w:t>
      </w:r>
    </w:p>
    <w:p w14:paraId="37D623E4" w14:textId="77777777" w:rsidR="00FC2D8B" w:rsidRPr="00FB629C" w:rsidRDefault="00FC2D8B" w:rsidP="00FC2D8B">
      <w:pPr>
        <w:rPr>
          <w:rFonts w:cs="Times New Roman"/>
          <w:color w:val="000000"/>
          <w:shd w:val="clear" w:color="auto" w:fill="FFFFFF"/>
        </w:rPr>
      </w:pPr>
    </w:p>
    <w:p w14:paraId="2D2BBF7D" w14:textId="77777777" w:rsidR="00FC2D8B" w:rsidRPr="00FB629C" w:rsidRDefault="00FC2D8B" w:rsidP="00FC2D8B">
      <w:pPr>
        <w:rPr>
          <w:rFonts w:cs="Times New Roman"/>
          <w:color w:val="0070C0"/>
          <w:shd w:val="clear" w:color="auto" w:fill="FFFFFF"/>
        </w:rPr>
      </w:pPr>
      <w:r w:rsidRPr="00FB629C">
        <w:rPr>
          <w:rFonts w:cs="Times New Roman"/>
          <w:color w:val="0070C0"/>
          <w:shd w:val="clear" w:color="auto" w:fill="FFFFFF"/>
        </w:rPr>
        <w:t>A svéd szerző krimije nem cicózik, ahogy Woody Allen mondaná. Teljes tartalom. A regény reklámja az első négy mondat. És akkor még ott a bekezdés vége, ami felkelti lappangó kíváncsiságunkat: mi volt az a rossz ötlet? (</w:t>
      </w:r>
      <w:r w:rsidRPr="00FB629C">
        <w:rPr>
          <w:rFonts w:cs="Times New Roman"/>
          <w:i/>
          <w:iCs/>
          <w:color w:val="0070C0"/>
          <w:shd w:val="clear" w:color="auto" w:fill="FFFFFF"/>
        </w:rPr>
        <w:t>A svéd krimik aratnak. Valamit tudnak, amit mi még nem.)</w:t>
      </w:r>
    </w:p>
    <w:p w14:paraId="025DFA34" w14:textId="77777777" w:rsidR="00FC2D8B" w:rsidRPr="00FB629C" w:rsidRDefault="00FC2D8B" w:rsidP="00FC2D8B">
      <w:pPr>
        <w:rPr>
          <w:rFonts w:cs="Times New Roman"/>
          <w:color w:val="000000"/>
          <w:shd w:val="clear" w:color="auto" w:fill="FFFFFF"/>
        </w:rPr>
      </w:pPr>
    </w:p>
    <w:p w14:paraId="6A543D8F"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 xml:space="preserve">4. „Elsőre úgy látszott, hogy sikeredik, de csak várd ki a végét. Lenn Délen, Alabamában ötlöttük ki ezt az egész gyerekrablást, mármint Bill Driscoll meg én. „Pillanatnyi elmezavar volt”, ahogy Bill később megállapította. Jóval később, sajna.” </w:t>
      </w:r>
    </w:p>
    <w:p w14:paraId="3CCA7849"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w:t>
      </w:r>
      <w:r w:rsidRPr="00FB629C">
        <w:rPr>
          <w:rFonts w:cs="Times New Roman"/>
          <w:i/>
          <w:iCs/>
          <w:color w:val="000000"/>
          <w:shd w:val="clear" w:color="auto" w:fill="FFFFFF"/>
        </w:rPr>
        <w:t>O’Henry: Borús Bölény váltságdíja</w:t>
      </w:r>
      <w:r w:rsidRPr="00FB629C">
        <w:rPr>
          <w:rFonts w:cs="Times New Roman"/>
          <w:color w:val="000000"/>
          <w:shd w:val="clear" w:color="auto" w:fill="FFFFFF"/>
        </w:rPr>
        <w:t>)</w:t>
      </w:r>
    </w:p>
    <w:p w14:paraId="3E755120" w14:textId="77777777" w:rsidR="00FC2D8B" w:rsidRPr="00FB629C" w:rsidRDefault="00FC2D8B" w:rsidP="00FC2D8B">
      <w:pPr>
        <w:rPr>
          <w:rFonts w:cs="Times New Roman"/>
          <w:color w:val="000000"/>
          <w:shd w:val="clear" w:color="auto" w:fill="FFFFFF"/>
        </w:rPr>
      </w:pPr>
    </w:p>
    <w:p w14:paraId="35B612D7" w14:textId="77777777" w:rsidR="00FC2D8B" w:rsidRPr="00FB629C" w:rsidRDefault="00FC2D8B" w:rsidP="00FC2D8B">
      <w:pPr>
        <w:rPr>
          <w:rFonts w:cs="Times New Roman"/>
          <w:color w:val="0070C0"/>
          <w:shd w:val="clear" w:color="auto" w:fill="FFFFFF"/>
        </w:rPr>
      </w:pPr>
      <w:r w:rsidRPr="00FB629C">
        <w:rPr>
          <w:rFonts w:cs="Times New Roman"/>
          <w:color w:val="0070C0"/>
          <w:shd w:val="clear" w:color="auto" w:fill="FFFFFF"/>
        </w:rPr>
        <w:t xml:space="preserve">A rövid történetek első nagy amerikai mestere volt O’Henry. A humoros novella első három-négy mondata úgy elkapja az olvasó figyelmét röptében, mint madár a legyet. </w:t>
      </w:r>
      <w:r w:rsidRPr="00FB629C">
        <w:rPr>
          <w:rFonts w:cs="Times New Roman"/>
          <w:i/>
          <w:iCs/>
          <w:color w:val="0070C0"/>
          <w:shd w:val="clear" w:color="auto" w:fill="FFFFFF"/>
        </w:rPr>
        <w:t xml:space="preserve">Várd ki a végét? Gyerekrablás? Elmezavar? Jóval később? </w:t>
      </w:r>
      <w:r w:rsidRPr="00FB629C">
        <w:rPr>
          <w:rFonts w:cs="Times New Roman"/>
          <w:color w:val="0070C0"/>
          <w:shd w:val="clear" w:color="auto" w:fill="FFFFFF"/>
        </w:rPr>
        <w:t xml:space="preserve">Akna minden mondatban. Ezt a tűzijátékot persze leginkább csak efféle könnyed, játékos </w:t>
      </w:r>
      <w:r w:rsidRPr="00FB629C">
        <w:rPr>
          <w:rFonts w:cs="Times New Roman"/>
          <w:i/>
          <w:iCs/>
          <w:color w:val="0070C0"/>
          <w:shd w:val="clear" w:color="auto" w:fill="FFFFFF"/>
        </w:rPr>
        <w:t>short story</w:t>
      </w:r>
      <w:r w:rsidRPr="00FB629C">
        <w:rPr>
          <w:rFonts w:cs="Times New Roman"/>
          <w:color w:val="0070C0"/>
          <w:shd w:val="clear" w:color="auto" w:fill="FFFFFF"/>
        </w:rPr>
        <w:t>-ban lehet alkalmazni.</w:t>
      </w:r>
    </w:p>
    <w:p w14:paraId="24FD9042" w14:textId="77777777" w:rsidR="00FC2D8B" w:rsidRPr="00FB629C" w:rsidRDefault="00FC2D8B" w:rsidP="00FC2D8B">
      <w:pPr>
        <w:rPr>
          <w:rFonts w:cs="Times New Roman"/>
          <w:color w:val="000000"/>
          <w:shd w:val="clear" w:color="auto" w:fill="FFFFFF"/>
        </w:rPr>
      </w:pPr>
    </w:p>
    <w:p w14:paraId="2E93F8C3"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5. „A Signorának nem volt joga ezt tenni – mondta Miss Bartlett semmi joga. Délre néző szobákat ígért nekünk, kilátással és közel egymáshoz, ezek pedig északi szobák, udvarra nyíló északi szobák, távol egymástól. Istenem, Lucy!”</w:t>
      </w:r>
    </w:p>
    <w:p w14:paraId="7DBB20EF"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w:t>
      </w:r>
      <w:r w:rsidRPr="00FB629C">
        <w:rPr>
          <w:rFonts w:cs="Times New Roman"/>
          <w:i/>
          <w:iCs/>
          <w:color w:val="000000"/>
          <w:shd w:val="clear" w:color="auto" w:fill="FFFFFF"/>
        </w:rPr>
        <w:t>E. M. Forster: Szoba kilátással</w:t>
      </w:r>
      <w:r w:rsidRPr="00FB629C">
        <w:rPr>
          <w:rFonts w:cs="Times New Roman"/>
          <w:color w:val="000000"/>
          <w:shd w:val="clear" w:color="auto" w:fill="FFFFFF"/>
        </w:rPr>
        <w:t>)</w:t>
      </w:r>
    </w:p>
    <w:p w14:paraId="0EEB77B3" w14:textId="77777777" w:rsidR="00FC2D8B" w:rsidRPr="00FB629C" w:rsidRDefault="00FC2D8B" w:rsidP="00FC2D8B">
      <w:pPr>
        <w:rPr>
          <w:rFonts w:cs="Times New Roman"/>
          <w:color w:val="000000"/>
          <w:shd w:val="clear" w:color="auto" w:fill="FFFFFF"/>
        </w:rPr>
      </w:pPr>
    </w:p>
    <w:p w14:paraId="7A5BBFB4" w14:textId="77777777" w:rsidR="00FC2D8B" w:rsidRPr="00FB629C" w:rsidRDefault="00FC2D8B" w:rsidP="00FC2D8B">
      <w:pPr>
        <w:rPr>
          <w:rFonts w:cs="Times New Roman"/>
          <w:color w:val="0070C0"/>
          <w:shd w:val="clear" w:color="auto" w:fill="FFFFFF"/>
        </w:rPr>
      </w:pPr>
      <w:r w:rsidRPr="00FB629C">
        <w:rPr>
          <w:rFonts w:cs="Times New Roman"/>
          <w:color w:val="0070C0"/>
          <w:shd w:val="clear" w:color="auto" w:fill="FFFFFF"/>
        </w:rPr>
        <w:t>Az első két mondat rögtön bemutatott egy kissé kényeskedő, finomkodó, affektáló hölgyet, és megadja a regény 19. századi viktoriánus kori hangulatát. Az „Istenem, Lucy!” nyávogó, panaszkodó felkiáltástól pedig még a hátunk is borsódzhat, milyen tökéletes jellemfestés. A híres regényből jó film készült. (</w:t>
      </w:r>
      <w:r w:rsidRPr="00FB629C">
        <w:rPr>
          <w:rFonts w:cs="Times New Roman"/>
          <w:i/>
          <w:iCs/>
          <w:color w:val="0070C0"/>
          <w:shd w:val="clear" w:color="auto" w:fill="FFFFFF"/>
        </w:rPr>
        <w:t>Nem minden jó regényből készül jó film.)</w:t>
      </w:r>
    </w:p>
    <w:p w14:paraId="2CD646A4" w14:textId="77777777" w:rsidR="00FC2D8B" w:rsidRPr="00FB629C" w:rsidRDefault="00FC2D8B" w:rsidP="00FC2D8B">
      <w:pPr>
        <w:rPr>
          <w:rFonts w:cs="Times New Roman"/>
          <w:color w:val="000000"/>
          <w:shd w:val="clear" w:color="auto" w:fill="FFFFFF"/>
        </w:rPr>
      </w:pPr>
    </w:p>
    <w:p w14:paraId="3360CAEF"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6. „Ma nem mentem iskolába. Azaz mentem, de csak, hogy hazakérezkedjem az osztályfőnökömtől. Apám levelét is átadtam neki, amelyikben „családi okokra” hivatkozva kérelmezi a felmentésem. Kérdezte, mi volna az a családi ok. Mondtam neki, hogy apámat behívták munkaszolgálatra; akkor aztán nem is akadékoskodott tovább.”</w:t>
      </w:r>
    </w:p>
    <w:p w14:paraId="235605FF"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w:t>
      </w:r>
      <w:r w:rsidRPr="00FB629C">
        <w:rPr>
          <w:rFonts w:cs="Times New Roman"/>
          <w:i/>
          <w:iCs/>
          <w:color w:val="000000"/>
          <w:shd w:val="clear" w:color="auto" w:fill="FFFFFF"/>
        </w:rPr>
        <w:t>Kertész Imre: Sorstalanság</w:t>
      </w:r>
      <w:r w:rsidRPr="00FB629C">
        <w:rPr>
          <w:rFonts w:cs="Times New Roman"/>
          <w:color w:val="000000"/>
          <w:shd w:val="clear" w:color="auto" w:fill="FFFFFF"/>
        </w:rPr>
        <w:t>)</w:t>
      </w:r>
    </w:p>
    <w:p w14:paraId="3630D2F1" w14:textId="77777777" w:rsidR="00FC2D8B" w:rsidRPr="00FB629C" w:rsidRDefault="00FC2D8B" w:rsidP="00FC2D8B">
      <w:pPr>
        <w:rPr>
          <w:rFonts w:cs="Times New Roman"/>
          <w:color w:val="000000"/>
          <w:shd w:val="clear" w:color="auto" w:fill="FFFFFF"/>
        </w:rPr>
      </w:pPr>
    </w:p>
    <w:p w14:paraId="0A193016" w14:textId="77777777" w:rsidR="00FC2D8B" w:rsidRPr="00FB629C" w:rsidRDefault="00FC2D8B" w:rsidP="00FC2D8B">
      <w:pPr>
        <w:rPr>
          <w:rFonts w:cs="Times New Roman"/>
          <w:color w:val="0070C0"/>
          <w:shd w:val="clear" w:color="auto" w:fill="FFFFFF"/>
        </w:rPr>
      </w:pPr>
      <w:r w:rsidRPr="00FB629C">
        <w:rPr>
          <w:rFonts w:cs="Times New Roman"/>
          <w:color w:val="0070C0"/>
          <w:shd w:val="clear" w:color="auto" w:fill="FFFFFF"/>
        </w:rPr>
        <w:t xml:space="preserve">A Nobel díjas regény első mondatai több fontos információt közvetítenek. Az egyik az, hogy egy diák beszél. A maga egyszerű, közérthető nyelvén szólal meg. A másik információ, hogy ez a fiú egy engedelmes család szófogadó gyereke. Egy tragikus családi helyzetben csak azért megy be az iskolába, hogy felmentést kérjen a tanárától aznapra, mert az apja – bár ők ezt nem tudják – talán a halálba indul. A harmadik információ, hogy a szigorú tanár is meghátrál, amikor megismeri a felmentéskérés okát: ez finom karatkerábrázolás. </w:t>
      </w:r>
    </w:p>
    <w:p w14:paraId="035668E1" w14:textId="77777777" w:rsidR="00FC2D8B" w:rsidRPr="00FB629C" w:rsidRDefault="00FC2D8B" w:rsidP="00FC2D8B">
      <w:pPr>
        <w:rPr>
          <w:rFonts w:cs="Times New Roman"/>
          <w:color w:val="000000"/>
          <w:shd w:val="clear" w:color="auto" w:fill="FFFFFF"/>
        </w:rPr>
      </w:pPr>
    </w:p>
    <w:p w14:paraId="25022BA6"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 xml:space="preserve">Érdekes az utolsó mondatot összevetni </w:t>
      </w:r>
      <w:r w:rsidRPr="00FB629C">
        <w:rPr>
          <w:rFonts w:cs="Times New Roman"/>
          <w:i/>
          <w:iCs/>
          <w:color w:val="000000"/>
          <w:shd w:val="clear" w:color="auto" w:fill="FFFFFF"/>
        </w:rPr>
        <w:t>Albert Camus: Közöny</w:t>
      </w:r>
      <w:r w:rsidRPr="00FB629C">
        <w:rPr>
          <w:rFonts w:cs="Times New Roman"/>
          <w:color w:val="000000"/>
          <w:shd w:val="clear" w:color="auto" w:fill="FFFFFF"/>
        </w:rPr>
        <w:t xml:space="preserve"> (új és jobb címén </w:t>
      </w:r>
      <w:r w:rsidRPr="00FB629C">
        <w:rPr>
          <w:rFonts w:cs="Times New Roman"/>
          <w:i/>
          <w:iCs/>
          <w:color w:val="000000"/>
          <w:shd w:val="clear" w:color="auto" w:fill="FFFFFF"/>
        </w:rPr>
        <w:t>Az idegen</w:t>
      </w:r>
      <w:r w:rsidRPr="00FB629C">
        <w:rPr>
          <w:rFonts w:cs="Times New Roman"/>
          <w:color w:val="000000"/>
          <w:shd w:val="clear" w:color="auto" w:fill="FFFFFF"/>
        </w:rPr>
        <w:t xml:space="preserve">) című regényének első mondataival. Ugyanaz a modell: a főnöktől szinte bocsánatot kér a főszereplő, mert az anyja halála miatt szabadnapra van szüksége. </w:t>
      </w:r>
    </w:p>
    <w:p w14:paraId="5F5143B6" w14:textId="77777777" w:rsidR="00FC2D8B" w:rsidRPr="00FB629C" w:rsidRDefault="00FC2D8B" w:rsidP="00FC2D8B">
      <w:pPr>
        <w:rPr>
          <w:rFonts w:cs="Times New Roman"/>
          <w:color w:val="000000"/>
          <w:shd w:val="clear" w:color="auto" w:fill="FFFFFF"/>
        </w:rPr>
      </w:pPr>
      <w:r w:rsidRPr="00FB629C">
        <w:rPr>
          <w:rFonts w:cs="Times New Roman"/>
          <w:color w:val="000000"/>
          <w:shd w:val="clear" w:color="auto" w:fill="FFFFFF"/>
        </w:rPr>
        <w:t xml:space="preserve">Idézzük: </w:t>
      </w:r>
    </w:p>
    <w:p w14:paraId="4B9F971A" w14:textId="77777777" w:rsidR="00FC2D8B" w:rsidRPr="00FB629C" w:rsidRDefault="00FC2D8B" w:rsidP="00FC2D8B">
      <w:pPr>
        <w:rPr>
          <w:rFonts w:cs="Times New Roman"/>
          <w:lang w:eastAsia="en-US"/>
        </w:rPr>
      </w:pPr>
      <w:r w:rsidRPr="00FB629C">
        <w:rPr>
          <w:rFonts w:cs="Times New Roman"/>
          <w:color w:val="000000"/>
          <w:shd w:val="clear" w:color="auto" w:fill="FFFFFF"/>
        </w:rPr>
        <w:t>„</w:t>
      </w:r>
      <w:r w:rsidRPr="00FB629C">
        <w:rPr>
          <w:rFonts w:cs="Times New Roman"/>
          <w:lang w:eastAsia="en-US"/>
        </w:rPr>
        <w:t>Ma halt meg anyám. Vagy talán tegnap, nem is tudom pontosan. A menhelyből sürgönyözték: „Anyja meghalt. Holnap temetik. Tisztelet. Részvét.” Ebből nem derül ki. Talán mégiscsak tegnap.</w:t>
      </w:r>
    </w:p>
    <w:p w14:paraId="44748F32" w14:textId="77777777" w:rsidR="00FC2D8B" w:rsidRPr="00FB629C" w:rsidRDefault="00FC2D8B" w:rsidP="00FC2D8B">
      <w:pPr>
        <w:autoSpaceDE w:val="0"/>
        <w:autoSpaceDN w:val="0"/>
        <w:adjustRightInd w:val="0"/>
        <w:rPr>
          <w:rFonts w:cs="Times New Roman"/>
          <w:lang w:eastAsia="en-US"/>
        </w:rPr>
      </w:pPr>
      <w:r w:rsidRPr="00FB629C">
        <w:rPr>
          <w:rFonts w:cs="Times New Roman"/>
          <w:lang w:eastAsia="en-US"/>
        </w:rPr>
        <w:t>Az aggápolda Marengóban van, nyolcvan kilométerre Algírtól. A kétórás autóbusszal megyek, s még délután ott leszek. Így éjjel ott virraszthatok, s holnap estére visszajövök. Két napot kértem a főnökömtől, s persze ilyen indokra nem is utasíthatta vissza. De láttam, nem volt ínyére a dolog. Pedig még mondtam is neki: - Nem tehetek róla. - Nem is felelt. Gondoltam, hogy ezt talán mégse illett volna mondanom. Végre is, úgy vélem, emiatt nem kellett elnézést kérnem. Inkább neki kellett volna kifejezni a részvétét. De talán megteszi holnapután, ha látja, hogy gyászban vagyok. Egyelőre úgy vagyok, mintha anyám még most is élne. A temetés után viszont végleg rendeződik az ügy, és mindennek valahogy hivatalosabb lesz a színezete.”</w:t>
      </w:r>
    </w:p>
    <w:p w14:paraId="46A64755" w14:textId="77777777" w:rsidR="00FC2D8B" w:rsidRPr="00FB629C" w:rsidRDefault="00FC2D8B" w:rsidP="00FC2D8B">
      <w:pPr>
        <w:rPr>
          <w:rFonts w:cs="Times New Roman"/>
          <w:color w:val="000000"/>
          <w:shd w:val="clear" w:color="auto" w:fill="FFFFFF"/>
        </w:rPr>
      </w:pPr>
      <w:r w:rsidRPr="00FB629C">
        <w:rPr>
          <w:rFonts w:cs="Times New Roman"/>
          <w:lang w:eastAsia="en-US"/>
        </w:rPr>
        <w:t>(</w:t>
      </w:r>
      <w:r w:rsidRPr="00FB629C">
        <w:rPr>
          <w:rFonts w:cs="Times New Roman"/>
          <w:i/>
          <w:iCs/>
          <w:lang w:eastAsia="en-US"/>
        </w:rPr>
        <w:t>Gyergyai Albert fordítása</w:t>
      </w:r>
      <w:r w:rsidRPr="00FB629C">
        <w:rPr>
          <w:rFonts w:cs="Times New Roman"/>
          <w:lang w:eastAsia="en-US"/>
        </w:rPr>
        <w:t>)</w:t>
      </w:r>
    </w:p>
    <w:p w14:paraId="740B5D5F" w14:textId="77777777" w:rsidR="00FC2D8B" w:rsidRPr="00FB629C" w:rsidRDefault="00FC2D8B" w:rsidP="00FC2D8B">
      <w:pPr>
        <w:rPr>
          <w:rFonts w:cs="Times New Roman"/>
        </w:rPr>
      </w:pPr>
      <w:r w:rsidRPr="00FB629C">
        <w:rPr>
          <w:rFonts w:cs="Times New Roman"/>
          <w:color w:val="000000"/>
          <w:shd w:val="clear" w:color="auto" w:fill="FFFFFF"/>
        </w:rPr>
        <w:t>Így vándorolnak helyzetek, stílusok, karakterek a világirodalomban egyik szerzőtől a másikig.</w:t>
      </w:r>
    </w:p>
    <w:p w14:paraId="354BF903" w14:textId="77777777" w:rsidR="00CE5EEA" w:rsidRDefault="00CE5EEA" w:rsidP="00FC2D8B"/>
    <w:p w14:paraId="7309E904" w14:textId="3AE23E81" w:rsidR="00FC2D8B" w:rsidRPr="00CE5EEA" w:rsidRDefault="00CE5EEA" w:rsidP="00EB7E7E">
      <w:pPr>
        <w:jc w:val="center"/>
        <w:rPr>
          <w:rFonts w:cs="Times New Roman"/>
          <w:i/>
          <w:iCs/>
        </w:rPr>
      </w:pPr>
      <w:r w:rsidRPr="00CE5EEA">
        <w:rPr>
          <w:i/>
          <w:iCs/>
        </w:rPr>
        <w:t xml:space="preserve">(A </w:t>
      </w:r>
      <w:r w:rsidR="00551FA2">
        <w:rPr>
          <w:i/>
          <w:iCs/>
        </w:rPr>
        <w:t>piros</w:t>
      </w:r>
      <w:r w:rsidRPr="00CE5EEA">
        <w:rPr>
          <w:i/>
          <w:iCs/>
        </w:rPr>
        <w:t xml:space="preserve"> </w:t>
      </w:r>
      <w:r w:rsidR="008D75C3">
        <w:rPr>
          <w:i/>
          <w:iCs/>
        </w:rPr>
        <w:t>2-es</w:t>
      </w:r>
      <w:r w:rsidR="00EB7E7E">
        <w:rPr>
          <w:i/>
          <w:iCs/>
        </w:rPr>
        <w:t xml:space="preserve"> </w:t>
      </w:r>
      <w:r w:rsidRPr="00CE5EEA">
        <w:rPr>
          <w:i/>
          <w:iCs/>
        </w:rPr>
        <w:t xml:space="preserve">számra kattintva </w:t>
      </w:r>
      <w:r w:rsidR="00EB7E7E">
        <w:rPr>
          <w:i/>
          <w:iCs/>
        </w:rPr>
        <w:t xml:space="preserve">kétszer </w:t>
      </w:r>
      <w:r w:rsidRPr="00CE5EEA">
        <w:rPr>
          <w:i/>
          <w:iCs/>
        </w:rPr>
        <w:t>visszatérhetsz a Feladathoz.)</w:t>
      </w:r>
    </w:p>
    <w:p w14:paraId="51D36FA6" w14:textId="6A1BB882" w:rsidR="00FC2D8B" w:rsidRDefault="00FC2D8B">
      <w:pPr>
        <w:pStyle w:val="Vgjegyzetszvege"/>
      </w:pPr>
    </w:p>
  </w:endnote>
  <w:endnote w:id="3">
    <w:p w14:paraId="2F30A4BD" w14:textId="77777777" w:rsidR="002869C6" w:rsidRPr="00FF350A" w:rsidRDefault="002869C6" w:rsidP="00C1257D">
      <w:pPr>
        <w:overflowPunct w:val="0"/>
        <w:autoSpaceDE w:val="0"/>
        <w:autoSpaceDN w:val="0"/>
        <w:adjustRightInd w:val="0"/>
        <w:spacing w:after="20"/>
        <w:jc w:val="both"/>
        <w:textAlignment w:val="baseline"/>
        <w:rPr>
          <w:rFonts w:eastAsia="Times New Roman" w:cs="Times New Roman"/>
          <w:b/>
          <w:bCs/>
          <w:color w:val="0070C0"/>
        </w:rPr>
      </w:pPr>
      <w:r w:rsidRPr="00C1257D">
        <w:rPr>
          <w:rStyle w:val="Vgjegyzet-hivatkozs"/>
          <w:b/>
          <w:bCs/>
          <w:color w:val="FF0000"/>
          <w:sz w:val="56"/>
          <w:szCs w:val="56"/>
        </w:rPr>
        <w:endnoteRef/>
      </w:r>
      <w:r w:rsidRPr="00C1257D">
        <w:rPr>
          <w:rStyle w:val="Vgjegyzet-hivatkozs"/>
          <w:sz w:val="56"/>
          <w:szCs w:val="56"/>
        </w:rPr>
        <w:t xml:space="preserve"> </w:t>
      </w:r>
      <w:r w:rsidRPr="008D31D7">
        <w:rPr>
          <w:rFonts w:cs="Times New Roman"/>
          <w:b/>
          <w:bCs/>
          <w:color w:val="0070C0"/>
        </w:rPr>
        <w:t>5. Szabad utánozni?</w:t>
      </w:r>
      <w:r w:rsidRPr="006E70DA">
        <w:rPr>
          <w:rFonts w:eastAsia="Times New Roman" w:cs="Times New Roman"/>
          <w:b/>
          <w:bCs/>
          <w:color w:val="FF0000"/>
        </w:rPr>
        <w:t xml:space="preserve"> </w:t>
      </w:r>
    </w:p>
    <w:p w14:paraId="782CBB53"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b/>
          <w:bCs/>
        </w:rPr>
      </w:pPr>
      <w:r w:rsidRPr="00FB629C">
        <w:rPr>
          <w:rFonts w:eastAsia="Times New Roman" w:cs="Times New Roman"/>
          <w:b/>
          <w:bCs/>
        </w:rPr>
        <w:t>Megoldások</w:t>
      </w:r>
    </w:p>
    <w:p w14:paraId="219BA6FF" w14:textId="0D5C4EA0" w:rsidR="002869C6" w:rsidRPr="00FB629C" w:rsidRDefault="002869C6" w:rsidP="002869C6">
      <w:pPr>
        <w:overflowPunct w:val="0"/>
        <w:autoSpaceDE w:val="0"/>
        <w:autoSpaceDN w:val="0"/>
        <w:adjustRightInd w:val="0"/>
        <w:spacing w:after="120"/>
        <w:jc w:val="both"/>
        <w:textAlignment w:val="baseline"/>
        <w:rPr>
          <w:rFonts w:eastAsia="Times New Roman" w:cs="Times New Roman"/>
          <w:b/>
          <w:bCs/>
        </w:rPr>
      </w:pPr>
      <w:r w:rsidRPr="00FB629C">
        <w:rPr>
          <w:rFonts w:eastAsia="Times New Roman" w:cs="Times New Roman"/>
          <w:b/>
          <w:bCs/>
        </w:rPr>
        <w:t xml:space="preserve">1. </w:t>
      </w:r>
      <w:r w:rsidR="00BC14A4" w:rsidRPr="00FB629C">
        <w:rPr>
          <w:rFonts w:eastAsia="Times New Roman" w:cs="Times New Roman"/>
          <w:b/>
          <w:bCs/>
        </w:rPr>
        <w:t>Melyik regényt mesélte újra Nógrádi Gergely és melyik az eredeti változat</w:t>
      </w:r>
      <w:r w:rsidRPr="00FB629C">
        <w:rPr>
          <w:rFonts w:eastAsia="Times New Roman" w:cs="Times New Roman"/>
          <w:b/>
          <w:bCs/>
        </w:rPr>
        <w:t>, az A vagy a B?</w:t>
      </w:r>
    </w:p>
    <w:p w14:paraId="6B623FFA" w14:textId="25E36A81"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1. Móricz Zsigmond: Erdély</w:t>
      </w:r>
      <w:r w:rsidRPr="00FB629C">
        <w:rPr>
          <w:rFonts w:eastAsia="Times New Roman" w:cs="Times New Roman"/>
        </w:rPr>
        <w:tab/>
      </w:r>
    </w:p>
    <w:p w14:paraId="333D54A1" w14:textId="243C4BF0"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b/>
          <w:bCs/>
          <w:u w:val="single"/>
        </w:rPr>
        <w:t>2. Jókai Mór: A arany ember</w:t>
      </w:r>
    </w:p>
    <w:p w14:paraId="52E4733D" w14:textId="4B959BB6"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3. Jókai Mór: A dunai hajós</w:t>
      </w:r>
      <w:r w:rsidRPr="00FB629C">
        <w:rPr>
          <w:rFonts w:eastAsia="Times New Roman" w:cs="Times New Roman"/>
        </w:rPr>
        <w:tab/>
        <w:t xml:space="preserve"> </w:t>
      </w:r>
    </w:p>
    <w:p w14:paraId="40768902"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0000"/>
        </w:rPr>
      </w:pPr>
      <w:r w:rsidRPr="00FB629C">
        <w:rPr>
          <w:rFonts w:eastAsia="Times New Roman" w:cs="Times New Roman"/>
          <w:b/>
          <w:bCs/>
        </w:rPr>
        <w:t>A</w:t>
      </w:r>
      <w:r w:rsidRPr="00FB629C">
        <w:rPr>
          <w:rFonts w:eastAsia="Times New Roman" w:cs="Times New Roman"/>
          <w:color w:val="000000"/>
        </w:rPr>
        <w:t xml:space="preserve"> „Ki az a vakmerő félkegyelmű, aki a tomboló szélviharban úton van a rémisztő Duna-parti sziklák között? Ki az a háborodott, aki ahelyett, hogy lehorgonyozná, vagy a partra vinné a hajóját, bemerészkedik a Vaskapunak nevezett, ezer méter magas, kétszázötven méter szűk szorosba?</w:t>
      </w:r>
    </w:p>
    <w:p w14:paraId="1E72F53C"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0000"/>
        </w:rPr>
      </w:pPr>
      <w:r w:rsidRPr="00FB629C">
        <w:rPr>
          <w:rFonts w:eastAsia="Times New Roman" w:cs="Times New Roman"/>
          <w:color w:val="000000"/>
        </w:rPr>
        <w:t xml:space="preserve">A halászok csendes időben se szívesen látogatnak erre a környékre. Ám ha megérkezik a hideg, dühöngő szél, a bóra, mindenki tudja: egy hétig járhatatlan lesz a Duna a Vaskapunál! A kanyarodóknál lesből csap a vihar a hajókra, majd sebesen tolja előre azokat, egészen a víz mélyére. </w:t>
      </w:r>
    </w:p>
    <w:p w14:paraId="3B36BAAA"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0000"/>
        </w:rPr>
      </w:pPr>
      <w:r w:rsidRPr="00FB629C">
        <w:rPr>
          <w:rFonts w:eastAsia="Times New Roman" w:cs="Times New Roman"/>
          <w:color w:val="000000"/>
        </w:rPr>
        <w:t>És mégis, mintha reggel óta többször is hallatszott volna egy hajókürt a szélzúgáson át! A Duna két partján a török és a szerb határőrök értetlenül meredtek egymásra. Kik unták meg az életüket?”</w:t>
      </w:r>
    </w:p>
    <w:p w14:paraId="3DA3EA9E" w14:textId="73677140" w:rsidR="002869C6" w:rsidRPr="00FB629C" w:rsidRDefault="00C1257D" w:rsidP="002869C6">
      <w:pPr>
        <w:overflowPunct w:val="0"/>
        <w:autoSpaceDE w:val="0"/>
        <w:autoSpaceDN w:val="0"/>
        <w:adjustRightInd w:val="0"/>
        <w:spacing w:after="120"/>
        <w:jc w:val="both"/>
        <w:textAlignment w:val="baseline"/>
        <w:rPr>
          <w:rFonts w:eastAsia="Times New Roman" w:cs="Times New Roman"/>
          <w:b/>
          <w:bCs/>
        </w:rPr>
      </w:pPr>
      <w:r>
        <w:rPr>
          <w:rFonts w:eastAsia="Times New Roman" w:cs="Times New Roman"/>
          <w:b/>
          <w:bCs/>
        </w:rPr>
        <w:t>AZ EREDETI REGÉNY RÉSZLETE:</w:t>
      </w:r>
    </w:p>
    <w:p w14:paraId="546C8797"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b/>
          <w:bCs/>
          <w:color w:val="0070C0"/>
        </w:rPr>
        <w:t>B</w:t>
      </w:r>
      <w:r w:rsidRPr="00FB629C">
        <w:rPr>
          <w:rFonts w:eastAsia="Times New Roman" w:cs="Times New Roman"/>
          <w:color w:val="0070C0"/>
        </w:rPr>
        <w:t xml:space="preserve"> „A bóra bizony tisztára fújja a Dunát a hajóktól, s három-négy napra úgy helyreállítja a jó erkölcsöket s az állam iránti hűséget, hogy semmi bűnbocsánatra nincsen szükség. A hajók iparkodtak előle révbe menekülni, vagy horgonyt vetni a Duna közepén, s a határőrök alhatnak nyugton, amíg ez a szél nyikorogtatja faházaik ereszeit. Hajó nem jár most.</w:t>
      </w:r>
    </w:p>
    <w:p w14:paraId="629A7DAD"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Az ogradinai őrállomás káplárjának mégis úgy tetszik, mintha reggel óta többször áthangzanék a szélzúgáson s a folyam zengésén keresztül az a sajátságos tutuló bőgés, amit a hajóstülök kétmértföldnyi messzeségre elküld, s ami a mennydörgésből is kiválik. Valami különös, visszatetsző, szomorú üvöltés az egyik hosszú facsövön keresztül.</w:t>
      </w:r>
    </w:p>
    <w:p w14:paraId="5BD43D2C"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Hajó jön-e most, s vontatóinak ad jelt a tülökkel? Vagy szerencsétlenül járt a sziklák között, s segélyért üvölt?”</w:t>
      </w:r>
    </w:p>
    <w:p w14:paraId="783BAD54"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p>
    <w:p w14:paraId="24756262" w14:textId="6D943110" w:rsidR="002869C6" w:rsidRPr="00FB629C" w:rsidRDefault="002869C6" w:rsidP="002869C6">
      <w:pPr>
        <w:overflowPunct w:val="0"/>
        <w:autoSpaceDE w:val="0"/>
        <w:autoSpaceDN w:val="0"/>
        <w:adjustRightInd w:val="0"/>
        <w:spacing w:after="120"/>
        <w:jc w:val="both"/>
        <w:textAlignment w:val="baseline"/>
        <w:rPr>
          <w:rFonts w:eastAsia="Times New Roman" w:cs="Times New Roman"/>
          <w:b/>
          <w:bCs/>
        </w:rPr>
      </w:pPr>
      <w:r w:rsidRPr="00FB629C">
        <w:rPr>
          <w:rFonts w:eastAsia="Times New Roman" w:cs="Times New Roman"/>
          <w:b/>
          <w:bCs/>
        </w:rPr>
        <w:t xml:space="preserve">2. </w:t>
      </w:r>
      <w:r w:rsidR="00BC14A4" w:rsidRPr="00FB629C">
        <w:rPr>
          <w:rFonts w:eastAsia="Times New Roman" w:cs="Times New Roman"/>
          <w:b/>
          <w:bCs/>
        </w:rPr>
        <w:t>Melyik regényt mesélte újra Nógrádi Gergely és melyik az eredeti változat</w:t>
      </w:r>
      <w:r w:rsidRPr="00FB629C">
        <w:rPr>
          <w:rFonts w:eastAsia="Times New Roman" w:cs="Times New Roman"/>
          <w:b/>
          <w:bCs/>
        </w:rPr>
        <w:t>, az A vagy a B?</w:t>
      </w:r>
    </w:p>
    <w:p w14:paraId="464C0E9C" w14:textId="797B70D7"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 xml:space="preserve">1. </w:t>
      </w:r>
      <w:r w:rsidRPr="00FB629C">
        <w:rPr>
          <w:rFonts w:eastAsia="Times New Roman" w:cs="Times New Roman"/>
          <w:b/>
          <w:bCs/>
          <w:u w:val="single"/>
        </w:rPr>
        <w:t xml:space="preserve">Jókai Mór: A kőszívű ember fiai </w:t>
      </w:r>
      <w:r w:rsidRPr="00FB629C">
        <w:rPr>
          <w:rFonts w:eastAsia="Times New Roman" w:cs="Times New Roman"/>
        </w:rPr>
        <w:t xml:space="preserve"> </w:t>
      </w:r>
    </w:p>
    <w:p w14:paraId="6ED95BAC" w14:textId="40E1B984"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 xml:space="preserve">2. Móricz Zsigmond: Rózsa Sándor összevonja a szemöldökét </w:t>
      </w:r>
    </w:p>
    <w:p w14:paraId="239ECFFF" w14:textId="4EF3DF89"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 xml:space="preserve">3. </w:t>
      </w:r>
      <w:hyperlink r:id="rId1" w:history="1">
        <w:r w:rsidRPr="00FB629C">
          <w:rPr>
            <w:rFonts w:eastAsia="Times New Roman" w:cs="Times New Roman"/>
          </w:rPr>
          <w:t>Tyll J. Pollman</w:t>
        </w:r>
      </w:hyperlink>
      <w:r w:rsidRPr="00FB629C">
        <w:rPr>
          <w:rFonts w:eastAsia="Times New Roman" w:cs="Times New Roman"/>
        </w:rPr>
        <w:t>: Farkasok földje</w:t>
      </w:r>
      <w:r w:rsidRPr="00FB629C">
        <w:rPr>
          <w:rFonts w:eastAsia="Times New Roman" w:cs="Times New Roman"/>
        </w:rPr>
        <w:tab/>
      </w:r>
    </w:p>
    <w:p w14:paraId="32B8B43E" w14:textId="7CD37CCF"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b/>
          <w:bCs/>
        </w:rPr>
        <w:t>A</w:t>
      </w:r>
      <w:r w:rsidRPr="00FB629C">
        <w:rPr>
          <w:rFonts w:eastAsia="Times New Roman" w:cs="Times New Roman"/>
        </w:rPr>
        <w:t xml:space="preserve"> „A kocsis megmarkolta az ostort. </w:t>
      </w:r>
    </w:p>
    <w:p w14:paraId="72E78284"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 xml:space="preserve">– Ifiurak, ha javasolhatom, meneküljünk! – mondta, és a lovak közé vágott. Ám a lovak maguktól is érezték, hogy futni kell. Csak úgy porzott a hó a lábuk alatt, ahogy fújtatva vágtattak árkon-bokron keresztül. </w:t>
      </w:r>
    </w:p>
    <w:p w14:paraId="3686F38C"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 Elő a puskákkal! – kiáltotta Ödön, és kotorászni kezdett a csomagban. Aztán előkerültek a pisztolyok és a tőrök is. A hátuk mögött felbukkant néhány farkas. Aztán újabbak és újabbak érkeztek. Végül már száz és száz kiéhezett ragadozó lihegett a nyomukban. Ödön testén végigborzongott a veszély érzete.”</w:t>
      </w:r>
    </w:p>
    <w:p w14:paraId="2851521E" w14:textId="77777777" w:rsidR="00C1257D" w:rsidRPr="00FB629C" w:rsidRDefault="00C1257D" w:rsidP="00C1257D">
      <w:pPr>
        <w:overflowPunct w:val="0"/>
        <w:autoSpaceDE w:val="0"/>
        <w:autoSpaceDN w:val="0"/>
        <w:adjustRightInd w:val="0"/>
        <w:spacing w:after="120"/>
        <w:jc w:val="both"/>
        <w:textAlignment w:val="baseline"/>
        <w:rPr>
          <w:rFonts w:eastAsia="Times New Roman" w:cs="Times New Roman"/>
          <w:b/>
          <w:bCs/>
        </w:rPr>
      </w:pPr>
      <w:r>
        <w:rPr>
          <w:rFonts w:eastAsia="Times New Roman" w:cs="Times New Roman"/>
          <w:b/>
          <w:bCs/>
        </w:rPr>
        <w:t>AZ EREDETI REGÉNY RÉSZLETE:</w:t>
      </w:r>
    </w:p>
    <w:p w14:paraId="36A21D9A"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b/>
          <w:bCs/>
          <w:color w:val="0070C0"/>
        </w:rPr>
        <w:t xml:space="preserve">B </w:t>
      </w:r>
      <w:r w:rsidRPr="00FB629C">
        <w:rPr>
          <w:rFonts w:eastAsia="Times New Roman" w:cs="Times New Roman"/>
          <w:color w:val="0070C0"/>
        </w:rPr>
        <w:t xml:space="preserve">„Az farkasüvöltés volt. </w:t>
      </w:r>
    </w:p>
    <w:p w14:paraId="04566EFF"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 xml:space="preserve">Az első üvöltést egy egész bestiális kardal követte; az a rémséges jeladása az erdők fenevadainak, amit aki egyszer életében hallott, mindig borzongva emlékezik rá vissza. </w:t>
      </w:r>
    </w:p>
    <w:p w14:paraId="02ECDC25"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 xml:space="preserve">Az imsik egyszerre felugrott ülésébe, megragadta a gyeplűt. </w:t>
      </w:r>
    </w:p>
    <w:p w14:paraId="53C6310F"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 xml:space="preserve">- Urak, meneküljünk! - kiálta ijedt arccal, korbácsa nyelével az ellenkező irányba mutatva; s a következő percben már meg volt fordítva a szán villája, s pattogott az ostor. </w:t>
      </w:r>
    </w:p>
    <w:p w14:paraId="75550070"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 xml:space="preserve">De nem is volt szükség az ostorra; a három paripa attól az üvöltéstől fogva tudta, hogy most már erőszakadtáig futni vagy elveszni a választás. A hó porzott lábaik alatt; úgy vágtattak árkon, síkon, torlatokon keresztül. </w:t>
      </w:r>
    </w:p>
    <w:p w14:paraId="58FEC06C" w14:textId="4809C78C" w:rsidR="002869C6"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A két ifjú készült a veszély elfogadásához.”</w:t>
      </w:r>
    </w:p>
    <w:p w14:paraId="3A3920AC" w14:textId="77777777" w:rsidR="00BC14A4" w:rsidRPr="00FB629C" w:rsidRDefault="00BC14A4" w:rsidP="002869C6">
      <w:pPr>
        <w:overflowPunct w:val="0"/>
        <w:autoSpaceDE w:val="0"/>
        <w:autoSpaceDN w:val="0"/>
        <w:adjustRightInd w:val="0"/>
        <w:spacing w:after="120"/>
        <w:jc w:val="both"/>
        <w:textAlignment w:val="baseline"/>
        <w:rPr>
          <w:rFonts w:eastAsia="Times New Roman" w:cs="Times New Roman"/>
          <w:color w:val="0070C0"/>
        </w:rPr>
      </w:pPr>
    </w:p>
    <w:p w14:paraId="793D9DFC" w14:textId="3CA74605" w:rsidR="002869C6" w:rsidRPr="00BC14A4" w:rsidRDefault="00BC14A4" w:rsidP="002869C6">
      <w:pPr>
        <w:overflowPunct w:val="0"/>
        <w:autoSpaceDE w:val="0"/>
        <w:autoSpaceDN w:val="0"/>
        <w:adjustRightInd w:val="0"/>
        <w:spacing w:after="120"/>
        <w:jc w:val="both"/>
        <w:textAlignment w:val="baseline"/>
        <w:rPr>
          <w:rFonts w:eastAsia="Times New Roman" w:cs="Times New Roman"/>
          <w:b/>
          <w:bCs/>
        </w:rPr>
      </w:pPr>
      <w:r w:rsidRPr="00BC14A4">
        <w:rPr>
          <w:rFonts w:eastAsia="Times New Roman" w:cs="Times New Roman"/>
          <w:b/>
          <w:bCs/>
        </w:rPr>
        <w:t>3. Melyik regényt mesélte újra Nógrádi Gergely és melyik az eredeti változat</w:t>
      </w:r>
      <w:r w:rsidR="002869C6" w:rsidRPr="00BC14A4">
        <w:rPr>
          <w:rFonts w:eastAsia="Times New Roman" w:cs="Times New Roman"/>
          <w:b/>
          <w:bCs/>
        </w:rPr>
        <w:t xml:space="preserve">, az A vagy a B? </w:t>
      </w:r>
    </w:p>
    <w:p w14:paraId="4BE2B4EC" w14:textId="1A810346"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1. Móricz Zsigmond: Légy jó mindhalálig</w:t>
      </w:r>
      <w:r w:rsidRPr="00FB629C">
        <w:rPr>
          <w:rFonts w:eastAsia="Times New Roman" w:cs="Times New Roman"/>
        </w:rPr>
        <w:tab/>
      </w:r>
    </w:p>
    <w:p w14:paraId="53439C9F" w14:textId="70EF170A"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2. Jókai Mór: Fekete gyémántok</w:t>
      </w:r>
    </w:p>
    <w:p w14:paraId="63DC6643" w14:textId="11CE9535"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 xml:space="preserve">3. </w:t>
      </w:r>
      <w:r w:rsidRPr="00FB629C">
        <w:rPr>
          <w:rFonts w:eastAsia="Times New Roman" w:cs="Times New Roman"/>
          <w:b/>
          <w:bCs/>
          <w:u w:val="single"/>
        </w:rPr>
        <w:t>Mikszáth Kálmán: Szent Péter esernyője</w:t>
      </w:r>
      <w:r w:rsidRPr="00FB629C">
        <w:rPr>
          <w:rFonts w:eastAsia="Times New Roman" w:cs="Times New Roman"/>
        </w:rPr>
        <w:t xml:space="preserve"> </w:t>
      </w:r>
    </w:p>
    <w:p w14:paraId="47BB54A5" w14:textId="77777777" w:rsidR="00C1257D" w:rsidRPr="00FB629C" w:rsidRDefault="00C1257D" w:rsidP="00C1257D">
      <w:pPr>
        <w:overflowPunct w:val="0"/>
        <w:autoSpaceDE w:val="0"/>
        <w:autoSpaceDN w:val="0"/>
        <w:adjustRightInd w:val="0"/>
        <w:spacing w:after="120"/>
        <w:jc w:val="both"/>
        <w:textAlignment w:val="baseline"/>
        <w:rPr>
          <w:rFonts w:eastAsia="Times New Roman" w:cs="Times New Roman"/>
          <w:b/>
          <w:bCs/>
        </w:rPr>
      </w:pPr>
      <w:r>
        <w:rPr>
          <w:rFonts w:eastAsia="Times New Roman" w:cs="Times New Roman"/>
          <w:b/>
          <w:bCs/>
        </w:rPr>
        <w:t>AZ EREDETI REGÉNY RÉSZLETE:</w:t>
      </w:r>
    </w:p>
    <w:p w14:paraId="145F8050" w14:textId="3D3EDB03"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b/>
          <w:bCs/>
          <w:color w:val="0070C0"/>
        </w:rPr>
        <w:t xml:space="preserve">A </w:t>
      </w:r>
      <w:r w:rsidRPr="00FB629C">
        <w:rPr>
          <w:rFonts w:eastAsia="Times New Roman" w:cs="Times New Roman"/>
          <w:color w:val="0070C0"/>
        </w:rPr>
        <w:t>„- Kisasszony - kiáltá be a fiatalember háta mögül -, itt hozom a fülbevalóját!</w:t>
      </w:r>
    </w:p>
    <w:p w14:paraId="2ECA3DE0"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Erre a szóra hirtelen fordítá meg a fejét egy fiatal leány, ki térdelő helyzetben hideg borogatásokat rakott a díványon fekvő idősebb nőnek a váll-lapockájára.</w:t>
      </w:r>
    </w:p>
    <w:p w14:paraId="1FB498C9"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Gyuri nem volt elkészülve e jelenetre, szokatlan zavar és gyámoltalanság vett rajta erőt, mint akit egy elkövetett illetlenség ólomsúlya megzsibbaszt. Az idősb nő félig levetkőzve feküdt a díványon, a sérült jobb válla (igen sovány és dísztelen váll) éppenséggel meztelen volt, s látni lehetett a borogató rongy környékén a test resvedt fehérségét.</w:t>
      </w:r>
    </w:p>
    <w:p w14:paraId="6E562BC3"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Valami bocsánatfélét mormogott, az ajtó felé hőkölve. Mravucsán útját állta. »Ohó, hó! Nem harapják le az orrát!«</w:t>
      </w:r>
    </w:p>
    <w:p w14:paraId="7AD9C262"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A fiatal leány, kinek rokonszenves, kedves arca csak egy pillanatra csillant meg üde szépsé</w:t>
      </w:r>
      <w:r w:rsidRPr="00FB629C">
        <w:rPr>
          <w:rFonts w:eastAsia="Times New Roman" w:cs="Times New Roman"/>
          <w:color w:val="0070C0"/>
        </w:rPr>
        <w:softHyphen/>
        <w:t>gében, hirtelen egy ruhadarabot dobott a sebesültre, s a másik percben már felugrott térdelő helyzetéből.</w:t>
      </w:r>
    </w:p>
    <w:p w14:paraId="0F033532"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Ah, de milyen gyönyörűséges sugár alak volt. Úgy tűnt fel Gyurinak, mintha egy meghajlott liliom egyenesednék ki könnyed, rengő pompájában.”</w:t>
      </w:r>
    </w:p>
    <w:p w14:paraId="25B134DF" w14:textId="77777777" w:rsidR="002869C6" w:rsidRPr="00FB629C" w:rsidRDefault="002869C6" w:rsidP="002869C6">
      <w:pPr>
        <w:overflowPunct w:val="0"/>
        <w:autoSpaceDE w:val="0"/>
        <w:autoSpaceDN w:val="0"/>
        <w:adjustRightInd w:val="0"/>
        <w:spacing w:after="120"/>
        <w:ind w:right="57"/>
        <w:jc w:val="both"/>
        <w:textAlignment w:val="baseline"/>
        <w:rPr>
          <w:rFonts w:eastAsia="Times New Roman" w:cs="Times New Roman"/>
          <w:color w:val="000000"/>
        </w:rPr>
      </w:pPr>
      <w:r w:rsidRPr="00FB629C">
        <w:rPr>
          <w:rFonts w:eastAsia="Times New Roman" w:cs="Times New Roman"/>
          <w:b/>
          <w:bCs/>
        </w:rPr>
        <w:t>B</w:t>
      </w:r>
      <w:r w:rsidRPr="00FB629C">
        <w:rPr>
          <w:rFonts w:eastAsia="Times New Roman" w:cs="Times New Roman"/>
          <w:color w:val="000000"/>
        </w:rPr>
        <w:t xml:space="preserve"> „– Ez a fiatalúr megtalálta és elhozta a fülbevalóját, kisasszony – tolta Gyurit a szépséges lány elé.  </w:t>
      </w:r>
    </w:p>
    <w:p w14:paraId="1A460556" w14:textId="77777777" w:rsidR="002869C6" w:rsidRPr="00FB629C" w:rsidRDefault="002869C6" w:rsidP="002869C6">
      <w:pPr>
        <w:overflowPunct w:val="0"/>
        <w:autoSpaceDE w:val="0"/>
        <w:autoSpaceDN w:val="0"/>
        <w:adjustRightInd w:val="0"/>
        <w:spacing w:after="120"/>
        <w:ind w:right="57"/>
        <w:jc w:val="both"/>
        <w:textAlignment w:val="baseline"/>
        <w:rPr>
          <w:rFonts w:eastAsia="Times New Roman" w:cs="Times New Roman"/>
          <w:color w:val="000000"/>
        </w:rPr>
      </w:pPr>
      <w:r w:rsidRPr="00FB629C">
        <w:rPr>
          <w:rFonts w:eastAsia="Times New Roman" w:cs="Times New Roman"/>
          <w:color w:val="000000"/>
        </w:rPr>
        <w:t xml:space="preserve">A fiatal leány felállt, elpirult kissé, aztán tiszteletteljesen meghajlította a térdét. </w:t>
      </w:r>
    </w:p>
    <w:p w14:paraId="0B47822C" w14:textId="77777777" w:rsidR="002869C6" w:rsidRPr="00FB629C" w:rsidRDefault="002869C6" w:rsidP="002869C6">
      <w:pPr>
        <w:overflowPunct w:val="0"/>
        <w:autoSpaceDE w:val="0"/>
        <w:autoSpaceDN w:val="0"/>
        <w:adjustRightInd w:val="0"/>
        <w:spacing w:after="120"/>
        <w:ind w:right="57"/>
        <w:jc w:val="both"/>
        <w:textAlignment w:val="baseline"/>
        <w:rPr>
          <w:rFonts w:eastAsia="Times New Roman" w:cs="Times New Roman"/>
          <w:color w:val="000000"/>
        </w:rPr>
      </w:pPr>
      <w:r w:rsidRPr="00FB629C">
        <w:rPr>
          <w:rFonts w:eastAsia="Times New Roman" w:cs="Times New Roman"/>
          <w:color w:val="000000"/>
        </w:rPr>
        <w:t xml:space="preserve">– Köszönöm – rebegte. – Már nem hittem, hogy meglesz. </w:t>
      </w:r>
    </w:p>
    <w:p w14:paraId="515981DD" w14:textId="77777777" w:rsidR="002869C6" w:rsidRPr="00FB629C" w:rsidRDefault="002869C6" w:rsidP="002869C6">
      <w:pPr>
        <w:overflowPunct w:val="0"/>
        <w:autoSpaceDE w:val="0"/>
        <w:autoSpaceDN w:val="0"/>
        <w:adjustRightInd w:val="0"/>
        <w:spacing w:after="120"/>
        <w:ind w:right="57"/>
        <w:jc w:val="both"/>
        <w:textAlignment w:val="baseline"/>
        <w:rPr>
          <w:rFonts w:eastAsia="Times New Roman" w:cs="Times New Roman"/>
          <w:color w:val="000000"/>
        </w:rPr>
      </w:pPr>
      <w:r w:rsidRPr="00FB629C">
        <w:rPr>
          <w:rFonts w:eastAsia="Times New Roman" w:cs="Times New Roman"/>
          <w:color w:val="000000"/>
        </w:rPr>
        <w:t xml:space="preserve">Kezébe vette a kis függőt, és végigsimította. </w:t>
      </w:r>
    </w:p>
    <w:p w14:paraId="71D7D7BE" w14:textId="77777777" w:rsidR="002869C6" w:rsidRPr="00FB629C" w:rsidRDefault="002869C6" w:rsidP="002869C6">
      <w:pPr>
        <w:overflowPunct w:val="0"/>
        <w:autoSpaceDE w:val="0"/>
        <w:autoSpaceDN w:val="0"/>
        <w:adjustRightInd w:val="0"/>
        <w:spacing w:after="120"/>
        <w:ind w:right="57"/>
        <w:jc w:val="both"/>
        <w:textAlignment w:val="baseline"/>
        <w:rPr>
          <w:rFonts w:eastAsia="Times New Roman" w:cs="Times New Roman"/>
          <w:color w:val="000000"/>
        </w:rPr>
      </w:pPr>
      <w:r w:rsidRPr="00FB629C">
        <w:rPr>
          <w:rFonts w:eastAsia="Times New Roman" w:cs="Times New Roman"/>
          <w:color w:val="000000"/>
        </w:rPr>
        <w:t xml:space="preserve">Gyurit elvarázsolta a csicsergő üde lányhang. Szinte megkukult. Kínos csend telepedett a helyiségre.” </w:t>
      </w:r>
    </w:p>
    <w:p w14:paraId="007C99C6"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b/>
          <w:bCs/>
        </w:rPr>
      </w:pPr>
    </w:p>
    <w:p w14:paraId="4723FD3F" w14:textId="19001C4C" w:rsidR="002869C6" w:rsidRPr="00BC14A4" w:rsidRDefault="00BC14A4" w:rsidP="002869C6">
      <w:pPr>
        <w:overflowPunct w:val="0"/>
        <w:autoSpaceDE w:val="0"/>
        <w:autoSpaceDN w:val="0"/>
        <w:adjustRightInd w:val="0"/>
        <w:spacing w:after="120"/>
        <w:jc w:val="both"/>
        <w:textAlignment w:val="baseline"/>
        <w:rPr>
          <w:rFonts w:eastAsia="Times New Roman" w:cs="Times New Roman"/>
          <w:b/>
          <w:bCs/>
        </w:rPr>
      </w:pPr>
      <w:r>
        <w:rPr>
          <w:rFonts w:eastAsia="Times New Roman" w:cs="Times New Roman"/>
          <w:b/>
          <w:bCs/>
        </w:rPr>
        <w:t>4</w:t>
      </w:r>
      <w:r w:rsidR="002869C6" w:rsidRPr="00BC14A4">
        <w:rPr>
          <w:rFonts w:eastAsia="Times New Roman" w:cs="Times New Roman"/>
          <w:b/>
          <w:bCs/>
        </w:rPr>
        <w:t xml:space="preserve">. </w:t>
      </w:r>
      <w:r w:rsidRPr="00BC14A4">
        <w:rPr>
          <w:rFonts w:eastAsia="Times New Roman" w:cs="Times New Roman"/>
          <w:b/>
          <w:bCs/>
        </w:rPr>
        <w:t>Melyik regényt mesélte újra Nógrádi Gergely és melyik az eredeti változat</w:t>
      </w:r>
      <w:r w:rsidR="002869C6" w:rsidRPr="00BC14A4">
        <w:rPr>
          <w:rFonts w:eastAsia="Times New Roman" w:cs="Times New Roman"/>
          <w:b/>
          <w:bCs/>
        </w:rPr>
        <w:t xml:space="preserve">, az A vagy a B? </w:t>
      </w:r>
    </w:p>
    <w:p w14:paraId="4AB73C32" w14:textId="56B925E4"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1. Honoret de Balzac: Goriot apó</w:t>
      </w:r>
    </w:p>
    <w:p w14:paraId="728D1517" w14:textId="26FBB433"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 xml:space="preserve">2. </w:t>
      </w:r>
      <w:r w:rsidRPr="00FB629C">
        <w:rPr>
          <w:rFonts w:eastAsia="Times New Roman" w:cs="Times New Roman"/>
          <w:b/>
          <w:bCs/>
          <w:u w:val="single"/>
        </w:rPr>
        <w:t>Victor Hugo. A nyomorultak</w:t>
      </w:r>
      <w:r w:rsidRPr="00FB629C">
        <w:rPr>
          <w:rFonts w:eastAsia="Times New Roman" w:cs="Times New Roman"/>
        </w:rPr>
        <w:t xml:space="preserve"> </w:t>
      </w:r>
    </w:p>
    <w:p w14:paraId="296F05C6" w14:textId="105B3931" w:rsidR="002869C6" w:rsidRPr="00FB629C" w:rsidRDefault="002869C6" w:rsidP="002869C6">
      <w:pPr>
        <w:overflowPunct w:val="0"/>
        <w:autoSpaceDE w:val="0"/>
        <w:autoSpaceDN w:val="0"/>
        <w:adjustRightInd w:val="0"/>
        <w:spacing w:after="120"/>
        <w:jc w:val="both"/>
        <w:textAlignment w:val="baseline"/>
        <w:rPr>
          <w:rFonts w:eastAsia="Times New Roman" w:cs="Times New Roman"/>
        </w:rPr>
      </w:pPr>
      <w:r w:rsidRPr="00FB629C">
        <w:rPr>
          <w:rFonts w:eastAsia="Times New Roman" w:cs="Times New Roman"/>
        </w:rPr>
        <w:t xml:space="preserve">3. Maupassant: A két gyertyatartó </w:t>
      </w:r>
    </w:p>
    <w:p w14:paraId="4EEA19F9" w14:textId="77777777" w:rsidR="002869C6" w:rsidRPr="00FB629C" w:rsidRDefault="002869C6" w:rsidP="002869C6">
      <w:pPr>
        <w:overflowPunct w:val="0"/>
        <w:autoSpaceDE w:val="0"/>
        <w:autoSpaceDN w:val="0"/>
        <w:adjustRightInd w:val="0"/>
        <w:ind w:right="1134"/>
        <w:jc w:val="both"/>
        <w:textAlignment w:val="baseline"/>
        <w:rPr>
          <w:rFonts w:eastAsia="Times New Roman" w:cs="Times New Roman"/>
        </w:rPr>
      </w:pPr>
      <w:r w:rsidRPr="00FB629C">
        <w:rPr>
          <w:rFonts w:eastAsia="Times New Roman" w:cs="Times New Roman"/>
          <w:b/>
          <w:bCs/>
        </w:rPr>
        <w:t>A</w:t>
      </w:r>
      <w:r w:rsidRPr="00FB629C">
        <w:rPr>
          <w:rFonts w:eastAsia="Times New Roman" w:cs="Times New Roman"/>
        </w:rPr>
        <w:t xml:space="preserve"> „Egyikük katonás tisztelgéssel állt meg a püspök előtt.</w:t>
      </w:r>
    </w:p>
    <w:p w14:paraId="05F353D5" w14:textId="77777777" w:rsidR="002869C6" w:rsidRPr="00FB629C" w:rsidRDefault="002869C6" w:rsidP="002869C6">
      <w:pPr>
        <w:overflowPunct w:val="0"/>
        <w:autoSpaceDE w:val="0"/>
        <w:autoSpaceDN w:val="0"/>
        <w:adjustRightInd w:val="0"/>
        <w:ind w:right="1134"/>
        <w:jc w:val="both"/>
        <w:textAlignment w:val="baseline"/>
        <w:rPr>
          <w:rFonts w:eastAsia="Times New Roman" w:cs="Times New Roman"/>
        </w:rPr>
      </w:pPr>
      <w:r w:rsidRPr="00FB629C">
        <w:rPr>
          <w:rFonts w:eastAsia="Times New Roman" w:cs="Times New Roman"/>
        </w:rPr>
        <w:t>– Méltóságos úr, ezt a tolvajt a város határában csíptük nyakon! A zsákjában rejtegeti a címeres püspöki evőesz…</w:t>
      </w:r>
    </w:p>
    <w:p w14:paraId="62E3B4D8" w14:textId="77777777" w:rsidR="002869C6" w:rsidRPr="00FB629C" w:rsidRDefault="002869C6" w:rsidP="002869C6">
      <w:pPr>
        <w:overflowPunct w:val="0"/>
        <w:autoSpaceDE w:val="0"/>
        <w:autoSpaceDN w:val="0"/>
        <w:adjustRightInd w:val="0"/>
        <w:ind w:right="1134"/>
        <w:jc w:val="both"/>
        <w:textAlignment w:val="baseline"/>
        <w:rPr>
          <w:rFonts w:eastAsia="Times New Roman" w:cs="Times New Roman"/>
        </w:rPr>
      </w:pPr>
      <w:r w:rsidRPr="00FB629C">
        <w:rPr>
          <w:rFonts w:eastAsia="Times New Roman" w:cs="Times New Roman"/>
        </w:rPr>
        <w:t>Myriel úr abban a pillanatban felállt és a csoporthoz lépett.</w:t>
      </w:r>
    </w:p>
    <w:p w14:paraId="549DB196" w14:textId="77777777" w:rsidR="002869C6" w:rsidRPr="00FB629C" w:rsidRDefault="002869C6" w:rsidP="002869C6">
      <w:pPr>
        <w:overflowPunct w:val="0"/>
        <w:autoSpaceDE w:val="0"/>
        <w:autoSpaceDN w:val="0"/>
        <w:adjustRightInd w:val="0"/>
        <w:ind w:right="1134"/>
        <w:jc w:val="both"/>
        <w:textAlignment w:val="baseline"/>
        <w:rPr>
          <w:rFonts w:eastAsia="Times New Roman" w:cs="Times New Roman"/>
        </w:rPr>
      </w:pPr>
      <w:r w:rsidRPr="00FB629C">
        <w:rPr>
          <w:rFonts w:eastAsia="Times New Roman" w:cs="Times New Roman"/>
        </w:rPr>
        <w:t>– Á, ön az! – kiáltott fel Jean Valjeanra tekintve. – Nagyon örülök, hogy ismét látom. De a gyertyatartókat miért hagyta itt? Hiszen azokat is önnek adtam.</w:t>
      </w:r>
    </w:p>
    <w:p w14:paraId="40B2AFA5" w14:textId="77777777" w:rsidR="002869C6" w:rsidRPr="00FB629C" w:rsidRDefault="002869C6" w:rsidP="002869C6">
      <w:pPr>
        <w:overflowPunct w:val="0"/>
        <w:autoSpaceDE w:val="0"/>
        <w:autoSpaceDN w:val="0"/>
        <w:adjustRightInd w:val="0"/>
        <w:ind w:right="1134"/>
        <w:jc w:val="both"/>
        <w:textAlignment w:val="baseline"/>
        <w:rPr>
          <w:rFonts w:eastAsia="Times New Roman" w:cs="Times New Roman"/>
        </w:rPr>
      </w:pPr>
      <w:r w:rsidRPr="00FB629C">
        <w:rPr>
          <w:rFonts w:eastAsia="Times New Roman" w:cs="Times New Roman"/>
        </w:rPr>
        <w:t xml:space="preserve">Jean Valjean kerekre nyitotta a szemét. </w:t>
      </w:r>
    </w:p>
    <w:p w14:paraId="220912DA" w14:textId="23FDE6B9" w:rsidR="002869C6" w:rsidRDefault="002869C6" w:rsidP="002869C6">
      <w:pPr>
        <w:overflowPunct w:val="0"/>
        <w:autoSpaceDE w:val="0"/>
        <w:autoSpaceDN w:val="0"/>
        <w:adjustRightInd w:val="0"/>
        <w:ind w:right="1134"/>
        <w:jc w:val="both"/>
        <w:textAlignment w:val="baseline"/>
        <w:rPr>
          <w:rFonts w:eastAsia="Times New Roman" w:cs="Times New Roman"/>
        </w:rPr>
      </w:pPr>
      <w:r w:rsidRPr="00FB629C">
        <w:rPr>
          <w:rFonts w:eastAsia="Times New Roman" w:cs="Times New Roman"/>
        </w:rPr>
        <w:t>– Barátaim – fordult a tolvaj őreihez a püspök –, nincs semmi gond, az evőeszközöket én ajándékoztam az úrnak.”</w:t>
      </w:r>
    </w:p>
    <w:p w14:paraId="5E891727" w14:textId="77777777" w:rsidR="00C1257D" w:rsidRPr="00FB629C" w:rsidRDefault="00C1257D" w:rsidP="002869C6">
      <w:pPr>
        <w:overflowPunct w:val="0"/>
        <w:autoSpaceDE w:val="0"/>
        <w:autoSpaceDN w:val="0"/>
        <w:adjustRightInd w:val="0"/>
        <w:ind w:right="1134"/>
        <w:jc w:val="both"/>
        <w:textAlignment w:val="baseline"/>
        <w:rPr>
          <w:rFonts w:eastAsia="Times New Roman" w:cs="Times New Roman"/>
        </w:rPr>
      </w:pPr>
    </w:p>
    <w:p w14:paraId="5124FABA" w14:textId="4C4A2C1A" w:rsidR="002869C6" w:rsidRPr="00FB629C" w:rsidRDefault="00C1257D" w:rsidP="002869C6">
      <w:pPr>
        <w:overflowPunct w:val="0"/>
        <w:autoSpaceDE w:val="0"/>
        <w:autoSpaceDN w:val="0"/>
        <w:adjustRightInd w:val="0"/>
        <w:spacing w:after="120"/>
        <w:jc w:val="both"/>
        <w:textAlignment w:val="baseline"/>
        <w:rPr>
          <w:rFonts w:eastAsia="Times New Roman" w:cs="Times New Roman"/>
          <w:b/>
          <w:bCs/>
        </w:rPr>
      </w:pPr>
      <w:r>
        <w:rPr>
          <w:rFonts w:eastAsia="Times New Roman" w:cs="Times New Roman"/>
          <w:b/>
          <w:bCs/>
        </w:rPr>
        <w:t>AZ EREDETI REGÉNY RÉSZLETE:</w:t>
      </w:r>
    </w:p>
    <w:p w14:paraId="12B3A0FE"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b/>
          <w:bCs/>
          <w:color w:val="0070C0"/>
        </w:rPr>
        <w:t>B</w:t>
      </w:r>
      <w:r w:rsidRPr="00FB629C">
        <w:rPr>
          <w:rFonts w:eastAsia="Times New Roman" w:cs="Times New Roman"/>
          <w:color w:val="0070C0"/>
        </w:rPr>
        <w:t xml:space="preserve"> „- Á, ön az! - kiáltott fel, Jean Valjeanra tekintve. - Nagyon örülök, hogy látom. Igen ám, de én a gyertyatartókat is önnek adtam. Azok is ezüstből vannak, bizonyára megkaphat értük kétszáz frankot. Miért nem vitte el a gyertyatartókat az evőeszközökkel együtt?</w:t>
      </w:r>
    </w:p>
    <w:p w14:paraId="1033E793"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Jean Valjean kerekre nyitotta a szemét, és ahogy a püspökre nézett, azt a kifejezést semmilyen emberi nyelv le nem írhatja.</w:t>
      </w:r>
    </w:p>
    <w:p w14:paraId="3247A7D4"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 Így hát igaz, méltóságos úr - szólt a csendőr őrmester -, amit ez az ember állít? Találkoztunk vele. Úgy ment, mint aki eliszkol. Megállítottuk, kíváncsiak voltunk, mit visz. Ezeket az evőeszközöket...</w:t>
      </w:r>
    </w:p>
    <w:p w14:paraId="01FE370D" w14:textId="77777777" w:rsidR="002869C6" w:rsidRPr="00FB629C" w:rsidRDefault="002869C6" w:rsidP="002869C6">
      <w:pPr>
        <w:overflowPunct w:val="0"/>
        <w:autoSpaceDE w:val="0"/>
        <w:autoSpaceDN w:val="0"/>
        <w:adjustRightInd w:val="0"/>
        <w:spacing w:after="120"/>
        <w:jc w:val="both"/>
        <w:textAlignment w:val="baseline"/>
        <w:rPr>
          <w:rFonts w:eastAsia="Times New Roman" w:cs="Times New Roman"/>
          <w:color w:val="0070C0"/>
        </w:rPr>
      </w:pPr>
      <w:r w:rsidRPr="00FB629C">
        <w:rPr>
          <w:rFonts w:eastAsia="Times New Roman" w:cs="Times New Roman"/>
          <w:color w:val="0070C0"/>
        </w:rPr>
        <w:t>- És azt mondta - vágott közbe mosolyogva a püspök -, hogy egy öreg pap bácsitól kapta, akinél éjszakára megszállt. Értem már. És önök visszahozták? Tévedés volt.”</w:t>
      </w:r>
    </w:p>
    <w:p w14:paraId="1CB42364" w14:textId="655E6644" w:rsidR="002869C6" w:rsidRDefault="002869C6">
      <w:pPr>
        <w:pStyle w:val="Vgjegyzetszvege"/>
      </w:pPr>
    </w:p>
  </w:endnote>
  <w:endnote w:id="4">
    <w:p w14:paraId="3F5086CB" w14:textId="76A0BC97" w:rsidR="00FF350A" w:rsidRPr="006E70DA" w:rsidRDefault="00FF350A" w:rsidP="00FF350A">
      <w:pPr>
        <w:rPr>
          <w:rFonts w:cs="Times New Roman"/>
          <w:b/>
          <w:bCs/>
          <w:color w:val="FF0000"/>
        </w:rPr>
      </w:pPr>
      <w:r w:rsidRPr="00BC14A4">
        <w:rPr>
          <w:rStyle w:val="Vgjegyzet-hivatkozs"/>
          <w:b/>
          <w:bCs/>
          <w:color w:val="FF0000"/>
          <w:sz w:val="56"/>
          <w:szCs w:val="56"/>
        </w:rPr>
        <w:endnoteRef/>
      </w:r>
      <w:r w:rsidRPr="00BC14A4">
        <w:rPr>
          <w:sz w:val="56"/>
          <w:szCs w:val="56"/>
        </w:rPr>
        <w:t xml:space="preserve"> </w:t>
      </w:r>
      <w:r w:rsidRPr="008D31D7">
        <w:rPr>
          <w:rFonts w:cs="Times New Roman"/>
          <w:b/>
          <w:bCs/>
          <w:color w:val="0070C0"/>
        </w:rPr>
        <w:t>6. Jól fogalmazni - minden foglalkozásban előny</w:t>
      </w:r>
    </w:p>
    <w:p w14:paraId="0F4FE1AE" w14:textId="77777777" w:rsidR="00FF350A" w:rsidRPr="00FB629C" w:rsidRDefault="00FF350A" w:rsidP="00FF350A">
      <w:pPr>
        <w:rPr>
          <w:rFonts w:cs="Times New Roman"/>
          <w:b/>
          <w:bCs/>
        </w:rPr>
      </w:pPr>
      <w:r w:rsidRPr="00FB629C">
        <w:rPr>
          <w:rFonts w:cs="Times New Roman"/>
          <w:b/>
          <w:bCs/>
        </w:rPr>
        <w:t>Megoldások</w:t>
      </w:r>
    </w:p>
    <w:p w14:paraId="06919214" w14:textId="77777777" w:rsidR="00FF350A" w:rsidRPr="00FB629C" w:rsidRDefault="00FF350A" w:rsidP="00FF350A">
      <w:pPr>
        <w:rPr>
          <w:rFonts w:cs="Times New Roman"/>
          <w:b/>
          <w:bCs/>
        </w:rPr>
      </w:pPr>
    </w:p>
    <w:p w14:paraId="199DAFC8" w14:textId="77777777" w:rsidR="00FF350A" w:rsidRPr="00FB629C" w:rsidRDefault="00FF350A" w:rsidP="00FF350A">
      <w:pPr>
        <w:rPr>
          <w:rFonts w:cs="Times New Roman"/>
          <w:b/>
          <w:bCs/>
        </w:rPr>
      </w:pPr>
      <w:r w:rsidRPr="00FB629C">
        <w:rPr>
          <w:rFonts w:cs="Times New Roman"/>
          <w:b/>
          <w:bCs/>
        </w:rPr>
        <w:t>1.</w:t>
      </w:r>
    </w:p>
    <w:p w14:paraId="516D4D11" w14:textId="77777777" w:rsidR="00FF350A" w:rsidRPr="00FB629C" w:rsidRDefault="00FF350A" w:rsidP="00FF350A">
      <w:pPr>
        <w:rPr>
          <w:rFonts w:cs="Times New Roman"/>
          <w:b/>
          <w:bCs/>
        </w:rPr>
      </w:pPr>
      <w:r w:rsidRPr="00FB629C">
        <w:rPr>
          <w:rFonts w:cs="Times New Roman"/>
          <w:b/>
          <w:bCs/>
        </w:rPr>
        <w:t xml:space="preserve">Nyakigláb halászmester, a gólya, nagyon nehéz MESTERSÉGRE adta a fejét. </w:t>
      </w:r>
    </w:p>
    <w:p w14:paraId="693274F7" w14:textId="77777777" w:rsidR="00FF350A" w:rsidRPr="00FB629C" w:rsidRDefault="00FF350A" w:rsidP="00FF350A">
      <w:pPr>
        <w:rPr>
          <w:rFonts w:cs="Times New Roman"/>
        </w:rPr>
      </w:pPr>
    </w:p>
    <w:p w14:paraId="4FBE283B" w14:textId="77777777" w:rsidR="00FF350A" w:rsidRPr="00FB629C" w:rsidRDefault="00FF350A" w:rsidP="00FF350A">
      <w:pPr>
        <w:rPr>
          <w:rFonts w:cs="Times New Roman"/>
        </w:rPr>
      </w:pPr>
      <w:r w:rsidRPr="00FB629C">
        <w:rPr>
          <w:rFonts w:cs="Times New Roman"/>
        </w:rPr>
        <w:t xml:space="preserve">Miért ezt a szót választotta Móra Ferenc 100 éve? Szerintem tudod. Vagy érzed. Abban a korszakban és az ő stílusában ez illett a legjobban a mondatba. És valljuk be, a másik két szó – szakma, foglalkozás – hidegebb, szürkébb. </w:t>
      </w:r>
    </w:p>
    <w:p w14:paraId="4D1A4CFA" w14:textId="77777777" w:rsidR="00FF350A" w:rsidRPr="00FB629C" w:rsidRDefault="00FF350A" w:rsidP="00FF350A">
      <w:pPr>
        <w:rPr>
          <w:rFonts w:cs="Times New Roman"/>
        </w:rPr>
      </w:pPr>
      <w:r w:rsidRPr="00FB629C">
        <w:rPr>
          <w:rFonts w:cs="Times New Roman"/>
        </w:rPr>
        <w:t>Mesterség! Szép szó. Körülbelül 800 év velünk van. És még a sok e betű sem ront rajta, ahogy nem ront a kegyelem, a szerelem vagy a lehelet szavunkon sem.</w:t>
      </w:r>
    </w:p>
    <w:p w14:paraId="05080218" w14:textId="77777777" w:rsidR="00FF350A" w:rsidRPr="00FB629C" w:rsidRDefault="00FF350A" w:rsidP="00FF350A">
      <w:pPr>
        <w:rPr>
          <w:rFonts w:cs="Times New Roman"/>
        </w:rPr>
      </w:pPr>
      <w:r w:rsidRPr="00FB629C">
        <w:rPr>
          <w:rFonts w:cs="Times New Roman"/>
        </w:rPr>
        <w:t>Hogy is írja Petőfi A Tisza című versében?</w:t>
      </w:r>
    </w:p>
    <w:p w14:paraId="1F44FC15" w14:textId="77777777" w:rsidR="00FF350A" w:rsidRPr="00FB629C" w:rsidRDefault="00FF350A" w:rsidP="00FF350A">
      <w:pPr>
        <w:rPr>
          <w:rFonts w:cs="Times New Roman"/>
          <w:i/>
          <w:iCs/>
        </w:rPr>
      </w:pPr>
      <w:r w:rsidRPr="00FB629C">
        <w:rPr>
          <w:rFonts w:cs="Times New Roman"/>
          <w:i/>
          <w:iCs/>
        </w:rPr>
        <w:t>„Oh természet, oh dicső természet!</w:t>
      </w:r>
      <w:r w:rsidRPr="00FB629C">
        <w:rPr>
          <w:rFonts w:cs="Times New Roman"/>
          <w:i/>
          <w:iCs/>
        </w:rPr>
        <w:br/>
        <w:t>Mely nyelv merne versenyezni véled?”</w:t>
      </w:r>
    </w:p>
    <w:p w14:paraId="34876F4C" w14:textId="77777777" w:rsidR="00FF350A" w:rsidRPr="00FB629C" w:rsidRDefault="00FF350A" w:rsidP="00FF350A">
      <w:pPr>
        <w:rPr>
          <w:rFonts w:cs="Times New Roman"/>
        </w:rPr>
      </w:pPr>
      <w:r w:rsidRPr="00FB629C">
        <w:rPr>
          <w:rFonts w:cs="Times New Roman"/>
        </w:rPr>
        <w:t>Nyolc e betű van a második sor öt szavában, mégis szép.</w:t>
      </w:r>
    </w:p>
    <w:p w14:paraId="4AC57CE4" w14:textId="77777777" w:rsidR="00FF350A" w:rsidRPr="00FB629C" w:rsidRDefault="00FF350A" w:rsidP="00FF350A">
      <w:pPr>
        <w:rPr>
          <w:rFonts w:cs="Times New Roman"/>
        </w:rPr>
      </w:pPr>
    </w:p>
    <w:p w14:paraId="15551F35" w14:textId="77777777" w:rsidR="00FF350A" w:rsidRPr="00FB629C" w:rsidRDefault="00FF350A" w:rsidP="00FF350A">
      <w:pPr>
        <w:rPr>
          <w:rFonts w:cs="Times New Roman"/>
          <w:b/>
          <w:bCs/>
        </w:rPr>
      </w:pPr>
      <w:r w:rsidRPr="00FB629C">
        <w:rPr>
          <w:rFonts w:cs="Times New Roman"/>
          <w:b/>
          <w:bCs/>
        </w:rPr>
        <w:t xml:space="preserve">2. </w:t>
      </w:r>
    </w:p>
    <w:p w14:paraId="7D9AE8B3" w14:textId="77777777" w:rsidR="00FF350A" w:rsidRPr="00FB629C" w:rsidRDefault="00FF350A" w:rsidP="00FF350A">
      <w:pPr>
        <w:rPr>
          <w:rFonts w:cs="Times New Roman"/>
          <w:b/>
          <w:bCs/>
        </w:rPr>
      </w:pPr>
      <w:r w:rsidRPr="00FB629C">
        <w:rPr>
          <w:rFonts w:cs="Times New Roman"/>
        </w:rPr>
        <w:t>A jó válasz:</w:t>
      </w:r>
      <w:r w:rsidRPr="00FB629C">
        <w:rPr>
          <w:rFonts w:cs="Times New Roman"/>
          <w:b/>
          <w:bCs/>
        </w:rPr>
        <w:t xml:space="preserve"> JÓKAI MÓR!</w:t>
      </w:r>
    </w:p>
    <w:p w14:paraId="3ADE20ED" w14:textId="77777777" w:rsidR="00FF350A" w:rsidRPr="00FB629C" w:rsidRDefault="00FF350A" w:rsidP="00FF350A">
      <w:pPr>
        <w:rPr>
          <w:rFonts w:cs="Times New Roman"/>
        </w:rPr>
      </w:pPr>
      <w:r w:rsidRPr="00FB629C">
        <w:rPr>
          <w:rFonts w:cs="Times New Roman"/>
        </w:rPr>
        <w:t>Ha nem találtad ki, az sem baj. Ezeket a regényeket, kisregényeket – bevallom – én sem olvastam.</w:t>
      </w:r>
    </w:p>
    <w:p w14:paraId="76A1EE59" w14:textId="77777777" w:rsidR="00FF350A" w:rsidRPr="00FB629C" w:rsidRDefault="00FF350A" w:rsidP="00FF350A">
      <w:pPr>
        <w:rPr>
          <w:rFonts w:cs="Times New Roman"/>
        </w:rPr>
      </w:pPr>
    </w:p>
    <w:p w14:paraId="3D41CCC2" w14:textId="77777777" w:rsidR="00FF350A" w:rsidRPr="00FB629C" w:rsidRDefault="00FF350A" w:rsidP="00FF350A">
      <w:pPr>
        <w:rPr>
          <w:rFonts w:cs="Times New Roman"/>
        </w:rPr>
      </w:pPr>
      <w:r w:rsidRPr="00FB629C">
        <w:rPr>
          <w:rFonts w:cs="Times New Roman"/>
        </w:rPr>
        <w:t xml:space="preserve">3. </w:t>
      </w:r>
    </w:p>
    <w:p w14:paraId="20591535" w14:textId="77777777" w:rsidR="00FF350A" w:rsidRPr="00FB629C" w:rsidRDefault="00FF350A" w:rsidP="00FF350A">
      <w:pPr>
        <w:rPr>
          <w:rFonts w:cs="Times New Roman"/>
          <w:b/>
          <w:bCs/>
        </w:rPr>
      </w:pPr>
      <w:r w:rsidRPr="00FB629C">
        <w:rPr>
          <w:rFonts w:cs="Times New Roman"/>
        </w:rPr>
        <w:t xml:space="preserve">A jó válasz: </w:t>
      </w:r>
      <w:r w:rsidRPr="00FB629C">
        <w:rPr>
          <w:rFonts w:cs="Times New Roman"/>
          <w:b/>
          <w:bCs/>
        </w:rPr>
        <w:t>Kecskeméten már akkor is híres vásárok voltak.</w:t>
      </w:r>
    </w:p>
    <w:p w14:paraId="148F46DB" w14:textId="77777777" w:rsidR="00FF350A" w:rsidRPr="00FB629C" w:rsidRDefault="00FF350A" w:rsidP="00FF350A">
      <w:pPr>
        <w:rPr>
          <w:rFonts w:cs="Times New Roman"/>
        </w:rPr>
      </w:pPr>
      <w:r w:rsidRPr="00FB629C">
        <w:rPr>
          <w:rFonts w:cs="Times New Roman"/>
        </w:rPr>
        <w:t>A magyar nyelvben ugyanis a mondat elején van a hangsúly, és a bevezetőben még hangsúlyoztam is, hogy Kecskemét a fontos.</w:t>
      </w:r>
    </w:p>
    <w:p w14:paraId="579E06AA" w14:textId="77777777" w:rsidR="00FF350A" w:rsidRPr="00FB629C" w:rsidRDefault="00FF350A" w:rsidP="00FF350A">
      <w:pPr>
        <w:rPr>
          <w:rFonts w:cs="Times New Roman"/>
        </w:rPr>
      </w:pPr>
      <w:r w:rsidRPr="00FB629C">
        <w:rPr>
          <w:rFonts w:cs="Times New Roman"/>
        </w:rPr>
        <w:t>Ismered ezt a dalocskát?</w:t>
      </w:r>
    </w:p>
    <w:p w14:paraId="6472900E" w14:textId="77777777" w:rsidR="00FF350A" w:rsidRPr="00FB629C" w:rsidRDefault="00FF350A" w:rsidP="00FF350A">
      <w:pPr>
        <w:rPr>
          <w:rFonts w:cs="Times New Roman"/>
        </w:rPr>
      </w:pPr>
      <w:r w:rsidRPr="00FB629C">
        <w:rPr>
          <w:rFonts w:cs="Times New Roman"/>
        </w:rPr>
        <w:t>„Elvesztettem zsebkendőmet, megver anyám érte.”</w:t>
      </w:r>
    </w:p>
    <w:p w14:paraId="1A0D634C" w14:textId="77777777" w:rsidR="00FF350A" w:rsidRPr="00FB629C" w:rsidRDefault="00FF350A" w:rsidP="00FF350A">
      <w:pPr>
        <w:rPr>
          <w:rFonts w:cs="Times New Roman"/>
        </w:rPr>
      </w:pPr>
      <w:r w:rsidRPr="00FB629C">
        <w:rPr>
          <w:rFonts w:cs="Times New Roman"/>
        </w:rPr>
        <w:t>Ebben nem a zsebkendő a legfontosabb, és nem is anyám, hanem az, hogy elvesztettem. (Na, meg hogy megver!)</w:t>
      </w:r>
    </w:p>
    <w:p w14:paraId="0EA717E7" w14:textId="77777777" w:rsidR="00FF350A" w:rsidRPr="00FB629C" w:rsidRDefault="00FF350A" w:rsidP="00FF350A">
      <w:pPr>
        <w:rPr>
          <w:rFonts w:cs="Times New Roman"/>
        </w:rPr>
      </w:pPr>
    </w:p>
    <w:p w14:paraId="191E6516" w14:textId="3B4CC2B9" w:rsidR="00FF350A" w:rsidRDefault="00FF350A">
      <w:pPr>
        <w:pStyle w:val="Vgjegyzetszvege"/>
      </w:pPr>
    </w:p>
  </w:endnote>
  <w:endnote w:id="5">
    <w:p w14:paraId="2E71E6E3" w14:textId="77777777" w:rsidR="00FF350A" w:rsidRPr="008D31D7" w:rsidRDefault="00FF350A" w:rsidP="00FF350A">
      <w:pPr>
        <w:rPr>
          <w:rFonts w:cs="Times New Roman"/>
          <w:b/>
          <w:bCs/>
          <w:color w:val="0070C0"/>
        </w:rPr>
      </w:pPr>
      <w:r w:rsidRPr="009A472F">
        <w:rPr>
          <w:rStyle w:val="Vgjegyzet-hivatkozs"/>
          <w:b/>
          <w:bCs/>
          <w:color w:val="FF0000"/>
          <w:sz w:val="56"/>
          <w:szCs w:val="56"/>
        </w:rPr>
        <w:endnoteRef/>
      </w:r>
      <w:r w:rsidRPr="009A472F">
        <w:rPr>
          <w:rStyle w:val="Vgjegyzet-hivatkozs"/>
          <w:b/>
          <w:bCs/>
          <w:color w:val="FF0000"/>
          <w:sz w:val="56"/>
          <w:szCs w:val="56"/>
        </w:rPr>
        <w:t xml:space="preserve"> </w:t>
      </w:r>
      <w:r w:rsidRPr="009A472F">
        <w:rPr>
          <w:sz w:val="56"/>
          <w:szCs w:val="56"/>
        </w:rPr>
        <w:t xml:space="preserve"> </w:t>
      </w:r>
      <w:bookmarkStart w:id="13" w:name="_Hlk81296635"/>
      <w:r w:rsidRPr="008D31D7">
        <w:rPr>
          <w:rFonts w:cs="Times New Roman"/>
          <w:b/>
          <w:bCs/>
          <w:color w:val="0070C0"/>
        </w:rPr>
        <w:t xml:space="preserve">7. </w:t>
      </w:r>
      <w:bookmarkEnd w:id="13"/>
      <w:r w:rsidRPr="008D31D7">
        <w:rPr>
          <w:rFonts w:cs="Times New Roman"/>
          <w:b/>
          <w:bCs/>
          <w:color w:val="0070C0"/>
        </w:rPr>
        <w:t>A tudás önmagában nem hatalom?</w:t>
      </w:r>
    </w:p>
    <w:p w14:paraId="62B35F1D" w14:textId="77777777" w:rsidR="00FF350A" w:rsidRPr="00FB629C" w:rsidRDefault="00FF350A" w:rsidP="00FF350A">
      <w:pPr>
        <w:rPr>
          <w:rFonts w:cs="Times New Roman"/>
          <w:b/>
          <w:bCs/>
        </w:rPr>
      </w:pPr>
      <w:r w:rsidRPr="00FB629C">
        <w:rPr>
          <w:rFonts w:cs="Times New Roman"/>
          <w:b/>
          <w:bCs/>
        </w:rPr>
        <w:t>Értékelés</w:t>
      </w:r>
    </w:p>
    <w:p w14:paraId="1654D4C6" w14:textId="77777777" w:rsidR="00FF350A" w:rsidRPr="00FB629C" w:rsidRDefault="00FF350A" w:rsidP="00FF350A">
      <w:pPr>
        <w:rPr>
          <w:rFonts w:cs="Times New Roman"/>
        </w:rPr>
      </w:pPr>
    </w:p>
    <w:p w14:paraId="4F735F5C" w14:textId="77777777" w:rsidR="00FF350A" w:rsidRPr="00FB629C" w:rsidRDefault="00FF350A" w:rsidP="00FF350A">
      <w:pPr>
        <w:rPr>
          <w:rFonts w:cs="Times New Roman"/>
        </w:rPr>
      </w:pPr>
      <w:r w:rsidRPr="00FB629C">
        <w:rPr>
          <w:rFonts w:cs="Times New Roman"/>
        </w:rPr>
        <w:t xml:space="preserve">Azt talán írnom sem kell, hogy a levelet egy dühös lakos diktálta valakinek. Talán egy gyereknek, aki nem mert javasolni javításokat sem. Az, hogy a levél küldője diktálta, bizonyos indulatos megfogalmazásokból derül ki, ami élőbeszédben fordul elő leginkább. </w:t>
      </w:r>
      <w:r w:rsidRPr="00FB629C">
        <w:rPr>
          <w:rFonts w:cs="Times New Roman"/>
          <w:i/>
          <w:iCs/>
        </w:rPr>
        <w:t>„Ez már mégiscsak sok!” „És azt nem ússzák meg, az tuti!” „De annyit mondok, én se vagyok kisegér!”</w:t>
      </w:r>
      <w:r w:rsidRPr="00FB629C">
        <w:rPr>
          <w:rFonts w:cs="Times New Roman"/>
        </w:rPr>
        <w:t xml:space="preserve"> (Itt a „mondok” szó is az élőbeszédről árulkodik.)</w:t>
      </w:r>
    </w:p>
    <w:p w14:paraId="181E2570" w14:textId="77777777" w:rsidR="00FF350A" w:rsidRPr="00FB629C" w:rsidRDefault="00FF350A" w:rsidP="00FF350A">
      <w:pPr>
        <w:rPr>
          <w:rFonts w:cs="Times New Roman"/>
        </w:rPr>
      </w:pPr>
      <w:r w:rsidRPr="00FB629C">
        <w:rPr>
          <w:rFonts w:cs="Times New Roman"/>
        </w:rPr>
        <w:t>De vizsgáljuk meg a levelet alaposabban!</w:t>
      </w:r>
    </w:p>
    <w:p w14:paraId="578F0B6F" w14:textId="77777777" w:rsidR="00FF350A" w:rsidRPr="00FB629C" w:rsidRDefault="00FF350A" w:rsidP="00FF350A">
      <w:pPr>
        <w:rPr>
          <w:rFonts w:cs="Times New Roman"/>
        </w:rPr>
      </w:pPr>
    </w:p>
    <w:p w14:paraId="25B681AF" w14:textId="77777777" w:rsidR="00FF350A" w:rsidRPr="00FB629C" w:rsidRDefault="00FF350A" w:rsidP="00FF350A">
      <w:pPr>
        <w:rPr>
          <w:rFonts w:cs="Times New Roman"/>
          <w:color w:val="0070C0"/>
        </w:rPr>
      </w:pPr>
      <w:r w:rsidRPr="00FB629C">
        <w:rPr>
          <w:rFonts w:cs="Times New Roman"/>
          <w:color w:val="0070C0"/>
        </w:rPr>
        <w:t>Polgármesternek</w:t>
      </w:r>
    </w:p>
    <w:p w14:paraId="6599E0AD" w14:textId="77777777" w:rsidR="00FF350A" w:rsidRPr="00FB629C" w:rsidRDefault="00FF350A" w:rsidP="00FF350A">
      <w:pPr>
        <w:rPr>
          <w:rFonts w:cs="Times New Roman"/>
          <w:color w:val="0070C0"/>
        </w:rPr>
      </w:pPr>
    </w:p>
    <w:p w14:paraId="5B4D3F56" w14:textId="77777777" w:rsidR="00FF350A" w:rsidRPr="00FB629C" w:rsidRDefault="00FF350A" w:rsidP="00FF350A">
      <w:pPr>
        <w:jc w:val="right"/>
        <w:rPr>
          <w:rFonts w:cs="Times New Roman"/>
          <w:i/>
          <w:iCs/>
        </w:rPr>
      </w:pPr>
      <w:r w:rsidRPr="00FB629C">
        <w:rPr>
          <w:rFonts w:cs="Times New Roman"/>
          <w:i/>
          <w:iCs/>
        </w:rPr>
        <w:t xml:space="preserve">A címzésben mindig megadjuk a nevet, a beosztást és esetleg a helység nevét is. </w:t>
      </w:r>
    </w:p>
    <w:p w14:paraId="3D83B510" w14:textId="77777777" w:rsidR="00FF350A" w:rsidRPr="00FB629C" w:rsidRDefault="00FF350A" w:rsidP="00FF350A">
      <w:pPr>
        <w:jc w:val="right"/>
        <w:rPr>
          <w:rFonts w:cs="Times New Roman"/>
          <w:i/>
          <w:iCs/>
        </w:rPr>
      </w:pPr>
    </w:p>
    <w:p w14:paraId="00C5F318" w14:textId="77777777" w:rsidR="00FF350A" w:rsidRPr="00FB629C" w:rsidRDefault="00FF350A" w:rsidP="00FF350A">
      <w:pPr>
        <w:rPr>
          <w:rFonts w:cs="Times New Roman"/>
          <w:color w:val="0070C0"/>
        </w:rPr>
      </w:pPr>
      <w:r w:rsidRPr="00FB629C">
        <w:rPr>
          <w:rFonts w:cs="Times New Roman"/>
          <w:color w:val="0070C0"/>
        </w:rPr>
        <w:t>Tisztelt uram!</w:t>
      </w:r>
    </w:p>
    <w:p w14:paraId="450B8FBF" w14:textId="77777777" w:rsidR="00FF350A" w:rsidRPr="00FB629C" w:rsidRDefault="00FF350A" w:rsidP="00FF350A">
      <w:pPr>
        <w:rPr>
          <w:rFonts w:cs="Times New Roman"/>
          <w:color w:val="0070C0"/>
        </w:rPr>
      </w:pPr>
    </w:p>
    <w:p w14:paraId="67967CC9" w14:textId="77777777" w:rsidR="00FF350A" w:rsidRPr="00FB629C" w:rsidRDefault="00FF350A" w:rsidP="00FF350A">
      <w:pPr>
        <w:jc w:val="right"/>
        <w:rPr>
          <w:rFonts w:cs="Times New Roman"/>
          <w:i/>
          <w:iCs/>
        </w:rPr>
      </w:pPr>
      <w:r w:rsidRPr="00FB629C">
        <w:rPr>
          <w:rFonts w:cs="Times New Roman"/>
          <w:i/>
          <w:iCs/>
        </w:rPr>
        <w:t xml:space="preserve">Feltételezem, hogy egy kisváros lakosa is tudja a polgármestere nevét, </w:t>
      </w:r>
    </w:p>
    <w:p w14:paraId="133E0DA1" w14:textId="77777777" w:rsidR="00FF350A" w:rsidRPr="00FB629C" w:rsidRDefault="00FF350A" w:rsidP="00FF350A">
      <w:pPr>
        <w:jc w:val="right"/>
        <w:rPr>
          <w:rFonts w:cs="Times New Roman"/>
          <w:i/>
          <w:iCs/>
        </w:rPr>
      </w:pPr>
      <w:r w:rsidRPr="00FB629C">
        <w:rPr>
          <w:rFonts w:cs="Times New Roman"/>
          <w:i/>
          <w:iCs/>
        </w:rPr>
        <w:t>vagy meg tudja nézni, meg tudja kérdezni.</w:t>
      </w:r>
    </w:p>
    <w:p w14:paraId="4E9D8E76" w14:textId="77777777" w:rsidR="00FF350A" w:rsidRPr="00FB629C" w:rsidRDefault="00FF350A" w:rsidP="00FF350A">
      <w:pPr>
        <w:jc w:val="right"/>
        <w:rPr>
          <w:rFonts w:cs="Times New Roman"/>
          <w:i/>
          <w:iCs/>
        </w:rPr>
      </w:pPr>
      <w:r w:rsidRPr="00FB629C">
        <w:rPr>
          <w:rFonts w:cs="Times New Roman"/>
          <w:i/>
          <w:iCs/>
        </w:rPr>
        <w:t xml:space="preserve"> Ha nem írjuk ki a címzett nevét, nemigen várhatjuk panaszunk orvoslását.</w:t>
      </w:r>
    </w:p>
    <w:p w14:paraId="0D6F2ED2" w14:textId="77777777" w:rsidR="00FF350A" w:rsidRPr="00FB629C" w:rsidRDefault="00FF350A" w:rsidP="00FF350A">
      <w:pPr>
        <w:jc w:val="right"/>
        <w:rPr>
          <w:rFonts w:cs="Times New Roman"/>
          <w:i/>
          <w:iCs/>
        </w:rPr>
      </w:pPr>
      <w:r w:rsidRPr="00FB629C">
        <w:rPr>
          <w:rFonts w:cs="Times New Roman"/>
          <w:i/>
          <w:iCs/>
        </w:rPr>
        <w:t>De ha mégis Tisztelt Uram!-ot írunk, az Uram nagy betűs.</w:t>
      </w:r>
    </w:p>
    <w:p w14:paraId="7D63DB9E" w14:textId="77777777" w:rsidR="00FF350A" w:rsidRPr="00FB629C" w:rsidRDefault="00FF350A" w:rsidP="00FF350A">
      <w:pPr>
        <w:jc w:val="right"/>
        <w:rPr>
          <w:rFonts w:cs="Times New Roman"/>
          <w:i/>
          <w:iCs/>
        </w:rPr>
      </w:pPr>
    </w:p>
    <w:p w14:paraId="7AED387A" w14:textId="77777777" w:rsidR="00FF350A" w:rsidRPr="00FB629C" w:rsidRDefault="00FF350A" w:rsidP="00FF350A">
      <w:pPr>
        <w:rPr>
          <w:rFonts w:cs="Times New Roman"/>
          <w:color w:val="0070C0"/>
        </w:rPr>
      </w:pPr>
      <w:r w:rsidRPr="00FB629C">
        <w:rPr>
          <w:rFonts w:cs="Times New Roman"/>
          <w:color w:val="0070C0"/>
        </w:rPr>
        <w:t xml:space="preserve">Ez már mégiscsak sok! Én magára szavaztam, de legközelebb leshetik! </w:t>
      </w:r>
    </w:p>
    <w:p w14:paraId="799C98BA" w14:textId="77777777" w:rsidR="00FF350A" w:rsidRPr="00FB629C" w:rsidRDefault="00FF350A" w:rsidP="00FF350A">
      <w:pPr>
        <w:rPr>
          <w:rFonts w:cs="Times New Roman"/>
          <w:color w:val="0070C0"/>
        </w:rPr>
      </w:pPr>
    </w:p>
    <w:p w14:paraId="079C13E1" w14:textId="77777777" w:rsidR="00FF350A" w:rsidRPr="00FB629C" w:rsidRDefault="00FF350A" w:rsidP="00FF350A">
      <w:pPr>
        <w:jc w:val="right"/>
        <w:rPr>
          <w:rFonts w:cs="Times New Roman"/>
          <w:i/>
          <w:iCs/>
        </w:rPr>
      </w:pPr>
      <w:r w:rsidRPr="00FB629C">
        <w:rPr>
          <w:rFonts w:cs="Times New Roman"/>
          <w:i/>
          <w:iCs/>
        </w:rPr>
        <w:t xml:space="preserve">Ha rögtön agresszíven fenyegetéssel kezdünk, </w:t>
      </w:r>
    </w:p>
    <w:p w14:paraId="09B35F68" w14:textId="77777777" w:rsidR="00FF350A" w:rsidRPr="00FB629C" w:rsidRDefault="00FF350A" w:rsidP="00FF350A">
      <w:pPr>
        <w:jc w:val="right"/>
        <w:rPr>
          <w:rFonts w:cs="Times New Roman"/>
          <w:i/>
          <w:iCs/>
        </w:rPr>
      </w:pPr>
      <w:r w:rsidRPr="00FB629C">
        <w:rPr>
          <w:rFonts w:cs="Times New Roman"/>
          <w:i/>
          <w:iCs/>
        </w:rPr>
        <w:t xml:space="preserve">legyen bármennyire igazunk, nem érünk célt. </w:t>
      </w:r>
    </w:p>
    <w:p w14:paraId="415FC2E4" w14:textId="77777777" w:rsidR="00FF350A" w:rsidRPr="00FB629C" w:rsidRDefault="00FF350A" w:rsidP="00FF350A">
      <w:pPr>
        <w:jc w:val="right"/>
        <w:rPr>
          <w:rFonts w:cs="Times New Roman"/>
          <w:i/>
          <w:iCs/>
        </w:rPr>
      </w:pPr>
      <w:r w:rsidRPr="00FB629C">
        <w:rPr>
          <w:rFonts w:cs="Times New Roman"/>
          <w:i/>
          <w:iCs/>
        </w:rPr>
        <w:t>Az ilyen stílus csak a dühünk csillapításra, a kidühöngésre szolgál,</w:t>
      </w:r>
    </w:p>
    <w:p w14:paraId="11C481D1" w14:textId="77777777" w:rsidR="00FF350A" w:rsidRPr="00FB629C" w:rsidRDefault="00FF350A" w:rsidP="00FF350A">
      <w:pPr>
        <w:jc w:val="right"/>
        <w:rPr>
          <w:rFonts w:cs="Times New Roman"/>
          <w:i/>
          <w:iCs/>
        </w:rPr>
      </w:pPr>
      <w:r w:rsidRPr="00FB629C">
        <w:rPr>
          <w:rFonts w:cs="Times New Roman"/>
          <w:i/>
          <w:iCs/>
        </w:rPr>
        <w:t xml:space="preserve"> több értelme nincs is. </w:t>
      </w:r>
    </w:p>
    <w:p w14:paraId="3AB4F25D" w14:textId="77777777" w:rsidR="00FF350A" w:rsidRPr="00FB629C" w:rsidRDefault="00FF350A" w:rsidP="00FF350A">
      <w:pPr>
        <w:rPr>
          <w:rFonts w:cs="Times New Roman"/>
          <w:color w:val="0070C0"/>
        </w:rPr>
      </w:pPr>
    </w:p>
    <w:p w14:paraId="4AC29F8B" w14:textId="77777777" w:rsidR="00FF350A" w:rsidRPr="00FB629C" w:rsidRDefault="00FF350A" w:rsidP="00FF350A">
      <w:pPr>
        <w:rPr>
          <w:rFonts w:cs="Times New Roman"/>
          <w:color w:val="0070C0"/>
        </w:rPr>
      </w:pPr>
      <w:r w:rsidRPr="00FB629C">
        <w:rPr>
          <w:rFonts w:cs="Times New Roman"/>
          <w:color w:val="0070C0"/>
        </w:rPr>
        <w:t xml:space="preserve">A sarok nincs kivilágítva és tiszta életveszély. Az ember nem tudja, mikor kell befordulni, mert nem lehet látni a sötétben. </w:t>
      </w:r>
    </w:p>
    <w:p w14:paraId="276F7575" w14:textId="77777777" w:rsidR="00FF350A" w:rsidRPr="00FB629C" w:rsidRDefault="00FF350A" w:rsidP="00FF350A">
      <w:pPr>
        <w:rPr>
          <w:rFonts w:cs="Times New Roman"/>
          <w:color w:val="0070C0"/>
        </w:rPr>
      </w:pPr>
    </w:p>
    <w:p w14:paraId="79F9DACC" w14:textId="77777777" w:rsidR="00FF350A" w:rsidRPr="00FB629C" w:rsidRDefault="00FF350A" w:rsidP="00FF350A">
      <w:pPr>
        <w:jc w:val="right"/>
        <w:rPr>
          <w:rFonts w:cs="Times New Roman"/>
          <w:i/>
          <w:iCs/>
        </w:rPr>
      </w:pPr>
      <w:r w:rsidRPr="00FB629C">
        <w:rPr>
          <w:rFonts w:cs="Times New Roman"/>
          <w:i/>
          <w:iCs/>
        </w:rPr>
        <w:t>Melyik sarok? Hiányzik a legfontosabb információ.</w:t>
      </w:r>
    </w:p>
    <w:p w14:paraId="014BC763" w14:textId="77777777" w:rsidR="00FF350A" w:rsidRPr="00FB629C" w:rsidRDefault="00FF350A" w:rsidP="00FF350A">
      <w:pPr>
        <w:jc w:val="right"/>
        <w:rPr>
          <w:rFonts w:cs="Times New Roman"/>
          <w:i/>
          <w:iCs/>
        </w:rPr>
      </w:pPr>
      <w:r w:rsidRPr="00FB629C">
        <w:rPr>
          <w:rFonts w:cs="Times New Roman"/>
          <w:i/>
          <w:iCs/>
        </w:rPr>
        <w:t>Egy kisvárosban sok sarok van, és valószínű, néhány nincs kivilágítva.</w:t>
      </w:r>
    </w:p>
    <w:p w14:paraId="532CDD6E" w14:textId="77777777" w:rsidR="00FF350A" w:rsidRPr="00FB629C" w:rsidRDefault="00FF350A" w:rsidP="00FF350A">
      <w:pPr>
        <w:rPr>
          <w:rFonts w:cs="Times New Roman"/>
          <w:color w:val="0070C0"/>
        </w:rPr>
      </w:pPr>
    </w:p>
    <w:p w14:paraId="7B37B534" w14:textId="77777777" w:rsidR="00FF350A" w:rsidRPr="00FB629C" w:rsidRDefault="00FF350A" w:rsidP="00FF350A">
      <w:pPr>
        <w:rPr>
          <w:rFonts w:cs="Times New Roman"/>
          <w:color w:val="0070C0"/>
        </w:rPr>
      </w:pPr>
      <w:r w:rsidRPr="00FB629C">
        <w:rPr>
          <w:rFonts w:cs="Times New Roman"/>
          <w:color w:val="0070C0"/>
        </w:rPr>
        <w:t>Egy lámpára nincs pénzük, de az öregek kártyázására van, hogy klubot csináljanak?</w:t>
      </w:r>
    </w:p>
    <w:p w14:paraId="232F74F1" w14:textId="77777777" w:rsidR="00FF350A" w:rsidRPr="00FB629C" w:rsidRDefault="00FF350A" w:rsidP="00FF350A">
      <w:pPr>
        <w:rPr>
          <w:rFonts w:cs="Times New Roman"/>
          <w:color w:val="0070C0"/>
        </w:rPr>
      </w:pPr>
    </w:p>
    <w:p w14:paraId="6EA60E80" w14:textId="77777777" w:rsidR="00FF350A" w:rsidRPr="00FB629C" w:rsidRDefault="00FF350A" w:rsidP="00FF350A">
      <w:pPr>
        <w:jc w:val="right"/>
        <w:rPr>
          <w:rFonts w:cs="Times New Roman"/>
          <w:i/>
          <w:iCs/>
        </w:rPr>
      </w:pPr>
      <w:r w:rsidRPr="00FB629C">
        <w:rPr>
          <w:rFonts w:cs="Times New Roman"/>
          <w:i/>
          <w:iCs/>
        </w:rPr>
        <w:t xml:space="preserve">Úgy védi a saját érdekét, hogy közben megtagadja mások (az öregek) érdekét. </w:t>
      </w:r>
    </w:p>
    <w:p w14:paraId="7387333E" w14:textId="77777777" w:rsidR="00FF350A" w:rsidRPr="00FB629C" w:rsidRDefault="00FF350A" w:rsidP="00FF350A">
      <w:pPr>
        <w:jc w:val="right"/>
        <w:rPr>
          <w:rFonts w:cs="Times New Roman"/>
          <w:i/>
          <w:iCs/>
        </w:rPr>
      </w:pPr>
      <w:r w:rsidRPr="00FB629C">
        <w:rPr>
          <w:rFonts w:cs="Times New Roman"/>
          <w:i/>
          <w:iCs/>
        </w:rPr>
        <w:t>Ha például arra hivatkozna,</w:t>
      </w:r>
    </w:p>
    <w:p w14:paraId="24C5BD59" w14:textId="77777777" w:rsidR="00FF350A" w:rsidRPr="00FB629C" w:rsidRDefault="00FF350A" w:rsidP="00FF350A">
      <w:pPr>
        <w:jc w:val="right"/>
        <w:rPr>
          <w:rFonts w:cs="Times New Roman"/>
          <w:i/>
          <w:iCs/>
        </w:rPr>
      </w:pPr>
      <w:r w:rsidRPr="00FB629C">
        <w:rPr>
          <w:rFonts w:cs="Times New Roman"/>
          <w:i/>
          <w:iCs/>
        </w:rPr>
        <w:t>hogy a képviselők járandóságát ismét felemelték, az erősebb érv lehetne.</w:t>
      </w:r>
    </w:p>
    <w:p w14:paraId="50FDC17E" w14:textId="77777777" w:rsidR="00FF350A" w:rsidRPr="00FB629C" w:rsidRDefault="00FF350A" w:rsidP="00FF350A">
      <w:pPr>
        <w:rPr>
          <w:rFonts w:cs="Times New Roman"/>
          <w:color w:val="0070C0"/>
        </w:rPr>
      </w:pPr>
    </w:p>
    <w:p w14:paraId="31F4E786" w14:textId="77777777" w:rsidR="00FF350A" w:rsidRPr="00FB629C" w:rsidRDefault="00FF350A" w:rsidP="00FF350A">
      <w:pPr>
        <w:rPr>
          <w:rFonts w:cs="Times New Roman"/>
          <w:color w:val="0070C0"/>
        </w:rPr>
      </w:pPr>
      <w:r w:rsidRPr="00FB629C">
        <w:rPr>
          <w:rFonts w:cs="Times New Roman"/>
          <w:color w:val="0070C0"/>
        </w:rPr>
        <w:t xml:space="preserve">Ha itt valami baleset történik, abban maguk lesznek a hibásak. És azt nem ússzák meg, az tuti! </w:t>
      </w:r>
    </w:p>
    <w:p w14:paraId="1B62D6F9" w14:textId="77777777" w:rsidR="00FF350A" w:rsidRPr="00FB629C" w:rsidRDefault="00FF350A" w:rsidP="00FF350A">
      <w:pPr>
        <w:rPr>
          <w:rFonts w:cs="Times New Roman"/>
          <w:color w:val="0070C0"/>
        </w:rPr>
      </w:pPr>
      <w:r w:rsidRPr="00FB629C">
        <w:rPr>
          <w:rFonts w:cs="Times New Roman"/>
          <w:color w:val="0070C0"/>
        </w:rPr>
        <w:t>Csináljanak lámpát a sarokra, de minél hamarabb, azt ajánlom a saját érdekükben.</w:t>
      </w:r>
    </w:p>
    <w:p w14:paraId="39DDD963" w14:textId="77777777" w:rsidR="00FF350A" w:rsidRPr="00FB629C" w:rsidRDefault="00FF350A" w:rsidP="00FF350A">
      <w:pPr>
        <w:rPr>
          <w:rFonts w:cs="Times New Roman"/>
          <w:color w:val="0070C0"/>
        </w:rPr>
      </w:pPr>
    </w:p>
    <w:p w14:paraId="0EE97705" w14:textId="77777777" w:rsidR="00FF350A" w:rsidRPr="00FB629C" w:rsidRDefault="00FF350A" w:rsidP="00FF350A">
      <w:pPr>
        <w:jc w:val="right"/>
        <w:rPr>
          <w:rFonts w:cs="Times New Roman"/>
          <w:i/>
          <w:iCs/>
        </w:rPr>
      </w:pPr>
      <w:r w:rsidRPr="00FB629C">
        <w:rPr>
          <w:rFonts w:cs="Times New Roman"/>
          <w:i/>
          <w:iCs/>
        </w:rPr>
        <w:t>Ismét fenyegetés, amivel nem érhetünk célt.</w:t>
      </w:r>
    </w:p>
    <w:p w14:paraId="2D87BC4E" w14:textId="77777777" w:rsidR="00FF350A" w:rsidRPr="00FB629C" w:rsidRDefault="00FF350A" w:rsidP="00FF350A">
      <w:pPr>
        <w:rPr>
          <w:rFonts w:cs="Times New Roman"/>
          <w:color w:val="0070C0"/>
        </w:rPr>
      </w:pPr>
    </w:p>
    <w:p w14:paraId="4B4FCCBC" w14:textId="77777777" w:rsidR="00FF350A" w:rsidRPr="00FB629C" w:rsidRDefault="00FF350A" w:rsidP="00FF350A">
      <w:pPr>
        <w:rPr>
          <w:rFonts w:cs="Times New Roman"/>
          <w:color w:val="0070C0"/>
        </w:rPr>
      </w:pPr>
      <w:r w:rsidRPr="00FB629C">
        <w:rPr>
          <w:rFonts w:cs="Times New Roman"/>
          <w:color w:val="0070C0"/>
        </w:rPr>
        <w:t>(Nem írom alá, mert tudom, milyen bosszúállók. De annyit mondok, én se vagyok kisegér!)</w:t>
      </w:r>
    </w:p>
    <w:p w14:paraId="4F6E1E50" w14:textId="77777777" w:rsidR="00FF350A" w:rsidRPr="00FB629C" w:rsidRDefault="00FF350A" w:rsidP="00FF350A">
      <w:pPr>
        <w:rPr>
          <w:rFonts w:cs="Times New Roman"/>
          <w:color w:val="0070C0"/>
        </w:rPr>
      </w:pPr>
    </w:p>
    <w:p w14:paraId="4E8DD0FB" w14:textId="77777777" w:rsidR="00FF350A" w:rsidRPr="00FB629C" w:rsidRDefault="00FF350A" w:rsidP="00FF350A">
      <w:pPr>
        <w:jc w:val="right"/>
        <w:rPr>
          <w:rFonts w:cs="Times New Roman"/>
          <w:i/>
          <w:iCs/>
        </w:rPr>
      </w:pPr>
      <w:r w:rsidRPr="00FB629C">
        <w:rPr>
          <w:rFonts w:cs="Times New Roman"/>
          <w:i/>
          <w:iCs/>
        </w:rPr>
        <w:t>A névtelen levelek a szemétkosárban végzik.</w:t>
      </w:r>
    </w:p>
    <w:p w14:paraId="59E5E01D" w14:textId="319718EF" w:rsidR="00FF350A" w:rsidRDefault="00FF350A">
      <w:pPr>
        <w:pStyle w:val="Vgjegyzetszvege"/>
      </w:pPr>
    </w:p>
  </w:endnote>
  <w:endnote w:id="6">
    <w:p w14:paraId="0F0FB88F" w14:textId="36EE8955" w:rsidR="006E70DA" w:rsidRPr="00FB629C" w:rsidRDefault="00797602" w:rsidP="006E70DA">
      <w:pPr>
        <w:rPr>
          <w:rFonts w:cs="Times New Roman"/>
          <w:b/>
          <w:bCs/>
          <w:color w:val="0070C0"/>
        </w:rPr>
      </w:pPr>
      <w:r w:rsidRPr="009A472F">
        <w:rPr>
          <w:rStyle w:val="Vgjegyzet-hivatkozs"/>
          <w:b/>
          <w:bCs/>
          <w:color w:val="FF0000"/>
          <w:sz w:val="56"/>
          <w:szCs w:val="56"/>
        </w:rPr>
        <w:endnoteRef/>
      </w:r>
      <w:r w:rsidRPr="009A472F">
        <w:rPr>
          <w:rStyle w:val="Vgjegyzet-hivatkozs"/>
          <w:b/>
          <w:bCs/>
          <w:color w:val="FF0000"/>
          <w:sz w:val="56"/>
          <w:szCs w:val="56"/>
        </w:rPr>
        <w:t xml:space="preserve"> </w:t>
      </w:r>
      <w:r w:rsidRPr="009A472F">
        <w:rPr>
          <w:sz w:val="56"/>
          <w:szCs w:val="56"/>
        </w:rPr>
        <w:t xml:space="preserve"> </w:t>
      </w:r>
      <w:r w:rsidR="006E70DA" w:rsidRPr="008D31D7">
        <w:rPr>
          <w:rFonts w:cs="Times New Roman"/>
          <w:b/>
          <w:bCs/>
          <w:color w:val="0070C0"/>
        </w:rPr>
        <w:t>8. Az író alapanyaga</w:t>
      </w:r>
    </w:p>
    <w:p w14:paraId="6927FE25" w14:textId="77777777" w:rsidR="006E70DA" w:rsidRPr="00FB629C" w:rsidRDefault="006E70DA" w:rsidP="006E70DA">
      <w:pPr>
        <w:rPr>
          <w:rFonts w:cs="Times New Roman"/>
          <w:b/>
          <w:bCs/>
        </w:rPr>
      </w:pPr>
      <w:r w:rsidRPr="00FB629C">
        <w:rPr>
          <w:rFonts w:cs="Times New Roman"/>
          <w:b/>
          <w:bCs/>
        </w:rPr>
        <w:t>Megoldás</w:t>
      </w:r>
    </w:p>
    <w:p w14:paraId="3E4DB41F" w14:textId="77777777" w:rsidR="006E70DA" w:rsidRPr="00FB629C" w:rsidRDefault="006E70DA" w:rsidP="006E70DA">
      <w:pPr>
        <w:rPr>
          <w:rFonts w:cs="Times New Roman"/>
        </w:rPr>
      </w:pPr>
    </w:p>
    <w:p w14:paraId="4603EB91" w14:textId="77777777" w:rsidR="006E70DA" w:rsidRPr="00FB629C" w:rsidRDefault="006E70DA" w:rsidP="006E70DA">
      <w:pPr>
        <w:rPr>
          <w:rFonts w:cs="Times New Roman"/>
        </w:rPr>
      </w:pPr>
      <w:r w:rsidRPr="00FB629C">
        <w:rPr>
          <w:rFonts w:cs="Times New Roman"/>
        </w:rPr>
        <w:t>Ez volt a feladat:</w:t>
      </w:r>
    </w:p>
    <w:p w14:paraId="1F70FF81" w14:textId="77777777" w:rsidR="006E70DA" w:rsidRPr="00FB629C" w:rsidRDefault="006E70DA" w:rsidP="006E70DA">
      <w:pPr>
        <w:rPr>
          <w:rFonts w:cs="Times New Roman"/>
        </w:rPr>
      </w:pPr>
    </w:p>
    <w:p w14:paraId="4D06CBEF" w14:textId="77777777" w:rsidR="006E70DA" w:rsidRPr="00FB629C" w:rsidRDefault="006E70DA" w:rsidP="006E70DA">
      <w:pPr>
        <w:rPr>
          <w:rFonts w:cs="Times New Roman"/>
        </w:rPr>
      </w:pPr>
      <w:r w:rsidRPr="00FB629C">
        <w:rPr>
          <w:rFonts w:cs="Times New Roman"/>
        </w:rPr>
        <w:t xml:space="preserve">A </w:t>
      </w:r>
      <w:r w:rsidRPr="00FB629C">
        <w:rPr>
          <w:rFonts w:cs="Times New Roman"/>
          <w:highlight w:val="yellow"/>
        </w:rPr>
        <w:t>kicsike / aprócska / nyápic</w:t>
      </w:r>
      <w:r w:rsidRPr="00FB629C">
        <w:rPr>
          <w:rFonts w:cs="Times New Roman"/>
        </w:rPr>
        <w:t xml:space="preserve"> Nyilas Mihály, aki olyan </w:t>
      </w:r>
      <w:r w:rsidRPr="00FB629C">
        <w:rPr>
          <w:rFonts w:cs="Times New Roman"/>
          <w:highlight w:val="yellow"/>
        </w:rPr>
        <w:t>apró / kicsi / törpe</w:t>
      </w:r>
      <w:r w:rsidRPr="00FB629C">
        <w:rPr>
          <w:rFonts w:cs="Times New Roman"/>
        </w:rPr>
        <w:t xml:space="preserve"> volt az osztályban, hogy mikor a tornában </w:t>
      </w:r>
      <w:r w:rsidRPr="00FB629C">
        <w:rPr>
          <w:rFonts w:cs="Times New Roman"/>
          <w:highlight w:val="yellow"/>
        </w:rPr>
        <w:t>felállottak / felemelkedtek / kihúzták magukat</w:t>
      </w:r>
      <w:r w:rsidRPr="00FB629C">
        <w:rPr>
          <w:rFonts w:cs="Times New Roman"/>
        </w:rPr>
        <w:t xml:space="preserve">, hátulról a harmadik volt </w:t>
      </w:r>
      <w:r w:rsidRPr="00FB629C">
        <w:rPr>
          <w:rFonts w:cs="Times New Roman"/>
          <w:highlight w:val="yellow"/>
        </w:rPr>
        <w:t>méret / nagyság / magasság</w:t>
      </w:r>
      <w:r w:rsidRPr="00FB629C">
        <w:rPr>
          <w:rFonts w:cs="Times New Roman"/>
        </w:rPr>
        <w:t xml:space="preserve"> szerint, minden további </w:t>
      </w:r>
      <w:r w:rsidRPr="00FB629C">
        <w:rPr>
          <w:rFonts w:cs="Times New Roman"/>
          <w:highlight w:val="yellow"/>
        </w:rPr>
        <w:t>haszontalan / felesleges /indokolatlan</w:t>
      </w:r>
      <w:r w:rsidRPr="00FB629C">
        <w:rPr>
          <w:rFonts w:cs="Times New Roman"/>
        </w:rPr>
        <w:t xml:space="preserve"> cigánykodást megelő</w:t>
      </w:r>
      <w:r w:rsidRPr="00FB629C">
        <w:rPr>
          <w:rFonts w:cs="Times New Roman"/>
        </w:rPr>
        <w:softHyphen/>
        <w:t xml:space="preserve">zendő, </w:t>
      </w:r>
      <w:r w:rsidRPr="00FB629C">
        <w:rPr>
          <w:rFonts w:cs="Times New Roman"/>
          <w:highlight w:val="yellow"/>
        </w:rPr>
        <w:t>belenyúlt / belemarkolt / belenézett</w:t>
      </w:r>
      <w:r w:rsidRPr="00FB629C">
        <w:rPr>
          <w:rFonts w:cs="Times New Roman"/>
        </w:rPr>
        <w:t xml:space="preserve"> a fiókja hátuljába, s elkezdte szó nélkül </w:t>
      </w:r>
      <w:r w:rsidRPr="00FB629C">
        <w:rPr>
          <w:rFonts w:cs="Times New Roman"/>
          <w:highlight w:val="yellow"/>
        </w:rPr>
        <w:t>kirakodni / kikotorni /kivenni</w:t>
      </w:r>
      <w:r w:rsidRPr="00FB629C">
        <w:rPr>
          <w:rFonts w:cs="Times New Roman"/>
        </w:rPr>
        <w:t xml:space="preserve"> a festéket, mert azt úgy </w:t>
      </w:r>
      <w:r w:rsidRPr="00FB629C">
        <w:rPr>
          <w:rFonts w:cs="Times New Roman"/>
          <w:highlight w:val="yellow"/>
        </w:rPr>
        <w:t>eltüntette / eltitkolta / eldugta</w:t>
      </w:r>
      <w:r w:rsidRPr="00FB629C">
        <w:rPr>
          <w:rFonts w:cs="Times New Roman"/>
        </w:rPr>
        <w:t xml:space="preserve">, hogy azt rajta kívül senki </w:t>
      </w:r>
      <w:r w:rsidRPr="00FB629C">
        <w:rPr>
          <w:rFonts w:cs="Times New Roman"/>
          <w:highlight w:val="yellow"/>
        </w:rPr>
        <w:t>meg nem találta /fel nem fedezte / le nem leplezte</w:t>
      </w:r>
      <w:r w:rsidRPr="00FB629C">
        <w:rPr>
          <w:rFonts w:cs="Times New Roman"/>
        </w:rPr>
        <w:t xml:space="preserve"> volna, egész külön a többitől, úgyhogy egész </w:t>
      </w:r>
      <w:r w:rsidRPr="00FB629C">
        <w:rPr>
          <w:rFonts w:cs="Times New Roman"/>
          <w:highlight w:val="yellow"/>
        </w:rPr>
        <w:t>kézzel /karral / testtel</w:t>
      </w:r>
      <w:r w:rsidRPr="00FB629C">
        <w:rPr>
          <w:rFonts w:cs="Times New Roman"/>
        </w:rPr>
        <w:t xml:space="preserve"> kellett belenyúlni a fiókba, egész hátra, a bal </w:t>
      </w:r>
      <w:r w:rsidRPr="00FB629C">
        <w:rPr>
          <w:rFonts w:cs="Times New Roman"/>
          <w:highlight w:val="yellow"/>
        </w:rPr>
        <w:t>szögletbe / sarokba /kuckóba</w:t>
      </w:r>
      <w:r w:rsidRPr="00FB629C">
        <w:rPr>
          <w:rFonts w:cs="Times New Roman"/>
        </w:rPr>
        <w:t>.</w:t>
      </w:r>
    </w:p>
    <w:p w14:paraId="18CA6206" w14:textId="77777777" w:rsidR="006E70DA" w:rsidRPr="00FB629C" w:rsidRDefault="006E70DA" w:rsidP="006E70DA">
      <w:pPr>
        <w:rPr>
          <w:rFonts w:cs="Times New Roman"/>
        </w:rPr>
      </w:pPr>
    </w:p>
    <w:p w14:paraId="271F3D9F" w14:textId="77777777" w:rsidR="006E70DA" w:rsidRPr="00FB629C" w:rsidRDefault="006E70DA" w:rsidP="006E70DA">
      <w:pPr>
        <w:rPr>
          <w:rFonts w:cs="Times New Roman"/>
        </w:rPr>
      </w:pPr>
      <w:r w:rsidRPr="00FB629C">
        <w:rPr>
          <w:rFonts w:cs="Times New Roman"/>
        </w:rPr>
        <w:t>Ez a megoldás, az eredeti Móricz Zsigmond szöveg:</w:t>
      </w:r>
    </w:p>
    <w:p w14:paraId="748BD480" w14:textId="77777777" w:rsidR="006E70DA" w:rsidRPr="00FB629C" w:rsidRDefault="006E70DA" w:rsidP="006E70DA">
      <w:pPr>
        <w:rPr>
          <w:rFonts w:cs="Times New Roman"/>
        </w:rPr>
      </w:pPr>
    </w:p>
    <w:p w14:paraId="3364273D" w14:textId="77777777" w:rsidR="006E70DA" w:rsidRPr="00FB629C" w:rsidRDefault="006E70DA" w:rsidP="006E70DA">
      <w:pPr>
        <w:rPr>
          <w:rFonts w:cs="Times New Roman"/>
        </w:rPr>
      </w:pPr>
      <w:r w:rsidRPr="00FB629C">
        <w:rPr>
          <w:rFonts w:cs="Times New Roman"/>
        </w:rPr>
        <w:t xml:space="preserve">A </w:t>
      </w:r>
      <w:r w:rsidRPr="00FB629C">
        <w:rPr>
          <w:rFonts w:cs="Times New Roman"/>
          <w:b/>
          <w:bCs/>
        </w:rPr>
        <w:t>kicsike</w:t>
      </w:r>
      <w:r w:rsidRPr="00FB629C">
        <w:rPr>
          <w:rFonts w:cs="Times New Roman"/>
        </w:rPr>
        <w:t xml:space="preserve"> Nyilas Mihály, aki olyan </w:t>
      </w:r>
      <w:r w:rsidRPr="00FB629C">
        <w:rPr>
          <w:rFonts w:cs="Times New Roman"/>
          <w:b/>
          <w:bCs/>
        </w:rPr>
        <w:t>kicsi</w:t>
      </w:r>
      <w:r w:rsidRPr="00FB629C">
        <w:rPr>
          <w:rFonts w:cs="Times New Roman"/>
        </w:rPr>
        <w:t xml:space="preserve"> volt az osztályban, hogy mikor a tornában </w:t>
      </w:r>
      <w:r w:rsidRPr="00FB629C">
        <w:rPr>
          <w:rFonts w:cs="Times New Roman"/>
          <w:b/>
          <w:bCs/>
        </w:rPr>
        <w:t>felállottak</w:t>
      </w:r>
      <w:r w:rsidRPr="00FB629C">
        <w:rPr>
          <w:rFonts w:cs="Times New Roman"/>
        </w:rPr>
        <w:t xml:space="preserve">, hátulról a harmadik volt </w:t>
      </w:r>
      <w:r w:rsidRPr="00FB629C">
        <w:rPr>
          <w:rFonts w:cs="Times New Roman"/>
          <w:b/>
          <w:bCs/>
        </w:rPr>
        <w:t>nagyság</w:t>
      </w:r>
      <w:r w:rsidRPr="00FB629C">
        <w:rPr>
          <w:rFonts w:cs="Times New Roman"/>
        </w:rPr>
        <w:t xml:space="preserve"> szerint, minden további </w:t>
      </w:r>
      <w:r w:rsidRPr="00FB629C">
        <w:rPr>
          <w:rFonts w:cs="Times New Roman"/>
          <w:b/>
          <w:bCs/>
        </w:rPr>
        <w:t>felesleges</w:t>
      </w:r>
      <w:r w:rsidRPr="00FB629C">
        <w:rPr>
          <w:rFonts w:cs="Times New Roman"/>
        </w:rPr>
        <w:t xml:space="preserve"> cigánykodást megelő</w:t>
      </w:r>
      <w:r w:rsidRPr="00FB629C">
        <w:rPr>
          <w:rFonts w:cs="Times New Roman"/>
        </w:rPr>
        <w:softHyphen/>
        <w:t xml:space="preserve">zendő, </w:t>
      </w:r>
      <w:r w:rsidRPr="00FB629C">
        <w:rPr>
          <w:rFonts w:cs="Times New Roman"/>
          <w:b/>
          <w:bCs/>
        </w:rPr>
        <w:t>belenyúlt</w:t>
      </w:r>
      <w:r w:rsidRPr="00FB629C">
        <w:rPr>
          <w:rFonts w:cs="Times New Roman"/>
        </w:rPr>
        <w:t xml:space="preserve"> a fiókja hátuljába, s elkezdte szó nélkül </w:t>
      </w:r>
      <w:r w:rsidRPr="00FB629C">
        <w:rPr>
          <w:rFonts w:cs="Times New Roman"/>
          <w:b/>
          <w:bCs/>
        </w:rPr>
        <w:t>kikotorni</w:t>
      </w:r>
      <w:r w:rsidRPr="00FB629C">
        <w:rPr>
          <w:rFonts w:cs="Times New Roman"/>
        </w:rPr>
        <w:t xml:space="preserve"> a festéket, mert azt úgy </w:t>
      </w:r>
      <w:r w:rsidRPr="00FB629C">
        <w:rPr>
          <w:rFonts w:cs="Times New Roman"/>
          <w:b/>
          <w:bCs/>
        </w:rPr>
        <w:t>eldugta</w:t>
      </w:r>
      <w:r w:rsidRPr="00FB629C">
        <w:rPr>
          <w:rFonts w:cs="Times New Roman"/>
        </w:rPr>
        <w:t xml:space="preserve">, hogy azt rajta kívül senki meg nem </w:t>
      </w:r>
      <w:r w:rsidRPr="00FB629C">
        <w:rPr>
          <w:rFonts w:cs="Times New Roman"/>
          <w:b/>
          <w:bCs/>
        </w:rPr>
        <w:t>találta</w:t>
      </w:r>
      <w:r w:rsidRPr="00FB629C">
        <w:rPr>
          <w:rFonts w:cs="Times New Roman"/>
        </w:rPr>
        <w:t xml:space="preserve"> volna, egész külön a többitől, úgyhogy egész </w:t>
      </w:r>
      <w:r w:rsidRPr="00FB629C">
        <w:rPr>
          <w:rFonts w:cs="Times New Roman"/>
          <w:b/>
          <w:bCs/>
        </w:rPr>
        <w:t>karral</w:t>
      </w:r>
      <w:r w:rsidRPr="00FB629C">
        <w:rPr>
          <w:rFonts w:cs="Times New Roman"/>
        </w:rPr>
        <w:t xml:space="preserve"> kellett belenyúlni a fiókba, egész hátra, a bal </w:t>
      </w:r>
      <w:r w:rsidRPr="00FB629C">
        <w:rPr>
          <w:rFonts w:cs="Times New Roman"/>
          <w:b/>
          <w:bCs/>
        </w:rPr>
        <w:t>sarokba</w:t>
      </w:r>
      <w:r w:rsidRPr="00FB629C">
        <w:rPr>
          <w:rFonts w:cs="Times New Roman"/>
        </w:rPr>
        <w:t>.</w:t>
      </w:r>
    </w:p>
    <w:p w14:paraId="1F20DC13" w14:textId="4AA79467" w:rsidR="006E70DA" w:rsidRDefault="006E70DA">
      <w:pPr>
        <w:pStyle w:val="Vgjegyzetszvege"/>
      </w:pPr>
    </w:p>
    <w:p w14:paraId="3D0BBDE0" w14:textId="77777777" w:rsidR="006E70DA" w:rsidRPr="002E12B1" w:rsidRDefault="006E70DA">
      <w:pPr>
        <w:pStyle w:val="Vgjegyzetszvege"/>
        <w:rPr>
          <w:rStyle w:val="Vgjegyzet-hivatkozs"/>
          <w:b/>
          <w:bCs/>
          <w:sz w:val="40"/>
          <w:szCs w:val="40"/>
        </w:rPr>
      </w:pPr>
    </w:p>
  </w:endnote>
  <w:endnote w:id="7">
    <w:p w14:paraId="13DE741F" w14:textId="07020FAA" w:rsidR="006E70DA" w:rsidRPr="00FB629C" w:rsidRDefault="006E70DA" w:rsidP="006E70DA">
      <w:pPr>
        <w:rPr>
          <w:rFonts w:cs="Times New Roman"/>
          <w:b/>
          <w:bCs/>
          <w:color w:val="0070C0"/>
        </w:rPr>
      </w:pPr>
      <w:r w:rsidRPr="009A472F">
        <w:rPr>
          <w:rStyle w:val="Vgjegyzet-hivatkozs"/>
          <w:b/>
          <w:bCs/>
          <w:color w:val="FF0000"/>
          <w:sz w:val="56"/>
          <w:szCs w:val="56"/>
        </w:rPr>
        <w:endnoteRef/>
      </w:r>
      <w:r w:rsidRPr="008D31D7">
        <w:rPr>
          <w:rStyle w:val="Vgjegyzet-hivatkozs"/>
          <w:b/>
          <w:bCs/>
          <w:color w:val="FF0000"/>
          <w:sz w:val="40"/>
          <w:szCs w:val="40"/>
        </w:rPr>
        <w:t xml:space="preserve"> </w:t>
      </w:r>
      <w:r>
        <w:t xml:space="preserve"> </w:t>
      </w:r>
      <w:r w:rsidRPr="008D31D7">
        <w:rPr>
          <w:rFonts w:cs="Times New Roman"/>
          <w:b/>
          <w:bCs/>
          <w:color w:val="0070C0"/>
        </w:rPr>
        <w:t>9. Egyetlen szó is tönkre tehet</w:t>
      </w:r>
    </w:p>
    <w:p w14:paraId="581986ED" w14:textId="77777777" w:rsidR="006E70DA" w:rsidRPr="00FB629C" w:rsidRDefault="006E70DA" w:rsidP="006E70DA">
      <w:pPr>
        <w:rPr>
          <w:rFonts w:cs="Times New Roman"/>
          <w:b/>
          <w:bCs/>
        </w:rPr>
      </w:pPr>
      <w:r w:rsidRPr="00FB629C">
        <w:rPr>
          <w:rFonts w:cs="Times New Roman"/>
          <w:b/>
          <w:bCs/>
        </w:rPr>
        <w:t>Megoldások</w:t>
      </w:r>
    </w:p>
    <w:p w14:paraId="665A1EBE" w14:textId="77777777" w:rsidR="006E70DA" w:rsidRPr="00FB629C" w:rsidRDefault="006E70DA" w:rsidP="006E70DA">
      <w:pPr>
        <w:rPr>
          <w:rFonts w:cs="Times New Roman"/>
        </w:rPr>
      </w:pPr>
    </w:p>
    <w:p w14:paraId="2A5A4766" w14:textId="77777777" w:rsidR="006E70DA" w:rsidRPr="00FB629C" w:rsidRDefault="006E70DA" w:rsidP="006E70DA">
      <w:pPr>
        <w:rPr>
          <w:rFonts w:cs="Times New Roman"/>
        </w:rPr>
      </w:pPr>
      <w:r w:rsidRPr="00FB629C">
        <w:rPr>
          <w:rFonts w:cs="Times New Roman"/>
        </w:rPr>
        <w:t>1.</w:t>
      </w:r>
    </w:p>
    <w:p w14:paraId="6471EEDE" w14:textId="77777777" w:rsidR="006E70DA" w:rsidRPr="00FB629C" w:rsidRDefault="006E70DA" w:rsidP="006E70DA">
      <w:pPr>
        <w:rPr>
          <w:rFonts w:cs="Times New Roman"/>
          <w:i/>
          <w:iCs/>
        </w:rPr>
      </w:pPr>
      <w:r w:rsidRPr="00FB629C">
        <w:rPr>
          <w:rFonts w:cs="Times New Roman"/>
          <w:i/>
          <w:iCs/>
        </w:rPr>
        <w:t>Összekeverve:</w:t>
      </w:r>
    </w:p>
    <w:p w14:paraId="01E59A30" w14:textId="77777777" w:rsidR="006E70DA" w:rsidRPr="00FB629C" w:rsidRDefault="006E70DA" w:rsidP="006E70DA">
      <w:pPr>
        <w:rPr>
          <w:rFonts w:cs="Times New Roman"/>
        </w:rPr>
      </w:pPr>
      <w:r w:rsidRPr="00FB629C">
        <w:rPr>
          <w:rFonts w:cs="Times New Roman"/>
        </w:rPr>
        <w:t>Szabó Magda Abigél:</w:t>
      </w:r>
    </w:p>
    <w:p w14:paraId="6058C740" w14:textId="77777777" w:rsidR="006E70DA" w:rsidRPr="00FB629C" w:rsidRDefault="006E70DA" w:rsidP="006E70DA">
      <w:pPr>
        <w:rPr>
          <w:rFonts w:cs="Times New Roman"/>
        </w:rPr>
      </w:pPr>
      <w:r w:rsidRPr="00FB629C">
        <w:rPr>
          <w:rFonts w:cs="Times New Roman"/>
        </w:rPr>
        <w:t>A lemehettek óriási valóban ebédig sétálni volt kert és</w:t>
      </w:r>
    </w:p>
    <w:p w14:paraId="48E0DBB6" w14:textId="77777777" w:rsidR="006E70DA" w:rsidRPr="00FB629C" w:rsidRDefault="006E70DA" w:rsidP="006E70DA">
      <w:pPr>
        <w:rPr>
          <w:rFonts w:cs="Times New Roman"/>
        </w:rPr>
      </w:pPr>
    </w:p>
    <w:p w14:paraId="7559B074" w14:textId="77777777" w:rsidR="006E70DA" w:rsidRPr="00FB629C" w:rsidRDefault="006E70DA" w:rsidP="006E70DA">
      <w:pPr>
        <w:rPr>
          <w:rFonts w:cs="Times New Roman"/>
          <w:i/>
          <w:iCs/>
        </w:rPr>
      </w:pPr>
      <w:r w:rsidRPr="00FB629C">
        <w:rPr>
          <w:rFonts w:cs="Times New Roman"/>
          <w:i/>
          <w:iCs/>
        </w:rPr>
        <w:t>Az eredeti mondat:</w:t>
      </w:r>
    </w:p>
    <w:p w14:paraId="0CD33C18" w14:textId="77777777" w:rsidR="006E70DA" w:rsidRPr="00FB629C" w:rsidRDefault="006E70DA" w:rsidP="006E70DA">
      <w:pPr>
        <w:rPr>
          <w:rFonts w:cs="Times New Roman"/>
          <w:b/>
          <w:bCs/>
          <w:color w:val="0070C0"/>
        </w:rPr>
      </w:pPr>
      <w:r w:rsidRPr="00FB629C">
        <w:rPr>
          <w:rFonts w:cs="Times New Roman"/>
          <w:b/>
          <w:bCs/>
          <w:color w:val="0070C0"/>
        </w:rPr>
        <w:t>Szabó Magda Abigél:</w:t>
      </w:r>
    </w:p>
    <w:p w14:paraId="1EB51234" w14:textId="77777777" w:rsidR="006E70DA" w:rsidRPr="00FB629C" w:rsidRDefault="006E70DA" w:rsidP="006E70DA">
      <w:pPr>
        <w:rPr>
          <w:rFonts w:cs="Times New Roman"/>
          <w:b/>
          <w:bCs/>
          <w:color w:val="0070C0"/>
        </w:rPr>
      </w:pPr>
      <w:r w:rsidRPr="00FB629C">
        <w:rPr>
          <w:rFonts w:cs="Times New Roman"/>
          <w:b/>
          <w:bCs/>
          <w:color w:val="0070C0"/>
        </w:rPr>
        <w:t>A kert óriási volt, és valóban lemehettek sétálni ebédig.</w:t>
      </w:r>
    </w:p>
    <w:p w14:paraId="2388122F" w14:textId="77777777" w:rsidR="006E70DA" w:rsidRPr="00FB629C" w:rsidRDefault="006E70DA" w:rsidP="006E70DA">
      <w:pPr>
        <w:rPr>
          <w:rFonts w:cs="Times New Roman"/>
        </w:rPr>
      </w:pPr>
    </w:p>
    <w:p w14:paraId="362E5EE1" w14:textId="77777777" w:rsidR="006E70DA" w:rsidRPr="00FB629C" w:rsidRDefault="006E70DA" w:rsidP="006E70DA">
      <w:pPr>
        <w:rPr>
          <w:rFonts w:cs="Times New Roman"/>
        </w:rPr>
      </w:pPr>
      <w:r w:rsidRPr="00FB629C">
        <w:rPr>
          <w:rFonts w:cs="Times New Roman"/>
        </w:rPr>
        <w:t>2.</w:t>
      </w:r>
    </w:p>
    <w:p w14:paraId="2BFAB45B" w14:textId="77777777" w:rsidR="006E70DA" w:rsidRPr="00FB629C" w:rsidRDefault="006E70DA" w:rsidP="006E70DA">
      <w:pPr>
        <w:rPr>
          <w:rFonts w:cs="Times New Roman"/>
          <w:i/>
          <w:iCs/>
        </w:rPr>
      </w:pPr>
      <w:r w:rsidRPr="00FB629C">
        <w:rPr>
          <w:rFonts w:cs="Times New Roman"/>
          <w:i/>
          <w:iCs/>
        </w:rPr>
        <w:t>Összekeverve:</w:t>
      </w:r>
    </w:p>
    <w:p w14:paraId="4BE5E000" w14:textId="77777777" w:rsidR="006E70DA" w:rsidRPr="00FB629C" w:rsidRDefault="006E70DA" w:rsidP="006E70DA">
      <w:pPr>
        <w:rPr>
          <w:rFonts w:cs="Times New Roman"/>
        </w:rPr>
      </w:pPr>
      <w:r w:rsidRPr="00FB629C">
        <w:rPr>
          <w:rFonts w:cs="Times New Roman"/>
        </w:rPr>
        <w:t>Csáth Géza: Jolán</w:t>
      </w:r>
    </w:p>
    <w:p w14:paraId="4CCF2AC7" w14:textId="77777777" w:rsidR="006E70DA" w:rsidRPr="00FB629C" w:rsidRDefault="006E70DA" w:rsidP="006E70DA">
      <w:pPr>
        <w:rPr>
          <w:rFonts w:cs="Times New Roman"/>
        </w:rPr>
      </w:pPr>
      <w:r w:rsidRPr="00FB629C">
        <w:rPr>
          <w:rFonts w:cs="Times New Roman"/>
        </w:rPr>
        <w:t>latintanárunk legtisztább gyermekkorom lányának egyik alakja emléke Jolánnak a</w:t>
      </w:r>
    </w:p>
    <w:p w14:paraId="42A8F8C6" w14:textId="77777777" w:rsidR="006E70DA" w:rsidRPr="00FB629C" w:rsidRDefault="006E70DA" w:rsidP="006E70DA">
      <w:pPr>
        <w:rPr>
          <w:rFonts w:cs="Times New Roman"/>
        </w:rPr>
      </w:pPr>
    </w:p>
    <w:p w14:paraId="675C8DA8" w14:textId="77777777" w:rsidR="006E70DA" w:rsidRPr="00FB629C" w:rsidRDefault="006E70DA" w:rsidP="006E70DA">
      <w:pPr>
        <w:rPr>
          <w:rFonts w:cs="Times New Roman"/>
          <w:i/>
          <w:iCs/>
        </w:rPr>
      </w:pPr>
      <w:r w:rsidRPr="00FB629C">
        <w:rPr>
          <w:rFonts w:cs="Times New Roman"/>
          <w:i/>
          <w:iCs/>
        </w:rPr>
        <w:t>Az eredeti mondat:</w:t>
      </w:r>
    </w:p>
    <w:p w14:paraId="64B35C0B" w14:textId="77777777" w:rsidR="006E70DA" w:rsidRPr="00FB629C" w:rsidRDefault="006E70DA" w:rsidP="006E70DA">
      <w:pPr>
        <w:rPr>
          <w:rFonts w:cs="Times New Roman"/>
          <w:b/>
          <w:bCs/>
          <w:color w:val="0070C0"/>
        </w:rPr>
      </w:pPr>
      <w:r w:rsidRPr="00FB629C">
        <w:rPr>
          <w:rFonts w:cs="Times New Roman"/>
          <w:b/>
          <w:bCs/>
          <w:color w:val="0070C0"/>
        </w:rPr>
        <w:t>Csáth Géza: Jolán</w:t>
      </w:r>
    </w:p>
    <w:p w14:paraId="4FDEEF0E" w14:textId="77777777" w:rsidR="006E70DA" w:rsidRPr="00FB629C" w:rsidRDefault="006E70DA" w:rsidP="006E70DA">
      <w:pPr>
        <w:rPr>
          <w:rFonts w:cs="Times New Roman"/>
          <w:b/>
          <w:bCs/>
          <w:color w:val="0070C0"/>
        </w:rPr>
      </w:pPr>
      <w:r w:rsidRPr="00FB629C">
        <w:rPr>
          <w:rFonts w:cs="Times New Roman"/>
          <w:b/>
          <w:bCs/>
          <w:color w:val="0070C0"/>
        </w:rPr>
        <w:t>Gyermekkorom egyik legtisztább emléke: Jolánnak, a latintanárunk lányának alakja.</w:t>
      </w:r>
    </w:p>
    <w:p w14:paraId="3685DCDB" w14:textId="77777777" w:rsidR="006E70DA" w:rsidRPr="00FB629C" w:rsidRDefault="006E70DA" w:rsidP="006E70DA">
      <w:pPr>
        <w:rPr>
          <w:rFonts w:cs="Times New Roman"/>
        </w:rPr>
      </w:pPr>
    </w:p>
    <w:p w14:paraId="48767F32" w14:textId="77777777" w:rsidR="006E70DA" w:rsidRPr="00FB629C" w:rsidRDefault="006E70DA" w:rsidP="006E70DA">
      <w:pPr>
        <w:rPr>
          <w:rFonts w:cs="Times New Roman"/>
        </w:rPr>
      </w:pPr>
      <w:r w:rsidRPr="00FB629C">
        <w:rPr>
          <w:rFonts w:cs="Times New Roman"/>
        </w:rPr>
        <w:t>3.</w:t>
      </w:r>
    </w:p>
    <w:p w14:paraId="04FA7F81" w14:textId="77777777" w:rsidR="006E70DA" w:rsidRPr="00FB629C" w:rsidRDefault="006E70DA" w:rsidP="006E70DA">
      <w:pPr>
        <w:rPr>
          <w:rFonts w:cs="Times New Roman"/>
        </w:rPr>
      </w:pPr>
      <w:r w:rsidRPr="00FB629C">
        <w:rPr>
          <w:rFonts w:cs="Times New Roman"/>
          <w:i/>
          <w:iCs/>
        </w:rPr>
        <w:t>Összekeverve:</w:t>
      </w:r>
    </w:p>
    <w:p w14:paraId="18FA1F47" w14:textId="77777777" w:rsidR="006E70DA" w:rsidRPr="00FB629C" w:rsidRDefault="006E70DA" w:rsidP="006E70DA">
      <w:pPr>
        <w:rPr>
          <w:rFonts w:cs="Times New Roman"/>
        </w:rPr>
      </w:pPr>
      <w:r w:rsidRPr="00FB629C">
        <w:rPr>
          <w:rFonts w:cs="Times New Roman"/>
        </w:rPr>
        <w:t>Charlotte Brontë: Jane Eyre</w:t>
      </w:r>
    </w:p>
    <w:p w14:paraId="4E8EAF19" w14:textId="77777777" w:rsidR="006E70DA" w:rsidRPr="00FB629C" w:rsidRDefault="006E70DA" w:rsidP="006E70DA">
      <w:pPr>
        <w:rPr>
          <w:rFonts w:cs="Times New Roman"/>
        </w:rPr>
      </w:pPr>
      <w:r w:rsidRPr="00FB629C">
        <w:rPr>
          <w:rFonts w:cs="Times New Roman"/>
        </w:rPr>
        <w:t>a sétáról lehetett sem aznap szó délutáni</w:t>
      </w:r>
    </w:p>
    <w:p w14:paraId="52E036C9" w14:textId="77777777" w:rsidR="006E70DA" w:rsidRPr="00FB629C" w:rsidRDefault="006E70DA" w:rsidP="006E70DA">
      <w:pPr>
        <w:rPr>
          <w:rFonts w:cs="Times New Roman"/>
        </w:rPr>
      </w:pPr>
    </w:p>
    <w:p w14:paraId="7EA29BA7" w14:textId="77777777" w:rsidR="006E70DA" w:rsidRPr="00FB629C" w:rsidRDefault="006E70DA" w:rsidP="006E70DA">
      <w:pPr>
        <w:rPr>
          <w:rFonts w:cs="Times New Roman"/>
          <w:i/>
          <w:iCs/>
        </w:rPr>
      </w:pPr>
      <w:r w:rsidRPr="00FB629C">
        <w:rPr>
          <w:rFonts w:cs="Times New Roman"/>
          <w:i/>
          <w:iCs/>
        </w:rPr>
        <w:t>Az eredeti mondat:</w:t>
      </w:r>
    </w:p>
    <w:p w14:paraId="3F3A3F51" w14:textId="77777777" w:rsidR="006E70DA" w:rsidRPr="00FB629C" w:rsidRDefault="006E70DA" w:rsidP="006E70DA">
      <w:pPr>
        <w:rPr>
          <w:rFonts w:cs="Times New Roman"/>
          <w:b/>
          <w:bCs/>
          <w:color w:val="0070C0"/>
        </w:rPr>
      </w:pPr>
      <w:r w:rsidRPr="00FB629C">
        <w:rPr>
          <w:rFonts w:cs="Times New Roman"/>
          <w:b/>
          <w:bCs/>
          <w:color w:val="0070C0"/>
        </w:rPr>
        <w:t>Charlotte Brontë: Jane Eyre</w:t>
      </w:r>
    </w:p>
    <w:p w14:paraId="389BE4C3" w14:textId="77777777" w:rsidR="006E70DA" w:rsidRPr="00FB629C" w:rsidRDefault="006E70DA" w:rsidP="006E70DA">
      <w:pPr>
        <w:rPr>
          <w:rFonts w:cs="Times New Roman"/>
          <w:b/>
          <w:bCs/>
          <w:color w:val="0070C0"/>
        </w:rPr>
      </w:pPr>
      <w:r w:rsidRPr="00FB629C">
        <w:rPr>
          <w:rFonts w:cs="Times New Roman"/>
          <w:b/>
          <w:bCs/>
          <w:color w:val="0070C0"/>
        </w:rPr>
        <w:t>Aznap szó sem lehetett a délutáni sétáról.</w:t>
      </w:r>
    </w:p>
    <w:p w14:paraId="4FA3DA9D" w14:textId="77777777" w:rsidR="006E70DA" w:rsidRPr="00FB629C" w:rsidRDefault="006E70DA" w:rsidP="006E70DA">
      <w:pPr>
        <w:rPr>
          <w:rFonts w:cs="Times New Roman"/>
        </w:rPr>
      </w:pPr>
    </w:p>
    <w:p w14:paraId="5C06A7B4" w14:textId="77777777" w:rsidR="006E70DA" w:rsidRPr="00FB629C" w:rsidRDefault="006E70DA" w:rsidP="006E70DA">
      <w:pPr>
        <w:rPr>
          <w:rFonts w:cs="Times New Roman"/>
        </w:rPr>
      </w:pPr>
      <w:r w:rsidRPr="00FB629C">
        <w:rPr>
          <w:rFonts w:cs="Times New Roman"/>
        </w:rPr>
        <w:t>4.</w:t>
      </w:r>
    </w:p>
    <w:p w14:paraId="065C8919" w14:textId="77777777" w:rsidR="006E70DA" w:rsidRPr="00FB629C" w:rsidRDefault="006E70DA" w:rsidP="006E70DA">
      <w:pPr>
        <w:rPr>
          <w:rFonts w:cs="Times New Roman"/>
          <w:i/>
          <w:iCs/>
        </w:rPr>
      </w:pPr>
      <w:r w:rsidRPr="00FB629C">
        <w:rPr>
          <w:rFonts w:cs="Times New Roman"/>
          <w:i/>
          <w:iCs/>
        </w:rPr>
        <w:t>Összekeverve:</w:t>
      </w:r>
    </w:p>
    <w:p w14:paraId="27043C5B" w14:textId="77777777" w:rsidR="006E70DA" w:rsidRPr="00FB629C" w:rsidRDefault="006E70DA" w:rsidP="006E70DA">
      <w:pPr>
        <w:rPr>
          <w:rFonts w:cs="Times New Roman"/>
        </w:rPr>
      </w:pPr>
      <w:r w:rsidRPr="00FB629C">
        <w:rPr>
          <w:rFonts w:cs="Times New Roman"/>
        </w:rPr>
        <w:t>Astrid Lindgren: Harisnyás Pipi</w:t>
      </w:r>
    </w:p>
    <w:p w14:paraId="688C3258" w14:textId="77777777" w:rsidR="006E70DA" w:rsidRPr="00FB629C" w:rsidRDefault="006E70DA" w:rsidP="006E70DA">
      <w:pPr>
        <w:rPr>
          <w:rFonts w:cs="Times New Roman"/>
        </w:rPr>
      </w:pPr>
      <w:r w:rsidRPr="00FB629C">
        <w:rPr>
          <w:rFonts w:cs="Times New Roman"/>
        </w:rPr>
        <w:t>és egyedül kilencéves abban lakott volt egy szál a házban</w:t>
      </w:r>
    </w:p>
    <w:p w14:paraId="65743827" w14:textId="77777777" w:rsidR="006E70DA" w:rsidRPr="00FB629C" w:rsidRDefault="006E70DA" w:rsidP="006E70DA">
      <w:pPr>
        <w:rPr>
          <w:rFonts w:cs="Times New Roman"/>
        </w:rPr>
      </w:pPr>
    </w:p>
    <w:p w14:paraId="369B165F" w14:textId="77777777" w:rsidR="006E70DA" w:rsidRPr="00FB629C" w:rsidRDefault="006E70DA" w:rsidP="006E70DA">
      <w:pPr>
        <w:rPr>
          <w:rFonts w:cs="Times New Roman"/>
          <w:i/>
          <w:iCs/>
        </w:rPr>
      </w:pPr>
      <w:r w:rsidRPr="00FB629C">
        <w:rPr>
          <w:rFonts w:cs="Times New Roman"/>
          <w:i/>
          <w:iCs/>
        </w:rPr>
        <w:t>Az eredeti mondat:</w:t>
      </w:r>
    </w:p>
    <w:p w14:paraId="76B60B0E" w14:textId="77777777" w:rsidR="006E70DA" w:rsidRPr="00FB629C" w:rsidRDefault="006E70DA" w:rsidP="006E70DA">
      <w:pPr>
        <w:rPr>
          <w:rFonts w:cs="Times New Roman"/>
          <w:b/>
          <w:bCs/>
          <w:color w:val="0070C0"/>
        </w:rPr>
      </w:pPr>
      <w:r w:rsidRPr="00FB629C">
        <w:rPr>
          <w:rFonts w:cs="Times New Roman"/>
          <w:b/>
          <w:bCs/>
          <w:color w:val="0070C0"/>
        </w:rPr>
        <w:t>Astrid Lindgren: Harisnyás Pipi</w:t>
      </w:r>
    </w:p>
    <w:p w14:paraId="40D32267" w14:textId="77777777" w:rsidR="006E70DA" w:rsidRPr="00FB629C" w:rsidRDefault="006E70DA" w:rsidP="006E70DA">
      <w:pPr>
        <w:rPr>
          <w:rFonts w:cs="Times New Roman"/>
          <w:b/>
          <w:bCs/>
          <w:color w:val="0070C0"/>
        </w:rPr>
      </w:pPr>
      <w:r w:rsidRPr="00FB629C">
        <w:rPr>
          <w:rFonts w:cs="Times New Roman"/>
          <w:b/>
          <w:bCs/>
          <w:color w:val="0070C0"/>
        </w:rPr>
        <w:t>Kilencéves volt, és egy szál egyedül lakott abban a házban.</w:t>
      </w:r>
    </w:p>
    <w:p w14:paraId="0BA03AB1" w14:textId="0885D3BD" w:rsidR="006E70DA" w:rsidRDefault="006E70DA" w:rsidP="008D31D7">
      <w:r w:rsidRPr="00FB629C">
        <w:rPr>
          <w:rFonts w:cs="Times New Roman"/>
        </w:rPr>
        <w:br w:type="page"/>
      </w:r>
    </w:p>
  </w:endnote>
  <w:endnote w:id="8">
    <w:p w14:paraId="6065937B" w14:textId="77777777" w:rsidR="003C107E" w:rsidRPr="008D31D7" w:rsidRDefault="003C107E" w:rsidP="003C107E">
      <w:pPr>
        <w:pStyle w:val="NormlWeb"/>
        <w:spacing w:before="0" w:beforeAutospacing="0" w:after="0" w:afterAutospacing="0"/>
        <w:rPr>
          <w:rFonts w:eastAsiaTheme="minorHAnsi"/>
          <w:b/>
          <w:bCs/>
          <w:color w:val="0070C0"/>
        </w:rPr>
      </w:pPr>
      <w:r w:rsidRPr="009A472F">
        <w:rPr>
          <w:rStyle w:val="Vgjegyzet-hivatkozs"/>
          <w:rFonts w:eastAsiaTheme="minorHAnsi" w:cstheme="minorBidi"/>
          <w:b/>
          <w:bCs/>
          <w:color w:val="FF0000"/>
          <w:sz w:val="56"/>
          <w:szCs w:val="56"/>
        </w:rPr>
        <w:endnoteRef/>
      </w:r>
      <w:r w:rsidRPr="008D31D7">
        <w:rPr>
          <w:rStyle w:val="Vgjegyzet-hivatkozs"/>
          <w:rFonts w:eastAsiaTheme="minorHAnsi" w:cstheme="minorBidi"/>
          <w:b/>
          <w:bCs/>
          <w:color w:val="FF0000"/>
          <w:sz w:val="40"/>
          <w:szCs w:val="40"/>
        </w:rPr>
        <w:t xml:space="preserve"> </w:t>
      </w:r>
      <w:r w:rsidRPr="008D31D7">
        <w:rPr>
          <w:rFonts w:eastAsiaTheme="minorHAnsi"/>
          <w:b/>
          <w:bCs/>
          <w:color w:val="0070C0"/>
        </w:rPr>
        <w:t>10. Minden szavadban benne vagy!</w:t>
      </w:r>
    </w:p>
    <w:p w14:paraId="33D7C10F" w14:textId="77777777" w:rsidR="003C107E" w:rsidRPr="00FB629C" w:rsidRDefault="003C107E" w:rsidP="003C107E">
      <w:pPr>
        <w:pStyle w:val="NormlWeb"/>
        <w:spacing w:before="0" w:beforeAutospacing="0" w:after="0" w:afterAutospacing="0"/>
        <w:rPr>
          <w:b/>
          <w:bCs/>
          <w:color w:val="000000"/>
        </w:rPr>
      </w:pPr>
      <w:r w:rsidRPr="00FB629C">
        <w:rPr>
          <w:b/>
          <w:bCs/>
          <w:color w:val="000000"/>
        </w:rPr>
        <w:t>Megoldások</w:t>
      </w:r>
    </w:p>
    <w:p w14:paraId="77161B16" w14:textId="77777777" w:rsidR="003C107E" w:rsidRPr="00FB629C" w:rsidRDefault="003C107E" w:rsidP="003C107E">
      <w:pPr>
        <w:pStyle w:val="NormlWeb"/>
        <w:spacing w:before="0" w:beforeAutospacing="0" w:after="0" w:afterAutospacing="0"/>
        <w:rPr>
          <w:color w:val="000000"/>
        </w:rPr>
      </w:pPr>
    </w:p>
    <w:p w14:paraId="261A1580" w14:textId="77777777" w:rsidR="003C107E" w:rsidRPr="00FB629C" w:rsidRDefault="003C107E" w:rsidP="003C107E">
      <w:pPr>
        <w:pStyle w:val="NormlWeb"/>
        <w:spacing w:before="0" w:beforeAutospacing="0" w:after="0" w:afterAutospacing="0"/>
        <w:rPr>
          <w:color w:val="000000"/>
        </w:rPr>
      </w:pPr>
      <w:r w:rsidRPr="00FB629C">
        <w:rPr>
          <w:color w:val="000000"/>
        </w:rPr>
        <w:t xml:space="preserve">Kiknek a valódi vagy képzelt naplójából idézek? </w:t>
      </w:r>
    </w:p>
    <w:p w14:paraId="51B7A8BD" w14:textId="77777777" w:rsidR="003C107E" w:rsidRPr="00FB629C" w:rsidRDefault="003C107E" w:rsidP="003C107E">
      <w:pPr>
        <w:pStyle w:val="NormlWeb"/>
        <w:spacing w:before="0" w:beforeAutospacing="0" w:after="0" w:afterAutospacing="0"/>
        <w:rPr>
          <w:color w:val="000000"/>
        </w:rPr>
      </w:pPr>
    </w:p>
    <w:p w14:paraId="0DD14151" w14:textId="77777777" w:rsidR="003C107E" w:rsidRPr="00FB629C" w:rsidRDefault="003C107E" w:rsidP="003C107E">
      <w:pPr>
        <w:pStyle w:val="NormlWeb"/>
        <w:spacing w:before="0" w:beforeAutospacing="0" w:after="0" w:afterAutospacing="0"/>
        <w:rPr>
          <w:color w:val="000000"/>
        </w:rPr>
      </w:pPr>
      <w:r w:rsidRPr="00FB629C">
        <w:rPr>
          <w:color w:val="000000"/>
        </w:rPr>
        <w:t>1. „Szabad a sajtó! ... – Ha tudnám, hogy a hazának nem lesz rám szüksége, szivembe mártanám kardomat, s úgy írnám le haldokolva, piros véremmel e szavakat, hogy itt álljanak a piros betűk, mint a szabadság hajnalsugarai. Ma született a magyar szabadság, mert ma esett le a sajtórul a bilincs ... Vagy van olyan együgyű, ki azt képzelje, hogy szabad sajtó nélkül lehet bármely nemzetnek szabadsága?”</w:t>
      </w:r>
    </w:p>
    <w:p w14:paraId="2FC36E0F" w14:textId="77777777" w:rsidR="003C107E" w:rsidRPr="00FB629C" w:rsidRDefault="003C107E" w:rsidP="003C107E">
      <w:pPr>
        <w:pStyle w:val="NormlWeb"/>
        <w:spacing w:before="0" w:beforeAutospacing="0" w:after="0" w:afterAutospacing="0"/>
        <w:rPr>
          <w:color w:val="000000"/>
        </w:rPr>
      </w:pPr>
    </w:p>
    <w:p w14:paraId="776200AD" w14:textId="77777777" w:rsidR="003C107E" w:rsidRPr="00FB629C" w:rsidRDefault="003C107E" w:rsidP="003C107E">
      <w:pPr>
        <w:pStyle w:val="NormlWeb"/>
        <w:spacing w:before="0" w:beforeAutospacing="0" w:after="0" w:afterAutospacing="0"/>
        <w:rPr>
          <w:color w:val="000000"/>
        </w:rPr>
      </w:pPr>
      <w:r w:rsidRPr="00FB629C">
        <w:rPr>
          <w:color w:val="000000"/>
        </w:rPr>
        <w:t>a. Széchenyi István</w:t>
      </w:r>
    </w:p>
    <w:p w14:paraId="05C0D4C7" w14:textId="77777777" w:rsidR="003C107E" w:rsidRPr="00FB629C" w:rsidRDefault="003C107E" w:rsidP="003C107E">
      <w:pPr>
        <w:pStyle w:val="NormlWeb"/>
        <w:spacing w:before="0" w:beforeAutospacing="0" w:after="0" w:afterAutospacing="0"/>
        <w:rPr>
          <w:color w:val="000000"/>
        </w:rPr>
      </w:pPr>
      <w:r w:rsidRPr="00FB629C">
        <w:rPr>
          <w:color w:val="000000"/>
        </w:rPr>
        <w:t xml:space="preserve">b. </w:t>
      </w:r>
      <w:r w:rsidRPr="00FB629C">
        <w:rPr>
          <w:b/>
          <w:bCs/>
          <w:color w:val="000000"/>
          <w:u w:val="single"/>
        </w:rPr>
        <w:t>Petőfi Sándor</w:t>
      </w:r>
    </w:p>
    <w:p w14:paraId="51AF875F" w14:textId="77777777" w:rsidR="003C107E" w:rsidRPr="00FB629C" w:rsidRDefault="003C107E" w:rsidP="003C107E">
      <w:pPr>
        <w:pStyle w:val="NormlWeb"/>
        <w:spacing w:before="0" w:beforeAutospacing="0" w:after="0" w:afterAutospacing="0"/>
        <w:rPr>
          <w:color w:val="000000"/>
        </w:rPr>
      </w:pPr>
      <w:r w:rsidRPr="00FB629C">
        <w:rPr>
          <w:color w:val="000000"/>
        </w:rPr>
        <w:t>c. Vörösmarty Mihály</w:t>
      </w:r>
    </w:p>
    <w:p w14:paraId="55E92060" w14:textId="77777777" w:rsidR="003C107E" w:rsidRPr="00FB629C" w:rsidRDefault="003C107E" w:rsidP="003C107E">
      <w:pPr>
        <w:rPr>
          <w:rFonts w:cs="Times New Roman"/>
        </w:rPr>
      </w:pPr>
    </w:p>
    <w:p w14:paraId="6B8BED0C" w14:textId="77777777" w:rsidR="003C107E" w:rsidRPr="00FB629C" w:rsidRDefault="003C107E" w:rsidP="003C107E">
      <w:pPr>
        <w:rPr>
          <w:rFonts w:eastAsia="Times New Roman" w:cs="Times New Roman"/>
          <w:color w:val="000000"/>
        </w:rPr>
      </w:pPr>
      <w:r w:rsidRPr="00FB629C">
        <w:rPr>
          <w:rFonts w:cs="Times New Roman"/>
        </w:rPr>
        <w:t>2</w:t>
      </w:r>
      <w:r w:rsidRPr="00FB629C">
        <w:rPr>
          <w:rFonts w:eastAsia="Times New Roman" w:cs="Times New Roman"/>
          <w:color w:val="000000"/>
        </w:rPr>
        <w:t>. „Akárki akármit mond, én a harmadik gólra vagyok a legbüszkébb. Zoli laposan begurította a labdát, hozzám került, én meg úgy elfektettem a Wright gyereket, hogy csak úgy nyekkent. Aztán – bumm! – a rövid bal felső sarokba…! 3-1! Na, erről beszélni fognak, míg magyar él a földön! Bumm! – a rövid bal felső sarokba! Kapaszkodj, Merrick, vagy hogy hívnak!”</w:t>
      </w:r>
    </w:p>
    <w:p w14:paraId="7211CDF5" w14:textId="77777777" w:rsidR="003C107E" w:rsidRPr="00FB629C" w:rsidRDefault="003C107E" w:rsidP="003C107E">
      <w:pPr>
        <w:rPr>
          <w:rFonts w:eastAsia="Times New Roman" w:cs="Times New Roman"/>
          <w:color w:val="000000"/>
        </w:rPr>
      </w:pPr>
    </w:p>
    <w:p w14:paraId="30171FB9" w14:textId="77777777" w:rsidR="003C107E" w:rsidRPr="00FB629C" w:rsidRDefault="003C107E" w:rsidP="003C107E">
      <w:pPr>
        <w:rPr>
          <w:rFonts w:eastAsia="Times New Roman" w:cs="Times New Roman"/>
          <w:color w:val="000000"/>
        </w:rPr>
      </w:pPr>
      <w:r w:rsidRPr="00FB629C">
        <w:rPr>
          <w:rFonts w:eastAsia="Times New Roman" w:cs="Times New Roman"/>
          <w:color w:val="000000"/>
        </w:rPr>
        <w:t>a. Albert Flórián</w:t>
      </w:r>
    </w:p>
    <w:p w14:paraId="0228CF75" w14:textId="77777777" w:rsidR="003C107E" w:rsidRPr="00FB629C" w:rsidRDefault="003C107E" w:rsidP="003C107E">
      <w:pPr>
        <w:rPr>
          <w:rFonts w:eastAsia="Times New Roman" w:cs="Times New Roman"/>
          <w:color w:val="000000"/>
        </w:rPr>
      </w:pPr>
      <w:r w:rsidRPr="00FB629C">
        <w:rPr>
          <w:rFonts w:eastAsia="Times New Roman" w:cs="Times New Roman"/>
          <w:color w:val="000000"/>
        </w:rPr>
        <w:t>b. Hidegkuti Nándor</w:t>
      </w:r>
    </w:p>
    <w:p w14:paraId="72AB6769" w14:textId="77777777" w:rsidR="003C107E" w:rsidRPr="00FB629C" w:rsidRDefault="003C107E" w:rsidP="003C107E">
      <w:pPr>
        <w:rPr>
          <w:rFonts w:eastAsia="Times New Roman" w:cs="Times New Roman"/>
          <w:b/>
          <w:bCs/>
          <w:color w:val="000000"/>
          <w:u w:val="single"/>
        </w:rPr>
      </w:pPr>
      <w:r w:rsidRPr="00FB629C">
        <w:rPr>
          <w:rFonts w:eastAsia="Times New Roman" w:cs="Times New Roman"/>
          <w:color w:val="000000"/>
        </w:rPr>
        <w:t xml:space="preserve">c. </w:t>
      </w:r>
      <w:r w:rsidRPr="00FB629C">
        <w:rPr>
          <w:rFonts w:eastAsia="Times New Roman" w:cs="Times New Roman"/>
          <w:b/>
          <w:bCs/>
          <w:color w:val="000000"/>
          <w:u w:val="single"/>
        </w:rPr>
        <w:t>Puskás Ferenc</w:t>
      </w:r>
    </w:p>
    <w:p w14:paraId="34AB11EC" w14:textId="77777777" w:rsidR="003C107E" w:rsidRPr="00FB629C" w:rsidRDefault="003C107E" w:rsidP="003C107E">
      <w:pPr>
        <w:rPr>
          <w:rFonts w:eastAsia="Times New Roman" w:cs="Times New Roman"/>
          <w:color w:val="000000"/>
        </w:rPr>
      </w:pPr>
    </w:p>
    <w:p w14:paraId="21DB4EFF" w14:textId="77777777" w:rsidR="003C107E" w:rsidRPr="00FB629C" w:rsidRDefault="003C107E" w:rsidP="003C107E">
      <w:pPr>
        <w:rPr>
          <w:rFonts w:eastAsia="Times New Roman" w:cs="Times New Roman"/>
          <w:color w:val="000000"/>
        </w:rPr>
      </w:pPr>
      <w:r w:rsidRPr="00FB629C">
        <w:rPr>
          <w:rFonts w:eastAsia="Times New Roman" w:cs="Times New Roman"/>
          <w:color w:val="000000"/>
        </w:rPr>
        <w:t>3. „Na, végre! Ma elkészültem vele! Úgy lehet mozgatni az egyes darabokat különböző irányba, hogy nem esik szét. Persze ezt műanyagból kellene kiöntetni és megcsináltatni, nem fából. Ez van. Nem volt más lehetőségem. De az a sejtésem, hogy ebben a kis szerkezetben egy nagy lehetőség van. Szabadalmaztatni kellene…”</w:t>
      </w:r>
    </w:p>
    <w:p w14:paraId="75725251" w14:textId="77777777" w:rsidR="003C107E" w:rsidRPr="00FB629C" w:rsidRDefault="003C107E" w:rsidP="003C107E">
      <w:pPr>
        <w:rPr>
          <w:rFonts w:eastAsia="Times New Roman" w:cs="Times New Roman"/>
          <w:color w:val="000000"/>
        </w:rPr>
      </w:pPr>
    </w:p>
    <w:p w14:paraId="3DCCEAC8" w14:textId="77777777" w:rsidR="003C107E" w:rsidRPr="00FB629C" w:rsidRDefault="003C107E" w:rsidP="003C107E">
      <w:pPr>
        <w:rPr>
          <w:rFonts w:eastAsia="Times New Roman" w:cs="Times New Roman"/>
          <w:color w:val="000000"/>
        </w:rPr>
      </w:pPr>
      <w:r w:rsidRPr="00FB629C">
        <w:rPr>
          <w:rFonts w:eastAsia="Times New Roman" w:cs="Times New Roman"/>
          <w:color w:val="000000"/>
        </w:rPr>
        <w:t>a. Thomas Edison </w:t>
      </w:r>
    </w:p>
    <w:p w14:paraId="7957D025" w14:textId="77777777" w:rsidR="003C107E" w:rsidRPr="00FB629C" w:rsidRDefault="003C107E" w:rsidP="003C107E">
      <w:pPr>
        <w:rPr>
          <w:rFonts w:eastAsia="Times New Roman" w:cs="Times New Roman"/>
          <w:b/>
          <w:bCs/>
          <w:color w:val="000000"/>
          <w:u w:val="single"/>
        </w:rPr>
      </w:pPr>
      <w:r w:rsidRPr="00FB629C">
        <w:rPr>
          <w:rFonts w:eastAsia="Times New Roman" w:cs="Times New Roman"/>
          <w:color w:val="000000"/>
        </w:rPr>
        <w:t xml:space="preserve">b. </w:t>
      </w:r>
      <w:r w:rsidRPr="00FB629C">
        <w:rPr>
          <w:rFonts w:eastAsia="Times New Roman" w:cs="Times New Roman"/>
          <w:b/>
          <w:bCs/>
          <w:color w:val="000000"/>
          <w:u w:val="single"/>
        </w:rPr>
        <w:t>Rubik Ernő</w:t>
      </w:r>
    </w:p>
    <w:p w14:paraId="38D9254F" w14:textId="2C4A6E52" w:rsidR="003C107E" w:rsidRDefault="003C107E" w:rsidP="003C107E">
      <w:pPr>
        <w:rPr>
          <w:rFonts w:eastAsia="Times New Roman" w:cs="Times New Roman"/>
          <w:color w:val="000000"/>
        </w:rPr>
      </w:pPr>
      <w:r w:rsidRPr="00FB629C">
        <w:rPr>
          <w:rFonts w:eastAsia="Times New Roman" w:cs="Times New Roman"/>
          <w:color w:val="000000"/>
        </w:rPr>
        <w:t>c. Albert Einstein</w:t>
      </w:r>
    </w:p>
    <w:p w14:paraId="401E4623" w14:textId="7D7929ED" w:rsidR="003C107E" w:rsidRDefault="003C107E">
      <w:pPr>
        <w:pStyle w:val="Vgjegyzetszvege"/>
      </w:pPr>
    </w:p>
  </w:endnote>
  <w:endnote w:id="9">
    <w:p w14:paraId="69DC1C3F" w14:textId="7AE00FF8" w:rsidR="003C107E" w:rsidRPr="008D31D7" w:rsidRDefault="000F59FC" w:rsidP="003C107E">
      <w:pPr>
        <w:pStyle w:val="NormlWeb"/>
        <w:spacing w:before="0" w:beforeAutospacing="0" w:after="0" w:afterAutospacing="0"/>
        <w:rPr>
          <w:rFonts w:eastAsiaTheme="minorHAnsi"/>
          <w:b/>
          <w:bCs/>
          <w:color w:val="0070C0"/>
        </w:rPr>
      </w:pPr>
      <w:r w:rsidRPr="009A472F">
        <w:rPr>
          <w:rStyle w:val="Vgjegyzet-hivatkozs"/>
          <w:rFonts w:eastAsiaTheme="minorHAnsi" w:cstheme="minorBidi"/>
          <w:b/>
          <w:bCs/>
          <w:color w:val="FF0000"/>
          <w:sz w:val="56"/>
          <w:szCs w:val="56"/>
        </w:rPr>
        <w:endnoteRef/>
      </w:r>
      <w:r w:rsidRPr="009A472F">
        <w:rPr>
          <w:rStyle w:val="Vgjegyzet-hivatkozs"/>
          <w:rFonts w:eastAsiaTheme="minorHAnsi" w:cstheme="minorBidi"/>
          <w:b/>
          <w:bCs/>
          <w:color w:val="FF0000"/>
          <w:sz w:val="56"/>
          <w:szCs w:val="56"/>
        </w:rPr>
        <w:t xml:space="preserve">  </w:t>
      </w:r>
      <w:r w:rsidR="003C107E" w:rsidRPr="008D31D7">
        <w:rPr>
          <w:rFonts w:eastAsiaTheme="minorHAnsi"/>
          <w:b/>
          <w:bCs/>
          <w:color w:val="0070C0"/>
        </w:rPr>
        <w:t>12. Nem értem, miért nem értem</w:t>
      </w:r>
    </w:p>
    <w:p w14:paraId="3C349E10" w14:textId="77777777" w:rsidR="003C107E" w:rsidRPr="00FB629C" w:rsidRDefault="003C107E" w:rsidP="003C107E">
      <w:pPr>
        <w:rPr>
          <w:rFonts w:cs="Times New Roman"/>
        </w:rPr>
      </w:pPr>
      <w:r w:rsidRPr="00FB629C">
        <w:rPr>
          <w:rFonts w:cs="Times New Roman"/>
        </w:rPr>
        <w:t>Megoldások</w:t>
      </w:r>
    </w:p>
    <w:p w14:paraId="49A0AB59" w14:textId="77777777" w:rsidR="003C107E" w:rsidRPr="00FB629C" w:rsidRDefault="003C107E" w:rsidP="003C107E">
      <w:pPr>
        <w:rPr>
          <w:rFonts w:cs="Times New Roman"/>
        </w:rPr>
      </w:pPr>
    </w:p>
    <w:p w14:paraId="33DA3F83" w14:textId="61557091" w:rsidR="003C107E" w:rsidRPr="00FB629C" w:rsidRDefault="009A472F" w:rsidP="003C107E">
      <w:pPr>
        <w:rPr>
          <w:rFonts w:cs="Times New Roman"/>
          <w:b/>
          <w:bCs/>
        </w:rPr>
      </w:pPr>
      <w:r>
        <w:rPr>
          <w:rFonts w:cs="Times New Roman"/>
          <w:b/>
          <w:bCs/>
        </w:rPr>
        <w:t>A</w:t>
      </w:r>
    </w:p>
    <w:p w14:paraId="56C357AF" w14:textId="77777777" w:rsidR="003C107E" w:rsidRPr="00FB629C" w:rsidRDefault="003C107E" w:rsidP="003C107E">
      <w:pPr>
        <w:rPr>
          <w:rFonts w:cs="Times New Roman"/>
          <w:i/>
          <w:iCs/>
        </w:rPr>
      </w:pPr>
      <w:r w:rsidRPr="00FB629C">
        <w:rPr>
          <w:rFonts w:cs="Times New Roman"/>
          <w:i/>
          <w:iCs/>
        </w:rPr>
        <w:t>„A háttérbe állított egyiptomi zenekar vezetőjének nyirettyűje a levegőbe volt emelve.”</w:t>
      </w:r>
    </w:p>
    <w:p w14:paraId="1F07BF46" w14:textId="77777777" w:rsidR="003C107E" w:rsidRPr="00FB629C" w:rsidRDefault="003C107E" w:rsidP="003C107E">
      <w:pPr>
        <w:rPr>
          <w:rFonts w:cs="Times New Roman"/>
        </w:rPr>
      </w:pPr>
    </w:p>
    <w:p w14:paraId="0741AD16" w14:textId="77777777" w:rsidR="003C107E" w:rsidRPr="00FB629C" w:rsidRDefault="003C107E" w:rsidP="003C107E">
      <w:pPr>
        <w:rPr>
          <w:rFonts w:cs="Times New Roman"/>
        </w:rPr>
      </w:pPr>
      <w:r w:rsidRPr="00FB629C">
        <w:rPr>
          <w:rFonts w:cs="Times New Roman"/>
        </w:rPr>
        <w:t>Jókai Mór a cigányzenekart nevezheti egyiptomi zenekarnak. A cigányságot ugyanis évszázadokig a fáraók népének hívták Magyarországon is, mert a népcsoportot tévesen egyiptomi eredetűnek tartották.</w:t>
      </w:r>
    </w:p>
    <w:p w14:paraId="7D99D17F" w14:textId="77777777" w:rsidR="003C107E" w:rsidRPr="00FB629C" w:rsidRDefault="003C107E" w:rsidP="003C107E">
      <w:pPr>
        <w:rPr>
          <w:rFonts w:cs="Times New Roman"/>
        </w:rPr>
      </w:pPr>
    </w:p>
    <w:p w14:paraId="1106F14C" w14:textId="28398FF4" w:rsidR="003C107E" w:rsidRPr="00FB629C" w:rsidRDefault="009A472F" w:rsidP="003C107E">
      <w:pPr>
        <w:rPr>
          <w:rFonts w:cs="Times New Roman"/>
          <w:b/>
          <w:bCs/>
        </w:rPr>
      </w:pPr>
      <w:r>
        <w:rPr>
          <w:rFonts w:cs="Times New Roman"/>
          <w:b/>
          <w:bCs/>
        </w:rPr>
        <w:t>B</w:t>
      </w:r>
    </w:p>
    <w:p w14:paraId="5263A356" w14:textId="77777777" w:rsidR="003C107E" w:rsidRPr="00FB629C" w:rsidRDefault="003C107E" w:rsidP="003C107E">
      <w:pPr>
        <w:rPr>
          <w:rFonts w:cs="Times New Roman"/>
          <w:b/>
          <w:bCs/>
        </w:rPr>
      </w:pPr>
      <w:r w:rsidRPr="00FB629C">
        <w:rPr>
          <w:rFonts w:cs="Times New Roman"/>
          <w:b/>
          <w:bCs/>
        </w:rPr>
        <w:t>Mi a nyirettyű?</w:t>
      </w:r>
    </w:p>
    <w:p w14:paraId="537DF2F5" w14:textId="77777777" w:rsidR="003C107E" w:rsidRPr="00FB629C" w:rsidRDefault="003C107E" w:rsidP="003C107E">
      <w:pPr>
        <w:rPr>
          <w:rFonts w:cs="Times New Roman"/>
        </w:rPr>
      </w:pPr>
      <w:r w:rsidRPr="00FB629C">
        <w:rPr>
          <w:rFonts w:cs="Times New Roman"/>
        </w:rPr>
        <w:t>A hegedű vonója. (</w:t>
      </w:r>
      <w:r w:rsidRPr="00FB629C">
        <w:rPr>
          <w:rFonts w:cs="Times New Roman"/>
          <w:i/>
          <w:iCs/>
        </w:rPr>
        <w:t>De a hegedűt is nevezhetik így! Az is jó válasz!)</w:t>
      </w:r>
    </w:p>
    <w:p w14:paraId="21DE7D3E" w14:textId="77777777" w:rsidR="003C107E" w:rsidRPr="00FB629C" w:rsidRDefault="003C107E" w:rsidP="003C107E">
      <w:pPr>
        <w:rPr>
          <w:rFonts w:cs="Times New Roman"/>
        </w:rPr>
      </w:pPr>
    </w:p>
    <w:p w14:paraId="6F777E00" w14:textId="16200E88" w:rsidR="003C107E" w:rsidRPr="00FB629C" w:rsidRDefault="009A472F" w:rsidP="003C107E">
      <w:pPr>
        <w:rPr>
          <w:rFonts w:cs="Times New Roman"/>
          <w:b/>
          <w:bCs/>
        </w:rPr>
      </w:pPr>
      <w:r>
        <w:rPr>
          <w:rFonts w:cs="Times New Roman"/>
          <w:b/>
          <w:bCs/>
        </w:rPr>
        <w:t>C</w:t>
      </w:r>
    </w:p>
    <w:p w14:paraId="5629B4F8" w14:textId="77777777" w:rsidR="003C107E" w:rsidRPr="00FB629C" w:rsidRDefault="003C107E" w:rsidP="003C107E">
      <w:pPr>
        <w:rPr>
          <w:rFonts w:cs="Times New Roman"/>
          <w:i/>
          <w:iCs/>
        </w:rPr>
      </w:pPr>
      <w:r w:rsidRPr="00FB629C">
        <w:rPr>
          <w:rFonts w:cs="Times New Roman"/>
          <w:i/>
          <w:iCs/>
        </w:rPr>
        <w:t>„Az értekezletnél pedig az adminisztrátor helyettesítette. /…/ Ennek az adminisztrátornak a neve volt Rideghváry Bence.”</w:t>
      </w:r>
    </w:p>
    <w:p w14:paraId="25814CB9" w14:textId="77777777" w:rsidR="003C107E" w:rsidRPr="00FB629C" w:rsidRDefault="003C107E" w:rsidP="003C107E">
      <w:pPr>
        <w:rPr>
          <w:rFonts w:cs="Times New Roman"/>
          <w:b/>
          <w:bCs/>
        </w:rPr>
      </w:pPr>
      <w:r w:rsidRPr="00FB629C">
        <w:rPr>
          <w:rFonts w:cs="Times New Roman"/>
          <w:b/>
          <w:bCs/>
        </w:rPr>
        <w:t xml:space="preserve">Mit jelent ebben az esetben az </w:t>
      </w:r>
      <w:r w:rsidRPr="00FB629C">
        <w:rPr>
          <w:rFonts w:cs="Times New Roman"/>
          <w:b/>
          <w:bCs/>
          <w:i/>
          <w:iCs/>
        </w:rPr>
        <w:t>adminisztrátor</w:t>
      </w:r>
      <w:r w:rsidRPr="00FB629C">
        <w:rPr>
          <w:rFonts w:cs="Times New Roman"/>
          <w:b/>
          <w:bCs/>
        </w:rPr>
        <w:t xml:space="preserve"> kifejezés? </w:t>
      </w:r>
    </w:p>
    <w:p w14:paraId="6C6915DE" w14:textId="77777777" w:rsidR="003C107E" w:rsidRPr="00FB629C" w:rsidRDefault="003C107E" w:rsidP="003C107E">
      <w:pPr>
        <w:rPr>
          <w:rFonts w:cs="Times New Roman"/>
        </w:rPr>
      </w:pPr>
    </w:p>
    <w:p w14:paraId="1678DC7D" w14:textId="77777777" w:rsidR="003C107E" w:rsidRPr="00FB629C" w:rsidRDefault="003C107E" w:rsidP="003C107E">
      <w:pPr>
        <w:rPr>
          <w:rFonts w:cs="Times New Roman"/>
        </w:rPr>
      </w:pPr>
      <w:r w:rsidRPr="00FB629C">
        <w:rPr>
          <w:rFonts w:cs="Times New Roman"/>
        </w:rPr>
        <w:t>(Kivételesen erre a kérdésre felelni sem kell, mert maga Jókai Mór sem tud pontos választ adni a mondatot követő magyarázatban. Az idegen szavak szótára szerint az adminisztrátor „</w:t>
      </w:r>
      <w:r w:rsidRPr="00FB629C">
        <w:rPr>
          <w:rFonts w:cs="Times New Roman"/>
          <w:i/>
          <w:iCs/>
        </w:rPr>
        <w:t>1844-1847 között</w:t>
      </w:r>
      <w:r w:rsidRPr="00FB629C">
        <w:rPr>
          <w:rFonts w:cs="Times New Roman"/>
        </w:rPr>
        <w:t xml:space="preserve"> (tehát a regény-jelenet dátuma idején) </w:t>
      </w:r>
      <w:r w:rsidRPr="00FB629C">
        <w:rPr>
          <w:rFonts w:cs="Times New Roman"/>
          <w:i/>
          <w:iCs/>
        </w:rPr>
        <w:t>az ellenzéki főispánok mellé rendelt császári biztos</w:t>
      </w:r>
      <w:r w:rsidRPr="00FB629C">
        <w:rPr>
          <w:rFonts w:cs="Times New Roman"/>
        </w:rPr>
        <w:t xml:space="preserve">” megnevezése. Az egyetlen gond ezzel csak az, hogy a kőszívű ember, vagyis Baradlay Kazimir úr egyáltalán nem nevezhető ellenzékinek. Sőt! </w:t>
      </w:r>
    </w:p>
    <w:p w14:paraId="35AF5E2F" w14:textId="77777777" w:rsidR="003C107E" w:rsidRPr="00FB629C" w:rsidRDefault="003C107E" w:rsidP="003C107E">
      <w:pPr>
        <w:rPr>
          <w:rFonts w:cs="Times New Roman"/>
        </w:rPr>
      </w:pPr>
      <w:r w:rsidRPr="00FB629C">
        <w:rPr>
          <w:rFonts w:cs="Times New Roman"/>
        </w:rPr>
        <w:t>(Ezzel az egyetlen szócskával is jelzem, hogy a szövegértéssel már a regény megjelenése idején is gondok lehettek.)</w:t>
      </w:r>
    </w:p>
    <w:p w14:paraId="23BD0273" w14:textId="77777777" w:rsidR="003C107E" w:rsidRPr="00FB629C" w:rsidRDefault="003C107E" w:rsidP="003C107E">
      <w:pPr>
        <w:rPr>
          <w:rFonts w:cs="Times New Roman"/>
        </w:rPr>
      </w:pPr>
    </w:p>
    <w:p w14:paraId="2513B34C" w14:textId="5C4F9EE4" w:rsidR="003C107E" w:rsidRPr="00FB629C" w:rsidRDefault="009A472F" w:rsidP="003C107E">
      <w:pPr>
        <w:rPr>
          <w:rFonts w:cs="Times New Roman"/>
          <w:b/>
          <w:bCs/>
        </w:rPr>
      </w:pPr>
      <w:r>
        <w:rPr>
          <w:rFonts w:cs="Times New Roman"/>
          <w:b/>
          <w:bCs/>
        </w:rPr>
        <w:t>D</w:t>
      </w:r>
    </w:p>
    <w:p w14:paraId="7FD222F4" w14:textId="77777777" w:rsidR="003C107E" w:rsidRPr="00FB629C" w:rsidRDefault="003C107E" w:rsidP="003C107E">
      <w:pPr>
        <w:rPr>
          <w:rFonts w:cs="Times New Roman"/>
          <w:i/>
          <w:iCs/>
        </w:rPr>
      </w:pPr>
      <w:r w:rsidRPr="00FB629C">
        <w:rPr>
          <w:rFonts w:cs="Times New Roman"/>
          <w:i/>
          <w:iCs/>
        </w:rPr>
        <w:t>„Egy pár érzékeny kedély elejti azt a kérdést, vajon mi baja lehet őnagyságának.”</w:t>
      </w:r>
    </w:p>
    <w:p w14:paraId="324F4D1E" w14:textId="77777777" w:rsidR="003C107E" w:rsidRPr="00FB629C" w:rsidRDefault="003C107E" w:rsidP="003C107E">
      <w:pPr>
        <w:rPr>
          <w:rFonts w:cs="Times New Roman"/>
          <w:b/>
          <w:bCs/>
        </w:rPr>
      </w:pPr>
      <w:r w:rsidRPr="00FB629C">
        <w:rPr>
          <w:rFonts w:cs="Times New Roman"/>
          <w:b/>
          <w:bCs/>
        </w:rPr>
        <w:t>Mit jelent a mondat első fele?</w:t>
      </w:r>
    </w:p>
    <w:p w14:paraId="274E3F15" w14:textId="77777777" w:rsidR="003C107E" w:rsidRPr="00FB629C" w:rsidRDefault="003C107E" w:rsidP="003C107E">
      <w:pPr>
        <w:rPr>
          <w:rFonts w:cs="Times New Roman"/>
        </w:rPr>
      </w:pPr>
    </w:p>
    <w:p w14:paraId="7FD6D188" w14:textId="7875AABC" w:rsidR="003C107E" w:rsidRPr="00FB629C" w:rsidRDefault="003C107E" w:rsidP="003C107E">
      <w:pPr>
        <w:rPr>
          <w:rFonts w:cs="Times New Roman"/>
        </w:rPr>
      </w:pPr>
      <w:r w:rsidRPr="00FB629C">
        <w:rPr>
          <w:rFonts w:cs="Times New Roman"/>
        </w:rPr>
        <w:t>Néhány sértődékeny vendég feltette azt a kérdést</w:t>
      </w:r>
      <w:r w:rsidR="009A472F">
        <w:rPr>
          <w:rFonts w:cs="Times New Roman"/>
        </w:rPr>
        <w:t xml:space="preserve">, </w:t>
      </w:r>
      <w:r w:rsidR="009A472F" w:rsidRPr="009A472F">
        <w:rPr>
          <w:rFonts w:cs="Times New Roman"/>
        </w:rPr>
        <w:t>vajon mi baja lehet őnagyságának.</w:t>
      </w:r>
    </w:p>
    <w:p w14:paraId="6F31447E" w14:textId="77777777" w:rsidR="003C107E" w:rsidRPr="00FB629C" w:rsidRDefault="003C107E" w:rsidP="003C107E">
      <w:pPr>
        <w:rPr>
          <w:rFonts w:cs="Times New Roman"/>
        </w:rPr>
      </w:pPr>
    </w:p>
    <w:p w14:paraId="501D79CD" w14:textId="1BBC5F9F" w:rsidR="003C107E" w:rsidRPr="00FB629C" w:rsidRDefault="009A472F" w:rsidP="003C107E">
      <w:pPr>
        <w:rPr>
          <w:rFonts w:cs="Times New Roman"/>
          <w:b/>
          <w:bCs/>
        </w:rPr>
      </w:pPr>
      <w:r>
        <w:rPr>
          <w:rFonts w:cs="Times New Roman"/>
          <w:b/>
          <w:bCs/>
        </w:rPr>
        <w:t>E</w:t>
      </w:r>
    </w:p>
    <w:p w14:paraId="15D69A32" w14:textId="77777777" w:rsidR="003C107E" w:rsidRPr="00FB629C" w:rsidRDefault="003C107E" w:rsidP="003C107E">
      <w:pPr>
        <w:rPr>
          <w:rFonts w:cs="Times New Roman"/>
          <w:i/>
          <w:iCs/>
        </w:rPr>
      </w:pPr>
      <w:r w:rsidRPr="00FB629C">
        <w:rPr>
          <w:rFonts w:cs="Times New Roman"/>
          <w:i/>
          <w:iCs/>
        </w:rPr>
        <w:t>„A természet és ferde hajlamok sok rajongást oltottak szívébe, ami fajunkat nem idvezíti.”</w:t>
      </w:r>
    </w:p>
    <w:p w14:paraId="6F2B1722" w14:textId="77777777" w:rsidR="003C107E" w:rsidRPr="00FB629C" w:rsidRDefault="003C107E" w:rsidP="003C107E">
      <w:pPr>
        <w:rPr>
          <w:rFonts w:cs="Times New Roman"/>
          <w:b/>
          <w:bCs/>
        </w:rPr>
      </w:pPr>
      <w:r w:rsidRPr="00FB629C">
        <w:rPr>
          <w:rFonts w:cs="Times New Roman"/>
          <w:b/>
          <w:bCs/>
        </w:rPr>
        <w:t>Mit jelent körülbelül ez a – szentpétervári udvarnál tartózkodó – Baradlay Ödönről szóló mondat?</w:t>
      </w:r>
    </w:p>
    <w:p w14:paraId="63235342" w14:textId="77777777" w:rsidR="003C107E" w:rsidRPr="00FB629C" w:rsidRDefault="003C107E" w:rsidP="003C107E">
      <w:pPr>
        <w:rPr>
          <w:rFonts w:cs="Times New Roman"/>
        </w:rPr>
      </w:pPr>
    </w:p>
    <w:p w14:paraId="5D3DF7FF" w14:textId="1B1B6DBB" w:rsidR="003C107E" w:rsidRDefault="003C107E" w:rsidP="003C107E">
      <w:pPr>
        <w:rPr>
          <w:rFonts w:cs="Times New Roman"/>
        </w:rPr>
      </w:pPr>
      <w:r w:rsidRPr="00FB629C">
        <w:rPr>
          <w:rFonts w:cs="Times New Roman"/>
        </w:rPr>
        <w:t xml:space="preserve">A természetes ösztön és a – kőszívű ember által – hibásnak tartott testi-lelki késztetések (pl. a szerelem a pap lánya iránt) hatással vannak Ödönre, ami a nemes Baradlay család és a hozzá hasonlók számára romlást jelent. </w:t>
      </w:r>
    </w:p>
    <w:p w14:paraId="064D6A8A" w14:textId="62FCEE2C" w:rsidR="003C107E" w:rsidRDefault="003C107E" w:rsidP="003C107E">
      <w:pPr>
        <w:rPr>
          <w:rFonts w:cs="Times New Roman"/>
        </w:rPr>
      </w:pPr>
    </w:p>
    <w:p w14:paraId="03F50561" w14:textId="77777777" w:rsidR="003C107E" w:rsidRDefault="003C107E">
      <w:pPr>
        <w:pStyle w:val="Vgjegyzetszvege"/>
      </w:pPr>
    </w:p>
  </w:endnote>
  <w:endnote w:id="10">
    <w:p w14:paraId="6ED64827" w14:textId="4FB36089" w:rsidR="003C107E" w:rsidRPr="00FB629C" w:rsidRDefault="003C107E" w:rsidP="003C107E">
      <w:pPr>
        <w:rPr>
          <w:rFonts w:cs="Times New Roman"/>
          <w:b/>
          <w:bCs/>
          <w:color w:val="0070C0"/>
        </w:rPr>
      </w:pPr>
      <w:r w:rsidRPr="009A472F">
        <w:rPr>
          <w:rStyle w:val="Vgjegyzet-hivatkozs"/>
          <w:b/>
          <w:bCs/>
          <w:color w:val="FF0000"/>
          <w:sz w:val="56"/>
          <w:szCs w:val="56"/>
        </w:rPr>
        <w:endnoteRef/>
      </w:r>
      <w:r w:rsidRPr="009A472F">
        <w:rPr>
          <w:rStyle w:val="Vgjegyzet-hivatkozs"/>
          <w:b/>
          <w:bCs/>
          <w:color w:val="FF0000"/>
          <w:sz w:val="56"/>
          <w:szCs w:val="56"/>
        </w:rPr>
        <w:t xml:space="preserve"> </w:t>
      </w:r>
      <w:r>
        <w:t xml:space="preserve"> </w:t>
      </w:r>
      <w:r w:rsidRPr="008D31D7">
        <w:rPr>
          <w:rFonts w:cs="Times New Roman"/>
          <w:b/>
          <w:bCs/>
          <w:color w:val="0070C0"/>
        </w:rPr>
        <w:t>13. Mi fejleszti a szövegértést a legjobban?</w:t>
      </w:r>
    </w:p>
    <w:p w14:paraId="2D9B0132" w14:textId="77777777" w:rsidR="003C107E" w:rsidRPr="00FB629C" w:rsidRDefault="003C107E" w:rsidP="003C107E">
      <w:pPr>
        <w:rPr>
          <w:rFonts w:cs="Times New Roman"/>
          <w:b/>
          <w:bCs/>
        </w:rPr>
      </w:pPr>
      <w:r w:rsidRPr="00FB629C">
        <w:rPr>
          <w:rFonts w:cs="Times New Roman"/>
          <w:b/>
          <w:bCs/>
        </w:rPr>
        <w:t>Megoldások</w:t>
      </w:r>
    </w:p>
    <w:p w14:paraId="2E89ACEA" w14:textId="77777777" w:rsidR="003C107E" w:rsidRPr="00FB629C" w:rsidRDefault="003C107E" w:rsidP="003C107E">
      <w:pPr>
        <w:rPr>
          <w:rFonts w:cs="Times New Roman"/>
        </w:rPr>
      </w:pPr>
    </w:p>
    <w:p w14:paraId="72BB4700" w14:textId="77777777" w:rsidR="003C107E" w:rsidRPr="00FB629C" w:rsidRDefault="003C107E" w:rsidP="003C107E">
      <w:pPr>
        <w:rPr>
          <w:rFonts w:cs="Times New Roman"/>
        </w:rPr>
      </w:pPr>
      <w:r w:rsidRPr="00FB629C">
        <w:rPr>
          <w:rFonts w:cs="Times New Roman"/>
        </w:rPr>
        <w:t xml:space="preserve">Az alábbiakban értelmezem a feladott idézeteket, de természetesen lehet más magyarázata is egy-egy sornak. Minden olvasónak joga van másképpen érteni, másképpen olvasni. </w:t>
      </w:r>
    </w:p>
    <w:p w14:paraId="159FBB78" w14:textId="77777777" w:rsidR="003C107E" w:rsidRPr="00FB629C" w:rsidRDefault="003C107E" w:rsidP="003C107E">
      <w:pPr>
        <w:rPr>
          <w:rFonts w:cs="Times New Roman"/>
          <w:i/>
          <w:iCs/>
        </w:rPr>
      </w:pPr>
    </w:p>
    <w:p w14:paraId="2BE7B6CC" w14:textId="77777777" w:rsidR="003C107E" w:rsidRPr="00FB629C" w:rsidRDefault="003C107E" w:rsidP="003C107E">
      <w:pPr>
        <w:rPr>
          <w:rFonts w:cs="Times New Roman"/>
          <w:i/>
          <w:iCs/>
        </w:rPr>
      </w:pPr>
      <w:r w:rsidRPr="00FB629C">
        <w:rPr>
          <w:rFonts w:cs="Times New Roman"/>
          <w:i/>
          <w:iCs/>
        </w:rPr>
        <w:t xml:space="preserve">„Anyád tükre vagy: édes tavaszát </w:t>
      </w:r>
    </w:p>
    <w:p w14:paraId="735C7F88" w14:textId="77777777" w:rsidR="003C107E" w:rsidRPr="00FB629C" w:rsidRDefault="003C107E" w:rsidP="003C107E">
      <w:pPr>
        <w:rPr>
          <w:rFonts w:cs="Times New Roman"/>
          <w:i/>
          <w:iCs/>
        </w:rPr>
      </w:pPr>
      <w:r w:rsidRPr="00FB629C">
        <w:rPr>
          <w:rFonts w:cs="Times New Roman"/>
          <w:i/>
          <w:iCs/>
        </w:rPr>
        <w:t>Láthatja benned;”</w:t>
      </w:r>
    </w:p>
    <w:p w14:paraId="3E9572ED" w14:textId="77777777" w:rsidR="003C107E" w:rsidRPr="00FB629C" w:rsidRDefault="003C107E" w:rsidP="003C107E">
      <w:pPr>
        <w:rPr>
          <w:rFonts w:cs="Times New Roman"/>
        </w:rPr>
      </w:pPr>
    </w:p>
    <w:p w14:paraId="0666C4F2" w14:textId="77777777" w:rsidR="003C107E" w:rsidRPr="00FB629C" w:rsidRDefault="003C107E" w:rsidP="003C107E">
      <w:pPr>
        <w:rPr>
          <w:rFonts w:cs="Times New Roman"/>
          <w:b/>
          <w:bCs/>
          <w:i/>
          <w:iCs/>
        </w:rPr>
      </w:pPr>
      <w:r w:rsidRPr="00FB629C">
        <w:rPr>
          <w:rFonts w:cs="Times New Roman"/>
          <w:b/>
          <w:bCs/>
          <w:i/>
          <w:iCs/>
        </w:rPr>
        <w:t>A gyermekére úgy néz anyja, mint egykori ifjú, szép önmagára.</w:t>
      </w:r>
    </w:p>
    <w:p w14:paraId="2F9E1909" w14:textId="77777777" w:rsidR="003C107E" w:rsidRPr="00FB629C" w:rsidRDefault="003C107E" w:rsidP="003C107E">
      <w:pPr>
        <w:rPr>
          <w:rFonts w:cs="Times New Roman"/>
          <w:i/>
          <w:iCs/>
        </w:rPr>
      </w:pPr>
    </w:p>
    <w:p w14:paraId="5F332CAF" w14:textId="77777777" w:rsidR="003C107E" w:rsidRPr="00FB629C" w:rsidRDefault="003C107E" w:rsidP="003C107E">
      <w:pPr>
        <w:rPr>
          <w:rFonts w:cs="Times New Roman"/>
          <w:i/>
          <w:iCs/>
        </w:rPr>
      </w:pPr>
      <w:r w:rsidRPr="00FB629C">
        <w:rPr>
          <w:rFonts w:cs="Times New Roman"/>
          <w:i/>
          <w:iCs/>
        </w:rPr>
        <w:t>„S csak gyermeked véd a kaszás Kor ellen,</w:t>
      </w:r>
      <w:r w:rsidRPr="00FB629C">
        <w:rPr>
          <w:rFonts w:cs="Times New Roman"/>
          <w:i/>
          <w:iCs/>
        </w:rPr>
        <w:br/>
        <w:t>Hogy dacolj vele, mikor elvisz innen.”</w:t>
      </w:r>
    </w:p>
    <w:p w14:paraId="49461B2D" w14:textId="77777777" w:rsidR="003C107E" w:rsidRPr="00FB629C" w:rsidRDefault="003C107E" w:rsidP="003C107E">
      <w:pPr>
        <w:rPr>
          <w:rFonts w:cs="Times New Roman"/>
        </w:rPr>
      </w:pPr>
    </w:p>
    <w:p w14:paraId="218D72E1" w14:textId="77777777" w:rsidR="003C107E" w:rsidRPr="00FB629C" w:rsidRDefault="003C107E" w:rsidP="003C107E">
      <w:pPr>
        <w:rPr>
          <w:rFonts w:cs="Times New Roman"/>
          <w:b/>
          <w:bCs/>
          <w:i/>
          <w:iCs/>
        </w:rPr>
      </w:pPr>
      <w:r w:rsidRPr="00FB629C">
        <w:rPr>
          <w:rFonts w:cs="Times New Roman"/>
          <w:b/>
          <w:bCs/>
          <w:i/>
          <w:iCs/>
        </w:rPr>
        <w:t>A gyermekünk az elmúlás, a halál, a kaszás Kor elleni harcunk legfőbb fegyvere.</w:t>
      </w:r>
    </w:p>
    <w:p w14:paraId="4A7CD9EF" w14:textId="77777777" w:rsidR="003C107E" w:rsidRPr="00FB629C" w:rsidRDefault="003C107E" w:rsidP="003C107E">
      <w:pPr>
        <w:rPr>
          <w:rFonts w:cs="Times New Roman"/>
          <w:i/>
          <w:iCs/>
        </w:rPr>
      </w:pPr>
    </w:p>
    <w:p w14:paraId="32C18882" w14:textId="77777777" w:rsidR="003C107E" w:rsidRPr="00FB629C" w:rsidRDefault="003C107E" w:rsidP="003C107E">
      <w:pPr>
        <w:rPr>
          <w:rFonts w:cs="Times New Roman"/>
          <w:i/>
          <w:iCs/>
        </w:rPr>
      </w:pPr>
      <w:r w:rsidRPr="00FB629C">
        <w:rPr>
          <w:rFonts w:cs="Times New Roman"/>
          <w:i/>
          <w:iCs/>
        </w:rPr>
        <w:t>„Bármit tettél, ne bánkódj; tüske van</w:t>
      </w:r>
      <w:r w:rsidRPr="00FB629C">
        <w:rPr>
          <w:rFonts w:cs="Times New Roman"/>
          <w:i/>
          <w:iCs/>
        </w:rPr>
        <w:br/>
        <w:t>A rózsán, ezüst forrásban iszap;”</w:t>
      </w:r>
    </w:p>
    <w:p w14:paraId="459E9F2B" w14:textId="77777777" w:rsidR="003C107E" w:rsidRPr="00FB629C" w:rsidRDefault="003C107E" w:rsidP="003C107E">
      <w:pPr>
        <w:rPr>
          <w:rFonts w:cs="Times New Roman"/>
          <w:i/>
          <w:iCs/>
        </w:rPr>
      </w:pPr>
    </w:p>
    <w:p w14:paraId="714D1A72" w14:textId="77777777" w:rsidR="003C107E" w:rsidRPr="00FB629C" w:rsidRDefault="003C107E" w:rsidP="003C107E">
      <w:pPr>
        <w:rPr>
          <w:rFonts w:cs="Times New Roman"/>
          <w:b/>
          <w:bCs/>
          <w:i/>
          <w:iCs/>
        </w:rPr>
      </w:pPr>
      <w:r w:rsidRPr="00FB629C">
        <w:rPr>
          <w:rFonts w:cs="Times New Roman"/>
          <w:b/>
          <w:bCs/>
          <w:i/>
          <w:iCs/>
        </w:rPr>
        <w:t>Életünkben, cselekedeteinkben lehet hiba, hibázhatunk, bármilyen sikeresek vagyunk.</w:t>
      </w:r>
    </w:p>
    <w:p w14:paraId="35FC81D9" w14:textId="77777777" w:rsidR="003C107E" w:rsidRPr="00FB629C" w:rsidRDefault="003C107E" w:rsidP="003C107E">
      <w:pPr>
        <w:rPr>
          <w:rFonts w:cs="Times New Roman"/>
        </w:rPr>
      </w:pPr>
    </w:p>
    <w:p w14:paraId="330E342E" w14:textId="77777777" w:rsidR="003C107E" w:rsidRPr="00FB629C" w:rsidRDefault="003C107E" w:rsidP="003C107E">
      <w:pPr>
        <w:rPr>
          <w:rFonts w:cs="Times New Roman"/>
          <w:i/>
          <w:iCs/>
        </w:rPr>
      </w:pPr>
      <w:r w:rsidRPr="00FB629C">
        <w:rPr>
          <w:rFonts w:cs="Times New Roman"/>
          <w:i/>
          <w:iCs/>
        </w:rPr>
        <w:t>„Lecsukva lát legjobban a szemem”</w:t>
      </w:r>
      <w:r w:rsidRPr="00FB629C">
        <w:rPr>
          <w:rFonts w:cs="Times New Roman"/>
          <w:i/>
          <w:iCs/>
        </w:rPr>
        <w:br/>
      </w:r>
    </w:p>
    <w:p w14:paraId="42F49417" w14:textId="77777777" w:rsidR="003C107E" w:rsidRPr="00FB629C" w:rsidRDefault="003C107E" w:rsidP="003C107E">
      <w:pPr>
        <w:rPr>
          <w:rFonts w:cs="Times New Roman"/>
          <w:b/>
          <w:bCs/>
          <w:i/>
          <w:iCs/>
        </w:rPr>
      </w:pPr>
      <w:r w:rsidRPr="00FB629C">
        <w:rPr>
          <w:rFonts w:cs="Times New Roman"/>
          <w:b/>
          <w:bCs/>
          <w:i/>
          <w:iCs/>
        </w:rPr>
        <w:t>Annyiféle felesleg dolog, jelenség, hír, látvány ömlik ránk, hogy gyakran nem vesszük észre, ami lényeges. Csukott szemünk mögött, elmélyedve magunkban jobban látjuk, értjük a világot és magunkat.</w:t>
      </w:r>
    </w:p>
    <w:p w14:paraId="3BE205DB" w14:textId="77777777" w:rsidR="003C107E" w:rsidRPr="00FB629C" w:rsidRDefault="003C107E" w:rsidP="003C107E">
      <w:pPr>
        <w:rPr>
          <w:rFonts w:cs="Times New Roman"/>
        </w:rPr>
      </w:pPr>
    </w:p>
    <w:p w14:paraId="690771AE" w14:textId="77777777" w:rsidR="003C107E" w:rsidRPr="00FB629C" w:rsidRDefault="003C107E" w:rsidP="003C107E">
      <w:pPr>
        <w:rPr>
          <w:rFonts w:cs="Times New Roman"/>
          <w:i/>
          <w:iCs/>
        </w:rPr>
      </w:pPr>
      <w:r w:rsidRPr="00FB629C">
        <w:rPr>
          <w:rFonts w:cs="Times New Roman"/>
          <w:i/>
          <w:iCs/>
        </w:rPr>
        <w:t>„Márvány s királyi arany oszlopok</w:t>
      </w:r>
      <w:r w:rsidRPr="00FB629C">
        <w:rPr>
          <w:rFonts w:cs="Times New Roman"/>
          <w:i/>
          <w:iCs/>
        </w:rPr>
        <w:br/>
        <w:t>Nem élik túl hatalmas versemet;”</w:t>
      </w:r>
    </w:p>
    <w:p w14:paraId="5DA11938" w14:textId="77777777" w:rsidR="003C107E" w:rsidRPr="00FB629C" w:rsidRDefault="003C107E" w:rsidP="003C107E">
      <w:pPr>
        <w:rPr>
          <w:rFonts w:cs="Times New Roman"/>
          <w:b/>
          <w:bCs/>
          <w:i/>
          <w:iCs/>
        </w:rPr>
      </w:pPr>
      <w:r w:rsidRPr="00FB629C">
        <w:rPr>
          <w:rFonts w:cs="Times New Roman"/>
        </w:rPr>
        <w:br/>
      </w:r>
      <w:r w:rsidRPr="00FB629C">
        <w:rPr>
          <w:rFonts w:cs="Times New Roman"/>
          <w:b/>
          <w:bCs/>
          <w:i/>
          <w:iCs/>
        </w:rPr>
        <w:t>Ami épült, amit ember emelt, eltűnik, elporlik hamarabb, mint Shakespeare verse.</w:t>
      </w:r>
    </w:p>
    <w:p w14:paraId="08516099" w14:textId="77777777" w:rsidR="003C107E" w:rsidRPr="00FB629C" w:rsidRDefault="003C107E" w:rsidP="003C107E">
      <w:pPr>
        <w:rPr>
          <w:rFonts w:cs="Times New Roman"/>
        </w:rPr>
      </w:pPr>
    </w:p>
    <w:p w14:paraId="34F38C99" w14:textId="77777777" w:rsidR="003C107E" w:rsidRPr="00FB629C" w:rsidRDefault="003C107E" w:rsidP="003C107E">
      <w:pPr>
        <w:rPr>
          <w:rFonts w:cs="Times New Roman"/>
          <w:i/>
          <w:iCs/>
        </w:rPr>
      </w:pPr>
      <w:r w:rsidRPr="00FB629C">
        <w:rPr>
          <w:rFonts w:cs="Times New Roman"/>
          <w:i/>
          <w:iCs/>
        </w:rPr>
        <w:t>„Az vagy nekem, mint testnek a kenyér</w:t>
      </w:r>
      <w:r w:rsidRPr="00FB629C">
        <w:rPr>
          <w:rFonts w:cs="Times New Roman"/>
          <w:i/>
          <w:iCs/>
        </w:rPr>
        <w:br/>
        <w:t>S tavaszi zápor fűszere a földnek.”</w:t>
      </w:r>
    </w:p>
    <w:p w14:paraId="7E659A34" w14:textId="77777777" w:rsidR="003C107E" w:rsidRPr="00FB629C" w:rsidRDefault="003C107E" w:rsidP="003C107E">
      <w:pPr>
        <w:rPr>
          <w:rFonts w:cs="Times New Roman"/>
        </w:rPr>
      </w:pPr>
    </w:p>
    <w:p w14:paraId="1AD9A7D1" w14:textId="46EE976C" w:rsidR="003C107E" w:rsidRDefault="003C107E" w:rsidP="003C107E">
      <w:pPr>
        <w:rPr>
          <w:rFonts w:cs="Times New Roman"/>
          <w:b/>
          <w:bCs/>
          <w:i/>
          <w:iCs/>
        </w:rPr>
      </w:pPr>
      <w:r w:rsidRPr="00FB629C">
        <w:rPr>
          <w:rFonts w:cs="Times New Roman"/>
          <w:b/>
          <w:bCs/>
          <w:i/>
          <w:iCs/>
        </w:rPr>
        <w:t xml:space="preserve">Ha szeretünk valakit, az értelmet – életet – ad az életünknek, ahogy a kenyér a testnek, az eső a földnek. </w:t>
      </w:r>
    </w:p>
    <w:p w14:paraId="4A33EC77" w14:textId="77777777" w:rsidR="003C107E" w:rsidRPr="00FB629C" w:rsidRDefault="003C107E" w:rsidP="003C107E">
      <w:pPr>
        <w:rPr>
          <w:rFonts w:cs="Times New Roman"/>
          <w:b/>
          <w:bCs/>
          <w:i/>
          <w:iCs/>
        </w:rPr>
      </w:pPr>
    </w:p>
    <w:p w14:paraId="2FCEAF08" w14:textId="2B07B832" w:rsidR="003C107E" w:rsidRDefault="003C107E">
      <w:pPr>
        <w:pStyle w:val="Vgjegyzetszvege"/>
      </w:pPr>
    </w:p>
  </w:endnote>
  <w:endnote w:id="11">
    <w:p w14:paraId="1780348C" w14:textId="2FEFFA8C" w:rsidR="003C107E" w:rsidRPr="003C107E" w:rsidRDefault="003C107E" w:rsidP="003C107E">
      <w:pPr>
        <w:rPr>
          <w:rFonts w:cs="Times New Roman"/>
          <w:b/>
          <w:bCs/>
          <w:color w:val="FF0000"/>
        </w:rPr>
      </w:pPr>
      <w:r w:rsidRPr="009A472F">
        <w:rPr>
          <w:rStyle w:val="Vgjegyzet-hivatkozs"/>
          <w:b/>
          <w:bCs/>
          <w:color w:val="FF0000"/>
          <w:sz w:val="56"/>
          <w:szCs w:val="56"/>
        </w:rPr>
        <w:endnoteRef/>
      </w:r>
      <w:r w:rsidRPr="009A472F">
        <w:rPr>
          <w:rStyle w:val="Vgjegyzet-hivatkozs"/>
          <w:b/>
          <w:bCs/>
          <w:color w:val="FF0000"/>
          <w:sz w:val="56"/>
          <w:szCs w:val="56"/>
        </w:rPr>
        <w:t xml:space="preserve"> </w:t>
      </w:r>
      <w:r>
        <w:t xml:space="preserve"> </w:t>
      </w:r>
      <w:r w:rsidRPr="008D31D7">
        <w:rPr>
          <w:rFonts w:cs="Times New Roman"/>
          <w:b/>
          <w:bCs/>
          <w:color w:val="0070C0"/>
        </w:rPr>
        <w:t>16. Egy sztori felépítése</w:t>
      </w:r>
    </w:p>
    <w:p w14:paraId="2C6C8CCB" w14:textId="77777777" w:rsidR="003C107E" w:rsidRPr="00FB629C" w:rsidRDefault="003C107E" w:rsidP="003C107E">
      <w:pPr>
        <w:rPr>
          <w:rFonts w:cs="Times New Roman"/>
          <w:b/>
          <w:bCs/>
        </w:rPr>
      </w:pPr>
      <w:r w:rsidRPr="00FB629C">
        <w:rPr>
          <w:rFonts w:cs="Times New Roman"/>
          <w:b/>
          <w:bCs/>
        </w:rPr>
        <w:t>Megoldás</w:t>
      </w:r>
    </w:p>
    <w:p w14:paraId="5B62087C" w14:textId="77777777" w:rsidR="003C107E" w:rsidRPr="00FB629C" w:rsidRDefault="003C107E" w:rsidP="003C107E">
      <w:pPr>
        <w:rPr>
          <w:rFonts w:cs="Times New Roman"/>
          <w:b/>
          <w:bCs/>
        </w:rPr>
      </w:pPr>
    </w:p>
    <w:p w14:paraId="37721847" w14:textId="77777777" w:rsidR="003C107E" w:rsidRPr="00FB629C" w:rsidRDefault="003C107E" w:rsidP="003C107E">
      <w:pPr>
        <w:rPr>
          <w:rFonts w:cs="Times New Roman"/>
          <w:b/>
          <w:bCs/>
        </w:rPr>
      </w:pPr>
      <w:r w:rsidRPr="00FB629C">
        <w:rPr>
          <w:rFonts w:cs="Times New Roman"/>
          <w:b/>
          <w:bCs/>
        </w:rPr>
        <w:t>A témára épített rövid történetvázlatom:</w:t>
      </w:r>
    </w:p>
    <w:p w14:paraId="2F1A1F9B" w14:textId="77777777" w:rsidR="003C107E" w:rsidRPr="00FB629C" w:rsidRDefault="003C107E" w:rsidP="003C107E">
      <w:pPr>
        <w:rPr>
          <w:rFonts w:cs="Times New Roman"/>
          <w:b/>
          <w:bCs/>
        </w:rPr>
      </w:pPr>
    </w:p>
    <w:p w14:paraId="183B3F8C" w14:textId="77777777" w:rsidR="003C107E" w:rsidRPr="00FB629C" w:rsidRDefault="003C107E" w:rsidP="003C107E">
      <w:pPr>
        <w:rPr>
          <w:rFonts w:cs="Times New Roman"/>
        </w:rPr>
      </w:pPr>
      <w:r w:rsidRPr="00FB629C">
        <w:rPr>
          <w:rFonts w:cs="Times New Roman"/>
        </w:rPr>
        <w:t>A harminc év körüli férfi tartálykocsivezető egy kisvárosi gyárban.</w:t>
      </w:r>
    </w:p>
    <w:p w14:paraId="3401A737" w14:textId="77777777" w:rsidR="003C107E" w:rsidRPr="00FB629C" w:rsidRDefault="003C107E" w:rsidP="003C107E">
      <w:pPr>
        <w:rPr>
          <w:rFonts w:cs="Times New Roman"/>
        </w:rPr>
      </w:pPr>
      <w:r w:rsidRPr="00FB629C">
        <w:rPr>
          <w:rFonts w:cs="Times New Roman"/>
        </w:rPr>
        <w:t>Felesége és kicsi gyereke van.</w:t>
      </w:r>
    </w:p>
    <w:p w14:paraId="3E78BC27" w14:textId="77777777" w:rsidR="003C107E" w:rsidRPr="00FB629C" w:rsidRDefault="003C107E" w:rsidP="003C107E">
      <w:pPr>
        <w:rPr>
          <w:rFonts w:cs="Times New Roman"/>
        </w:rPr>
      </w:pPr>
      <w:r w:rsidRPr="00FB629C">
        <w:rPr>
          <w:rFonts w:cs="Times New Roman"/>
        </w:rPr>
        <w:t>A szülők imádják a gyereküket, igyekeznek mindent megtenni, hogy jó körülmények között nevelhessék fel. Ehhez persze pénz kell.</w:t>
      </w:r>
    </w:p>
    <w:p w14:paraId="38D6EF79" w14:textId="77777777" w:rsidR="003C107E" w:rsidRPr="00FB629C" w:rsidRDefault="003C107E" w:rsidP="003C107E">
      <w:pPr>
        <w:rPr>
          <w:rFonts w:cs="Times New Roman"/>
        </w:rPr>
      </w:pPr>
      <w:r w:rsidRPr="00FB629C">
        <w:rPr>
          <w:rFonts w:cs="Times New Roman"/>
        </w:rPr>
        <w:t>A férfi elvállalja, hogy külön juttatásért titokban a közeli tóba üríti a gyár fertőző szennyvizét.</w:t>
      </w:r>
    </w:p>
    <w:p w14:paraId="28ADBD7D" w14:textId="77777777" w:rsidR="003C107E" w:rsidRPr="00FB629C" w:rsidRDefault="003C107E" w:rsidP="003C107E">
      <w:pPr>
        <w:rPr>
          <w:rFonts w:cs="Times New Roman"/>
        </w:rPr>
      </w:pPr>
      <w:r w:rsidRPr="00FB629C">
        <w:rPr>
          <w:rFonts w:cs="Times New Roman"/>
        </w:rPr>
        <w:t xml:space="preserve">Az asszony erről a különmunkáról nem tud. A férfi talán meglepetésnek szánja az alkalmilag keresett pluszpénzt. Vagy nem akar szólni róla a feleségének, mert tudja, hogy az asszony ellenezné a víz szennyezését. </w:t>
      </w:r>
    </w:p>
    <w:p w14:paraId="2C4B37A8" w14:textId="77777777" w:rsidR="003C107E" w:rsidRPr="00FB629C" w:rsidRDefault="003C107E" w:rsidP="003C107E">
      <w:pPr>
        <w:rPr>
          <w:rFonts w:cs="Times New Roman"/>
        </w:rPr>
      </w:pPr>
      <w:r w:rsidRPr="00FB629C">
        <w:rPr>
          <w:rFonts w:cs="Times New Roman"/>
        </w:rPr>
        <w:t>A férfi nem tudja, hogy a feleség a tóban szokta fürdetni a gyereket. Az asszony nem mondta el neki, mert tudta, hogy a férje veszélyesnek tartaná a gyorsan mélyülő tóban való lubickolást.</w:t>
      </w:r>
    </w:p>
    <w:p w14:paraId="5CA2FA4D" w14:textId="1FF49400" w:rsidR="003C107E" w:rsidRPr="00FB629C" w:rsidRDefault="003C107E" w:rsidP="003C107E">
      <w:pPr>
        <w:rPr>
          <w:rFonts w:cs="Times New Roman"/>
        </w:rPr>
      </w:pPr>
      <w:r w:rsidRPr="00FB629C">
        <w:rPr>
          <w:rFonts w:cs="Times New Roman"/>
        </w:rPr>
        <w:t>A feleség a szennyvízürítés napjának délutánján is leviszi a vízhez a gyereket fürödni.</w:t>
      </w:r>
    </w:p>
    <w:p w14:paraId="736946BE" w14:textId="77777777" w:rsidR="003C107E" w:rsidRPr="00FB629C" w:rsidRDefault="003C107E" w:rsidP="003C107E">
      <w:pPr>
        <w:rPr>
          <w:rFonts w:cs="Times New Roman"/>
        </w:rPr>
      </w:pPr>
      <w:r w:rsidRPr="00FB629C">
        <w:rPr>
          <w:rFonts w:cs="Times New Roman"/>
        </w:rPr>
        <w:t>A gyerek fürdés után rosszul lesz, életveszélyes állapotban kerül a kórházba.</w:t>
      </w:r>
    </w:p>
    <w:p w14:paraId="28CBE102" w14:textId="77777777" w:rsidR="003C107E" w:rsidRPr="00FB629C" w:rsidRDefault="003C107E" w:rsidP="003C107E">
      <w:pPr>
        <w:rPr>
          <w:rFonts w:cs="Times New Roman"/>
        </w:rPr>
      </w:pPr>
      <w:r w:rsidRPr="00FB629C">
        <w:rPr>
          <w:rFonts w:cs="Times New Roman"/>
        </w:rPr>
        <w:t>A férfit gyötri a lelkiismeretfurdalás.</w:t>
      </w:r>
    </w:p>
    <w:p w14:paraId="3083D87A" w14:textId="77777777" w:rsidR="003C107E" w:rsidRPr="00FB629C" w:rsidRDefault="003C107E" w:rsidP="003C107E">
      <w:pPr>
        <w:rPr>
          <w:rFonts w:cs="Times New Roman"/>
        </w:rPr>
      </w:pPr>
      <w:r w:rsidRPr="00FB629C">
        <w:rPr>
          <w:rFonts w:cs="Times New Roman"/>
        </w:rPr>
        <w:t xml:space="preserve">Bemegy a szennyezett vízbe ő is… </w:t>
      </w:r>
    </w:p>
    <w:p w14:paraId="4D14967D" w14:textId="77777777" w:rsidR="003C107E" w:rsidRPr="00FB629C" w:rsidRDefault="003C107E" w:rsidP="003C107E">
      <w:pPr>
        <w:rPr>
          <w:rFonts w:cs="Times New Roman"/>
        </w:rPr>
      </w:pPr>
    </w:p>
    <w:p w14:paraId="0F26CF67" w14:textId="77777777" w:rsidR="003C107E" w:rsidRDefault="003C107E">
      <w:pPr>
        <w:pStyle w:val="Vgjegyzetszvege"/>
      </w:pPr>
    </w:p>
  </w:endnote>
  <w:endnote w:id="12">
    <w:p w14:paraId="11A73328" w14:textId="77777777" w:rsidR="00D07388" w:rsidRPr="00FB629C" w:rsidRDefault="00D07388" w:rsidP="00D07388">
      <w:pPr>
        <w:spacing w:after="60"/>
        <w:jc w:val="both"/>
        <w:rPr>
          <w:rFonts w:cs="Times New Roman"/>
          <w:b/>
          <w:bCs/>
          <w:color w:val="0070C0"/>
        </w:rPr>
      </w:pPr>
      <w:r w:rsidRPr="009A472F">
        <w:rPr>
          <w:rStyle w:val="Vgjegyzet-hivatkozs"/>
          <w:b/>
          <w:bCs/>
          <w:color w:val="FF0000"/>
          <w:sz w:val="56"/>
          <w:szCs w:val="56"/>
        </w:rPr>
        <w:endnoteRef/>
      </w:r>
      <w:r w:rsidRPr="008D31D7">
        <w:rPr>
          <w:rStyle w:val="Vgjegyzet-hivatkozs"/>
          <w:b/>
          <w:bCs/>
          <w:color w:val="FF0000"/>
          <w:sz w:val="40"/>
          <w:szCs w:val="40"/>
        </w:rPr>
        <w:t xml:space="preserve"> </w:t>
      </w:r>
      <w:r>
        <w:t xml:space="preserve"> </w:t>
      </w:r>
      <w:r w:rsidRPr="00FB629C">
        <w:rPr>
          <w:rFonts w:cs="Times New Roman"/>
          <w:b/>
          <w:bCs/>
          <w:color w:val="0070C0"/>
        </w:rPr>
        <w:t>17. Szereplőválogatás, mint a filmekben</w:t>
      </w:r>
    </w:p>
    <w:p w14:paraId="5A545532" w14:textId="77777777" w:rsidR="00D07F4E" w:rsidRPr="00FB629C" w:rsidRDefault="00D07F4E" w:rsidP="00D07F4E">
      <w:pPr>
        <w:rPr>
          <w:rFonts w:cs="Times New Roman"/>
          <w:i/>
          <w:iCs/>
        </w:rPr>
      </w:pPr>
      <w:r>
        <w:rPr>
          <w:rFonts w:cs="Times New Roman"/>
          <w:i/>
          <w:iCs/>
        </w:rPr>
        <w:t>A</w:t>
      </w:r>
      <w:r w:rsidRPr="00FB629C">
        <w:rPr>
          <w:rFonts w:cs="Times New Roman"/>
          <w:i/>
          <w:iCs/>
        </w:rPr>
        <w:t xml:space="preserve"> novella </w:t>
      </w:r>
      <w:r>
        <w:rPr>
          <w:rFonts w:cs="Times New Roman"/>
          <w:i/>
          <w:iCs/>
        </w:rPr>
        <w:t xml:space="preserve">– </w:t>
      </w:r>
      <w:r w:rsidRPr="00FB629C">
        <w:rPr>
          <w:rFonts w:cs="Times New Roman"/>
          <w:i/>
          <w:iCs/>
        </w:rPr>
        <w:t xml:space="preserve">az interneten is megtalálható </w:t>
      </w:r>
      <w:r>
        <w:rPr>
          <w:rFonts w:cs="Times New Roman"/>
          <w:i/>
          <w:iCs/>
        </w:rPr>
        <w:t xml:space="preserve">– </w:t>
      </w:r>
      <w:r w:rsidRPr="00FB629C">
        <w:rPr>
          <w:rFonts w:cs="Times New Roman"/>
          <w:i/>
          <w:iCs/>
        </w:rPr>
        <w:t>teljes szövegét</w:t>
      </w:r>
      <w:r>
        <w:rPr>
          <w:rFonts w:cs="Times New Roman"/>
          <w:i/>
          <w:iCs/>
        </w:rPr>
        <w:t xml:space="preserve"> az oldalunkról letöltheted.</w:t>
      </w:r>
    </w:p>
    <w:p w14:paraId="126B254E" w14:textId="77777777" w:rsidR="00D07388" w:rsidRPr="00FB629C" w:rsidRDefault="00D07388" w:rsidP="00D07388">
      <w:pPr>
        <w:autoSpaceDE w:val="0"/>
        <w:autoSpaceDN w:val="0"/>
        <w:adjustRightInd w:val="0"/>
        <w:spacing w:before="120" w:after="120"/>
        <w:rPr>
          <w:rFonts w:cs="Times New Roman"/>
        </w:rPr>
      </w:pPr>
      <w:r w:rsidRPr="00FB629C">
        <w:rPr>
          <w:rFonts w:cs="Times New Roman"/>
          <w:i/>
          <w:iCs/>
        </w:rPr>
        <w:t xml:space="preserve">Arra a kérdésre, hogy </w:t>
      </w:r>
      <w:r w:rsidRPr="00FB629C">
        <w:rPr>
          <w:rFonts w:cs="Times New Roman"/>
        </w:rPr>
        <w:t>melyik szóból lehet először biztosan tudni, hogy bűnözők, a következő mondat a válasz: „Mindkét férfi kesztyűben evett.”</w:t>
      </w:r>
    </w:p>
    <w:p w14:paraId="3382DF87" w14:textId="77777777" w:rsidR="00D07388" w:rsidRPr="00FB629C" w:rsidRDefault="00D07388" w:rsidP="00D07388">
      <w:pPr>
        <w:rPr>
          <w:rFonts w:cs="Times New Roman"/>
          <w:b/>
          <w:bCs/>
        </w:rPr>
      </w:pPr>
    </w:p>
    <w:p w14:paraId="3F1C9764" w14:textId="6894ED6B" w:rsidR="00D07388" w:rsidRDefault="00D07388">
      <w:pPr>
        <w:pStyle w:val="Vgjegyzetszvege"/>
      </w:pPr>
    </w:p>
  </w:endnote>
  <w:endnote w:id="13">
    <w:p w14:paraId="1F668EFD" w14:textId="0A5291DA" w:rsidR="0094241C" w:rsidRPr="00FB629C" w:rsidRDefault="0094241C" w:rsidP="0094241C">
      <w:pPr>
        <w:rPr>
          <w:rFonts w:cs="Times New Roman"/>
          <w:b/>
          <w:bCs/>
          <w:color w:val="0070C0"/>
        </w:rPr>
      </w:pPr>
      <w:r w:rsidRPr="009A472F">
        <w:rPr>
          <w:rStyle w:val="Vgjegyzet-hivatkozs"/>
          <w:b/>
          <w:bCs/>
          <w:color w:val="FF0000"/>
          <w:sz w:val="56"/>
          <w:szCs w:val="56"/>
        </w:rPr>
        <w:endnoteRef/>
      </w:r>
      <w:r w:rsidRPr="009A472F">
        <w:rPr>
          <w:rStyle w:val="Vgjegyzet-hivatkozs"/>
          <w:b/>
          <w:bCs/>
          <w:color w:val="FF0000"/>
          <w:sz w:val="56"/>
          <w:szCs w:val="56"/>
        </w:rPr>
        <w:t xml:space="preserve"> </w:t>
      </w:r>
      <w:r>
        <w:t xml:space="preserve"> </w:t>
      </w:r>
      <w:bookmarkStart w:id="24" w:name="_Hlk81241100"/>
      <w:r w:rsidRPr="002E12B1">
        <w:rPr>
          <w:rFonts w:cs="Times New Roman"/>
          <w:b/>
          <w:bCs/>
          <w:color w:val="0070C0"/>
        </w:rPr>
        <w:t>18. Minek nevezzelek?</w:t>
      </w:r>
    </w:p>
    <w:p w14:paraId="3C883915" w14:textId="77777777" w:rsidR="0094241C" w:rsidRPr="00FB629C" w:rsidRDefault="0094241C" w:rsidP="0094241C">
      <w:pPr>
        <w:rPr>
          <w:rFonts w:cs="Times New Roman"/>
        </w:rPr>
      </w:pPr>
      <w:r w:rsidRPr="00FB629C">
        <w:rPr>
          <w:rFonts w:cs="Times New Roman"/>
        </w:rPr>
        <w:t>Megoldások</w:t>
      </w:r>
    </w:p>
    <w:bookmarkEnd w:id="24"/>
    <w:p w14:paraId="5102A4CF" w14:textId="77777777" w:rsidR="0094241C" w:rsidRPr="00FB629C" w:rsidRDefault="0094241C" w:rsidP="0094241C">
      <w:pPr>
        <w:rPr>
          <w:rFonts w:cs="Times New Roman"/>
        </w:rPr>
      </w:pPr>
    </w:p>
    <w:p w14:paraId="6D796C4B" w14:textId="77777777" w:rsidR="0094241C" w:rsidRPr="00FB629C" w:rsidRDefault="0094241C" w:rsidP="0094241C">
      <w:pPr>
        <w:rPr>
          <w:rFonts w:cs="Times New Roman"/>
          <w:b/>
          <w:bCs/>
        </w:rPr>
      </w:pPr>
      <w:bookmarkStart w:id="25" w:name="_Hlk81240907"/>
      <w:r w:rsidRPr="00FB629C">
        <w:rPr>
          <w:rFonts w:cs="Times New Roman"/>
          <w:b/>
          <w:bCs/>
        </w:rPr>
        <w:t>Adj nevet az alábbi szereplőknek, akiket klasszikus novellákból idézek meg!</w:t>
      </w:r>
    </w:p>
    <w:bookmarkEnd w:id="25"/>
    <w:p w14:paraId="663C63F1" w14:textId="77777777" w:rsidR="0094241C" w:rsidRPr="00FB629C" w:rsidRDefault="0094241C" w:rsidP="0094241C">
      <w:pPr>
        <w:rPr>
          <w:rFonts w:cs="Times New Roman"/>
        </w:rPr>
      </w:pPr>
    </w:p>
    <w:p w14:paraId="35D30791" w14:textId="77777777" w:rsidR="0094241C" w:rsidRPr="00FB629C" w:rsidRDefault="0094241C" w:rsidP="0094241C">
      <w:pPr>
        <w:rPr>
          <w:rFonts w:cs="Times New Roman"/>
        </w:rPr>
      </w:pPr>
      <w:r w:rsidRPr="00FB629C">
        <w:rPr>
          <w:rFonts w:cs="Times New Roman"/>
        </w:rPr>
        <w:t>1. Egy csizmadia nagyon büszke volt a bundájára, amely valóban remekmű volt a maga nemében. Másról sem beszélt egész életében csak a bundáról. A lányára nagyon haragudott, mert a lány az ő ellenkezése dacára férjhez ment valakihez, akit a csizmadia nem kedvelt. Sohasem látogatta meg a lányát, és akkor sem ment el hozzá, amikor az halálos beteg lett. Végül a veje, a lány férje ellopatta a híres bundát, betette a beteg szobájába, és így csalta el az öreget a lányhoz. De az öreg ott sem bocsátott meg a lányának. Fogta a bundát, s indult haza. Útközben egy koldusasszonyba botlott, aki ölében gyermekével aludt a csípős hidegben egy fa alatt. Az öreg az alvókra borította a bundáját és hazament.</w:t>
      </w:r>
    </w:p>
    <w:p w14:paraId="7BD6188B" w14:textId="77777777" w:rsidR="0094241C" w:rsidRPr="00FB629C" w:rsidRDefault="0094241C" w:rsidP="0094241C">
      <w:pPr>
        <w:rPr>
          <w:rFonts w:cs="Times New Roman"/>
        </w:rPr>
      </w:pPr>
    </w:p>
    <w:p w14:paraId="5F7888A7" w14:textId="77777777" w:rsidR="0094241C" w:rsidRPr="00FB629C" w:rsidRDefault="0094241C" w:rsidP="0094241C">
      <w:pPr>
        <w:rPr>
          <w:rFonts w:cs="Times New Roman"/>
          <w:b/>
          <w:bCs/>
        </w:rPr>
      </w:pPr>
      <w:r w:rsidRPr="00FB629C">
        <w:rPr>
          <w:rFonts w:cs="Times New Roman"/>
          <w:b/>
          <w:bCs/>
        </w:rPr>
        <w:t>Mikszáth Kálmán: Az a pogány Filcsik</w:t>
      </w:r>
    </w:p>
    <w:p w14:paraId="2E1F47C2" w14:textId="77777777" w:rsidR="0094241C" w:rsidRPr="00FB629C" w:rsidRDefault="0094241C" w:rsidP="0094241C">
      <w:pPr>
        <w:rPr>
          <w:rFonts w:cs="Times New Roman"/>
          <w:b/>
          <w:bCs/>
        </w:rPr>
      </w:pPr>
      <w:r w:rsidRPr="00FB629C">
        <w:rPr>
          <w:rFonts w:cs="Times New Roman"/>
          <w:b/>
          <w:bCs/>
        </w:rPr>
        <w:t>Filcsik István</w:t>
      </w:r>
    </w:p>
    <w:p w14:paraId="0110B632" w14:textId="77777777" w:rsidR="0094241C" w:rsidRPr="00FB629C" w:rsidRDefault="0094241C" w:rsidP="0094241C">
      <w:pPr>
        <w:rPr>
          <w:rFonts w:cs="Times New Roman"/>
          <w:b/>
          <w:bCs/>
        </w:rPr>
      </w:pPr>
    </w:p>
    <w:p w14:paraId="792A5209" w14:textId="77777777" w:rsidR="0094241C" w:rsidRPr="00FB629C" w:rsidRDefault="0094241C" w:rsidP="0094241C">
      <w:pPr>
        <w:pStyle w:val="NormlWeb"/>
        <w:spacing w:before="0" w:beforeAutospacing="0" w:after="0" w:afterAutospacing="0"/>
        <w:rPr>
          <w:rFonts w:eastAsiaTheme="minorHAnsi"/>
        </w:rPr>
      </w:pPr>
      <w:r w:rsidRPr="00FB629C">
        <w:rPr>
          <w:rFonts w:eastAsiaTheme="minorHAnsi"/>
        </w:rPr>
        <w:t xml:space="preserve">2. Egy lányt orgazdaság vétsége miatt félévi fogságra ítélnek. Megérkezik a bíróságra a lány, hogy leülje, amit az orgazdaságért kiszabtak. Kiderül, hogy ő a beidézett lány húga. A vétkes egy hete meghalt. De a testvér jött, hogy a törvényt betartsa és a büntetést leülje, amit a nővérére kiszabtak. </w:t>
      </w:r>
    </w:p>
    <w:p w14:paraId="679A141C" w14:textId="77777777" w:rsidR="0094241C" w:rsidRPr="00FB629C" w:rsidRDefault="0094241C" w:rsidP="0094241C">
      <w:pPr>
        <w:pStyle w:val="NormlWeb"/>
        <w:spacing w:before="0" w:beforeAutospacing="0" w:after="0" w:afterAutospacing="0"/>
        <w:rPr>
          <w:rFonts w:eastAsiaTheme="minorHAnsi"/>
        </w:rPr>
      </w:pPr>
    </w:p>
    <w:p w14:paraId="1D0270AF" w14:textId="77777777" w:rsidR="0094241C" w:rsidRPr="00FB629C" w:rsidRDefault="0094241C" w:rsidP="0094241C">
      <w:pPr>
        <w:pStyle w:val="NormlWeb"/>
        <w:spacing w:before="0" w:beforeAutospacing="0" w:after="0" w:afterAutospacing="0"/>
        <w:rPr>
          <w:rFonts w:eastAsiaTheme="minorHAnsi"/>
          <w:b/>
          <w:bCs/>
        </w:rPr>
      </w:pPr>
      <w:r w:rsidRPr="00FB629C">
        <w:rPr>
          <w:rFonts w:eastAsiaTheme="minorHAnsi"/>
          <w:b/>
          <w:bCs/>
        </w:rPr>
        <w:t>Mikszáth Kálmán: Bede Anna tartozása</w:t>
      </w:r>
    </w:p>
    <w:p w14:paraId="01A99C61" w14:textId="77777777" w:rsidR="0094241C" w:rsidRPr="00FB629C" w:rsidRDefault="0094241C" w:rsidP="0094241C">
      <w:pPr>
        <w:pStyle w:val="NormlWeb"/>
        <w:spacing w:before="0" w:beforeAutospacing="0" w:after="0" w:afterAutospacing="0"/>
        <w:rPr>
          <w:rFonts w:eastAsiaTheme="minorHAnsi"/>
          <w:b/>
          <w:bCs/>
        </w:rPr>
      </w:pPr>
      <w:r w:rsidRPr="00FB629C">
        <w:rPr>
          <w:rFonts w:eastAsiaTheme="minorHAnsi"/>
          <w:b/>
          <w:bCs/>
        </w:rPr>
        <w:t>Vétkes: Bede Anna - Anna húga: Bede Erzsi</w:t>
      </w:r>
    </w:p>
    <w:p w14:paraId="62E0EE8E" w14:textId="77777777" w:rsidR="0094241C" w:rsidRPr="00FB629C" w:rsidRDefault="0094241C" w:rsidP="0094241C">
      <w:pPr>
        <w:rPr>
          <w:rFonts w:cs="Times New Roman"/>
        </w:rPr>
      </w:pPr>
    </w:p>
    <w:p w14:paraId="6A2CBC10" w14:textId="77777777" w:rsidR="0094241C" w:rsidRPr="00FB629C" w:rsidRDefault="0094241C" w:rsidP="0094241C">
      <w:pPr>
        <w:rPr>
          <w:rFonts w:cs="Times New Roman"/>
        </w:rPr>
      </w:pPr>
      <w:r w:rsidRPr="00FB629C">
        <w:rPr>
          <w:rFonts w:cs="Times New Roman"/>
        </w:rPr>
        <w:t>3. Megöltek egy hortobágyi juhászt a birkáiért száz éve.</w:t>
      </w:r>
    </w:p>
    <w:p w14:paraId="5137AE7E" w14:textId="77777777" w:rsidR="0094241C" w:rsidRPr="00FB629C" w:rsidRDefault="0094241C" w:rsidP="0094241C">
      <w:pPr>
        <w:rPr>
          <w:rFonts w:cs="Times New Roman"/>
        </w:rPr>
      </w:pPr>
    </w:p>
    <w:p w14:paraId="602DFB34" w14:textId="77777777" w:rsidR="0094241C" w:rsidRPr="00FB629C" w:rsidRDefault="0094241C" w:rsidP="0094241C">
      <w:pPr>
        <w:rPr>
          <w:rFonts w:cs="Times New Roman"/>
          <w:b/>
          <w:bCs/>
        </w:rPr>
      </w:pPr>
      <w:r w:rsidRPr="00FB629C">
        <w:rPr>
          <w:rFonts w:cs="Times New Roman"/>
          <w:b/>
          <w:bCs/>
        </w:rPr>
        <w:t>Móricz Zsigmond: Barbárok</w:t>
      </w:r>
    </w:p>
    <w:p w14:paraId="5F0AD527" w14:textId="77777777" w:rsidR="0094241C" w:rsidRPr="00FB629C" w:rsidRDefault="0094241C" w:rsidP="0094241C">
      <w:pPr>
        <w:rPr>
          <w:rFonts w:cs="Times New Roman"/>
          <w:b/>
          <w:bCs/>
        </w:rPr>
      </w:pPr>
      <w:r w:rsidRPr="00FB629C">
        <w:rPr>
          <w:rFonts w:cs="Times New Roman"/>
          <w:b/>
          <w:bCs/>
        </w:rPr>
        <w:t xml:space="preserve">Bodri juhász </w:t>
      </w:r>
    </w:p>
    <w:p w14:paraId="3DA01C26" w14:textId="77777777" w:rsidR="0094241C" w:rsidRPr="00FB629C" w:rsidRDefault="0094241C" w:rsidP="0094241C">
      <w:pPr>
        <w:rPr>
          <w:rFonts w:cs="Times New Roman"/>
        </w:rPr>
      </w:pPr>
    </w:p>
    <w:p w14:paraId="4264B59F" w14:textId="77777777" w:rsidR="0094241C" w:rsidRPr="00FB629C" w:rsidRDefault="0094241C" w:rsidP="0094241C">
      <w:pPr>
        <w:pStyle w:val="NormlWeb"/>
        <w:spacing w:before="0" w:beforeAutospacing="0" w:after="0" w:afterAutospacing="0"/>
        <w:rPr>
          <w:rFonts w:eastAsiaTheme="minorHAnsi"/>
        </w:rPr>
      </w:pPr>
      <w:r w:rsidRPr="00FB629C">
        <w:rPr>
          <w:rFonts w:eastAsiaTheme="minorHAnsi"/>
        </w:rPr>
        <w:t xml:space="preserve">4. Egy kisfiú megbetegszik. Elhívják hozzá az orvost, egy vidám, kövér embert, aki tévesen diagnosztizálja a betegséget. A gyerek egyre rosszabb állapotba kerül, de az orvos ragaszkodik, ahhoz, hogy ez csak egy nátha. A gyerek meghal. </w:t>
      </w:r>
    </w:p>
    <w:p w14:paraId="2C986A1B" w14:textId="77777777" w:rsidR="0094241C" w:rsidRPr="00FB629C" w:rsidRDefault="0094241C" w:rsidP="0094241C">
      <w:pPr>
        <w:pStyle w:val="NormlWeb"/>
        <w:spacing w:before="0" w:beforeAutospacing="0" w:after="0" w:afterAutospacing="0"/>
        <w:rPr>
          <w:rFonts w:eastAsiaTheme="minorHAnsi"/>
        </w:rPr>
      </w:pPr>
    </w:p>
    <w:p w14:paraId="6E2B6360" w14:textId="77777777" w:rsidR="0094241C" w:rsidRPr="00FB629C" w:rsidRDefault="0094241C" w:rsidP="0094241C">
      <w:pPr>
        <w:pStyle w:val="NormlWeb"/>
        <w:spacing w:before="0" w:beforeAutospacing="0" w:after="0" w:afterAutospacing="0"/>
        <w:rPr>
          <w:rFonts w:eastAsiaTheme="minorHAnsi"/>
          <w:b/>
          <w:bCs/>
        </w:rPr>
      </w:pPr>
      <w:r w:rsidRPr="00FB629C">
        <w:rPr>
          <w:rFonts w:eastAsiaTheme="minorHAnsi"/>
          <w:b/>
          <w:bCs/>
        </w:rPr>
        <w:t>Kosztolányi Dezső: A rossz orvos</w:t>
      </w:r>
    </w:p>
    <w:p w14:paraId="1190445A" w14:textId="77777777" w:rsidR="0094241C" w:rsidRPr="00FB629C" w:rsidRDefault="0094241C" w:rsidP="0094241C">
      <w:pPr>
        <w:pStyle w:val="NormlWeb"/>
        <w:spacing w:before="0" w:beforeAutospacing="0" w:after="0" w:afterAutospacing="0"/>
        <w:rPr>
          <w:rFonts w:eastAsiaTheme="minorHAnsi"/>
          <w:b/>
          <w:bCs/>
        </w:rPr>
      </w:pPr>
      <w:r w:rsidRPr="00FB629C">
        <w:rPr>
          <w:rFonts w:eastAsiaTheme="minorHAnsi"/>
          <w:b/>
          <w:bCs/>
        </w:rPr>
        <w:t>dr. Gasparek Artur</w:t>
      </w:r>
    </w:p>
    <w:p w14:paraId="669AE884" w14:textId="77777777" w:rsidR="0094241C" w:rsidRPr="00FB629C" w:rsidRDefault="0094241C" w:rsidP="0094241C">
      <w:pPr>
        <w:rPr>
          <w:rFonts w:cs="Times New Roman"/>
        </w:rPr>
      </w:pPr>
    </w:p>
    <w:p w14:paraId="5FD6F627" w14:textId="77777777" w:rsidR="0094241C" w:rsidRPr="00FB629C" w:rsidRDefault="0094241C" w:rsidP="0094241C">
      <w:pPr>
        <w:rPr>
          <w:rFonts w:cs="Times New Roman"/>
          <w:b/>
          <w:bCs/>
        </w:rPr>
      </w:pPr>
      <w:r w:rsidRPr="00FB629C">
        <w:rPr>
          <w:rFonts w:cs="Times New Roman"/>
          <w:b/>
          <w:bCs/>
        </w:rPr>
        <w:t>A novellákat megtalálod a mek.oszk.hu oldalon.</w:t>
      </w:r>
    </w:p>
    <w:p w14:paraId="3F9997E3" w14:textId="07E69981" w:rsidR="0094241C" w:rsidRDefault="0094241C">
      <w:pPr>
        <w:pStyle w:val="Vgjegyzetszvege"/>
      </w:pPr>
    </w:p>
    <w:p w14:paraId="349BA68E" w14:textId="5251745F" w:rsidR="0094241C" w:rsidRDefault="0094241C">
      <w:pPr>
        <w:pStyle w:val="Vgjegyzetszvege"/>
      </w:pPr>
    </w:p>
    <w:p w14:paraId="19EA31BD" w14:textId="77777777" w:rsidR="0094241C" w:rsidRDefault="0094241C">
      <w:pPr>
        <w:pStyle w:val="Vgjegyzetszvege"/>
      </w:pPr>
    </w:p>
  </w:endnote>
  <w:endnote w:id="14">
    <w:p w14:paraId="19A6E1A3" w14:textId="20CA53E8" w:rsidR="0094241C" w:rsidRPr="00FB629C" w:rsidRDefault="0094241C" w:rsidP="0094241C">
      <w:pPr>
        <w:rPr>
          <w:rFonts w:eastAsia="Calibri" w:cs="Times New Roman"/>
          <w:b/>
          <w:bCs/>
          <w:color w:val="0070C0"/>
        </w:rPr>
      </w:pPr>
      <w:r w:rsidRPr="009A472F">
        <w:rPr>
          <w:rStyle w:val="Vgjegyzet-hivatkozs"/>
          <w:b/>
          <w:bCs/>
          <w:color w:val="FF0000"/>
          <w:sz w:val="56"/>
          <w:szCs w:val="56"/>
        </w:rPr>
        <w:endnoteRef/>
      </w:r>
      <w:r w:rsidRPr="002E12B1">
        <w:rPr>
          <w:rStyle w:val="Vgjegyzet-hivatkozs"/>
          <w:b/>
          <w:bCs/>
          <w:color w:val="FF0000"/>
          <w:sz w:val="40"/>
          <w:szCs w:val="40"/>
        </w:rPr>
        <w:t xml:space="preserve"> </w:t>
      </w:r>
      <w:r>
        <w:t xml:space="preserve"> </w:t>
      </w:r>
      <w:r w:rsidRPr="002E12B1">
        <w:rPr>
          <w:rFonts w:cs="Times New Roman"/>
          <w:b/>
          <w:bCs/>
          <w:color w:val="0070C0"/>
        </w:rPr>
        <w:t>19. Semmi nincs kőbe vésve</w:t>
      </w:r>
    </w:p>
    <w:p w14:paraId="322AD8BF" w14:textId="77777777" w:rsidR="0094241C" w:rsidRPr="00FB629C" w:rsidRDefault="0094241C" w:rsidP="0094241C">
      <w:pPr>
        <w:rPr>
          <w:rFonts w:eastAsia="Calibri" w:cs="Times New Roman"/>
          <w:b/>
          <w:bCs/>
          <w:color w:val="000000"/>
          <w:shd w:val="clear" w:color="auto" w:fill="FFFFFF"/>
        </w:rPr>
      </w:pPr>
      <w:r w:rsidRPr="00FB629C">
        <w:rPr>
          <w:rFonts w:eastAsia="Calibri" w:cs="Times New Roman"/>
          <w:b/>
          <w:bCs/>
          <w:color w:val="000000"/>
          <w:shd w:val="clear" w:color="auto" w:fill="FFFFFF"/>
        </w:rPr>
        <w:t>Megoldás</w:t>
      </w:r>
    </w:p>
    <w:p w14:paraId="30C9E982" w14:textId="77777777" w:rsidR="0094241C" w:rsidRPr="00FB629C" w:rsidRDefault="0094241C" w:rsidP="0094241C">
      <w:pPr>
        <w:rPr>
          <w:rFonts w:eastAsia="Calibri" w:cs="Times New Roman"/>
          <w:color w:val="000000"/>
          <w:shd w:val="clear" w:color="auto" w:fill="FFFFFF"/>
        </w:rPr>
      </w:pPr>
    </w:p>
    <w:p w14:paraId="4D0FFD10" w14:textId="77777777" w:rsidR="0094241C" w:rsidRPr="00FB629C" w:rsidRDefault="0094241C" w:rsidP="0094241C">
      <w:pPr>
        <w:rPr>
          <w:rFonts w:eastAsia="Calibri" w:cs="Times New Roman"/>
        </w:rPr>
      </w:pPr>
      <w:r w:rsidRPr="00FB629C">
        <w:rPr>
          <w:rFonts w:eastAsia="Calibri" w:cs="Times New Roman"/>
        </w:rPr>
        <w:t xml:space="preserve">Ez volt a csúnyán eltorzított szöveg </w:t>
      </w:r>
      <w:r w:rsidRPr="00FB629C">
        <w:rPr>
          <w:rFonts w:eastAsia="Calibri" w:cs="Times New Roman"/>
          <w:b/>
          <w:bCs/>
        </w:rPr>
        <w:t>A csere</w:t>
      </w:r>
      <w:r w:rsidRPr="00FB629C">
        <w:rPr>
          <w:rFonts w:eastAsia="Calibri" w:cs="Times New Roman"/>
        </w:rPr>
        <w:t xml:space="preserve"> című regényemből:</w:t>
      </w:r>
    </w:p>
    <w:p w14:paraId="796C2AAC" w14:textId="77777777" w:rsidR="0094241C" w:rsidRPr="00FB629C" w:rsidRDefault="0094241C" w:rsidP="0094241C">
      <w:pPr>
        <w:rPr>
          <w:rFonts w:eastAsia="Calibri" w:cs="Times New Roman"/>
        </w:rPr>
      </w:pPr>
    </w:p>
    <w:p w14:paraId="45ADFCD9" w14:textId="77777777" w:rsidR="0094241C" w:rsidRPr="00FB629C" w:rsidRDefault="0094241C" w:rsidP="0094241C">
      <w:pPr>
        <w:jc w:val="both"/>
        <w:rPr>
          <w:rFonts w:eastAsia="Calibri" w:cs="Times New Roman"/>
        </w:rPr>
      </w:pPr>
      <w:bookmarkStart w:id="27" w:name="_Hlk81250182"/>
      <w:r w:rsidRPr="00FB629C">
        <w:rPr>
          <w:rFonts w:eastAsia="Calibri" w:cs="Times New Roman"/>
        </w:rPr>
        <w:t>Dávid, mikor a terem félhomályából átgyalogolt a másik terembe, a szemébe vakított a fény. Kristályos lámpák fénye világította meg az egymásra rakott ennivalót. Az egymással szemben fekvő hosszú asztalokon üvegtálak és porcelántálak, melegített acélos tálalóedények, tányérok és evő eszcájgok sorakoztak. Hideg meg meleg ételekből, sokfélén elkészített halakból és húsokból, köretekből, salikból, sütikből, tortákból és a világ minden tájáról származó gyümikből válogattak a vendégek. Üdítőket, koktélokat a bárpultnál kérni lehetett. Alkohol nem volt. Az Elnök megtiltotta, hogy legyen.</w:t>
      </w:r>
    </w:p>
    <w:bookmarkEnd w:id="27"/>
    <w:p w14:paraId="3EC9EE1E" w14:textId="77777777" w:rsidR="0094241C" w:rsidRPr="00FB629C" w:rsidRDefault="0094241C" w:rsidP="0094241C">
      <w:pPr>
        <w:rPr>
          <w:rFonts w:eastAsia="Calibri" w:cs="Times New Roman"/>
        </w:rPr>
      </w:pPr>
    </w:p>
    <w:p w14:paraId="63C0D435" w14:textId="77777777" w:rsidR="0094241C" w:rsidRPr="00FB629C" w:rsidRDefault="0094241C" w:rsidP="0094241C">
      <w:pPr>
        <w:rPr>
          <w:rFonts w:eastAsia="Calibri" w:cs="Times New Roman"/>
        </w:rPr>
      </w:pPr>
    </w:p>
    <w:p w14:paraId="7799D0E3" w14:textId="77777777" w:rsidR="0094241C" w:rsidRPr="00FB629C" w:rsidRDefault="0094241C" w:rsidP="0094241C">
      <w:pPr>
        <w:rPr>
          <w:rFonts w:eastAsia="Calibri" w:cs="Times New Roman"/>
        </w:rPr>
      </w:pPr>
      <w:r w:rsidRPr="00FB629C">
        <w:rPr>
          <w:rFonts w:eastAsia="Calibri" w:cs="Times New Roman"/>
        </w:rPr>
        <w:t>Ez az eredeti szöveg:</w:t>
      </w:r>
    </w:p>
    <w:p w14:paraId="62EF9A49" w14:textId="77777777" w:rsidR="0094241C" w:rsidRPr="00FB629C" w:rsidRDefault="0094241C" w:rsidP="0094241C">
      <w:pPr>
        <w:rPr>
          <w:rFonts w:eastAsia="Calibri" w:cs="Times New Roman"/>
        </w:rPr>
      </w:pPr>
    </w:p>
    <w:p w14:paraId="1CFECC3F" w14:textId="77777777" w:rsidR="0094241C" w:rsidRPr="00FB629C" w:rsidRDefault="0094241C" w:rsidP="0094241C">
      <w:pPr>
        <w:jc w:val="both"/>
        <w:rPr>
          <w:rFonts w:eastAsia="Calibri" w:cs="Times New Roman"/>
        </w:rPr>
      </w:pPr>
      <w:r w:rsidRPr="00FB629C">
        <w:rPr>
          <w:rFonts w:eastAsia="Calibri" w:cs="Times New Roman"/>
        </w:rPr>
        <w:t>Mikor a félhomályból átment a másik terembe, elvakította a fény. Kristálycsillárok világították meg a felhalmozott ennivalót. Az egymással szemben álló hosszú asztalokon üveg- és porcelántálak, melegített acél tálalóedények, tányérok és evőeszközök sorakoztak. Hideg és meleg ételekből, sokféleképpen elkészített halakból és húsokból, köretekből, salátákból, süteményekből, tortákból és a világ minden tájáról származó gyümölcsökből válogathattak a vendégek. Üdítőket, koktélokat a bárpultnál lehetett kérni. Alkoholos ital nem volt. Az Elnök megtiltotta.</w:t>
      </w:r>
    </w:p>
    <w:p w14:paraId="75EE4BAC" w14:textId="77777777" w:rsidR="0094241C" w:rsidRPr="00324AFF" w:rsidRDefault="0094241C" w:rsidP="0094241C">
      <w:pPr>
        <w:rPr>
          <w:sz w:val="28"/>
          <w:szCs w:val="28"/>
        </w:rPr>
      </w:pPr>
    </w:p>
    <w:p w14:paraId="02E1352F" w14:textId="51DA0DEE" w:rsidR="0094241C" w:rsidRDefault="0094241C">
      <w:pPr>
        <w:pStyle w:val="Vgjegyzetszve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ill-AH">
    <w:altName w:val="Calibri"/>
    <w:panose1 w:val="00000000000000000000"/>
    <w:charset w:val="EE"/>
    <w:family w:val="auto"/>
    <w:notTrueType/>
    <w:pitch w:val="default"/>
    <w:sig w:usb0="00000005" w:usb1="00000000" w:usb2="00000000" w:usb3="00000000" w:csb0="00000002"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B6D1" w14:textId="77777777" w:rsidR="00A0763A" w:rsidRDefault="00A0763A" w:rsidP="004219DD">
      <w:r>
        <w:separator/>
      </w:r>
    </w:p>
  </w:footnote>
  <w:footnote w:type="continuationSeparator" w:id="0">
    <w:p w14:paraId="7EBDC141" w14:textId="77777777" w:rsidR="00A0763A" w:rsidRDefault="00A0763A" w:rsidP="004219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08"/>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3D"/>
    <w:rsid w:val="000340B1"/>
    <w:rsid w:val="000F59FC"/>
    <w:rsid w:val="00102911"/>
    <w:rsid w:val="001C23C3"/>
    <w:rsid w:val="001D0700"/>
    <w:rsid w:val="001D143B"/>
    <w:rsid w:val="001E23EE"/>
    <w:rsid w:val="00203EDF"/>
    <w:rsid w:val="00211A67"/>
    <w:rsid w:val="002869C6"/>
    <w:rsid w:val="002A171F"/>
    <w:rsid w:val="002A3980"/>
    <w:rsid w:val="002D313D"/>
    <w:rsid w:val="002E12B1"/>
    <w:rsid w:val="00321C1C"/>
    <w:rsid w:val="00392A02"/>
    <w:rsid w:val="003C107E"/>
    <w:rsid w:val="003D28AD"/>
    <w:rsid w:val="004219DD"/>
    <w:rsid w:val="00454F44"/>
    <w:rsid w:val="0045728D"/>
    <w:rsid w:val="004B07D3"/>
    <w:rsid w:val="004C505B"/>
    <w:rsid w:val="004F3B59"/>
    <w:rsid w:val="00532C0B"/>
    <w:rsid w:val="00551FA2"/>
    <w:rsid w:val="005614DB"/>
    <w:rsid w:val="005674F2"/>
    <w:rsid w:val="00572EEB"/>
    <w:rsid w:val="005816B7"/>
    <w:rsid w:val="00582FC8"/>
    <w:rsid w:val="005A0DCF"/>
    <w:rsid w:val="005B003F"/>
    <w:rsid w:val="00601D00"/>
    <w:rsid w:val="00660C19"/>
    <w:rsid w:val="00667AD8"/>
    <w:rsid w:val="006E70DA"/>
    <w:rsid w:val="007259E9"/>
    <w:rsid w:val="00751DFC"/>
    <w:rsid w:val="007718BE"/>
    <w:rsid w:val="00774902"/>
    <w:rsid w:val="00797602"/>
    <w:rsid w:val="007A0F34"/>
    <w:rsid w:val="00854D3A"/>
    <w:rsid w:val="008650C5"/>
    <w:rsid w:val="0086783B"/>
    <w:rsid w:val="008A166B"/>
    <w:rsid w:val="008A423A"/>
    <w:rsid w:val="008D31D7"/>
    <w:rsid w:val="008D75C3"/>
    <w:rsid w:val="00916F97"/>
    <w:rsid w:val="0094241C"/>
    <w:rsid w:val="009A472F"/>
    <w:rsid w:val="009E3E85"/>
    <w:rsid w:val="009F0F70"/>
    <w:rsid w:val="00A0763A"/>
    <w:rsid w:val="00A20B8E"/>
    <w:rsid w:val="00A265E2"/>
    <w:rsid w:val="00A33CBF"/>
    <w:rsid w:val="00A742F3"/>
    <w:rsid w:val="00B43162"/>
    <w:rsid w:val="00B50C53"/>
    <w:rsid w:val="00B62BD6"/>
    <w:rsid w:val="00BC14A4"/>
    <w:rsid w:val="00C1257D"/>
    <w:rsid w:val="00C17CBB"/>
    <w:rsid w:val="00C51AC9"/>
    <w:rsid w:val="00C914BA"/>
    <w:rsid w:val="00CA0BBA"/>
    <w:rsid w:val="00CE5EEA"/>
    <w:rsid w:val="00CE783B"/>
    <w:rsid w:val="00D06B5B"/>
    <w:rsid w:val="00D07388"/>
    <w:rsid w:val="00D07F4E"/>
    <w:rsid w:val="00D40DB2"/>
    <w:rsid w:val="00DE4A78"/>
    <w:rsid w:val="00DE57F0"/>
    <w:rsid w:val="00E06243"/>
    <w:rsid w:val="00E401E5"/>
    <w:rsid w:val="00E97FEE"/>
    <w:rsid w:val="00EB7E7E"/>
    <w:rsid w:val="00EC7AD5"/>
    <w:rsid w:val="00EF2422"/>
    <w:rsid w:val="00F5288B"/>
    <w:rsid w:val="00F8235B"/>
    <w:rsid w:val="00FA4E76"/>
    <w:rsid w:val="00FB629C"/>
    <w:rsid w:val="00FC2D8B"/>
    <w:rsid w:val="00FD1578"/>
    <w:rsid w:val="00FF35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AAF4"/>
  <w15:chartTrackingRefBased/>
  <w15:docId w15:val="{10131DCA-F065-4AEB-8F43-6BE985C7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1DFC"/>
    <w:pPr>
      <w:spacing w:line="240" w:lineRule="auto"/>
    </w:pPr>
    <w:rPr>
      <w:rFonts w:ascii="Times New Roman" w:hAnsi="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21C1C"/>
    <w:pPr>
      <w:spacing w:before="100" w:beforeAutospacing="1" w:after="100" w:afterAutospacing="1"/>
    </w:pPr>
    <w:rPr>
      <w:rFonts w:eastAsia="Times New Roman" w:cs="Times New Roman"/>
    </w:rPr>
  </w:style>
  <w:style w:type="character" w:styleId="Hiperhivatkozs">
    <w:name w:val="Hyperlink"/>
    <w:basedOn w:val="Bekezdsalapbettpusa"/>
    <w:uiPriority w:val="99"/>
    <w:unhideWhenUsed/>
    <w:rsid w:val="00321C1C"/>
    <w:rPr>
      <w:color w:val="0563C1" w:themeColor="hyperlink"/>
      <w:u w:val="single"/>
    </w:rPr>
  </w:style>
  <w:style w:type="paragraph" w:styleId="Vgjegyzetszvege">
    <w:name w:val="endnote text"/>
    <w:basedOn w:val="Norml"/>
    <w:link w:val="VgjegyzetszvegeChar"/>
    <w:uiPriority w:val="99"/>
    <w:unhideWhenUsed/>
    <w:qFormat/>
    <w:rsid w:val="004219DD"/>
    <w:rPr>
      <w:sz w:val="20"/>
      <w:szCs w:val="20"/>
    </w:rPr>
  </w:style>
  <w:style w:type="character" w:customStyle="1" w:styleId="VgjegyzetszvegeChar">
    <w:name w:val="Végjegyzet szövege Char"/>
    <w:basedOn w:val="Bekezdsalapbettpusa"/>
    <w:link w:val="Vgjegyzetszvege"/>
    <w:uiPriority w:val="99"/>
    <w:rsid w:val="004219DD"/>
    <w:rPr>
      <w:rFonts w:ascii="Times New Roman" w:hAnsi="Times New Roman"/>
      <w:sz w:val="20"/>
      <w:szCs w:val="20"/>
      <w:lang w:eastAsia="hu-HU"/>
    </w:rPr>
  </w:style>
  <w:style w:type="character" w:styleId="Vgjegyzet-hivatkozs">
    <w:name w:val="endnote reference"/>
    <w:basedOn w:val="Bekezdsalapbettpusa"/>
    <w:uiPriority w:val="99"/>
    <w:semiHidden/>
    <w:unhideWhenUsed/>
    <w:rsid w:val="004219DD"/>
    <w:rPr>
      <w:vertAlign w:val="superscript"/>
    </w:rPr>
  </w:style>
  <w:style w:type="paragraph" w:styleId="Lbjegyzetszveg">
    <w:name w:val="footnote text"/>
    <w:basedOn w:val="Norml"/>
    <w:link w:val="LbjegyzetszvegChar"/>
    <w:uiPriority w:val="99"/>
    <w:semiHidden/>
    <w:unhideWhenUsed/>
    <w:rsid w:val="00EB7E7E"/>
    <w:rPr>
      <w:sz w:val="20"/>
      <w:szCs w:val="20"/>
    </w:rPr>
  </w:style>
  <w:style w:type="character" w:customStyle="1" w:styleId="LbjegyzetszvegChar">
    <w:name w:val="Lábjegyzetszöveg Char"/>
    <w:basedOn w:val="Bekezdsalapbettpusa"/>
    <w:link w:val="Lbjegyzetszveg"/>
    <w:uiPriority w:val="99"/>
    <w:semiHidden/>
    <w:rsid w:val="00EB7E7E"/>
    <w:rPr>
      <w:rFonts w:ascii="Times New Roman" w:hAnsi="Times New Roman"/>
      <w:sz w:val="20"/>
      <w:szCs w:val="20"/>
      <w:lang w:eastAsia="hu-HU"/>
    </w:rPr>
  </w:style>
  <w:style w:type="character" w:styleId="Lbjegyzet-hivatkozs">
    <w:name w:val="footnote reference"/>
    <w:basedOn w:val="Bekezdsalapbettpusa"/>
    <w:uiPriority w:val="99"/>
    <w:semiHidden/>
    <w:unhideWhenUsed/>
    <w:rsid w:val="00EB7E7E"/>
    <w:rPr>
      <w:vertAlign w:val="superscript"/>
    </w:rPr>
  </w:style>
  <w:style w:type="paragraph" w:customStyle="1" w:styleId="Default">
    <w:name w:val="Default"/>
    <w:rsid w:val="00601D00"/>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k.oszk.hu/03700/03754/" TargetMode="External"/><Relationship Id="rId3" Type="http://schemas.openxmlformats.org/officeDocument/2006/relationships/settings" Target="settings.xml"/><Relationship Id="rId7" Type="http://schemas.openxmlformats.org/officeDocument/2006/relationships/hyperlink" Target="https://www.lira.hu/hu/szerzo/tyll-j-pollm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k.oszk.hu/00800/00865/"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lira.hu/hu/szerzo/tyll-j-pollma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4BC5-D10E-4DBB-9FF1-209FF067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Pages>
  <Words>4364</Words>
  <Characters>30118</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Nógrádi</dc:creator>
  <cp:keywords/>
  <dc:description/>
  <cp:lastModifiedBy>Gábor Nógrádi</cp:lastModifiedBy>
  <cp:revision>28</cp:revision>
  <dcterms:created xsi:type="dcterms:W3CDTF">2021-09-12T07:07:00Z</dcterms:created>
  <dcterms:modified xsi:type="dcterms:W3CDTF">2021-09-30T08:58:00Z</dcterms:modified>
</cp:coreProperties>
</file>